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FA78" w14:textId="77777777" w:rsidR="00780406" w:rsidRPr="00563AB2" w:rsidRDefault="00780406" w:rsidP="00780406">
      <w:pPr>
        <w:pStyle w:val="Nimisivu"/>
        <w:rPr>
          <w:lang w:val="en-US"/>
        </w:rPr>
      </w:pPr>
      <w:bookmarkStart w:id="0" w:name="_Toc183002103"/>
      <w:bookmarkStart w:id="1" w:name="_Toc165034970"/>
      <w:r w:rsidRPr="00563AB2">
        <w:rPr>
          <w:lang w:val="en-US"/>
        </w:rPr>
        <w:t>Aalto Univers</w:t>
      </w:r>
      <w:r>
        <w:rPr>
          <w:lang w:val="en-US"/>
        </w:rPr>
        <w:t>ity publication series</w:t>
      </w:r>
    </w:p>
    <w:p w14:paraId="03989082" w14:textId="5D99E7AB" w:rsidR="00780406" w:rsidRPr="00770468" w:rsidRDefault="00770468" w:rsidP="00780406">
      <w:pPr>
        <w:pStyle w:val="Nimisivu"/>
      </w:pPr>
      <w:proofErr w:type="spellStart"/>
      <w:r w:rsidRPr="00770468">
        <w:t>Doctoral</w:t>
      </w:r>
      <w:proofErr w:type="spellEnd"/>
      <w:r w:rsidR="00780406" w:rsidRPr="00770468">
        <w:t xml:space="preserve"> </w:t>
      </w:r>
      <w:proofErr w:type="spellStart"/>
      <w:r w:rsidR="00780406" w:rsidRPr="00770468">
        <w:t>T</w:t>
      </w:r>
      <w:r w:rsidRPr="00770468">
        <w:t>heses</w:t>
      </w:r>
      <w:proofErr w:type="spellEnd"/>
      <w:r w:rsidRPr="00770468">
        <w:t xml:space="preserve"> </w:t>
      </w:r>
      <w:r w:rsidR="00780406" w:rsidRPr="00770468">
        <w:rPr>
          <w:color w:val="FF0000"/>
        </w:rPr>
        <w:t>XX</w:t>
      </w:r>
      <w:r w:rsidR="00780406" w:rsidRPr="00770468">
        <w:t>/</w:t>
      </w:r>
      <w:r w:rsidR="00780406" w:rsidRPr="00770468">
        <w:rPr>
          <w:color w:val="FF0000"/>
        </w:rPr>
        <w:t>202</w:t>
      </w:r>
      <w:r w:rsidRPr="00770468">
        <w:rPr>
          <w:color w:val="FF0000"/>
        </w:rPr>
        <w:t>6</w:t>
      </w:r>
    </w:p>
    <w:p w14:paraId="0EEC8693" w14:textId="77777777" w:rsidR="00780406" w:rsidRPr="00770468" w:rsidRDefault="00780406" w:rsidP="00780406">
      <w:pPr>
        <w:pStyle w:val="Nimisivu"/>
      </w:pPr>
    </w:p>
    <w:p w14:paraId="22F3637C" w14:textId="6E91AE85" w:rsidR="00780406" w:rsidRPr="007A6DAD" w:rsidRDefault="00780406" w:rsidP="00780406">
      <w:pPr>
        <w:pStyle w:val="Nimisivu"/>
        <w:rPr>
          <w:sz w:val="22"/>
        </w:rPr>
      </w:pPr>
      <w:r w:rsidRPr="007A6DAD">
        <w:rPr>
          <w:color w:val="FF0000"/>
          <w:sz w:val="22"/>
        </w:rPr>
        <w:t xml:space="preserve">(Alkusivuilla </w:t>
      </w:r>
      <w:r>
        <w:rPr>
          <w:color w:val="FF0000"/>
          <w:sz w:val="22"/>
        </w:rPr>
        <w:t xml:space="preserve">i–ii </w:t>
      </w:r>
      <w:r w:rsidRPr="007A6DAD">
        <w:rPr>
          <w:color w:val="FF0000"/>
          <w:sz w:val="22"/>
        </w:rPr>
        <w:t>punais</w:t>
      </w:r>
      <w:r>
        <w:rPr>
          <w:color w:val="FF0000"/>
          <w:sz w:val="22"/>
        </w:rPr>
        <w:t xml:space="preserve">illa x:llä </w:t>
      </w:r>
      <w:r w:rsidRPr="007A6DAD">
        <w:rPr>
          <w:color w:val="FF0000"/>
          <w:sz w:val="22"/>
        </w:rPr>
        <w:t xml:space="preserve">merkityt tiedot saat </w:t>
      </w:r>
      <w:proofErr w:type="spellStart"/>
      <w:r w:rsidRPr="007A6DAD">
        <w:rPr>
          <w:color w:val="FF0000"/>
          <w:sz w:val="22"/>
        </w:rPr>
        <w:t>Unigrafiasta</w:t>
      </w:r>
      <w:proofErr w:type="spellEnd"/>
      <w:r w:rsidRPr="007A6DAD">
        <w:rPr>
          <w:color w:val="FF0000"/>
          <w:sz w:val="22"/>
        </w:rPr>
        <w:t>, kun tilaat ISBN-numeron</w:t>
      </w:r>
      <w:r>
        <w:rPr>
          <w:color w:val="FF0000"/>
          <w:sz w:val="22"/>
        </w:rPr>
        <w:t>.</w:t>
      </w:r>
      <w:r w:rsidR="00770468">
        <w:rPr>
          <w:color w:val="FF0000"/>
          <w:sz w:val="22"/>
        </w:rPr>
        <w:t xml:space="preserve"> Muuta numeron väri mustaksi.</w:t>
      </w:r>
      <w:r>
        <w:rPr>
          <w:color w:val="FF0000"/>
          <w:sz w:val="22"/>
        </w:rPr>
        <w:t>)</w:t>
      </w:r>
    </w:p>
    <w:p w14:paraId="21D97D66" w14:textId="77777777" w:rsidR="00074276" w:rsidRDefault="00074276" w:rsidP="00780406">
      <w:pPr>
        <w:pStyle w:val="Nimisivu"/>
      </w:pPr>
    </w:p>
    <w:p w14:paraId="415C4BED" w14:textId="52ABBF5F" w:rsidR="00780406" w:rsidRDefault="000317DC" w:rsidP="00780406">
      <w:pPr>
        <w:pStyle w:val="Nimisivu"/>
      </w:pPr>
      <w:r>
        <w:rPr>
          <w:noProof/>
        </w:rPr>
        <w:pict w14:anchorId="0104515F">
          <v:shapetype id="_x0000_t202" coordsize="21600,21600" o:spt="202" path="m,l,21600r21600,l21600,xe">
            <v:stroke joinstyle="miter"/>
            <v:path gradientshapeok="t" o:connecttype="rect"/>
          </v:shapetype>
          <v:shape id="Tekstiruutu 1" o:spid="_x0000_s2083" type="#_x0000_t202" style="position:absolute;margin-left:1.2pt;margin-top:3in;width:428.95pt;height:309.35pt;z-index:251655680;visibility:visible;mso-wrap-distance-left:9pt;mso-wrap-distance-top:0;mso-wrap-distance-right:9pt;mso-wrap-distance-bottom:0;mso-position-horizontal-relative:margin;mso-position-vertical-relative:page;mso-width-relative:margin;mso-height-relative:margin;v-text-anchor:top" strokecolor="white" strokeweight=".5pt">
            <v:textbox style="mso-next-textbox:#Tekstiruutu 1" inset="0">
              <w:txbxContent>
                <w:p w14:paraId="019E65E6" w14:textId="69E17984" w:rsidR="00074276" w:rsidRPr="00074276" w:rsidRDefault="00074276" w:rsidP="00074276">
                  <w:pPr>
                    <w:pStyle w:val="Title1"/>
                    <w:rPr>
                      <w:lang w:val="fi-FI"/>
                    </w:rPr>
                  </w:pPr>
                  <w:r>
                    <w:rPr>
                      <w:lang w:val="fi-FI"/>
                    </w:rPr>
                    <w:t>Väitöskirjan otsikko.</w:t>
                  </w:r>
                  <w:r w:rsidRPr="00074276">
                    <w:rPr>
                      <w:lang w:val="fi-FI"/>
                    </w:rPr>
                    <w:t xml:space="preserve"> Aalto yliopiston julkaisuissa vain otsikoiden ensimmäinen sana kirjoitetaan isolla alkukirjaimella. Muut tulee kirjoittaa pienellä alkukirjaimella. </w:t>
                  </w:r>
                </w:p>
                <w:p w14:paraId="34B7C9C0" w14:textId="35219BA0" w:rsidR="00074276" w:rsidRPr="00074276" w:rsidRDefault="00074276" w:rsidP="00074276">
                  <w:pPr>
                    <w:pStyle w:val="Title2"/>
                    <w:rPr>
                      <w:lang w:val="fi-FI"/>
                    </w:rPr>
                  </w:pPr>
                  <w:r w:rsidRPr="00074276">
                    <w:rPr>
                      <w:lang w:val="fi-FI"/>
                    </w:rPr>
                    <w:t>Väitöskirjan alaotsikko. Vain ensimmäinen sana kirjoitetaan isolla alkukirjaimella.</w:t>
                  </w:r>
                </w:p>
                <w:p w14:paraId="09C39023" w14:textId="77777777" w:rsidR="00074276" w:rsidRPr="00074276" w:rsidRDefault="00074276" w:rsidP="00074276">
                  <w:pPr>
                    <w:pStyle w:val="Titlepage"/>
                  </w:pPr>
                </w:p>
                <w:p w14:paraId="2E7D5556" w14:textId="77777777" w:rsidR="00074276" w:rsidRPr="00074276" w:rsidRDefault="00074276" w:rsidP="00074276">
                  <w:pPr>
                    <w:pStyle w:val="Titlepage"/>
                  </w:pPr>
                </w:p>
                <w:p w14:paraId="193F926F" w14:textId="77777777" w:rsidR="00074276" w:rsidRPr="00074276" w:rsidRDefault="00074276" w:rsidP="00074276">
                  <w:pPr>
                    <w:pStyle w:val="Titlepage"/>
                  </w:pPr>
                </w:p>
                <w:p w14:paraId="36E16169" w14:textId="79958A14" w:rsidR="00074276" w:rsidRPr="00074276" w:rsidRDefault="00074276" w:rsidP="00074276">
                  <w:proofErr w:type="spellStart"/>
                  <w:r w:rsidRPr="00074276">
                    <w:rPr>
                      <w:rFonts w:ascii="Arial" w:hAnsi="Arial"/>
                      <w:bCs/>
                      <w:sz w:val="36"/>
                      <w:szCs w:val="144"/>
                    </w:rPr>
                    <w:t>Tekijän</w:t>
                  </w:r>
                  <w:proofErr w:type="spellEnd"/>
                  <w:r w:rsidRPr="00074276">
                    <w:rPr>
                      <w:rFonts w:ascii="Arial" w:hAnsi="Arial"/>
                      <w:bCs/>
                      <w:sz w:val="36"/>
                      <w:szCs w:val="144"/>
                    </w:rPr>
                    <w:t xml:space="preserve"> </w:t>
                  </w:r>
                  <w:proofErr w:type="spellStart"/>
                  <w:r w:rsidRPr="00074276">
                    <w:rPr>
                      <w:rFonts w:ascii="Arial" w:hAnsi="Arial"/>
                      <w:bCs/>
                      <w:sz w:val="36"/>
                      <w:szCs w:val="144"/>
                    </w:rPr>
                    <w:t>nimi</w:t>
                  </w:r>
                  <w:proofErr w:type="spellEnd"/>
                </w:p>
                <w:p w14:paraId="7F62DA5C" w14:textId="77777777" w:rsidR="00074276" w:rsidRPr="00074276" w:rsidRDefault="00074276" w:rsidP="00074276"/>
              </w:txbxContent>
            </v:textbox>
            <w10:wrap anchorx="margin" anchory="page"/>
          </v:shape>
        </w:pict>
      </w:r>
    </w:p>
    <w:p w14:paraId="13A2E926" w14:textId="77777777" w:rsidR="00780406" w:rsidRDefault="00780406" w:rsidP="00780406">
      <w:pPr>
        <w:pStyle w:val="Nimisivu"/>
      </w:pPr>
    </w:p>
    <w:p w14:paraId="6BD71D4F" w14:textId="77777777" w:rsidR="00780406" w:rsidRDefault="00780406" w:rsidP="00780406">
      <w:pPr>
        <w:pStyle w:val="Nimisivu"/>
      </w:pPr>
    </w:p>
    <w:p w14:paraId="368C5CFB" w14:textId="77777777" w:rsidR="00780406" w:rsidRDefault="00780406" w:rsidP="00780406">
      <w:pPr>
        <w:pStyle w:val="Nimisivu"/>
      </w:pPr>
    </w:p>
    <w:p w14:paraId="41D7D7A2" w14:textId="77777777" w:rsidR="00780406" w:rsidRDefault="00780406" w:rsidP="00780406">
      <w:pPr>
        <w:pStyle w:val="Nimisivu"/>
      </w:pPr>
    </w:p>
    <w:p w14:paraId="299D0514" w14:textId="77777777" w:rsidR="003F3DE4" w:rsidRPr="003F3DE4" w:rsidRDefault="000317DC" w:rsidP="003F3DE4">
      <w:pPr>
        <w:pStyle w:val="Nimisivu"/>
        <w:rPr>
          <w:b/>
          <w:bCs/>
        </w:rPr>
      </w:pPr>
      <w:r>
        <w:rPr>
          <w:noProof/>
        </w:rPr>
        <w:pict w14:anchorId="61CFFD44">
          <v:shape id="Tekstiruutu 2" o:spid="_x0000_s2082" type="#_x0000_t202" style="position:absolute;margin-left:1.2pt;margin-top:564.85pt;width:453.55pt;height:191.55pt;z-index:251656704;visibility:visible;mso-wrap-style:square;mso-width-percent:0;mso-wrap-distance-left:9pt;mso-wrap-distance-top:0;mso-wrap-distance-right:9pt;mso-wrap-distance-bottom:0;mso-position-horizontal-relative:margin;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" strokecolor="white" strokeweight="0">
            <v:textbox style="mso-next-textbox:#Tekstiruutu 2" inset="0">
              <w:txbxContent>
                <w:p w14:paraId="74CA2FEB" w14:textId="77777777" w:rsidR="00074276" w:rsidRPr="00C96C11" w:rsidRDefault="00074276" w:rsidP="00074276">
                  <w:pPr>
                    <w:pStyle w:val="Nimisivu"/>
                    <w:rPr>
                      <w:color w:val="FF0000"/>
                      <w:sz w:val="22"/>
                    </w:rPr>
                  </w:pPr>
                  <w:r w:rsidRPr="00C96C11">
                    <w:rPr>
                      <w:color w:val="FF0000"/>
                      <w:sz w:val="22"/>
                    </w:rPr>
                    <w:t xml:space="preserve">(Valitse oikeat vaihtoehdot ja täydennä </w:t>
                  </w:r>
                  <w:r>
                    <w:rPr>
                      <w:color w:val="FF0000"/>
                      <w:sz w:val="22"/>
                    </w:rPr>
                    <w:t>tiedot</w:t>
                  </w:r>
                  <w:r w:rsidRPr="00C96C11">
                    <w:rPr>
                      <w:color w:val="FF0000"/>
                      <w:sz w:val="22"/>
                    </w:rPr>
                    <w:t>.)</w:t>
                  </w:r>
                </w:p>
                <w:p w14:paraId="0B9D2F01" w14:textId="77777777" w:rsidR="00074276" w:rsidRPr="009D6F15" w:rsidRDefault="00074276" w:rsidP="00074276">
                  <w:pPr>
                    <w:pStyle w:val="Nimisivu"/>
                  </w:pPr>
                  <w:r w:rsidRPr="009D6F15">
                    <w:rPr>
                      <w:lang w:eastAsia="en-GB"/>
                    </w:rPr>
                    <w:t>Taiteen/Tekniikan/Kauppatieteiden tohtorin tutkinnon suorittamiseksi laadittu väitöskirja, joka esitetään</w:t>
                  </w:r>
                  <w:r>
                    <w:rPr>
                      <w:lang w:eastAsia="en-GB"/>
                    </w:rPr>
                    <w:t xml:space="preserve"> </w:t>
                  </w:r>
                  <w:r w:rsidRPr="009D6F15">
                    <w:rPr>
                      <w:lang w:eastAsia="en-GB"/>
                    </w:rPr>
                    <w:t xml:space="preserve">Aalto-yliopiston [korkeakoulun nimi] suostumuksella julkisesti tarkastettavaksi Aalto-yliopiston [rakennuksen nimi] [salin/auditorion </w:t>
                  </w:r>
                  <w:proofErr w:type="gramStart"/>
                  <w:r w:rsidRPr="009D6F15">
                    <w:rPr>
                      <w:lang w:eastAsia="en-GB"/>
                    </w:rPr>
                    <w:t xml:space="preserve">nimi]  </w:t>
                  </w:r>
                  <w:proofErr w:type="spellStart"/>
                  <w:r w:rsidRPr="009D6F15">
                    <w:rPr>
                      <w:lang w:eastAsia="en-GB"/>
                    </w:rPr>
                    <w:t>pp</w:t>
                  </w:r>
                  <w:proofErr w:type="gramEnd"/>
                  <w:r w:rsidRPr="009D6F15">
                    <w:rPr>
                      <w:lang w:eastAsia="en-GB"/>
                    </w:rPr>
                    <w:t>.</w:t>
                  </w:r>
                  <w:proofErr w:type="gramStart"/>
                  <w:r w:rsidRPr="009D6F15">
                    <w:rPr>
                      <w:lang w:eastAsia="en-GB"/>
                    </w:rPr>
                    <w:t>kk.vvvv</w:t>
                  </w:r>
                  <w:proofErr w:type="spellEnd"/>
                  <w:proofErr w:type="gramEnd"/>
                  <w:r w:rsidRPr="009D6F15">
                    <w:rPr>
                      <w:lang w:eastAsia="en-GB"/>
                    </w:rPr>
                    <w:t xml:space="preserve">. klo </w:t>
                  </w:r>
                  <w:proofErr w:type="spellStart"/>
                  <w:proofErr w:type="gramStart"/>
                  <w:r w:rsidRPr="009D6F15">
                    <w:rPr>
                      <w:lang w:eastAsia="en-GB"/>
                    </w:rPr>
                    <w:t>xx.xx</w:t>
                  </w:r>
                  <w:proofErr w:type="spellEnd"/>
                  <w:r w:rsidRPr="009D6F15">
                    <w:rPr>
                      <w:lang w:eastAsia="en-GB"/>
                    </w:rPr>
                    <w:t>.</w:t>
                  </w:r>
                  <w:proofErr w:type="gramEnd"/>
                </w:p>
                <w:p w14:paraId="2820EABE" w14:textId="77777777" w:rsidR="00074276" w:rsidRPr="00DC5786" w:rsidRDefault="00074276" w:rsidP="00074276">
                  <w:pPr>
                    <w:pStyle w:val="Nimisivu"/>
                  </w:pPr>
                </w:p>
                <w:p w14:paraId="11DA4967" w14:textId="77777777" w:rsidR="00074276" w:rsidRPr="00DC5786" w:rsidRDefault="00074276" w:rsidP="00074276">
                  <w:pPr>
                    <w:pStyle w:val="Nimisivu"/>
                  </w:pPr>
                </w:p>
                <w:p w14:paraId="7E3EA7BE" w14:textId="77777777" w:rsidR="00074276" w:rsidRPr="00DC5786" w:rsidRDefault="00074276" w:rsidP="00074276">
                  <w:pPr>
                    <w:pStyle w:val="Nimisivu"/>
                  </w:pPr>
                </w:p>
                <w:p w14:paraId="44B60E1F" w14:textId="77777777" w:rsidR="00074276" w:rsidRPr="00A519F6" w:rsidRDefault="00074276" w:rsidP="00074276">
                  <w:pPr>
                    <w:pStyle w:val="Nimisivu"/>
                  </w:pPr>
                  <w:r w:rsidRPr="00A519F6">
                    <w:t>Aalto-yliopisto</w:t>
                  </w:r>
                </w:p>
                <w:p w14:paraId="17489CE5" w14:textId="77777777" w:rsidR="00074276" w:rsidRPr="003265EE" w:rsidRDefault="00074276" w:rsidP="00074276">
                  <w:pPr>
                    <w:pStyle w:val="Nimisivu"/>
                  </w:pPr>
                  <w:r w:rsidRPr="003265EE">
                    <w:t>Korkeakoulun nimi</w:t>
                  </w:r>
                </w:p>
                <w:p w14:paraId="57B7CAAB" w14:textId="77777777" w:rsidR="00074276" w:rsidRDefault="00074276" w:rsidP="00074276">
                  <w:pPr>
                    <w:pStyle w:val="Nimisivu"/>
                  </w:pPr>
                  <w:r w:rsidRPr="003265EE">
                    <w:t>Laitos</w:t>
                  </w:r>
                </w:p>
              </w:txbxContent>
            </v:textbox>
            <w10:wrap anchorx="margin" anchory="page"/>
          </v:shape>
        </w:pict>
      </w:r>
      <w:r w:rsidR="00074276">
        <w:rPr>
          <w:b/>
          <w:bCs/>
        </w:rPr>
        <w:br w:type="page"/>
      </w:r>
      <w:r w:rsidR="003F3DE4" w:rsidRPr="003F3DE4">
        <w:rPr>
          <w:b/>
          <w:bCs/>
        </w:rPr>
        <w:lastRenderedPageBreak/>
        <w:t>Vastuuprofessori</w:t>
      </w:r>
    </w:p>
    <w:p w14:paraId="07D88E03" w14:textId="77777777" w:rsidR="003F3DE4" w:rsidRPr="003F3DE4" w:rsidRDefault="003F3DE4" w:rsidP="003F3DE4">
      <w:pPr>
        <w:pStyle w:val="Nimisivu"/>
      </w:pPr>
      <w:r w:rsidRPr="003F3DE4">
        <w:t>Titteli Etunimi Sukunimi, Yliopisto tai Organisaatio, Maa (esim. Professori Matti Meikäläinen, Aalto-yliopisto, Suomi)</w:t>
      </w:r>
    </w:p>
    <w:p w14:paraId="19CCAFFB" w14:textId="77777777" w:rsidR="003F3DE4" w:rsidRPr="003F3DE4" w:rsidRDefault="003F3DE4" w:rsidP="003F3DE4">
      <w:pPr>
        <w:pStyle w:val="Nimisivu"/>
        <w:rPr>
          <w:b/>
          <w:bCs/>
        </w:rPr>
      </w:pPr>
    </w:p>
    <w:p w14:paraId="5C87EE13" w14:textId="77777777" w:rsidR="003F3DE4" w:rsidRPr="003F3DE4" w:rsidRDefault="003F3DE4" w:rsidP="003F3DE4">
      <w:pPr>
        <w:pStyle w:val="Nimisivu"/>
        <w:rPr>
          <w:b/>
          <w:bCs/>
        </w:rPr>
      </w:pPr>
      <w:r w:rsidRPr="003F3DE4">
        <w:rPr>
          <w:b/>
          <w:bCs/>
        </w:rPr>
        <w:t>Väitöskirjan ohjaajat</w:t>
      </w:r>
    </w:p>
    <w:p w14:paraId="65C52A17" w14:textId="77777777" w:rsidR="003F3DE4" w:rsidRPr="003F3DE4" w:rsidRDefault="003F3DE4" w:rsidP="003F3DE4">
      <w:pPr>
        <w:pStyle w:val="Nimisivu"/>
      </w:pPr>
      <w:r w:rsidRPr="003F3DE4">
        <w:t xml:space="preserve">Titteli Etunimi Sukunimi, Yliopisto tai Organisaatio, Maa </w:t>
      </w:r>
    </w:p>
    <w:p w14:paraId="57EC905E" w14:textId="77777777" w:rsidR="003F3DE4" w:rsidRPr="003F3DE4" w:rsidRDefault="003F3DE4" w:rsidP="003F3DE4">
      <w:pPr>
        <w:pStyle w:val="Nimisivu"/>
        <w:rPr>
          <w:b/>
          <w:bCs/>
        </w:rPr>
      </w:pPr>
    </w:p>
    <w:p w14:paraId="296B4216" w14:textId="77777777" w:rsidR="003F3DE4" w:rsidRPr="003F3DE4" w:rsidRDefault="003F3DE4" w:rsidP="003F3DE4">
      <w:pPr>
        <w:pStyle w:val="Nimisivu"/>
        <w:rPr>
          <w:b/>
          <w:bCs/>
        </w:rPr>
      </w:pPr>
      <w:r w:rsidRPr="003F3DE4">
        <w:rPr>
          <w:b/>
          <w:bCs/>
        </w:rPr>
        <w:t>Esitarkastajat</w:t>
      </w:r>
    </w:p>
    <w:p w14:paraId="12D31AF7" w14:textId="77777777" w:rsidR="003F3DE4" w:rsidRPr="003F3DE4" w:rsidRDefault="003F3DE4" w:rsidP="003F3DE4">
      <w:pPr>
        <w:pStyle w:val="Nimisivu"/>
      </w:pPr>
      <w:r w:rsidRPr="003F3DE4">
        <w:t xml:space="preserve">Titteli Etunimi Sukunimi, Yliopisto tai Organisaatio, Maa </w:t>
      </w:r>
    </w:p>
    <w:p w14:paraId="47BE2875" w14:textId="77777777" w:rsidR="003F3DE4" w:rsidRPr="003F3DE4" w:rsidRDefault="003F3DE4" w:rsidP="003F3DE4">
      <w:pPr>
        <w:pStyle w:val="Nimisivu"/>
        <w:rPr>
          <w:b/>
          <w:bCs/>
        </w:rPr>
      </w:pPr>
    </w:p>
    <w:p w14:paraId="6522E938" w14:textId="77777777" w:rsidR="003F3DE4" w:rsidRPr="003F3DE4" w:rsidRDefault="003F3DE4" w:rsidP="003F3DE4">
      <w:pPr>
        <w:pStyle w:val="Nimisivu"/>
        <w:rPr>
          <w:b/>
          <w:bCs/>
        </w:rPr>
      </w:pPr>
      <w:r w:rsidRPr="003F3DE4">
        <w:rPr>
          <w:b/>
          <w:bCs/>
        </w:rPr>
        <w:t>Vastaväittäjä</w:t>
      </w:r>
    </w:p>
    <w:p w14:paraId="2970F560" w14:textId="0759E596" w:rsidR="00780406" w:rsidRPr="003F3DE4" w:rsidRDefault="003F3DE4" w:rsidP="003F3DE4">
      <w:pPr>
        <w:pStyle w:val="Nimisivu"/>
      </w:pPr>
      <w:r w:rsidRPr="003F3DE4">
        <w:t>Titteli Etunimi Sukunimi, Yliopisto tai Organisaatio, Maa</w:t>
      </w:r>
    </w:p>
    <w:p w14:paraId="6D821F37" w14:textId="77777777" w:rsidR="00780406" w:rsidRDefault="00780406" w:rsidP="00780406">
      <w:pPr>
        <w:pStyle w:val="Nimisivu"/>
      </w:pPr>
    </w:p>
    <w:p w14:paraId="33F47BCA" w14:textId="77777777" w:rsidR="00780406" w:rsidRDefault="00780406" w:rsidP="00780406">
      <w:pPr>
        <w:pStyle w:val="Nimisivu"/>
      </w:pPr>
    </w:p>
    <w:p w14:paraId="453DC322" w14:textId="77777777" w:rsidR="00780406" w:rsidRPr="00FB0ED3" w:rsidRDefault="00780406" w:rsidP="00780406">
      <w:pPr>
        <w:pStyle w:val="Nimisivu"/>
      </w:pPr>
    </w:p>
    <w:p w14:paraId="6D73C584" w14:textId="77777777" w:rsidR="00780406" w:rsidRPr="009B6212" w:rsidRDefault="00780406" w:rsidP="00780406">
      <w:pPr>
        <w:pStyle w:val="Nimisivu"/>
      </w:pPr>
    </w:p>
    <w:p w14:paraId="0D6D54D0" w14:textId="77777777" w:rsidR="00780406" w:rsidRDefault="00780406" w:rsidP="00780406">
      <w:pPr>
        <w:pStyle w:val="Nimisivu"/>
      </w:pPr>
    </w:p>
    <w:p w14:paraId="365B6CC8" w14:textId="77777777" w:rsidR="00780406" w:rsidRDefault="00780406" w:rsidP="00780406">
      <w:pPr>
        <w:pStyle w:val="Nimisivu"/>
      </w:pPr>
    </w:p>
    <w:p w14:paraId="6C68F77D" w14:textId="77777777" w:rsidR="00780406" w:rsidRDefault="00780406" w:rsidP="00780406">
      <w:pPr>
        <w:pStyle w:val="Nimisivu"/>
      </w:pPr>
    </w:p>
    <w:p w14:paraId="11EB7784" w14:textId="77777777" w:rsidR="00780406" w:rsidRDefault="00780406" w:rsidP="00780406">
      <w:pPr>
        <w:pStyle w:val="Nimisivu"/>
      </w:pPr>
    </w:p>
    <w:p w14:paraId="1154B53C" w14:textId="77777777" w:rsidR="00780406" w:rsidRPr="00FB0ED3" w:rsidRDefault="00780406" w:rsidP="00780406">
      <w:pPr>
        <w:pStyle w:val="Nimisivu"/>
      </w:pPr>
    </w:p>
    <w:p w14:paraId="79B96DB3" w14:textId="77777777" w:rsidR="00780406" w:rsidRPr="002B5253" w:rsidRDefault="00780406" w:rsidP="00780406">
      <w:pPr>
        <w:pStyle w:val="Nimisivu"/>
        <w:rPr>
          <w:lang w:val="en-US" w:eastAsia="en-GB"/>
        </w:rPr>
      </w:pPr>
      <w:r w:rsidRPr="002B5253">
        <w:rPr>
          <w:lang w:val="en-US" w:eastAsia="en-GB"/>
        </w:rPr>
        <w:t>Aalto University pu</w:t>
      </w:r>
      <w:r>
        <w:rPr>
          <w:lang w:val="en-US" w:eastAsia="en-GB"/>
        </w:rPr>
        <w:t>blication series</w:t>
      </w:r>
    </w:p>
    <w:p w14:paraId="59B260FD" w14:textId="77777777" w:rsidR="00780406" w:rsidRPr="002B5253" w:rsidRDefault="00780406" w:rsidP="00780406">
      <w:pPr>
        <w:pStyle w:val="Nimisivu"/>
        <w:rPr>
          <w:lang w:val="en-US" w:eastAsia="en-GB"/>
        </w:rPr>
      </w:pPr>
      <w:r w:rsidRPr="002B5253">
        <w:rPr>
          <w:lang w:val="en-US" w:eastAsia="en-GB"/>
        </w:rPr>
        <w:t>D</w:t>
      </w:r>
      <w:r>
        <w:rPr>
          <w:lang w:val="en-US" w:eastAsia="en-GB"/>
        </w:rPr>
        <w:t>octoral</w:t>
      </w:r>
      <w:r w:rsidRPr="002B5253">
        <w:rPr>
          <w:lang w:val="en-US" w:eastAsia="en-GB"/>
        </w:rPr>
        <w:t xml:space="preserve"> </w:t>
      </w:r>
      <w:r>
        <w:rPr>
          <w:lang w:val="en-US" w:eastAsia="en-GB"/>
        </w:rPr>
        <w:t>Theses</w:t>
      </w:r>
      <w:r w:rsidRPr="002B5253">
        <w:rPr>
          <w:lang w:val="en-US" w:eastAsia="en-GB"/>
        </w:rPr>
        <w:t xml:space="preserve"> </w:t>
      </w:r>
      <w:r>
        <w:rPr>
          <w:color w:val="FF0000"/>
          <w:lang w:val="en-US" w:eastAsia="en-GB"/>
        </w:rPr>
        <w:t>XX</w:t>
      </w:r>
      <w:r w:rsidRPr="002B5253">
        <w:rPr>
          <w:lang w:val="en-US" w:eastAsia="en-GB"/>
        </w:rPr>
        <w:t>/2025</w:t>
      </w:r>
    </w:p>
    <w:p w14:paraId="2B3FB895" w14:textId="77777777" w:rsidR="00780406" w:rsidRPr="002B5253" w:rsidRDefault="00780406" w:rsidP="00780406">
      <w:pPr>
        <w:pStyle w:val="Nimisivu"/>
        <w:rPr>
          <w:lang w:val="en-US" w:eastAsia="en-GB"/>
        </w:rPr>
      </w:pPr>
    </w:p>
    <w:p w14:paraId="4698EA78" w14:textId="77777777" w:rsidR="00780406" w:rsidRPr="00F82F6E" w:rsidRDefault="00780406" w:rsidP="00780406">
      <w:pPr>
        <w:pStyle w:val="Nimisivu"/>
        <w:rPr>
          <w:lang w:eastAsia="en-GB"/>
        </w:rPr>
      </w:pPr>
      <w:r w:rsidRPr="00F82F6E">
        <w:rPr>
          <w:lang w:eastAsia="en-GB"/>
        </w:rPr>
        <w:t>© Kirjoittajan nimi</w:t>
      </w:r>
    </w:p>
    <w:p w14:paraId="7367DC3A" w14:textId="77777777" w:rsidR="00780406" w:rsidRPr="00F82F6E" w:rsidRDefault="00780406" w:rsidP="00780406">
      <w:pPr>
        <w:pStyle w:val="Nimisivu"/>
        <w:rPr>
          <w:lang w:eastAsia="en-GB"/>
        </w:rPr>
      </w:pPr>
      <w:r>
        <w:rPr>
          <w:lang w:eastAsia="en-GB"/>
        </w:rPr>
        <w:t>Kannen kuva</w:t>
      </w:r>
      <w:r w:rsidRPr="00F82F6E">
        <w:rPr>
          <w:lang w:eastAsia="en-GB"/>
        </w:rPr>
        <w:t>: kuvaaja</w:t>
      </w:r>
      <w:r>
        <w:rPr>
          <w:lang w:eastAsia="en-GB"/>
        </w:rPr>
        <w:t xml:space="preserve">n nimi </w:t>
      </w:r>
      <w:r w:rsidRPr="00F82F6E">
        <w:rPr>
          <w:lang w:eastAsia="en-GB"/>
        </w:rPr>
        <w:t>/</w:t>
      </w:r>
      <w:r>
        <w:rPr>
          <w:lang w:eastAsia="en-GB"/>
        </w:rPr>
        <w:t xml:space="preserve"> lähde / </w:t>
      </w:r>
      <w:r w:rsidRPr="00F82F6E">
        <w:rPr>
          <w:lang w:eastAsia="en-GB"/>
        </w:rPr>
        <w:t>tekijänoikeuden hal</w:t>
      </w:r>
      <w:r>
        <w:rPr>
          <w:lang w:eastAsia="en-GB"/>
        </w:rPr>
        <w:t>tijan nimi</w:t>
      </w:r>
    </w:p>
    <w:p w14:paraId="727886B7" w14:textId="77777777" w:rsidR="00780406" w:rsidRPr="00F82F6E" w:rsidRDefault="00780406" w:rsidP="00780406">
      <w:pPr>
        <w:pStyle w:val="Nimisivu"/>
        <w:rPr>
          <w:lang w:eastAsia="en-GB"/>
        </w:rPr>
      </w:pPr>
    </w:p>
    <w:p w14:paraId="14D51F2E" w14:textId="09C2250A" w:rsidR="00780406" w:rsidRPr="000C534D" w:rsidRDefault="00780406" w:rsidP="00780406">
      <w:pPr>
        <w:pStyle w:val="Nimisivu"/>
        <w:rPr>
          <w:lang w:eastAsia="en-GB"/>
        </w:rPr>
      </w:pPr>
      <w:r w:rsidRPr="000C534D">
        <w:rPr>
          <w:lang w:eastAsia="en-GB"/>
        </w:rPr>
        <w:t>ISBN 978-952-6</w:t>
      </w:r>
      <w:r w:rsidR="007F4092">
        <w:rPr>
          <w:lang w:eastAsia="en-GB"/>
        </w:rPr>
        <w:t>4</w:t>
      </w:r>
      <w:r w:rsidRPr="000C534D">
        <w:rPr>
          <w:lang w:eastAsia="en-GB"/>
        </w:rPr>
        <w:t>-</w:t>
      </w:r>
      <w:r w:rsidRPr="000C534D">
        <w:rPr>
          <w:color w:val="FF0000"/>
          <w:lang w:eastAsia="en-GB"/>
        </w:rPr>
        <w:t xml:space="preserve">XXXX-X </w:t>
      </w:r>
      <w:r w:rsidRPr="000C534D">
        <w:rPr>
          <w:lang w:eastAsia="en-GB"/>
        </w:rPr>
        <w:t>(</w:t>
      </w:r>
      <w:r>
        <w:rPr>
          <w:lang w:eastAsia="en-GB"/>
        </w:rPr>
        <w:t>pehmeäkantinen</w:t>
      </w:r>
      <w:r w:rsidRPr="000C534D">
        <w:rPr>
          <w:lang w:eastAsia="en-GB"/>
        </w:rPr>
        <w:t>)</w:t>
      </w:r>
    </w:p>
    <w:p w14:paraId="4F19F590" w14:textId="2286461E" w:rsidR="00780406" w:rsidRPr="000C534D" w:rsidRDefault="00780406" w:rsidP="00780406">
      <w:pPr>
        <w:pStyle w:val="Nimisivu"/>
        <w:rPr>
          <w:lang w:eastAsia="en-GB"/>
        </w:rPr>
      </w:pPr>
      <w:r w:rsidRPr="000C534D">
        <w:rPr>
          <w:lang w:eastAsia="en-GB"/>
        </w:rPr>
        <w:t>ISBN 978-952-6</w:t>
      </w:r>
      <w:r w:rsidR="007F4092">
        <w:rPr>
          <w:lang w:eastAsia="en-GB"/>
        </w:rPr>
        <w:t>4</w:t>
      </w:r>
      <w:r w:rsidRPr="000C534D">
        <w:rPr>
          <w:lang w:eastAsia="en-GB"/>
        </w:rPr>
        <w:t>-</w:t>
      </w:r>
      <w:r w:rsidRPr="000C534D">
        <w:rPr>
          <w:color w:val="FF0000"/>
          <w:lang w:eastAsia="en-GB"/>
        </w:rPr>
        <w:t xml:space="preserve">XXXX-X </w:t>
      </w:r>
      <w:r w:rsidRPr="000C534D">
        <w:rPr>
          <w:lang w:eastAsia="en-GB"/>
        </w:rPr>
        <w:t>(pdf)</w:t>
      </w:r>
    </w:p>
    <w:p w14:paraId="31EE6496" w14:textId="77777777" w:rsidR="00780406" w:rsidRPr="000506D5" w:rsidRDefault="00780406" w:rsidP="00780406">
      <w:pPr>
        <w:pStyle w:val="Nimisivu"/>
        <w:rPr>
          <w:lang w:eastAsia="en-GB"/>
        </w:rPr>
      </w:pPr>
      <w:r w:rsidRPr="000506D5">
        <w:rPr>
          <w:lang w:eastAsia="en-GB"/>
        </w:rPr>
        <w:t>ISSN 1799-4934 (painettu)</w:t>
      </w:r>
    </w:p>
    <w:p w14:paraId="2195AF14" w14:textId="77777777" w:rsidR="00780406" w:rsidRPr="000506D5" w:rsidRDefault="00780406" w:rsidP="00780406">
      <w:pPr>
        <w:pStyle w:val="Nimisivu"/>
        <w:rPr>
          <w:lang w:eastAsia="en-GB"/>
        </w:rPr>
      </w:pPr>
      <w:r w:rsidRPr="000506D5">
        <w:rPr>
          <w:lang w:eastAsia="en-GB"/>
        </w:rPr>
        <w:t>ISSN 1799-4942 (pdf)</w:t>
      </w:r>
    </w:p>
    <w:p w14:paraId="349A8F98" w14:textId="77777777" w:rsidR="003F3DE4" w:rsidRDefault="003F3DE4" w:rsidP="003F3DE4">
      <w:pPr>
        <w:pStyle w:val="Titlepage"/>
        <w:rPr>
          <w:lang w:val="fi"/>
        </w:rPr>
      </w:pPr>
      <w:bookmarkStart w:id="2" w:name="_Hlk212643685"/>
    </w:p>
    <w:p w14:paraId="24E36686" w14:textId="4A9E43C4" w:rsidR="003F3DE4" w:rsidRDefault="003F3DE4" w:rsidP="003F3DE4">
      <w:pPr>
        <w:pStyle w:val="Titlepage"/>
      </w:pPr>
      <w:r>
        <w:rPr>
          <w:lang w:val="fi"/>
        </w:rPr>
        <w:t>https://urn.fi/URN:ISBN:978-952-64-</w:t>
      </w:r>
      <w:r>
        <w:rPr>
          <w:color w:val="EE0000"/>
          <w:lang w:val="fi"/>
        </w:rPr>
        <w:t>XXXX-X</w:t>
      </w:r>
    </w:p>
    <w:bookmarkEnd w:id="2"/>
    <w:p w14:paraId="42E0F27A" w14:textId="77777777" w:rsidR="003F3DE4" w:rsidRPr="002B1597" w:rsidRDefault="003F3DE4" w:rsidP="003F3DE4">
      <w:pPr>
        <w:pStyle w:val="Titlepage"/>
      </w:pPr>
    </w:p>
    <w:p w14:paraId="4AC31D51" w14:textId="77777777" w:rsidR="003F3DE4" w:rsidRPr="00FC2028" w:rsidRDefault="003F3DE4" w:rsidP="003F3DE4">
      <w:pPr>
        <w:pStyle w:val="Titlepage"/>
        <w:rPr>
          <w:color w:val="FF0000"/>
        </w:rPr>
      </w:pPr>
      <w:proofErr w:type="spellStart"/>
      <w:r w:rsidRPr="00FC2028">
        <w:rPr>
          <w:color w:val="FF0000"/>
          <w:lang w:val="fi"/>
        </w:rPr>
        <w:t>Unigrafia</w:t>
      </w:r>
      <w:proofErr w:type="spellEnd"/>
      <w:r w:rsidRPr="00FC2028">
        <w:rPr>
          <w:color w:val="FF0000"/>
          <w:lang w:val="fi"/>
        </w:rPr>
        <w:t xml:space="preserve"> Oy</w:t>
      </w:r>
    </w:p>
    <w:p w14:paraId="3A4894F4" w14:textId="77777777" w:rsidR="003F3DE4" w:rsidRPr="002B1597" w:rsidRDefault="003F3DE4" w:rsidP="003F3DE4">
      <w:pPr>
        <w:pStyle w:val="Titlepage"/>
        <w:rPr>
          <w:color w:val="FF0000"/>
        </w:rPr>
      </w:pPr>
      <w:r w:rsidRPr="00FC2028">
        <w:rPr>
          <w:color w:val="FF0000"/>
          <w:lang w:val="fi"/>
        </w:rPr>
        <w:t xml:space="preserve">Helsinki </w:t>
      </w:r>
      <w:r>
        <w:rPr>
          <w:color w:val="FF0000"/>
          <w:lang w:val="fi"/>
        </w:rPr>
        <w:t xml:space="preserve">202X (Kirjoita tähän kirjapainon nimi ja painopaikka, jotka saat </w:t>
      </w:r>
      <w:proofErr w:type="spellStart"/>
      <w:r>
        <w:rPr>
          <w:color w:val="FF0000"/>
          <w:lang w:val="fi"/>
        </w:rPr>
        <w:t>Unigrafialta</w:t>
      </w:r>
      <w:proofErr w:type="spellEnd"/>
      <w:r>
        <w:rPr>
          <w:color w:val="FF0000"/>
          <w:lang w:val="fi"/>
        </w:rPr>
        <w:t xml:space="preserve"> ISBN-numeron yhteydessä.)</w:t>
      </w:r>
    </w:p>
    <w:p w14:paraId="285527AC" w14:textId="7203A16A" w:rsidR="00780406" w:rsidRPr="00780406" w:rsidRDefault="00780406" w:rsidP="00780406">
      <w:pPr>
        <w:pStyle w:val="Abstract-heading"/>
        <w:rPr>
          <w:lang w:val="fi-FI"/>
        </w:rPr>
      </w:pPr>
      <w:r w:rsidRPr="00780406">
        <w:rPr>
          <w:rFonts w:ascii="Calibri" w:hAnsi="Calibri"/>
          <w:lang w:val="fi-FI"/>
        </w:rPr>
        <w:br w:type="page"/>
      </w:r>
      <w:r w:rsidR="000317DC">
        <w:rPr>
          <w:noProof/>
        </w:rPr>
        <w:lastRenderedPageBreak/>
        <w:pict w14:anchorId="7BCBD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2060" type="#_x0000_t75" alt="Aalto logo" style="position:absolute;left:0;text-align:left;margin-left:-9.05pt;margin-top:45.1pt;width:58.35pt;height:53.85pt;z-index:-251658752;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o:allowoverlap="f">
            <v:imagedata r:id="rId11" o:title="Aalto logo"/>
            <w10:wrap type="square" anchorx="margin" anchory="page"/>
          </v:shape>
        </w:pict>
      </w:r>
      <w:r w:rsidRPr="00780406">
        <w:rPr>
          <w:lang w:val="fi-FI"/>
        </w:rPr>
        <w:t>TIIVISTELMÄ</w:t>
      </w:r>
    </w:p>
    <w:p w14:paraId="7E5389F7" w14:textId="3CEDF3F2" w:rsidR="00780406" w:rsidRPr="00780406" w:rsidRDefault="00780406" w:rsidP="00780406">
      <w:pPr>
        <w:pStyle w:val="Abstract"/>
        <w:rPr>
          <w:lang w:val="fi-FI"/>
        </w:rPr>
      </w:pPr>
    </w:p>
    <w:p w14:paraId="507FFA56" w14:textId="2D771DF7" w:rsidR="00780406" w:rsidRPr="00780406" w:rsidRDefault="00780406" w:rsidP="00780406">
      <w:pPr>
        <w:pStyle w:val="Abstract-heading"/>
        <w:rPr>
          <w:b w:val="0"/>
          <w:bCs w:val="0"/>
          <w:lang w:val="fi-FI"/>
        </w:rPr>
      </w:pPr>
    </w:p>
    <w:tbl>
      <w:tblPr>
        <w:tblW w:w="8647" w:type="dxa"/>
        <w:jc w:val="center"/>
        <w:tblBorders>
          <w:bottom w:val="single" w:sz="4" w:space="0" w:color="auto"/>
        </w:tblBorders>
        <w:tblCellMar>
          <w:left w:w="0" w:type="dxa"/>
        </w:tblCellMar>
        <w:tblLook w:val="04A0" w:firstRow="1" w:lastRow="0" w:firstColumn="1" w:lastColumn="0" w:noHBand="0" w:noVBand="1"/>
      </w:tblPr>
      <w:tblGrid>
        <w:gridCol w:w="8647"/>
      </w:tblGrid>
      <w:tr w:rsidR="00780406" w:rsidRPr="000C534D" w14:paraId="4FD51784"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6C35323C" w14:textId="16286FC9" w:rsidR="00780406" w:rsidRPr="00887257" w:rsidRDefault="00780406" w:rsidP="005E29A4">
            <w:pPr>
              <w:pStyle w:val="Leipteksti"/>
              <w:jc w:val="left"/>
              <w:rPr>
                <w:rFonts w:ascii="Arial" w:hAnsi="Arial" w:cs="Arial"/>
                <w:b/>
                <w:bCs/>
                <w:color w:val="666666"/>
                <w:sz w:val="20"/>
                <w:szCs w:val="20"/>
                <w:lang w:val="en-GB"/>
              </w:rPr>
            </w:pPr>
            <w:r w:rsidRPr="00887257">
              <w:rPr>
                <w:rFonts w:ascii="Arial" w:hAnsi="Arial"/>
                <w:b/>
                <w:bCs/>
                <w:sz w:val="20"/>
                <w:szCs w:val="20"/>
              </w:rPr>
              <w:t>Tekijä</w:t>
            </w:r>
            <w:r w:rsidRPr="00887257">
              <w:rPr>
                <w:sz w:val="20"/>
                <w:szCs w:val="20"/>
              </w:rPr>
              <w:t xml:space="preserve"> </w:t>
            </w:r>
            <w:r>
              <w:rPr>
                <w:sz w:val="20"/>
                <w:szCs w:val="20"/>
              </w:rPr>
              <w:t>Etunimi Sukunimi</w:t>
            </w:r>
          </w:p>
        </w:tc>
      </w:tr>
      <w:tr w:rsidR="00780406" w:rsidRPr="000C534D" w14:paraId="7638D4CC"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3CF3F633" w14:textId="77777777" w:rsidR="00780406" w:rsidRPr="00181327" w:rsidRDefault="00780406" w:rsidP="005E29A4">
            <w:pPr>
              <w:pStyle w:val="Leipteksti"/>
              <w:jc w:val="left"/>
              <w:rPr>
                <w:rFonts w:ascii="Arial" w:hAnsi="Arial" w:cs="Arial"/>
                <w:b/>
                <w:bCs/>
                <w:color w:val="666666"/>
                <w:sz w:val="20"/>
                <w:szCs w:val="20"/>
                <w:lang w:val="en-GB"/>
              </w:rPr>
            </w:pPr>
            <w:r w:rsidRPr="00887257">
              <w:rPr>
                <w:rFonts w:ascii="Arial" w:hAnsi="Arial"/>
                <w:b/>
                <w:bCs/>
                <w:sz w:val="20"/>
                <w:szCs w:val="20"/>
              </w:rPr>
              <w:t xml:space="preserve">Väitöskirjan </w:t>
            </w:r>
            <w:proofErr w:type="gramStart"/>
            <w:r w:rsidRPr="00887257">
              <w:rPr>
                <w:rFonts w:ascii="Arial" w:hAnsi="Arial"/>
                <w:b/>
                <w:bCs/>
                <w:sz w:val="20"/>
                <w:szCs w:val="20"/>
              </w:rPr>
              <w:t>nimi</w:t>
            </w:r>
            <w:r w:rsidRPr="00887257">
              <w:rPr>
                <w:sz w:val="20"/>
                <w:szCs w:val="20"/>
              </w:rPr>
              <w:t xml:space="preserve">  </w:t>
            </w:r>
            <w:r>
              <w:rPr>
                <w:sz w:val="20"/>
                <w:szCs w:val="20"/>
              </w:rPr>
              <w:t>Väitöskirjan</w:t>
            </w:r>
            <w:proofErr w:type="gramEnd"/>
            <w:r>
              <w:rPr>
                <w:sz w:val="20"/>
                <w:szCs w:val="20"/>
              </w:rPr>
              <w:t xml:space="preserve"> otsikko</w:t>
            </w:r>
          </w:p>
        </w:tc>
      </w:tr>
      <w:tr w:rsidR="00780406" w:rsidRPr="00833B4B" w14:paraId="618531CB"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D4880E1" w14:textId="52011455" w:rsidR="00780406" w:rsidRPr="00DC2CAF" w:rsidRDefault="00780406" w:rsidP="005E29A4">
            <w:pPr>
              <w:pStyle w:val="Leipteksti"/>
              <w:jc w:val="left"/>
              <w:rPr>
                <w:rFonts w:ascii="Arial" w:hAnsi="Arial" w:cs="Arial"/>
                <w:b/>
                <w:bCs/>
                <w:sz w:val="20"/>
                <w:szCs w:val="20"/>
              </w:rPr>
            </w:pPr>
            <w:r w:rsidRPr="00887257">
              <w:rPr>
                <w:rFonts w:ascii="Arial" w:hAnsi="Arial" w:cs="Arial"/>
                <w:b/>
                <w:bCs/>
                <w:sz w:val="20"/>
                <w:szCs w:val="20"/>
              </w:rPr>
              <w:t xml:space="preserve">Monografia / Artikkeliväitöskirja / </w:t>
            </w:r>
            <w:r w:rsidR="003F3DE4" w:rsidRPr="003F3DE4">
              <w:rPr>
                <w:rFonts w:ascii="Arial" w:hAnsi="Arial" w:cs="Arial"/>
                <w:b/>
                <w:bCs/>
                <w:sz w:val="20"/>
                <w:szCs w:val="20"/>
              </w:rPr>
              <w:t xml:space="preserve">Tutkimuspaperiväitöskirja </w:t>
            </w:r>
            <w:r w:rsidRPr="00887257">
              <w:rPr>
                <w:rFonts w:ascii="Arial" w:hAnsi="Arial" w:cs="Arial"/>
                <w:b/>
                <w:bCs/>
                <w:sz w:val="20"/>
                <w:szCs w:val="20"/>
              </w:rPr>
              <w:t xml:space="preserve">/ </w:t>
            </w:r>
            <w:proofErr w:type="gramStart"/>
            <w:r w:rsidRPr="00887257">
              <w:rPr>
                <w:rFonts w:ascii="Arial" w:hAnsi="Arial" w:cs="Arial"/>
                <w:b/>
                <w:bCs/>
                <w:sz w:val="20"/>
                <w:szCs w:val="20"/>
              </w:rPr>
              <w:t xml:space="preserve">Muu </w:t>
            </w:r>
            <w:r w:rsidRPr="00887257">
              <w:rPr>
                <w:rFonts w:ascii="Arial" w:hAnsi="Arial" w:cs="Arial"/>
                <w:color w:val="FF0000"/>
                <w:sz w:val="20"/>
                <w:szCs w:val="20"/>
              </w:rPr>
              <w:t xml:space="preserve"> (</w:t>
            </w:r>
            <w:proofErr w:type="gramEnd"/>
            <w:r w:rsidRPr="00887257">
              <w:rPr>
                <w:rFonts w:ascii="Arial" w:hAnsi="Arial" w:cs="Arial"/>
                <w:color w:val="FF0000"/>
                <w:sz w:val="20"/>
                <w:szCs w:val="20"/>
              </w:rPr>
              <w:t>poista turhat vaihtoehdot)</w:t>
            </w:r>
          </w:p>
        </w:tc>
      </w:tr>
      <w:tr w:rsidR="003F3DE4" w:rsidRPr="00833B4B" w14:paraId="1E478DA5" w14:textId="77777777" w:rsidTr="00CB2D3B">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08A0DCE9" w14:textId="77777777" w:rsidR="003F3DE4" w:rsidRPr="002B1597" w:rsidRDefault="003F3DE4" w:rsidP="00CB2D3B">
            <w:pPr>
              <w:pStyle w:val="Leipteksti"/>
              <w:rPr>
                <w:rFonts w:ascii="Arial" w:hAnsi="Arial" w:cs="Arial"/>
                <w:b/>
                <w:bCs/>
                <w:sz w:val="20"/>
                <w:szCs w:val="20"/>
              </w:rPr>
            </w:pPr>
            <w:r>
              <w:rPr>
                <w:rFonts w:ascii="Arial" w:hAnsi="Arial" w:cs="Arial"/>
                <w:b/>
                <w:bCs/>
                <w:sz w:val="20"/>
                <w:szCs w:val="20"/>
                <w:lang w:val="fi"/>
              </w:rPr>
              <w:t xml:space="preserve">Yhteistyötaho </w:t>
            </w:r>
            <w:r>
              <w:rPr>
                <w:rFonts w:ascii="Arial" w:hAnsi="Arial" w:cs="Arial"/>
                <w:sz w:val="20"/>
                <w:szCs w:val="20"/>
                <w:lang w:val="fi"/>
              </w:rPr>
              <w:t>– Täytä tämä, jos teit työsi yrityksessä, tutkimuslaitoksessa tai muussa organisaatiossa.</w:t>
            </w:r>
          </w:p>
        </w:tc>
      </w:tr>
      <w:tr w:rsidR="00780406" w:rsidRPr="000C534D" w14:paraId="60FE5AEE" w14:textId="77777777" w:rsidTr="005E29A4">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DD434E7" w14:textId="77777777" w:rsidR="00780406" w:rsidRPr="00887257" w:rsidRDefault="00780406" w:rsidP="005E29A4">
            <w:pPr>
              <w:pStyle w:val="Leipteksti"/>
              <w:jc w:val="left"/>
              <w:rPr>
                <w:rFonts w:ascii="Arial" w:hAnsi="Arial" w:cs="Arial"/>
                <w:b/>
                <w:bCs/>
                <w:noProof/>
                <w:sz w:val="20"/>
                <w:szCs w:val="20"/>
                <w:lang w:val="en-GB"/>
              </w:rPr>
            </w:pPr>
            <w:proofErr w:type="gramStart"/>
            <w:r w:rsidRPr="00887257">
              <w:rPr>
                <w:rFonts w:ascii="Arial" w:hAnsi="Arial" w:cs="Arial"/>
                <w:b/>
                <w:bCs/>
                <w:noProof/>
                <w:sz w:val="20"/>
                <w:szCs w:val="20"/>
              </w:rPr>
              <w:t xml:space="preserve">Sivumäärä </w:t>
            </w:r>
            <w:r>
              <w:rPr>
                <w:sz w:val="20"/>
                <w:szCs w:val="20"/>
              </w:rPr>
              <w:t xml:space="preserve"> xxx</w:t>
            </w:r>
            <w:proofErr w:type="gramEnd"/>
          </w:p>
        </w:tc>
      </w:tr>
      <w:tr w:rsidR="00780406" w:rsidRPr="000C534D" w14:paraId="4A004566" w14:textId="77777777" w:rsidTr="005E29A4">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18F35493" w14:textId="77777777" w:rsidR="00780406" w:rsidRPr="00887257" w:rsidRDefault="00780406" w:rsidP="005E29A4">
            <w:pPr>
              <w:pStyle w:val="Leipteksti"/>
              <w:jc w:val="left"/>
              <w:rPr>
                <w:rFonts w:ascii="Arial" w:hAnsi="Arial" w:cs="Arial"/>
                <w:b/>
                <w:bCs/>
                <w:sz w:val="20"/>
                <w:szCs w:val="20"/>
                <w:lang w:val="en-GB"/>
              </w:rPr>
            </w:pPr>
            <w:proofErr w:type="gramStart"/>
            <w:r w:rsidRPr="00887257">
              <w:rPr>
                <w:rFonts w:ascii="Arial" w:hAnsi="Arial" w:cs="Arial"/>
                <w:b/>
                <w:bCs/>
                <w:sz w:val="20"/>
                <w:szCs w:val="20"/>
              </w:rPr>
              <w:t>Avainsanat</w:t>
            </w:r>
            <w:r>
              <w:rPr>
                <w:rFonts w:ascii="Arial" w:hAnsi="Arial" w:cs="Arial"/>
                <w:b/>
                <w:bCs/>
                <w:sz w:val="20"/>
                <w:szCs w:val="20"/>
              </w:rPr>
              <w:t xml:space="preserve"> </w:t>
            </w:r>
            <w:r>
              <w:rPr>
                <w:sz w:val="20"/>
                <w:szCs w:val="20"/>
              </w:rPr>
              <w:t xml:space="preserve"> xxx,  xxx</w:t>
            </w:r>
            <w:proofErr w:type="gramEnd"/>
            <w:r>
              <w:rPr>
                <w:sz w:val="20"/>
                <w:szCs w:val="20"/>
              </w:rPr>
              <w:t xml:space="preserve"> </w:t>
            </w:r>
            <w:proofErr w:type="spellStart"/>
            <w:r>
              <w:rPr>
                <w:sz w:val="20"/>
                <w:szCs w:val="20"/>
              </w:rPr>
              <w:t>xxx</w:t>
            </w:r>
            <w:proofErr w:type="spellEnd"/>
          </w:p>
        </w:tc>
      </w:tr>
    </w:tbl>
    <w:p w14:paraId="0773242A" w14:textId="77777777" w:rsidR="00780406" w:rsidRDefault="00780406" w:rsidP="00780406">
      <w:pPr>
        <w:pStyle w:val="Abstract"/>
      </w:pPr>
    </w:p>
    <w:p w14:paraId="31ACD1F4" w14:textId="77777777" w:rsidR="003F3DE4" w:rsidRPr="00833B4B" w:rsidRDefault="003F3DE4" w:rsidP="003F3DE4">
      <w:pPr>
        <w:pStyle w:val="Abstract"/>
        <w:rPr>
          <w:lang w:val="fi-FI"/>
        </w:rPr>
      </w:pPr>
      <w:r>
        <w:rPr>
          <w:lang w:val="fi"/>
        </w:rPr>
        <w:t xml:space="preserve">Tiivistelmä on lyhyt kuvaus väitöskirjan olennaisesta sisällöstä: mitä tutkittiin ja miten, ja mitkä olivat tärkeimmät tulokset. Tiivistelmän tulee mahtua yhdelle sivulle sille varattuun alueeseen, minkä vuoksi tiivistelmän fontti ja riviväli ovat hieman pienemmät kuin tekstikappaleissa. Näitä asetuksia ei saa muuttaa. Tiivistelmän fontti on väitöskirjan tekstikappaleista poiketen </w:t>
      </w:r>
      <w:proofErr w:type="spellStart"/>
      <w:r>
        <w:rPr>
          <w:lang w:val="fi"/>
        </w:rPr>
        <w:t>Arial</w:t>
      </w:r>
      <w:proofErr w:type="spellEnd"/>
      <w:r>
        <w:rPr>
          <w:lang w:val="fi"/>
        </w:rPr>
        <w:t>. Tässä tekstissä käytetty tyyli on “</w:t>
      </w:r>
      <w:proofErr w:type="spellStart"/>
      <w:r>
        <w:rPr>
          <w:lang w:val="fi"/>
        </w:rPr>
        <w:t>Abstract</w:t>
      </w:r>
      <w:proofErr w:type="spellEnd"/>
      <w:r>
        <w:rPr>
          <w:lang w:val="fi"/>
        </w:rPr>
        <w:t>”.</w:t>
      </w:r>
    </w:p>
    <w:p w14:paraId="04E87931" w14:textId="77777777" w:rsidR="003F3DE4" w:rsidRPr="00833B4B" w:rsidRDefault="003F3DE4" w:rsidP="00E619E7">
      <w:pPr>
        <w:pStyle w:val="Abstract2"/>
        <w:rPr>
          <w:lang w:val="fi-FI"/>
        </w:rPr>
      </w:pPr>
      <w:r w:rsidRPr="00833B4B">
        <w:rPr>
          <w:lang w:val="fi-FI"/>
        </w:rPr>
        <w:t>Väitöskirjan abstrakti on aina kirjoitettava englanniksi. Tämän lisäksi, suomenkielisen väitöskirjan tiivistelmä on kirjoitettava myös suomeksi ja ruotsinkielisen väitöskirjan tiivistelmä on kirjoitettava myös ruotsiksi. Kun kyseessä on englanninkielinen väitöskirja, koulusivistyksensä suomeksi tai ruotsiksi saaneet opiskelijat kirjoittavat tiivistelmän koulusivistyskielellään ja englanniksi. Opiskelijat, joiden koulusivistyskieli on muu kuin suomi tai ruotsi, kirjoittavat tiivistelmän englanniksi ja mielellään myös suomeksi tai ruotsiksi.</w:t>
      </w:r>
    </w:p>
    <w:p w14:paraId="342698D7" w14:textId="37BDBC2A" w:rsidR="00780406" w:rsidRPr="003F3DE4" w:rsidRDefault="00780406" w:rsidP="003F3DE4">
      <w:pPr>
        <w:pStyle w:val="Abstract-heading"/>
        <w:rPr>
          <w:lang w:val="fi-FI"/>
        </w:rPr>
      </w:pPr>
      <w:r>
        <w:rPr>
          <w:rStyle w:val="ui-provider"/>
          <w:lang w:val="fi-FI"/>
        </w:rPr>
        <w:br w:type="page"/>
      </w:r>
      <w:r w:rsidR="000317DC">
        <w:rPr>
          <w:lang w:val="fi-FI"/>
        </w:rPr>
        <w:lastRenderedPageBreak/>
        <w:pict w14:anchorId="36385489">
          <v:shape id="_x0000_s2069" type="#_x0000_t75" alt="Aalto logo&#10;" style="position:absolute;left:0;text-align:left;margin-left:-9.9pt;margin-top:44.3pt;width:61.75pt;height:54.1pt;z-index:-251657728;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wrapcoords="-263 0 -263 21300 21600 21300 21600 0 -263 0">
            <v:imagedata r:id="rId12" o:title="Aalto logo&#10;"/>
            <w10:wrap type="tight" anchorx="margin" anchory="page"/>
          </v:shape>
        </w:pict>
      </w:r>
      <w:r w:rsidRPr="003F3DE4">
        <w:rPr>
          <w:lang w:val="fi-FI"/>
        </w:rPr>
        <w:t>ABSTRACT</w:t>
      </w:r>
    </w:p>
    <w:p w14:paraId="47C23B8F" w14:textId="77777777" w:rsidR="00780406" w:rsidRPr="003F3DE4" w:rsidRDefault="00780406" w:rsidP="00780406">
      <w:pPr>
        <w:pStyle w:val="Abstract"/>
        <w:rPr>
          <w:lang w:val="fi-FI"/>
        </w:rPr>
      </w:pPr>
    </w:p>
    <w:p w14:paraId="261EA078" w14:textId="362741B6" w:rsidR="00780406" w:rsidRPr="00DD35F9" w:rsidRDefault="00780406" w:rsidP="00780406">
      <w:pPr>
        <w:pStyle w:val="Abstract"/>
        <w:rPr>
          <w:lang w:val="fi-FI"/>
        </w:rPr>
      </w:pPr>
    </w:p>
    <w:tbl>
      <w:tblPr>
        <w:tblW w:w="8789" w:type="dxa"/>
        <w:jc w:val="center"/>
        <w:tblBorders>
          <w:bottom w:val="single" w:sz="4" w:space="0" w:color="auto"/>
        </w:tblBorders>
        <w:tblCellMar>
          <w:left w:w="0" w:type="dxa"/>
        </w:tblCellMar>
        <w:tblLook w:val="04A0" w:firstRow="1" w:lastRow="0" w:firstColumn="1" w:lastColumn="0" w:noHBand="0" w:noVBand="1"/>
      </w:tblPr>
      <w:tblGrid>
        <w:gridCol w:w="8647"/>
        <w:gridCol w:w="142"/>
      </w:tblGrid>
      <w:tr w:rsidR="00780406" w:rsidRPr="000C534D" w14:paraId="6F0FA38D" w14:textId="77777777" w:rsidTr="003F3DE4">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FFEDA74" w14:textId="77777777" w:rsidR="00780406" w:rsidRPr="00887257" w:rsidRDefault="00780406" w:rsidP="005E29A4">
            <w:pPr>
              <w:pStyle w:val="Leipteksti"/>
              <w:jc w:val="left"/>
              <w:rPr>
                <w:rFonts w:ascii="Arial" w:hAnsi="Arial" w:cs="Arial"/>
                <w:b/>
                <w:bCs/>
                <w:color w:val="666666"/>
                <w:sz w:val="20"/>
                <w:szCs w:val="20"/>
                <w:lang w:val="en-GB"/>
              </w:rPr>
            </w:pPr>
            <w:r w:rsidRPr="00887257">
              <w:rPr>
                <w:rFonts w:ascii="Arial" w:hAnsi="Arial" w:cs="Arial"/>
                <w:b/>
                <w:bCs/>
                <w:color w:val="000000"/>
                <w:sz w:val="20"/>
                <w:szCs w:val="20"/>
                <w:lang w:val="en-GB"/>
              </w:rPr>
              <w:t>Author</w:t>
            </w:r>
            <w:r>
              <w:rPr>
                <w:rFonts w:ascii="Arial" w:hAnsi="Arial" w:cs="Arial"/>
                <w:b/>
                <w:bCs/>
                <w:color w:val="000000"/>
                <w:sz w:val="20"/>
                <w:szCs w:val="20"/>
                <w:lang w:val="en-GB"/>
              </w:rPr>
              <w:t xml:space="preserve"> </w:t>
            </w:r>
            <w:proofErr w:type="spellStart"/>
            <w:r>
              <w:rPr>
                <w:sz w:val="20"/>
                <w:szCs w:val="20"/>
              </w:rPr>
              <w:t>Firstname</w:t>
            </w:r>
            <w:proofErr w:type="spellEnd"/>
            <w:r>
              <w:rPr>
                <w:sz w:val="20"/>
                <w:szCs w:val="20"/>
              </w:rPr>
              <w:t xml:space="preserve"> </w:t>
            </w:r>
            <w:proofErr w:type="spellStart"/>
            <w:r>
              <w:rPr>
                <w:sz w:val="20"/>
                <w:szCs w:val="20"/>
              </w:rPr>
              <w:t>Lastname</w:t>
            </w:r>
            <w:proofErr w:type="spellEnd"/>
          </w:p>
        </w:tc>
      </w:tr>
      <w:tr w:rsidR="00780406" w:rsidRPr="000C534D" w14:paraId="6118B596" w14:textId="77777777" w:rsidTr="003F3DE4">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6024B8A" w14:textId="77777777" w:rsidR="00780406" w:rsidRPr="00181327" w:rsidRDefault="00780406" w:rsidP="005E29A4">
            <w:pPr>
              <w:pStyle w:val="Leipteksti"/>
              <w:jc w:val="left"/>
              <w:rPr>
                <w:rFonts w:ascii="Arial" w:hAnsi="Arial" w:cs="Arial"/>
                <w:b/>
                <w:bCs/>
                <w:color w:val="666666"/>
                <w:sz w:val="20"/>
                <w:szCs w:val="20"/>
                <w:lang w:val="en-GB"/>
              </w:rPr>
            </w:pPr>
            <w:r w:rsidRPr="00887257">
              <w:rPr>
                <w:rFonts w:ascii="Arial" w:hAnsi="Arial" w:cs="Arial"/>
                <w:b/>
                <w:bCs/>
                <w:sz w:val="20"/>
                <w:szCs w:val="20"/>
                <w:lang w:val="en-GB"/>
              </w:rPr>
              <w:t xml:space="preserve">Name of the doctoral </w:t>
            </w:r>
            <w:proofErr w:type="gramStart"/>
            <w:r w:rsidRPr="00887257">
              <w:rPr>
                <w:rFonts w:ascii="Arial" w:hAnsi="Arial" w:cs="Arial"/>
                <w:b/>
                <w:bCs/>
                <w:sz w:val="20"/>
                <w:szCs w:val="20"/>
                <w:lang w:val="en-GB"/>
              </w:rPr>
              <w:t>thesis</w:t>
            </w:r>
            <w:r w:rsidRPr="00887257">
              <w:rPr>
                <w:sz w:val="20"/>
                <w:szCs w:val="20"/>
                <w:lang w:val="en-GB"/>
              </w:rPr>
              <w:t xml:space="preserve">  </w:t>
            </w:r>
            <w:r>
              <w:rPr>
                <w:sz w:val="20"/>
                <w:szCs w:val="20"/>
                <w:lang w:val="en-GB"/>
              </w:rPr>
              <w:t>Subject</w:t>
            </w:r>
            <w:proofErr w:type="gramEnd"/>
            <w:r>
              <w:rPr>
                <w:sz w:val="20"/>
                <w:szCs w:val="20"/>
                <w:lang w:val="en-GB"/>
              </w:rPr>
              <w:t xml:space="preserve"> of the thesis</w:t>
            </w:r>
          </w:p>
        </w:tc>
      </w:tr>
      <w:tr w:rsidR="00780406" w:rsidRPr="000C534D" w14:paraId="3E25A4BF" w14:textId="77777777" w:rsidTr="003F3DE4">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0BFB2E23" w14:textId="29395DC6" w:rsidR="00780406" w:rsidRPr="00887257" w:rsidRDefault="00780406" w:rsidP="005E29A4">
            <w:pPr>
              <w:pStyle w:val="Leipteksti"/>
              <w:jc w:val="left"/>
              <w:rPr>
                <w:rFonts w:ascii="Arial" w:hAnsi="Arial" w:cs="Arial"/>
                <w:b/>
                <w:bCs/>
                <w:sz w:val="20"/>
                <w:szCs w:val="20"/>
                <w:lang w:val="en-GB"/>
              </w:rPr>
            </w:pPr>
            <w:r w:rsidRPr="00887257">
              <w:rPr>
                <w:rFonts w:ascii="Arial" w:hAnsi="Arial" w:cs="Arial"/>
                <w:b/>
                <w:bCs/>
                <w:sz w:val="20"/>
                <w:szCs w:val="20"/>
                <w:lang w:val="en-GB"/>
              </w:rPr>
              <w:t xml:space="preserve">Monograph / Article-based thesis / </w:t>
            </w:r>
            <w:r w:rsidR="003F3DE4" w:rsidRPr="00FA651F">
              <w:rPr>
                <w:rFonts w:ascii="Arial" w:hAnsi="Arial" w:cs="Arial"/>
                <w:b/>
                <w:bCs/>
                <w:sz w:val="20"/>
                <w:szCs w:val="20"/>
                <w:lang w:val="en-US"/>
              </w:rPr>
              <w:t xml:space="preserve">Research paper-based doctoral thesis </w:t>
            </w:r>
            <w:r w:rsidRPr="00887257">
              <w:rPr>
                <w:rFonts w:ascii="Arial" w:hAnsi="Arial" w:cs="Arial"/>
                <w:b/>
                <w:bCs/>
                <w:sz w:val="20"/>
                <w:szCs w:val="20"/>
                <w:lang w:val="en-GB"/>
              </w:rPr>
              <w:t xml:space="preserve">/ Other </w:t>
            </w:r>
            <w:r w:rsidRPr="00887257">
              <w:rPr>
                <w:rFonts w:ascii="Arial" w:hAnsi="Arial" w:cs="Arial"/>
                <w:color w:val="FF0000"/>
                <w:sz w:val="20"/>
                <w:szCs w:val="20"/>
                <w:lang w:val="en-GB"/>
              </w:rPr>
              <w:t>(remove unnecessary options)</w:t>
            </w:r>
          </w:p>
        </w:tc>
      </w:tr>
      <w:tr w:rsidR="003F3DE4" w:rsidRPr="002B1597" w14:paraId="5C26026F" w14:textId="77777777" w:rsidTr="003F3DE4">
        <w:trPr>
          <w:cantSplit/>
          <w:trHeight w:val="284"/>
          <w:jc w:val="center"/>
        </w:trPr>
        <w:tc>
          <w:tcPr>
            <w:tcW w:w="8789" w:type="dxa"/>
            <w:gridSpan w:val="2"/>
            <w:tcBorders>
              <w:top w:val="single" w:sz="4" w:space="0" w:color="auto"/>
              <w:bottom w:val="single" w:sz="4" w:space="0" w:color="auto"/>
            </w:tcBorders>
            <w:tcMar>
              <w:top w:w="28" w:type="dxa"/>
              <w:left w:w="0" w:type="dxa"/>
              <w:bottom w:w="28" w:type="dxa"/>
              <w:right w:w="57" w:type="dxa"/>
            </w:tcMar>
            <w:vAlign w:val="center"/>
          </w:tcPr>
          <w:p w14:paraId="13D7E2D7" w14:textId="77777777" w:rsidR="003F3DE4" w:rsidRPr="00FA651F" w:rsidRDefault="003F3DE4" w:rsidP="00CB2D3B">
            <w:pPr>
              <w:pStyle w:val="Leipteksti"/>
              <w:rPr>
                <w:rFonts w:ascii="Arial" w:hAnsi="Arial" w:cs="Arial"/>
                <w:sz w:val="20"/>
                <w:szCs w:val="20"/>
                <w:lang w:val="en-US"/>
              </w:rPr>
            </w:pPr>
            <w:r w:rsidRPr="00FA651F">
              <w:rPr>
                <w:rFonts w:ascii="Arial" w:hAnsi="Arial" w:cs="Arial"/>
                <w:b/>
                <w:bCs/>
                <w:sz w:val="20"/>
                <w:szCs w:val="20"/>
                <w:lang w:val="en-US"/>
              </w:rPr>
              <w:t>Collaborative partner</w:t>
            </w:r>
            <w:r w:rsidRPr="00FA651F">
              <w:rPr>
                <w:rFonts w:ascii="Arial" w:hAnsi="Arial" w:cs="Arial"/>
                <w:sz w:val="20"/>
                <w:szCs w:val="20"/>
                <w:lang w:val="en-US"/>
              </w:rPr>
              <w:t xml:space="preserve"> – If you did your thesis work in a company, research institute or other organization, fill in this part.</w:t>
            </w:r>
          </w:p>
        </w:tc>
      </w:tr>
      <w:tr w:rsidR="00780406" w:rsidRPr="000C534D" w14:paraId="0F79C161" w14:textId="77777777" w:rsidTr="003F3DE4">
        <w:tblPrEx>
          <w:tblBorders>
            <w:bottom w:val="none" w:sz="0" w:space="0" w:color="auto"/>
          </w:tblBorders>
        </w:tblPrEx>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52DF76C" w14:textId="77777777" w:rsidR="00780406" w:rsidRPr="00887257" w:rsidRDefault="00780406" w:rsidP="005E29A4">
            <w:pPr>
              <w:pStyle w:val="Leipteksti"/>
              <w:jc w:val="left"/>
              <w:rPr>
                <w:rFonts w:ascii="Arial" w:hAnsi="Arial" w:cs="Arial"/>
                <w:b/>
                <w:bCs/>
                <w:noProof/>
                <w:sz w:val="20"/>
                <w:szCs w:val="20"/>
                <w:lang w:val="en-GB"/>
              </w:rPr>
            </w:pPr>
            <w:r w:rsidRPr="00887257">
              <w:rPr>
                <w:rFonts w:ascii="Arial" w:hAnsi="Arial" w:cs="Arial"/>
                <w:b/>
                <w:bCs/>
                <w:noProof/>
                <w:sz w:val="20"/>
                <w:szCs w:val="20"/>
                <w:lang w:val="en-GB"/>
              </w:rPr>
              <w:t>Number of pages</w:t>
            </w:r>
            <w:r>
              <w:rPr>
                <w:rFonts w:ascii="Arial" w:hAnsi="Arial" w:cs="Arial"/>
                <w:b/>
                <w:bCs/>
                <w:noProof/>
                <w:sz w:val="20"/>
                <w:szCs w:val="20"/>
                <w:lang w:val="en-GB"/>
              </w:rPr>
              <w:t xml:space="preserve"> </w:t>
            </w:r>
            <w:r>
              <w:rPr>
                <w:sz w:val="20"/>
                <w:szCs w:val="20"/>
              </w:rPr>
              <w:t>xxx</w:t>
            </w:r>
          </w:p>
        </w:tc>
      </w:tr>
      <w:tr w:rsidR="00780406" w:rsidRPr="000C534D" w14:paraId="0977A2BB" w14:textId="77777777" w:rsidTr="003F3DE4">
        <w:tblPrEx>
          <w:tblBorders>
            <w:bottom w:val="none" w:sz="0" w:space="0" w:color="auto"/>
          </w:tblBorders>
        </w:tblPrEx>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CFC633B" w14:textId="77777777" w:rsidR="00780406" w:rsidRPr="00887257" w:rsidRDefault="00780406" w:rsidP="005E29A4">
            <w:pPr>
              <w:pStyle w:val="Leipteksti"/>
              <w:jc w:val="left"/>
              <w:rPr>
                <w:rFonts w:ascii="Arial" w:hAnsi="Arial" w:cs="Arial"/>
                <w:b/>
                <w:bCs/>
                <w:sz w:val="20"/>
                <w:szCs w:val="20"/>
                <w:lang w:val="en-GB"/>
              </w:rPr>
            </w:pPr>
            <w:r w:rsidRPr="00887257">
              <w:rPr>
                <w:rFonts w:ascii="Arial" w:hAnsi="Arial" w:cs="Arial"/>
                <w:b/>
                <w:bCs/>
                <w:sz w:val="20"/>
                <w:szCs w:val="20"/>
                <w:lang w:val="en-GB"/>
              </w:rPr>
              <w:t>Keywords</w:t>
            </w:r>
            <w:r>
              <w:rPr>
                <w:rFonts w:ascii="Arial" w:hAnsi="Arial" w:cs="Arial"/>
                <w:b/>
                <w:bCs/>
                <w:sz w:val="20"/>
                <w:szCs w:val="20"/>
                <w:lang w:val="en-GB"/>
              </w:rPr>
              <w:t xml:space="preserve"> </w:t>
            </w:r>
            <w:r>
              <w:rPr>
                <w:sz w:val="20"/>
                <w:szCs w:val="20"/>
              </w:rPr>
              <w:t xml:space="preserve">xxx, xxx </w:t>
            </w:r>
            <w:proofErr w:type="spellStart"/>
            <w:r>
              <w:rPr>
                <w:sz w:val="20"/>
                <w:szCs w:val="20"/>
              </w:rPr>
              <w:t>xxx</w:t>
            </w:r>
            <w:proofErr w:type="spellEnd"/>
          </w:p>
        </w:tc>
      </w:tr>
    </w:tbl>
    <w:p w14:paraId="4DAAA0AC" w14:textId="00CF79BD" w:rsidR="00780406" w:rsidRDefault="00780406" w:rsidP="00780406">
      <w:pPr>
        <w:pStyle w:val="Abstract"/>
        <w:rPr>
          <w:lang w:val="en-GB"/>
        </w:rPr>
      </w:pPr>
    </w:p>
    <w:p w14:paraId="6F94E664" w14:textId="77777777" w:rsidR="00E619E7" w:rsidRPr="00E619E7" w:rsidRDefault="00E619E7" w:rsidP="00E619E7">
      <w:pPr>
        <w:pStyle w:val="Abstract"/>
        <w:rPr>
          <w:lang w:val="en-GB"/>
        </w:rPr>
      </w:pPr>
      <w:r w:rsidRPr="00E619E7">
        <w:rPr>
          <w:lang w:val="en-GB"/>
        </w:rPr>
        <w:t>The abstract is a brief description of the essential content of the thesis – what was researched and how –, as well as its key findings. The abstract must fit in the area reserved for it on this template page, which is why the font size and line spacing are slightly smaller than in the body text. These should not be changed. The font of the abstract, unlike the rest of the text paragraphs, is Arial. The style used in this text is ‘Abstract.’</w:t>
      </w:r>
    </w:p>
    <w:p w14:paraId="39E62074" w14:textId="77777777" w:rsidR="00E619E7" w:rsidRDefault="00E619E7" w:rsidP="00E619E7">
      <w:pPr>
        <w:pStyle w:val="Abstract2"/>
      </w:pPr>
      <w:r w:rsidRPr="00E619E7">
        <w:t>The abstract for a thesis must always be written in English. Additionally, if the thesis is written in Finnish, the abstract should also be provided in Finnish; if the thesis is in Swedish, the abstract should also be in Swedish. For theses written in English, students whose primary and secondary education was in Finnish or Swedish should write the abstract in their education language and in English. Those educated in another language should write the abstract in English and preferably also in Finnish or Swedish.</w:t>
      </w:r>
    </w:p>
    <w:p w14:paraId="397B9077" w14:textId="2F6E6A05" w:rsidR="00780406" w:rsidRDefault="00780406" w:rsidP="00E619E7">
      <w:pPr>
        <w:pStyle w:val="Abstract-heading"/>
      </w:pPr>
      <w:r>
        <w:br w:type="page"/>
      </w:r>
      <w:r w:rsidR="000317DC">
        <w:rPr>
          <w:lang w:val="fi-FI"/>
        </w:rPr>
        <w:lastRenderedPageBreak/>
        <w:pict w14:anchorId="76B610E5">
          <v:shape id="_x0000_s2071" type="#_x0000_t75" alt="Aalto logo" style="position:absolute;left:0;text-align:left;margin-left:-9.5pt;margin-top:44.2pt;width:69.4pt;height:54.4pt;z-index:-251656704;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wrapcoords="-232 0 -232 21304 21600 21304 21600 0 -232 0" o:allowoverlap="f">
            <v:imagedata r:id="rId13" o:title="Aalto logo"/>
            <w10:wrap type="tight" anchorx="margin" anchory="page"/>
          </v:shape>
        </w:pict>
      </w:r>
      <w:r w:rsidR="0089097F" w:rsidRPr="00E619E7">
        <w:rPr>
          <w:lang w:val="fi-FI"/>
        </w:rPr>
        <w:t>SAMMANDRAG</w:t>
      </w:r>
    </w:p>
    <w:p w14:paraId="2CFB73D7" w14:textId="6657AC8B" w:rsidR="00780406" w:rsidRDefault="00780406" w:rsidP="00780406">
      <w:pPr>
        <w:pStyle w:val="Abstract-heading"/>
      </w:pPr>
    </w:p>
    <w:p w14:paraId="546201EA" w14:textId="77777777" w:rsidR="00780406" w:rsidRDefault="00780406" w:rsidP="00780406">
      <w:pPr>
        <w:pStyle w:val="Abstract"/>
      </w:pPr>
    </w:p>
    <w:tbl>
      <w:tblPr>
        <w:tblW w:w="8647" w:type="dxa"/>
        <w:jc w:val="center"/>
        <w:tblBorders>
          <w:bottom w:val="single" w:sz="4" w:space="0" w:color="auto"/>
        </w:tblBorders>
        <w:tblCellMar>
          <w:left w:w="0" w:type="dxa"/>
        </w:tblCellMar>
        <w:tblLook w:val="04A0" w:firstRow="1" w:lastRow="0" w:firstColumn="1" w:lastColumn="0" w:noHBand="0" w:noVBand="1"/>
      </w:tblPr>
      <w:tblGrid>
        <w:gridCol w:w="8647"/>
      </w:tblGrid>
      <w:tr w:rsidR="00780406" w:rsidRPr="000C534D" w14:paraId="284ED28A"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697AD51E" w14:textId="77777777" w:rsidR="00780406" w:rsidRPr="00887257" w:rsidRDefault="00780406" w:rsidP="005E29A4">
            <w:pPr>
              <w:pStyle w:val="Leipteksti"/>
              <w:jc w:val="left"/>
              <w:rPr>
                <w:rFonts w:ascii="Arial" w:hAnsi="Arial" w:cs="Arial"/>
                <w:b/>
                <w:bCs/>
                <w:color w:val="666666"/>
                <w:sz w:val="20"/>
                <w:szCs w:val="20"/>
                <w:lang w:val="sv-SE"/>
              </w:rPr>
            </w:pPr>
            <w:r w:rsidRPr="00887257">
              <w:rPr>
                <w:rFonts w:ascii="Arial" w:hAnsi="Arial" w:cs="Arial"/>
                <w:b/>
                <w:bCs/>
                <w:color w:val="000000"/>
                <w:sz w:val="20"/>
                <w:szCs w:val="20"/>
                <w:lang w:val="sv-SE"/>
              </w:rPr>
              <w:t>Författare</w:t>
            </w:r>
            <w:r>
              <w:rPr>
                <w:rFonts w:ascii="Arial" w:hAnsi="Arial" w:cs="Arial"/>
                <w:b/>
                <w:bCs/>
                <w:color w:val="000000"/>
                <w:sz w:val="20"/>
                <w:szCs w:val="20"/>
                <w:lang w:val="sv-SE"/>
              </w:rPr>
              <w:t xml:space="preserve"> </w:t>
            </w:r>
            <w:proofErr w:type="spellStart"/>
            <w:r w:rsidRPr="00181327">
              <w:rPr>
                <w:sz w:val="20"/>
                <w:szCs w:val="20"/>
              </w:rPr>
              <w:t>Förnamn</w:t>
            </w:r>
            <w:proofErr w:type="spellEnd"/>
            <w:r w:rsidRPr="00181327">
              <w:rPr>
                <w:sz w:val="20"/>
                <w:szCs w:val="20"/>
              </w:rPr>
              <w:t xml:space="preserve"> </w:t>
            </w:r>
            <w:proofErr w:type="spellStart"/>
            <w:r w:rsidRPr="00181327">
              <w:rPr>
                <w:sz w:val="20"/>
                <w:szCs w:val="20"/>
              </w:rPr>
              <w:t>Efternamn</w:t>
            </w:r>
            <w:proofErr w:type="spellEnd"/>
          </w:p>
        </w:tc>
      </w:tr>
      <w:tr w:rsidR="00780406" w:rsidRPr="00833B4B" w14:paraId="74D2D513"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2EFCE86" w14:textId="77777777" w:rsidR="00780406" w:rsidRPr="00887257" w:rsidRDefault="00780406" w:rsidP="005E29A4">
            <w:pPr>
              <w:pStyle w:val="Leipteksti"/>
              <w:jc w:val="left"/>
              <w:rPr>
                <w:rFonts w:ascii="Arial" w:hAnsi="Arial" w:cs="Arial"/>
                <w:b/>
                <w:bCs/>
                <w:color w:val="666666"/>
                <w:sz w:val="20"/>
                <w:szCs w:val="20"/>
                <w:lang w:val="sv-SE"/>
              </w:rPr>
            </w:pPr>
            <w:r w:rsidRPr="00887257">
              <w:rPr>
                <w:rFonts w:ascii="Arial" w:hAnsi="Arial"/>
                <w:b/>
                <w:bCs/>
                <w:sz w:val="20"/>
                <w:szCs w:val="20"/>
                <w:lang w:val="sv-SE"/>
              </w:rPr>
              <w:t xml:space="preserve">Namnet på </w:t>
            </w:r>
            <w:proofErr w:type="gramStart"/>
            <w:r w:rsidRPr="00887257">
              <w:rPr>
                <w:rFonts w:ascii="Arial" w:hAnsi="Arial"/>
                <w:b/>
                <w:bCs/>
                <w:sz w:val="20"/>
                <w:szCs w:val="20"/>
                <w:lang w:val="sv-SE"/>
              </w:rPr>
              <w:t>doktorsavhandlingen</w:t>
            </w:r>
            <w:r w:rsidRPr="00887257">
              <w:rPr>
                <w:sz w:val="20"/>
                <w:szCs w:val="20"/>
                <w:lang w:val="sv-SE"/>
              </w:rPr>
              <w:t xml:space="preserve">  </w:t>
            </w:r>
            <w:r w:rsidRPr="000506D5">
              <w:rPr>
                <w:sz w:val="20"/>
                <w:szCs w:val="20"/>
                <w:lang w:val="sv-SE"/>
              </w:rPr>
              <w:t>Namnet</w:t>
            </w:r>
            <w:proofErr w:type="gramEnd"/>
            <w:r w:rsidRPr="000506D5">
              <w:rPr>
                <w:sz w:val="20"/>
                <w:szCs w:val="20"/>
                <w:lang w:val="sv-SE"/>
              </w:rPr>
              <w:t xml:space="preserve"> på doktorsavhandlingen</w:t>
            </w:r>
            <w:r w:rsidRPr="00887257">
              <w:rPr>
                <w:sz w:val="20"/>
                <w:szCs w:val="20"/>
                <w:lang w:val="sv-SE"/>
              </w:rPr>
              <w:t xml:space="preserve">  </w:t>
            </w:r>
          </w:p>
        </w:tc>
      </w:tr>
      <w:tr w:rsidR="00780406" w:rsidRPr="00833B4B" w14:paraId="156B7437"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57453768" w14:textId="5451AD24" w:rsidR="00780406" w:rsidRPr="00887257" w:rsidRDefault="00780406" w:rsidP="005E29A4">
            <w:pPr>
              <w:pStyle w:val="Leipteksti"/>
              <w:jc w:val="left"/>
              <w:rPr>
                <w:rFonts w:ascii="Arial" w:hAnsi="Arial" w:cs="Arial"/>
                <w:b/>
                <w:bCs/>
                <w:sz w:val="20"/>
                <w:szCs w:val="20"/>
                <w:lang w:val="sv-SE"/>
              </w:rPr>
            </w:pPr>
            <w:r w:rsidRPr="00887257">
              <w:rPr>
                <w:rFonts w:ascii="Arial" w:hAnsi="Arial" w:cs="Arial"/>
                <w:b/>
                <w:bCs/>
                <w:sz w:val="20"/>
                <w:szCs w:val="20"/>
                <w:lang w:val="sv-SE"/>
              </w:rPr>
              <w:t xml:space="preserve">Monografi / Artikelavhandling / </w:t>
            </w:r>
            <w:r w:rsidR="00E619E7" w:rsidRPr="00FA651F">
              <w:rPr>
                <w:rFonts w:ascii="Arial" w:hAnsi="Arial" w:cs="Arial"/>
                <w:b/>
                <w:bCs/>
                <w:sz w:val="20"/>
                <w:szCs w:val="20"/>
                <w:lang w:val="sv-SE"/>
              </w:rPr>
              <w:t xml:space="preserve">Forskningspappersbaserad </w:t>
            </w:r>
            <w:r w:rsidRPr="00887257">
              <w:rPr>
                <w:rFonts w:ascii="Arial" w:hAnsi="Arial" w:cs="Arial"/>
                <w:b/>
                <w:bCs/>
                <w:sz w:val="20"/>
                <w:szCs w:val="20"/>
                <w:lang w:val="sv-SE"/>
              </w:rPr>
              <w:t>/ Annat</w:t>
            </w:r>
            <w:r w:rsidRPr="00887257">
              <w:rPr>
                <w:rFonts w:ascii="Arial" w:hAnsi="Arial" w:cs="Arial"/>
                <w:sz w:val="20"/>
                <w:szCs w:val="20"/>
                <w:lang w:val="sv-SE"/>
              </w:rPr>
              <w:t xml:space="preserve"> </w:t>
            </w:r>
            <w:r w:rsidRPr="00887257">
              <w:rPr>
                <w:rFonts w:ascii="Arial" w:hAnsi="Arial" w:cs="Arial"/>
                <w:color w:val="FF0000"/>
                <w:sz w:val="20"/>
                <w:szCs w:val="20"/>
                <w:lang w:val="sv-SE"/>
              </w:rPr>
              <w:t>(ta bort onödiga alternativ)</w:t>
            </w:r>
          </w:p>
        </w:tc>
      </w:tr>
      <w:tr w:rsidR="00E619E7" w:rsidRPr="00833B4B" w14:paraId="47A2CF7C" w14:textId="77777777" w:rsidTr="00CB2D3B">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36D6AB0" w14:textId="77777777" w:rsidR="00E619E7" w:rsidRPr="00FA651F" w:rsidRDefault="00E619E7" w:rsidP="00CB2D3B">
            <w:pPr>
              <w:pStyle w:val="Leipteksti"/>
              <w:rPr>
                <w:rFonts w:ascii="Arial" w:hAnsi="Arial" w:cs="Arial"/>
                <w:b/>
                <w:bCs/>
                <w:sz w:val="20"/>
                <w:szCs w:val="20"/>
                <w:lang w:val="sv-SE"/>
              </w:rPr>
            </w:pPr>
            <w:r w:rsidRPr="00FA651F">
              <w:rPr>
                <w:rFonts w:ascii="Arial" w:hAnsi="Arial" w:cs="Arial"/>
                <w:b/>
                <w:bCs/>
                <w:sz w:val="20"/>
                <w:szCs w:val="20"/>
                <w:lang w:val="sv-SE"/>
              </w:rPr>
              <w:t xml:space="preserve">Samarbetspartner </w:t>
            </w:r>
            <w:r w:rsidRPr="00FA651F">
              <w:rPr>
                <w:rFonts w:ascii="Arial" w:hAnsi="Arial" w:cs="Arial"/>
                <w:sz w:val="20"/>
                <w:szCs w:val="20"/>
                <w:lang w:val="sv-SE"/>
              </w:rPr>
              <w:t>– Fyll i det här fältet om du gjorde ditt arbete för ett företag, forskningsinstitut eller annan organisation.</w:t>
            </w:r>
          </w:p>
        </w:tc>
      </w:tr>
      <w:tr w:rsidR="00780406" w:rsidRPr="000C534D" w14:paraId="3FB898B8" w14:textId="77777777" w:rsidTr="005E29A4">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565616E1" w14:textId="77777777" w:rsidR="00780406" w:rsidRPr="00887257" w:rsidRDefault="00780406" w:rsidP="005E29A4">
            <w:pPr>
              <w:pStyle w:val="Leipteksti"/>
              <w:jc w:val="left"/>
              <w:rPr>
                <w:rFonts w:ascii="Arial" w:hAnsi="Arial" w:cs="Arial"/>
                <w:b/>
                <w:bCs/>
                <w:noProof/>
                <w:sz w:val="20"/>
                <w:szCs w:val="20"/>
                <w:lang w:val="sv-SE"/>
              </w:rPr>
            </w:pPr>
            <w:r w:rsidRPr="00887257">
              <w:rPr>
                <w:rFonts w:ascii="Arial" w:hAnsi="Arial" w:cs="Arial"/>
                <w:b/>
                <w:bCs/>
                <w:noProof/>
                <w:sz w:val="20"/>
                <w:szCs w:val="20"/>
                <w:lang w:val="sv-SE"/>
              </w:rPr>
              <w:t>Sidantal</w:t>
            </w:r>
            <w:r>
              <w:rPr>
                <w:rFonts w:ascii="Arial" w:hAnsi="Arial" w:cs="Arial"/>
                <w:b/>
                <w:bCs/>
                <w:noProof/>
                <w:sz w:val="20"/>
                <w:szCs w:val="20"/>
                <w:lang w:val="sv-SE"/>
              </w:rPr>
              <w:t xml:space="preserve"> </w:t>
            </w:r>
            <w:r>
              <w:rPr>
                <w:sz w:val="20"/>
                <w:szCs w:val="20"/>
              </w:rPr>
              <w:t>xxx</w:t>
            </w:r>
          </w:p>
        </w:tc>
      </w:tr>
      <w:tr w:rsidR="00780406" w:rsidRPr="00181327" w14:paraId="30B802BD" w14:textId="77777777" w:rsidTr="005E29A4">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27C7A2A9" w14:textId="77777777" w:rsidR="00780406" w:rsidRPr="00887257" w:rsidRDefault="00780406" w:rsidP="005E29A4">
            <w:pPr>
              <w:pStyle w:val="Leipteksti"/>
              <w:jc w:val="left"/>
              <w:rPr>
                <w:rFonts w:ascii="Arial" w:hAnsi="Arial" w:cs="Arial"/>
                <w:b/>
                <w:bCs/>
                <w:noProof/>
                <w:sz w:val="20"/>
                <w:szCs w:val="20"/>
                <w:lang w:val="sv-SE"/>
              </w:rPr>
            </w:pPr>
            <w:r w:rsidRPr="00887257">
              <w:rPr>
                <w:rFonts w:ascii="Arial" w:hAnsi="Arial" w:cs="Arial"/>
                <w:b/>
                <w:bCs/>
                <w:noProof/>
                <w:sz w:val="20"/>
                <w:szCs w:val="20"/>
                <w:lang w:val="sv-SE"/>
              </w:rPr>
              <w:t>Nyckelord</w:t>
            </w:r>
            <w:r>
              <w:rPr>
                <w:rFonts w:ascii="Arial" w:hAnsi="Arial" w:cs="Arial"/>
                <w:b/>
                <w:bCs/>
                <w:noProof/>
                <w:sz w:val="20"/>
                <w:szCs w:val="20"/>
                <w:lang w:val="sv-SE"/>
              </w:rPr>
              <w:t xml:space="preserve"> </w:t>
            </w:r>
            <w:r w:rsidRPr="00D56A30">
              <w:rPr>
                <w:sz w:val="20"/>
                <w:szCs w:val="20"/>
                <w:lang w:val="sv-SE"/>
              </w:rPr>
              <w:t xml:space="preserve">xxx, </w:t>
            </w:r>
            <w:r>
              <w:rPr>
                <w:sz w:val="20"/>
                <w:szCs w:val="20"/>
              </w:rPr>
              <w:t xml:space="preserve">xxx </w:t>
            </w:r>
            <w:proofErr w:type="spellStart"/>
            <w:r>
              <w:rPr>
                <w:sz w:val="20"/>
                <w:szCs w:val="20"/>
              </w:rPr>
              <w:t>xxx</w:t>
            </w:r>
            <w:proofErr w:type="spellEnd"/>
          </w:p>
        </w:tc>
      </w:tr>
    </w:tbl>
    <w:p w14:paraId="1E4DE23B" w14:textId="77777777" w:rsidR="00780406" w:rsidRPr="000C534D" w:rsidRDefault="00780406" w:rsidP="00780406">
      <w:pPr>
        <w:pStyle w:val="Abstract"/>
        <w:rPr>
          <w:lang w:val="sv-SE"/>
        </w:rPr>
      </w:pPr>
    </w:p>
    <w:p w14:paraId="54BB8BFB" w14:textId="77777777" w:rsidR="00E619E7" w:rsidRPr="00E619E7" w:rsidRDefault="00E619E7" w:rsidP="00E619E7">
      <w:pPr>
        <w:pStyle w:val="Abstract"/>
        <w:rPr>
          <w:lang w:val="sv-SE"/>
        </w:rPr>
      </w:pPr>
      <w:r w:rsidRPr="00E619E7">
        <w:rPr>
          <w:lang w:val="sv-SE"/>
        </w:rPr>
        <w:t>Sammandraget är en kort beskrivning av det centrala innehållet: vad som har undersökts och hur samt de viktigaste resultaten. Sammandraget ska passa in i det fält som reserverats för det på denna sida, och därför är typsnittet och radavståndet något mindre än i brödtexten. De får inte ändras. Sammandragets typsnitt är Arial, till skillnad från resten av avhandlingens textstycken. Använd formatet Abstract för denna text.</w:t>
      </w:r>
    </w:p>
    <w:p w14:paraId="4752405A" w14:textId="39F6029C" w:rsidR="00780406" w:rsidRPr="00833B4B" w:rsidRDefault="00E619E7" w:rsidP="00E619E7">
      <w:pPr>
        <w:pStyle w:val="Abstract2"/>
        <w:rPr>
          <w:lang w:val="sv-SE"/>
        </w:rPr>
      </w:pPr>
      <w:r w:rsidRPr="00833B4B">
        <w:rPr>
          <w:lang w:val="sv-SE"/>
        </w:rPr>
        <w:t>Avhandlingens sammandrag ska alltid skrivas på engelska. Dessutom ska en finskspråkig avhandling ha ett sammandrag också på finska, och en svenskspråkig avhandling ska ha ett sammandrag också på svenska. När det gäller en engelskspråkig avhandling ska studerande som har fått sin skolutbildning på finska eller svenska skriva sammandraget på sitt skolutbildningsspråk och på engelska. Studerande vars skolutbildningsspråk är något annat än finska eller svenska skriver sammandraget på engelska och helst också på finska eller svenska.</w:t>
      </w:r>
    </w:p>
    <w:p w14:paraId="5C23AD81" w14:textId="2BA5205D" w:rsidR="00AE04D3" w:rsidRPr="00006710" w:rsidRDefault="00E619E7" w:rsidP="00AE04D3">
      <w:pPr>
        <w:pStyle w:val="Otsikko"/>
        <w:rPr>
          <w:lang w:val="fi-FI"/>
        </w:rPr>
      </w:pPr>
      <w:r>
        <w:rPr>
          <w:bCs/>
          <w:lang w:val="fi"/>
        </w:rPr>
        <w:lastRenderedPageBreak/>
        <w:t xml:space="preserve">Kiitokset / </w:t>
      </w:r>
      <w:r w:rsidR="00AE04D3" w:rsidRPr="00006710">
        <w:rPr>
          <w:lang w:val="fi-FI"/>
        </w:rPr>
        <w:t>Esipuhe</w:t>
      </w:r>
      <w:bookmarkStart w:id="3" w:name="_Toc139178768"/>
      <w:bookmarkStart w:id="4" w:name="_Toc232493716"/>
      <w:bookmarkEnd w:id="0"/>
      <w:r w:rsidR="00AE04D3" w:rsidRPr="00006710">
        <w:rPr>
          <w:lang w:val="fi-FI"/>
        </w:rPr>
        <w:t xml:space="preserve"> </w:t>
      </w:r>
      <w:bookmarkEnd w:id="1"/>
      <w:bookmarkEnd w:id="3"/>
      <w:bookmarkEnd w:id="4"/>
      <w:r>
        <w:rPr>
          <w:bCs/>
          <w:lang w:val="fi"/>
        </w:rPr>
        <w:t>(poista tarpeeton vaihtoehto)</w:t>
      </w:r>
    </w:p>
    <w:p w14:paraId="417CC690" w14:textId="77777777" w:rsidR="00E619E7" w:rsidRDefault="00E619E7" w:rsidP="00E619E7">
      <w:pPr>
        <w:pStyle w:val="BodyText1"/>
      </w:pPr>
      <w:r w:rsidRPr="00E619E7">
        <w:t>Kiitokset/</w:t>
      </w:r>
      <w:proofErr w:type="gramStart"/>
      <w:r w:rsidRPr="00E619E7">
        <w:t>esipuhe-kappale</w:t>
      </w:r>
      <w:proofErr w:type="gramEnd"/>
      <w:r w:rsidRPr="00E619E7">
        <w:t xml:space="preserve"> sijoitetaan aina kirjan alkuun, ennen sisällysluetteloa. Tässä osiossa yleensä kiitetään työhön osallistuneita henkilöitä, rahoittajat mukaan lukien. Jos annat kiitoksia, käytä otsikkoa ”Kiitokset”. Jos haluat käsitellä lyhyesti taustaasi ja väitöskirjaprosessiasi, käytä otsikkoa ”Esipuhe”. </w:t>
      </w:r>
    </w:p>
    <w:p w14:paraId="00DDD9BF" w14:textId="06B8759B" w:rsidR="00AE04D3" w:rsidRDefault="00E619E7" w:rsidP="00AE04D3">
      <w:pPr>
        <w:pStyle w:val="BodyText2"/>
      </w:pPr>
      <w:proofErr w:type="spellStart"/>
      <w:r>
        <w:t>Huom</w:t>
      </w:r>
      <w:proofErr w:type="spellEnd"/>
      <w:r>
        <w:t>! Leipät</w:t>
      </w:r>
      <w:r w:rsidR="00AE04D3">
        <w:t>ekstissä ensimmäisen</w:t>
      </w:r>
      <w:r>
        <w:t xml:space="preserve"> </w:t>
      </w:r>
      <w:r w:rsidR="00AE04D3">
        <w:t xml:space="preserve">kappaleen tyyli on </w:t>
      </w:r>
      <w:proofErr w:type="spellStart"/>
      <w:r w:rsidR="00AE04D3">
        <w:t>Body</w:t>
      </w:r>
      <w:proofErr w:type="spellEnd"/>
      <w:r w:rsidR="00AE04D3">
        <w:t xml:space="preserve"> text1, sitä seuraavat ovat automaattisesti</w:t>
      </w:r>
      <w:r w:rsidRPr="00E619E7">
        <w:t xml:space="preserve"> Microsoft </w:t>
      </w:r>
      <w:proofErr w:type="spellStart"/>
      <w:r w:rsidRPr="00E619E7">
        <w:t>Wordissä</w:t>
      </w:r>
      <w:proofErr w:type="spellEnd"/>
      <w:r w:rsidR="00AE04D3">
        <w:t xml:space="preserve"> </w:t>
      </w:r>
      <w:proofErr w:type="spellStart"/>
      <w:r w:rsidR="00AE04D3">
        <w:t>Body</w:t>
      </w:r>
      <w:proofErr w:type="spellEnd"/>
      <w:r w:rsidR="00AE04D3">
        <w:t xml:space="preserve"> Text2 -tyyliä. Ero on seuraavien kappaleiden alussa oleva sisennys.</w:t>
      </w:r>
      <w:r w:rsidR="00D14D93">
        <w:t xml:space="preserve"> Muut mallipohjassa käytetyt tyylit löydät </w:t>
      </w:r>
      <w:r w:rsidR="00A24ACC">
        <w:t>luvusta</w:t>
      </w:r>
      <w:r w:rsidR="00D14D93">
        <w:t xml:space="preserve"> </w:t>
      </w:r>
      <w:r w:rsidR="00D14D93" w:rsidRPr="005A78A9">
        <w:rPr>
          <w:b/>
          <w:bCs/>
        </w:rPr>
        <w:t>3,</w:t>
      </w:r>
      <w:r w:rsidR="00D14D93">
        <w:t xml:space="preserve"> </w:t>
      </w:r>
      <w:r w:rsidR="00D14D93" w:rsidRPr="00D14D93">
        <w:rPr>
          <w:b/>
          <w:bCs/>
        </w:rPr>
        <w:t xml:space="preserve">Mallipohjan </w:t>
      </w:r>
      <w:r w:rsidR="00A24ACC">
        <w:rPr>
          <w:b/>
          <w:bCs/>
        </w:rPr>
        <w:t xml:space="preserve">asetukset ja </w:t>
      </w:r>
      <w:r w:rsidR="00D14D93" w:rsidRPr="00D14D93">
        <w:rPr>
          <w:b/>
          <w:bCs/>
        </w:rPr>
        <w:t>tyylit.</w:t>
      </w:r>
      <w:r w:rsidR="00D14D93">
        <w:t xml:space="preserve"> </w:t>
      </w:r>
      <w:r w:rsidR="00D14D93" w:rsidRPr="00C43B9B">
        <w:t>Käytä kaikkeen asiakirjasi tekstisisältöön tämän mallipohjan sisältämiä tekstityylejä</w:t>
      </w:r>
      <w:r w:rsidR="00B75453">
        <w:t>. Näin varmistat sen, että sisältö on saavutettava. Lisätietoa saavutettavuudesta löydät luvusta 2.</w:t>
      </w:r>
    </w:p>
    <w:p w14:paraId="59F71342" w14:textId="326557B7" w:rsidR="007A6DAD" w:rsidRDefault="00050C54" w:rsidP="0094303F">
      <w:pPr>
        <w:pStyle w:val="Sisllysluettelonotsikko"/>
        <w:spacing w:before="0"/>
      </w:pPr>
      <w:r w:rsidRPr="0008390A">
        <w:lastRenderedPageBreak/>
        <w:t>Sisäl</w:t>
      </w:r>
      <w:r w:rsidR="00E619E7">
        <w:t>lysluettelo</w:t>
      </w:r>
    </w:p>
    <w:p w14:paraId="76AA9E85" w14:textId="77777777" w:rsidR="00050C54" w:rsidRPr="007F0DB8" w:rsidRDefault="007A6DAD" w:rsidP="007A6DAD">
      <w:pPr>
        <w:pStyle w:val="BodyText1"/>
        <w:rPr>
          <w:color w:val="FF0000"/>
          <w:szCs w:val="24"/>
        </w:rPr>
      </w:pPr>
      <w:r w:rsidRPr="007A6DAD">
        <w:rPr>
          <w:color w:val="FF0000"/>
        </w:rPr>
        <w:br/>
      </w:r>
      <w:r w:rsidRPr="007F0DB8">
        <w:rPr>
          <w:color w:val="FF0000"/>
          <w:szCs w:val="24"/>
        </w:rPr>
        <w:t>(Ohjeet sisäl</w:t>
      </w:r>
      <w:r w:rsidR="00FD5D0B">
        <w:rPr>
          <w:color w:val="FF0000"/>
          <w:szCs w:val="24"/>
        </w:rPr>
        <w:t>lys</w:t>
      </w:r>
      <w:r w:rsidRPr="007F0DB8">
        <w:rPr>
          <w:color w:val="FF0000"/>
          <w:szCs w:val="24"/>
        </w:rPr>
        <w:t>luettelon tekemiseen löydät kohdasta 3.9</w:t>
      </w:r>
      <w:r w:rsidR="00464C22" w:rsidRPr="007F0DB8">
        <w:rPr>
          <w:color w:val="FF0000"/>
          <w:szCs w:val="24"/>
        </w:rPr>
        <w:t>.</w:t>
      </w:r>
      <w:r w:rsidRPr="007F0DB8">
        <w:rPr>
          <w:color w:val="FF0000"/>
          <w:szCs w:val="24"/>
        </w:rPr>
        <w:t>)</w:t>
      </w:r>
    </w:p>
    <w:p w14:paraId="0A904DEE" w14:textId="77777777" w:rsidR="006A3226" w:rsidRPr="00887257" w:rsidRDefault="00DE09C3">
      <w:pPr>
        <w:pStyle w:val="Sisluet1"/>
        <w:rPr>
          <w:rFonts w:ascii="Aptos" w:eastAsia="Times New Roman" w:hAnsi="Aptos" w:cs="Times New Roman"/>
          <w:b w:val="0"/>
          <w:bCs w:val="0"/>
          <w:iCs w:val="0"/>
          <w:kern w:val="2"/>
          <w:lang w:eastAsia="en-GB"/>
        </w:rPr>
      </w:pPr>
      <w:r>
        <w:fldChar w:fldCharType="begin"/>
      </w:r>
      <w:r>
        <w:instrText xml:space="preserve"> TOC \o "1-3" \h \z \u </w:instrText>
      </w:r>
      <w:r>
        <w:fldChar w:fldCharType="separate"/>
      </w:r>
      <w:hyperlink w:anchor="_Toc183002103" w:history="1">
        <w:r w:rsidR="006A3226" w:rsidRPr="0033725E">
          <w:rPr>
            <w:rStyle w:val="Hyperlinkki"/>
          </w:rPr>
          <w:t>Esipuhe</w:t>
        </w:r>
        <w:r w:rsidR="006A3226">
          <w:rPr>
            <w:webHidden/>
          </w:rPr>
          <w:tab/>
        </w:r>
        <w:r w:rsidR="006A3226">
          <w:rPr>
            <w:webHidden/>
          </w:rPr>
          <w:fldChar w:fldCharType="begin"/>
        </w:r>
        <w:r w:rsidR="006A3226">
          <w:rPr>
            <w:webHidden/>
          </w:rPr>
          <w:instrText xml:space="preserve"> PAGEREF _Toc183002103 \h </w:instrText>
        </w:r>
        <w:r w:rsidR="006A3226">
          <w:rPr>
            <w:webHidden/>
          </w:rPr>
        </w:r>
        <w:r w:rsidR="006A3226">
          <w:rPr>
            <w:webHidden/>
          </w:rPr>
          <w:fldChar w:fldCharType="separate"/>
        </w:r>
        <w:r w:rsidR="006A3226">
          <w:rPr>
            <w:webHidden/>
          </w:rPr>
          <w:t>vi</w:t>
        </w:r>
        <w:r w:rsidR="006A3226">
          <w:rPr>
            <w:webHidden/>
          </w:rPr>
          <w:fldChar w:fldCharType="end"/>
        </w:r>
      </w:hyperlink>
    </w:p>
    <w:p w14:paraId="5D0A4F71"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04" w:history="1">
        <w:r w:rsidRPr="0033725E">
          <w:rPr>
            <w:rStyle w:val="Hyperlinkki"/>
            <w:lang w:val="sv-SE"/>
          </w:rPr>
          <w:t>Lista julkaisuista</w:t>
        </w:r>
        <w:r>
          <w:rPr>
            <w:webHidden/>
          </w:rPr>
          <w:tab/>
        </w:r>
        <w:r>
          <w:rPr>
            <w:webHidden/>
          </w:rPr>
          <w:fldChar w:fldCharType="begin"/>
        </w:r>
        <w:r>
          <w:rPr>
            <w:webHidden/>
          </w:rPr>
          <w:instrText xml:space="preserve"> PAGEREF _Toc183002104 \h </w:instrText>
        </w:r>
        <w:r>
          <w:rPr>
            <w:webHidden/>
          </w:rPr>
        </w:r>
        <w:r>
          <w:rPr>
            <w:webHidden/>
          </w:rPr>
          <w:fldChar w:fldCharType="separate"/>
        </w:r>
        <w:r>
          <w:rPr>
            <w:webHidden/>
          </w:rPr>
          <w:t>ix</w:t>
        </w:r>
        <w:r>
          <w:rPr>
            <w:webHidden/>
          </w:rPr>
          <w:fldChar w:fldCharType="end"/>
        </w:r>
      </w:hyperlink>
    </w:p>
    <w:p w14:paraId="6F9693CA"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05" w:history="1">
        <w:r w:rsidRPr="0033725E">
          <w:rPr>
            <w:rStyle w:val="Hyperlinkki"/>
          </w:rPr>
          <w:t>Tekijän oman osuuden kuvaus</w:t>
        </w:r>
        <w:r>
          <w:rPr>
            <w:webHidden/>
          </w:rPr>
          <w:tab/>
        </w:r>
        <w:r>
          <w:rPr>
            <w:webHidden/>
          </w:rPr>
          <w:fldChar w:fldCharType="begin"/>
        </w:r>
        <w:r>
          <w:rPr>
            <w:webHidden/>
          </w:rPr>
          <w:instrText xml:space="preserve"> PAGEREF _Toc183002105 \h </w:instrText>
        </w:r>
        <w:r>
          <w:rPr>
            <w:webHidden/>
          </w:rPr>
        </w:r>
        <w:r>
          <w:rPr>
            <w:webHidden/>
          </w:rPr>
          <w:fldChar w:fldCharType="separate"/>
        </w:r>
        <w:r>
          <w:rPr>
            <w:webHidden/>
          </w:rPr>
          <w:t>x</w:t>
        </w:r>
        <w:r>
          <w:rPr>
            <w:webHidden/>
          </w:rPr>
          <w:fldChar w:fldCharType="end"/>
        </w:r>
      </w:hyperlink>
    </w:p>
    <w:p w14:paraId="7EB0A23E"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06" w:history="1">
        <w:r w:rsidRPr="0033725E">
          <w:rPr>
            <w:rStyle w:val="Hyperlinkki"/>
          </w:rPr>
          <w:t>Lista lyhenteistä</w:t>
        </w:r>
        <w:r>
          <w:rPr>
            <w:webHidden/>
          </w:rPr>
          <w:tab/>
        </w:r>
        <w:r>
          <w:rPr>
            <w:webHidden/>
          </w:rPr>
          <w:fldChar w:fldCharType="begin"/>
        </w:r>
        <w:r>
          <w:rPr>
            <w:webHidden/>
          </w:rPr>
          <w:instrText xml:space="preserve"> PAGEREF _Toc183002106 \h </w:instrText>
        </w:r>
        <w:r>
          <w:rPr>
            <w:webHidden/>
          </w:rPr>
        </w:r>
        <w:r>
          <w:rPr>
            <w:webHidden/>
          </w:rPr>
          <w:fldChar w:fldCharType="separate"/>
        </w:r>
        <w:r>
          <w:rPr>
            <w:webHidden/>
          </w:rPr>
          <w:t>xii</w:t>
        </w:r>
        <w:r>
          <w:rPr>
            <w:webHidden/>
          </w:rPr>
          <w:fldChar w:fldCharType="end"/>
        </w:r>
      </w:hyperlink>
    </w:p>
    <w:p w14:paraId="594D1A16"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07" w:history="1">
        <w:r w:rsidRPr="0033725E">
          <w:rPr>
            <w:rStyle w:val="Hyperlinkki"/>
          </w:rPr>
          <w:t>Lista symboleista</w:t>
        </w:r>
        <w:r>
          <w:rPr>
            <w:webHidden/>
          </w:rPr>
          <w:tab/>
        </w:r>
        <w:r>
          <w:rPr>
            <w:webHidden/>
          </w:rPr>
          <w:fldChar w:fldCharType="begin"/>
        </w:r>
        <w:r>
          <w:rPr>
            <w:webHidden/>
          </w:rPr>
          <w:instrText xml:space="preserve"> PAGEREF _Toc183002107 \h </w:instrText>
        </w:r>
        <w:r>
          <w:rPr>
            <w:webHidden/>
          </w:rPr>
        </w:r>
        <w:r>
          <w:rPr>
            <w:webHidden/>
          </w:rPr>
          <w:fldChar w:fldCharType="separate"/>
        </w:r>
        <w:r>
          <w:rPr>
            <w:webHidden/>
          </w:rPr>
          <w:t>xiii</w:t>
        </w:r>
        <w:r>
          <w:rPr>
            <w:webHidden/>
          </w:rPr>
          <w:fldChar w:fldCharType="end"/>
        </w:r>
      </w:hyperlink>
    </w:p>
    <w:p w14:paraId="7DEE97AE"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08" w:history="1">
        <w:r w:rsidRPr="0033725E">
          <w:rPr>
            <w:rStyle w:val="Hyperlinkki"/>
          </w:rPr>
          <w:t>1</w:t>
        </w:r>
        <w:r w:rsidRPr="00887257">
          <w:rPr>
            <w:rFonts w:ascii="Aptos" w:eastAsia="Times New Roman" w:hAnsi="Aptos" w:cs="Times New Roman"/>
            <w:b w:val="0"/>
            <w:bCs w:val="0"/>
            <w:iCs w:val="0"/>
            <w:kern w:val="2"/>
            <w:lang w:eastAsia="en-GB"/>
          </w:rPr>
          <w:tab/>
        </w:r>
        <w:r w:rsidRPr="0033725E">
          <w:rPr>
            <w:rStyle w:val="Hyperlinkki"/>
          </w:rPr>
          <w:t>Johdanto</w:t>
        </w:r>
        <w:r>
          <w:rPr>
            <w:webHidden/>
          </w:rPr>
          <w:tab/>
        </w:r>
        <w:r>
          <w:rPr>
            <w:webHidden/>
          </w:rPr>
          <w:fldChar w:fldCharType="begin"/>
        </w:r>
        <w:r>
          <w:rPr>
            <w:webHidden/>
          </w:rPr>
          <w:instrText xml:space="preserve"> PAGEREF _Toc183002108 \h </w:instrText>
        </w:r>
        <w:r>
          <w:rPr>
            <w:webHidden/>
          </w:rPr>
        </w:r>
        <w:r>
          <w:rPr>
            <w:webHidden/>
          </w:rPr>
          <w:fldChar w:fldCharType="separate"/>
        </w:r>
        <w:r>
          <w:rPr>
            <w:webHidden/>
          </w:rPr>
          <w:t>1</w:t>
        </w:r>
        <w:r>
          <w:rPr>
            <w:webHidden/>
          </w:rPr>
          <w:fldChar w:fldCharType="end"/>
        </w:r>
      </w:hyperlink>
    </w:p>
    <w:p w14:paraId="453DD84F"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09" w:history="1">
        <w:r w:rsidRPr="0033725E">
          <w:rPr>
            <w:rStyle w:val="Hyperlinkki"/>
          </w:rPr>
          <w:t>1.1</w:t>
        </w:r>
        <w:r w:rsidRPr="00887257">
          <w:rPr>
            <w:rFonts w:ascii="Aptos" w:eastAsia="Times New Roman" w:hAnsi="Aptos" w:cs="Times New Roman"/>
            <w:b w:val="0"/>
            <w:bCs w:val="0"/>
            <w:kern w:val="2"/>
            <w:sz w:val="24"/>
            <w:szCs w:val="24"/>
            <w:lang w:eastAsia="en-GB"/>
          </w:rPr>
          <w:tab/>
        </w:r>
        <w:r w:rsidRPr="0033725E">
          <w:rPr>
            <w:rStyle w:val="Hyperlinkki"/>
          </w:rPr>
          <w:t>Yleistä tietoa väitöskirjan rakenteesta</w:t>
        </w:r>
        <w:r>
          <w:rPr>
            <w:webHidden/>
          </w:rPr>
          <w:tab/>
        </w:r>
        <w:r>
          <w:rPr>
            <w:webHidden/>
          </w:rPr>
          <w:fldChar w:fldCharType="begin"/>
        </w:r>
        <w:r>
          <w:rPr>
            <w:webHidden/>
          </w:rPr>
          <w:instrText xml:space="preserve"> PAGEREF _Toc183002109 \h </w:instrText>
        </w:r>
        <w:r>
          <w:rPr>
            <w:webHidden/>
          </w:rPr>
        </w:r>
        <w:r>
          <w:rPr>
            <w:webHidden/>
          </w:rPr>
          <w:fldChar w:fldCharType="separate"/>
        </w:r>
        <w:r>
          <w:rPr>
            <w:webHidden/>
          </w:rPr>
          <w:t>1</w:t>
        </w:r>
        <w:r>
          <w:rPr>
            <w:webHidden/>
          </w:rPr>
          <w:fldChar w:fldCharType="end"/>
        </w:r>
      </w:hyperlink>
    </w:p>
    <w:p w14:paraId="70A03054"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10" w:history="1">
        <w:r w:rsidRPr="0033725E">
          <w:rPr>
            <w:rStyle w:val="Hyperlinkki"/>
          </w:rPr>
          <w:t>1.2</w:t>
        </w:r>
        <w:r w:rsidRPr="00887257">
          <w:rPr>
            <w:rFonts w:ascii="Aptos" w:eastAsia="Times New Roman" w:hAnsi="Aptos" w:cs="Times New Roman"/>
            <w:b w:val="0"/>
            <w:bCs w:val="0"/>
            <w:kern w:val="2"/>
            <w:sz w:val="24"/>
            <w:szCs w:val="24"/>
            <w:lang w:eastAsia="en-GB"/>
          </w:rPr>
          <w:tab/>
        </w:r>
        <w:r w:rsidRPr="0033725E">
          <w:rPr>
            <w:rStyle w:val="Hyperlinkki"/>
          </w:rPr>
          <w:t>Alkusivut ja tiivistelmät</w:t>
        </w:r>
        <w:r>
          <w:rPr>
            <w:webHidden/>
          </w:rPr>
          <w:tab/>
        </w:r>
        <w:r>
          <w:rPr>
            <w:webHidden/>
          </w:rPr>
          <w:fldChar w:fldCharType="begin"/>
        </w:r>
        <w:r>
          <w:rPr>
            <w:webHidden/>
          </w:rPr>
          <w:instrText xml:space="preserve"> PAGEREF _Toc183002110 \h </w:instrText>
        </w:r>
        <w:r>
          <w:rPr>
            <w:webHidden/>
          </w:rPr>
        </w:r>
        <w:r>
          <w:rPr>
            <w:webHidden/>
          </w:rPr>
          <w:fldChar w:fldCharType="separate"/>
        </w:r>
        <w:r>
          <w:rPr>
            <w:webHidden/>
          </w:rPr>
          <w:t>1</w:t>
        </w:r>
        <w:r>
          <w:rPr>
            <w:webHidden/>
          </w:rPr>
          <w:fldChar w:fldCharType="end"/>
        </w:r>
      </w:hyperlink>
    </w:p>
    <w:p w14:paraId="4C6AFA5B" w14:textId="77777777" w:rsidR="006A3226" w:rsidRPr="00887257" w:rsidRDefault="006A3226">
      <w:pPr>
        <w:pStyle w:val="Sisluet3"/>
        <w:rPr>
          <w:rFonts w:ascii="Aptos" w:eastAsia="Times New Roman" w:hAnsi="Aptos" w:cs="Times New Roman"/>
          <w:kern w:val="2"/>
          <w:sz w:val="24"/>
          <w:szCs w:val="24"/>
          <w:lang w:eastAsia="en-GB"/>
        </w:rPr>
      </w:pPr>
      <w:hyperlink w:anchor="_Toc183002111" w:history="1">
        <w:r w:rsidRPr="0033725E">
          <w:rPr>
            <w:rStyle w:val="Hyperlinkki"/>
          </w:rPr>
          <w:t>1.2.1</w:t>
        </w:r>
        <w:r w:rsidRPr="00887257">
          <w:rPr>
            <w:rFonts w:ascii="Aptos" w:eastAsia="Times New Roman" w:hAnsi="Aptos" w:cs="Times New Roman"/>
            <w:kern w:val="2"/>
            <w:sz w:val="24"/>
            <w:szCs w:val="24"/>
            <w:lang w:eastAsia="en-GB"/>
          </w:rPr>
          <w:tab/>
        </w:r>
        <w:r w:rsidRPr="0033725E">
          <w:rPr>
            <w:rStyle w:val="Hyperlinkki"/>
          </w:rPr>
          <w:t>ISBN-numero</w:t>
        </w:r>
        <w:r>
          <w:rPr>
            <w:webHidden/>
          </w:rPr>
          <w:tab/>
        </w:r>
        <w:r>
          <w:rPr>
            <w:webHidden/>
          </w:rPr>
          <w:fldChar w:fldCharType="begin"/>
        </w:r>
        <w:r>
          <w:rPr>
            <w:webHidden/>
          </w:rPr>
          <w:instrText xml:space="preserve"> PAGEREF _Toc183002111 \h </w:instrText>
        </w:r>
        <w:r>
          <w:rPr>
            <w:webHidden/>
          </w:rPr>
        </w:r>
        <w:r>
          <w:rPr>
            <w:webHidden/>
          </w:rPr>
          <w:fldChar w:fldCharType="separate"/>
        </w:r>
        <w:r>
          <w:rPr>
            <w:webHidden/>
          </w:rPr>
          <w:t>1</w:t>
        </w:r>
        <w:r>
          <w:rPr>
            <w:webHidden/>
          </w:rPr>
          <w:fldChar w:fldCharType="end"/>
        </w:r>
      </w:hyperlink>
    </w:p>
    <w:p w14:paraId="3F134801"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12" w:history="1">
        <w:r w:rsidRPr="0033725E">
          <w:rPr>
            <w:rStyle w:val="Hyperlinkki"/>
          </w:rPr>
          <w:t>1.3</w:t>
        </w:r>
        <w:r w:rsidRPr="00887257">
          <w:rPr>
            <w:rFonts w:ascii="Aptos" w:eastAsia="Times New Roman" w:hAnsi="Aptos" w:cs="Times New Roman"/>
            <w:b w:val="0"/>
            <w:bCs w:val="0"/>
            <w:kern w:val="2"/>
            <w:sz w:val="24"/>
            <w:szCs w:val="24"/>
            <w:lang w:eastAsia="en-GB"/>
          </w:rPr>
          <w:tab/>
        </w:r>
        <w:r w:rsidRPr="0033725E">
          <w:rPr>
            <w:rStyle w:val="Hyperlinkki"/>
          </w:rPr>
          <w:t>Artikkelit</w:t>
        </w:r>
        <w:r>
          <w:rPr>
            <w:webHidden/>
          </w:rPr>
          <w:tab/>
        </w:r>
        <w:r>
          <w:rPr>
            <w:webHidden/>
          </w:rPr>
          <w:fldChar w:fldCharType="begin"/>
        </w:r>
        <w:r>
          <w:rPr>
            <w:webHidden/>
          </w:rPr>
          <w:instrText xml:space="preserve"> PAGEREF _Toc183002112 \h </w:instrText>
        </w:r>
        <w:r>
          <w:rPr>
            <w:webHidden/>
          </w:rPr>
        </w:r>
        <w:r>
          <w:rPr>
            <w:webHidden/>
          </w:rPr>
          <w:fldChar w:fldCharType="separate"/>
        </w:r>
        <w:r>
          <w:rPr>
            <w:webHidden/>
          </w:rPr>
          <w:t>2</w:t>
        </w:r>
        <w:r>
          <w:rPr>
            <w:webHidden/>
          </w:rPr>
          <w:fldChar w:fldCharType="end"/>
        </w:r>
      </w:hyperlink>
    </w:p>
    <w:p w14:paraId="61BE2B1F"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13" w:history="1">
        <w:r w:rsidRPr="0033725E">
          <w:rPr>
            <w:rStyle w:val="Hyperlinkki"/>
          </w:rPr>
          <w:t>2</w:t>
        </w:r>
        <w:r w:rsidRPr="00887257">
          <w:rPr>
            <w:rFonts w:ascii="Aptos" w:eastAsia="Times New Roman" w:hAnsi="Aptos" w:cs="Times New Roman"/>
            <w:b w:val="0"/>
            <w:bCs w:val="0"/>
            <w:iCs w:val="0"/>
            <w:kern w:val="2"/>
            <w:lang w:eastAsia="en-GB"/>
          </w:rPr>
          <w:tab/>
        </w:r>
        <w:r w:rsidRPr="0033725E">
          <w:rPr>
            <w:rStyle w:val="Hyperlinkki"/>
          </w:rPr>
          <w:t>Saavutettavuus</w:t>
        </w:r>
        <w:r>
          <w:rPr>
            <w:webHidden/>
          </w:rPr>
          <w:tab/>
        </w:r>
        <w:r>
          <w:rPr>
            <w:webHidden/>
          </w:rPr>
          <w:fldChar w:fldCharType="begin"/>
        </w:r>
        <w:r>
          <w:rPr>
            <w:webHidden/>
          </w:rPr>
          <w:instrText xml:space="preserve"> PAGEREF _Toc183002113 \h </w:instrText>
        </w:r>
        <w:r>
          <w:rPr>
            <w:webHidden/>
          </w:rPr>
        </w:r>
        <w:r>
          <w:rPr>
            <w:webHidden/>
          </w:rPr>
          <w:fldChar w:fldCharType="separate"/>
        </w:r>
        <w:r>
          <w:rPr>
            <w:webHidden/>
          </w:rPr>
          <w:t>3</w:t>
        </w:r>
        <w:r>
          <w:rPr>
            <w:webHidden/>
          </w:rPr>
          <w:fldChar w:fldCharType="end"/>
        </w:r>
      </w:hyperlink>
    </w:p>
    <w:p w14:paraId="57893F85"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14" w:history="1">
        <w:r w:rsidRPr="0033725E">
          <w:rPr>
            <w:rStyle w:val="Hyperlinkki"/>
          </w:rPr>
          <w:t>2.1</w:t>
        </w:r>
        <w:r w:rsidRPr="00887257">
          <w:rPr>
            <w:rFonts w:ascii="Aptos" w:eastAsia="Times New Roman" w:hAnsi="Aptos" w:cs="Times New Roman"/>
            <w:b w:val="0"/>
            <w:bCs w:val="0"/>
            <w:kern w:val="2"/>
            <w:sz w:val="24"/>
            <w:szCs w:val="24"/>
            <w:lang w:eastAsia="en-GB"/>
          </w:rPr>
          <w:tab/>
        </w:r>
        <w:r w:rsidRPr="0033725E">
          <w:rPr>
            <w:rStyle w:val="Hyperlinkki"/>
          </w:rPr>
          <w:t>Näin teet saavutettavan asiakirjan</w:t>
        </w:r>
        <w:r>
          <w:rPr>
            <w:webHidden/>
          </w:rPr>
          <w:tab/>
        </w:r>
        <w:r>
          <w:rPr>
            <w:webHidden/>
          </w:rPr>
          <w:fldChar w:fldCharType="begin"/>
        </w:r>
        <w:r>
          <w:rPr>
            <w:webHidden/>
          </w:rPr>
          <w:instrText xml:space="preserve"> PAGEREF _Toc183002114 \h </w:instrText>
        </w:r>
        <w:r>
          <w:rPr>
            <w:webHidden/>
          </w:rPr>
        </w:r>
        <w:r>
          <w:rPr>
            <w:webHidden/>
          </w:rPr>
          <w:fldChar w:fldCharType="separate"/>
        </w:r>
        <w:r>
          <w:rPr>
            <w:webHidden/>
          </w:rPr>
          <w:t>3</w:t>
        </w:r>
        <w:r>
          <w:rPr>
            <w:webHidden/>
          </w:rPr>
          <w:fldChar w:fldCharType="end"/>
        </w:r>
      </w:hyperlink>
    </w:p>
    <w:p w14:paraId="4756A370"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15" w:history="1">
        <w:r w:rsidRPr="0033725E">
          <w:rPr>
            <w:rStyle w:val="Hyperlinkki"/>
          </w:rPr>
          <w:t>2.2</w:t>
        </w:r>
        <w:r w:rsidRPr="00887257">
          <w:rPr>
            <w:rFonts w:ascii="Aptos" w:eastAsia="Times New Roman" w:hAnsi="Aptos" w:cs="Times New Roman"/>
            <w:b w:val="0"/>
            <w:bCs w:val="0"/>
            <w:kern w:val="2"/>
            <w:sz w:val="24"/>
            <w:szCs w:val="24"/>
            <w:lang w:eastAsia="en-GB"/>
          </w:rPr>
          <w:tab/>
        </w:r>
        <w:r w:rsidRPr="0033725E">
          <w:rPr>
            <w:rStyle w:val="Hyperlinkki"/>
          </w:rPr>
          <w:t>Määritä asiakirjasi kieli</w:t>
        </w:r>
        <w:r>
          <w:rPr>
            <w:webHidden/>
          </w:rPr>
          <w:tab/>
        </w:r>
        <w:r>
          <w:rPr>
            <w:webHidden/>
          </w:rPr>
          <w:fldChar w:fldCharType="begin"/>
        </w:r>
        <w:r>
          <w:rPr>
            <w:webHidden/>
          </w:rPr>
          <w:instrText xml:space="preserve"> PAGEREF _Toc183002115 \h </w:instrText>
        </w:r>
        <w:r>
          <w:rPr>
            <w:webHidden/>
          </w:rPr>
        </w:r>
        <w:r>
          <w:rPr>
            <w:webHidden/>
          </w:rPr>
          <w:fldChar w:fldCharType="separate"/>
        </w:r>
        <w:r>
          <w:rPr>
            <w:webHidden/>
          </w:rPr>
          <w:t>4</w:t>
        </w:r>
        <w:r>
          <w:rPr>
            <w:webHidden/>
          </w:rPr>
          <w:fldChar w:fldCharType="end"/>
        </w:r>
      </w:hyperlink>
    </w:p>
    <w:p w14:paraId="61C8DC86"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16" w:history="1">
        <w:r w:rsidRPr="0033725E">
          <w:rPr>
            <w:rStyle w:val="Hyperlinkki"/>
          </w:rPr>
          <w:t>2.3</w:t>
        </w:r>
        <w:r w:rsidRPr="00887257">
          <w:rPr>
            <w:rFonts w:ascii="Aptos" w:eastAsia="Times New Roman" w:hAnsi="Aptos" w:cs="Times New Roman"/>
            <w:b w:val="0"/>
            <w:bCs w:val="0"/>
            <w:kern w:val="2"/>
            <w:sz w:val="24"/>
            <w:szCs w:val="24"/>
            <w:lang w:eastAsia="en-GB"/>
          </w:rPr>
          <w:tab/>
        </w:r>
        <w:r w:rsidRPr="0033725E">
          <w:rPr>
            <w:rStyle w:val="Hyperlinkki"/>
          </w:rPr>
          <w:t>Anna asiakirjallesi otsikko</w:t>
        </w:r>
        <w:r>
          <w:rPr>
            <w:webHidden/>
          </w:rPr>
          <w:tab/>
        </w:r>
        <w:r>
          <w:rPr>
            <w:webHidden/>
          </w:rPr>
          <w:fldChar w:fldCharType="begin"/>
        </w:r>
        <w:r>
          <w:rPr>
            <w:webHidden/>
          </w:rPr>
          <w:instrText xml:space="preserve"> PAGEREF _Toc183002116 \h </w:instrText>
        </w:r>
        <w:r>
          <w:rPr>
            <w:webHidden/>
          </w:rPr>
        </w:r>
        <w:r>
          <w:rPr>
            <w:webHidden/>
          </w:rPr>
          <w:fldChar w:fldCharType="separate"/>
        </w:r>
        <w:r>
          <w:rPr>
            <w:webHidden/>
          </w:rPr>
          <w:t>4</w:t>
        </w:r>
        <w:r>
          <w:rPr>
            <w:webHidden/>
          </w:rPr>
          <w:fldChar w:fldCharType="end"/>
        </w:r>
      </w:hyperlink>
    </w:p>
    <w:p w14:paraId="71C0DC8A"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17" w:history="1">
        <w:r w:rsidRPr="0033725E">
          <w:rPr>
            <w:rStyle w:val="Hyperlinkki"/>
          </w:rPr>
          <w:t>2.4</w:t>
        </w:r>
        <w:r w:rsidRPr="00887257">
          <w:rPr>
            <w:rFonts w:ascii="Aptos" w:eastAsia="Times New Roman" w:hAnsi="Aptos" w:cs="Times New Roman"/>
            <w:b w:val="0"/>
            <w:bCs w:val="0"/>
            <w:kern w:val="2"/>
            <w:sz w:val="24"/>
            <w:szCs w:val="24"/>
            <w:lang w:eastAsia="en-GB"/>
          </w:rPr>
          <w:tab/>
        </w:r>
        <w:r w:rsidRPr="0033725E">
          <w:rPr>
            <w:rStyle w:val="Hyperlinkki"/>
          </w:rPr>
          <w:t>Tarkista saavutettavuus</w:t>
        </w:r>
        <w:r>
          <w:rPr>
            <w:webHidden/>
          </w:rPr>
          <w:tab/>
        </w:r>
        <w:r>
          <w:rPr>
            <w:webHidden/>
          </w:rPr>
          <w:fldChar w:fldCharType="begin"/>
        </w:r>
        <w:r>
          <w:rPr>
            <w:webHidden/>
          </w:rPr>
          <w:instrText xml:space="preserve"> PAGEREF _Toc183002117 \h </w:instrText>
        </w:r>
        <w:r>
          <w:rPr>
            <w:webHidden/>
          </w:rPr>
        </w:r>
        <w:r>
          <w:rPr>
            <w:webHidden/>
          </w:rPr>
          <w:fldChar w:fldCharType="separate"/>
        </w:r>
        <w:r>
          <w:rPr>
            <w:webHidden/>
          </w:rPr>
          <w:t>4</w:t>
        </w:r>
        <w:r>
          <w:rPr>
            <w:webHidden/>
          </w:rPr>
          <w:fldChar w:fldCharType="end"/>
        </w:r>
      </w:hyperlink>
    </w:p>
    <w:p w14:paraId="0ED98E80"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18" w:history="1">
        <w:r w:rsidRPr="0033725E">
          <w:rPr>
            <w:rStyle w:val="Hyperlinkki"/>
          </w:rPr>
          <w:t>3</w:t>
        </w:r>
        <w:r w:rsidRPr="00887257">
          <w:rPr>
            <w:rFonts w:ascii="Aptos" w:eastAsia="Times New Roman" w:hAnsi="Aptos" w:cs="Times New Roman"/>
            <w:b w:val="0"/>
            <w:bCs w:val="0"/>
            <w:iCs w:val="0"/>
            <w:kern w:val="2"/>
            <w:lang w:eastAsia="en-GB"/>
          </w:rPr>
          <w:tab/>
        </w:r>
        <w:r w:rsidRPr="0033725E">
          <w:rPr>
            <w:rStyle w:val="Hyperlinkki"/>
          </w:rPr>
          <w:t>Mallipohjan asetukset ja tyylit</w:t>
        </w:r>
        <w:r>
          <w:rPr>
            <w:webHidden/>
          </w:rPr>
          <w:tab/>
        </w:r>
        <w:r>
          <w:rPr>
            <w:webHidden/>
          </w:rPr>
          <w:fldChar w:fldCharType="begin"/>
        </w:r>
        <w:r>
          <w:rPr>
            <w:webHidden/>
          </w:rPr>
          <w:instrText xml:space="preserve"> PAGEREF _Toc183002118 \h </w:instrText>
        </w:r>
        <w:r>
          <w:rPr>
            <w:webHidden/>
          </w:rPr>
        </w:r>
        <w:r>
          <w:rPr>
            <w:webHidden/>
          </w:rPr>
          <w:fldChar w:fldCharType="separate"/>
        </w:r>
        <w:r>
          <w:rPr>
            <w:webHidden/>
          </w:rPr>
          <w:t>5</w:t>
        </w:r>
        <w:r>
          <w:rPr>
            <w:webHidden/>
          </w:rPr>
          <w:fldChar w:fldCharType="end"/>
        </w:r>
      </w:hyperlink>
    </w:p>
    <w:p w14:paraId="4B3C7B6C"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19" w:history="1">
        <w:r w:rsidRPr="0033725E">
          <w:rPr>
            <w:rStyle w:val="Hyperlinkki"/>
          </w:rPr>
          <w:t>3.1</w:t>
        </w:r>
        <w:r w:rsidRPr="00887257">
          <w:rPr>
            <w:rFonts w:ascii="Aptos" w:eastAsia="Times New Roman" w:hAnsi="Aptos" w:cs="Times New Roman"/>
            <w:b w:val="0"/>
            <w:bCs w:val="0"/>
            <w:kern w:val="2"/>
            <w:sz w:val="24"/>
            <w:szCs w:val="24"/>
            <w:lang w:eastAsia="en-GB"/>
          </w:rPr>
          <w:tab/>
        </w:r>
        <w:r w:rsidRPr="0033725E">
          <w:rPr>
            <w:rStyle w:val="Hyperlinkki"/>
          </w:rPr>
          <w:t>Mallipohjan asetukset</w:t>
        </w:r>
        <w:r>
          <w:rPr>
            <w:webHidden/>
          </w:rPr>
          <w:tab/>
        </w:r>
        <w:r>
          <w:rPr>
            <w:webHidden/>
          </w:rPr>
          <w:fldChar w:fldCharType="begin"/>
        </w:r>
        <w:r>
          <w:rPr>
            <w:webHidden/>
          </w:rPr>
          <w:instrText xml:space="preserve"> PAGEREF _Toc183002119 \h </w:instrText>
        </w:r>
        <w:r>
          <w:rPr>
            <w:webHidden/>
          </w:rPr>
        </w:r>
        <w:r>
          <w:rPr>
            <w:webHidden/>
          </w:rPr>
          <w:fldChar w:fldCharType="separate"/>
        </w:r>
        <w:r>
          <w:rPr>
            <w:webHidden/>
          </w:rPr>
          <w:t>5</w:t>
        </w:r>
        <w:r>
          <w:rPr>
            <w:webHidden/>
          </w:rPr>
          <w:fldChar w:fldCharType="end"/>
        </w:r>
      </w:hyperlink>
    </w:p>
    <w:p w14:paraId="6A57BD8A" w14:textId="77777777" w:rsidR="006A3226" w:rsidRPr="00887257" w:rsidRDefault="006A3226">
      <w:pPr>
        <w:pStyle w:val="Sisluet3"/>
        <w:rPr>
          <w:rFonts w:ascii="Aptos" w:eastAsia="Times New Roman" w:hAnsi="Aptos" w:cs="Times New Roman"/>
          <w:kern w:val="2"/>
          <w:sz w:val="24"/>
          <w:szCs w:val="24"/>
          <w:lang w:eastAsia="en-GB"/>
        </w:rPr>
      </w:pPr>
      <w:hyperlink w:anchor="_Toc183002120" w:history="1">
        <w:r w:rsidRPr="0033725E">
          <w:rPr>
            <w:rStyle w:val="Hyperlinkki"/>
          </w:rPr>
          <w:t>3.1.1</w:t>
        </w:r>
        <w:r w:rsidRPr="00887257">
          <w:rPr>
            <w:rFonts w:ascii="Aptos" w:eastAsia="Times New Roman" w:hAnsi="Aptos" w:cs="Times New Roman"/>
            <w:kern w:val="2"/>
            <w:sz w:val="24"/>
            <w:szCs w:val="24"/>
            <w:lang w:eastAsia="en-GB"/>
          </w:rPr>
          <w:tab/>
        </w:r>
        <w:r w:rsidRPr="0033725E">
          <w:rPr>
            <w:rStyle w:val="Hyperlinkki"/>
          </w:rPr>
          <w:t>Mallipohjan kirjaimet</w:t>
        </w:r>
        <w:r>
          <w:rPr>
            <w:webHidden/>
          </w:rPr>
          <w:tab/>
        </w:r>
        <w:r>
          <w:rPr>
            <w:webHidden/>
          </w:rPr>
          <w:fldChar w:fldCharType="begin"/>
        </w:r>
        <w:r>
          <w:rPr>
            <w:webHidden/>
          </w:rPr>
          <w:instrText xml:space="preserve"> PAGEREF _Toc183002120 \h </w:instrText>
        </w:r>
        <w:r>
          <w:rPr>
            <w:webHidden/>
          </w:rPr>
        </w:r>
        <w:r>
          <w:rPr>
            <w:webHidden/>
          </w:rPr>
          <w:fldChar w:fldCharType="separate"/>
        </w:r>
        <w:r>
          <w:rPr>
            <w:webHidden/>
          </w:rPr>
          <w:t>5</w:t>
        </w:r>
        <w:r>
          <w:rPr>
            <w:webHidden/>
          </w:rPr>
          <w:fldChar w:fldCharType="end"/>
        </w:r>
      </w:hyperlink>
    </w:p>
    <w:p w14:paraId="430F5922" w14:textId="77777777" w:rsidR="006A3226" w:rsidRPr="00887257" w:rsidRDefault="006A3226">
      <w:pPr>
        <w:pStyle w:val="Sisluet3"/>
        <w:rPr>
          <w:rFonts w:ascii="Aptos" w:eastAsia="Times New Roman" w:hAnsi="Aptos" w:cs="Times New Roman"/>
          <w:kern w:val="2"/>
          <w:sz w:val="24"/>
          <w:szCs w:val="24"/>
          <w:lang w:eastAsia="en-GB"/>
        </w:rPr>
      </w:pPr>
      <w:hyperlink w:anchor="_Toc183002121" w:history="1">
        <w:r w:rsidRPr="0033725E">
          <w:rPr>
            <w:rStyle w:val="Hyperlinkki"/>
          </w:rPr>
          <w:t>3.1.2</w:t>
        </w:r>
        <w:r w:rsidRPr="00887257">
          <w:rPr>
            <w:rFonts w:ascii="Aptos" w:eastAsia="Times New Roman" w:hAnsi="Aptos" w:cs="Times New Roman"/>
            <w:kern w:val="2"/>
            <w:sz w:val="24"/>
            <w:szCs w:val="24"/>
            <w:lang w:eastAsia="en-GB"/>
          </w:rPr>
          <w:tab/>
        </w:r>
        <w:r w:rsidRPr="0033725E">
          <w:rPr>
            <w:rStyle w:val="Hyperlinkki"/>
          </w:rPr>
          <w:t>Mallipohjan sivuasetukset</w:t>
        </w:r>
        <w:r>
          <w:rPr>
            <w:webHidden/>
          </w:rPr>
          <w:tab/>
        </w:r>
        <w:r>
          <w:rPr>
            <w:webHidden/>
          </w:rPr>
          <w:fldChar w:fldCharType="begin"/>
        </w:r>
        <w:r>
          <w:rPr>
            <w:webHidden/>
          </w:rPr>
          <w:instrText xml:space="preserve"> PAGEREF _Toc183002121 \h </w:instrText>
        </w:r>
        <w:r>
          <w:rPr>
            <w:webHidden/>
          </w:rPr>
        </w:r>
        <w:r>
          <w:rPr>
            <w:webHidden/>
          </w:rPr>
          <w:fldChar w:fldCharType="separate"/>
        </w:r>
        <w:r>
          <w:rPr>
            <w:webHidden/>
          </w:rPr>
          <w:t>5</w:t>
        </w:r>
        <w:r>
          <w:rPr>
            <w:webHidden/>
          </w:rPr>
          <w:fldChar w:fldCharType="end"/>
        </w:r>
      </w:hyperlink>
    </w:p>
    <w:p w14:paraId="3EDB4CD0" w14:textId="77777777" w:rsidR="006A3226" w:rsidRPr="00887257" w:rsidRDefault="006A3226">
      <w:pPr>
        <w:pStyle w:val="Sisluet3"/>
        <w:rPr>
          <w:rFonts w:ascii="Aptos" w:eastAsia="Times New Roman" w:hAnsi="Aptos" w:cs="Times New Roman"/>
          <w:kern w:val="2"/>
          <w:sz w:val="24"/>
          <w:szCs w:val="24"/>
          <w:lang w:eastAsia="en-GB"/>
        </w:rPr>
      </w:pPr>
      <w:hyperlink w:anchor="_Toc183002122" w:history="1">
        <w:r w:rsidRPr="0033725E">
          <w:rPr>
            <w:rStyle w:val="Hyperlinkki"/>
          </w:rPr>
          <w:t>3.1.3</w:t>
        </w:r>
        <w:r w:rsidRPr="00887257">
          <w:rPr>
            <w:rFonts w:ascii="Aptos" w:eastAsia="Times New Roman" w:hAnsi="Aptos" w:cs="Times New Roman"/>
            <w:kern w:val="2"/>
            <w:sz w:val="24"/>
            <w:szCs w:val="24"/>
            <w:lang w:eastAsia="en-GB"/>
          </w:rPr>
          <w:tab/>
        </w:r>
        <w:r w:rsidRPr="0033725E">
          <w:rPr>
            <w:rStyle w:val="Hyperlinkki"/>
          </w:rPr>
          <w:t>Sivunumerointi</w:t>
        </w:r>
        <w:r>
          <w:rPr>
            <w:webHidden/>
          </w:rPr>
          <w:tab/>
        </w:r>
        <w:r>
          <w:rPr>
            <w:webHidden/>
          </w:rPr>
          <w:fldChar w:fldCharType="begin"/>
        </w:r>
        <w:r>
          <w:rPr>
            <w:webHidden/>
          </w:rPr>
          <w:instrText xml:space="preserve"> PAGEREF _Toc183002122 \h </w:instrText>
        </w:r>
        <w:r>
          <w:rPr>
            <w:webHidden/>
          </w:rPr>
        </w:r>
        <w:r>
          <w:rPr>
            <w:webHidden/>
          </w:rPr>
          <w:fldChar w:fldCharType="separate"/>
        </w:r>
        <w:r>
          <w:rPr>
            <w:webHidden/>
          </w:rPr>
          <w:t>6</w:t>
        </w:r>
        <w:r>
          <w:rPr>
            <w:webHidden/>
          </w:rPr>
          <w:fldChar w:fldCharType="end"/>
        </w:r>
      </w:hyperlink>
    </w:p>
    <w:p w14:paraId="7E1E8AC5"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23" w:history="1">
        <w:r w:rsidRPr="0033725E">
          <w:rPr>
            <w:rStyle w:val="Hyperlinkki"/>
          </w:rPr>
          <w:t>3.2</w:t>
        </w:r>
        <w:r w:rsidRPr="00887257">
          <w:rPr>
            <w:rFonts w:ascii="Aptos" w:eastAsia="Times New Roman" w:hAnsi="Aptos" w:cs="Times New Roman"/>
            <w:b w:val="0"/>
            <w:bCs w:val="0"/>
            <w:kern w:val="2"/>
            <w:sz w:val="24"/>
            <w:szCs w:val="24"/>
            <w:lang w:eastAsia="en-GB"/>
          </w:rPr>
          <w:tab/>
        </w:r>
        <w:r w:rsidRPr="0033725E">
          <w:rPr>
            <w:rStyle w:val="Hyperlinkki"/>
          </w:rPr>
          <w:t>Mallipohjan tyylit</w:t>
        </w:r>
        <w:r>
          <w:rPr>
            <w:webHidden/>
          </w:rPr>
          <w:tab/>
        </w:r>
        <w:r>
          <w:rPr>
            <w:webHidden/>
          </w:rPr>
          <w:fldChar w:fldCharType="begin"/>
        </w:r>
        <w:r>
          <w:rPr>
            <w:webHidden/>
          </w:rPr>
          <w:instrText xml:space="preserve"> PAGEREF _Toc183002123 \h </w:instrText>
        </w:r>
        <w:r>
          <w:rPr>
            <w:webHidden/>
          </w:rPr>
        </w:r>
        <w:r>
          <w:rPr>
            <w:webHidden/>
          </w:rPr>
          <w:fldChar w:fldCharType="separate"/>
        </w:r>
        <w:r>
          <w:rPr>
            <w:webHidden/>
          </w:rPr>
          <w:t>6</w:t>
        </w:r>
        <w:r>
          <w:rPr>
            <w:webHidden/>
          </w:rPr>
          <w:fldChar w:fldCharType="end"/>
        </w:r>
      </w:hyperlink>
    </w:p>
    <w:p w14:paraId="74BEA525" w14:textId="77777777" w:rsidR="006A3226" w:rsidRPr="00887257" w:rsidRDefault="006A3226">
      <w:pPr>
        <w:pStyle w:val="Sisluet3"/>
        <w:rPr>
          <w:rFonts w:ascii="Aptos" w:eastAsia="Times New Roman" w:hAnsi="Aptos" w:cs="Times New Roman"/>
          <w:kern w:val="2"/>
          <w:sz w:val="24"/>
          <w:szCs w:val="24"/>
          <w:lang w:eastAsia="en-GB"/>
        </w:rPr>
      </w:pPr>
      <w:hyperlink w:anchor="_Toc183002124" w:history="1">
        <w:r w:rsidRPr="0033725E">
          <w:rPr>
            <w:rStyle w:val="Hyperlinkki"/>
          </w:rPr>
          <w:t>3.2.1</w:t>
        </w:r>
        <w:r w:rsidRPr="00887257">
          <w:rPr>
            <w:rFonts w:ascii="Aptos" w:eastAsia="Times New Roman" w:hAnsi="Aptos" w:cs="Times New Roman"/>
            <w:kern w:val="2"/>
            <w:sz w:val="24"/>
            <w:szCs w:val="24"/>
            <w:lang w:eastAsia="en-GB"/>
          </w:rPr>
          <w:tab/>
        </w:r>
        <w:r w:rsidRPr="0033725E">
          <w:rPr>
            <w:rStyle w:val="Hyperlinkki"/>
          </w:rPr>
          <w:t>Otsikot</w:t>
        </w:r>
        <w:r>
          <w:rPr>
            <w:webHidden/>
          </w:rPr>
          <w:tab/>
        </w:r>
        <w:r>
          <w:rPr>
            <w:webHidden/>
          </w:rPr>
          <w:fldChar w:fldCharType="begin"/>
        </w:r>
        <w:r>
          <w:rPr>
            <w:webHidden/>
          </w:rPr>
          <w:instrText xml:space="preserve"> PAGEREF _Toc183002124 \h </w:instrText>
        </w:r>
        <w:r>
          <w:rPr>
            <w:webHidden/>
          </w:rPr>
        </w:r>
        <w:r>
          <w:rPr>
            <w:webHidden/>
          </w:rPr>
          <w:fldChar w:fldCharType="separate"/>
        </w:r>
        <w:r>
          <w:rPr>
            <w:webHidden/>
          </w:rPr>
          <w:t>7</w:t>
        </w:r>
        <w:r>
          <w:rPr>
            <w:webHidden/>
          </w:rPr>
          <w:fldChar w:fldCharType="end"/>
        </w:r>
      </w:hyperlink>
    </w:p>
    <w:p w14:paraId="50D266C4" w14:textId="77777777" w:rsidR="006A3226" w:rsidRPr="00887257" w:rsidRDefault="006A3226">
      <w:pPr>
        <w:pStyle w:val="Sisluet3"/>
        <w:rPr>
          <w:rFonts w:ascii="Aptos" w:eastAsia="Times New Roman" w:hAnsi="Aptos" w:cs="Times New Roman"/>
          <w:kern w:val="2"/>
          <w:sz w:val="24"/>
          <w:szCs w:val="24"/>
          <w:lang w:eastAsia="en-GB"/>
        </w:rPr>
      </w:pPr>
      <w:hyperlink w:anchor="_Toc183002125" w:history="1">
        <w:r w:rsidRPr="0033725E">
          <w:rPr>
            <w:rStyle w:val="Hyperlinkki"/>
          </w:rPr>
          <w:t>3.2.2</w:t>
        </w:r>
        <w:r w:rsidRPr="00887257">
          <w:rPr>
            <w:rFonts w:ascii="Aptos" w:eastAsia="Times New Roman" w:hAnsi="Aptos" w:cs="Times New Roman"/>
            <w:kern w:val="2"/>
            <w:sz w:val="24"/>
            <w:szCs w:val="24"/>
            <w:lang w:eastAsia="en-GB"/>
          </w:rPr>
          <w:tab/>
        </w:r>
        <w:r w:rsidRPr="0033725E">
          <w:rPr>
            <w:rStyle w:val="Hyperlinkki"/>
          </w:rPr>
          <w:t>Normaali teksti</w:t>
        </w:r>
        <w:r>
          <w:rPr>
            <w:webHidden/>
          </w:rPr>
          <w:tab/>
        </w:r>
        <w:r>
          <w:rPr>
            <w:webHidden/>
          </w:rPr>
          <w:fldChar w:fldCharType="begin"/>
        </w:r>
        <w:r>
          <w:rPr>
            <w:webHidden/>
          </w:rPr>
          <w:instrText xml:space="preserve"> PAGEREF _Toc183002125 \h </w:instrText>
        </w:r>
        <w:r>
          <w:rPr>
            <w:webHidden/>
          </w:rPr>
        </w:r>
        <w:r>
          <w:rPr>
            <w:webHidden/>
          </w:rPr>
          <w:fldChar w:fldCharType="separate"/>
        </w:r>
        <w:r>
          <w:rPr>
            <w:webHidden/>
          </w:rPr>
          <w:t>7</w:t>
        </w:r>
        <w:r>
          <w:rPr>
            <w:webHidden/>
          </w:rPr>
          <w:fldChar w:fldCharType="end"/>
        </w:r>
      </w:hyperlink>
    </w:p>
    <w:p w14:paraId="32BD3D74"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26" w:history="1">
        <w:r w:rsidRPr="0033725E">
          <w:rPr>
            <w:rStyle w:val="Hyperlinkki"/>
          </w:rPr>
          <w:t>3.3</w:t>
        </w:r>
        <w:r w:rsidRPr="00887257">
          <w:rPr>
            <w:rFonts w:ascii="Aptos" w:eastAsia="Times New Roman" w:hAnsi="Aptos" w:cs="Times New Roman"/>
            <w:b w:val="0"/>
            <w:bCs w:val="0"/>
            <w:kern w:val="2"/>
            <w:sz w:val="24"/>
            <w:szCs w:val="24"/>
            <w:lang w:eastAsia="en-GB"/>
          </w:rPr>
          <w:tab/>
        </w:r>
        <w:r w:rsidRPr="0033725E">
          <w:rPr>
            <w:rStyle w:val="Hyperlinkki"/>
          </w:rPr>
          <w:t>Viitteet</w:t>
        </w:r>
        <w:r>
          <w:rPr>
            <w:webHidden/>
          </w:rPr>
          <w:tab/>
        </w:r>
        <w:r>
          <w:rPr>
            <w:webHidden/>
          </w:rPr>
          <w:fldChar w:fldCharType="begin"/>
        </w:r>
        <w:r>
          <w:rPr>
            <w:webHidden/>
          </w:rPr>
          <w:instrText xml:space="preserve"> PAGEREF _Toc183002126 \h </w:instrText>
        </w:r>
        <w:r>
          <w:rPr>
            <w:webHidden/>
          </w:rPr>
        </w:r>
        <w:r>
          <w:rPr>
            <w:webHidden/>
          </w:rPr>
          <w:fldChar w:fldCharType="separate"/>
        </w:r>
        <w:r>
          <w:rPr>
            <w:webHidden/>
          </w:rPr>
          <w:t>7</w:t>
        </w:r>
        <w:r>
          <w:rPr>
            <w:webHidden/>
          </w:rPr>
          <w:fldChar w:fldCharType="end"/>
        </w:r>
      </w:hyperlink>
    </w:p>
    <w:p w14:paraId="20EB5339"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27" w:history="1">
        <w:r w:rsidRPr="0033725E">
          <w:rPr>
            <w:rStyle w:val="Hyperlinkki"/>
          </w:rPr>
          <w:t>3.4</w:t>
        </w:r>
        <w:r w:rsidRPr="00887257">
          <w:rPr>
            <w:rFonts w:ascii="Aptos" w:eastAsia="Times New Roman" w:hAnsi="Aptos" w:cs="Times New Roman"/>
            <w:b w:val="0"/>
            <w:bCs w:val="0"/>
            <w:kern w:val="2"/>
            <w:sz w:val="24"/>
            <w:szCs w:val="24"/>
            <w:lang w:eastAsia="en-GB"/>
          </w:rPr>
          <w:tab/>
        </w:r>
        <w:r w:rsidRPr="0033725E">
          <w:rPr>
            <w:rStyle w:val="Hyperlinkki"/>
          </w:rPr>
          <w:t>Taulukot</w:t>
        </w:r>
        <w:r>
          <w:rPr>
            <w:webHidden/>
          </w:rPr>
          <w:tab/>
        </w:r>
        <w:r>
          <w:rPr>
            <w:webHidden/>
          </w:rPr>
          <w:fldChar w:fldCharType="begin"/>
        </w:r>
        <w:r>
          <w:rPr>
            <w:webHidden/>
          </w:rPr>
          <w:instrText xml:space="preserve"> PAGEREF _Toc183002127 \h </w:instrText>
        </w:r>
        <w:r>
          <w:rPr>
            <w:webHidden/>
          </w:rPr>
        </w:r>
        <w:r>
          <w:rPr>
            <w:webHidden/>
          </w:rPr>
          <w:fldChar w:fldCharType="separate"/>
        </w:r>
        <w:r>
          <w:rPr>
            <w:webHidden/>
          </w:rPr>
          <w:t>8</w:t>
        </w:r>
        <w:r>
          <w:rPr>
            <w:webHidden/>
          </w:rPr>
          <w:fldChar w:fldCharType="end"/>
        </w:r>
      </w:hyperlink>
    </w:p>
    <w:p w14:paraId="7EE48181" w14:textId="77777777" w:rsidR="006A3226" w:rsidRPr="00887257" w:rsidRDefault="006A3226">
      <w:pPr>
        <w:pStyle w:val="Sisluet3"/>
        <w:rPr>
          <w:rFonts w:ascii="Aptos" w:eastAsia="Times New Roman" w:hAnsi="Aptos" w:cs="Times New Roman"/>
          <w:kern w:val="2"/>
          <w:sz w:val="24"/>
          <w:szCs w:val="24"/>
          <w:lang w:eastAsia="en-GB"/>
        </w:rPr>
      </w:pPr>
      <w:hyperlink w:anchor="_Toc183002128" w:history="1">
        <w:r w:rsidRPr="0033725E">
          <w:rPr>
            <w:rStyle w:val="Hyperlinkki"/>
          </w:rPr>
          <w:t>3.4.1</w:t>
        </w:r>
        <w:r w:rsidRPr="00887257">
          <w:rPr>
            <w:rFonts w:ascii="Aptos" w:eastAsia="Times New Roman" w:hAnsi="Aptos" w:cs="Times New Roman"/>
            <w:kern w:val="2"/>
            <w:sz w:val="24"/>
            <w:szCs w:val="24"/>
            <w:lang w:eastAsia="en-GB"/>
          </w:rPr>
          <w:tab/>
        </w:r>
        <w:r w:rsidRPr="0033725E">
          <w:rPr>
            <w:rStyle w:val="Hyperlinkki"/>
          </w:rPr>
          <w:t>Taulukoiden muotoilu</w:t>
        </w:r>
        <w:r>
          <w:rPr>
            <w:webHidden/>
          </w:rPr>
          <w:tab/>
        </w:r>
        <w:r>
          <w:rPr>
            <w:webHidden/>
          </w:rPr>
          <w:fldChar w:fldCharType="begin"/>
        </w:r>
        <w:r>
          <w:rPr>
            <w:webHidden/>
          </w:rPr>
          <w:instrText xml:space="preserve"> PAGEREF _Toc183002128 \h </w:instrText>
        </w:r>
        <w:r>
          <w:rPr>
            <w:webHidden/>
          </w:rPr>
        </w:r>
        <w:r>
          <w:rPr>
            <w:webHidden/>
          </w:rPr>
          <w:fldChar w:fldCharType="separate"/>
        </w:r>
        <w:r>
          <w:rPr>
            <w:webHidden/>
          </w:rPr>
          <w:t>8</w:t>
        </w:r>
        <w:r>
          <w:rPr>
            <w:webHidden/>
          </w:rPr>
          <w:fldChar w:fldCharType="end"/>
        </w:r>
      </w:hyperlink>
    </w:p>
    <w:p w14:paraId="1F491CDD" w14:textId="77777777" w:rsidR="006A3226" w:rsidRPr="00887257" w:rsidRDefault="006A3226">
      <w:pPr>
        <w:pStyle w:val="Sisluet3"/>
        <w:rPr>
          <w:rFonts w:ascii="Aptos" w:eastAsia="Times New Roman" w:hAnsi="Aptos" w:cs="Times New Roman"/>
          <w:kern w:val="2"/>
          <w:sz w:val="24"/>
          <w:szCs w:val="24"/>
          <w:lang w:eastAsia="en-GB"/>
        </w:rPr>
      </w:pPr>
      <w:hyperlink w:anchor="_Toc183002129" w:history="1">
        <w:r w:rsidRPr="0033725E">
          <w:rPr>
            <w:rStyle w:val="Hyperlinkki"/>
          </w:rPr>
          <w:t>3.4.2</w:t>
        </w:r>
        <w:r w:rsidRPr="00887257">
          <w:rPr>
            <w:rFonts w:ascii="Aptos" w:eastAsia="Times New Roman" w:hAnsi="Aptos" w:cs="Times New Roman"/>
            <w:kern w:val="2"/>
            <w:sz w:val="24"/>
            <w:szCs w:val="24"/>
            <w:lang w:eastAsia="en-GB"/>
          </w:rPr>
          <w:tab/>
        </w:r>
        <w:r w:rsidRPr="0033725E">
          <w:rPr>
            <w:rStyle w:val="Hyperlinkki"/>
          </w:rPr>
          <w:t>Lisää taulukko ja määrittele otsikkorivi</w:t>
        </w:r>
        <w:r>
          <w:rPr>
            <w:webHidden/>
          </w:rPr>
          <w:tab/>
        </w:r>
        <w:r>
          <w:rPr>
            <w:webHidden/>
          </w:rPr>
          <w:fldChar w:fldCharType="begin"/>
        </w:r>
        <w:r>
          <w:rPr>
            <w:webHidden/>
          </w:rPr>
          <w:instrText xml:space="preserve"> PAGEREF _Toc183002129 \h </w:instrText>
        </w:r>
        <w:r>
          <w:rPr>
            <w:webHidden/>
          </w:rPr>
        </w:r>
        <w:r>
          <w:rPr>
            <w:webHidden/>
          </w:rPr>
          <w:fldChar w:fldCharType="separate"/>
        </w:r>
        <w:r>
          <w:rPr>
            <w:webHidden/>
          </w:rPr>
          <w:t>8</w:t>
        </w:r>
        <w:r>
          <w:rPr>
            <w:webHidden/>
          </w:rPr>
          <w:fldChar w:fldCharType="end"/>
        </w:r>
      </w:hyperlink>
    </w:p>
    <w:p w14:paraId="52E50C72" w14:textId="77777777" w:rsidR="006A3226" w:rsidRPr="00887257" w:rsidRDefault="006A3226">
      <w:pPr>
        <w:pStyle w:val="Sisluet3"/>
        <w:rPr>
          <w:rFonts w:ascii="Aptos" w:eastAsia="Times New Roman" w:hAnsi="Aptos" w:cs="Times New Roman"/>
          <w:kern w:val="2"/>
          <w:sz w:val="24"/>
          <w:szCs w:val="24"/>
          <w:lang w:eastAsia="en-GB"/>
        </w:rPr>
      </w:pPr>
      <w:hyperlink w:anchor="_Toc183002130" w:history="1">
        <w:r w:rsidRPr="0033725E">
          <w:rPr>
            <w:rStyle w:val="Hyperlinkki"/>
          </w:rPr>
          <w:t>3.4.3</w:t>
        </w:r>
        <w:r w:rsidRPr="00887257">
          <w:rPr>
            <w:rFonts w:ascii="Aptos" w:eastAsia="Times New Roman" w:hAnsi="Aptos" w:cs="Times New Roman"/>
            <w:kern w:val="2"/>
            <w:sz w:val="24"/>
            <w:szCs w:val="24"/>
            <w:lang w:eastAsia="en-GB"/>
          </w:rPr>
          <w:tab/>
        </w:r>
        <w:r w:rsidRPr="0033725E">
          <w:rPr>
            <w:rStyle w:val="Hyperlinkki"/>
          </w:rPr>
          <w:t>Lisää taulukolle otsikko</w:t>
        </w:r>
        <w:r>
          <w:rPr>
            <w:webHidden/>
          </w:rPr>
          <w:tab/>
        </w:r>
        <w:r>
          <w:rPr>
            <w:webHidden/>
          </w:rPr>
          <w:fldChar w:fldCharType="begin"/>
        </w:r>
        <w:r>
          <w:rPr>
            <w:webHidden/>
          </w:rPr>
          <w:instrText xml:space="preserve"> PAGEREF _Toc183002130 \h </w:instrText>
        </w:r>
        <w:r>
          <w:rPr>
            <w:webHidden/>
          </w:rPr>
        </w:r>
        <w:r>
          <w:rPr>
            <w:webHidden/>
          </w:rPr>
          <w:fldChar w:fldCharType="separate"/>
        </w:r>
        <w:r>
          <w:rPr>
            <w:webHidden/>
          </w:rPr>
          <w:t>9</w:t>
        </w:r>
        <w:r>
          <w:rPr>
            <w:webHidden/>
          </w:rPr>
          <w:fldChar w:fldCharType="end"/>
        </w:r>
      </w:hyperlink>
    </w:p>
    <w:p w14:paraId="381B5A2A" w14:textId="77777777" w:rsidR="006A3226" w:rsidRPr="00887257" w:rsidRDefault="006A3226">
      <w:pPr>
        <w:pStyle w:val="Sisluet3"/>
        <w:rPr>
          <w:rFonts w:ascii="Aptos" w:eastAsia="Times New Roman" w:hAnsi="Aptos" w:cs="Times New Roman"/>
          <w:kern w:val="2"/>
          <w:sz w:val="24"/>
          <w:szCs w:val="24"/>
          <w:lang w:eastAsia="en-GB"/>
        </w:rPr>
      </w:pPr>
      <w:hyperlink w:anchor="_Toc183002131" w:history="1">
        <w:r w:rsidRPr="0033725E">
          <w:rPr>
            <w:rStyle w:val="Hyperlinkki"/>
          </w:rPr>
          <w:t>3.4.4</w:t>
        </w:r>
        <w:r w:rsidRPr="00887257">
          <w:rPr>
            <w:rFonts w:ascii="Aptos" w:eastAsia="Times New Roman" w:hAnsi="Aptos" w:cs="Times New Roman"/>
            <w:kern w:val="2"/>
            <w:sz w:val="24"/>
            <w:szCs w:val="24"/>
            <w:lang w:eastAsia="en-GB"/>
          </w:rPr>
          <w:tab/>
        </w:r>
        <w:r w:rsidRPr="0033725E">
          <w:rPr>
            <w:rStyle w:val="Hyperlinkki"/>
          </w:rPr>
          <w:t>Lisää taulukolle seliteteksti</w:t>
        </w:r>
        <w:r>
          <w:rPr>
            <w:webHidden/>
          </w:rPr>
          <w:tab/>
        </w:r>
        <w:r>
          <w:rPr>
            <w:webHidden/>
          </w:rPr>
          <w:fldChar w:fldCharType="begin"/>
        </w:r>
        <w:r>
          <w:rPr>
            <w:webHidden/>
          </w:rPr>
          <w:instrText xml:space="preserve"> PAGEREF _Toc183002131 \h </w:instrText>
        </w:r>
        <w:r>
          <w:rPr>
            <w:webHidden/>
          </w:rPr>
        </w:r>
        <w:r>
          <w:rPr>
            <w:webHidden/>
          </w:rPr>
          <w:fldChar w:fldCharType="separate"/>
        </w:r>
        <w:r>
          <w:rPr>
            <w:webHidden/>
          </w:rPr>
          <w:t>10</w:t>
        </w:r>
        <w:r>
          <w:rPr>
            <w:webHidden/>
          </w:rPr>
          <w:fldChar w:fldCharType="end"/>
        </w:r>
      </w:hyperlink>
    </w:p>
    <w:p w14:paraId="0C5ED48E"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32" w:history="1">
        <w:r w:rsidRPr="0033725E">
          <w:rPr>
            <w:rStyle w:val="Hyperlinkki"/>
          </w:rPr>
          <w:t>3.5</w:t>
        </w:r>
        <w:r w:rsidRPr="00887257">
          <w:rPr>
            <w:rFonts w:ascii="Aptos" w:eastAsia="Times New Roman" w:hAnsi="Aptos" w:cs="Times New Roman"/>
            <w:b w:val="0"/>
            <w:bCs w:val="0"/>
            <w:kern w:val="2"/>
            <w:sz w:val="24"/>
            <w:szCs w:val="24"/>
            <w:lang w:eastAsia="en-GB"/>
          </w:rPr>
          <w:tab/>
        </w:r>
        <w:r w:rsidRPr="0033725E">
          <w:rPr>
            <w:rStyle w:val="Hyperlinkki"/>
          </w:rPr>
          <w:t>Kuviot ja kuvat</w:t>
        </w:r>
        <w:r>
          <w:rPr>
            <w:webHidden/>
          </w:rPr>
          <w:tab/>
        </w:r>
        <w:r>
          <w:rPr>
            <w:webHidden/>
          </w:rPr>
          <w:fldChar w:fldCharType="begin"/>
        </w:r>
        <w:r>
          <w:rPr>
            <w:webHidden/>
          </w:rPr>
          <w:instrText xml:space="preserve"> PAGEREF _Toc183002132 \h </w:instrText>
        </w:r>
        <w:r>
          <w:rPr>
            <w:webHidden/>
          </w:rPr>
        </w:r>
        <w:r>
          <w:rPr>
            <w:webHidden/>
          </w:rPr>
          <w:fldChar w:fldCharType="separate"/>
        </w:r>
        <w:r>
          <w:rPr>
            <w:webHidden/>
          </w:rPr>
          <w:t>10</w:t>
        </w:r>
        <w:r>
          <w:rPr>
            <w:webHidden/>
          </w:rPr>
          <w:fldChar w:fldCharType="end"/>
        </w:r>
      </w:hyperlink>
    </w:p>
    <w:p w14:paraId="2D0CF027" w14:textId="77777777" w:rsidR="006A3226" w:rsidRPr="00887257" w:rsidRDefault="006A3226">
      <w:pPr>
        <w:pStyle w:val="Sisluet3"/>
        <w:rPr>
          <w:rFonts w:ascii="Aptos" w:eastAsia="Times New Roman" w:hAnsi="Aptos" w:cs="Times New Roman"/>
          <w:kern w:val="2"/>
          <w:sz w:val="24"/>
          <w:szCs w:val="24"/>
          <w:lang w:eastAsia="en-GB"/>
        </w:rPr>
      </w:pPr>
      <w:hyperlink w:anchor="_Toc183002133" w:history="1">
        <w:r w:rsidRPr="0033725E">
          <w:rPr>
            <w:rStyle w:val="Hyperlinkki"/>
          </w:rPr>
          <w:t>3.5.1</w:t>
        </w:r>
        <w:r w:rsidRPr="00887257">
          <w:rPr>
            <w:rFonts w:ascii="Aptos" w:eastAsia="Times New Roman" w:hAnsi="Aptos" w:cs="Times New Roman"/>
            <w:kern w:val="2"/>
            <w:sz w:val="24"/>
            <w:szCs w:val="24"/>
            <w:lang w:eastAsia="en-GB"/>
          </w:rPr>
          <w:tab/>
        </w:r>
        <w:r w:rsidRPr="0033725E">
          <w:rPr>
            <w:rStyle w:val="Hyperlinkki"/>
          </w:rPr>
          <w:t>Lisää kuva</w:t>
        </w:r>
        <w:r>
          <w:rPr>
            <w:webHidden/>
          </w:rPr>
          <w:tab/>
        </w:r>
        <w:r>
          <w:rPr>
            <w:webHidden/>
          </w:rPr>
          <w:fldChar w:fldCharType="begin"/>
        </w:r>
        <w:r>
          <w:rPr>
            <w:webHidden/>
          </w:rPr>
          <w:instrText xml:space="preserve"> PAGEREF _Toc183002133 \h </w:instrText>
        </w:r>
        <w:r>
          <w:rPr>
            <w:webHidden/>
          </w:rPr>
        </w:r>
        <w:r>
          <w:rPr>
            <w:webHidden/>
          </w:rPr>
          <w:fldChar w:fldCharType="separate"/>
        </w:r>
        <w:r>
          <w:rPr>
            <w:webHidden/>
          </w:rPr>
          <w:t>10</w:t>
        </w:r>
        <w:r>
          <w:rPr>
            <w:webHidden/>
          </w:rPr>
          <w:fldChar w:fldCharType="end"/>
        </w:r>
      </w:hyperlink>
    </w:p>
    <w:p w14:paraId="6465D438" w14:textId="77777777" w:rsidR="006A3226" w:rsidRPr="00887257" w:rsidRDefault="006A3226">
      <w:pPr>
        <w:pStyle w:val="Sisluet3"/>
        <w:rPr>
          <w:rFonts w:ascii="Aptos" w:eastAsia="Times New Roman" w:hAnsi="Aptos" w:cs="Times New Roman"/>
          <w:kern w:val="2"/>
          <w:sz w:val="24"/>
          <w:szCs w:val="24"/>
          <w:lang w:eastAsia="en-GB"/>
        </w:rPr>
      </w:pPr>
      <w:hyperlink w:anchor="_Toc183002134" w:history="1">
        <w:r w:rsidRPr="0033725E">
          <w:rPr>
            <w:rStyle w:val="Hyperlinkki"/>
          </w:rPr>
          <w:t>3.5.2</w:t>
        </w:r>
        <w:r w:rsidRPr="00887257">
          <w:rPr>
            <w:rFonts w:ascii="Aptos" w:eastAsia="Times New Roman" w:hAnsi="Aptos" w:cs="Times New Roman"/>
            <w:kern w:val="2"/>
            <w:sz w:val="24"/>
            <w:szCs w:val="24"/>
            <w:lang w:eastAsia="en-GB"/>
          </w:rPr>
          <w:tab/>
        </w:r>
        <w:r w:rsidRPr="0033725E">
          <w:rPr>
            <w:rStyle w:val="Hyperlinkki"/>
          </w:rPr>
          <w:t>Kuvioiden ja kuvien saavutettavuus ja vaihtoehtoiset tekstit</w:t>
        </w:r>
        <w:r>
          <w:rPr>
            <w:webHidden/>
          </w:rPr>
          <w:tab/>
        </w:r>
        <w:r>
          <w:rPr>
            <w:webHidden/>
          </w:rPr>
          <w:fldChar w:fldCharType="begin"/>
        </w:r>
        <w:r>
          <w:rPr>
            <w:webHidden/>
          </w:rPr>
          <w:instrText xml:space="preserve"> PAGEREF _Toc183002134 \h </w:instrText>
        </w:r>
        <w:r>
          <w:rPr>
            <w:webHidden/>
          </w:rPr>
        </w:r>
        <w:r>
          <w:rPr>
            <w:webHidden/>
          </w:rPr>
          <w:fldChar w:fldCharType="separate"/>
        </w:r>
        <w:r>
          <w:rPr>
            <w:webHidden/>
          </w:rPr>
          <w:t>11</w:t>
        </w:r>
        <w:r>
          <w:rPr>
            <w:webHidden/>
          </w:rPr>
          <w:fldChar w:fldCharType="end"/>
        </w:r>
      </w:hyperlink>
    </w:p>
    <w:p w14:paraId="318B5032" w14:textId="77777777" w:rsidR="006A3226" w:rsidRPr="00887257" w:rsidRDefault="006A3226">
      <w:pPr>
        <w:pStyle w:val="Sisluet3"/>
        <w:rPr>
          <w:rFonts w:ascii="Aptos" w:eastAsia="Times New Roman" w:hAnsi="Aptos" w:cs="Times New Roman"/>
          <w:kern w:val="2"/>
          <w:sz w:val="24"/>
          <w:szCs w:val="24"/>
          <w:lang w:eastAsia="en-GB"/>
        </w:rPr>
      </w:pPr>
      <w:hyperlink w:anchor="_Toc183002135" w:history="1">
        <w:r w:rsidRPr="0033725E">
          <w:rPr>
            <w:rStyle w:val="Hyperlinkki"/>
          </w:rPr>
          <w:t>3.5.3</w:t>
        </w:r>
        <w:r w:rsidRPr="00887257">
          <w:rPr>
            <w:rFonts w:ascii="Aptos" w:eastAsia="Times New Roman" w:hAnsi="Aptos" w:cs="Times New Roman"/>
            <w:kern w:val="2"/>
            <w:sz w:val="24"/>
            <w:szCs w:val="24"/>
            <w:lang w:eastAsia="en-GB"/>
          </w:rPr>
          <w:tab/>
        </w:r>
        <w:r w:rsidRPr="0033725E">
          <w:rPr>
            <w:rStyle w:val="Hyperlinkki"/>
          </w:rPr>
          <w:t>Näin kirjoitat vaihtoehtoisen tekstin</w:t>
        </w:r>
        <w:r>
          <w:rPr>
            <w:webHidden/>
          </w:rPr>
          <w:tab/>
        </w:r>
        <w:r>
          <w:rPr>
            <w:webHidden/>
          </w:rPr>
          <w:fldChar w:fldCharType="begin"/>
        </w:r>
        <w:r>
          <w:rPr>
            <w:webHidden/>
          </w:rPr>
          <w:instrText xml:space="preserve"> PAGEREF _Toc183002135 \h </w:instrText>
        </w:r>
        <w:r>
          <w:rPr>
            <w:webHidden/>
          </w:rPr>
        </w:r>
        <w:r>
          <w:rPr>
            <w:webHidden/>
          </w:rPr>
          <w:fldChar w:fldCharType="separate"/>
        </w:r>
        <w:r>
          <w:rPr>
            <w:webHidden/>
          </w:rPr>
          <w:t>12</w:t>
        </w:r>
        <w:r>
          <w:rPr>
            <w:webHidden/>
          </w:rPr>
          <w:fldChar w:fldCharType="end"/>
        </w:r>
      </w:hyperlink>
    </w:p>
    <w:p w14:paraId="48905E90" w14:textId="77777777" w:rsidR="006A3226" w:rsidRPr="00887257" w:rsidRDefault="006A3226">
      <w:pPr>
        <w:pStyle w:val="Sisluet3"/>
        <w:rPr>
          <w:rFonts w:ascii="Aptos" w:eastAsia="Times New Roman" w:hAnsi="Aptos" w:cs="Times New Roman"/>
          <w:kern w:val="2"/>
          <w:sz w:val="24"/>
          <w:szCs w:val="24"/>
          <w:lang w:eastAsia="en-GB"/>
        </w:rPr>
      </w:pPr>
      <w:hyperlink w:anchor="_Toc183002136" w:history="1">
        <w:r w:rsidRPr="0033725E">
          <w:rPr>
            <w:rStyle w:val="Hyperlinkki"/>
          </w:rPr>
          <w:t>3.5.4</w:t>
        </w:r>
        <w:r w:rsidRPr="00887257">
          <w:rPr>
            <w:rFonts w:ascii="Aptos" w:eastAsia="Times New Roman" w:hAnsi="Aptos" w:cs="Times New Roman"/>
            <w:kern w:val="2"/>
            <w:sz w:val="24"/>
            <w:szCs w:val="24"/>
            <w:lang w:eastAsia="en-GB"/>
          </w:rPr>
          <w:tab/>
        </w:r>
        <w:r w:rsidRPr="0033725E">
          <w:rPr>
            <w:rStyle w:val="Hyperlinkki"/>
          </w:rPr>
          <w:t>Näin lisäät vaihtoehtoisen tekstin</w:t>
        </w:r>
        <w:r>
          <w:rPr>
            <w:webHidden/>
          </w:rPr>
          <w:tab/>
        </w:r>
        <w:r>
          <w:rPr>
            <w:webHidden/>
          </w:rPr>
          <w:fldChar w:fldCharType="begin"/>
        </w:r>
        <w:r>
          <w:rPr>
            <w:webHidden/>
          </w:rPr>
          <w:instrText xml:space="preserve"> PAGEREF _Toc183002136 \h </w:instrText>
        </w:r>
        <w:r>
          <w:rPr>
            <w:webHidden/>
          </w:rPr>
        </w:r>
        <w:r>
          <w:rPr>
            <w:webHidden/>
          </w:rPr>
          <w:fldChar w:fldCharType="separate"/>
        </w:r>
        <w:r>
          <w:rPr>
            <w:webHidden/>
          </w:rPr>
          <w:t>12</w:t>
        </w:r>
        <w:r>
          <w:rPr>
            <w:webHidden/>
          </w:rPr>
          <w:fldChar w:fldCharType="end"/>
        </w:r>
      </w:hyperlink>
    </w:p>
    <w:p w14:paraId="65889054"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37" w:history="1">
        <w:r w:rsidRPr="0033725E">
          <w:rPr>
            <w:rStyle w:val="Hyperlinkki"/>
          </w:rPr>
          <w:t>3.6</w:t>
        </w:r>
        <w:r w:rsidRPr="00887257">
          <w:rPr>
            <w:rFonts w:ascii="Aptos" w:eastAsia="Times New Roman" w:hAnsi="Aptos" w:cs="Times New Roman"/>
            <w:b w:val="0"/>
            <w:bCs w:val="0"/>
            <w:kern w:val="2"/>
            <w:sz w:val="24"/>
            <w:szCs w:val="24"/>
            <w:lang w:eastAsia="en-GB"/>
          </w:rPr>
          <w:tab/>
        </w:r>
        <w:r w:rsidRPr="0033725E">
          <w:rPr>
            <w:rStyle w:val="Hyperlinkki"/>
          </w:rPr>
          <w:t>Kaavat</w:t>
        </w:r>
        <w:r>
          <w:rPr>
            <w:webHidden/>
          </w:rPr>
          <w:tab/>
        </w:r>
        <w:r>
          <w:rPr>
            <w:webHidden/>
          </w:rPr>
          <w:fldChar w:fldCharType="begin"/>
        </w:r>
        <w:r>
          <w:rPr>
            <w:webHidden/>
          </w:rPr>
          <w:instrText xml:space="preserve"> PAGEREF _Toc183002137 \h </w:instrText>
        </w:r>
        <w:r>
          <w:rPr>
            <w:webHidden/>
          </w:rPr>
        </w:r>
        <w:r>
          <w:rPr>
            <w:webHidden/>
          </w:rPr>
          <w:fldChar w:fldCharType="separate"/>
        </w:r>
        <w:r>
          <w:rPr>
            <w:webHidden/>
          </w:rPr>
          <w:t>13</w:t>
        </w:r>
        <w:r>
          <w:rPr>
            <w:webHidden/>
          </w:rPr>
          <w:fldChar w:fldCharType="end"/>
        </w:r>
      </w:hyperlink>
    </w:p>
    <w:p w14:paraId="4315D470"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38" w:history="1">
        <w:r w:rsidRPr="0033725E">
          <w:rPr>
            <w:rStyle w:val="Hyperlinkki"/>
          </w:rPr>
          <w:t>3.7</w:t>
        </w:r>
        <w:r w:rsidRPr="00887257">
          <w:rPr>
            <w:rFonts w:ascii="Aptos" w:eastAsia="Times New Roman" w:hAnsi="Aptos" w:cs="Times New Roman"/>
            <w:b w:val="0"/>
            <w:bCs w:val="0"/>
            <w:kern w:val="2"/>
            <w:sz w:val="24"/>
            <w:szCs w:val="24"/>
            <w:lang w:eastAsia="en-GB"/>
          </w:rPr>
          <w:tab/>
        </w:r>
        <w:r w:rsidRPr="0033725E">
          <w:rPr>
            <w:rStyle w:val="Hyperlinkki"/>
          </w:rPr>
          <w:t>Saavutettavat värit</w:t>
        </w:r>
        <w:r>
          <w:rPr>
            <w:webHidden/>
          </w:rPr>
          <w:tab/>
        </w:r>
        <w:r>
          <w:rPr>
            <w:webHidden/>
          </w:rPr>
          <w:fldChar w:fldCharType="begin"/>
        </w:r>
        <w:r>
          <w:rPr>
            <w:webHidden/>
          </w:rPr>
          <w:instrText xml:space="preserve"> PAGEREF _Toc183002138 \h </w:instrText>
        </w:r>
        <w:r>
          <w:rPr>
            <w:webHidden/>
          </w:rPr>
        </w:r>
        <w:r>
          <w:rPr>
            <w:webHidden/>
          </w:rPr>
          <w:fldChar w:fldCharType="separate"/>
        </w:r>
        <w:r>
          <w:rPr>
            <w:webHidden/>
          </w:rPr>
          <w:t>14</w:t>
        </w:r>
        <w:r>
          <w:rPr>
            <w:webHidden/>
          </w:rPr>
          <w:fldChar w:fldCharType="end"/>
        </w:r>
      </w:hyperlink>
    </w:p>
    <w:p w14:paraId="37839212"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39" w:history="1">
        <w:r w:rsidRPr="0033725E">
          <w:rPr>
            <w:rStyle w:val="Hyperlinkki"/>
          </w:rPr>
          <w:t>3.8</w:t>
        </w:r>
        <w:r w:rsidRPr="00887257">
          <w:rPr>
            <w:rFonts w:ascii="Aptos" w:eastAsia="Times New Roman" w:hAnsi="Aptos" w:cs="Times New Roman"/>
            <w:b w:val="0"/>
            <w:bCs w:val="0"/>
            <w:kern w:val="2"/>
            <w:sz w:val="24"/>
            <w:szCs w:val="24"/>
            <w:lang w:eastAsia="en-GB"/>
          </w:rPr>
          <w:tab/>
        </w:r>
        <w:r w:rsidRPr="0033725E">
          <w:rPr>
            <w:rStyle w:val="Hyperlinkki"/>
          </w:rPr>
          <w:t>Valmiin tekstin siirtäminen mallipohjaan</w:t>
        </w:r>
        <w:r>
          <w:rPr>
            <w:webHidden/>
          </w:rPr>
          <w:tab/>
        </w:r>
        <w:r>
          <w:rPr>
            <w:webHidden/>
          </w:rPr>
          <w:fldChar w:fldCharType="begin"/>
        </w:r>
        <w:r>
          <w:rPr>
            <w:webHidden/>
          </w:rPr>
          <w:instrText xml:space="preserve"> PAGEREF _Toc183002139 \h </w:instrText>
        </w:r>
        <w:r>
          <w:rPr>
            <w:webHidden/>
          </w:rPr>
        </w:r>
        <w:r>
          <w:rPr>
            <w:webHidden/>
          </w:rPr>
          <w:fldChar w:fldCharType="separate"/>
        </w:r>
        <w:r>
          <w:rPr>
            <w:webHidden/>
          </w:rPr>
          <w:t>14</w:t>
        </w:r>
        <w:r>
          <w:rPr>
            <w:webHidden/>
          </w:rPr>
          <w:fldChar w:fldCharType="end"/>
        </w:r>
      </w:hyperlink>
    </w:p>
    <w:p w14:paraId="4D879E05" w14:textId="77777777" w:rsidR="006A3226" w:rsidRPr="00887257" w:rsidRDefault="006A3226">
      <w:pPr>
        <w:pStyle w:val="Sisluet2"/>
        <w:tabs>
          <w:tab w:val="left" w:pos="880"/>
        </w:tabs>
        <w:rPr>
          <w:rFonts w:ascii="Aptos" w:eastAsia="Times New Roman" w:hAnsi="Aptos" w:cs="Times New Roman"/>
          <w:b w:val="0"/>
          <w:bCs w:val="0"/>
          <w:kern w:val="2"/>
          <w:sz w:val="24"/>
          <w:szCs w:val="24"/>
          <w:lang w:eastAsia="en-GB"/>
        </w:rPr>
      </w:pPr>
      <w:hyperlink w:anchor="_Toc183002140" w:history="1">
        <w:r w:rsidRPr="0033725E">
          <w:rPr>
            <w:rStyle w:val="Hyperlinkki"/>
          </w:rPr>
          <w:t>3.9</w:t>
        </w:r>
        <w:r w:rsidRPr="00887257">
          <w:rPr>
            <w:rFonts w:ascii="Aptos" w:eastAsia="Times New Roman" w:hAnsi="Aptos" w:cs="Times New Roman"/>
            <w:b w:val="0"/>
            <w:bCs w:val="0"/>
            <w:kern w:val="2"/>
            <w:sz w:val="24"/>
            <w:szCs w:val="24"/>
            <w:lang w:eastAsia="en-GB"/>
          </w:rPr>
          <w:tab/>
        </w:r>
        <w:r w:rsidRPr="0033725E">
          <w:rPr>
            <w:rStyle w:val="Hyperlinkki"/>
          </w:rPr>
          <w:t>Sisällysluettelo</w:t>
        </w:r>
        <w:r>
          <w:rPr>
            <w:webHidden/>
          </w:rPr>
          <w:tab/>
        </w:r>
        <w:r>
          <w:rPr>
            <w:webHidden/>
          </w:rPr>
          <w:fldChar w:fldCharType="begin"/>
        </w:r>
        <w:r>
          <w:rPr>
            <w:webHidden/>
          </w:rPr>
          <w:instrText xml:space="preserve"> PAGEREF _Toc183002140 \h </w:instrText>
        </w:r>
        <w:r>
          <w:rPr>
            <w:webHidden/>
          </w:rPr>
        </w:r>
        <w:r>
          <w:rPr>
            <w:webHidden/>
          </w:rPr>
          <w:fldChar w:fldCharType="separate"/>
        </w:r>
        <w:r>
          <w:rPr>
            <w:webHidden/>
          </w:rPr>
          <w:t>15</w:t>
        </w:r>
        <w:r>
          <w:rPr>
            <w:webHidden/>
          </w:rPr>
          <w:fldChar w:fldCharType="end"/>
        </w:r>
      </w:hyperlink>
    </w:p>
    <w:p w14:paraId="66C60BB8" w14:textId="77777777" w:rsidR="006A3226" w:rsidRPr="00887257" w:rsidRDefault="006A3226">
      <w:pPr>
        <w:pStyle w:val="Sisluet3"/>
        <w:rPr>
          <w:rFonts w:ascii="Aptos" w:eastAsia="Times New Roman" w:hAnsi="Aptos" w:cs="Times New Roman"/>
          <w:kern w:val="2"/>
          <w:sz w:val="24"/>
          <w:szCs w:val="24"/>
          <w:lang w:eastAsia="en-GB"/>
        </w:rPr>
      </w:pPr>
      <w:hyperlink w:anchor="_Toc183002141" w:history="1">
        <w:r w:rsidRPr="0033725E">
          <w:rPr>
            <w:rStyle w:val="Hyperlinkki"/>
          </w:rPr>
          <w:t>3.9.1</w:t>
        </w:r>
        <w:r w:rsidRPr="00887257">
          <w:rPr>
            <w:rFonts w:ascii="Aptos" w:eastAsia="Times New Roman" w:hAnsi="Aptos" w:cs="Times New Roman"/>
            <w:kern w:val="2"/>
            <w:sz w:val="24"/>
            <w:szCs w:val="24"/>
            <w:lang w:eastAsia="en-GB"/>
          </w:rPr>
          <w:tab/>
        </w:r>
        <w:r w:rsidRPr="0033725E">
          <w:rPr>
            <w:rStyle w:val="Hyperlinkki"/>
          </w:rPr>
          <w:t>Näin lisäät automaattisen sisällysluettelon</w:t>
        </w:r>
        <w:r>
          <w:rPr>
            <w:webHidden/>
          </w:rPr>
          <w:tab/>
        </w:r>
        <w:r>
          <w:rPr>
            <w:webHidden/>
          </w:rPr>
          <w:fldChar w:fldCharType="begin"/>
        </w:r>
        <w:r>
          <w:rPr>
            <w:webHidden/>
          </w:rPr>
          <w:instrText xml:space="preserve"> PAGEREF _Toc183002141 \h </w:instrText>
        </w:r>
        <w:r>
          <w:rPr>
            <w:webHidden/>
          </w:rPr>
        </w:r>
        <w:r>
          <w:rPr>
            <w:webHidden/>
          </w:rPr>
          <w:fldChar w:fldCharType="separate"/>
        </w:r>
        <w:r>
          <w:rPr>
            <w:webHidden/>
          </w:rPr>
          <w:t>15</w:t>
        </w:r>
        <w:r>
          <w:rPr>
            <w:webHidden/>
          </w:rPr>
          <w:fldChar w:fldCharType="end"/>
        </w:r>
      </w:hyperlink>
    </w:p>
    <w:p w14:paraId="56BC6CE1" w14:textId="77777777" w:rsidR="006A3226" w:rsidRPr="00887257" w:rsidRDefault="006A3226">
      <w:pPr>
        <w:pStyle w:val="Sisluet3"/>
        <w:rPr>
          <w:rFonts w:ascii="Aptos" w:eastAsia="Times New Roman" w:hAnsi="Aptos" w:cs="Times New Roman"/>
          <w:kern w:val="2"/>
          <w:sz w:val="24"/>
          <w:szCs w:val="24"/>
          <w:lang w:eastAsia="en-GB"/>
        </w:rPr>
      </w:pPr>
      <w:hyperlink w:anchor="_Toc183002142" w:history="1">
        <w:r w:rsidRPr="0033725E">
          <w:rPr>
            <w:rStyle w:val="Hyperlinkki"/>
          </w:rPr>
          <w:t>3.9.2</w:t>
        </w:r>
        <w:r w:rsidRPr="00887257">
          <w:rPr>
            <w:rFonts w:ascii="Aptos" w:eastAsia="Times New Roman" w:hAnsi="Aptos" w:cs="Times New Roman"/>
            <w:kern w:val="2"/>
            <w:sz w:val="24"/>
            <w:szCs w:val="24"/>
            <w:lang w:eastAsia="en-GB"/>
          </w:rPr>
          <w:tab/>
        </w:r>
        <w:r w:rsidRPr="0033725E">
          <w:rPr>
            <w:rStyle w:val="Hyperlinkki"/>
          </w:rPr>
          <w:t>Näin lisäät sisällysluetteloon kuva-, kuvio- tai taulukkoluettelon</w:t>
        </w:r>
        <w:r>
          <w:rPr>
            <w:webHidden/>
          </w:rPr>
          <w:tab/>
        </w:r>
        <w:r>
          <w:rPr>
            <w:webHidden/>
          </w:rPr>
          <w:fldChar w:fldCharType="begin"/>
        </w:r>
        <w:r>
          <w:rPr>
            <w:webHidden/>
          </w:rPr>
          <w:instrText xml:space="preserve"> PAGEREF _Toc183002142 \h </w:instrText>
        </w:r>
        <w:r>
          <w:rPr>
            <w:webHidden/>
          </w:rPr>
        </w:r>
        <w:r>
          <w:rPr>
            <w:webHidden/>
          </w:rPr>
          <w:fldChar w:fldCharType="separate"/>
        </w:r>
        <w:r>
          <w:rPr>
            <w:webHidden/>
          </w:rPr>
          <w:t>15</w:t>
        </w:r>
        <w:r>
          <w:rPr>
            <w:webHidden/>
          </w:rPr>
          <w:fldChar w:fldCharType="end"/>
        </w:r>
      </w:hyperlink>
    </w:p>
    <w:p w14:paraId="15A9E82E" w14:textId="77777777" w:rsidR="006A3226" w:rsidRPr="00887257" w:rsidRDefault="006A3226">
      <w:pPr>
        <w:pStyle w:val="Sisluet2"/>
        <w:tabs>
          <w:tab w:val="left" w:pos="1100"/>
        </w:tabs>
        <w:rPr>
          <w:rFonts w:ascii="Aptos" w:eastAsia="Times New Roman" w:hAnsi="Aptos" w:cs="Times New Roman"/>
          <w:b w:val="0"/>
          <w:bCs w:val="0"/>
          <w:kern w:val="2"/>
          <w:sz w:val="24"/>
          <w:szCs w:val="24"/>
          <w:lang w:eastAsia="en-GB"/>
        </w:rPr>
      </w:pPr>
      <w:hyperlink w:anchor="_Toc183002143" w:history="1">
        <w:r w:rsidRPr="0033725E">
          <w:rPr>
            <w:rStyle w:val="Hyperlinkki"/>
          </w:rPr>
          <w:t>3.10</w:t>
        </w:r>
        <w:r w:rsidRPr="00887257">
          <w:rPr>
            <w:rFonts w:ascii="Aptos" w:eastAsia="Times New Roman" w:hAnsi="Aptos" w:cs="Times New Roman"/>
            <w:b w:val="0"/>
            <w:bCs w:val="0"/>
            <w:kern w:val="2"/>
            <w:sz w:val="24"/>
            <w:szCs w:val="24"/>
            <w:lang w:eastAsia="en-GB"/>
          </w:rPr>
          <w:tab/>
        </w:r>
        <w:r w:rsidRPr="0033725E">
          <w:rPr>
            <w:rStyle w:val="Hyperlinkki"/>
          </w:rPr>
          <w:t>Valmiin työn ulkoasun tarkistaminen</w:t>
        </w:r>
        <w:r>
          <w:rPr>
            <w:webHidden/>
          </w:rPr>
          <w:tab/>
        </w:r>
        <w:r>
          <w:rPr>
            <w:webHidden/>
          </w:rPr>
          <w:fldChar w:fldCharType="begin"/>
        </w:r>
        <w:r>
          <w:rPr>
            <w:webHidden/>
          </w:rPr>
          <w:instrText xml:space="preserve"> PAGEREF _Toc183002143 \h </w:instrText>
        </w:r>
        <w:r>
          <w:rPr>
            <w:webHidden/>
          </w:rPr>
        </w:r>
        <w:r>
          <w:rPr>
            <w:webHidden/>
          </w:rPr>
          <w:fldChar w:fldCharType="separate"/>
        </w:r>
        <w:r>
          <w:rPr>
            <w:webHidden/>
          </w:rPr>
          <w:t>15</w:t>
        </w:r>
        <w:r>
          <w:rPr>
            <w:webHidden/>
          </w:rPr>
          <w:fldChar w:fldCharType="end"/>
        </w:r>
      </w:hyperlink>
    </w:p>
    <w:p w14:paraId="323CEA87"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44" w:history="1">
        <w:r w:rsidRPr="0033725E">
          <w:rPr>
            <w:rStyle w:val="Hyperlinkki"/>
          </w:rPr>
          <w:t>Lähteet</w:t>
        </w:r>
        <w:r>
          <w:rPr>
            <w:webHidden/>
          </w:rPr>
          <w:tab/>
        </w:r>
        <w:r>
          <w:rPr>
            <w:webHidden/>
          </w:rPr>
          <w:fldChar w:fldCharType="begin"/>
        </w:r>
        <w:r>
          <w:rPr>
            <w:webHidden/>
          </w:rPr>
          <w:instrText xml:space="preserve"> PAGEREF _Toc183002144 \h </w:instrText>
        </w:r>
        <w:r>
          <w:rPr>
            <w:webHidden/>
          </w:rPr>
        </w:r>
        <w:r>
          <w:rPr>
            <w:webHidden/>
          </w:rPr>
          <w:fldChar w:fldCharType="separate"/>
        </w:r>
        <w:r>
          <w:rPr>
            <w:webHidden/>
          </w:rPr>
          <w:t>17</w:t>
        </w:r>
        <w:r>
          <w:rPr>
            <w:webHidden/>
          </w:rPr>
          <w:fldChar w:fldCharType="end"/>
        </w:r>
      </w:hyperlink>
    </w:p>
    <w:p w14:paraId="65FE1143"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45" w:history="1">
        <w:r w:rsidRPr="0033725E">
          <w:rPr>
            <w:rStyle w:val="Hyperlinkki"/>
          </w:rPr>
          <w:t>Liitteet</w:t>
        </w:r>
        <w:r>
          <w:rPr>
            <w:webHidden/>
          </w:rPr>
          <w:tab/>
        </w:r>
        <w:r>
          <w:rPr>
            <w:webHidden/>
          </w:rPr>
          <w:fldChar w:fldCharType="begin"/>
        </w:r>
        <w:r>
          <w:rPr>
            <w:webHidden/>
          </w:rPr>
          <w:instrText xml:space="preserve"> PAGEREF _Toc183002145 \h </w:instrText>
        </w:r>
        <w:r>
          <w:rPr>
            <w:webHidden/>
          </w:rPr>
        </w:r>
        <w:r>
          <w:rPr>
            <w:webHidden/>
          </w:rPr>
          <w:fldChar w:fldCharType="separate"/>
        </w:r>
        <w:r>
          <w:rPr>
            <w:webHidden/>
          </w:rPr>
          <w:t>18</w:t>
        </w:r>
        <w:r>
          <w:rPr>
            <w:webHidden/>
          </w:rPr>
          <w:fldChar w:fldCharType="end"/>
        </w:r>
      </w:hyperlink>
    </w:p>
    <w:p w14:paraId="5EE91779" w14:textId="77777777" w:rsidR="006A3226" w:rsidRPr="00887257" w:rsidRDefault="006A3226">
      <w:pPr>
        <w:pStyle w:val="Sisluet2"/>
        <w:rPr>
          <w:rFonts w:ascii="Aptos" w:eastAsia="Times New Roman" w:hAnsi="Aptos" w:cs="Times New Roman"/>
          <w:b w:val="0"/>
          <w:bCs w:val="0"/>
          <w:kern w:val="2"/>
          <w:sz w:val="24"/>
          <w:szCs w:val="24"/>
          <w:lang w:eastAsia="en-GB"/>
        </w:rPr>
      </w:pPr>
      <w:hyperlink w:anchor="_Toc183002146" w:history="1">
        <w:r w:rsidRPr="0033725E">
          <w:rPr>
            <w:rStyle w:val="Hyperlinkki"/>
          </w:rPr>
          <w:t xml:space="preserve">Liite 1. </w:t>
        </w:r>
        <w:r w:rsidRPr="0033725E">
          <w:rPr>
            <w:rStyle w:val="Hyperlinkki"/>
            <w:lang w:eastAsia="zh-CN"/>
          </w:rPr>
          <w:t>Väitöskirjan keskeiset termit</w:t>
        </w:r>
        <w:r>
          <w:rPr>
            <w:webHidden/>
          </w:rPr>
          <w:tab/>
        </w:r>
        <w:r>
          <w:rPr>
            <w:webHidden/>
          </w:rPr>
          <w:fldChar w:fldCharType="begin"/>
        </w:r>
        <w:r>
          <w:rPr>
            <w:webHidden/>
          </w:rPr>
          <w:instrText xml:space="preserve"> PAGEREF _Toc183002146 \h </w:instrText>
        </w:r>
        <w:r>
          <w:rPr>
            <w:webHidden/>
          </w:rPr>
        </w:r>
        <w:r>
          <w:rPr>
            <w:webHidden/>
          </w:rPr>
          <w:fldChar w:fldCharType="separate"/>
        </w:r>
        <w:r>
          <w:rPr>
            <w:webHidden/>
          </w:rPr>
          <w:t>18</w:t>
        </w:r>
        <w:r>
          <w:rPr>
            <w:webHidden/>
          </w:rPr>
          <w:fldChar w:fldCharType="end"/>
        </w:r>
      </w:hyperlink>
    </w:p>
    <w:p w14:paraId="2F365885" w14:textId="77777777" w:rsidR="006A3226" w:rsidRPr="00887257" w:rsidRDefault="006A3226">
      <w:pPr>
        <w:pStyle w:val="Sisluet2"/>
        <w:rPr>
          <w:rFonts w:ascii="Aptos" w:eastAsia="Times New Roman" w:hAnsi="Aptos" w:cs="Times New Roman"/>
          <w:b w:val="0"/>
          <w:bCs w:val="0"/>
          <w:kern w:val="2"/>
          <w:sz w:val="24"/>
          <w:szCs w:val="24"/>
          <w:lang w:eastAsia="en-GB"/>
        </w:rPr>
      </w:pPr>
      <w:hyperlink w:anchor="_Toc183002147" w:history="1">
        <w:r w:rsidRPr="0033725E">
          <w:rPr>
            <w:rStyle w:val="Hyperlinkki"/>
          </w:rPr>
          <w:t>Liite 2. Otsikko</w:t>
        </w:r>
        <w:r>
          <w:rPr>
            <w:webHidden/>
          </w:rPr>
          <w:tab/>
        </w:r>
        <w:r>
          <w:rPr>
            <w:webHidden/>
          </w:rPr>
          <w:fldChar w:fldCharType="begin"/>
        </w:r>
        <w:r>
          <w:rPr>
            <w:webHidden/>
          </w:rPr>
          <w:instrText xml:space="preserve"> PAGEREF _Toc183002147 \h </w:instrText>
        </w:r>
        <w:r>
          <w:rPr>
            <w:webHidden/>
          </w:rPr>
        </w:r>
        <w:r>
          <w:rPr>
            <w:webHidden/>
          </w:rPr>
          <w:fldChar w:fldCharType="separate"/>
        </w:r>
        <w:r>
          <w:rPr>
            <w:webHidden/>
          </w:rPr>
          <w:t>18</w:t>
        </w:r>
        <w:r>
          <w:rPr>
            <w:webHidden/>
          </w:rPr>
          <w:fldChar w:fldCharType="end"/>
        </w:r>
      </w:hyperlink>
    </w:p>
    <w:p w14:paraId="52EEBECE" w14:textId="77777777" w:rsidR="006A3226" w:rsidRPr="00887257" w:rsidRDefault="006A3226">
      <w:pPr>
        <w:pStyle w:val="Sisluet1"/>
        <w:rPr>
          <w:rFonts w:ascii="Aptos" w:eastAsia="Times New Roman" w:hAnsi="Aptos" w:cs="Times New Roman"/>
          <w:b w:val="0"/>
          <w:bCs w:val="0"/>
          <w:iCs w:val="0"/>
          <w:kern w:val="2"/>
          <w:lang w:eastAsia="en-GB"/>
        </w:rPr>
      </w:pPr>
      <w:hyperlink w:anchor="_Toc183002148" w:history="1">
        <w:r w:rsidRPr="0033725E">
          <w:rPr>
            <w:rStyle w:val="Hyperlinkki"/>
          </w:rPr>
          <w:t>Julkaisu 1</w:t>
        </w:r>
        <w:r>
          <w:rPr>
            <w:webHidden/>
          </w:rPr>
          <w:tab/>
        </w:r>
        <w:r>
          <w:rPr>
            <w:webHidden/>
          </w:rPr>
          <w:fldChar w:fldCharType="begin"/>
        </w:r>
        <w:r>
          <w:rPr>
            <w:webHidden/>
          </w:rPr>
          <w:instrText xml:space="preserve"> PAGEREF _Toc183002148 \h </w:instrText>
        </w:r>
        <w:r>
          <w:rPr>
            <w:webHidden/>
          </w:rPr>
        </w:r>
        <w:r>
          <w:rPr>
            <w:webHidden/>
          </w:rPr>
          <w:fldChar w:fldCharType="separate"/>
        </w:r>
        <w:r>
          <w:rPr>
            <w:webHidden/>
          </w:rPr>
          <w:t>19</w:t>
        </w:r>
        <w:r>
          <w:rPr>
            <w:webHidden/>
          </w:rPr>
          <w:fldChar w:fldCharType="end"/>
        </w:r>
      </w:hyperlink>
    </w:p>
    <w:p w14:paraId="2C1AD288" w14:textId="77777777" w:rsidR="00050C54" w:rsidRPr="006C655D" w:rsidRDefault="00DE09C3" w:rsidP="006C655D">
      <w:pPr>
        <w:spacing w:line="288" w:lineRule="auto"/>
        <w:rPr>
          <w:sz w:val="24"/>
        </w:rPr>
      </w:pPr>
      <w:r>
        <w:rPr>
          <w:sz w:val="24"/>
        </w:rPr>
        <w:fldChar w:fldCharType="end"/>
      </w:r>
    </w:p>
    <w:p w14:paraId="1C0B8240" w14:textId="77777777" w:rsidR="004A0C46" w:rsidRDefault="004A0C46" w:rsidP="004A0C46">
      <w:pPr>
        <w:pStyle w:val="Heading1Unnumbered"/>
      </w:pPr>
    </w:p>
    <w:p w14:paraId="009098BC" w14:textId="77777777" w:rsidR="004A0C46" w:rsidRDefault="004A0C46" w:rsidP="004A0C46">
      <w:pPr>
        <w:pStyle w:val="Heading1Unnumbered"/>
      </w:pPr>
    </w:p>
    <w:p w14:paraId="62AF09C5" w14:textId="77777777" w:rsidR="00E619E7" w:rsidRPr="00FA651F" w:rsidRDefault="00E619E7" w:rsidP="00E619E7">
      <w:pPr>
        <w:pStyle w:val="Otsikko"/>
        <w:rPr>
          <w:lang w:val="fi-FI"/>
        </w:rPr>
      </w:pPr>
      <w:bookmarkStart w:id="5" w:name="_Hlk117866129"/>
      <w:r>
        <w:rPr>
          <w:bCs/>
          <w:lang w:val="fi"/>
        </w:rPr>
        <w:lastRenderedPageBreak/>
        <w:t>Julkaisuluettelo</w:t>
      </w:r>
    </w:p>
    <w:p w14:paraId="2B229EE1" w14:textId="77777777" w:rsidR="00E619E7" w:rsidRPr="002B1597" w:rsidRDefault="00E619E7" w:rsidP="00E619E7">
      <w:pPr>
        <w:pStyle w:val="BodyText10"/>
      </w:pPr>
      <w:bookmarkStart w:id="6" w:name="_Toc183002105"/>
      <w:bookmarkEnd w:id="5"/>
      <w:r>
        <w:rPr>
          <w:lang w:val="fi"/>
        </w:rPr>
        <w:t>(Seuraa oman tieteenalasi käytänteitä julkaisuluettelon laatimisesta.)</w:t>
      </w:r>
    </w:p>
    <w:p w14:paraId="6A35EE49" w14:textId="77777777" w:rsidR="00E619E7" w:rsidRPr="002B1597" w:rsidRDefault="00E619E7" w:rsidP="00E619E7">
      <w:pPr>
        <w:pStyle w:val="BodyText2"/>
      </w:pPr>
    </w:p>
    <w:p w14:paraId="32034A7A" w14:textId="77777777" w:rsidR="00E619E7" w:rsidRPr="002B1597" w:rsidRDefault="00E619E7" w:rsidP="00E619E7">
      <w:pPr>
        <w:pStyle w:val="BodyText10"/>
      </w:pPr>
      <w:r>
        <w:rPr>
          <w:lang w:val="fi"/>
        </w:rPr>
        <w:t>Väitöskirja koostuu yleiskatsauksesta ja seuraavista julkaisuista, joihin viitataan tekstissä vastaavin roomalaisin numeroin. (</w:t>
      </w:r>
      <w:r w:rsidRPr="00FA651F">
        <w:t>Jos väitöskirjassasi oleva nimi eroaa julkaisuissasi olevasta nimestä, tai jos nimesi on väitöskirjaprosessin aikana vaihtunut, muista mainita se. Esimerkiksi: “Väitöskirjaprosessin aikana tekijän sukunimi on vaihtunut Virtasesta Niemiseen.”)</w:t>
      </w:r>
    </w:p>
    <w:p w14:paraId="434CE9A3" w14:textId="77777777" w:rsidR="00E619E7" w:rsidRPr="002B1597" w:rsidRDefault="00E619E7" w:rsidP="00E619E7">
      <w:pPr>
        <w:pStyle w:val="BodyText10"/>
      </w:pPr>
    </w:p>
    <w:p w14:paraId="78ABD858" w14:textId="77777777" w:rsidR="00E619E7" w:rsidRPr="002B1597" w:rsidRDefault="00E619E7" w:rsidP="00E619E7">
      <w:pPr>
        <w:pStyle w:val="BodyText10"/>
        <w:ind w:left="1134" w:hanging="1134"/>
      </w:pPr>
      <w:r>
        <w:rPr>
          <w:lang w:val="fi"/>
        </w:rPr>
        <w:t>I</w:t>
      </w:r>
      <w:r>
        <w:rPr>
          <w:lang w:val="fi"/>
        </w:rPr>
        <w:tab/>
        <w:t>Kaikkien tekijöiden nimet oikeassa järjestyksessä, julkaisun nimi, koko lehden nimi (ei lyhennetty), volyymin numero, lehden numero, sivut, kuukausi, vuosi. Julkaisun DOI-tunniste:</w:t>
      </w:r>
    </w:p>
    <w:p w14:paraId="7397A8C5" w14:textId="77777777" w:rsidR="00E619E7" w:rsidRPr="002B1597" w:rsidRDefault="00E619E7" w:rsidP="00E619E7">
      <w:pPr>
        <w:pStyle w:val="BodyText10"/>
        <w:ind w:left="1134" w:hanging="1134"/>
      </w:pPr>
    </w:p>
    <w:p w14:paraId="1C3270B3" w14:textId="77777777" w:rsidR="00E619E7" w:rsidRPr="002B1597" w:rsidRDefault="00E619E7" w:rsidP="00E619E7">
      <w:pPr>
        <w:pStyle w:val="BodyText10"/>
        <w:ind w:left="1134" w:hanging="1134"/>
      </w:pPr>
      <w:r>
        <w:rPr>
          <w:lang w:val="fi"/>
        </w:rPr>
        <w:t xml:space="preserve">II </w:t>
      </w:r>
      <w:r>
        <w:rPr>
          <w:lang w:val="fi"/>
        </w:rPr>
        <w:tab/>
        <w:t>Kaikkien tekijöiden nimet oikeassa järjestyksessä, julkaisun nimi ja konferenssin koko nimi, paikka, päivämäärät, sivunumerot/sivumäärä. Artikkelin DOI-tunniste:</w:t>
      </w:r>
    </w:p>
    <w:p w14:paraId="561A427E" w14:textId="77777777" w:rsidR="00E619E7" w:rsidRPr="002B1597" w:rsidRDefault="00E619E7" w:rsidP="00E619E7">
      <w:pPr>
        <w:pStyle w:val="BodyText10"/>
        <w:ind w:left="1134" w:hanging="1134"/>
      </w:pPr>
    </w:p>
    <w:p w14:paraId="4875AFD8" w14:textId="77777777" w:rsidR="00E619E7" w:rsidRPr="002B1597" w:rsidRDefault="00E619E7" w:rsidP="00E619E7">
      <w:pPr>
        <w:pStyle w:val="BodyText10"/>
        <w:ind w:left="1134" w:hanging="1134"/>
      </w:pPr>
      <w:r>
        <w:rPr>
          <w:lang w:val="fi"/>
        </w:rPr>
        <w:t>III</w:t>
      </w:r>
      <w:r>
        <w:rPr>
          <w:lang w:val="fi"/>
        </w:rPr>
        <w:tab/>
        <w:t>Kaikkien tekijöiden nimet oikeassa järjestyksessä, julkaisun nimi, sivumäärä, "toimitettu julkaisufoorumille XX", kuukausi ja vuosi (aika, jolloin käsikirjoitus toimitettiin julkaistavaksi)</w:t>
      </w:r>
    </w:p>
    <w:p w14:paraId="62A0AE10" w14:textId="5453FA7B" w:rsidR="00FD1B2A" w:rsidRPr="00A25D48" w:rsidRDefault="00A25D48" w:rsidP="00FD1B2A">
      <w:pPr>
        <w:pStyle w:val="Otsikko"/>
        <w:rPr>
          <w:lang w:val="fi-FI"/>
        </w:rPr>
      </w:pPr>
      <w:r w:rsidRPr="00A25D48">
        <w:rPr>
          <w:lang w:val="fi-FI"/>
        </w:rPr>
        <w:lastRenderedPageBreak/>
        <w:t>Tekijöiden osuuksien kuvaukset</w:t>
      </w:r>
      <w:bookmarkEnd w:id="6"/>
    </w:p>
    <w:p w14:paraId="3A61AABC" w14:textId="77777777" w:rsidR="00A25D48" w:rsidRDefault="00A25D48" w:rsidP="00A25D48">
      <w:pPr>
        <w:pStyle w:val="BodyText10"/>
        <w:ind w:left="1134" w:hanging="1134"/>
        <w:jc w:val="left"/>
      </w:pPr>
      <w:bookmarkStart w:id="7" w:name="_Toc183002106"/>
      <w:r>
        <w:rPr>
          <w:lang w:val="fi"/>
        </w:rPr>
        <w:t xml:space="preserve">I: </w:t>
      </w:r>
      <w:r>
        <w:rPr>
          <w:lang w:val="fi"/>
        </w:rPr>
        <w:tab/>
        <w:t xml:space="preserve">Julkaisun nimi. </w:t>
      </w:r>
    </w:p>
    <w:p w14:paraId="4FDFC849" w14:textId="77777777" w:rsidR="00A25D48" w:rsidRPr="002B1597" w:rsidRDefault="00A25D48" w:rsidP="00A25D48">
      <w:pPr>
        <w:pStyle w:val="BodyText10"/>
        <w:ind w:left="1134"/>
        <w:jc w:val="left"/>
      </w:pPr>
      <w:r>
        <w:rPr>
          <w:lang w:val="fi"/>
        </w:rPr>
        <w:t>Noudata oman korkeakoulusi ohjeita.</w:t>
      </w:r>
    </w:p>
    <w:p w14:paraId="57137820" w14:textId="77777777" w:rsidR="00A25D48" w:rsidRDefault="00A25D48" w:rsidP="00A25D48">
      <w:pPr>
        <w:pStyle w:val="BodyText10"/>
        <w:ind w:left="1134" w:hanging="1134"/>
        <w:jc w:val="left"/>
      </w:pPr>
    </w:p>
    <w:p w14:paraId="20F45B23" w14:textId="77777777" w:rsidR="00A25D48" w:rsidRDefault="00A25D48" w:rsidP="00A25D48">
      <w:pPr>
        <w:pStyle w:val="BodyText10"/>
        <w:ind w:left="1134" w:hanging="1134"/>
        <w:jc w:val="left"/>
      </w:pPr>
      <w:r>
        <w:rPr>
          <w:lang w:val="fi"/>
        </w:rPr>
        <w:t xml:space="preserve">II: </w:t>
      </w:r>
      <w:r>
        <w:rPr>
          <w:lang w:val="fi"/>
        </w:rPr>
        <w:tab/>
        <w:t xml:space="preserve">Julkaisun nimi. </w:t>
      </w:r>
    </w:p>
    <w:p w14:paraId="59591CB0" w14:textId="77777777" w:rsidR="00A25D48" w:rsidRPr="003214BF" w:rsidRDefault="00A25D48" w:rsidP="00A25D48">
      <w:pPr>
        <w:pStyle w:val="BodyText10"/>
        <w:ind w:left="1134"/>
        <w:jc w:val="left"/>
      </w:pPr>
      <w:proofErr w:type="spellStart"/>
      <w:r>
        <w:rPr>
          <w:lang w:val="fi"/>
        </w:rPr>
        <w:t>Lorem</w:t>
      </w:r>
      <w:proofErr w:type="spellEnd"/>
      <w:r>
        <w:rPr>
          <w:lang w:val="fi"/>
        </w:rPr>
        <w:t xml:space="preserve"> </w:t>
      </w:r>
      <w:proofErr w:type="spellStart"/>
      <w:r>
        <w:rPr>
          <w:lang w:val="fi"/>
        </w:rPr>
        <w:t>ipsum</w:t>
      </w:r>
      <w:proofErr w:type="spellEnd"/>
      <w:r>
        <w:rPr>
          <w:lang w:val="fi"/>
        </w:rPr>
        <w:t xml:space="preserve"> </w:t>
      </w:r>
      <w:proofErr w:type="spellStart"/>
      <w:r>
        <w:rPr>
          <w:lang w:val="fi"/>
        </w:rPr>
        <w:t>dolor</w:t>
      </w:r>
      <w:proofErr w:type="spellEnd"/>
      <w:r>
        <w:rPr>
          <w:lang w:val="fi"/>
        </w:rPr>
        <w:t xml:space="preserve"> </w:t>
      </w:r>
      <w:proofErr w:type="spellStart"/>
      <w:r>
        <w:rPr>
          <w:lang w:val="fi"/>
        </w:rPr>
        <w:t>sit</w:t>
      </w:r>
      <w:proofErr w:type="spellEnd"/>
      <w:r>
        <w:rPr>
          <w:lang w:val="fi"/>
        </w:rPr>
        <w:t xml:space="preserve"> </w:t>
      </w:r>
      <w:proofErr w:type="spellStart"/>
      <w:r>
        <w:rPr>
          <w:lang w:val="fi"/>
        </w:rPr>
        <w:t>amet</w:t>
      </w:r>
      <w:proofErr w:type="spellEnd"/>
      <w:r>
        <w:rPr>
          <w:lang w:val="fi"/>
        </w:rPr>
        <w:t xml:space="preserve">, </w:t>
      </w:r>
      <w:proofErr w:type="spellStart"/>
      <w:r>
        <w:rPr>
          <w:lang w:val="fi"/>
        </w:rPr>
        <w:t>consectetueradipiscing</w:t>
      </w:r>
      <w:proofErr w:type="spellEnd"/>
      <w:r>
        <w:rPr>
          <w:lang w:val="fi"/>
        </w:rPr>
        <w:t xml:space="preserve"> elit, </w:t>
      </w:r>
      <w:proofErr w:type="spellStart"/>
      <w:r>
        <w:rPr>
          <w:lang w:val="fi"/>
        </w:rPr>
        <w:t>sed</w:t>
      </w:r>
      <w:proofErr w:type="spellEnd"/>
      <w:r>
        <w:rPr>
          <w:lang w:val="fi"/>
        </w:rPr>
        <w:t xml:space="preserve"> </w:t>
      </w:r>
      <w:proofErr w:type="spellStart"/>
      <w:r>
        <w:rPr>
          <w:lang w:val="fi"/>
        </w:rPr>
        <w:t>diam</w:t>
      </w:r>
      <w:proofErr w:type="spellEnd"/>
      <w:r>
        <w:rPr>
          <w:lang w:val="fi"/>
        </w:rPr>
        <w:t xml:space="preserve"> </w:t>
      </w:r>
      <w:proofErr w:type="spellStart"/>
      <w:r>
        <w:rPr>
          <w:lang w:val="fi"/>
        </w:rPr>
        <w:t>nonummy</w:t>
      </w:r>
      <w:proofErr w:type="spellEnd"/>
      <w:r>
        <w:rPr>
          <w:lang w:val="fi"/>
        </w:rPr>
        <w:t xml:space="preserve"> </w:t>
      </w:r>
      <w:proofErr w:type="spellStart"/>
      <w:r>
        <w:rPr>
          <w:lang w:val="fi"/>
        </w:rPr>
        <w:t>nibh</w:t>
      </w:r>
      <w:proofErr w:type="spellEnd"/>
      <w:r>
        <w:rPr>
          <w:lang w:val="fi"/>
        </w:rPr>
        <w:t xml:space="preserve"> </w:t>
      </w:r>
      <w:proofErr w:type="spellStart"/>
      <w:r>
        <w:rPr>
          <w:lang w:val="fi"/>
        </w:rPr>
        <w:t>euismod</w:t>
      </w:r>
      <w:proofErr w:type="spellEnd"/>
      <w:r>
        <w:rPr>
          <w:lang w:val="fi"/>
        </w:rPr>
        <w:t xml:space="preserve"> </w:t>
      </w:r>
      <w:proofErr w:type="spellStart"/>
      <w:r>
        <w:rPr>
          <w:lang w:val="fi"/>
        </w:rPr>
        <w:t>tincidunt</w:t>
      </w:r>
      <w:proofErr w:type="spellEnd"/>
      <w:r>
        <w:rPr>
          <w:lang w:val="fi"/>
        </w:rPr>
        <w:t xml:space="preserve"> </w:t>
      </w:r>
      <w:proofErr w:type="spellStart"/>
      <w:r>
        <w:rPr>
          <w:lang w:val="fi"/>
        </w:rPr>
        <w:t>ut</w:t>
      </w:r>
      <w:proofErr w:type="spellEnd"/>
      <w:r>
        <w:rPr>
          <w:lang w:val="fi"/>
        </w:rPr>
        <w:t xml:space="preserve"> </w:t>
      </w:r>
      <w:proofErr w:type="spellStart"/>
      <w:r>
        <w:rPr>
          <w:lang w:val="fi"/>
        </w:rPr>
        <w:t>laoreet</w:t>
      </w:r>
      <w:proofErr w:type="spellEnd"/>
      <w:r>
        <w:rPr>
          <w:lang w:val="fi"/>
        </w:rPr>
        <w:t xml:space="preserve"> </w:t>
      </w:r>
      <w:proofErr w:type="spellStart"/>
      <w:r>
        <w:rPr>
          <w:lang w:val="fi"/>
        </w:rPr>
        <w:t>doloremagna</w:t>
      </w:r>
      <w:proofErr w:type="spellEnd"/>
      <w:r>
        <w:rPr>
          <w:lang w:val="fi"/>
        </w:rPr>
        <w:t xml:space="preserve"> </w:t>
      </w:r>
      <w:proofErr w:type="spellStart"/>
      <w:r>
        <w:rPr>
          <w:lang w:val="fi"/>
        </w:rPr>
        <w:t>aliquam</w:t>
      </w:r>
      <w:proofErr w:type="spellEnd"/>
      <w:r>
        <w:rPr>
          <w:lang w:val="fi"/>
        </w:rPr>
        <w:t xml:space="preserve"> </w:t>
      </w:r>
      <w:proofErr w:type="spellStart"/>
      <w:r>
        <w:rPr>
          <w:lang w:val="fi"/>
        </w:rPr>
        <w:t>erat</w:t>
      </w:r>
      <w:proofErr w:type="spellEnd"/>
      <w:r>
        <w:rPr>
          <w:lang w:val="fi"/>
        </w:rPr>
        <w:t xml:space="preserve"> </w:t>
      </w:r>
      <w:proofErr w:type="spellStart"/>
      <w:r>
        <w:rPr>
          <w:lang w:val="fi"/>
        </w:rPr>
        <w:t>volutpat</w:t>
      </w:r>
      <w:proofErr w:type="spellEnd"/>
    </w:p>
    <w:p w14:paraId="4AAE7702" w14:textId="77777777" w:rsidR="00A25D48" w:rsidRDefault="00A25D48" w:rsidP="00A25D48">
      <w:pPr>
        <w:pStyle w:val="BodyText10"/>
        <w:ind w:left="1134" w:hanging="1134"/>
        <w:jc w:val="left"/>
      </w:pPr>
    </w:p>
    <w:p w14:paraId="22187739" w14:textId="77777777" w:rsidR="00A25D48" w:rsidRDefault="00A25D48" w:rsidP="00A25D48">
      <w:pPr>
        <w:pStyle w:val="BodyText10"/>
        <w:ind w:left="1134" w:hanging="1134"/>
        <w:jc w:val="left"/>
      </w:pPr>
      <w:r>
        <w:rPr>
          <w:lang w:val="fi"/>
        </w:rPr>
        <w:t xml:space="preserve">III: </w:t>
      </w:r>
      <w:r>
        <w:rPr>
          <w:lang w:val="fi"/>
        </w:rPr>
        <w:tab/>
        <w:t xml:space="preserve">Julkaisun nimi. </w:t>
      </w:r>
    </w:p>
    <w:p w14:paraId="1FA283FA" w14:textId="77777777" w:rsidR="00A25D48" w:rsidRPr="002B1597" w:rsidRDefault="00A25D48" w:rsidP="00A25D48">
      <w:pPr>
        <w:pStyle w:val="BodyText10"/>
        <w:ind w:left="1134"/>
        <w:jc w:val="left"/>
      </w:pPr>
      <w:proofErr w:type="spellStart"/>
      <w:r>
        <w:rPr>
          <w:lang w:val="fi"/>
        </w:rPr>
        <w:t>Lorem</w:t>
      </w:r>
      <w:proofErr w:type="spellEnd"/>
      <w:r>
        <w:rPr>
          <w:lang w:val="fi"/>
        </w:rPr>
        <w:t xml:space="preserve"> </w:t>
      </w:r>
      <w:proofErr w:type="spellStart"/>
      <w:r>
        <w:rPr>
          <w:lang w:val="fi"/>
        </w:rPr>
        <w:t>ipsum</w:t>
      </w:r>
      <w:proofErr w:type="spellEnd"/>
      <w:r>
        <w:rPr>
          <w:lang w:val="fi"/>
        </w:rPr>
        <w:t xml:space="preserve"> </w:t>
      </w:r>
      <w:proofErr w:type="spellStart"/>
      <w:r>
        <w:rPr>
          <w:lang w:val="fi"/>
        </w:rPr>
        <w:t>dolor</w:t>
      </w:r>
      <w:proofErr w:type="spellEnd"/>
      <w:r>
        <w:rPr>
          <w:lang w:val="fi"/>
        </w:rPr>
        <w:t xml:space="preserve"> </w:t>
      </w:r>
      <w:proofErr w:type="spellStart"/>
      <w:r>
        <w:rPr>
          <w:lang w:val="fi"/>
        </w:rPr>
        <w:t>sit</w:t>
      </w:r>
      <w:proofErr w:type="spellEnd"/>
      <w:r>
        <w:rPr>
          <w:lang w:val="fi"/>
        </w:rPr>
        <w:t xml:space="preserve"> </w:t>
      </w:r>
      <w:proofErr w:type="spellStart"/>
      <w:r>
        <w:rPr>
          <w:lang w:val="fi"/>
        </w:rPr>
        <w:t>amet</w:t>
      </w:r>
      <w:proofErr w:type="spellEnd"/>
      <w:r>
        <w:rPr>
          <w:lang w:val="fi"/>
        </w:rPr>
        <w:t xml:space="preserve">, </w:t>
      </w:r>
      <w:proofErr w:type="spellStart"/>
      <w:r>
        <w:rPr>
          <w:lang w:val="fi"/>
        </w:rPr>
        <w:t>consectetueradipiscing</w:t>
      </w:r>
      <w:proofErr w:type="spellEnd"/>
      <w:r>
        <w:rPr>
          <w:lang w:val="fi"/>
        </w:rPr>
        <w:t xml:space="preserve"> elit, </w:t>
      </w:r>
      <w:proofErr w:type="spellStart"/>
      <w:r>
        <w:rPr>
          <w:lang w:val="fi"/>
        </w:rPr>
        <w:t>sed</w:t>
      </w:r>
      <w:proofErr w:type="spellEnd"/>
      <w:r>
        <w:rPr>
          <w:lang w:val="fi"/>
        </w:rPr>
        <w:t xml:space="preserve"> </w:t>
      </w:r>
      <w:proofErr w:type="spellStart"/>
      <w:r>
        <w:rPr>
          <w:lang w:val="fi"/>
        </w:rPr>
        <w:t>diam</w:t>
      </w:r>
      <w:proofErr w:type="spellEnd"/>
      <w:r>
        <w:rPr>
          <w:lang w:val="fi"/>
        </w:rPr>
        <w:t xml:space="preserve"> </w:t>
      </w:r>
      <w:proofErr w:type="spellStart"/>
      <w:r>
        <w:rPr>
          <w:lang w:val="fi"/>
        </w:rPr>
        <w:t>nonummy</w:t>
      </w:r>
      <w:proofErr w:type="spellEnd"/>
      <w:r>
        <w:rPr>
          <w:lang w:val="fi"/>
        </w:rPr>
        <w:t xml:space="preserve"> </w:t>
      </w:r>
      <w:proofErr w:type="spellStart"/>
      <w:r>
        <w:rPr>
          <w:lang w:val="fi"/>
        </w:rPr>
        <w:t>nibh</w:t>
      </w:r>
      <w:proofErr w:type="spellEnd"/>
      <w:r>
        <w:rPr>
          <w:lang w:val="fi"/>
        </w:rPr>
        <w:t xml:space="preserve"> </w:t>
      </w:r>
      <w:proofErr w:type="spellStart"/>
      <w:r>
        <w:rPr>
          <w:lang w:val="fi"/>
        </w:rPr>
        <w:t>euismod</w:t>
      </w:r>
      <w:proofErr w:type="spellEnd"/>
      <w:r>
        <w:rPr>
          <w:lang w:val="fi"/>
        </w:rPr>
        <w:t xml:space="preserve"> </w:t>
      </w:r>
      <w:proofErr w:type="spellStart"/>
      <w:r>
        <w:rPr>
          <w:lang w:val="fi"/>
        </w:rPr>
        <w:t>tincidunt</w:t>
      </w:r>
      <w:proofErr w:type="spellEnd"/>
      <w:r>
        <w:rPr>
          <w:lang w:val="fi"/>
        </w:rPr>
        <w:t xml:space="preserve"> </w:t>
      </w:r>
      <w:proofErr w:type="spellStart"/>
      <w:r>
        <w:rPr>
          <w:lang w:val="fi"/>
        </w:rPr>
        <w:t>ut</w:t>
      </w:r>
      <w:proofErr w:type="spellEnd"/>
      <w:r>
        <w:rPr>
          <w:lang w:val="fi"/>
        </w:rPr>
        <w:t xml:space="preserve"> </w:t>
      </w:r>
      <w:proofErr w:type="spellStart"/>
      <w:r>
        <w:rPr>
          <w:lang w:val="fi"/>
        </w:rPr>
        <w:t>laoreet</w:t>
      </w:r>
      <w:proofErr w:type="spellEnd"/>
      <w:r>
        <w:rPr>
          <w:lang w:val="fi"/>
        </w:rPr>
        <w:t xml:space="preserve"> </w:t>
      </w:r>
      <w:proofErr w:type="spellStart"/>
      <w:r>
        <w:rPr>
          <w:lang w:val="fi"/>
        </w:rPr>
        <w:t>doloremagna</w:t>
      </w:r>
      <w:proofErr w:type="spellEnd"/>
      <w:r>
        <w:rPr>
          <w:lang w:val="fi"/>
        </w:rPr>
        <w:t xml:space="preserve"> </w:t>
      </w:r>
      <w:proofErr w:type="spellStart"/>
      <w:r>
        <w:rPr>
          <w:lang w:val="fi"/>
        </w:rPr>
        <w:t>aliquam</w:t>
      </w:r>
      <w:proofErr w:type="spellEnd"/>
      <w:r>
        <w:rPr>
          <w:lang w:val="fi"/>
        </w:rPr>
        <w:t xml:space="preserve"> </w:t>
      </w:r>
      <w:proofErr w:type="spellStart"/>
      <w:r>
        <w:rPr>
          <w:lang w:val="fi"/>
        </w:rPr>
        <w:t>erat</w:t>
      </w:r>
      <w:proofErr w:type="spellEnd"/>
      <w:r>
        <w:rPr>
          <w:lang w:val="fi"/>
        </w:rPr>
        <w:t xml:space="preserve"> </w:t>
      </w:r>
      <w:proofErr w:type="spellStart"/>
      <w:r>
        <w:rPr>
          <w:lang w:val="fi"/>
        </w:rPr>
        <w:t>volutpat</w:t>
      </w:r>
      <w:proofErr w:type="spellEnd"/>
    </w:p>
    <w:p w14:paraId="3866A383" w14:textId="4CC4480E" w:rsidR="00BD7717" w:rsidRPr="00D14D93" w:rsidRDefault="00A25D48" w:rsidP="008D6758">
      <w:pPr>
        <w:pStyle w:val="Otsikko"/>
        <w:rPr>
          <w:lang w:val="fi-FI"/>
        </w:rPr>
      </w:pPr>
      <w:bookmarkStart w:id="8" w:name="_Toc183002235"/>
      <w:r>
        <w:rPr>
          <w:bCs/>
          <w:lang w:val="fi"/>
        </w:rPr>
        <w:lastRenderedPageBreak/>
        <w:t>L</w:t>
      </w:r>
      <w:bookmarkEnd w:id="8"/>
      <w:r>
        <w:rPr>
          <w:bCs/>
          <w:lang w:val="fi"/>
        </w:rPr>
        <w:t>yhenneluettelo</w:t>
      </w:r>
      <w:bookmarkEnd w:id="7"/>
    </w:p>
    <w:p w14:paraId="549BB1AE" w14:textId="77777777" w:rsidR="00810D4A" w:rsidRPr="00A75D9A" w:rsidRDefault="00810D4A" w:rsidP="00EB5AAA">
      <w:pPr>
        <w:pStyle w:val="ListofAbbreviationsandSymbols"/>
        <w:rPr>
          <w:color w:val="FF0000"/>
          <w:sz w:val="24"/>
          <w:szCs w:val="24"/>
          <w:lang w:val="fi-FI"/>
        </w:rPr>
      </w:pPr>
      <w:r w:rsidRPr="00A75D9A">
        <w:rPr>
          <w:color w:val="FF0000"/>
          <w:sz w:val="24"/>
          <w:szCs w:val="24"/>
          <w:lang w:val="fi-FI"/>
        </w:rPr>
        <w:t>(Laita lyhenteet aakkosjärjestykseen</w:t>
      </w:r>
      <w:r w:rsidR="000A4FD1">
        <w:rPr>
          <w:color w:val="FF0000"/>
          <w:sz w:val="24"/>
          <w:szCs w:val="24"/>
          <w:lang w:val="fi-FI"/>
        </w:rPr>
        <w:t>.)</w:t>
      </w:r>
    </w:p>
    <w:p w14:paraId="190F4DE1" w14:textId="77777777" w:rsidR="00A25D48" w:rsidRPr="00FA651F" w:rsidRDefault="00A25D48" w:rsidP="00A25D48">
      <w:pPr>
        <w:pStyle w:val="ListofAbbreviationsandSymbols"/>
        <w:rPr>
          <w:lang w:val="fi-FI"/>
        </w:rPr>
      </w:pPr>
      <w:r>
        <w:rPr>
          <w:lang w:val="fi"/>
        </w:rPr>
        <w:t>A</w:t>
      </w:r>
      <w:r>
        <w:rPr>
          <w:lang w:val="fi"/>
        </w:rPr>
        <w:tab/>
      </w:r>
      <w:proofErr w:type="spellStart"/>
      <w:r>
        <w:rPr>
          <w:lang w:val="fi"/>
        </w:rPr>
        <w:t>absorptivity</w:t>
      </w:r>
      <w:proofErr w:type="spellEnd"/>
    </w:p>
    <w:p w14:paraId="7B2B70A6" w14:textId="77777777" w:rsidR="00A25D48" w:rsidRPr="00833B4B" w:rsidRDefault="00A25D48" w:rsidP="00A25D48">
      <w:pPr>
        <w:pStyle w:val="ListofAbbreviationsandSymbols"/>
        <w:rPr>
          <w:lang w:val="en-US"/>
        </w:rPr>
      </w:pPr>
      <w:r w:rsidRPr="00833B4B">
        <w:rPr>
          <w:lang w:val="en-US"/>
        </w:rPr>
        <w:t>Amb</w:t>
      </w:r>
      <w:r w:rsidRPr="00833B4B">
        <w:rPr>
          <w:lang w:val="en-US"/>
        </w:rPr>
        <w:tab/>
        <w:t>ambient spectra</w:t>
      </w:r>
    </w:p>
    <w:p w14:paraId="4C8D8E2F" w14:textId="77777777" w:rsidR="00A25D48" w:rsidRPr="002B1597" w:rsidRDefault="00A25D48" w:rsidP="00A25D48">
      <w:pPr>
        <w:pStyle w:val="ListofAbbreviationsandSymbols"/>
      </w:pPr>
      <w:r w:rsidRPr="00FA651F">
        <w:rPr>
          <w:lang w:val="en-US"/>
        </w:rPr>
        <w:t>Bp</w:t>
      </w:r>
      <w:r w:rsidRPr="00FA651F">
        <w:rPr>
          <w:lang w:val="en-US"/>
        </w:rPr>
        <w:tab/>
        <w:t>pressure bar</w:t>
      </w:r>
    </w:p>
    <w:p w14:paraId="6D9480E8" w14:textId="77777777" w:rsidR="00A25D48" w:rsidRPr="002B1597" w:rsidRDefault="00A25D48" w:rsidP="00A25D48">
      <w:pPr>
        <w:pStyle w:val="ListofAbbreviationsandSymbols"/>
      </w:pPr>
      <w:r w:rsidRPr="00FA651F">
        <w:rPr>
          <w:lang w:val="en-US"/>
        </w:rPr>
        <w:t>C</w:t>
      </w:r>
      <w:r w:rsidRPr="00FA651F">
        <w:rPr>
          <w:lang w:val="en-US"/>
        </w:rPr>
        <w:tab/>
        <w:t>heat capacity</w:t>
      </w:r>
    </w:p>
    <w:p w14:paraId="75222A55" w14:textId="77777777" w:rsidR="00A25D48" w:rsidRPr="002B1597" w:rsidRDefault="00A25D48" w:rsidP="00A25D48">
      <w:pPr>
        <w:pStyle w:val="ListofAbbreviationsandSymbols"/>
      </w:pPr>
      <w:r w:rsidRPr="00FA651F">
        <w:rPr>
          <w:lang w:val="en-US"/>
        </w:rPr>
        <w:t>CF</w:t>
      </w:r>
      <w:r w:rsidRPr="00FA651F">
        <w:rPr>
          <w:lang w:val="en-US"/>
        </w:rPr>
        <w:tab/>
        <w:t>checking frequency</w:t>
      </w:r>
    </w:p>
    <w:p w14:paraId="3ABEE801" w14:textId="77777777" w:rsidR="00A25D48" w:rsidRPr="002B1597" w:rsidRDefault="00A25D48" w:rsidP="00A25D48">
      <w:pPr>
        <w:pStyle w:val="ListofAbbreviationsandSymbols"/>
      </w:pPr>
      <w:r w:rsidRPr="00FA651F">
        <w:rPr>
          <w:lang w:val="en-US"/>
        </w:rPr>
        <w:t>CI</w:t>
      </w:r>
      <w:r w:rsidRPr="00FA651F">
        <w:rPr>
          <w:lang w:val="en-US"/>
        </w:rPr>
        <w:tab/>
        <w:t>checking index</w:t>
      </w:r>
    </w:p>
    <w:p w14:paraId="48D74235" w14:textId="77777777" w:rsidR="00A25D48" w:rsidRPr="002B1597" w:rsidRDefault="00A25D48" w:rsidP="00A25D48">
      <w:pPr>
        <w:pStyle w:val="ListofAbbreviationsandSymbols"/>
      </w:pPr>
      <w:r w:rsidRPr="00FA651F">
        <w:rPr>
          <w:lang w:val="en-US"/>
        </w:rPr>
        <w:t>COV</w:t>
      </w:r>
      <w:r w:rsidRPr="00FA651F">
        <w:rPr>
          <w:lang w:val="en-US"/>
        </w:rPr>
        <w:tab/>
        <w:t>coefficient of variation</w:t>
      </w:r>
    </w:p>
    <w:p w14:paraId="0513CEEA" w14:textId="77777777" w:rsidR="00A25D48" w:rsidRPr="002B1597" w:rsidRDefault="00A25D48" w:rsidP="00A25D48">
      <w:pPr>
        <w:pStyle w:val="ListofAbbreviationsandSymbols"/>
      </w:pPr>
      <w:r w:rsidRPr="00FA651F">
        <w:rPr>
          <w:lang w:val="en-US"/>
        </w:rPr>
        <w:t>CR</w:t>
      </w:r>
      <w:r w:rsidRPr="00FA651F">
        <w:rPr>
          <w:lang w:val="en-US"/>
        </w:rPr>
        <w:tab/>
        <w:t>radial heat capacity</w:t>
      </w:r>
    </w:p>
    <w:p w14:paraId="63F58A72" w14:textId="77777777" w:rsidR="00A25D48" w:rsidRPr="002B1597" w:rsidRDefault="00A25D48" w:rsidP="00A25D48">
      <w:pPr>
        <w:pStyle w:val="ListofAbbreviationsandSymbols"/>
      </w:pPr>
      <w:r w:rsidRPr="00FA651F">
        <w:rPr>
          <w:lang w:val="en-US"/>
        </w:rPr>
        <w:t>CT</w:t>
      </w:r>
      <w:r w:rsidRPr="00FA651F">
        <w:rPr>
          <w:lang w:val="en-US"/>
        </w:rPr>
        <w:tab/>
        <w:t>tangential heat capacity</w:t>
      </w:r>
    </w:p>
    <w:p w14:paraId="5DCD3465" w14:textId="77777777" w:rsidR="00A25D48" w:rsidRPr="002B1597" w:rsidRDefault="00A25D48" w:rsidP="00A25D48">
      <w:pPr>
        <w:pStyle w:val="ListofAbbreviationsandSymbols"/>
      </w:pPr>
      <w:r w:rsidRPr="00FA651F">
        <w:rPr>
          <w:lang w:val="en-US"/>
        </w:rPr>
        <w:t>D</w:t>
      </w:r>
      <w:r w:rsidRPr="00FA651F">
        <w:rPr>
          <w:lang w:val="en-US"/>
        </w:rPr>
        <w:tab/>
        <w:t>bolt diameter</w:t>
      </w:r>
    </w:p>
    <w:p w14:paraId="7C2B5E2F" w14:textId="77777777" w:rsidR="00BD7717" w:rsidRPr="00A25D48" w:rsidRDefault="00BD7717" w:rsidP="00BD7717">
      <w:pPr>
        <w:pStyle w:val="BodyText1"/>
        <w:rPr>
          <w:lang w:val="en-GB"/>
        </w:rPr>
      </w:pPr>
    </w:p>
    <w:p w14:paraId="26C91EFF" w14:textId="77777777" w:rsidR="00DB677E" w:rsidRPr="00A25D48" w:rsidRDefault="00DB677E" w:rsidP="00C44BC2"/>
    <w:p w14:paraId="0CB6E219" w14:textId="23361D8D" w:rsidR="000D4B46" w:rsidRPr="000C534D" w:rsidRDefault="00A25D48" w:rsidP="000A4FD1">
      <w:pPr>
        <w:pStyle w:val="Otsikko"/>
        <w:rPr>
          <w:lang w:val="fi-FI"/>
        </w:rPr>
      </w:pPr>
      <w:bookmarkStart w:id="9" w:name="_Toc183002107"/>
      <w:bookmarkStart w:id="10" w:name="_Toc122934417"/>
      <w:bookmarkStart w:id="11" w:name="_Toc139178770"/>
      <w:bookmarkStart w:id="12" w:name="_Toc232493717"/>
      <w:r>
        <w:rPr>
          <w:bCs/>
          <w:lang w:val="fi"/>
        </w:rPr>
        <w:lastRenderedPageBreak/>
        <w:t>Symboliluettelo</w:t>
      </w:r>
      <w:bookmarkEnd w:id="9"/>
    </w:p>
    <w:p w14:paraId="5B4BEC62" w14:textId="77777777" w:rsidR="00A25D48" w:rsidRPr="00FA651F" w:rsidRDefault="00A25D48" w:rsidP="00A25D48">
      <w:pPr>
        <w:pStyle w:val="ListofAbbreviationsandSymbols"/>
        <w:rPr>
          <w:color w:val="FF0000"/>
          <w:sz w:val="24"/>
          <w:szCs w:val="24"/>
          <w:lang w:val="fi-FI"/>
        </w:rPr>
      </w:pPr>
      <w:r>
        <w:rPr>
          <w:color w:val="FF0000"/>
          <w:sz w:val="24"/>
          <w:szCs w:val="24"/>
          <w:lang w:val="fi"/>
        </w:rPr>
        <w:t>(Luetteloi symbolit aakkosjärjestyksessä. Ryhmittele latinalaiset kirjaimet yhteen ryhmään, kreikkalaiset kirjaimet toiseen ryhmään ja mahdolliset muut symbolit kolmanteen ryhmään.)</w:t>
      </w:r>
    </w:p>
    <w:p w14:paraId="0AB8624B" w14:textId="77777777" w:rsidR="00A25D48" w:rsidRPr="00FA651F" w:rsidRDefault="00A25D48" w:rsidP="00A25D48">
      <w:pPr>
        <w:pStyle w:val="ListofAbbreviationsandSymbols"/>
        <w:rPr>
          <w:color w:val="FF0000"/>
          <w:sz w:val="24"/>
          <w:szCs w:val="24"/>
          <w:lang w:val="fi-FI"/>
        </w:rPr>
      </w:pPr>
      <w:r>
        <w:rPr>
          <w:color w:val="FF0000"/>
          <w:sz w:val="24"/>
          <w:szCs w:val="24"/>
          <w:lang w:val="fi"/>
        </w:rPr>
        <w:t>Symboliluettelossa yleensä mainitaan kunkin symbolin yhteydessä käytetyt mittayksiköt. Käytäntö voi kuitenkin vaihdella aloittain, joten tarkista oman alasi käytännöt. Huomaathan, että SI-järjestelmän mittayksiköitä ja kemiallisia merkkejä pidetään niin yleisesti tunnettuina, ettei niitä tarvitse määritellä tai selittää.</w:t>
      </w:r>
    </w:p>
    <w:p w14:paraId="5E9F7FEE" w14:textId="77777777" w:rsidR="00A25D48" w:rsidRPr="00FA651F" w:rsidRDefault="00A25D48" w:rsidP="00A25D48">
      <w:pPr>
        <w:pStyle w:val="ListofAbbreviationsandSymbols"/>
        <w:rPr>
          <w:color w:val="FF0000"/>
          <w:sz w:val="24"/>
          <w:szCs w:val="24"/>
          <w:lang w:val="fi-FI"/>
        </w:rPr>
      </w:pPr>
      <w:r>
        <w:rPr>
          <w:color w:val="FF0000"/>
          <w:sz w:val="24"/>
          <w:szCs w:val="24"/>
          <w:lang w:val="fi"/>
        </w:rPr>
        <w:t>Lisäksi voit tehdä luettelon käsitteistä ja määritelmistä samoin kuin laeista tai säädösviittauksista, jos sellaisia luetteloita käytetään yleisesti omalla tieteenalallasi.)</w:t>
      </w:r>
    </w:p>
    <w:p w14:paraId="27FBBF81" w14:textId="77777777" w:rsidR="00A25D48" w:rsidRPr="002B1597" w:rsidRDefault="00A25D48" w:rsidP="00A25D48">
      <w:pPr>
        <w:pStyle w:val="ListofAbbreviationsandSymbols"/>
      </w:pPr>
      <w:proofErr w:type="gramStart"/>
      <w:r w:rsidRPr="00FA651F">
        <w:rPr>
          <w:lang w:val="en-US"/>
        </w:rPr>
        <w:t>A</w:t>
      </w:r>
      <w:proofErr w:type="gramEnd"/>
      <w:r w:rsidRPr="00FA651F">
        <w:rPr>
          <w:lang w:val="en-US"/>
        </w:rPr>
        <w:tab/>
        <w:t>Area (cm2)</w:t>
      </w:r>
    </w:p>
    <w:p w14:paraId="7FEE7CDE" w14:textId="77777777" w:rsidR="00A25D48" w:rsidRPr="002B1597" w:rsidRDefault="00A25D48" w:rsidP="00A25D48">
      <w:pPr>
        <w:pStyle w:val="ListofAbbreviationsandSymbols"/>
      </w:pPr>
      <w:r w:rsidRPr="00FA651F">
        <w:rPr>
          <w:lang w:val="en-US"/>
        </w:rPr>
        <w:t xml:space="preserve">E </w:t>
      </w:r>
      <w:r w:rsidRPr="00FA651F">
        <w:rPr>
          <w:lang w:val="en-US"/>
        </w:rPr>
        <w:tab/>
        <w:t>Electric field (V/m)</w:t>
      </w:r>
    </w:p>
    <w:p w14:paraId="7B395C03" w14:textId="77777777" w:rsidR="00A25D48" w:rsidRPr="002B1597" w:rsidRDefault="00A25D48" w:rsidP="00A25D48">
      <w:pPr>
        <w:pStyle w:val="ListofAbbreviationsandSymbols"/>
      </w:pPr>
      <w:r w:rsidRPr="00FA651F">
        <w:rPr>
          <w:lang w:val="en-US"/>
        </w:rPr>
        <w:t>F</w:t>
      </w:r>
      <w:r w:rsidRPr="00FA651F">
        <w:rPr>
          <w:lang w:val="en-US"/>
        </w:rPr>
        <w:tab/>
        <w:t>Faraday’s constant (96485 C mol−1)</w:t>
      </w:r>
    </w:p>
    <w:p w14:paraId="628BD999" w14:textId="77777777" w:rsidR="00A25D48" w:rsidRPr="002B1597" w:rsidRDefault="00A25D48" w:rsidP="00A25D48">
      <w:pPr>
        <w:pStyle w:val="ListofAbbreviationsandSymbols"/>
      </w:pPr>
      <w:r w:rsidRPr="00FA651F">
        <w:rPr>
          <w:lang w:val="en-US"/>
        </w:rPr>
        <w:t xml:space="preserve">f </w:t>
      </w:r>
      <w:r w:rsidRPr="00FA651F">
        <w:rPr>
          <w:lang w:val="en-US"/>
        </w:rPr>
        <w:tab/>
        <w:t>Frequency (Hz)</w:t>
      </w:r>
    </w:p>
    <w:p w14:paraId="2A279BD3" w14:textId="77777777" w:rsidR="00A25D48" w:rsidRPr="002B1597" w:rsidRDefault="00A25D48" w:rsidP="00A25D48">
      <w:pPr>
        <w:pStyle w:val="ListofAbbreviationsandSymbols"/>
      </w:pPr>
      <w:r w:rsidRPr="00FA651F">
        <w:rPr>
          <w:lang w:val="en-US"/>
        </w:rPr>
        <w:t>i</w:t>
      </w:r>
      <w:r w:rsidRPr="00FA651F">
        <w:rPr>
          <w:lang w:val="en-US"/>
        </w:rPr>
        <w:tab/>
        <w:t>Current (A)</w:t>
      </w:r>
    </w:p>
    <w:p w14:paraId="4C91ADF1" w14:textId="77777777" w:rsidR="00A25D48" w:rsidRPr="002B1597" w:rsidRDefault="00A25D48" w:rsidP="00A25D48">
      <w:pPr>
        <w:pStyle w:val="ListofAbbreviationsandSymbols"/>
      </w:pPr>
      <w:r>
        <w:rPr>
          <w:lang w:val="fi"/>
        </w:rPr>
        <w:t>α</w:t>
      </w:r>
      <w:r w:rsidRPr="00FA651F">
        <w:rPr>
          <w:lang w:val="en-US"/>
        </w:rPr>
        <w:tab/>
        <w:t>Activity (Bq)</w:t>
      </w:r>
    </w:p>
    <w:p w14:paraId="0BCACA8D" w14:textId="77777777" w:rsidR="00A25D48" w:rsidRPr="002B1597" w:rsidRDefault="00A25D48" w:rsidP="00A25D48">
      <w:pPr>
        <w:pStyle w:val="ListofAbbreviationsandSymbols"/>
      </w:pPr>
      <w:r>
        <w:rPr>
          <w:lang w:val="fi"/>
        </w:rPr>
        <w:t>Φ</w:t>
      </w:r>
      <w:r w:rsidRPr="00FA651F">
        <w:rPr>
          <w:lang w:val="en-US"/>
        </w:rPr>
        <w:t xml:space="preserve">   </w:t>
      </w:r>
      <w:r w:rsidRPr="00FA651F">
        <w:rPr>
          <w:lang w:val="en-US"/>
        </w:rPr>
        <w:tab/>
        <w:t>Light Flash Intensity ((W)/(</w:t>
      </w:r>
      <w:proofErr w:type="spellStart"/>
      <w:r w:rsidRPr="00FA651F">
        <w:rPr>
          <w:lang w:val="en-US"/>
        </w:rPr>
        <w:t>lm</w:t>
      </w:r>
      <w:proofErr w:type="spellEnd"/>
      <w:r w:rsidRPr="00FA651F">
        <w:rPr>
          <w:lang w:val="en-US"/>
        </w:rPr>
        <w:t>))</w:t>
      </w:r>
    </w:p>
    <w:p w14:paraId="7DC92815" w14:textId="77777777" w:rsidR="00A25D48" w:rsidRPr="002B1597" w:rsidRDefault="00A25D48" w:rsidP="00A25D48">
      <w:pPr>
        <w:pStyle w:val="ListofAbbreviationsandSymbols"/>
      </w:pPr>
      <w:r>
        <w:rPr>
          <w:lang w:val="fi"/>
        </w:rPr>
        <w:t>μ</w:t>
      </w:r>
      <w:r w:rsidRPr="00FA651F">
        <w:rPr>
          <w:lang w:val="en-US"/>
        </w:rPr>
        <w:t xml:space="preserve"> </w:t>
      </w:r>
      <w:r w:rsidRPr="00FA651F">
        <w:rPr>
          <w:lang w:val="en-US"/>
        </w:rPr>
        <w:tab/>
        <w:t>Fluid viscosity (</w:t>
      </w:r>
      <w:proofErr w:type="spellStart"/>
      <w:r w:rsidRPr="00FA651F">
        <w:rPr>
          <w:lang w:val="en-US"/>
        </w:rPr>
        <w:t>Pa·s</w:t>
      </w:r>
      <w:proofErr w:type="spellEnd"/>
      <w:r w:rsidRPr="00FA651F">
        <w:rPr>
          <w:lang w:val="en-US"/>
        </w:rPr>
        <w:t>)</w:t>
      </w:r>
    </w:p>
    <w:p w14:paraId="1301DC5D" w14:textId="77777777" w:rsidR="00F96C01" w:rsidRPr="00A25D48" w:rsidRDefault="00F96C01" w:rsidP="000A4FD1">
      <w:pPr>
        <w:pStyle w:val="ListofAbbreviationsandSymbols"/>
      </w:pPr>
    </w:p>
    <w:p w14:paraId="496F999A" w14:textId="77777777" w:rsidR="000A4FD1" w:rsidRPr="00A25D48" w:rsidRDefault="000A4FD1" w:rsidP="000A4FD1">
      <w:pPr>
        <w:pStyle w:val="BodyText1"/>
        <w:rPr>
          <w:lang w:val="en-US"/>
        </w:rPr>
      </w:pPr>
    </w:p>
    <w:bookmarkEnd w:id="10"/>
    <w:bookmarkEnd w:id="11"/>
    <w:bookmarkEnd w:id="12"/>
    <w:p w14:paraId="59647D2A" w14:textId="77777777" w:rsidR="002D1464" w:rsidRPr="000C28C5" w:rsidRDefault="002D1464" w:rsidP="0008390A">
      <w:pPr>
        <w:pStyle w:val="Otsikko1"/>
        <w:rPr>
          <w:lang w:val="en-GB"/>
        </w:rPr>
        <w:sectPr w:rsidR="002D1464" w:rsidRPr="000C28C5" w:rsidSect="00780406">
          <w:headerReference w:type="default" r:id="rId14"/>
          <w:footerReference w:type="default" r:id="rId15"/>
          <w:headerReference w:type="first" r:id="rId16"/>
          <w:footerReference w:type="first" r:id="rId17"/>
          <w:pgSz w:w="11907" w:h="16840" w:code="9"/>
          <w:pgMar w:top="1531" w:right="1644" w:bottom="1644" w:left="1644" w:header="709" w:footer="709" w:gutter="0"/>
          <w:pgNumType w:fmt="lowerRoman"/>
          <w:cols w:space="708"/>
          <w:titlePg/>
          <w:docGrid w:linePitch="360"/>
        </w:sectPr>
      </w:pPr>
    </w:p>
    <w:p w14:paraId="7F229463" w14:textId="77777777" w:rsidR="001A4ADD" w:rsidRPr="00A736E8" w:rsidRDefault="004F290F" w:rsidP="0008390A">
      <w:pPr>
        <w:pStyle w:val="Otsikko1"/>
      </w:pPr>
      <w:bookmarkStart w:id="13" w:name="_Toc183002108"/>
      <w:r>
        <w:lastRenderedPageBreak/>
        <w:t>Johdanto</w:t>
      </w:r>
      <w:bookmarkEnd w:id="13"/>
    </w:p>
    <w:p w14:paraId="0484FB3C" w14:textId="77777777" w:rsidR="00A25D48" w:rsidRPr="00A25D48" w:rsidRDefault="00A25D48" w:rsidP="00A25D48">
      <w:pPr>
        <w:pStyle w:val="BodyText10"/>
      </w:pPr>
      <w:r w:rsidRPr="00A25D48">
        <w:t>Tämä asiakirja on yleinen mallipohja ja ohje väitöskirjan tekijälle. Se sisältää myös ohjeita saavutettavan tiedoston tekemiseksi Word-ohjelmalla. Lisäohjeita saat Aalto-yliopiston tohtorinkoulutuksen sivuilta.</w:t>
      </w:r>
    </w:p>
    <w:p w14:paraId="7CA6DC86" w14:textId="77777777" w:rsidR="00A25D48" w:rsidRPr="00A25D48" w:rsidRDefault="00A25D48" w:rsidP="00A25D48">
      <w:pPr>
        <w:pStyle w:val="BodyText2"/>
        <w:rPr>
          <w:rFonts w:eastAsia="Calibri" w:cs="Calibri"/>
          <w:szCs w:val="22"/>
        </w:rPr>
      </w:pPr>
      <w:r w:rsidRPr="00A25D48">
        <w:rPr>
          <w:rFonts w:eastAsia="Calibri" w:cs="Calibri"/>
          <w:szCs w:val="22"/>
        </w:rPr>
        <w:t xml:space="preserve">Väitöskirjojen, kuten muidenkin yliopiston sähköisesti julkaisemien materiaalien, on oltava saavutettavia. Ennen kuin toimitat tiedoston painoon, tarkista sen saavutettavuus Wordin helppokäyttöisyyden tarkistustoiminnolla: Valitse ylävalikosta Tarkista -&gt; Tarkista helppokäyttöisyys (engl. </w:t>
      </w:r>
      <w:proofErr w:type="spellStart"/>
      <w:r w:rsidRPr="00A25D48">
        <w:rPr>
          <w:rFonts w:eastAsia="Calibri" w:cs="Calibri"/>
          <w:szCs w:val="22"/>
        </w:rPr>
        <w:t>Review</w:t>
      </w:r>
      <w:proofErr w:type="spellEnd"/>
      <w:r w:rsidRPr="00A25D48">
        <w:rPr>
          <w:rFonts w:eastAsia="Calibri" w:cs="Calibri"/>
          <w:szCs w:val="22"/>
        </w:rPr>
        <w:t xml:space="preserve"> -&gt; </w:t>
      </w:r>
      <w:proofErr w:type="spellStart"/>
      <w:r w:rsidRPr="00A25D48">
        <w:rPr>
          <w:rFonts w:eastAsia="Calibri" w:cs="Calibri"/>
          <w:szCs w:val="22"/>
        </w:rPr>
        <w:t>Check</w:t>
      </w:r>
      <w:proofErr w:type="spellEnd"/>
      <w:r w:rsidRPr="00A25D48">
        <w:rPr>
          <w:rFonts w:eastAsia="Calibri" w:cs="Calibri"/>
          <w:szCs w:val="22"/>
        </w:rPr>
        <w:t xml:space="preserve"> Accessibility). Jos tarkistus paljastaa saavutettavuusongelmia, tee tarvittavat korjaukset tiedostoon.</w:t>
      </w:r>
    </w:p>
    <w:p w14:paraId="2866F592" w14:textId="77777777" w:rsidR="00A25D48" w:rsidRPr="00A25D48" w:rsidRDefault="00A25D48" w:rsidP="00A25D48">
      <w:pPr>
        <w:pStyle w:val="BodyText2"/>
        <w:rPr>
          <w:rFonts w:eastAsia="Calibri" w:cs="Calibri"/>
          <w:szCs w:val="22"/>
        </w:rPr>
      </w:pPr>
      <w:r w:rsidRPr="00A25D48">
        <w:rPr>
          <w:rFonts w:eastAsia="Calibri" w:cs="Calibri"/>
          <w:szCs w:val="22"/>
        </w:rPr>
        <w:t xml:space="preserve">Saavutettavuutta koskevat ohjeet on laadittu alun perin Turun yliopistossa. Mallipohjan on laatinut </w:t>
      </w:r>
      <w:proofErr w:type="spellStart"/>
      <w:r w:rsidRPr="00A25D48">
        <w:rPr>
          <w:rFonts w:eastAsia="Calibri" w:cs="Calibri"/>
          <w:szCs w:val="22"/>
        </w:rPr>
        <w:t>Unigrafia</w:t>
      </w:r>
      <w:proofErr w:type="spellEnd"/>
      <w:r w:rsidRPr="00A25D48">
        <w:rPr>
          <w:rFonts w:eastAsia="Calibri" w:cs="Calibri"/>
          <w:szCs w:val="22"/>
        </w:rPr>
        <w:t>, kun taas Aalto-yliopisto vastaa yliopistokohtaisesta sisällöstä.</w:t>
      </w:r>
    </w:p>
    <w:p w14:paraId="30A8475C" w14:textId="172D158D" w:rsidR="00A25D48" w:rsidRDefault="00A25D48" w:rsidP="00A25D48">
      <w:pPr>
        <w:pStyle w:val="BodyText2"/>
        <w:rPr>
          <w:rFonts w:eastAsia="Calibri" w:cs="Calibri"/>
          <w:szCs w:val="22"/>
        </w:rPr>
      </w:pPr>
      <w:r w:rsidRPr="00A25D48">
        <w:rPr>
          <w:rFonts w:eastAsia="Calibri" w:cs="Calibri"/>
          <w:szCs w:val="22"/>
        </w:rPr>
        <w:t xml:space="preserve">Koska ohjelmistoja päivitetään jatkuvasti, ei ole mahdollista tai tarkoituksenmukaista tehdä kattavaa Word-ohjelman käyttöohjetta tai mallipohjaa väitöskirjan tekijälle. Tämä dokumentti on suuntaa antava, eivätkä ohjeet välttämättä ole yhtenevät käyttämäsi Microsoft Word -versiosi kanssa.  </w:t>
      </w:r>
      <w:proofErr w:type="spellStart"/>
      <w:r w:rsidRPr="00A25D48">
        <w:rPr>
          <w:rFonts w:eastAsia="Calibri" w:cs="Calibri"/>
          <w:szCs w:val="22"/>
        </w:rPr>
        <w:t>Unigrafia</w:t>
      </w:r>
      <w:proofErr w:type="spellEnd"/>
      <w:r w:rsidRPr="00A25D48">
        <w:rPr>
          <w:rFonts w:eastAsia="Calibri" w:cs="Calibri"/>
          <w:szCs w:val="22"/>
        </w:rPr>
        <w:t xml:space="preserve"> ei siksi vastaa ohjeiden oikeellisuudesta tai tämän dokumentin toimivuudesta väitöskirjan taittopohjana kaikissa versioissa.</w:t>
      </w:r>
    </w:p>
    <w:p w14:paraId="03ACBEC2" w14:textId="500C8586" w:rsidR="00E53C4C" w:rsidRPr="00E1117A" w:rsidRDefault="00F859EF" w:rsidP="007A622C">
      <w:pPr>
        <w:pStyle w:val="Otsikko2"/>
      </w:pPr>
      <w:bookmarkStart w:id="14" w:name="_Toc183002109"/>
      <w:r>
        <w:t xml:space="preserve">Yleistä tietoa väitöskirjan </w:t>
      </w:r>
      <w:r w:rsidRPr="007A622C">
        <w:t>rakenteesta</w:t>
      </w:r>
      <w:bookmarkEnd w:id="14"/>
    </w:p>
    <w:p w14:paraId="566B7844" w14:textId="59BC096E" w:rsidR="00A25D48" w:rsidRPr="00A25D48" w:rsidRDefault="00A25D48" w:rsidP="00A25D48">
      <w:pPr>
        <w:pStyle w:val="BodyText10"/>
      </w:pPr>
      <w:r w:rsidRPr="00A25D48">
        <w:t>Väitösjulkaisu voi olla monografia tai artikkeliväitöskirja, joka koostuu yhteenvedosta ja aikaisemmin julkaistuista artikkeleista. Väitöskirja julkaistaan sekä sähköisenä että painettuna kirjana.</w:t>
      </w:r>
    </w:p>
    <w:p w14:paraId="151EDC97" w14:textId="73F1BA97" w:rsidR="004F290F" w:rsidRDefault="004F290F" w:rsidP="00A97BF9">
      <w:pPr>
        <w:pStyle w:val="BodyText1"/>
      </w:pPr>
    </w:p>
    <w:p w14:paraId="5C01449A" w14:textId="77777777" w:rsidR="00254ABF" w:rsidRDefault="00254ABF" w:rsidP="007A622C">
      <w:pPr>
        <w:pStyle w:val="Otsikko2"/>
      </w:pPr>
      <w:bookmarkStart w:id="15" w:name="_Toc183002110"/>
      <w:r>
        <w:t>Alkusivut</w:t>
      </w:r>
      <w:r w:rsidR="004A75EB">
        <w:t xml:space="preserve"> ja tiivistelmät</w:t>
      </w:r>
      <w:bookmarkEnd w:id="15"/>
    </w:p>
    <w:p w14:paraId="38F8FD63" w14:textId="77777777" w:rsidR="00A25D48" w:rsidRDefault="00A25D48" w:rsidP="00A25D48">
      <w:pPr>
        <w:pStyle w:val="BodyText1"/>
      </w:pPr>
      <w:r w:rsidRPr="00A25D48">
        <w:t xml:space="preserve">Sivuilta i-ii löydät alkusivujen tiedot, joihin täydennät oman väitöskirjasi tiedot. </w:t>
      </w:r>
      <w:r w:rsidRPr="00A25D48">
        <w:rPr>
          <w:b/>
          <w:bCs/>
        </w:rPr>
        <w:t>Kaikki nämä tiedot tarvitaan väitöskirjan alkuun, älä siis poista niitä.</w:t>
      </w:r>
      <w:r w:rsidRPr="00A25D48">
        <w:t xml:space="preserve"> Sivulla yksi (i) on merkitty punaisella X-kirjaimilla sarjanumero, jonka saat </w:t>
      </w:r>
      <w:proofErr w:type="spellStart"/>
      <w:r w:rsidRPr="00A25D48">
        <w:t>Unigrafiasta</w:t>
      </w:r>
      <w:proofErr w:type="spellEnd"/>
      <w:r w:rsidRPr="00A25D48">
        <w:t xml:space="preserve"> tilatessasi ISBN-numeron. Samalla saat myös julkaisun URN-osoitteen.</w:t>
      </w:r>
    </w:p>
    <w:p w14:paraId="35676462" w14:textId="7DBC398E" w:rsidR="009666BD" w:rsidRDefault="00F82F6E" w:rsidP="009666BD">
      <w:pPr>
        <w:pStyle w:val="BodyText2"/>
      </w:pPr>
      <w:r>
        <w:lastRenderedPageBreak/>
        <w:t>Tiivistelmä</w:t>
      </w:r>
      <w:r w:rsidR="009666BD">
        <w:t>t</w:t>
      </w:r>
      <w:r>
        <w:t xml:space="preserve"> tule</w:t>
      </w:r>
      <w:r w:rsidR="009666BD">
        <w:t>vat</w:t>
      </w:r>
      <w:r>
        <w:t xml:space="preserve"> julkaisun alkuun sivujen 1</w:t>
      </w:r>
      <w:r w:rsidR="00B66FDF">
        <w:t>–</w:t>
      </w:r>
      <w:r>
        <w:t>2 jälkeen</w:t>
      </w:r>
      <w:r w:rsidR="008C0F51">
        <w:t>.</w:t>
      </w:r>
      <w:r>
        <w:t xml:space="preserve"> </w:t>
      </w:r>
    </w:p>
    <w:p w14:paraId="5A82C0D1" w14:textId="77777777" w:rsidR="004A7767" w:rsidRDefault="004A7767" w:rsidP="009666BD">
      <w:pPr>
        <w:pStyle w:val="Otsikko3"/>
      </w:pPr>
      <w:bookmarkStart w:id="16" w:name="_Toc183002111"/>
      <w:r>
        <w:t>ISBN</w:t>
      </w:r>
      <w:r w:rsidR="00665DDB">
        <w:t>-numero</w:t>
      </w:r>
      <w:bookmarkEnd w:id="16"/>
    </w:p>
    <w:p w14:paraId="652BFB20" w14:textId="77777777" w:rsidR="00267C24" w:rsidRDefault="00267C24" w:rsidP="004A7767">
      <w:pPr>
        <w:pStyle w:val="BodyText1"/>
      </w:pPr>
      <w:r>
        <w:t>ISBN-numero (</w:t>
      </w:r>
      <w:r w:rsidRPr="005336AF">
        <w:t xml:space="preserve">International Standard </w:t>
      </w:r>
      <w:proofErr w:type="spellStart"/>
      <w:r w:rsidRPr="005336AF">
        <w:t>Book</w:t>
      </w:r>
      <w:proofErr w:type="spellEnd"/>
      <w:r w:rsidRPr="005336AF">
        <w:t xml:space="preserve"> </w:t>
      </w:r>
      <w:proofErr w:type="spellStart"/>
      <w:r w:rsidRPr="005336AF">
        <w:t>Number</w:t>
      </w:r>
      <w:proofErr w:type="spellEnd"/>
      <w:r>
        <w:t>) on kirjan kansainvälinen standardinumero. Numero painetaan aina nimiösivun kääntöpuolelle sekä myös kirjan takakanteen. Tunnusta käytetään esimerkiksi julkaisujen hankinnassa, kustantajien varastoluetteloissa, bibliografioissa, tietokannoissa ja kirjastojen lainausjärjestelmissä.</w:t>
      </w:r>
      <w:r w:rsidR="00D72C53">
        <w:t xml:space="preserve"> </w:t>
      </w:r>
    </w:p>
    <w:p w14:paraId="634DD55D" w14:textId="77777777" w:rsidR="00E335D1" w:rsidRPr="00F37ECD" w:rsidRDefault="008E342B" w:rsidP="007A622C">
      <w:pPr>
        <w:pStyle w:val="Otsikko2"/>
      </w:pPr>
      <w:bookmarkStart w:id="17" w:name="_Toc183002112"/>
      <w:r>
        <w:t>Artikkelit</w:t>
      </w:r>
      <w:bookmarkEnd w:id="17"/>
    </w:p>
    <w:p w14:paraId="3BFF295A" w14:textId="77777777" w:rsidR="006D0080" w:rsidRPr="008E342B" w:rsidRDefault="008E342B" w:rsidP="005808BB">
      <w:pPr>
        <w:pStyle w:val="BodyText1"/>
      </w:pPr>
      <w:r>
        <w:t>Artikkeliväitöskirja koostuu (alkusivuista ja) yhteenveto-osuudesta sekä aikaisemmin julkaistuista tai julkaisua odottavista artikkeleista. Artikkeli julkaistaan väitöskirjassa aina siinä muodossa, ku</w:t>
      </w:r>
      <w:r w:rsidR="00A92916">
        <w:t>i</w:t>
      </w:r>
      <w:r>
        <w:t>n se on alun perin julkaistu. Pyydä siis julkaisijalta PDF-muotoinen tiedosto. Tiedosto</w:t>
      </w:r>
      <w:r w:rsidR="006D0080">
        <w:t xml:space="preserve">n tulee olla lukitsematon ja </w:t>
      </w:r>
      <w:r>
        <w:t xml:space="preserve">muokattavissa, </w:t>
      </w:r>
      <w:r w:rsidR="006D0080">
        <w:t xml:space="preserve">jotta </w:t>
      </w:r>
      <w:proofErr w:type="spellStart"/>
      <w:r>
        <w:t>Unigrafia</w:t>
      </w:r>
      <w:proofErr w:type="spellEnd"/>
      <w:r>
        <w:t xml:space="preserve"> </w:t>
      </w:r>
      <w:r w:rsidR="006D0080">
        <w:t xml:space="preserve">voi skaalata </w:t>
      </w:r>
      <w:r>
        <w:t>artikkelit B5-kokoiseen kirjaan sopivaksi</w:t>
      </w:r>
      <w:r w:rsidR="006D0080">
        <w:t xml:space="preserve"> ja liittää ne kirjan painotiedostoon</w:t>
      </w:r>
      <w:r>
        <w:t xml:space="preserve">. </w:t>
      </w:r>
      <w:r w:rsidR="006D0080">
        <w:t>Jos artikkelia ei vielä ole julkaistu etkä ole saanut julkaisijalta taittoversiota, voit taittaa artikkelin käyttäen samaa tyyliä kuin yhteenveto-osuudessa.</w:t>
      </w:r>
    </w:p>
    <w:p w14:paraId="46E22FFF" w14:textId="77777777" w:rsidR="008E342B" w:rsidRPr="00887257" w:rsidRDefault="008E342B" w:rsidP="008E342B">
      <w:pPr>
        <w:pStyle w:val="BodyText2"/>
        <w:rPr>
          <w:color w:val="000000"/>
        </w:rPr>
      </w:pPr>
      <w:r w:rsidRPr="00887257">
        <w:rPr>
          <w:color w:val="000000"/>
        </w:rPr>
        <w:t xml:space="preserve">Lähetä artikkelit Unigrafiaan </w:t>
      </w:r>
      <w:r w:rsidR="009F2817" w:rsidRPr="00887257">
        <w:rPr>
          <w:color w:val="000000"/>
        </w:rPr>
        <w:t>erillisinä pdf-tiedostoina.</w:t>
      </w:r>
      <w:r w:rsidRPr="00887257">
        <w:rPr>
          <w:color w:val="000000"/>
        </w:rPr>
        <w:t xml:space="preserve"> </w:t>
      </w:r>
      <w:r w:rsidR="009F2817" w:rsidRPr="00887257">
        <w:rPr>
          <w:color w:val="000000"/>
        </w:rPr>
        <w:t>Nimeä ne</w:t>
      </w:r>
      <w:r w:rsidR="00244D66" w:rsidRPr="00887257">
        <w:rPr>
          <w:color w:val="000000"/>
        </w:rPr>
        <w:t xml:space="preserve"> </w:t>
      </w:r>
      <w:r w:rsidR="009F2817" w:rsidRPr="00887257">
        <w:rPr>
          <w:color w:val="000000"/>
        </w:rPr>
        <w:t xml:space="preserve">väitöskirjaan tulevassa järjestyksessä, </w:t>
      </w:r>
      <w:r w:rsidR="00244D66" w:rsidRPr="00887257">
        <w:rPr>
          <w:color w:val="000000"/>
        </w:rPr>
        <w:t>esimerkiksi Miettinen_art</w:t>
      </w:r>
      <w:r w:rsidR="002E03D9" w:rsidRPr="00887257">
        <w:rPr>
          <w:color w:val="000000"/>
        </w:rPr>
        <w:t>ikkeli</w:t>
      </w:r>
      <w:r w:rsidR="00244D66" w:rsidRPr="00887257">
        <w:rPr>
          <w:color w:val="000000"/>
        </w:rPr>
        <w:t xml:space="preserve">_1.pdf. </w:t>
      </w:r>
    </w:p>
    <w:p w14:paraId="6E581C5B" w14:textId="77777777" w:rsidR="001A4ADD" w:rsidRPr="00F37ECD" w:rsidRDefault="001A4ADD" w:rsidP="0008390A">
      <w:pPr>
        <w:pStyle w:val="Otsikko1"/>
      </w:pPr>
      <w:bookmarkStart w:id="18" w:name="_Toc183002113"/>
      <w:r w:rsidRPr="00F37ECD">
        <w:lastRenderedPageBreak/>
        <w:t>Saavutettavuus</w:t>
      </w:r>
      <w:bookmarkEnd w:id="18"/>
    </w:p>
    <w:p w14:paraId="4544BD47" w14:textId="77777777" w:rsidR="001A4ADD" w:rsidRDefault="001A4ADD" w:rsidP="00F54616">
      <w:pPr>
        <w:pStyle w:val="BodyText1"/>
      </w:pPr>
      <w:r w:rsidRPr="00F37ECD">
        <w:t xml:space="preserve">Euroopan unionin saavutettavuusdirektiivi astui voimaan 23.9.2020. Direktiivi velvoittaa </w:t>
      </w:r>
      <w:r w:rsidRPr="00F54616">
        <w:t>yliopistoa</w:t>
      </w:r>
      <w:r w:rsidRPr="00F37ECD">
        <w:t xml:space="preserve"> huolehtimaan siitä, että kaikki yliopiston julkisella verkkosivustolla jaettava aineisto (tekstit, kuvat, tiedostot, videot) ovat saavutettavia. </w:t>
      </w:r>
    </w:p>
    <w:p w14:paraId="791E2E1F" w14:textId="77777777" w:rsidR="00A86825" w:rsidRDefault="00A86825" w:rsidP="00A86825">
      <w:pPr>
        <w:pStyle w:val="BodyText2"/>
      </w:pPr>
      <w:r>
        <w:t>Sa</w:t>
      </w:r>
      <w:r w:rsidR="001A4ADD" w:rsidRPr="00F37ECD">
        <w:t xml:space="preserve">avutettavuus muodostuu sisällön ymmärrettävyydestä ja teknisestä saavutettavuudesta. </w:t>
      </w:r>
      <w:r>
        <w:t xml:space="preserve">Tekninen saavutettavuus tarkoittaa sitä, että sisältö </w:t>
      </w:r>
      <w:r w:rsidR="00A24ACC">
        <w:t>–</w:t>
      </w:r>
      <w:r>
        <w:t xml:space="preserve"> myös </w:t>
      </w:r>
      <w:r w:rsidRPr="009D4581">
        <w:t>ei-</w:t>
      </w:r>
      <w:proofErr w:type="spellStart"/>
      <w:r w:rsidRPr="009D4581">
        <w:t>tekst</w:t>
      </w:r>
      <w:r>
        <w:t>uaalinen</w:t>
      </w:r>
      <w:proofErr w:type="spellEnd"/>
      <w:r>
        <w:t xml:space="preserve"> kuten kuvat – on </w:t>
      </w:r>
      <w:r w:rsidRPr="009D4581">
        <w:t xml:space="preserve">mahdollista muuttaa </w:t>
      </w:r>
      <w:r>
        <w:t>merkeiksi ja sitä kautta vaikkapa</w:t>
      </w:r>
      <w:r w:rsidRPr="009D4581">
        <w:t xml:space="preserve"> pistekirjoitukseksi</w:t>
      </w:r>
      <w:r>
        <w:t>.</w:t>
      </w:r>
      <w:r w:rsidRPr="009D4581">
        <w:t xml:space="preserve"> </w:t>
      </w:r>
    </w:p>
    <w:p w14:paraId="15DC5998" w14:textId="77777777" w:rsidR="001A4ADD" w:rsidRPr="00F37ECD" w:rsidRDefault="00A86825" w:rsidP="00A86825">
      <w:pPr>
        <w:pStyle w:val="BodyText2"/>
      </w:pPr>
      <w:r>
        <w:t>J</w:t>
      </w:r>
      <w:r w:rsidR="009704F8">
        <w:t xml:space="preserve">ulkaisu </w:t>
      </w:r>
      <w:r w:rsidR="001A4ADD" w:rsidRPr="00F37ECD">
        <w:t>on saavutettava</w:t>
      </w:r>
      <w:r>
        <w:t>,</w:t>
      </w:r>
      <w:r w:rsidR="001A4ADD" w:rsidRPr="00F37ECD">
        <w:t xml:space="preserve"> kun</w:t>
      </w:r>
    </w:p>
    <w:p w14:paraId="4165D949" w14:textId="079500A6" w:rsidR="001A4ADD" w:rsidRPr="00F37ECD" w:rsidRDefault="001A4ADD">
      <w:pPr>
        <w:pStyle w:val="BodyText1"/>
        <w:numPr>
          <w:ilvl w:val="0"/>
          <w:numId w:val="5"/>
        </w:numPr>
      </w:pPr>
      <w:r w:rsidRPr="00F37ECD">
        <w:t>siinä on käytetty selkeää ja ymmärrettävää kieltä</w:t>
      </w:r>
    </w:p>
    <w:p w14:paraId="7B4DA0C7" w14:textId="7A46841E" w:rsidR="001A4ADD" w:rsidRPr="00F37ECD" w:rsidRDefault="001A4ADD">
      <w:pPr>
        <w:pStyle w:val="BodyText1"/>
        <w:numPr>
          <w:ilvl w:val="0"/>
          <w:numId w:val="5"/>
        </w:numPr>
      </w:pPr>
      <w:r w:rsidRPr="00F37ECD">
        <w:t>siinä on selkeä ja looginen rakenne</w:t>
      </w:r>
    </w:p>
    <w:p w14:paraId="6C1DFBA2" w14:textId="7E476C5B" w:rsidR="001A4ADD" w:rsidRPr="00F37ECD" w:rsidRDefault="001A4ADD">
      <w:pPr>
        <w:pStyle w:val="BodyText1"/>
        <w:numPr>
          <w:ilvl w:val="0"/>
          <w:numId w:val="5"/>
        </w:numPr>
      </w:pPr>
      <w:r w:rsidRPr="00F37ECD">
        <w:t>se on ulkoasultaan helppolukuinen</w:t>
      </w:r>
    </w:p>
    <w:p w14:paraId="554B741B" w14:textId="77777777" w:rsidR="001A4ADD" w:rsidRPr="00F37ECD" w:rsidRDefault="001A4ADD">
      <w:pPr>
        <w:pStyle w:val="BodyText1"/>
        <w:numPr>
          <w:ilvl w:val="0"/>
          <w:numId w:val="5"/>
        </w:numPr>
      </w:pPr>
      <w:r w:rsidRPr="00F37ECD">
        <w:t>se täyttää teknisen saavutettavuuden vaatimukset.</w:t>
      </w:r>
    </w:p>
    <w:p w14:paraId="4AB20C32" w14:textId="77777777" w:rsidR="001A4ADD" w:rsidRDefault="001A4ADD" w:rsidP="009D4581">
      <w:pPr>
        <w:pStyle w:val="BodyText2"/>
      </w:pPr>
      <w:r w:rsidRPr="00F37ECD">
        <w:t xml:space="preserve">Voit varmistaa tiedoston saavutettavuuden käyttämällä tämän mallipohjan sisältämiä tekstityylejä </w:t>
      </w:r>
      <w:r w:rsidR="009D4581">
        <w:t xml:space="preserve">ja noudattamalla </w:t>
      </w:r>
      <w:r w:rsidRPr="00F37ECD">
        <w:t xml:space="preserve">ohjeita. Kun Word-tiedosto on </w:t>
      </w:r>
      <w:r w:rsidRPr="00DE3E85">
        <w:t>saavutettavuuden</w:t>
      </w:r>
      <w:r w:rsidRPr="00F37ECD">
        <w:t xml:space="preserve"> osalta kunnossa, onnistuu </w:t>
      </w:r>
      <w:r w:rsidR="00F37ECD" w:rsidRPr="00F37ECD">
        <w:t xml:space="preserve">myös </w:t>
      </w:r>
      <w:r w:rsidRPr="00F37ECD">
        <w:t xml:space="preserve">saavutettavan </w:t>
      </w:r>
      <w:r w:rsidR="008C6EBA" w:rsidRPr="008C6EBA">
        <w:t>PDF-</w:t>
      </w:r>
      <w:r w:rsidRPr="00F37ECD">
        <w:t xml:space="preserve">tiedoston </w:t>
      </w:r>
      <w:r w:rsidR="00F37ECD" w:rsidRPr="00F37ECD">
        <w:t>laatiminen</w:t>
      </w:r>
      <w:r w:rsidRPr="00F37ECD">
        <w:t xml:space="preserve"> vaivattomasti.</w:t>
      </w:r>
    </w:p>
    <w:p w14:paraId="2B8AB295" w14:textId="77777777" w:rsidR="001A4ADD" w:rsidRPr="00F37ECD" w:rsidRDefault="001A4ADD" w:rsidP="007A622C">
      <w:pPr>
        <w:pStyle w:val="Otsikko2"/>
      </w:pPr>
      <w:bookmarkStart w:id="19" w:name="_Toc183002114"/>
      <w:r w:rsidRPr="00F37ECD">
        <w:t>Näin teet saavutettavan asiakirjan</w:t>
      </w:r>
      <w:bookmarkEnd w:id="19"/>
    </w:p>
    <w:p w14:paraId="0850EDC0" w14:textId="71476FE7" w:rsidR="00A25D48" w:rsidRDefault="00A25D48" w:rsidP="00A25D48">
      <w:pPr>
        <w:pStyle w:val="BodyText1"/>
        <w:numPr>
          <w:ilvl w:val="0"/>
          <w:numId w:val="9"/>
        </w:numPr>
      </w:pPr>
      <w:r>
        <w:t xml:space="preserve">Käytä eri otsikkotasoja loogisessa järjestyksessä Otsikko 1 &gt; Otsikko 2 &gt; Otsikko 3. Älä jätä tasoja välistä. </w:t>
      </w:r>
    </w:p>
    <w:p w14:paraId="23BD9453" w14:textId="08B0687B" w:rsidR="00A25D48" w:rsidRDefault="00A25D48" w:rsidP="00A25D48">
      <w:pPr>
        <w:pStyle w:val="BodyText1"/>
        <w:numPr>
          <w:ilvl w:val="0"/>
          <w:numId w:val="9"/>
        </w:numPr>
      </w:pPr>
      <w:r>
        <w:t>Hyödynnä Wordin luettelotyylejä, sillä ne selkeyttävät rakennetta ja edistävät saavutettavuutta. Jos luettelon kohdilla ei ole selkeää järjestystä, käytä numeroimatonta luettelotyyliä.</w:t>
      </w:r>
    </w:p>
    <w:p w14:paraId="3AF0091F" w14:textId="3E6139EB" w:rsidR="00A25D48" w:rsidRDefault="00A25D48" w:rsidP="00A25D48">
      <w:pPr>
        <w:pStyle w:val="BodyText1"/>
        <w:numPr>
          <w:ilvl w:val="0"/>
          <w:numId w:val="9"/>
        </w:numPr>
      </w:pPr>
      <w:r>
        <w:t xml:space="preserve">Suunnittele asiakirjan rakenne ja sisältö. Mieti, mikä palvelee lukijaa parhaiten: teksti, kuva, lista vai taulukko. </w:t>
      </w:r>
    </w:p>
    <w:p w14:paraId="259AC35A" w14:textId="63C9F653" w:rsidR="00A25D48" w:rsidRDefault="00A25D48" w:rsidP="00A25D48">
      <w:pPr>
        <w:pStyle w:val="BodyText1"/>
        <w:numPr>
          <w:ilvl w:val="0"/>
          <w:numId w:val="9"/>
        </w:numPr>
      </w:pPr>
      <w:r>
        <w:t>Älä tuo tekstisisältöä tiedostoon kuvana. Vältä myös kelluvien tekstilaatikoiden käyttöä, sillä ruudunlukuohjelma ei lue niitä oikein.</w:t>
      </w:r>
    </w:p>
    <w:p w14:paraId="3D452C69" w14:textId="36D519FE" w:rsidR="00A25D48" w:rsidRDefault="00A25D48" w:rsidP="00AF4146">
      <w:pPr>
        <w:pStyle w:val="BodyText1"/>
      </w:pPr>
      <w:r>
        <w:t xml:space="preserve">Huolehdi selkeästä ulkonäöstä. Käytä tekstin korostuskeinoja (kursivointia, lihavointia ja alleviivausta) harkiten. Huomaa, että alleviivaus on tarkoitettu ainoastaan linkeille. </w:t>
      </w:r>
      <w:r w:rsidRPr="00AF4146">
        <w:rPr>
          <w:rFonts w:ascii="Times New Roman" w:hAnsi="Times New Roman" w:cs="Times New Roman"/>
        </w:rPr>
        <w:t> </w:t>
      </w:r>
    </w:p>
    <w:p w14:paraId="73307524" w14:textId="11236374" w:rsidR="00A25D48" w:rsidRPr="00A25D48" w:rsidRDefault="00A25D48" w:rsidP="00A25D48">
      <w:pPr>
        <w:pStyle w:val="BodyText1"/>
        <w:numPr>
          <w:ilvl w:val="0"/>
          <w:numId w:val="9"/>
        </w:numPr>
      </w:pPr>
      <w:r>
        <w:lastRenderedPageBreak/>
        <w:t>Muista huolehtia myös taulukoiden ja kuvien saavutettavuudesta (ks. luvut 3.4 ja 3.5.2).</w:t>
      </w:r>
    </w:p>
    <w:p w14:paraId="2F7D092D" w14:textId="77777777" w:rsidR="001A4ADD" w:rsidRPr="00AF4146" w:rsidRDefault="001A4ADD" w:rsidP="00AF4146">
      <w:pPr>
        <w:pStyle w:val="Otsikko2"/>
        <w:tabs>
          <w:tab w:val="num" w:pos="851"/>
        </w:tabs>
        <w:ind w:left="578" w:hanging="578"/>
        <w:rPr>
          <w:bCs/>
          <w:lang w:val="fi"/>
        </w:rPr>
      </w:pPr>
      <w:bookmarkStart w:id="20" w:name="_Toc53587248"/>
      <w:bookmarkStart w:id="21" w:name="_Toc183002115"/>
      <w:r w:rsidRPr="00AF4146">
        <w:rPr>
          <w:bCs/>
          <w:lang w:val="fi"/>
        </w:rPr>
        <w:t>Määritä asiakirjasi kieli</w:t>
      </w:r>
      <w:bookmarkEnd w:id="20"/>
      <w:bookmarkEnd w:id="21"/>
      <w:r w:rsidRPr="00AF4146">
        <w:rPr>
          <w:bCs/>
          <w:lang w:val="fi"/>
        </w:rPr>
        <w:t xml:space="preserve"> </w:t>
      </w:r>
    </w:p>
    <w:p w14:paraId="34830547" w14:textId="77777777" w:rsidR="00AF4146" w:rsidRPr="002B1597" w:rsidRDefault="00AF4146" w:rsidP="00AF4146">
      <w:pPr>
        <w:pStyle w:val="BodyText10"/>
      </w:pPr>
      <w:bookmarkStart w:id="22" w:name="_Toc183002118"/>
      <w:r>
        <w:rPr>
          <w:lang w:val="fi"/>
        </w:rPr>
        <w:t xml:space="preserve">Tässä pohjassa asiakirjan kieli (suomi/englanti) on määritelty valmiiksi. Jos suomenkielisessä asiakirjassa on vieraskielisiä osuuksia, voit merkitä niille oikean kielen: maalaa tiedostosta vieraskielinen teksti &gt;avaa </w:t>
      </w:r>
      <w:r>
        <w:rPr>
          <w:b/>
          <w:bCs/>
          <w:lang w:val="fi"/>
        </w:rPr>
        <w:t>Tarkista (</w:t>
      </w:r>
      <w:proofErr w:type="spellStart"/>
      <w:r>
        <w:rPr>
          <w:b/>
          <w:bCs/>
          <w:lang w:val="fi"/>
        </w:rPr>
        <w:t>Review</w:t>
      </w:r>
      <w:proofErr w:type="spellEnd"/>
      <w:r>
        <w:rPr>
          <w:b/>
          <w:bCs/>
          <w:lang w:val="fi"/>
        </w:rPr>
        <w:t>)</w:t>
      </w:r>
      <w:r>
        <w:rPr>
          <w:lang w:val="fi"/>
        </w:rPr>
        <w:t xml:space="preserve">-valikko ja klikkaa </w:t>
      </w:r>
      <w:r>
        <w:rPr>
          <w:b/>
          <w:bCs/>
          <w:lang w:val="fi"/>
        </w:rPr>
        <w:t xml:space="preserve">Kieli </w:t>
      </w:r>
      <w:r>
        <w:rPr>
          <w:lang w:val="fi"/>
        </w:rPr>
        <w:t>(</w:t>
      </w:r>
      <w:r>
        <w:rPr>
          <w:b/>
          <w:bCs/>
          <w:lang w:val="fi"/>
        </w:rPr>
        <w:t>Language</w:t>
      </w:r>
      <w:r>
        <w:rPr>
          <w:lang w:val="fi"/>
        </w:rPr>
        <w:t xml:space="preserve">)-kuvaketta &gt; </w:t>
      </w:r>
      <w:r>
        <w:rPr>
          <w:b/>
          <w:bCs/>
          <w:lang w:val="fi"/>
        </w:rPr>
        <w:t xml:space="preserve">Määritä tekstin tarkistuskieli (Set Proofing Language) </w:t>
      </w:r>
      <w:r>
        <w:rPr>
          <w:lang w:val="fi"/>
        </w:rPr>
        <w:t xml:space="preserve">&gt; valitse tekstin kieli. </w:t>
      </w:r>
    </w:p>
    <w:p w14:paraId="216E4066" w14:textId="77777777" w:rsidR="00AF4146" w:rsidRPr="002B1597" w:rsidRDefault="00AF4146" w:rsidP="00AF4146">
      <w:pPr>
        <w:pStyle w:val="Otsikko2"/>
      </w:pPr>
      <w:bookmarkStart w:id="23" w:name="_Toc115681505"/>
      <w:bookmarkStart w:id="24" w:name="_Toc215581061"/>
      <w:r>
        <w:rPr>
          <w:bCs/>
          <w:lang w:val="fi"/>
        </w:rPr>
        <w:t>Anna asiakirjallesi otsikko</w:t>
      </w:r>
      <w:bookmarkStart w:id="25" w:name="_Toc53587249"/>
      <w:bookmarkEnd w:id="23"/>
      <w:bookmarkEnd w:id="24"/>
    </w:p>
    <w:bookmarkEnd w:id="25"/>
    <w:p w14:paraId="1DA94719" w14:textId="77777777" w:rsidR="00AF4146" w:rsidRPr="002B1597" w:rsidRDefault="00AF4146" w:rsidP="00AF4146">
      <w:pPr>
        <w:pStyle w:val="BodyText10"/>
      </w:pPr>
      <w:r>
        <w:rPr>
          <w:lang w:val="fi"/>
        </w:rPr>
        <w:t xml:space="preserve">Asiakirjan otsikon määrität seuraavasti: avaa </w:t>
      </w:r>
      <w:r>
        <w:rPr>
          <w:b/>
          <w:bCs/>
          <w:lang w:val="fi"/>
        </w:rPr>
        <w:t>Tiedosto</w:t>
      </w:r>
      <w:r>
        <w:rPr>
          <w:lang w:val="fi"/>
        </w:rPr>
        <w:t xml:space="preserve"> (</w:t>
      </w:r>
      <w:r>
        <w:rPr>
          <w:b/>
          <w:bCs/>
          <w:lang w:val="fi"/>
        </w:rPr>
        <w:t>File</w:t>
      </w:r>
      <w:r>
        <w:rPr>
          <w:lang w:val="fi"/>
        </w:rPr>
        <w:t xml:space="preserve">) -valikosta kohta </w:t>
      </w:r>
      <w:r>
        <w:rPr>
          <w:b/>
          <w:bCs/>
          <w:lang w:val="fi"/>
        </w:rPr>
        <w:t>Tiedot</w:t>
      </w:r>
      <w:r>
        <w:rPr>
          <w:lang w:val="fi"/>
        </w:rPr>
        <w:t xml:space="preserve"> (</w:t>
      </w:r>
      <w:r>
        <w:rPr>
          <w:b/>
          <w:bCs/>
          <w:lang w:val="fi"/>
        </w:rPr>
        <w:t>Info</w:t>
      </w:r>
      <w:r>
        <w:rPr>
          <w:lang w:val="fi"/>
        </w:rPr>
        <w:t>) &gt; anna otsikoksi asiakirjan pääotsikko.</w:t>
      </w:r>
      <w:r w:rsidRPr="00A86B0A">
        <w:t xml:space="preserve"> </w:t>
      </w:r>
      <w:r>
        <w:rPr>
          <w:lang w:val="fi"/>
        </w:rPr>
        <w:t>Huomaa, että asiakirjan otsikko on eri asia kuin tiedoston nimi.</w:t>
      </w:r>
    </w:p>
    <w:p w14:paraId="02194CD9" w14:textId="77777777" w:rsidR="00AF4146" w:rsidRPr="002B1597" w:rsidRDefault="00AF4146" w:rsidP="00AF4146">
      <w:pPr>
        <w:pStyle w:val="Otsikko2"/>
      </w:pPr>
      <w:bookmarkStart w:id="26" w:name="_Toc115681506"/>
      <w:bookmarkStart w:id="27" w:name="_Toc215581062"/>
      <w:bookmarkStart w:id="28" w:name="_Toc53587250"/>
      <w:bookmarkStart w:id="29" w:name="_Ref61533888"/>
      <w:r>
        <w:rPr>
          <w:bCs/>
          <w:lang w:val="fi"/>
        </w:rPr>
        <w:t>Tarkista saavutettavuus</w:t>
      </w:r>
      <w:bookmarkEnd w:id="26"/>
      <w:bookmarkEnd w:id="27"/>
    </w:p>
    <w:bookmarkEnd w:id="28"/>
    <w:bookmarkEnd w:id="29"/>
    <w:p w14:paraId="1FA5CE3E" w14:textId="77777777" w:rsidR="00AF4146" w:rsidRPr="002B1597" w:rsidRDefault="00AF4146" w:rsidP="00AF4146">
      <w:pPr>
        <w:pStyle w:val="BodyText10"/>
      </w:pPr>
      <w:r>
        <w:rPr>
          <w:lang w:val="fi"/>
        </w:rPr>
        <w:t xml:space="preserve">Kun asiakirjasi on valmis, tarkista dokumentin helppokäyttöisyys (saavutettavuus): avaa </w:t>
      </w:r>
      <w:r>
        <w:rPr>
          <w:b/>
          <w:bCs/>
          <w:lang w:val="fi"/>
        </w:rPr>
        <w:t>Tiedosto</w:t>
      </w:r>
      <w:r>
        <w:rPr>
          <w:lang w:val="fi"/>
        </w:rPr>
        <w:t xml:space="preserve"> (</w:t>
      </w:r>
      <w:r>
        <w:rPr>
          <w:b/>
          <w:bCs/>
          <w:lang w:val="fi"/>
        </w:rPr>
        <w:t>File</w:t>
      </w:r>
      <w:r>
        <w:rPr>
          <w:lang w:val="fi"/>
        </w:rPr>
        <w:t xml:space="preserve">) -valikosta kohta </w:t>
      </w:r>
      <w:r>
        <w:rPr>
          <w:b/>
          <w:bCs/>
          <w:lang w:val="fi"/>
        </w:rPr>
        <w:t>Tiedot</w:t>
      </w:r>
      <w:r>
        <w:rPr>
          <w:lang w:val="fi"/>
        </w:rPr>
        <w:t xml:space="preserve"> (</w:t>
      </w:r>
      <w:r>
        <w:rPr>
          <w:b/>
          <w:bCs/>
          <w:lang w:val="fi"/>
        </w:rPr>
        <w:t>Info</w:t>
      </w:r>
      <w:r>
        <w:rPr>
          <w:lang w:val="fi"/>
        </w:rPr>
        <w:t xml:space="preserve">) &gt; valitse kohta </w:t>
      </w:r>
      <w:r>
        <w:rPr>
          <w:b/>
          <w:bCs/>
          <w:lang w:val="fi"/>
        </w:rPr>
        <w:t>Tarkista ongelmien varalta</w:t>
      </w:r>
      <w:r>
        <w:rPr>
          <w:lang w:val="fi"/>
        </w:rPr>
        <w:t xml:space="preserve"> (</w:t>
      </w:r>
      <w:proofErr w:type="spellStart"/>
      <w:r>
        <w:rPr>
          <w:b/>
          <w:bCs/>
          <w:lang w:val="fi"/>
        </w:rPr>
        <w:t>Check</w:t>
      </w:r>
      <w:proofErr w:type="spellEnd"/>
      <w:r>
        <w:rPr>
          <w:b/>
          <w:bCs/>
          <w:lang w:val="fi"/>
        </w:rPr>
        <w:t xml:space="preserve"> for </w:t>
      </w:r>
      <w:proofErr w:type="spellStart"/>
      <w:r>
        <w:rPr>
          <w:b/>
          <w:bCs/>
          <w:lang w:val="fi"/>
        </w:rPr>
        <w:t>Issues</w:t>
      </w:r>
      <w:proofErr w:type="spellEnd"/>
      <w:r>
        <w:rPr>
          <w:lang w:val="fi"/>
        </w:rPr>
        <w:t xml:space="preserve">) &gt; valitse </w:t>
      </w:r>
      <w:r>
        <w:rPr>
          <w:b/>
          <w:bCs/>
          <w:lang w:val="fi"/>
        </w:rPr>
        <w:t>Tarkista helppokäyttöisyys</w:t>
      </w:r>
      <w:r>
        <w:rPr>
          <w:lang w:val="fi"/>
        </w:rPr>
        <w:t xml:space="preserve"> (</w:t>
      </w:r>
      <w:proofErr w:type="spellStart"/>
      <w:r>
        <w:rPr>
          <w:b/>
          <w:bCs/>
          <w:lang w:val="fi"/>
        </w:rPr>
        <w:t>Check</w:t>
      </w:r>
      <w:proofErr w:type="spellEnd"/>
      <w:r>
        <w:rPr>
          <w:b/>
          <w:bCs/>
          <w:lang w:val="fi"/>
        </w:rPr>
        <w:t xml:space="preserve"> Accessibility</w:t>
      </w:r>
      <w:r>
        <w:rPr>
          <w:lang w:val="fi"/>
        </w:rPr>
        <w:t>) &gt; korjaa puutteelliset kohdat.</w:t>
      </w:r>
    </w:p>
    <w:p w14:paraId="657924E7" w14:textId="77777777" w:rsidR="00AF4146" w:rsidRPr="002B1597" w:rsidRDefault="00AF4146" w:rsidP="00AF4146">
      <w:pPr>
        <w:pStyle w:val="Otsikko1"/>
      </w:pPr>
      <w:bookmarkStart w:id="30" w:name="_Toc115681507"/>
      <w:bookmarkStart w:id="31" w:name="_Toc215581063"/>
      <w:bookmarkEnd w:id="22"/>
      <w:r>
        <w:rPr>
          <w:bCs/>
          <w:lang w:val="fi"/>
        </w:rPr>
        <w:lastRenderedPageBreak/>
        <w:t>Mallipohjan asetukset ja tyylit (Otsikko 1)</w:t>
      </w:r>
      <w:bookmarkEnd w:id="30"/>
      <w:r>
        <w:rPr>
          <w:bCs/>
          <w:lang w:val="fi"/>
        </w:rPr>
        <w:t xml:space="preserve"> </w:t>
      </w:r>
      <w:bookmarkEnd w:id="31"/>
    </w:p>
    <w:p w14:paraId="251C841C" w14:textId="77777777" w:rsidR="00AF4146" w:rsidRPr="002B1597" w:rsidRDefault="00AF4146" w:rsidP="00AF4146">
      <w:pPr>
        <w:pStyle w:val="BodyText10"/>
      </w:pPr>
      <w:bookmarkStart w:id="32" w:name="_Toc183002122"/>
      <w:r>
        <w:rPr>
          <w:lang w:val="fi"/>
        </w:rPr>
        <w:t>Väitöskirjan ensimmäinen numeroitava luku on yleensä johdanto. Kaikki tekstiluvut numeroidaan tässä mallipohjassa. Lähteitä ja liitteitä ei numeroida. (Vinkki: Voit ottaa mallia tämän mallipohjan sisällysluettelosta.)</w:t>
      </w:r>
    </w:p>
    <w:p w14:paraId="5204F9B7" w14:textId="77777777" w:rsidR="00AF4146" w:rsidRPr="002B1597" w:rsidRDefault="00AF4146" w:rsidP="00AF4146">
      <w:pPr>
        <w:pStyle w:val="Otsikko2"/>
      </w:pPr>
      <w:bookmarkStart w:id="33" w:name="_Toc115681508"/>
      <w:bookmarkStart w:id="34" w:name="_Toc215581064"/>
      <w:r>
        <w:rPr>
          <w:bCs/>
          <w:lang w:val="fi"/>
        </w:rPr>
        <w:t>Mallipohjan asetukset (Otsikko 2)</w:t>
      </w:r>
      <w:bookmarkEnd w:id="33"/>
      <w:bookmarkEnd w:id="34"/>
    </w:p>
    <w:p w14:paraId="23ECCFA1" w14:textId="77777777" w:rsidR="00AF4146" w:rsidRPr="002B1597" w:rsidRDefault="00AF4146" w:rsidP="00AF4146">
      <w:pPr>
        <w:pStyle w:val="Otsikko3"/>
      </w:pPr>
      <w:bookmarkStart w:id="35" w:name="_Toc115681509"/>
      <w:bookmarkStart w:id="36" w:name="_Toc215581065"/>
      <w:r>
        <w:rPr>
          <w:bCs/>
          <w:lang w:val="fi"/>
        </w:rPr>
        <w:t>Mallipohjan kirjasimet (Otsikko 3)</w:t>
      </w:r>
      <w:bookmarkEnd w:id="35"/>
      <w:bookmarkEnd w:id="36"/>
    </w:p>
    <w:p w14:paraId="4EE6076A" w14:textId="77777777" w:rsidR="00AF4146" w:rsidRPr="002B1597" w:rsidRDefault="00AF4146" w:rsidP="00AF4146">
      <w:pPr>
        <w:pStyle w:val="BodyText10"/>
      </w:pPr>
      <w:r>
        <w:rPr>
          <w:lang w:val="fi"/>
        </w:rPr>
        <w:t xml:space="preserve">Mallipohjassa käytetään kahta kirjasinta (fonttia): otsikoissa kirjasin on </w:t>
      </w:r>
      <w:proofErr w:type="spellStart"/>
      <w:r>
        <w:rPr>
          <w:lang w:val="fi"/>
        </w:rPr>
        <w:t>Arial</w:t>
      </w:r>
      <w:proofErr w:type="spellEnd"/>
      <w:r>
        <w:rPr>
          <w:lang w:val="fi"/>
        </w:rPr>
        <w:t xml:space="preserve">. </w:t>
      </w:r>
      <w:proofErr w:type="spellStart"/>
      <w:r>
        <w:rPr>
          <w:lang w:val="fi"/>
        </w:rPr>
        <w:t>Arialia</w:t>
      </w:r>
      <w:proofErr w:type="spellEnd"/>
      <w:r>
        <w:rPr>
          <w:lang w:val="fi"/>
        </w:rPr>
        <w:t xml:space="preserve"> käytetään myös kaavojen, kuvioiden ja kuvien (kuva)teksteissä. Tekstikappaleissa käytettävä kirjasin on Georgia. Kun käytät tämän mallipohjan tyylejä, kirjaimet ja rivivälit tulevat automaattisesti oikein.</w:t>
      </w:r>
    </w:p>
    <w:p w14:paraId="69B742A0" w14:textId="77777777" w:rsidR="00AF4146" w:rsidRPr="002B1597" w:rsidRDefault="00AF4146" w:rsidP="00AF4146">
      <w:pPr>
        <w:pStyle w:val="Otsikko3"/>
      </w:pPr>
      <w:bookmarkStart w:id="37" w:name="_Toc115681510"/>
      <w:bookmarkStart w:id="38" w:name="_Toc215581066"/>
      <w:r>
        <w:rPr>
          <w:bCs/>
          <w:lang w:val="fi"/>
        </w:rPr>
        <w:t>Mallipohjan sivuasetukset</w:t>
      </w:r>
      <w:bookmarkEnd w:id="37"/>
      <w:bookmarkEnd w:id="38"/>
    </w:p>
    <w:p w14:paraId="3683DB27" w14:textId="77777777" w:rsidR="00AF4146" w:rsidRPr="002B1597" w:rsidRDefault="00AF4146" w:rsidP="00AF4146">
      <w:pPr>
        <w:pStyle w:val="BodyText10"/>
      </w:pPr>
      <w:r>
        <w:rPr>
          <w:lang w:val="fi"/>
        </w:rPr>
        <w:t xml:space="preserve">Mallipohjan sivuasetukset ovat: </w:t>
      </w:r>
    </w:p>
    <w:p w14:paraId="7B7B37A3" w14:textId="77777777" w:rsidR="00AF4146" w:rsidRPr="002B1597" w:rsidRDefault="00AF4146" w:rsidP="00AF4146">
      <w:pPr>
        <w:pStyle w:val="BodyText10"/>
        <w:numPr>
          <w:ilvl w:val="0"/>
          <w:numId w:val="6"/>
        </w:numPr>
        <w:ind w:left="714" w:hanging="357"/>
      </w:pPr>
      <w:r>
        <w:rPr>
          <w:lang w:val="fi"/>
        </w:rPr>
        <w:t>sivun koko A4 (210 x 297 mm)</w:t>
      </w:r>
    </w:p>
    <w:p w14:paraId="41126B90" w14:textId="77777777" w:rsidR="00AF4146" w:rsidRPr="002B1597" w:rsidRDefault="00AF4146" w:rsidP="00AF4146">
      <w:pPr>
        <w:pStyle w:val="BodyText10"/>
        <w:numPr>
          <w:ilvl w:val="0"/>
          <w:numId w:val="6"/>
        </w:numPr>
        <w:ind w:left="714" w:hanging="357"/>
      </w:pPr>
      <w:r>
        <w:rPr>
          <w:lang w:val="fi"/>
        </w:rPr>
        <w:t>ylä- ja alamarginaalit 2,5 cm</w:t>
      </w:r>
    </w:p>
    <w:p w14:paraId="7AB55D2F" w14:textId="77777777" w:rsidR="00AF4146" w:rsidRPr="002B1597" w:rsidRDefault="00AF4146" w:rsidP="00AF4146">
      <w:pPr>
        <w:pStyle w:val="BodyText10"/>
        <w:numPr>
          <w:ilvl w:val="0"/>
          <w:numId w:val="6"/>
        </w:numPr>
      </w:pPr>
      <w:r>
        <w:rPr>
          <w:lang w:val="fi"/>
        </w:rPr>
        <w:t xml:space="preserve">vasemman ja oikean reunan marginaalit 2,8 cm. </w:t>
      </w:r>
    </w:p>
    <w:p w14:paraId="1AC4C72B" w14:textId="77777777" w:rsidR="00AF4146" w:rsidRPr="002B1597" w:rsidRDefault="00AF4146" w:rsidP="00AF4146">
      <w:pPr>
        <w:pStyle w:val="BodyText2"/>
      </w:pPr>
    </w:p>
    <w:p w14:paraId="0A19701A" w14:textId="77777777" w:rsidR="00AF4146" w:rsidRPr="002B1597" w:rsidRDefault="00AF4146" w:rsidP="00AF4146">
      <w:pPr>
        <w:pStyle w:val="BodyText2"/>
      </w:pPr>
      <w:r>
        <w:rPr>
          <w:lang w:val="fi"/>
        </w:rPr>
        <w:t xml:space="preserve">Väitöskirjat painetaan koossa B5 eli 176 x 250 mm. </w:t>
      </w:r>
      <w:proofErr w:type="spellStart"/>
      <w:r>
        <w:rPr>
          <w:lang w:val="fi"/>
        </w:rPr>
        <w:t>Unigrafia</w:t>
      </w:r>
      <w:proofErr w:type="spellEnd"/>
      <w:r>
        <w:rPr>
          <w:lang w:val="fi"/>
        </w:rPr>
        <w:t xml:space="preserve"> skaalaa A4-sivut noin 84 % kokoon. Mikäli joudut esimerkiksi taulukossa käyttämään pientä fonttikokoa, näet lopullisen tekstikoon tulostamalla sivun 84-prosenttisessa koossa. Vältä skaalauksen vuoksi pienemmän kuin 10 pisteen fontin käyttöä tekstissäsi.</w:t>
      </w:r>
    </w:p>
    <w:p w14:paraId="0CEE40C2" w14:textId="77777777" w:rsidR="00AF4146" w:rsidRPr="002B1597" w:rsidRDefault="00AF4146" w:rsidP="00AF4146">
      <w:pPr>
        <w:pStyle w:val="BodyText2"/>
      </w:pPr>
      <w:r>
        <w:rPr>
          <w:lang w:val="fi"/>
        </w:rPr>
        <w:t>Koska suurin osa lukee väitöskirjaa sähköisessä muodossa, kannattaa sivu pitää symmetrisenä. Jos kuitenkin haluat muuttaa asetuksia ja tehdä peilikuvareunukset, laita sivunumero ulkoreunaan ja huolehdi siitä, että sisäpuolelle jäävät marginaalit ovat vähintään 2,5 senttiä leveät A4-kokoisella sivulla.</w:t>
      </w:r>
    </w:p>
    <w:p w14:paraId="08BE28A8" w14:textId="77777777" w:rsidR="00E53C4C" w:rsidRPr="00F37ECD" w:rsidRDefault="00E53C4C" w:rsidP="007A622C">
      <w:pPr>
        <w:pStyle w:val="Otsikko3"/>
      </w:pPr>
      <w:r w:rsidRPr="00F37ECD">
        <w:lastRenderedPageBreak/>
        <w:t>Sivunumerointi</w:t>
      </w:r>
      <w:bookmarkEnd w:id="32"/>
    </w:p>
    <w:p w14:paraId="022A76F9" w14:textId="77777777" w:rsidR="004273C4" w:rsidRPr="00706E5F" w:rsidRDefault="006D7412" w:rsidP="00F54616">
      <w:pPr>
        <w:pStyle w:val="BodyText1"/>
      </w:pPr>
      <w:r w:rsidRPr="00706E5F">
        <w:t>Sivunumerointi alkaa</w:t>
      </w:r>
      <w:r w:rsidR="00706E5F" w:rsidRPr="00706E5F">
        <w:t xml:space="preserve"> yleensä johdannon</w:t>
      </w:r>
      <w:r w:rsidRPr="00706E5F">
        <w:t xml:space="preserve"> ensimmäiseltä sivulta</w:t>
      </w:r>
      <w:r w:rsidR="00C658DC">
        <w:t>. A</w:t>
      </w:r>
      <w:r w:rsidR="00706E5F" w:rsidRPr="00706E5F">
        <w:t>lkusivut on merkitty kirjaimin</w:t>
      </w:r>
      <w:r w:rsidRPr="00706E5F">
        <w:t>.</w:t>
      </w:r>
      <w:r w:rsidR="00E53C4C" w:rsidRPr="00706E5F">
        <w:t xml:space="preserve"> Sivunumerot on määritelty </w:t>
      </w:r>
      <w:r w:rsidR="00C658DC">
        <w:t xml:space="preserve">tähän </w:t>
      </w:r>
      <w:r w:rsidR="00E53C4C" w:rsidRPr="00706E5F">
        <w:t xml:space="preserve">mallipohjaan valmiiksi </w:t>
      </w:r>
      <w:r w:rsidR="00706E5F" w:rsidRPr="00706E5F">
        <w:t>alareunaan keskelle</w:t>
      </w:r>
      <w:r w:rsidR="00E53C4C" w:rsidRPr="00706E5F">
        <w:t>.</w:t>
      </w:r>
      <w:r w:rsidRPr="00706E5F">
        <w:t xml:space="preserve"> </w:t>
      </w:r>
    </w:p>
    <w:p w14:paraId="3222DBF1" w14:textId="563B508D" w:rsidR="00E53C4C" w:rsidRPr="00F37ECD" w:rsidRDefault="00F37ECD" w:rsidP="00DA3EE8">
      <w:pPr>
        <w:pStyle w:val="BodyText2"/>
      </w:pPr>
      <w:r>
        <w:t>Jos käytät Wordin työkaluja sisällys- ja lähdeluettelon tai kuvio-, kuva- tai liiteluettelojen laatimi</w:t>
      </w:r>
      <w:r w:rsidR="00B46536">
        <w:t>s</w:t>
      </w:r>
      <w:r>
        <w:t xml:space="preserve">eksi, muista lopuksi </w:t>
      </w:r>
      <w:r w:rsidR="00E53C4C" w:rsidRPr="00F37ECD">
        <w:t xml:space="preserve">päivittää </w:t>
      </w:r>
      <w:r>
        <w:t>luettelot</w:t>
      </w:r>
      <w:r w:rsidR="00FB5DD4">
        <w:t xml:space="preserve"> </w:t>
      </w:r>
      <w:r w:rsidR="00AF4146">
        <w:rPr>
          <w:lang w:val="fi"/>
        </w:rPr>
        <w:t>(ks. luku </w:t>
      </w:r>
      <w:hyperlink w:anchor="_Sisällysluettelo" w:history="1">
        <w:r w:rsidR="00AF4146">
          <w:rPr>
            <w:lang w:val="fi"/>
          </w:rPr>
          <w:t xml:space="preserve"> 3.9</w:t>
        </w:r>
        <w:r w:rsidR="00AF4146">
          <w:rPr>
            <w:lang w:val="fi"/>
          </w:rPr>
          <w:t>.</w:t>
        </w:r>
        <w:r w:rsidR="00AF4146">
          <w:rPr>
            <w:lang w:val="fi"/>
          </w:rPr>
          <w:t>1</w:t>
        </w:r>
      </w:hyperlink>
      <w:r w:rsidR="00AF4146">
        <w:rPr>
          <w:lang w:val="fi"/>
        </w:rPr>
        <w:t>)</w:t>
      </w:r>
      <w:r w:rsidR="00AF4146">
        <w:rPr>
          <w:lang w:val="fi"/>
        </w:rPr>
        <w:t>.</w:t>
      </w:r>
    </w:p>
    <w:p w14:paraId="7E5C69D7" w14:textId="77777777" w:rsidR="000C6291" w:rsidRPr="00F37ECD" w:rsidRDefault="00DA4B27" w:rsidP="007A622C">
      <w:pPr>
        <w:pStyle w:val="Otsikko2"/>
      </w:pPr>
      <w:bookmarkStart w:id="39" w:name="_Toc183002123"/>
      <w:r w:rsidRPr="00F37ECD">
        <w:t>Mallipohjan</w:t>
      </w:r>
      <w:r w:rsidR="000C6291" w:rsidRPr="00F37ECD">
        <w:t xml:space="preserve"> tyylit</w:t>
      </w:r>
      <w:bookmarkEnd w:id="39"/>
    </w:p>
    <w:p w14:paraId="26962DE2" w14:textId="77777777" w:rsidR="00AF4146" w:rsidRPr="002B1597" w:rsidRDefault="00AF4146" w:rsidP="00AF4146">
      <w:pPr>
        <w:pStyle w:val="BodyText10"/>
      </w:pPr>
      <w:r>
        <w:rPr>
          <w:lang w:val="fi"/>
        </w:rPr>
        <w:t>Käytä kaikkeen asiakirjasi tekstisisältöön tämän mallipohjan sisältämiä tekstityylejä. Jos et käytä tyylejä, mallipohja ei toimi tarkoitetulla tavalla. Tyylejä käyttämällä kaikki kirjasinlajit, -koot ja rivivälit tulevat automaattisesti oikein. Se on tärkeää saavutettavuuden kannalta. Älä muuta tyylien asetuksia.</w:t>
      </w:r>
    </w:p>
    <w:p w14:paraId="6A6AFCC8" w14:textId="77777777" w:rsidR="00AF4146" w:rsidRPr="00AF4146" w:rsidRDefault="00AF4146" w:rsidP="00AF4146">
      <w:pPr>
        <w:pStyle w:val="BodyText2"/>
        <w:rPr>
          <w:rFonts w:eastAsia="Aptos"/>
        </w:rPr>
      </w:pPr>
      <w:r w:rsidRPr="00AF4146">
        <w:rPr>
          <w:rFonts w:eastAsia="Aptos"/>
          <w:lang w:val="fi"/>
        </w:rPr>
        <w:t xml:space="preserve">Tyylit ovat kappalekohtaisia eli tyyli koskee kahden pakotetun rivinvaihdon väliin jäävää tekstiä. Tyylit-valikoiman, josta voit valita ja josta näet kulloisenkin tekstikappaleen tyylin, löydät </w:t>
      </w:r>
      <w:r w:rsidRPr="00AF4146">
        <w:rPr>
          <w:rFonts w:eastAsia="Aptos"/>
          <w:b/>
          <w:bCs/>
          <w:lang w:val="fi"/>
        </w:rPr>
        <w:t xml:space="preserve">Koti (Home) </w:t>
      </w:r>
      <w:r w:rsidRPr="00AF4146">
        <w:rPr>
          <w:rFonts w:eastAsia="Aptos"/>
          <w:lang w:val="fi"/>
        </w:rPr>
        <w:t xml:space="preserve">-välilehden yläpaneelin oikeasta reunasta. Vaihda tekstikappaleen tyyliä klikkaamalla tekstissä kohtaan, jolle haluat määrittää tyylin &gt; </w:t>
      </w:r>
      <w:r w:rsidRPr="00AF4146">
        <w:rPr>
          <w:rFonts w:eastAsia="Aptos"/>
          <w:b/>
          <w:bCs/>
          <w:lang w:val="fi"/>
        </w:rPr>
        <w:t xml:space="preserve">Tyylit </w:t>
      </w:r>
      <w:r w:rsidRPr="00AF4146">
        <w:rPr>
          <w:rFonts w:eastAsia="Aptos"/>
          <w:lang w:val="fi"/>
        </w:rPr>
        <w:t>(</w:t>
      </w:r>
      <w:proofErr w:type="spellStart"/>
      <w:r w:rsidRPr="00AF4146">
        <w:rPr>
          <w:rFonts w:eastAsia="Aptos"/>
          <w:b/>
          <w:bCs/>
          <w:lang w:val="fi"/>
        </w:rPr>
        <w:t>Styles</w:t>
      </w:r>
      <w:proofErr w:type="spellEnd"/>
      <w:r w:rsidRPr="00AF4146">
        <w:rPr>
          <w:rFonts w:eastAsia="Aptos"/>
          <w:lang w:val="fi"/>
        </w:rPr>
        <w:t>) &gt; valitse oikea tyyli.</w:t>
      </w:r>
    </w:p>
    <w:p w14:paraId="14D3F6BF" w14:textId="77777777" w:rsidR="00F54616" w:rsidRPr="00F54616" w:rsidRDefault="00F54616" w:rsidP="00BD0009">
      <w:pPr>
        <w:pStyle w:val="BodyText2"/>
        <w:ind w:firstLine="0"/>
      </w:pPr>
    </w:p>
    <w:p w14:paraId="22ADBA75" w14:textId="77777777" w:rsidR="00A27745" w:rsidRDefault="000317DC" w:rsidP="00F54616">
      <w:pPr>
        <w:pStyle w:val="BodyText1"/>
      </w:pPr>
      <w:r>
        <w:rPr>
          <w:noProof/>
        </w:rPr>
        <w:pict w14:anchorId="00B58A9D">
          <v:shape id="Kuva 5" o:spid="_x0000_i1025" type="#_x0000_t75" alt="Tyylipaneeli Wordissä" style="width:184.2pt;height:88.75pt;visibility:visible">
            <v:imagedata r:id="rId18" o:title="Tyylipaneeli Wordissä"/>
            <o:lock v:ext="edit" aspectratio="f"/>
          </v:shape>
        </w:pict>
      </w:r>
    </w:p>
    <w:p w14:paraId="7DD6CF66" w14:textId="77777777" w:rsidR="00F54616" w:rsidRPr="00F54616" w:rsidRDefault="00F54616" w:rsidP="00C94FC2">
      <w:pPr>
        <w:pStyle w:val="Kuvateksti"/>
      </w:pPr>
      <w:r>
        <w:t>Tyylin valinta</w:t>
      </w:r>
    </w:p>
    <w:p w14:paraId="34DF8566" w14:textId="77777777" w:rsidR="00157DD8" w:rsidRPr="00157DD8" w:rsidRDefault="008520A9" w:rsidP="007A622C">
      <w:pPr>
        <w:pStyle w:val="Otsikko3"/>
      </w:pPr>
      <w:bookmarkStart w:id="40" w:name="_Toc183002124"/>
      <w:r w:rsidRPr="00F37ECD">
        <w:t>Otsikot</w:t>
      </w:r>
      <w:bookmarkEnd w:id="40"/>
    </w:p>
    <w:p w14:paraId="2CDF343E" w14:textId="77777777" w:rsidR="00BD0009" w:rsidRPr="002B1597" w:rsidRDefault="00BD0009" w:rsidP="00BD0009">
      <w:pPr>
        <w:pStyle w:val="BodyText10"/>
      </w:pPr>
      <w:bookmarkStart w:id="41" w:name="_Toc183002125"/>
      <w:r>
        <w:rPr>
          <w:lang w:val="fi"/>
        </w:rPr>
        <w:t xml:space="preserve">Jos jaat luvun alalukuihin, niitä tulee olla aina vähintään kaksi. Ensimmäisen tason otsikkoa </w:t>
      </w:r>
      <w:r>
        <w:rPr>
          <w:b/>
          <w:bCs/>
          <w:lang w:val="fi"/>
        </w:rPr>
        <w:t>1.</w:t>
      </w:r>
      <w:r>
        <w:rPr>
          <w:lang w:val="fi"/>
        </w:rPr>
        <w:t xml:space="preserve"> </w:t>
      </w:r>
      <w:proofErr w:type="spellStart"/>
      <w:r>
        <w:rPr>
          <w:b/>
          <w:bCs/>
          <w:lang w:val="fi"/>
        </w:rPr>
        <w:t>Heading</w:t>
      </w:r>
      <w:proofErr w:type="spellEnd"/>
      <w:r>
        <w:rPr>
          <w:b/>
          <w:bCs/>
          <w:lang w:val="fi"/>
        </w:rPr>
        <w:t xml:space="preserve"> (Otsikko 1)</w:t>
      </w:r>
      <w:r>
        <w:rPr>
          <w:lang w:val="fi"/>
        </w:rPr>
        <w:t xml:space="preserve"> käytetään koko luvun otsikkoon. Toisen tason otsikkoa </w:t>
      </w:r>
      <w:r>
        <w:rPr>
          <w:b/>
          <w:bCs/>
          <w:lang w:val="fi"/>
        </w:rPr>
        <w:t xml:space="preserve">1.1 </w:t>
      </w:r>
      <w:proofErr w:type="spellStart"/>
      <w:r>
        <w:rPr>
          <w:b/>
          <w:bCs/>
          <w:lang w:val="fi"/>
        </w:rPr>
        <w:t>Heading</w:t>
      </w:r>
      <w:proofErr w:type="spellEnd"/>
      <w:r>
        <w:rPr>
          <w:b/>
          <w:bCs/>
          <w:lang w:val="fi"/>
        </w:rPr>
        <w:t xml:space="preserve"> (Otsikko 2)</w:t>
      </w:r>
      <w:r>
        <w:rPr>
          <w:lang w:val="fi"/>
        </w:rPr>
        <w:t xml:space="preserve"> käytetään toisen tason alaluvuissa ja </w:t>
      </w:r>
      <w:r>
        <w:rPr>
          <w:b/>
          <w:bCs/>
          <w:lang w:val="fi"/>
        </w:rPr>
        <w:t xml:space="preserve">1.1.1 </w:t>
      </w:r>
      <w:proofErr w:type="spellStart"/>
      <w:r>
        <w:rPr>
          <w:b/>
          <w:bCs/>
          <w:lang w:val="fi"/>
        </w:rPr>
        <w:t>Heading</w:t>
      </w:r>
      <w:proofErr w:type="spellEnd"/>
      <w:r>
        <w:rPr>
          <w:b/>
          <w:bCs/>
          <w:lang w:val="fi"/>
        </w:rPr>
        <w:t xml:space="preserve"> (Otsikko 3)</w:t>
      </w:r>
      <w:r>
        <w:rPr>
          <w:lang w:val="fi"/>
        </w:rPr>
        <w:t xml:space="preserve"> kolmostason otsikoissa. Otsikoiden ylä- tai alapuolelle ei lisätä tyhjää riviä.</w:t>
      </w:r>
    </w:p>
    <w:p w14:paraId="7AA8DB84" w14:textId="77777777" w:rsidR="008520A9" w:rsidRPr="00F37ECD" w:rsidRDefault="008520A9" w:rsidP="007A622C">
      <w:pPr>
        <w:pStyle w:val="Otsikko3"/>
      </w:pPr>
      <w:r w:rsidRPr="00F37ECD">
        <w:t>Normaali teksti</w:t>
      </w:r>
      <w:bookmarkEnd w:id="41"/>
    </w:p>
    <w:p w14:paraId="3AFA41CD" w14:textId="77777777" w:rsidR="00EC65FF" w:rsidRDefault="008520A9" w:rsidP="00F54616">
      <w:pPr>
        <w:pStyle w:val="BodyText1"/>
      </w:pPr>
      <w:r w:rsidRPr="00F37ECD">
        <w:t xml:space="preserve">Niin sanotuissa leipätekstikappaleissa käytettävä tyyli </w:t>
      </w:r>
      <w:r w:rsidR="00DE3E85">
        <w:t xml:space="preserve">on </w:t>
      </w:r>
      <w:proofErr w:type="spellStart"/>
      <w:r w:rsidRPr="00F37ECD">
        <w:rPr>
          <w:b/>
        </w:rPr>
        <w:t>Body</w:t>
      </w:r>
      <w:proofErr w:type="spellEnd"/>
      <w:r w:rsidRPr="00F37ECD">
        <w:rPr>
          <w:b/>
        </w:rPr>
        <w:t xml:space="preserve"> </w:t>
      </w:r>
      <w:proofErr w:type="spellStart"/>
      <w:r w:rsidR="00DE3E85">
        <w:rPr>
          <w:b/>
        </w:rPr>
        <w:t>T</w:t>
      </w:r>
      <w:r w:rsidRPr="00F37ECD">
        <w:rPr>
          <w:b/>
        </w:rPr>
        <w:t>ext</w:t>
      </w:r>
      <w:proofErr w:type="spellEnd"/>
      <w:r w:rsidR="00DE3E85">
        <w:rPr>
          <w:b/>
        </w:rPr>
        <w:t xml:space="preserve"> </w:t>
      </w:r>
      <w:r w:rsidRPr="00F37ECD">
        <w:rPr>
          <w:b/>
        </w:rPr>
        <w:t>1</w:t>
      </w:r>
      <w:r w:rsidR="00DE3E85" w:rsidRPr="00DE3E85">
        <w:t>.</w:t>
      </w:r>
      <w:r w:rsidRPr="00DE3E85">
        <w:t xml:space="preserve"> </w:t>
      </w:r>
    </w:p>
    <w:p w14:paraId="41EB1EF4" w14:textId="77777777" w:rsidR="00BD0009" w:rsidRDefault="00EC65FF" w:rsidP="00BD0009">
      <w:pPr>
        <w:pStyle w:val="BodyText1"/>
      </w:pPr>
      <w:r>
        <w:t>K</w:t>
      </w:r>
      <w:r w:rsidR="008520A9" w:rsidRPr="00F37ECD">
        <w:t>appaleiden väliin ei lisätä tyhjää riviä.</w:t>
      </w:r>
    </w:p>
    <w:p w14:paraId="01356030" w14:textId="4810A733" w:rsidR="00DE10DC" w:rsidRDefault="0053124E" w:rsidP="00BD0009">
      <w:pPr>
        <w:pStyle w:val="BodyText2"/>
      </w:pPr>
      <w:r>
        <w:lastRenderedPageBreak/>
        <w:t>K</w:t>
      </w:r>
      <w:r w:rsidR="00DE10DC">
        <w:t xml:space="preserve">ahta virkettä </w:t>
      </w:r>
      <w:r w:rsidR="00DE10DC" w:rsidRPr="0092131B">
        <w:t xml:space="preserve">pidemmissä lainauksissa käytetään omaa tyyliä </w:t>
      </w:r>
      <w:proofErr w:type="spellStart"/>
      <w:r w:rsidR="00DE10DC" w:rsidRPr="0092131B">
        <w:rPr>
          <w:b/>
          <w:bCs/>
        </w:rPr>
        <w:t>Citation</w:t>
      </w:r>
      <w:proofErr w:type="spellEnd"/>
      <w:r w:rsidR="00DE10DC" w:rsidRPr="0092131B">
        <w:rPr>
          <w:b/>
          <w:bCs/>
        </w:rPr>
        <w:t xml:space="preserve"> / Lainaus</w:t>
      </w:r>
      <w:r w:rsidR="00DE10DC" w:rsidRPr="0092131B">
        <w:t xml:space="preserve">, jossa tekstin vasen ja oikea reuna on sisennetty. </w:t>
      </w:r>
      <w:r w:rsidRPr="0092131B">
        <w:t>Sisennettyihin lainauksiin ei merkitä</w:t>
      </w:r>
      <w:r>
        <w:t xml:space="preserve"> lainausmerkkejä. </w:t>
      </w:r>
    </w:p>
    <w:p w14:paraId="77B7B95F" w14:textId="225785FF" w:rsidR="0084491D" w:rsidRPr="00F37ECD" w:rsidRDefault="00BD0009" w:rsidP="007A622C">
      <w:pPr>
        <w:pStyle w:val="Otsikko2"/>
      </w:pPr>
      <w:bookmarkStart w:id="42" w:name="_Toc183002126"/>
      <w:r>
        <w:t>Ala- ja loppul</w:t>
      </w:r>
      <w:r w:rsidR="00455DE5" w:rsidRPr="00F37ECD">
        <w:t>iitteet</w:t>
      </w:r>
      <w:bookmarkEnd w:id="42"/>
    </w:p>
    <w:p w14:paraId="5E4F6A98" w14:textId="77777777" w:rsidR="00455DE5" w:rsidRDefault="0084060B" w:rsidP="00F54616">
      <w:pPr>
        <w:pStyle w:val="BodyText1"/>
      </w:pPr>
      <w:r w:rsidRPr="00F37ECD">
        <w:t xml:space="preserve">Jos </w:t>
      </w:r>
      <w:r w:rsidR="0092131B">
        <w:t>tutkimus</w:t>
      </w:r>
      <w:r w:rsidRPr="00F37ECD">
        <w:t xml:space="preserve"> sisältää ala- tai loppuviitteitä, käytä niissä tyyliä </w:t>
      </w:r>
      <w:proofErr w:type="spellStart"/>
      <w:r w:rsidRPr="00F37ECD">
        <w:rPr>
          <w:b/>
        </w:rPr>
        <w:t>Thesis</w:t>
      </w:r>
      <w:proofErr w:type="spellEnd"/>
      <w:r w:rsidRPr="00F37ECD">
        <w:rPr>
          <w:b/>
        </w:rPr>
        <w:t xml:space="preserve"> </w:t>
      </w:r>
      <w:proofErr w:type="spellStart"/>
      <w:r w:rsidR="00457BF0">
        <w:rPr>
          <w:b/>
        </w:rPr>
        <w:t>f</w:t>
      </w:r>
      <w:r w:rsidRPr="00F37ECD">
        <w:rPr>
          <w:b/>
        </w:rPr>
        <w:t>ootnote</w:t>
      </w:r>
      <w:proofErr w:type="spellEnd"/>
      <w:r w:rsidRPr="00F37ECD">
        <w:t xml:space="preserve">. </w:t>
      </w:r>
      <w:r w:rsidR="0084491D" w:rsidRPr="00F37ECD">
        <w:t xml:space="preserve">Syötä </w:t>
      </w:r>
      <w:r w:rsidR="00A27745">
        <w:t>v</w:t>
      </w:r>
      <w:r w:rsidR="0084491D" w:rsidRPr="00F37ECD">
        <w:t>iite</w:t>
      </w:r>
      <w:r w:rsidR="00455DE5" w:rsidRPr="00F37ECD">
        <w:t>:</w:t>
      </w:r>
      <w:r w:rsidR="0084491D" w:rsidRPr="00F37ECD">
        <w:t xml:space="preserve"> </w:t>
      </w:r>
      <w:r w:rsidR="00EC65FF">
        <w:t>v</w:t>
      </w:r>
      <w:r w:rsidRPr="00F37ECD">
        <w:t xml:space="preserve">alitse </w:t>
      </w:r>
      <w:r w:rsidRPr="00F37ECD">
        <w:rPr>
          <w:b/>
        </w:rPr>
        <w:t>Viittaukset</w:t>
      </w:r>
      <w:r w:rsidRPr="00F37ECD">
        <w:t xml:space="preserve"> (</w:t>
      </w:r>
      <w:proofErr w:type="spellStart"/>
      <w:r w:rsidR="0084491D" w:rsidRPr="00F37ECD">
        <w:rPr>
          <w:b/>
        </w:rPr>
        <w:t>References</w:t>
      </w:r>
      <w:proofErr w:type="spellEnd"/>
      <w:r w:rsidRPr="00F37ECD">
        <w:t>)</w:t>
      </w:r>
      <w:r w:rsidR="00EC65FF">
        <w:t xml:space="preserve"> &gt; v</w:t>
      </w:r>
      <w:r w:rsidR="00455DE5" w:rsidRPr="00F37ECD">
        <w:t xml:space="preserve">alitse </w:t>
      </w:r>
      <w:r w:rsidRPr="00F37ECD">
        <w:rPr>
          <w:b/>
        </w:rPr>
        <w:t xml:space="preserve">Lisää </w:t>
      </w:r>
      <w:r w:rsidR="00A27745">
        <w:rPr>
          <w:b/>
        </w:rPr>
        <w:t>ala</w:t>
      </w:r>
      <w:r w:rsidRPr="00F37ECD">
        <w:rPr>
          <w:b/>
        </w:rPr>
        <w:t>viite</w:t>
      </w:r>
      <w:r w:rsidRPr="00F37ECD">
        <w:t xml:space="preserve"> (</w:t>
      </w:r>
      <w:proofErr w:type="spellStart"/>
      <w:r w:rsidR="00455DE5" w:rsidRPr="00F37ECD">
        <w:rPr>
          <w:b/>
        </w:rPr>
        <w:t>I</w:t>
      </w:r>
      <w:r w:rsidR="0084491D" w:rsidRPr="00F37ECD">
        <w:rPr>
          <w:b/>
        </w:rPr>
        <w:t>nsert</w:t>
      </w:r>
      <w:proofErr w:type="spellEnd"/>
      <w:r w:rsidR="0084491D" w:rsidRPr="00F37ECD">
        <w:rPr>
          <w:b/>
        </w:rPr>
        <w:t xml:space="preserve"> </w:t>
      </w:r>
      <w:proofErr w:type="spellStart"/>
      <w:r w:rsidR="0084491D" w:rsidRPr="00F37ECD">
        <w:rPr>
          <w:b/>
        </w:rPr>
        <w:t>Footnote</w:t>
      </w:r>
      <w:proofErr w:type="spellEnd"/>
      <w:r w:rsidRPr="00F37ECD">
        <w:t>)</w:t>
      </w:r>
      <w:r w:rsidR="00DE3E85">
        <w:rPr>
          <w:rStyle w:val="Alaviitteenviite"/>
        </w:rPr>
        <w:footnoteReference w:id="1"/>
      </w:r>
      <w:r w:rsidR="00A27745">
        <w:t xml:space="preserve"> tai </w:t>
      </w:r>
      <w:r w:rsidR="00A27745" w:rsidRPr="00A27745">
        <w:rPr>
          <w:b/>
        </w:rPr>
        <w:t>Lisää loppuviite (</w:t>
      </w:r>
      <w:proofErr w:type="spellStart"/>
      <w:r w:rsidR="00A27745" w:rsidRPr="00A27745">
        <w:rPr>
          <w:b/>
        </w:rPr>
        <w:t>Insert</w:t>
      </w:r>
      <w:proofErr w:type="spellEnd"/>
      <w:r w:rsidR="00A27745" w:rsidRPr="00A27745">
        <w:rPr>
          <w:b/>
        </w:rPr>
        <w:t xml:space="preserve"> </w:t>
      </w:r>
      <w:proofErr w:type="spellStart"/>
      <w:r w:rsidR="00A27745" w:rsidRPr="00A27745">
        <w:rPr>
          <w:b/>
        </w:rPr>
        <w:t>Endnote</w:t>
      </w:r>
      <w:proofErr w:type="spellEnd"/>
      <w:r w:rsidR="00A27745" w:rsidRPr="00A27745">
        <w:rPr>
          <w:b/>
        </w:rPr>
        <w:t>)</w:t>
      </w:r>
      <w:r w:rsidR="00A27745">
        <w:t>.</w:t>
      </w:r>
    </w:p>
    <w:p w14:paraId="27B942FB" w14:textId="77777777" w:rsidR="00F54616" w:rsidRPr="00F54616" w:rsidRDefault="00F54616" w:rsidP="00807ED2">
      <w:pPr>
        <w:pStyle w:val="BodyText2"/>
      </w:pPr>
    </w:p>
    <w:p w14:paraId="094B5108" w14:textId="77777777" w:rsidR="007B354E" w:rsidRDefault="000317DC" w:rsidP="00F54616">
      <w:pPr>
        <w:pStyle w:val="BodyText1"/>
      </w:pPr>
      <w:r>
        <w:rPr>
          <w:noProof/>
        </w:rPr>
        <w:pict w14:anchorId="4F935684">
          <v:shape id="Kuva 8" o:spid="_x0000_i1026" type="#_x0000_t75" alt="Lisää alaviite- ja Lisää loppuviite -ikonit Wordissä" style="width:147.35pt;height:92.95pt;visibility:visible">
            <v:imagedata r:id="rId19" o:title="Lisää alaviite- ja Lisää loppuviite -ikonit Wordissä"/>
            <o:lock v:ext="edit" aspectratio="f"/>
          </v:shape>
        </w:pict>
      </w:r>
    </w:p>
    <w:p w14:paraId="29705C13" w14:textId="2F0E6EC3" w:rsidR="00F54616" w:rsidRPr="00F54616" w:rsidRDefault="00BD0009" w:rsidP="00C94FC2">
      <w:pPr>
        <w:pStyle w:val="Kuvateksti"/>
      </w:pPr>
      <w:r>
        <w:t>Loppuv</w:t>
      </w:r>
      <w:r w:rsidR="00F54616">
        <w:t>iitteen lisääminen</w:t>
      </w:r>
    </w:p>
    <w:p w14:paraId="56891945" w14:textId="77777777" w:rsidR="00455DE5" w:rsidRPr="00F37ECD" w:rsidRDefault="00455DE5" w:rsidP="007A622C">
      <w:pPr>
        <w:pStyle w:val="Otsikko2"/>
      </w:pPr>
      <w:bookmarkStart w:id="43" w:name="_Toc53587254"/>
      <w:bookmarkStart w:id="44" w:name="_Ref61534045"/>
      <w:bookmarkStart w:id="45" w:name="_Toc183002127"/>
      <w:r w:rsidRPr="00F37ECD">
        <w:t>Taulukot</w:t>
      </w:r>
      <w:bookmarkEnd w:id="43"/>
      <w:bookmarkEnd w:id="44"/>
      <w:bookmarkEnd w:id="45"/>
    </w:p>
    <w:p w14:paraId="649B5A22" w14:textId="77777777" w:rsidR="00090436" w:rsidRPr="00F37ECD" w:rsidRDefault="00090436" w:rsidP="007A622C">
      <w:pPr>
        <w:pStyle w:val="Otsikko3"/>
      </w:pPr>
      <w:bookmarkStart w:id="46" w:name="_Toc183002128"/>
      <w:r w:rsidRPr="00F37ECD">
        <w:t>Taulukoiden muotoilu</w:t>
      </w:r>
      <w:bookmarkEnd w:id="46"/>
    </w:p>
    <w:p w14:paraId="3B20073A" w14:textId="77777777" w:rsidR="00BD0009" w:rsidRPr="002B1597" w:rsidRDefault="00BD0009" w:rsidP="00BD0009">
      <w:pPr>
        <w:pStyle w:val="BodyText10"/>
      </w:pPr>
      <w:bookmarkStart w:id="47" w:name="_Toc183002129"/>
      <w:r>
        <w:rPr>
          <w:lang w:val="fi"/>
        </w:rPr>
        <w:t>Sijoita pitkä taulukko samalle sivulle aina kuin vain mahdollista. Muista määritellä otsikkorivi (ks. ohje seuraavassa alaluvussa).</w:t>
      </w:r>
    </w:p>
    <w:p w14:paraId="56C20D37" w14:textId="77777777" w:rsidR="00BD0009" w:rsidRPr="002B1597" w:rsidRDefault="00BD0009" w:rsidP="00BD0009">
      <w:pPr>
        <w:pStyle w:val="BodyText2"/>
      </w:pPr>
      <w:r>
        <w:rPr>
          <w:lang w:val="fi"/>
        </w:rPr>
        <w:t>Taulukot tulee sisentää samaan tasoon perustekstin kanssa, jolloin taulukoiden ja tekstipalstan vasen reuna ovat samassa linjassa. Ne eivät saa ylittää marginaalia. Jos ne kuitenkin ovat niin suuria, että sisennettynä osa jää sivun ulkopuolelle, ne täytyy asetella käsin tai keskittää.</w:t>
      </w:r>
    </w:p>
    <w:p w14:paraId="6D81EC51" w14:textId="77777777" w:rsidR="00BD0009" w:rsidRPr="002B1597" w:rsidRDefault="00BD0009" w:rsidP="00BD0009">
      <w:pPr>
        <w:pStyle w:val="BodyText2"/>
      </w:pPr>
      <w:r>
        <w:rPr>
          <w:lang w:val="fi"/>
        </w:rPr>
        <w:t>Jos taulukko on leveä, voit myös harkita sen kääntämistä sivulle vaaka-asentoon. Syötä tällöin osanvaihto (</w:t>
      </w:r>
      <w:proofErr w:type="spellStart"/>
      <w:r>
        <w:rPr>
          <w:lang w:val="fi"/>
        </w:rPr>
        <w:t>section</w:t>
      </w:r>
      <w:proofErr w:type="spellEnd"/>
      <w:r>
        <w:rPr>
          <w:lang w:val="fi"/>
        </w:rPr>
        <w:t xml:space="preserve"> </w:t>
      </w:r>
      <w:proofErr w:type="spellStart"/>
      <w:r>
        <w:rPr>
          <w:lang w:val="fi"/>
        </w:rPr>
        <w:t>break</w:t>
      </w:r>
      <w:proofErr w:type="spellEnd"/>
      <w:r>
        <w:rPr>
          <w:lang w:val="fi"/>
        </w:rPr>
        <w:t xml:space="preserve">) </w:t>
      </w:r>
      <w:r>
        <w:rPr>
          <w:b/>
          <w:bCs/>
          <w:lang w:val="fi"/>
        </w:rPr>
        <w:t>Asettelu (Layout)</w:t>
      </w:r>
      <w:r>
        <w:rPr>
          <w:lang w:val="fi"/>
        </w:rPr>
        <w:t xml:space="preserve"> -välilehdellä &gt; </w:t>
      </w:r>
      <w:r>
        <w:rPr>
          <w:b/>
          <w:bCs/>
          <w:lang w:val="fi"/>
        </w:rPr>
        <w:t>Vaihdot</w:t>
      </w:r>
      <w:r>
        <w:rPr>
          <w:lang w:val="fi"/>
        </w:rPr>
        <w:t xml:space="preserve"> </w:t>
      </w:r>
      <w:r>
        <w:rPr>
          <w:b/>
          <w:bCs/>
          <w:lang w:val="fi"/>
        </w:rPr>
        <w:t>(</w:t>
      </w:r>
      <w:proofErr w:type="spellStart"/>
      <w:r>
        <w:rPr>
          <w:b/>
          <w:bCs/>
          <w:lang w:val="fi"/>
        </w:rPr>
        <w:t>Breaks</w:t>
      </w:r>
      <w:proofErr w:type="spellEnd"/>
      <w:r>
        <w:rPr>
          <w:b/>
          <w:bCs/>
          <w:lang w:val="fi"/>
        </w:rPr>
        <w:t>)</w:t>
      </w:r>
      <w:r>
        <w:rPr>
          <w:lang w:val="fi"/>
        </w:rPr>
        <w:t xml:space="preserve"> &gt; </w:t>
      </w:r>
      <w:r>
        <w:rPr>
          <w:b/>
          <w:bCs/>
          <w:lang w:val="fi"/>
        </w:rPr>
        <w:t>Seuraava sivu (Next Page)</w:t>
      </w:r>
      <w:r>
        <w:rPr>
          <w:lang w:val="fi"/>
        </w:rPr>
        <w:t xml:space="preserve"> taulukon molemmille puolille ja käy vaihtamassa taulukkosivun (ja vain sen) asettelu vaaka-asentoon valikosta </w:t>
      </w:r>
      <w:r>
        <w:rPr>
          <w:b/>
          <w:bCs/>
          <w:lang w:val="fi"/>
        </w:rPr>
        <w:t>Asettelu</w:t>
      </w:r>
      <w:r>
        <w:rPr>
          <w:lang w:val="fi"/>
        </w:rPr>
        <w:t xml:space="preserve"> (</w:t>
      </w:r>
      <w:r>
        <w:rPr>
          <w:b/>
          <w:bCs/>
          <w:lang w:val="fi"/>
        </w:rPr>
        <w:t>Layout</w:t>
      </w:r>
      <w:r>
        <w:rPr>
          <w:lang w:val="fi"/>
        </w:rPr>
        <w:t xml:space="preserve">) &gt; </w:t>
      </w:r>
      <w:r>
        <w:rPr>
          <w:b/>
          <w:bCs/>
          <w:lang w:val="fi"/>
        </w:rPr>
        <w:t>Suunta</w:t>
      </w:r>
      <w:r>
        <w:rPr>
          <w:lang w:val="fi"/>
        </w:rPr>
        <w:t xml:space="preserve"> (</w:t>
      </w:r>
      <w:proofErr w:type="spellStart"/>
      <w:r>
        <w:rPr>
          <w:b/>
          <w:bCs/>
          <w:lang w:val="fi"/>
        </w:rPr>
        <w:t>Orientation</w:t>
      </w:r>
      <w:proofErr w:type="spellEnd"/>
      <w:r>
        <w:rPr>
          <w:lang w:val="fi"/>
        </w:rPr>
        <w:t xml:space="preserve">). Vältä muotoilua, jossa taulukon jokaista solua kehystää paksu viiva. </w:t>
      </w:r>
    </w:p>
    <w:p w14:paraId="27D49F09" w14:textId="77777777" w:rsidR="00BD0009" w:rsidRPr="002B1597" w:rsidRDefault="00BD0009" w:rsidP="00BD0009">
      <w:pPr>
        <w:pStyle w:val="Otsikko3"/>
      </w:pPr>
      <w:bookmarkStart w:id="48" w:name="_Toc115681518"/>
      <w:bookmarkStart w:id="49" w:name="_Toc215581074"/>
      <w:bookmarkEnd w:id="47"/>
      <w:r>
        <w:rPr>
          <w:bCs/>
          <w:lang w:val="fi"/>
        </w:rPr>
        <w:lastRenderedPageBreak/>
        <w:t>Lisää taulukko ja määrittele otsikkorivi</w:t>
      </w:r>
      <w:bookmarkEnd w:id="48"/>
      <w:bookmarkEnd w:id="49"/>
    </w:p>
    <w:p w14:paraId="50025D44" w14:textId="77777777" w:rsidR="003A38A7" w:rsidRDefault="00455DE5" w:rsidP="00F54616">
      <w:pPr>
        <w:pStyle w:val="BodyText1"/>
      </w:pPr>
      <w:r w:rsidRPr="00F37ECD">
        <w:t xml:space="preserve">Tee taulukko </w:t>
      </w:r>
      <w:r w:rsidRPr="00F37ECD">
        <w:rPr>
          <w:b/>
        </w:rPr>
        <w:t>Lisää</w:t>
      </w:r>
      <w:r w:rsidR="009B6EDA">
        <w:rPr>
          <w:b/>
        </w:rPr>
        <w:t xml:space="preserve"> (</w:t>
      </w:r>
      <w:proofErr w:type="spellStart"/>
      <w:r w:rsidR="009B6EDA">
        <w:rPr>
          <w:b/>
        </w:rPr>
        <w:t>Insert</w:t>
      </w:r>
      <w:proofErr w:type="spellEnd"/>
      <w:r w:rsidR="009B6EDA">
        <w:rPr>
          <w:b/>
        </w:rPr>
        <w:t>) &gt; T</w:t>
      </w:r>
      <w:r w:rsidRPr="00F37ECD">
        <w:rPr>
          <w:b/>
        </w:rPr>
        <w:t>aulukko</w:t>
      </w:r>
      <w:r w:rsidRPr="00F37ECD">
        <w:t xml:space="preserve"> </w:t>
      </w:r>
      <w:r w:rsidR="00195337" w:rsidRPr="00F37ECD">
        <w:t>(</w:t>
      </w:r>
      <w:proofErr w:type="spellStart"/>
      <w:r w:rsidR="00195337" w:rsidRPr="00F37ECD">
        <w:rPr>
          <w:b/>
        </w:rPr>
        <w:t>Table</w:t>
      </w:r>
      <w:proofErr w:type="spellEnd"/>
      <w:r w:rsidR="00195337" w:rsidRPr="00F37ECD">
        <w:t xml:space="preserve">) </w:t>
      </w:r>
      <w:r w:rsidRPr="00F37ECD">
        <w:t>-</w:t>
      </w:r>
      <w:r w:rsidR="006F2254">
        <w:t>toiminnon</w:t>
      </w:r>
      <w:r w:rsidRPr="00F37ECD">
        <w:t xml:space="preserve"> avulla. </w:t>
      </w:r>
      <w:r w:rsidR="00F244B4" w:rsidRPr="00F37ECD">
        <w:t xml:space="preserve">Saavutettavuuden kannalta on tärkeää, ettet tuo taulukkoa tekstiin kuvana, vaan </w:t>
      </w:r>
      <w:r w:rsidR="006F2254">
        <w:t>luot</w:t>
      </w:r>
      <w:r w:rsidR="00F244B4" w:rsidRPr="00F37ECD">
        <w:t xml:space="preserve"> sen taulukkotyökaluilla.</w:t>
      </w:r>
      <w:r w:rsidR="003A38A7">
        <w:t xml:space="preserve"> </w:t>
      </w:r>
    </w:p>
    <w:p w14:paraId="4A52A3AA" w14:textId="77777777" w:rsidR="00BD0009" w:rsidRPr="002B1597" w:rsidRDefault="00BD0009" w:rsidP="00BD0009">
      <w:pPr>
        <w:pStyle w:val="BodyText2"/>
      </w:pPr>
      <w:r>
        <w:rPr>
          <w:lang w:val="fi"/>
        </w:rPr>
        <w:t xml:space="preserve">Saavutettavuuden kannalta on olennaista, että taulukolle on merkitty otsikkorivi. Tee taulukolle otsikkorivi seuraavasti: klikkaa taulukon ylintä riviä, jolloin yläpaneeliin tulee näkyviin </w:t>
      </w:r>
      <w:r>
        <w:rPr>
          <w:b/>
          <w:bCs/>
          <w:lang w:val="fi"/>
        </w:rPr>
        <w:t>Taulukkotyökalut</w:t>
      </w:r>
      <w:r>
        <w:rPr>
          <w:lang w:val="fi"/>
        </w:rPr>
        <w:t xml:space="preserve"> (</w:t>
      </w:r>
      <w:proofErr w:type="spellStart"/>
      <w:r>
        <w:rPr>
          <w:b/>
          <w:bCs/>
          <w:lang w:val="fi"/>
        </w:rPr>
        <w:t>Table</w:t>
      </w:r>
      <w:proofErr w:type="spellEnd"/>
      <w:r>
        <w:rPr>
          <w:b/>
          <w:bCs/>
          <w:lang w:val="fi"/>
        </w:rPr>
        <w:t xml:space="preserve"> Tools</w:t>
      </w:r>
      <w:r>
        <w:rPr>
          <w:lang w:val="fi"/>
        </w:rPr>
        <w:t xml:space="preserve">). Valitse </w:t>
      </w:r>
      <w:r>
        <w:rPr>
          <w:b/>
          <w:bCs/>
          <w:lang w:val="fi"/>
        </w:rPr>
        <w:t>Asettelu</w:t>
      </w:r>
      <w:r>
        <w:rPr>
          <w:lang w:val="fi"/>
        </w:rPr>
        <w:t xml:space="preserve"> (</w:t>
      </w:r>
      <w:r>
        <w:rPr>
          <w:b/>
          <w:bCs/>
          <w:lang w:val="fi"/>
        </w:rPr>
        <w:t>Layout</w:t>
      </w:r>
      <w:r>
        <w:rPr>
          <w:lang w:val="fi"/>
        </w:rPr>
        <w:t xml:space="preserve">) &gt; valitse </w:t>
      </w:r>
      <w:r>
        <w:rPr>
          <w:b/>
          <w:bCs/>
          <w:lang w:val="fi"/>
        </w:rPr>
        <w:t>Toista otsikkorivit</w:t>
      </w:r>
      <w:r>
        <w:rPr>
          <w:lang w:val="fi"/>
        </w:rPr>
        <w:t xml:space="preserve"> (</w:t>
      </w:r>
      <w:proofErr w:type="spellStart"/>
      <w:r>
        <w:rPr>
          <w:b/>
          <w:bCs/>
          <w:lang w:val="fi"/>
        </w:rPr>
        <w:t>Repeat</w:t>
      </w:r>
      <w:proofErr w:type="spellEnd"/>
      <w:r>
        <w:rPr>
          <w:b/>
          <w:bCs/>
          <w:lang w:val="fi"/>
        </w:rPr>
        <w:t xml:space="preserve"> </w:t>
      </w:r>
      <w:proofErr w:type="spellStart"/>
      <w:r>
        <w:rPr>
          <w:b/>
          <w:bCs/>
          <w:lang w:val="fi"/>
        </w:rPr>
        <w:t>Header</w:t>
      </w:r>
      <w:proofErr w:type="spellEnd"/>
      <w:r>
        <w:rPr>
          <w:b/>
          <w:bCs/>
          <w:lang w:val="fi"/>
        </w:rPr>
        <w:t xml:space="preserve"> </w:t>
      </w:r>
      <w:proofErr w:type="spellStart"/>
      <w:r>
        <w:rPr>
          <w:b/>
          <w:bCs/>
          <w:lang w:val="fi"/>
        </w:rPr>
        <w:t>Rows</w:t>
      </w:r>
      <w:proofErr w:type="spellEnd"/>
      <w:r>
        <w:rPr>
          <w:lang w:val="fi"/>
        </w:rPr>
        <w:t xml:space="preserve">). Näin taulukon otsikkorivi myös toistuu, jos taulukko jakautuu useammalle sivulle. </w:t>
      </w:r>
    </w:p>
    <w:p w14:paraId="52608314" w14:textId="77777777" w:rsidR="00157DD8" w:rsidRDefault="000317DC" w:rsidP="000E2EE1">
      <w:pPr>
        <w:pStyle w:val="Kuva"/>
      </w:pPr>
      <w:r>
        <w:pict w14:anchorId="626AE99B">
          <v:shape id="Kuva 10" o:spid="_x0000_i1027" type="#_x0000_t75" alt="Toista otsikkorivit -valintanappi Wordissa" style="width:423.65pt;height:118.05pt;visibility:visible">
            <v:imagedata r:id="rId20" o:title="Toista otsikkorivit -valintanappi Wordissa"/>
            <o:lock v:ext="edit" aspectratio="f"/>
          </v:shape>
        </w:pict>
      </w:r>
    </w:p>
    <w:p w14:paraId="5B91877B" w14:textId="76B2B18F" w:rsidR="00F54616" w:rsidRPr="00F54616" w:rsidRDefault="00461759" w:rsidP="00C94FC2">
      <w:pPr>
        <w:pStyle w:val="Kuvateksti"/>
      </w:pPr>
      <w:r>
        <w:t>Otsikkorivin lisääminen</w:t>
      </w:r>
    </w:p>
    <w:p w14:paraId="79076521" w14:textId="77777777" w:rsidR="00455DE5" w:rsidRPr="00F37ECD" w:rsidRDefault="00455DE5" w:rsidP="00FE0FBB">
      <w:pPr>
        <w:pStyle w:val="BodyText2"/>
      </w:pPr>
      <w:r w:rsidRPr="00F37ECD">
        <w:t>Vältä yhdistettyjen solujen käyttöä. Varmista lopuksi, että sisällöt ovat taulukon sarakkeissa oikeassa järjestyksessä</w:t>
      </w:r>
      <w:r w:rsidR="00195337" w:rsidRPr="00F37ECD">
        <w:t>: aseta kursori taulukon ensimmäiseen soluun ja liiku solusta toiseen sarkainnäppäimen avulla.</w:t>
      </w:r>
    </w:p>
    <w:p w14:paraId="2BBF8EF6" w14:textId="7E106E13" w:rsidR="00C212D4" w:rsidRPr="00F37ECD" w:rsidRDefault="00C212D4" w:rsidP="007A622C">
      <w:pPr>
        <w:pStyle w:val="Otsikko3"/>
      </w:pPr>
      <w:bookmarkStart w:id="50" w:name="_Toc183002130"/>
      <w:r w:rsidRPr="00F37ECD">
        <w:t xml:space="preserve">Lisää taulukolle </w:t>
      </w:r>
      <w:r w:rsidR="00BD0009">
        <w:t xml:space="preserve">numeroitu </w:t>
      </w:r>
      <w:r w:rsidRPr="00F37ECD">
        <w:t>otsikko</w:t>
      </w:r>
      <w:bookmarkEnd w:id="50"/>
    </w:p>
    <w:p w14:paraId="6EDC4377" w14:textId="77777777" w:rsidR="00EC65FF" w:rsidRDefault="00090436" w:rsidP="00F54616">
      <w:pPr>
        <w:pStyle w:val="BodyText1"/>
      </w:pPr>
      <w:r w:rsidRPr="00F37ECD">
        <w:t xml:space="preserve">Kaikki taulukot otsikoidaan. </w:t>
      </w:r>
      <w:r w:rsidR="00EC65FF" w:rsidRPr="00F37ECD">
        <w:t>Taulukon otsikko sijoitetaan taulukon yläpuolelle.</w:t>
      </w:r>
      <w:r w:rsidR="00EC65FF">
        <w:t xml:space="preserve"> </w:t>
      </w:r>
    </w:p>
    <w:p w14:paraId="13150CBE" w14:textId="77777777" w:rsidR="00AE7507" w:rsidRDefault="00EC65FF" w:rsidP="00F54616">
      <w:pPr>
        <w:pStyle w:val="BodyText1"/>
      </w:pPr>
      <w:r>
        <w:t>L</w:t>
      </w:r>
      <w:r w:rsidR="00F703D8" w:rsidRPr="00F37ECD">
        <w:t xml:space="preserve">uo </w:t>
      </w:r>
      <w:r w:rsidR="00C212D4" w:rsidRPr="00F37ECD">
        <w:t xml:space="preserve">taulukolle </w:t>
      </w:r>
      <w:r w:rsidR="00F703D8" w:rsidRPr="00F37ECD">
        <w:t>otsikko</w:t>
      </w:r>
      <w:r w:rsidR="00C212D4" w:rsidRPr="00F37ECD">
        <w:t>:</w:t>
      </w:r>
      <w:r w:rsidR="004C68E3">
        <w:t xml:space="preserve"> vie hiiri taulukon päälle ja klikkaa hiiren oikealla näppäimellä vasempaan yläkulmaan ilmestyvää ikonia</w:t>
      </w:r>
      <w:r>
        <w:t xml:space="preserve"> &gt; v</w:t>
      </w:r>
      <w:r w:rsidR="00195337" w:rsidRPr="00F37ECD">
        <w:t xml:space="preserve">alitse </w:t>
      </w:r>
      <w:r w:rsidR="00195337" w:rsidRPr="00F37ECD">
        <w:rPr>
          <w:b/>
        </w:rPr>
        <w:t>Lisää otsikko</w:t>
      </w:r>
      <w:r w:rsidR="00195337" w:rsidRPr="00F37ECD">
        <w:t xml:space="preserve"> (</w:t>
      </w:r>
      <w:proofErr w:type="spellStart"/>
      <w:r w:rsidR="00195337" w:rsidRPr="00F37ECD">
        <w:rPr>
          <w:b/>
        </w:rPr>
        <w:t>Insert</w:t>
      </w:r>
      <w:proofErr w:type="spellEnd"/>
      <w:r w:rsidR="00195337" w:rsidRPr="00F37ECD">
        <w:rPr>
          <w:b/>
        </w:rPr>
        <w:t xml:space="preserve"> </w:t>
      </w:r>
      <w:proofErr w:type="spellStart"/>
      <w:r w:rsidR="00195337" w:rsidRPr="00F37ECD">
        <w:rPr>
          <w:b/>
        </w:rPr>
        <w:t>Caption</w:t>
      </w:r>
      <w:proofErr w:type="spellEnd"/>
      <w:r w:rsidR="00195337" w:rsidRPr="00F37ECD">
        <w:t>)</w:t>
      </w:r>
      <w:r>
        <w:t xml:space="preserve"> &gt; v</w:t>
      </w:r>
      <w:r w:rsidR="00195337" w:rsidRPr="00F37ECD">
        <w:t xml:space="preserve">alitse </w:t>
      </w:r>
      <w:r w:rsidR="004C68E3">
        <w:t>S</w:t>
      </w:r>
      <w:r w:rsidR="00195337" w:rsidRPr="00F37ECD">
        <w:t>elitteeksi (</w:t>
      </w:r>
      <w:proofErr w:type="spellStart"/>
      <w:r w:rsidR="00195337" w:rsidRPr="00F37ECD">
        <w:t>Label</w:t>
      </w:r>
      <w:proofErr w:type="spellEnd"/>
      <w:r w:rsidR="00195337" w:rsidRPr="00F37ECD">
        <w:t xml:space="preserve">) </w:t>
      </w:r>
      <w:r w:rsidR="00195337" w:rsidRPr="00F37ECD">
        <w:rPr>
          <w:b/>
        </w:rPr>
        <w:t xml:space="preserve">Taulukko </w:t>
      </w:r>
      <w:r w:rsidR="00195337" w:rsidRPr="00F37ECD">
        <w:t>(</w:t>
      </w:r>
      <w:proofErr w:type="spellStart"/>
      <w:r w:rsidR="00195337" w:rsidRPr="00F37ECD">
        <w:rPr>
          <w:b/>
        </w:rPr>
        <w:t>Table</w:t>
      </w:r>
      <w:proofErr w:type="spellEnd"/>
      <w:r w:rsidR="00195337" w:rsidRPr="00F37ECD">
        <w:t>)</w:t>
      </w:r>
      <w:r>
        <w:t xml:space="preserve"> &gt;</w:t>
      </w:r>
      <w:r w:rsidR="004C68E3">
        <w:t xml:space="preserve"> </w:t>
      </w:r>
      <w:r>
        <w:t>l</w:t>
      </w:r>
      <w:r w:rsidR="00195337" w:rsidRPr="00F37ECD">
        <w:t>isää tämän jälkeen otsikko</w:t>
      </w:r>
      <w:r w:rsidR="006F2254">
        <w:t>. Jätä</w:t>
      </w:r>
      <w:r w:rsidR="00195337" w:rsidRPr="00F37ECD">
        <w:t xml:space="preserve"> </w:t>
      </w:r>
      <w:r w:rsidR="006F2254">
        <w:t xml:space="preserve">alkuun </w:t>
      </w:r>
      <w:r w:rsidR="00195337" w:rsidRPr="00F37ECD">
        <w:t>tunniste Taulukko X</w:t>
      </w:r>
      <w:r w:rsidR="006F2254">
        <w:t xml:space="preserve"> </w:t>
      </w:r>
      <w:r>
        <w:t>&gt; v</w:t>
      </w:r>
      <w:r w:rsidR="00AE7507" w:rsidRPr="00F37ECD">
        <w:t xml:space="preserve">alitse </w:t>
      </w:r>
      <w:r w:rsidR="004C68E3">
        <w:rPr>
          <w:b/>
        </w:rPr>
        <w:t>Sijainti</w:t>
      </w:r>
      <w:r w:rsidR="00AE7507" w:rsidRPr="00F37ECD">
        <w:t xml:space="preserve"> (</w:t>
      </w:r>
      <w:r w:rsidR="00AE7507" w:rsidRPr="00F37ECD">
        <w:rPr>
          <w:b/>
        </w:rPr>
        <w:t>Position</w:t>
      </w:r>
      <w:r w:rsidR="00AE7507" w:rsidRPr="00F37ECD">
        <w:t>) -kohdasta</w:t>
      </w:r>
      <w:r w:rsidR="004C68E3">
        <w:t xml:space="preserve"> </w:t>
      </w:r>
      <w:r w:rsidR="004C68E3" w:rsidRPr="004C68E3">
        <w:rPr>
          <w:b/>
        </w:rPr>
        <w:t xml:space="preserve">Valitun kohteen yläpuolella </w:t>
      </w:r>
      <w:r w:rsidR="00AE7507" w:rsidRPr="004C68E3">
        <w:t>(</w:t>
      </w:r>
      <w:proofErr w:type="spellStart"/>
      <w:r w:rsidR="00AE7507" w:rsidRPr="004C68E3">
        <w:rPr>
          <w:b/>
        </w:rPr>
        <w:t>Above</w:t>
      </w:r>
      <w:proofErr w:type="spellEnd"/>
      <w:r w:rsidR="00AE7507" w:rsidRPr="004C68E3">
        <w:rPr>
          <w:b/>
        </w:rPr>
        <w:t xml:space="preserve"> </w:t>
      </w:r>
      <w:proofErr w:type="spellStart"/>
      <w:r w:rsidR="006F2254">
        <w:rPr>
          <w:b/>
        </w:rPr>
        <w:t>S</w:t>
      </w:r>
      <w:r w:rsidR="00AE7507" w:rsidRPr="004C68E3">
        <w:rPr>
          <w:b/>
        </w:rPr>
        <w:t>elected</w:t>
      </w:r>
      <w:proofErr w:type="spellEnd"/>
      <w:r w:rsidR="00AE7507" w:rsidRPr="004C68E3">
        <w:rPr>
          <w:b/>
        </w:rPr>
        <w:t xml:space="preserve"> </w:t>
      </w:r>
      <w:proofErr w:type="spellStart"/>
      <w:r w:rsidR="006F2254">
        <w:rPr>
          <w:b/>
        </w:rPr>
        <w:t>I</w:t>
      </w:r>
      <w:r w:rsidR="00AE7507" w:rsidRPr="004C68E3">
        <w:rPr>
          <w:b/>
        </w:rPr>
        <w:t>tem</w:t>
      </w:r>
      <w:proofErr w:type="spellEnd"/>
      <w:r w:rsidR="00AE7507" w:rsidRPr="004C68E3">
        <w:t>).</w:t>
      </w:r>
      <w:r w:rsidR="00A1415C" w:rsidRPr="00F37ECD">
        <w:t xml:space="preserve"> </w:t>
      </w:r>
    </w:p>
    <w:p w14:paraId="299686B4" w14:textId="77777777" w:rsidR="00546DA8" w:rsidRDefault="000317DC" w:rsidP="003B0F2F">
      <w:pPr>
        <w:pStyle w:val="Kuva"/>
      </w:pPr>
      <w:r>
        <w:lastRenderedPageBreak/>
        <w:pict w14:anchorId="3A90DAF1">
          <v:shape id="Kuva 11" o:spid="_x0000_i1028" type="#_x0000_t75" alt="Lisää otsikko -toiminnallisuus taulukko-valikossa Wordissä" style="width:184.2pt;height:254.5pt;visibility:visible">
            <v:imagedata r:id="rId21" o:title="Lisää otsikko -toiminnallisuus taulukko-valikossa Wordissä"/>
            <o:lock v:ext="edit" aspectratio="f"/>
          </v:shape>
        </w:pict>
      </w:r>
    </w:p>
    <w:p w14:paraId="0EBA6B47" w14:textId="32325206" w:rsidR="00C94FC2" w:rsidRPr="00C94FC2" w:rsidRDefault="003B0F2F" w:rsidP="00C94FC2">
      <w:pPr>
        <w:pStyle w:val="Kuvateksti"/>
      </w:pPr>
      <w:r>
        <w:t xml:space="preserve">Otsikon lisääminen </w:t>
      </w:r>
      <w:r w:rsidR="00461759">
        <w:t>taulukolle</w:t>
      </w:r>
    </w:p>
    <w:p w14:paraId="20B24C00" w14:textId="002107EA" w:rsidR="00F703D8" w:rsidRPr="00F37ECD" w:rsidRDefault="00F703D8" w:rsidP="00F54616">
      <w:pPr>
        <w:pStyle w:val="BodyText1"/>
      </w:pPr>
      <w:r w:rsidRPr="00F37ECD">
        <w:t xml:space="preserve">Huolehdi </w:t>
      </w:r>
      <w:r w:rsidR="00461759">
        <w:rPr>
          <w:lang w:val="fi"/>
        </w:rPr>
        <w:t xml:space="preserve">lopuksi siitä, että taulukon otsikossa on käytetty </w:t>
      </w:r>
      <w:r w:rsidR="00461759">
        <w:rPr>
          <w:b/>
          <w:bCs/>
          <w:lang w:val="fi"/>
        </w:rPr>
        <w:t xml:space="preserve">Taulukon otsikkoteksti </w:t>
      </w:r>
      <w:r w:rsidR="00461759">
        <w:rPr>
          <w:lang w:val="fi"/>
        </w:rPr>
        <w:t xml:space="preserve">-tyyliä ja taulukkotekstissä tyyliä </w:t>
      </w:r>
      <w:r w:rsidR="00461759">
        <w:rPr>
          <w:b/>
          <w:bCs/>
          <w:lang w:val="fi"/>
        </w:rPr>
        <w:t>Taulukkoteksti</w:t>
      </w:r>
      <w:r w:rsidR="00461759">
        <w:rPr>
          <w:lang w:val="fi"/>
        </w:rPr>
        <w:t xml:space="preserve">. HUOM! Jos haluat luoda myöhemmin automaattisen luettelon kuvista tai taulukoista, säilytä otsikon alkuperäinen tyyli </w:t>
      </w:r>
      <w:r w:rsidR="00461759">
        <w:rPr>
          <w:b/>
          <w:bCs/>
          <w:lang w:val="fi"/>
        </w:rPr>
        <w:t>(tyyli: Kuvateksti)</w:t>
      </w:r>
      <w:r w:rsidR="00461759">
        <w:rPr>
          <w:lang w:val="fi"/>
        </w:rPr>
        <w:t xml:space="preserve"> ja alkuperäinen numero</w:t>
      </w:r>
      <w:r w:rsidRPr="00F37ECD">
        <w:t>.</w:t>
      </w:r>
    </w:p>
    <w:p w14:paraId="731A613B" w14:textId="77777777" w:rsidR="00AE7507" w:rsidRPr="00F37ECD" w:rsidRDefault="00AE7507" w:rsidP="007A622C">
      <w:pPr>
        <w:pStyle w:val="Otsikko3"/>
      </w:pPr>
      <w:bookmarkStart w:id="51" w:name="_Toc183002131"/>
      <w:r w:rsidRPr="00F37ECD">
        <w:t>Lisää taulukolle seliteteksti</w:t>
      </w:r>
      <w:bookmarkEnd w:id="51"/>
    </w:p>
    <w:p w14:paraId="56110E57" w14:textId="5455034A" w:rsidR="00A60CCD" w:rsidRDefault="00AE7507" w:rsidP="00907753">
      <w:pPr>
        <w:pStyle w:val="BodyText10"/>
      </w:pPr>
      <w:r w:rsidRPr="00F37ECD">
        <w:t xml:space="preserve">Taulukon </w:t>
      </w:r>
      <w:r w:rsidR="00907753">
        <w:rPr>
          <w:lang w:val="fi"/>
        </w:rPr>
        <w:t xml:space="preserve">tulisi olla ymmärrettävissä ilman, että lukijan tarvitsee lukea muuta tekstiä. Jos taulukko vaatii ymmärrettävyyden tueksi tekstiä, lisätään otsikon ja itse taulukon väliin ns. seliteteksti. Sen tyyli on </w:t>
      </w:r>
      <w:r w:rsidR="00907753">
        <w:rPr>
          <w:b/>
          <w:bCs/>
          <w:lang w:val="fi"/>
        </w:rPr>
        <w:t>Taulukon seliteteksti.</w:t>
      </w:r>
      <w:r w:rsidR="00907753">
        <w:rPr>
          <w:lang w:val="fi"/>
        </w:rPr>
        <w:t xml:space="preserve"> Selitetekstissä voi esimerkiksi selittää taulukossa käytetyt merkinnät niiltä osin kuin niiden voi olettaa olevan lukijalle vieraita. </w:t>
      </w:r>
    </w:p>
    <w:p w14:paraId="67600DD3" w14:textId="18BD0860" w:rsidR="00680BD1" w:rsidRPr="00461759" w:rsidRDefault="00680BD1" w:rsidP="00461759">
      <w:pPr>
        <w:pStyle w:val="Taulukonotsikkoteksti"/>
      </w:pPr>
      <w:r w:rsidRPr="00461759">
        <w:t>Tauluk</w:t>
      </w:r>
      <w:r w:rsidR="00817A33" w:rsidRPr="00461759">
        <w:t xml:space="preserve">on otsikko </w:t>
      </w:r>
      <w:r w:rsidRPr="00461759">
        <w:t>tulee taulukon yläpuolelle.</w:t>
      </w:r>
      <w:r w:rsidR="00306175" w:rsidRPr="00461759">
        <w:t xml:space="preserve"> Suomenkielisessä käytä tyyliä </w:t>
      </w:r>
      <w:r w:rsidR="00467075" w:rsidRPr="00907753">
        <w:rPr>
          <w:b/>
          <w:bCs/>
        </w:rPr>
        <w:t>Tauluk</w:t>
      </w:r>
      <w:r w:rsidR="00057065" w:rsidRPr="00907753">
        <w:rPr>
          <w:b/>
          <w:bCs/>
        </w:rPr>
        <w:t>on otsikkoteksti</w:t>
      </w:r>
      <w:r w:rsidR="00467075" w:rsidRPr="00461759">
        <w:t>. Numero tulee automaattisesti.</w:t>
      </w:r>
    </w:p>
    <w:p w14:paraId="6AFF38E8" w14:textId="0266ABB1" w:rsidR="006F2254" w:rsidRPr="006F2254" w:rsidRDefault="000A3A05" w:rsidP="006F2254">
      <w:pPr>
        <w:pStyle w:val="Taulukonseliteteksti"/>
      </w:pPr>
      <w:r w:rsidRPr="000A3A05">
        <w:t>Seliteteksti kirjoitetaan tähän.</w:t>
      </w:r>
      <w:r w:rsidR="00907753" w:rsidRPr="00907753">
        <w:t xml:space="preserve"> </w:t>
      </w:r>
      <w:r w:rsidR="00907753" w:rsidRPr="00907753">
        <w:t>(Esim. *: Merkitsevyystaso p &lt; 0,05 **: Merkitsevyystaso p &lt; 0,01 ***: Merkitsevyystaso p &lt; 0,001).</w:t>
      </w:r>
      <w:r w:rsidR="00680BD1">
        <w:t xml:space="preserve"> Käytä tyyliä </w:t>
      </w:r>
      <w:r w:rsidR="00057065" w:rsidRPr="00057065">
        <w:rPr>
          <w:b/>
          <w:bCs/>
        </w:rPr>
        <w:t>Taulukon seliteteksti</w:t>
      </w:r>
    </w:p>
    <w:tbl>
      <w:tblPr>
        <w:tblW w:w="0" w:type="auto"/>
        <w:tblLook w:val="04A0" w:firstRow="1" w:lastRow="0" w:firstColumn="1" w:lastColumn="0" w:noHBand="0" w:noVBand="1"/>
      </w:tblPr>
      <w:tblGrid>
        <w:gridCol w:w="2123"/>
        <w:gridCol w:w="2124"/>
        <w:gridCol w:w="2124"/>
        <w:gridCol w:w="2124"/>
      </w:tblGrid>
      <w:tr w:rsidR="00AE7507" w:rsidRPr="00C121F2" w14:paraId="78717E97" w14:textId="77777777" w:rsidTr="00C121F2">
        <w:trPr>
          <w:tblHeader/>
        </w:trPr>
        <w:tc>
          <w:tcPr>
            <w:tcW w:w="2123" w:type="dxa"/>
            <w:tcBorders>
              <w:top w:val="single" w:sz="4" w:space="0" w:color="auto"/>
              <w:bottom w:val="single" w:sz="4" w:space="0" w:color="auto"/>
            </w:tcBorders>
            <w:shd w:val="clear" w:color="auto" w:fill="EEECE1"/>
          </w:tcPr>
          <w:p w14:paraId="5C3713A4" w14:textId="77777777" w:rsidR="00AE7507" w:rsidRPr="00C121F2" w:rsidRDefault="00AE7507" w:rsidP="00B332B8">
            <w:pPr>
              <w:spacing w:line="240" w:lineRule="auto"/>
              <w:rPr>
                <w:rFonts w:ascii="Arial" w:hAnsi="Arial" w:cs="Arial"/>
                <w:sz w:val="20"/>
                <w:lang w:val="fi-FI"/>
              </w:rPr>
            </w:pPr>
          </w:p>
        </w:tc>
        <w:tc>
          <w:tcPr>
            <w:tcW w:w="2124" w:type="dxa"/>
            <w:tcBorders>
              <w:top w:val="single" w:sz="4" w:space="0" w:color="auto"/>
              <w:bottom w:val="single" w:sz="4" w:space="0" w:color="auto"/>
            </w:tcBorders>
            <w:shd w:val="clear" w:color="auto" w:fill="EEECE1"/>
          </w:tcPr>
          <w:p w14:paraId="47F9620E" w14:textId="77777777" w:rsidR="00AE7507" w:rsidRPr="00C121F2" w:rsidRDefault="000A3A05" w:rsidP="00B332B8">
            <w:pPr>
              <w:spacing w:line="240" w:lineRule="auto"/>
              <w:jc w:val="center"/>
              <w:rPr>
                <w:rFonts w:ascii="Arial" w:hAnsi="Arial" w:cs="Arial"/>
                <w:b/>
                <w:sz w:val="20"/>
                <w:lang w:val="fi-FI"/>
              </w:rPr>
            </w:pPr>
            <w:r w:rsidRPr="00C121F2">
              <w:rPr>
                <w:rFonts w:ascii="Arial" w:hAnsi="Arial" w:cs="Arial"/>
                <w:b/>
                <w:sz w:val="20"/>
                <w:lang w:val="fi-FI"/>
              </w:rPr>
              <w:t>Malli</w:t>
            </w:r>
            <w:r w:rsidR="00AE7507" w:rsidRPr="00C121F2">
              <w:rPr>
                <w:rFonts w:ascii="Arial" w:hAnsi="Arial" w:cs="Arial"/>
                <w:b/>
                <w:sz w:val="20"/>
                <w:lang w:val="fi-FI"/>
              </w:rPr>
              <w:t xml:space="preserve"> I</w:t>
            </w:r>
          </w:p>
        </w:tc>
        <w:tc>
          <w:tcPr>
            <w:tcW w:w="2124" w:type="dxa"/>
            <w:tcBorders>
              <w:top w:val="single" w:sz="4" w:space="0" w:color="auto"/>
              <w:bottom w:val="single" w:sz="4" w:space="0" w:color="auto"/>
            </w:tcBorders>
            <w:shd w:val="clear" w:color="auto" w:fill="EEECE1"/>
          </w:tcPr>
          <w:p w14:paraId="45338701" w14:textId="77777777" w:rsidR="00AE7507" w:rsidRPr="00C121F2" w:rsidRDefault="000A3A05" w:rsidP="00B332B8">
            <w:pPr>
              <w:spacing w:line="240" w:lineRule="auto"/>
              <w:jc w:val="center"/>
              <w:rPr>
                <w:rFonts w:ascii="Arial" w:hAnsi="Arial" w:cs="Arial"/>
                <w:b/>
                <w:sz w:val="20"/>
                <w:lang w:val="fi-FI"/>
              </w:rPr>
            </w:pPr>
            <w:r w:rsidRPr="00C121F2">
              <w:rPr>
                <w:rFonts w:ascii="Arial" w:hAnsi="Arial" w:cs="Arial"/>
                <w:b/>
                <w:sz w:val="20"/>
                <w:lang w:val="fi-FI"/>
              </w:rPr>
              <w:t xml:space="preserve">Malli </w:t>
            </w:r>
            <w:r w:rsidR="00AE7507" w:rsidRPr="00C121F2">
              <w:rPr>
                <w:rFonts w:ascii="Arial" w:hAnsi="Arial" w:cs="Arial"/>
                <w:b/>
                <w:sz w:val="20"/>
                <w:lang w:val="fi-FI"/>
              </w:rPr>
              <w:t>II</w:t>
            </w:r>
          </w:p>
        </w:tc>
        <w:tc>
          <w:tcPr>
            <w:tcW w:w="2124" w:type="dxa"/>
            <w:tcBorders>
              <w:top w:val="single" w:sz="4" w:space="0" w:color="auto"/>
              <w:bottom w:val="single" w:sz="4" w:space="0" w:color="auto"/>
            </w:tcBorders>
            <w:shd w:val="clear" w:color="auto" w:fill="EEECE1"/>
          </w:tcPr>
          <w:p w14:paraId="64CF1BFC" w14:textId="77777777" w:rsidR="00AE7507" w:rsidRPr="00C121F2" w:rsidRDefault="000A3A05" w:rsidP="00B332B8">
            <w:pPr>
              <w:spacing w:line="240" w:lineRule="auto"/>
              <w:jc w:val="center"/>
              <w:rPr>
                <w:rFonts w:ascii="Arial" w:hAnsi="Arial" w:cs="Arial"/>
                <w:b/>
                <w:sz w:val="20"/>
                <w:lang w:val="fi-FI"/>
              </w:rPr>
            </w:pPr>
            <w:r w:rsidRPr="00C121F2">
              <w:rPr>
                <w:rFonts w:ascii="Arial" w:hAnsi="Arial" w:cs="Arial"/>
                <w:b/>
                <w:sz w:val="20"/>
                <w:lang w:val="fi-FI"/>
              </w:rPr>
              <w:t xml:space="preserve">Malli </w:t>
            </w:r>
            <w:r w:rsidR="00AE7507" w:rsidRPr="00C121F2">
              <w:rPr>
                <w:rFonts w:ascii="Arial" w:hAnsi="Arial" w:cs="Arial"/>
                <w:b/>
                <w:sz w:val="20"/>
                <w:lang w:val="fi-FI"/>
              </w:rPr>
              <w:t>III</w:t>
            </w:r>
          </w:p>
        </w:tc>
      </w:tr>
      <w:tr w:rsidR="00AE7507" w:rsidRPr="00C121F2" w14:paraId="349DD320" w14:textId="77777777" w:rsidTr="00B332B8">
        <w:tc>
          <w:tcPr>
            <w:tcW w:w="2123" w:type="dxa"/>
            <w:tcBorders>
              <w:top w:val="single" w:sz="4" w:space="0" w:color="auto"/>
            </w:tcBorders>
          </w:tcPr>
          <w:p w14:paraId="35126436" w14:textId="77777777" w:rsidR="00AE7507" w:rsidRPr="00C121F2" w:rsidRDefault="000A3A05" w:rsidP="00B332B8">
            <w:pPr>
              <w:pStyle w:val="Tabletext"/>
            </w:pPr>
            <w:r w:rsidRPr="00C121F2">
              <w:t>Vakio</w:t>
            </w:r>
          </w:p>
        </w:tc>
        <w:tc>
          <w:tcPr>
            <w:tcW w:w="2124" w:type="dxa"/>
            <w:tcBorders>
              <w:top w:val="single" w:sz="4" w:space="0" w:color="auto"/>
            </w:tcBorders>
          </w:tcPr>
          <w:p w14:paraId="1D9B411D" w14:textId="77777777" w:rsidR="00AE7507" w:rsidRPr="00C121F2" w:rsidRDefault="00AE7507" w:rsidP="00B332B8">
            <w:pPr>
              <w:pStyle w:val="Tabletext"/>
              <w:jc w:val="center"/>
            </w:pPr>
            <w:r w:rsidRPr="00C121F2">
              <w:t>0</w:t>
            </w:r>
            <w:r w:rsidR="00BE5B8D" w:rsidRPr="00C121F2">
              <w:t>,</w:t>
            </w:r>
            <w:r w:rsidRPr="00C121F2">
              <w:t>135***</w:t>
            </w:r>
          </w:p>
        </w:tc>
        <w:tc>
          <w:tcPr>
            <w:tcW w:w="2124" w:type="dxa"/>
            <w:tcBorders>
              <w:top w:val="single" w:sz="4" w:space="0" w:color="auto"/>
            </w:tcBorders>
          </w:tcPr>
          <w:p w14:paraId="681DB2AD" w14:textId="77777777" w:rsidR="00AE7507" w:rsidRPr="00C121F2" w:rsidRDefault="00AE7507" w:rsidP="00B332B8">
            <w:pPr>
              <w:pStyle w:val="Tabletext"/>
              <w:jc w:val="center"/>
            </w:pPr>
            <w:r w:rsidRPr="00C121F2">
              <w:t>0</w:t>
            </w:r>
            <w:r w:rsidR="00BE5B8D" w:rsidRPr="00C121F2">
              <w:t>,</w:t>
            </w:r>
            <w:r w:rsidRPr="00C121F2">
              <w:t>135**</w:t>
            </w:r>
          </w:p>
        </w:tc>
        <w:tc>
          <w:tcPr>
            <w:tcW w:w="2124" w:type="dxa"/>
            <w:tcBorders>
              <w:top w:val="single" w:sz="4" w:space="0" w:color="auto"/>
            </w:tcBorders>
          </w:tcPr>
          <w:p w14:paraId="565C7914" w14:textId="77777777" w:rsidR="00AE7507" w:rsidRPr="00C121F2" w:rsidRDefault="00AE7507" w:rsidP="00B332B8">
            <w:pPr>
              <w:pStyle w:val="Tabletext"/>
              <w:jc w:val="center"/>
            </w:pPr>
            <w:r w:rsidRPr="00C121F2">
              <w:t>0</w:t>
            </w:r>
            <w:r w:rsidR="00BE5B8D" w:rsidRPr="00C121F2">
              <w:t>,</w:t>
            </w:r>
            <w:r w:rsidRPr="00C121F2">
              <w:t>150**</w:t>
            </w:r>
          </w:p>
        </w:tc>
      </w:tr>
      <w:tr w:rsidR="00AE7507" w:rsidRPr="00C121F2" w14:paraId="5AED1ABB" w14:textId="77777777" w:rsidTr="00B332B8">
        <w:tc>
          <w:tcPr>
            <w:tcW w:w="2123" w:type="dxa"/>
          </w:tcPr>
          <w:p w14:paraId="25B94AD1" w14:textId="77777777" w:rsidR="00AE7507" w:rsidRPr="00C121F2" w:rsidRDefault="00AE7507" w:rsidP="00B332B8">
            <w:pPr>
              <w:pStyle w:val="Tabletext"/>
            </w:pPr>
          </w:p>
        </w:tc>
        <w:tc>
          <w:tcPr>
            <w:tcW w:w="2124" w:type="dxa"/>
          </w:tcPr>
          <w:p w14:paraId="507805BF" w14:textId="77777777" w:rsidR="00AE7507" w:rsidRPr="00C121F2" w:rsidRDefault="00AE7507" w:rsidP="00B332B8">
            <w:pPr>
              <w:pStyle w:val="Tabletext"/>
              <w:jc w:val="center"/>
            </w:pPr>
            <w:r w:rsidRPr="00C121F2">
              <w:t>(2</w:t>
            </w:r>
            <w:r w:rsidR="00BE5B8D" w:rsidRPr="00C121F2">
              <w:t>,</w:t>
            </w:r>
            <w:r w:rsidRPr="00C121F2">
              <w:t>835)</w:t>
            </w:r>
          </w:p>
        </w:tc>
        <w:tc>
          <w:tcPr>
            <w:tcW w:w="2124" w:type="dxa"/>
          </w:tcPr>
          <w:p w14:paraId="278157B7" w14:textId="77777777" w:rsidR="00AE7507" w:rsidRPr="00C121F2" w:rsidRDefault="00AE7507" w:rsidP="00B332B8">
            <w:pPr>
              <w:pStyle w:val="Tabletext"/>
              <w:jc w:val="center"/>
            </w:pPr>
            <w:r w:rsidRPr="00C121F2">
              <w:t>(2</w:t>
            </w:r>
            <w:r w:rsidR="00BE5B8D" w:rsidRPr="00C121F2">
              <w:t>,</w:t>
            </w:r>
            <w:r w:rsidRPr="00C121F2">
              <w:t>135)</w:t>
            </w:r>
          </w:p>
        </w:tc>
        <w:tc>
          <w:tcPr>
            <w:tcW w:w="2124" w:type="dxa"/>
          </w:tcPr>
          <w:p w14:paraId="280ECD77" w14:textId="77777777" w:rsidR="00AE7507" w:rsidRPr="00C121F2" w:rsidRDefault="00AE7507" w:rsidP="00B332B8">
            <w:pPr>
              <w:pStyle w:val="Tabletext"/>
              <w:jc w:val="center"/>
            </w:pPr>
            <w:r w:rsidRPr="00C121F2">
              <w:t>(2</w:t>
            </w:r>
            <w:r w:rsidR="00BE5B8D" w:rsidRPr="00C121F2">
              <w:t>,</w:t>
            </w:r>
            <w:r w:rsidRPr="00C121F2">
              <w:t>035)</w:t>
            </w:r>
          </w:p>
        </w:tc>
      </w:tr>
      <w:tr w:rsidR="00AE7507" w:rsidRPr="00C121F2" w14:paraId="2B78C066" w14:textId="77777777" w:rsidTr="00B332B8">
        <w:tc>
          <w:tcPr>
            <w:tcW w:w="2123" w:type="dxa"/>
          </w:tcPr>
          <w:p w14:paraId="5527633B" w14:textId="77777777" w:rsidR="00AE7507" w:rsidRPr="00C121F2" w:rsidRDefault="000A3A05" w:rsidP="00B332B8">
            <w:pPr>
              <w:pStyle w:val="Tabletext"/>
            </w:pPr>
            <w:r w:rsidRPr="00C121F2">
              <w:t>Muuttuja</w:t>
            </w:r>
            <w:r w:rsidR="00AE7507" w:rsidRPr="00C121F2">
              <w:t xml:space="preserve"> 1</w:t>
            </w:r>
          </w:p>
        </w:tc>
        <w:tc>
          <w:tcPr>
            <w:tcW w:w="2124" w:type="dxa"/>
          </w:tcPr>
          <w:p w14:paraId="6316AC77" w14:textId="77777777" w:rsidR="00AE7507" w:rsidRPr="00C121F2" w:rsidRDefault="00AE7507" w:rsidP="00B332B8">
            <w:pPr>
              <w:pStyle w:val="Tabletext"/>
              <w:jc w:val="center"/>
            </w:pPr>
            <w:r w:rsidRPr="00C121F2">
              <w:t>0</w:t>
            </w:r>
            <w:r w:rsidR="00BE5B8D" w:rsidRPr="00C121F2">
              <w:t>,</w:t>
            </w:r>
            <w:r w:rsidRPr="00C121F2">
              <w:t>135***</w:t>
            </w:r>
          </w:p>
        </w:tc>
        <w:tc>
          <w:tcPr>
            <w:tcW w:w="2124" w:type="dxa"/>
          </w:tcPr>
          <w:p w14:paraId="77E34FDB" w14:textId="77777777" w:rsidR="00AE7507" w:rsidRPr="00C121F2" w:rsidRDefault="00AE7507" w:rsidP="00B332B8">
            <w:pPr>
              <w:pStyle w:val="Tabletext"/>
              <w:jc w:val="center"/>
            </w:pPr>
          </w:p>
        </w:tc>
        <w:tc>
          <w:tcPr>
            <w:tcW w:w="2124" w:type="dxa"/>
          </w:tcPr>
          <w:p w14:paraId="667B83B6" w14:textId="77777777" w:rsidR="00AE7507" w:rsidRPr="00C121F2" w:rsidRDefault="00AE7507" w:rsidP="00B332B8">
            <w:pPr>
              <w:pStyle w:val="Tabletext"/>
              <w:jc w:val="center"/>
            </w:pPr>
            <w:r w:rsidRPr="00C121F2">
              <w:t>0</w:t>
            </w:r>
            <w:r w:rsidR="00BE5B8D" w:rsidRPr="00C121F2">
              <w:t>,</w:t>
            </w:r>
            <w:r w:rsidRPr="00C121F2">
              <w:t>005***</w:t>
            </w:r>
          </w:p>
        </w:tc>
      </w:tr>
      <w:tr w:rsidR="00AE7507" w:rsidRPr="00C121F2" w14:paraId="74543008" w14:textId="77777777" w:rsidTr="00B332B8">
        <w:tc>
          <w:tcPr>
            <w:tcW w:w="2123" w:type="dxa"/>
          </w:tcPr>
          <w:p w14:paraId="5279D661" w14:textId="77777777" w:rsidR="00AE7507" w:rsidRPr="00C121F2" w:rsidRDefault="00AE7507" w:rsidP="00B332B8">
            <w:pPr>
              <w:pStyle w:val="Tabletext"/>
            </w:pPr>
          </w:p>
        </w:tc>
        <w:tc>
          <w:tcPr>
            <w:tcW w:w="2124" w:type="dxa"/>
          </w:tcPr>
          <w:p w14:paraId="27223276" w14:textId="77777777" w:rsidR="00AE7507" w:rsidRPr="00C121F2" w:rsidRDefault="00AE7507" w:rsidP="00B332B8">
            <w:pPr>
              <w:pStyle w:val="Tabletext"/>
              <w:jc w:val="center"/>
            </w:pPr>
            <w:r w:rsidRPr="00C121F2">
              <w:t>(2</w:t>
            </w:r>
            <w:r w:rsidR="00BE5B8D" w:rsidRPr="00C121F2">
              <w:t>,</w:t>
            </w:r>
            <w:r w:rsidRPr="00C121F2">
              <w:t>835)</w:t>
            </w:r>
          </w:p>
        </w:tc>
        <w:tc>
          <w:tcPr>
            <w:tcW w:w="2124" w:type="dxa"/>
          </w:tcPr>
          <w:p w14:paraId="65F6AFEF" w14:textId="77777777" w:rsidR="00AE7507" w:rsidRPr="00C121F2" w:rsidRDefault="00AE7507" w:rsidP="00B332B8">
            <w:pPr>
              <w:pStyle w:val="Tabletext"/>
              <w:jc w:val="center"/>
            </w:pPr>
          </w:p>
        </w:tc>
        <w:tc>
          <w:tcPr>
            <w:tcW w:w="2124" w:type="dxa"/>
          </w:tcPr>
          <w:p w14:paraId="43C84036" w14:textId="77777777" w:rsidR="00AE7507" w:rsidRPr="00C121F2" w:rsidRDefault="00AE7507" w:rsidP="00B332B8">
            <w:pPr>
              <w:pStyle w:val="Tabletext"/>
              <w:jc w:val="center"/>
            </w:pPr>
            <w:r w:rsidRPr="00C121F2">
              <w:t>(3</w:t>
            </w:r>
            <w:r w:rsidR="00BE5B8D" w:rsidRPr="00C121F2">
              <w:t>,</w:t>
            </w:r>
            <w:r w:rsidRPr="00C121F2">
              <w:t>135)</w:t>
            </w:r>
          </w:p>
        </w:tc>
      </w:tr>
      <w:tr w:rsidR="00AE7507" w:rsidRPr="00C121F2" w14:paraId="59DB034D" w14:textId="77777777" w:rsidTr="00B332B8">
        <w:tc>
          <w:tcPr>
            <w:tcW w:w="2123" w:type="dxa"/>
          </w:tcPr>
          <w:p w14:paraId="5CC389A2" w14:textId="77777777" w:rsidR="00AE7507" w:rsidRPr="00C121F2" w:rsidRDefault="000A3A05" w:rsidP="00B332B8">
            <w:pPr>
              <w:pStyle w:val="Tabletext"/>
            </w:pPr>
            <w:r w:rsidRPr="00C121F2">
              <w:lastRenderedPageBreak/>
              <w:t xml:space="preserve">Muuttuja </w:t>
            </w:r>
            <w:r w:rsidR="00AE7507" w:rsidRPr="00C121F2">
              <w:t>2</w:t>
            </w:r>
          </w:p>
        </w:tc>
        <w:tc>
          <w:tcPr>
            <w:tcW w:w="2124" w:type="dxa"/>
          </w:tcPr>
          <w:p w14:paraId="5483E6E3" w14:textId="77777777" w:rsidR="00AE7507" w:rsidRPr="00C121F2" w:rsidRDefault="00AE7507" w:rsidP="00B332B8">
            <w:pPr>
              <w:pStyle w:val="Tabletext"/>
              <w:jc w:val="center"/>
            </w:pPr>
            <w:r w:rsidRPr="00C121F2">
              <w:t>-0</w:t>
            </w:r>
            <w:r w:rsidR="00BE5B8D" w:rsidRPr="00C121F2">
              <w:t>,</w:t>
            </w:r>
            <w:r w:rsidRPr="00C121F2">
              <w:t>352</w:t>
            </w:r>
          </w:p>
        </w:tc>
        <w:tc>
          <w:tcPr>
            <w:tcW w:w="2124" w:type="dxa"/>
          </w:tcPr>
          <w:p w14:paraId="633D86E7" w14:textId="77777777" w:rsidR="00AE7507" w:rsidRPr="00C121F2" w:rsidRDefault="00AE7507" w:rsidP="00B332B8">
            <w:pPr>
              <w:pStyle w:val="Tabletext"/>
              <w:jc w:val="center"/>
            </w:pPr>
            <w:r w:rsidRPr="00C121F2">
              <w:t>0</w:t>
            </w:r>
            <w:r w:rsidR="00BE5B8D" w:rsidRPr="00C121F2">
              <w:t>,</w:t>
            </w:r>
            <w:r w:rsidRPr="00C121F2">
              <w:t>135**</w:t>
            </w:r>
          </w:p>
        </w:tc>
        <w:tc>
          <w:tcPr>
            <w:tcW w:w="2124" w:type="dxa"/>
          </w:tcPr>
          <w:p w14:paraId="4A6D3019" w14:textId="77777777" w:rsidR="00AE7507" w:rsidRPr="00C121F2" w:rsidRDefault="00AE7507" w:rsidP="00B332B8">
            <w:pPr>
              <w:pStyle w:val="Tabletext"/>
              <w:jc w:val="center"/>
            </w:pPr>
          </w:p>
        </w:tc>
      </w:tr>
      <w:tr w:rsidR="00AE7507" w:rsidRPr="00C121F2" w14:paraId="2E22ED82" w14:textId="77777777" w:rsidTr="00B332B8">
        <w:tc>
          <w:tcPr>
            <w:tcW w:w="2123" w:type="dxa"/>
            <w:tcBorders>
              <w:bottom w:val="single" w:sz="4" w:space="0" w:color="auto"/>
            </w:tcBorders>
          </w:tcPr>
          <w:p w14:paraId="421A811B" w14:textId="77777777" w:rsidR="00AE7507" w:rsidRPr="00C121F2" w:rsidRDefault="000A3A05" w:rsidP="00B332B8">
            <w:pPr>
              <w:pStyle w:val="Tabletext"/>
            </w:pPr>
            <w:r w:rsidRPr="00C121F2">
              <w:t>Yht.</w:t>
            </w:r>
          </w:p>
        </w:tc>
        <w:tc>
          <w:tcPr>
            <w:tcW w:w="2124" w:type="dxa"/>
            <w:tcBorders>
              <w:bottom w:val="single" w:sz="4" w:space="0" w:color="auto"/>
            </w:tcBorders>
          </w:tcPr>
          <w:p w14:paraId="0DD7C460" w14:textId="77777777" w:rsidR="00AE7507" w:rsidRPr="00C121F2" w:rsidRDefault="00AE7507" w:rsidP="00B332B8">
            <w:pPr>
              <w:pStyle w:val="Tabletext"/>
              <w:jc w:val="center"/>
            </w:pPr>
            <w:proofErr w:type="gramStart"/>
            <w:r w:rsidRPr="00C121F2">
              <w:t>10</w:t>
            </w:r>
            <w:r w:rsidR="00BE5B8D" w:rsidRPr="00C121F2">
              <w:t>,</w:t>
            </w:r>
            <w:r w:rsidRPr="00C121F2">
              <w:t>567%</w:t>
            </w:r>
            <w:proofErr w:type="gramEnd"/>
          </w:p>
        </w:tc>
        <w:tc>
          <w:tcPr>
            <w:tcW w:w="2124" w:type="dxa"/>
            <w:tcBorders>
              <w:bottom w:val="single" w:sz="4" w:space="0" w:color="auto"/>
            </w:tcBorders>
          </w:tcPr>
          <w:p w14:paraId="29954901" w14:textId="77777777" w:rsidR="00AE7507" w:rsidRPr="00C121F2" w:rsidRDefault="00AE7507" w:rsidP="00B332B8">
            <w:pPr>
              <w:pStyle w:val="Tabletext"/>
              <w:jc w:val="center"/>
            </w:pPr>
            <w:proofErr w:type="gramStart"/>
            <w:r w:rsidRPr="00C121F2">
              <w:t>12</w:t>
            </w:r>
            <w:r w:rsidR="00BE5B8D" w:rsidRPr="00C121F2">
              <w:t>,</w:t>
            </w:r>
            <w:r w:rsidRPr="00C121F2">
              <w:t>570%</w:t>
            </w:r>
            <w:proofErr w:type="gramEnd"/>
          </w:p>
        </w:tc>
        <w:tc>
          <w:tcPr>
            <w:tcW w:w="2124" w:type="dxa"/>
            <w:tcBorders>
              <w:bottom w:val="single" w:sz="4" w:space="0" w:color="auto"/>
            </w:tcBorders>
          </w:tcPr>
          <w:p w14:paraId="5F1E72B2" w14:textId="77777777" w:rsidR="00AE7507" w:rsidRPr="00C121F2" w:rsidRDefault="00AE7507" w:rsidP="00B332B8">
            <w:pPr>
              <w:pStyle w:val="Tabletext"/>
              <w:keepNext/>
              <w:jc w:val="center"/>
            </w:pPr>
            <w:proofErr w:type="gramStart"/>
            <w:r w:rsidRPr="00C121F2">
              <w:t>8</w:t>
            </w:r>
            <w:r w:rsidR="00BE5B8D" w:rsidRPr="00C121F2">
              <w:t>,</w:t>
            </w:r>
            <w:r w:rsidRPr="00C121F2">
              <w:t>057%</w:t>
            </w:r>
            <w:proofErr w:type="gramEnd"/>
          </w:p>
        </w:tc>
      </w:tr>
    </w:tbl>
    <w:p w14:paraId="0CFE5BB6" w14:textId="77777777" w:rsidR="009B6212" w:rsidRDefault="009B6212" w:rsidP="009B6212">
      <w:pPr>
        <w:pStyle w:val="BodyText2"/>
      </w:pPr>
      <w:bookmarkStart w:id="52" w:name="_Ref61534062"/>
    </w:p>
    <w:p w14:paraId="15111389" w14:textId="77777777" w:rsidR="000C6291" w:rsidRPr="00F37ECD" w:rsidRDefault="00090436" w:rsidP="007A622C">
      <w:pPr>
        <w:pStyle w:val="Otsikko2"/>
      </w:pPr>
      <w:bookmarkStart w:id="53" w:name="_Toc183002132"/>
      <w:r w:rsidRPr="00F37ECD">
        <w:t>Kuviot ja kuvat</w:t>
      </w:r>
      <w:bookmarkEnd w:id="52"/>
      <w:bookmarkEnd w:id="53"/>
    </w:p>
    <w:p w14:paraId="4B272E02" w14:textId="77777777" w:rsidR="00F9732D" w:rsidRPr="00F37ECD" w:rsidRDefault="00223636" w:rsidP="007A622C">
      <w:pPr>
        <w:pStyle w:val="Otsikko3"/>
      </w:pPr>
      <w:bookmarkStart w:id="54" w:name="_Toc183002133"/>
      <w:r>
        <w:t>Lisää kuva</w:t>
      </w:r>
      <w:bookmarkEnd w:id="54"/>
    </w:p>
    <w:p w14:paraId="391CE841" w14:textId="77777777" w:rsidR="00090436" w:rsidRDefault="00090436" w:rsidP="00F54616">
      <w:pPr>
        <w:pStyle w:val="BodyText1"/>
      </w:pPr>
      <w:r w:rsidRPr="00F37ECD">
        <w:t>Kaikki kuviot ja kuvat otsikoidaan</w:t>
      </w:r>
      <w:r w:rsidR="00C1080C">
        <w:t xml:space="preserve"> ja numeroidaan</w:t>
      </w:r>
      <w:r w:rsidRPr="00F37ECD">
        <w:t>. Numerointi tulee automaattisesti</w:t>
      </w:r>
      <w:r w:rsidR="00F9732D" w:rsidRPr="00F37ECD">
        <w:t>.</w:t>
      </w:r>
      <w:r w:rsidR="00C1080C">
        <w:t xml:space="preserve"> Kuvatekstin paikka on kuvion tai kuvan alapuolella.</w:t>
      </w:r>
    </w:p>
    <w:p w14:paraId="2506E42D" w14:textId="3D866CDF" w:rsidR="00F9732D" w:rsidRDefault="006520D0" w:rsidP="00807ED2">
      <w:pPr>
        <w:pStyle w:val="BodyText2"/>
      </w:pPr>
      <w:r>
        <w:t xml:space="preserve">Lisää </w:t>
      </w:r>
      <w:r w:rsidR="00090436" w:rsidRPr="00F37ECD">
        <w:t>kuviolle tai kuvalle otsikko</w:t>
      </w:r>
      <w:r w:rsidR="000C6291" w:rsidRPr="00F37ECD">
        <w:t xml:space="preserve">: </w:t>
      </w:r>
      <w:r w:rsidR="00C1080C">
        <w:t>k</w:t>
      </w:r>
      <w:r w:rsidR="00090436" w:rsidRPr="00F37ECD">
        <w:t>likkaa kuvioon tai kuvaan hiiren oikealla</w:t>
      </w:r>
      <w:r w:rsidR="00C1080C">
        <w:t xml:space="preserve"> &gt; </w:t>
      </w:r>
      <w:r w:rsidR="00090436" w:rsidRPr="00F37ECD">
        <w:rPr>
          <w:b/>
        </w:rPr>
        <w:t>Lisää otsikko</w:t>
      </w:r>
      <w:r w:rsidR="00090436" w:rsidRPr="00F37ECD">
        <w:t xml:space="preserve"> (</w:t>
      </w:r>
      <w:proofErr w:type="spellStart"/>
      <w:r w:rsidR="000C6291" w:rsidRPr="00F37ECD">
        <w:rPr>
          <w:b/>
        </w:rPr>
        <w:t>Insert</w:t>
      </w:r>
      <w:proofErr w:type="spellEnd"/>
      <w:r w:rsidR="000C6291" w:rsidRPr="00F37ECD">
        <w:rPr>
          <w:b/>
        </w:rPr>
        <w:t xml:space="preserve"> </w:t>
      </w:r>
      <w:proofErr w:type="spellStart"/>
      <w:r w:rsidR="000C6291" w:rsidRPr="00F37ECD">
        <w:rPr>
          <w:b/>
        </w:rPr>
        <w:t>Caption</w:t>
      </w:r>
      <w:proofErr w:type="spellEnd"/>
      <w:r w:rsidR="00090436" w:rsidRPr="00F37ECD">
        <w:t>)</w:t>
      </w:r>
      <w:r w:rsidR="00C1080C">
        <w:t xml:space="preserve"> &gt; v</w:t>
      </w:r>
      <w:r w:rsidR="000C6291" w:rsidRPr="00F37ECD">
        <w:t xml:space="preserve">alitse </w:t>
      </w:r>
      <w:r w:rsidR="00546DA8">
        <w:rPr>
          <w:b/>
        </w:rPr>
        <w:t>S</w:t>
      </w:r>
      <w:r w:rsidR="005F2F43" w:rsidRPr="00C1080C">
        <w:rPr>
          <w:b/>
        </w:rPr>
        <w:t>elitteeksi</w:t>
      </w:r>
      <w:r w:rsidR="005F2F43" w:rsidRPr="00F37ECD">
        <w:t xml:space="preserve"> (</w:t>
      </w:r>
      <w:proofErr w:type="spellStart"/>
      <w:r w:rsidR="00C1080C" w:rsidRPr="00C1080C">
        <w:rPr>
          <w:b/>
        </w:rPr>
        <w:t>L</w:t>
      </w:r>
      <w:r w:rsidR="005F2F43" w:rsidRPr="00C1080C">
        <w:rPr>
          <w:b/>
        </w:rPr>
        <w:t>abel</w:t>
      </w:r>
      <w:proofErr w:type="spellEnd"/>
      <w:r w:rsidR="005F2F43" w:rsidRPr="00F37ECD">
        <w:t>)</w:t>
      </w:r>
      <w:r w:rsidR="000C6291" w:rsidRPr="00F37ECD">
        <w:t xml:space="preserve"> </w:t>
      </w:r>
      <w:r w:rsidR="005F2F43" w:rsidRPr="00C1080C">
        <w:rPr>
          <w:b/>
        </w:rPr>
        <w:t>Kuva</w:t>
      </w:r>
      <w:r w:rsidR="005F2F43" w:rsidRPr="00F37ECD">
        <w:t xml:space="preserve"> </w:t>
      </w:r>
      <w:r w:rsidR="000C6291" w:rsidRPr="00F37ECD">
        <w:t>(</w:t>
      </w:r>
      <w:proofErr w:type="spellStart"/>
      <w:r w:rsidR="000C6291" w:rsidRPr="00C1080C">
        <w:rPr>
          <w:b/>
        </w:rPr>
        <w:t>Figure</w:t>
      </w:r>
      <w:proofErr w:type="spellEnd"/>
      <w:r w:rsidR="000C6291" w:rsidRPr="00F37ECD">
        <w:t>)</w:t>
      </w:r>
      <w:r w:rsidR="00C1080C">
        <w:t xml:space="preserve"> &gt; l</w:t>
      </w:r>
      <w:r w:rsidR="000C6291" w:rsidRPr="00F37ECD">
        <w:t xml:space="preserve">isää otsikko. </w:t>
      </w:r>
      <w:r w:rsidR="00F9732D" w:rsidRPr="00F37ECD">
        <w:t xml:space="preserve">Valitse samassa valintaruudussa otsikon </w:t>
      </w:r>
      <w:r w:rsidR="00546DA8" w:rsidRPr="00546DA8">
        <w:rPr>
          <w:b/>
        </w:rPr>
        <w:t>Sijainniksi</w:t>
      </w:r>
      <w:r w:rsidR="00F9732D" w:rsidRPr="00F37ECD">
        <w:t xml:space="preserve"> (</w:t>
      </w:r>
      <w:r w:rsidR="00F9732D" w:rsidRPr="00F37ECD">
        <w:rPr>
          <w:b/>
        </w:rPr>
        <w:t>Position</w:t>
      </w:r>
      <w:r w:rsidR="00F9732D" w:rsidRPr="00F37ECD">
        <w:t xml:space="preserve">) </w:t>
      </w:r>
      <w:r w:rsidR="00546DA8" w:rsidRPr="00546DA8">
        <w:rPr>
          <w:b/>
        </w:rPr>
        <w:t>Valitun kohteen alapuolella</w:t>
      </w:r>
      <w:r w:rsidR="00546DA8">
        <w:t xml:space="preserve"> </w:t>
      </w:r>
      <w:r w:rsidR="00F9732D" w:rsidRPr="00F37ECD">
        <w:t>(</w:t>
      </w:r>
      <w:proofErr w:type="spellStart"/>
      <w:r w:rsidR="00F9732D" w:rsidRPr="00F37ECD">
        <w:rPr>
          <w:b/>
        </w:rPr>
        <w:t>Below</w:t>
      </w:r>
      <w:proofErr w:type="spellEnd"/>
      <w:r w:rsidR="00F9732D" w:rsidRPr="00F37ECD">
        <w:rPr>
          <w:b/>
        </w:rPr>
        <w:t xml:space="preserve"> </w:t>
      </w:r>
      <w:proofErr w:type="spellStart"/>
      <w:r w:rsidR="00F9732D" w:rsidRPr="00F37ECD">
        <w:rPr>
          <w:b/>
        </w:rPr>
        <w:t>Selected</w:t>
      </w:r>
      <w:proofErr w:type="spellEnd"/>
      <w:r w:rsidR="00F9732D" w:rsidRPr="00F37ECD">
        <w:rPr>
          <w:b/>
        </w:rPr>
        <w:t xml:space="preserve"> Object</w:t>
      </w:r>
      <w:r w:rsidR="00F9732D" w:rsidRPr="00F37ECD">
        <w:t>).</w:t>
      </w:r>
      <w:r w:rsidR="00907753">
        <w:t xml:space="preserve"> </w:t>
      </w:r>
    </w:p>
    <w:p w14:paraId="146C4EAB" w14:textId="75F26EC0" w:rsidR="00AE33BE" w:rsidRPr="00F37ECD" w:rsidRDefault="00907753" w:rsidP="00907753">
      <w:pPr>
        <w:pStyle w:val="BodyText2"/>
      </w:pPr>
      <w:r>
        <w:rPr>
          <w:lang w:val="fi"/>
        </w:rPr>
        <w:t xml:space="preserve">Voit muuttaa otsikon tyylin kuvion tekstiksi </w:t>
      </w:r>
      <w:r>
        <w:rPr>
          <w:b/>
          <w:bCs/>
          <w:lang w:val="fi"/>
        </w:rPr>
        <w:t>(</w:t>
      </w:r>
      <w:proofErr w:type="spellStart"/>
      <w:r>
        <w:rPr>
          <w:b/>
          <w:bCs/>
          <w:lang w:val="fi"/>
        </w:rPr>
        <w:t>Figure</w:t>
      </w:r>
      <w:proofErr w:type="spellEnd"/>
      <w:r>
        <w:rPr>
          <w:b/>
          <w:bCs/>
          <w:lang w:val="fi"/>
        </w:rPr>
        <w:t xml:space="preserve"> </w:t>
      </w:r>
      <w:proofErr w:type="spellStart"/>
      <w:r>
        <w:rPr>
          <w:b/>
          <w:bCs/>
          <w:lang w:val="fi"/>
        </w:rPr>
        <w:t>Caption</w:t>
      </w:r>
      <w:proofErr w:type="spellEnd"/>
      <w:r>
        <w:rPr>
          <w:b/>
          <w:bCs/>
          <w:lang w:val="fi"/>
        </w:rPr>
        <w:t xml:space="preserve"> </w:t>
      </w:r>
      <w:proofErr w:type="spellStart"/>
      <w:r>
        <w:rPr>
          <w:b/>
          <w:bCs/>
          <w:lang w:val="fi"/>
        </w:rPr>
        <w:t>Text</w:t>
      </w:r>
      <w:proofErr w:type="spellEnd"/>
      <w:r>
        <w:rPr>
          <w:b/>
          <w:bCs/>
          <w:lang w:val="fi"/>
        </w:rPr>
        <w:t>)</w:t>
      </w:r>
      <w:r>
        <w:rPr>
          <w:lang w:val="fi"/>
        </w:rPr>
        <w:t xml:space="preserve"> tai kuvatekstiksi </w:t>
      </w:r>
      <w:r>
        <w:rPr>
          <w:b/>
          <w:bCs/>
          <w:lang w:val="fi"/>
        </w:rPr>
        <w:t xml:space="preserve">(Picture </w:t>
      </w:r>
      <w:proofErr w:type="spellStart"/>
      <w:r>
        <w:rPr>
          <w:b/>
          <w:bCs/>
          <w:lang w:val="fi"/>
        </w:rPr>
        <w:t>Caption</w:t>
      </w:r>
      <w:proofErr w:type="spellEnd"/>
      <w:r>
        <w:rPr>
          <w:b/>
          <w:bCs/>
          <w:lang w:val="fi"/>
        </w:rPr>
        <w:t xml:space="preserve"> </w:t>
      </w:r>
      <w:proofErr w:type="spellStart"/>
      <w:r>
        <w:rPr>
          <w:b/>
          <w:bCs/>
          <w:lang w:val="fi"/>
        </w:rPr>
        <w:t>Text</w:t>
      </w:r>
      <w:proofErr w:type="spellEnd"/>
      <w:r>
        <w:rPr>
          <w:b/>
          <w:bCs/>
          <w:lang w:val="fi"/>
        </w:rPr>
        <w:t>)</w:t>
      </w:r>
      <w:r>
        <w:rPr>
          <w:lang w:val="fi"/>
        </w:rPr>
        <w:t xml:space="preserve">, jotka ovat mukana mallipohjassa, mutta jos haluat myöhemmin luoda automaattisen luettelon kuvista tai kuvioista voit säilyttää kuvatekstin tyylin Kuvana </w:t>
      </w:r>
      <w:r>
        <w:rPr>
          <w:b/>
          <w:bCs/>
          <w:lang w:val="fi"/>
        </w:rPr>
        <w:t>(</w:t>
      </w:r>
      <w:proofErr w:type="spellStart"/>
      <w:r>
        <w:rPr>
          <w:b/>
          <w:bCs/>
          <w:lang w:val="fi"/>
        </w:rPr>
        <w:t>Caption</w:t>
      </w:r>
      <w:proofErr w:type="spellEnd"/>
      <w:r>
        <w:rPr>
          <w:b/>
          <w:bCs/>
          <w:lang w:val="fi"/>
        </w:rPr>
        <w:t>)</w:t>
      </w:r>
      <w:r>
        <w:rPr>
          <w:lang w:val="fi"/>
        </w:rPr>
        <w:t xml:space="preserve">. </w:t>
      </w:r>
    </w:p>
    <w:p w14:paraId="1A12B211" w14:textId="24626B46" w:rsidR="00B16BC9" w:rsidRPr="00B16BC9" w:rsidRDefault="00907753" w:rsidP="00AE302D">
      <w:pPr>
        <w:pStyle w:val="Kuva"/>
      </w:pPr>
      <w:r>
        <w:pict w14:anchorId="622C1E26">
          <v:shape id="_x0000_i1058" type="#_x0000_t75" alt="Opiskelijoita Porthanian pääaukiolla kesällä." style="width:347.45pt;height:228.55pt;visibility:visible">
            <v:imagedata r:id="rId22" o:title="Opiskelijoita Porthanian pääaukiolla kesällä"/>
            <o:lock v:ext="edit" aspectratio="f"/>
          </v:shape>
        </w:pict>
      </w:r>
    </w:p>
    <w:p w14:paraId="5A45F5A4" w14:textId="6E503FA7" w:rsidR="00B16BC9" w:rsidRDefault="000007A2" w:rsidP="00907753">
      <w:pPr>
        <w:pStyle w:val="Kuvateksti"/>
      </w:pPr>
      <w:r w:rsidRPr="00C94FC2">
        <w:t xml:space="preserve">Kuvissa </w:t>
      </w:r>
      <w:r w:rsidR="00907753">
        <w:rPr>
          <w:lang w:val="fi"/>
        </w:rPr>
        <w:t xml:space="preserve">ja kuvioissa kuvateksti tulee elementin alle. Suosi lyhyitä ja informatiivisia kuvatekstejä. Kuvatekstien tyyli on suomenkielisessä dokumentissa </w:t>
      </w:r>
      <w:r w:rsidR="00907753">
        <w:rPr>
          <w:b/>
          <w:bCs/>
          <w:lang w:val="fi"/>
        </w:rPr>
        <w:t>Kuvateksti</w:t>
      </w:r>
      <w:r w:rsidR="00907753">
        <w:rPr>
          <w:lang w:val="fi"/>
        </w:rPr>
        <w:t xml:space="preserve"> ja englanninkielisessä </w:t>
      </w:r>
      <w:proofErr w:type="spellStart"/>
      <w:r w:rsidR="00907753">
        <w:rPr>
          <w:b/>
          <w:bCs/>
          <w:lang w:val="fi"/>
        </w:rPr>
        <w:t>Figure</w:t>
      </w:r>
      <w:proofErr w:type="spellEnd"/>
      <w:r w:rsidR="00907753">
        <w:rPr>
          <w:b/>
          <w:bCs/>
          <w:lang w:val="fi"/>
        </w:rPr>
        <w:t xml:space="preserve"> </w:t>
      </w:r>
      <w:proofErr w:type="spellStart"/>
      <w:r w:rsidR="00907753">
        <w:rPr>
          <w:b/>
          <w:bCs/>
          <w:lang w:val="fi"/>
        </w:rPr>
        <w:t>caption</w:t>
      </w:r>
      <w:proofErr w:type="spellEnd"/>
      <w:r w:rsidR="00907753">
        <w:rPr>
          <w:b/>
          <w:bCs/>
          <w:lang w:val="fi"/>
        </w:rPr>
        <w:t xml:space="preserve"> </w:t>
      </w:r>
      <w:proofErr w:type="spellStart"/>
      <w:r w:rsidR="00907753">
        <w:rPr>
          <w:b/>
          <w:bCs/>
          <w:lang w:val="fi"/>
        </w:rPr>
        <w:t>text</w:t>
      </w:r>
      <w:proofErr w:type="spellEnd"/>
      <w:r w:rsidR="00907753">
        <w:rPr>
          <w:lang w:val="fi"/>
        </w:rPr>
        <w:t xml:space="preserve">. Huomaa, että kuvan käyttöön oltava lupa ja kuvaajan/tekijän nimi on mainittava. (Kuva: Etunimi Sukunimi). Lisätietoa kuvien tekijänoikeuksista saat </w:t>
      </w:r>
      <w:proofErr w:type="spellStart"/>
      <w:r w:rsidR="00907753">
        <w:rPr>
          <w:lang w:val="fi"/>
        </w:rPr>
        <w:t>ImagOA</w:t>
      </w:r>
      <w:proofErr w:type="spellEnd"/>
      <w:r w:rsidR="00907753">
        <w:rPr>
          <w:lang w:val="fi"/>
        </w:rPr>
        <w:t xml:space="preserve"> - Open Science and </w:t>
      </w:r>
      <w:proofErr w:type="spellStart"/>
      <w:r w:rsidR="00907753">
        <w:rPr>
          <w:lang w:val="fi"/>
        </w:rPr>
        <w:t>Use</w:t>
      </w:r>
      <w:proofErr w:type="spellEnd"/>
      <w:r w:rsidR="00907753">
        <w:rPr>
          <w:lang w:val="fi"/>
        </w:rPr>
        <w:t xml:space="preserve"> of </w:t>
      </w:r>
      <w:proofErr w:type="spellStart"/>
      <w:r w:rsidR="00907753">
        <w:rPr>
          <w:lang w:val="fi"/>
        </w:rPr>
        <w:t>Images</w:t>
      </w:r>
      <w:proofErr w:type="spellEnd"/>
      <w:r w:rsidR="00907753">
        <w:rPr>
          <w:lang w:val="fi"/>
        </w:rPr>
        <w:t xml:space="preserve"> -oppaasta. Vinkki: Jos haluat luoda myöhemmin automaattisen luettelon kuvista tai taulukoista, säilytä otsikon alkuperäinen tyyli (tyyli: </w:t>
      </w:r>
      <w:r w:rsidR="00907753">
        <w:rPr>
          <w:b/>
          <w:bCs/>
          <w:lang w:val="fi"/>
        </w:rPr>
        <w:t>Kuvateksti</w:t>
      </w:r>
      <w:r w:rsidR="00907753">
        <w:rPr>
          <w:lang w:val="fi"/>
        </w:rPr>
        <w:t>) ja alkuperäinen numero</w:t>
      </w:r>
      <w:r w:rsidRPr="000007A2">
        <w:t>.</w:t>
      </w:r>
    </w:p>
    <w:p w14:paraId="7A5C5186" w14:textId="77777777" w:rsidR="00907753" w:rsidRPr="002B1597" w:rsidRDefault="00907753" w:rsidP="00907753">
      <w:pPr>
        <w:pStyle w:val="BodyText2"/>
      </w:pPr>
      <w:r>
        <w:lastRenderedPageBreak/>
        <w:t>Kuvat</w:t>
      </w:r>
      <w:r w:rsidR="00F9732D" w:rsidRPr="00F37ECD">
        <w:t xml:space="preserve"> </w:t>
      </w:r>
      <w:r>
        <w:rPr>
          <w:lang w:val="fi"/>
        </w:rPr>
        <w:t xml:space="preserve">tulee sisentää samaan tasoon perustekstin kanssa, jolloin taulukoiden ja tekstipalstan vasen reuna ovat samassa linjassa. Niiden ei tulisi ylittää marginaalia (ainakaan sisämarginaalia). Jos ne kuitenkin ovat niin suuria, että sisennettynä osa jää sivun ulkopuolelle, ne täytyy asetella käsin tai keskittää. </w:t>
      </w:r>
    </w:p>
    <w:p w14:paraId="42B08A33" w14:textId="77777777" w:rsidR="00907753" w:rsidRPr="002B1597" w:rsidRDefault="00907753" w:rsidP="00907753">
      <w:pPr>
        <w:pStyle w:val="BodyText2"/>
      </w:pPr>
      <w:r>
        <w:rPr>
          <w:lang w:val="fi"/>
        </w:rPr>
        <w:t>Älä kuitenkaan koskaan sijoita kuvia sisämarginaalin sisäpuolelle, etteivät ne joudu keskiaukeaman ”nieluun” ja hankaloita siten kirjan lukemista. Parittomat sivut ovat aina aukeaman oikealla eli sisämarginaali on niiden vasen reuna, parillisissa toisinpäin.</w:t>
      </w:r>
    </w:p>
    <w:p w14:paraId="09B29E92" w14:textId="77777777" w:rsidR="00907753" w:rsidRPr="002B1597" w:rsidRDefault="00907753" w:rsidP="00907753">
      <w:pPr>
        <w:pStyle w:val="BodyText2"/>
      </w:pPr>
      <w:r>
        <w:rPr>
          <w:lang w:val="fi"/>
        </w:rPr>
        <w:t>Muista että jokaiseen taulukkoon, kuvioon ja kuvaan on viitattava tekstissä. Viittauksen on oltava kohteen lähellä. Viittauksen yhteydessä ei tarvitse kertoa kuvion sijaintia. Taulukoihin, kuvioihin ja kuviin viitataan suomen kielessä pienellä kirjaimella: tämä näkyy kuviosta 1.</w:t>
      </w:r>
    </w:p>
    <w:p w14:paraId="56D47A80" w14:textId="247A0AED" w:rsidR="00C1080C" w:rsidRPr="00F37ECD" w:rsidRDefault="00907753" w:rsidP="00907753">
      <w:pPr>
        <w:pStyle w:val="BodyText2"/>
      </w:pPr>
      <w:r>
        <w:rPr>
          <w:lang w:val="fi"/>
        </w:rPr>
        <w:t>Vinkki: Ristiviitteiden käyttäminen helpottaa numeroitujen kohteiden (kuten kuvioiden, taulukoiden ja kuvien) hallintaa ja päivittämistä muutoksia tehtäessä. Jos käytät Wordia, voit luoda automaattisia ristiviitteitä näin: Aseta kursorisi paikkaan, jonne haluat ristiviittauksen &gt; Avaa Viittaukset (</w:t>
      </w:r>
      <w:proofErr w:type="spellStart"/>
      <w:r>
        <w:rPr>
          <w:lang w:val="fi"/>
        </w:rPr>
        <w:t>References</w:t>
      </w:r>
      <w:proofErr w:type="spellEnd"/>
      <w:r>
        <w:rPr>
          <w:lang w:val="fi"/>
        </w:rPr>
        <w:t>) -välilehti &gt; Paina Ristiviite &gt; Valintaikkunassa valitse hakukohde (Kuvio, Taulukko jne.) &gt; Valitse kohde, johon haluat viitata luettelosta &gt; Paina Lisää (</w:t>
      </w:r>
      <w:proofErr w:type="spellStart"/>
      <w:r>
        <w:rPr>
          <w:lang w:val="fi"/>
        </w:rPr>
        <w:t>Insert</w:t>
      </w:r>
      <w:proofErr w:type="spellEnd"/>
      <w:r>
        <w:rPr>
          <w:lang w:val="fi"/>
        </w:rPr>
        <w:t>)</w:t>
      </w:r>
      <w:r w:rsidR="00C1080C">
        <w:t>.</w:t>
      </w:r>
    </w:p>
    <w:p w14:paraId="306C644E" w14:textId="77777777" w:rsidR="00F9732D" w:rsidRPr="00F37ECD" w:rsidRDefault="00F9732D" w:rsidP="007A622C">
      <w:pPr>
        <w:pStyle w:val="Otsikko3"/>
      </w:pPr>
      <w:bookmarkStart w:id="55" w:name="_Kuvioiden_ja_kuvien"/>
      <w:bookmarkStart w:id="56" w:name="_Toc53587256"/>
      <w:bookmarkStart w:id="57" w:name="_Toc183002134"/>
      <w:bookmarkEnd w:id="55"/>
      <w:r w:rsidRPr="00F37ECD">
        <w:t>Kuvioiden ja kuvien saavutettavuus ja vaihtoehtoiset tekstit</w:t>
      </w:r>
      <w:bookmarkEnd w:id="56"/>
      <w:bookmarkEnd w:id="57"/>
    </w:p>
    <w:p w14:paraId="4950DC14" w14:textId="77777777" w:rsidR="003709ED" w:rsidRPr="00F37ECD" w:rsidRDefault="003709ED" w:rsidP="00F66384">
      <w:pPr>
        <w:pStyle w:val="BodyText1"/>
      </w:pPr>
      <w:r w:rsidRPr="00F37ECD">
        <w:t>Käytä vain sellaisia kuvia, joilla on sisällön kannalta merkitystä.</w:t>
      </w:r>
      <w:r w:rsidR="00467075">
        <w:t xml:space="preserve"> Saavutettavuuden </w:t>
      </w:r>
      <w:r w:rsidR="00073FB3">
        <w:t xml:space="preserve">varmistamiseksi </w:t>
      </w:r>
      <w:r w:rsidR="00F9732D" w:rsidRPr="00F37ECD">
        <w:t>kaikelle ei-</w:t>
      </w:r>
      <w:proofErr w:type="spellStart"/>
      <w:r w:rsidR="00F9732D" w:rsidRPr="00F37ECD">
        <w:t>tekstuaaliselle</w:t>
      </w:r>
      <w:proofErr w:type="spellEnd"/>
      <w:r w:rsidR="00F9732D" w:rsidRPr="00F37ECD">
        <w:t xml:space="preserve"> sisällölle (kuvat, kuviot) on laadittava tekstivastine. Kuvien tekstivastineesta käytetään nimityksiä vaihtoehtoinen teksti, tekstivastine ja alt-teksti.</w:t>
      </w:r>
      <w:r w:rsidR="00073FB3">
        <w:t xml:space="preserve"> On tärkeää</w:t>
      </w:r>
      <w:r w:rsidR="00F9732D" w:rsidRPr="00F37ECD">
        <w:t xml:space="preserve">, että lukija, joka ei näe kuviota tai kuvaa, saa saman tiedon kuin kuvion tai kuvan näkevä lukija. </w:t>
      </w:r>
    </w:p>
    <w:p w14:paraId="3E17B9A4" w14:textId="77777777" w:rsidR="00F9732D" w:rsidRDefault="003709ED" w:rsidP="00F54616">
      <w:pPr>
        <w:pStyle w:val="BodyText1"/>
      </w:pPr>
      <w:r w:rsidRPr="00F37ECD">
        <w:t xml:space="preserve">Lähtökohtaisesti kaikkiin kuvioihin ja kuviin lisätään vaihtoehtoinen teksti. </w:t>
      </w:r>
      <w:r w:rsidR="00F9732D" w:rsidRPr="00F37ECD">
        <w:t xml:space="preserve">Kun kirjoitat vaihtoehtoisen tekstin, mieti mikä tieto jää saamatta, jos kuviota tai kuvaa ei näe. Keskity vaihtoehtoisessa tekstissä olennaiseen asiaan, älä tee turhan pitkää selostusta. </w:t>
      </w:r>
    </w:p>
    <w:p w14:paraId="2F39A245" w14:textId="77777777" w:rsidR="00F9732D" w:rsidRPr="00916D66" w:rsidRDefault="00916D66" w:rsidP="00916D66">
      <w:pPr>
        <w:pStyle w:val="BodyText2"/>
      </w:pPr>
      <w:r>
        <w:t>Vaihto</w:t>
      </w:r>
      <w:r w:rsidR="00F9732D" w:rsidRPr="00F37ECD">
        <w:t>ehtoisessa tekstissä ei toisteta kuvatekstiä sellaisenaan, koska ruudunlukuohjelma lukee molemmat sisällöt – sekä kuvatekstin että vaihtoehtoisen tekstin. Jos vaihtoehtoinen teksti puuttuu, ruudunlukuohjelma lukee kuvatiedoston nimen.</w:t>
      </w:r>
    </w:p>
    <w:p w14:paraId="5112F4CD" w14:textId="77777777" w:rsidR="00F9732D" w:rsidRPr="00F37ECD" w:rsidRDefault="00F9732D" w:rsidP="00916D66">
      <w:pPr>
        <w:pStyle w:val="BodyText2"/>
      </w:pPr>
      <w:r w:rsidRPr="00F37ECD">
        <w:t>Vaihtoehtoinen</w:t>
      </w:r>
      <w:r w:rsidR="003709ED" w:rsidRPr="00F37ECD">
        <w:t xml:space="preserve"> </w:t>
      </w:r>
      <w:r w:rsidRPr="00F37ECD">
        <w:t>teksti</w:t>
      </w:r>
      <w:r w:rsidR="003709ED" w:rsidRPr="00F37ECD">
        <w:t xml:space="preserve"> </w:t>
      </w:r>
      <w:r w:rsidRPr="00F37ECD">
        <w:t>lisätään</w:t>
      </w:r>
      <w:r w:rsidR="003709ED" w:rsidRPr="00F37ECD">
        <w:t xml:space="preserve"> </w:t>
      </w:r>
      <w:r w:rsidRPr="00F37ECD">
        <w:t>kuvaan</w:t>
      </w:r>
      <w:r w:rsidR="003709ED" w:rsidRPr="00F37ECD">
        <w:t xml:space="preserve"> </w:t>
      </w:r>
      <w:r w:rsidRPr="00F37ECD">
        <w:t>sillä</w:t>
      </w:r>
      <w:r w:rsidR="003709ED" w:rsidRPr="00F37ECD">
        <w:t xml:space="preserve"> </w:t>
      </w:r>
      <w:r w:rsidRPr="00F37ECD">
        <w:t>kielellä,</w:t>
      </w:r>
      <w:r w:rsidR="003709ED" w:rsidRPr="00F37ECD">
        <w:t xml:space="preserve"> </w:t>
      </w:r>
      <w:r w:rsidRPr="00F37ECD">
        <w:t>jolla</w:t>
      </w:r>
      <w:r w:rsidR="003709ED" w:rsidRPr="00F37ECD">
        <w:t xml:space="preserve"> </w:t>
      </w:r>
      <w:r w:rsidRPr="00F37ECD">
        <w:t>dokumentti</w:t>
      </w:r>
      <w:r w:rsidR="003709ED" w:rsidRPr="00F37ECD">
        <w:t xml:space="preserve"> </w:t>
      </w:r>
      <w:r w:rsidRPr="00F37ECD">
        <w:t>on</w:t>
      </w:r>
      <w:r w:rsidR="003709ED" w:rsidRPr="00F37ECD">
        <w:t xml:space="preserve"> </w:t>
      </w:r>
      <w:r w:rsidRPr="00F37ECD">
        <w:t>tehty.</w:t>
      </w:r>
    </w:p>
    <w:p w14:paraId="5F463E1A" w14:textId="77777777" w:rsidR="00F9732D" w:rsidRPr="00F37ECD" w:rsidRDefault="00F9732D" w:rsidP="00F54616">
      <w:pPr>
        <w:pStyle w:val="BodyText1"/>
      </w:pPr>
      <w:r w:rsidRPr="00F37ECD">
        <w:t xml:space="preserve">Jotta vaihtoehtoisista teksteistä olisi aidosti hyötyä, tekstien laatimisessa on huomioitava esimerkiksi kuvan funktio ja </w:t>
      </w:r>
      <w:proofErr w:type="spellStart"/>
      <w:r w:rsidRPr="00F37ECD">
        <w:t>tekstuaalinen</w:t>
      </w:r>
      <w:proofErr w:type="spellEnd"/>
      <w:r w:rsidRPr="00F37ECD">
        <w:t xml:space="preserve"> konteksti. Kun laadit vaihtoehtoista tekstiä, mieti vastausta seuraaviin kysymyksiin:</w:t>
      </w:r>
    </w:p>
    <w:p w14:paraId="24C95F49" w14:textId="77777777" w:rsidR="00F9732D" w:rsidRPr="00F37ECD" w:rsidRDefault="00F9732D">
      <w:pPr>
        <w:pStyle w:val="BodyText1"/>
        <w:numPr>
          <w:ilvl w:val="0"/>
          <w:numId w:val="3"/>
        </w:numPr>
      </w:pPr>
      <w:r w:rsidRPr="00F37ECD">
        <w:t>Mitä tietoa jää saamatta, jos kuvaa ei näe?</w:t>
      </w:r>
    </w:p>
    <w:p w14:paraId="5C594650" w14:textId="77777777" w:rsidR="00F9732D" w:rsidRPr="00F37ECD" w:rsidRDefault="00F9732D">
      <w:pPr>
        <w:pStyle w:val="BodyText1"/>
        <w:numPr>
          <w:ilvl w:val="0"/>
          <w:numId w:val="3"/>
        </w:numPr>
      </w:pPr>
      <w:r w:rsidRPr="00F37ECD">
        <w:t>Mikä on kuvan tarkoitus siinä paikassa, jossa se on?</w:t>
      </w:r>
    </w:p>
    <w:p w14:paraId="67EB6040" w14:textId="77777777" w:rsidR="00F9732D" w:rsidRPr="00F37ECD" w:rsidRDefault="00F9732D">
      <w:pPr>
        <w:pStyle w:val="BodyText1"/>
        <w:numPr>
          <w:ilvl w:val="0"/>
          <w:numId w:val="3"/>
        </w:numPr>
      </w:pPr>
      <w:r w:rsidRPr="00F37ECD">
        <w:lastRenderedPageBreak/>
        <w:t>Onko kuvan sisältö kerrottu ympäröivässä tekstissä?</w:t>
      </w:r>
    </w:p>
    <w:p w14:paraId="4BD85463" w14:textId="77777777" w:rsidR="00F9732D" w:rsidRPr="00F37ECD" w:rsidRDefault="00F9732D" w:rsidP="007A622C">
      <w:pPr>
        <w:pStyle w:val="Otsikko3"/>
      </w:pPr>
      <w:bookmarkStart w:id="58" w:name="_Toc53587257"/>
      <w:bookmarkStart w:id="59" w:name="_Toc183002135"/>
      <w:r w:rsidRPr="00F37ECD">
        <w:t>Näin kirjoitat vaihtoehtoisen tekstin</w:t>
      </w:r>
      <w:bookmarkEnd w:id="58"/>
      <w:bookmarkEnd w:id="59"/>
      <w:r w:rsidRPr="00F37ECD">
        <w:t xml:space="preserve"> </w:t>
      </w:r>
    </w:p>
    <w:p w14:paraId="452A2B56" w14:textId="77777777" w:rsidR="00F9732D" w:rsidRPr="00F37ECD" w:rsidRDefault="00F9732D">
      <w:pPr>
        <w:pStyle w:val="BodyText1"/>
        <w:numPr>
          <w:ilvl w:val="0"/>
          <w:numId w:val="4"/>
        </w:numPr>
      </w:pPr>
      <w:r w:rsidRPr="00F37ECD">
        <w:t>Kirjoita</w:t>
      </w:r>
      <w:r w:rsidR="003709ED" w:rsidRPr="00F37ECD">
        <w:t xml:space="preserve"> </w:t>
      </w:r>
      <w:r w:rsidRPr="00F37ECD">
        <w:t>mahdollisimman</w:t>
      </w:r>
      <w:r w:rsidR="003709ED" w:rsidRPr="00F37ECD">
        <w:t xml:space="preserve"> </w:t>
      </w:r>
      <w:r w:rsidRPr="00F37ECD">
        <w:t>napakasti</w:t>
      </w:r>
      <w:r w:rsidR="003709ED" w:rsidRPr="00F37ECD">
        <w:t xml:space="preserve"> </w:t>
      </w:r>
      <w:r w:rsidRPr="00F37ECD">
        <w:t>ja</w:t>
      </w:r>
      <w:r w:rsidR="003709ED" w:rsidRPr="00F37ECD">
        <w:t xml:space="preserve"> </w:t>
      </w:r>
      <w:r w:rsidRPr="00F37ECD">
        <w:t>selkeästi. </w:t>
      </w:r>
    </w:p>
    <w:p w14:paraId="7DCD661E" w14:textId="77777777" w:rsidR="00F9732D" w:rsidRPr="00F37ECD" w:rsidRDefault="00F9732D">
      <w:pPr>
        <w:pStyle w:val="BodyText1"/>
        <w:numPr>
          <w:ilvl w:val="0"/>
          <w:numId w:val="4"/>
        </w:numPr>
      </w:pPr>
      <w:r w:rsidRPr="00F37ECD">
        <w:t>Päätä</w:t>
      </w:r>
      <w:r w:rsidR="003709ED" w:rsidRPr="00F37ECD">
        <w:t xml:space="preserve"> </w:t>
      </w:r>
      <w:r w:rsidRPr="00F37ECD">
        <w:t>vaihtoehtoinen</w:t>
      </w:r>
      <w:r w:rsidR="003709ED" w:rsidRPr="00F37ECD">
        <w:t xml:space="preserve"> </w:t>
      </w:r>
      <w:r w:rsidRPr="00F37ECD">
        <w:t>teksti</w:t>
      </w:r>
      <w:r w:rsidR="003709ED" w:rsidRPr="00F37ECD">
        <w:t xml:space="preserve"> </w:t>
      </w:r>
      <w:r w:rsidRPr="00F37ECD">
        <w:t>aina</w:t>
      </w:r>
      <w:r w:rsidR="003709ED" w:rsidRPr="00F37ECD">
        <w:t xml:space="preserve"> </w:t>
      </w:r>
      <w:r w:rsidRPr="00F37ECD">
        <w:t>pisteeseen. </w:t>
      </w:r>
    </w:p>
    <w:p w14:paraId="4BD391F8" w14:textId="77777777" w:rsidR="00F9732D" w:rsidRPr="00F37ECD" w:rsidRDefault="00F9732D">
      <w:pPr>
        <w:pStyle w:val="BodyText1"/>
        <w:numPr>
          <w:ilvl w:val="0"/>
          <w:numId w:val="4"/>
        </w:numPr>
      </w:pPr>
      <w:r w:rsidRPr="00F37ECD">
        <w:t>Älä</w:t>
      </w:r>
      <w:r w:rsidR="003709ED" w:rsidRPr="00F37ECD">
        <w:t xml:space="preserve"> </w:t>
      </w:r>
      <w:r w:rsidRPr="00F37ECD">
        <w:t>aloita</w:t>
      </w:r>
      <w:r w:rsidR="003709ED" w:rsidRPr="00F37ECD">
        <w:t xml:space="preserve"> </w:t>
      </w:r>
      <w:r w:rsidRPr="00F37ECD">
        <w:t>vaihtoehtoista</w:t>
      </w:r>
      <w:r w:rsidR="003709ED" w:rsidRPr="00F37ECD">
        <w:t xml:space="preserve"> </w:t>
      </w:r>
      <w:r w:rsidRPr="00F37ECD">
        <w:t>tekstiä</w:t>
      </w:r>
      <w:r w:rsidR="003709ED" w:rsidRPr="00F37ECD">
        <w:t xml:space="preserve"> </w:t>
      </w:r>
      <w:r w:rsidRPr="00F37ECD">
        <w:t>sanalla</w:t>
      </w:r>
      <w:r w:rsidR="003709ED" w:rsidRPr="00F37ECD">
        <w:t xml:space="preserve"> </w:t>
      </w:r>
      <w:r w:rsidRPr="00F37ECD">
        <w:t>”Kuva” tai ”Kuvassa”.</w:t>
      </w:r>
      <w:r w:rsidR="003709ED" w:rsidRPr="00F37ECD">
        <w:t xml:space="preserve"> </w:t>
      </w:r>
      <w:r w:rsidRPr="00F37ECD">
        <w:t>Ruudunlukuohjelmat</w:t>
      </w:r>
      <w:r w:rsidR="003709ED" w:rsidRPr="00F37ECD">
        <w:t xml:space="preserve"> </w:t>
      </w:r>
      <w:r w:rsidRPr="00F37ECD">
        <w:t>tunnistavat</w:t>
      </w:r>
      <w:r w:rsidR="003709ED" w:rsidRPr="00F37ECD">
        <w:t xml:space="preserve"> </w:t>
      </w:r>
      <w:r w:rsidRPr="00F37ECD">
        <w:t>kuvat</w:t>
      </w:r>
      <w:r w:rsidR="003709ED" w:rsidRPr="00F37ECD">
        <w:t xml:space="preserve"> </w:t>
      </w:r>
      <w:r w:rsidRPr="00F37ECD">
        <w:t>ja</w:t>
      </w:r>
      <w:r w:rsidR="003709ED" w:rsidRPr="00F37ECD">
        <w:t xml:space="preserve"> </w:t>
      </w:r>
      <w:r w:rsidRPr="00F37ECD">
        <w:t>ilmoittavat</w:t>
      </w:r>
      <w:r w:rsidR="003709ED" w:rsidRPr="00F37ECD">
        <w:t xml:space="preserve"> </w:t>
      </w:r>
      <w:r w:rsidRPr="00F37ECD">
        <w:t>käyttäjälle,</w:t>
      </w:r>
      <w:r w:rsidR="003709ED" w:rsidRPr="00F37ECD">
        <w:t xml:space="preserve"> </w:t>
      </w:r>
      <w:r w:rsidRPr="00F37ECD">
        <w:t>että</w:t>
      </w:r>
      <w:r w:rsidR="003709ED" w:rsidRPr="00F37ECD">
        <w:t xml:space="preserve"> </w:t>
      </w:r>
      <w:r w:rsidRPr="00F37ECD">
        <w:t>kyseessä</w:t>
      </w:r>
      <w:r w:rsidR="003709ED" w:rsidRPr="00F37ECD">
        <w:t xml:space="preserve"> </w:t>
      </w:r>
      <w:r w:rsidRPr="00F37ECD">
        <w:t>on</w:t>
      </w:r>
      <w:r w:rsidR="003709ED" w:rsidRPr="00F37ECD">
        <w:t xml:space="preserve"> </w:t>
      </w:r>
      <w:r w:rsidRPr="00F37ECD">
        <w:t>kuva.</w:t>
      </w:r>
    </w:p>
    <w:p w14:paraId="0E93C7B7" w14:textId="77777777" w:rsidR="00F9732D" w:rsidRPr="00F37ECD" w:rsidRDefault="00F9732D">
      <w:pPr>
        <w:pStyle w:val="BodyText1"/>
        <w:numPr>
          <w:ilvl w:val="0"/>
          <w:numId w:val="4"/>
        </w:numPr>
      </w:pPr>
      <w:r w:rsidRPr="00F37ECD">
        <w:t>Kirjoita</w:t>
      </w:r>
      <w:r w:rsidR="003709ED" w:rsidRPr="00F37ECD">
        <w:t xml:space="preserve"> </w:t>
      </w:r>
      <w:r w:rsidRPr="00F37ECD">
        <w:t>neutraali</w:t>
      </w:r>
      <w:r w:rsidR="003709ED" w:rsidRPr="00F37ECD">
        <w:t xml:space="preserve"> </w:t>
      </w:r>
      <w:r w:rsidRPr="00F37ECD">
        <w:t>kuvaus,</w:t>
      </w:r>
      <w:r w:rsidR="003709ED" w:rsidRPr="00F37ECD">
        <w:t xml:space="preserve"> </w:t>
      </w:r>
      <w:r w:rsidRPr="00F37ECD">
        <w:t>vältä</w:t>
      </w:r>
      <w:r w:rsidR="003709ED" w:rsidRPr="00F37ECD">
        <w:t xml:space="preserve"> </w:t>
      </w:r>
      <w:r w:rsidRPr="00F37ECD">
        <w:t>tulkintaa.</w:t>
      </w:r>
      <w:r w:rsidR="003709ED" w:rsidRPr="00F37ECD">
        <w:t xml:space="preserve"> </w:t>
      </w:r>
    </w:p>
    <w:p w14:paraId="56616B2E" w14:textId="77777777" w:rsidR="00F9732D" w:rsidRPr="00F37ECD" w:rsidRDefault="00F9732D">
      <w:pPr>
        <w:pStyle w:val="BodyText1"/>
        <w:numPr>
          <w:ilvl w:val="0"/>
          <w:numId w:val="4"/>
        </w:numPr>
      </w:pPr>
      <w:r w:rsidRPr="00F37ECD">
        <w:t>Jos</w:t>
      </w:r>
      <w:r w:rsidR="003709ED" w:rsidRPr="00F37ECD">
        <w:t xml:space="preserve"> </w:t>
      </w:r>
      <w:r w:rsidRPr="00F37ECD">
        <w:t>kuvan</w:t>
      </w:r>
      <w:r w:rsidR="003709ED" w:rsidRPr="00F37ECD">
        <w:t xml:space="preserve"> </w:t>
      </w:r>
      <w:r w:rsidRPr="00F37ECD">
        <w:t>sisältö</w:t>
      </w:r>
      <w:r w:rsidR="003709ED" w:rsidRPr="00F37ECD">
        <w:t xml:space="preserve"> </w:t>
      </w:r>
      <w:r w:rsidRPr="00F37ECD">
        <w:t>kerrotaan</w:t>
      </w:r>
      <w:r w:rsidR="003709ED" w:rsidRPr="00F37ECD">
        <w:t xml:space="preserve"> </w:t>
      </w:r>
      <w:r w:rsidRPr="00F37ECD">
        <w:t>tekstissä,</w:t>
      </w:r>
      <w:r w:rsidR="003709ED" w:rsidRPr="00F37ECD">
        <w:t xml:space="preserve"> </w:t>
      </w:r>
      <w:r w:rsidRPr="00F37ECD">
        <w:t>vaihtoehtoiseksi</w:t>
      </w:r>
      <w:r w:rsidR="003709ED" w:rsidRPr="00F37ECD">
        <w:t xml:space="preserve"> </w:t>
      </w:r>
      <w:r w:rsidRPr="00F37ECD">
        <w:t>tekstiksi</w:t>
      </w:r>
      <w:r w:rsidR="003709ED" w:rsidRPr="00F37ECD">
        <w:t xml:space="preserve"> </w:t>
      </w:r>
      <w:r w:rsidRPr="00F37ECD">
        <w:t>kirjataan lyhyesti</w:t>
      </w:r>
      <w:r w:rsidR="003709ED" w:rsidRPr="00F37ECD">
        <w:t xml:space="preserve"> </w:t>
      </w:r>
      <w:r w:rsidRPr="00F37ECD">
        <w:t>kuvan</w:t>
      </w:r>
      <w:r w:rsidR="003709ED" w:rsidRPr="00F37ECD">
        <w:t xml:space="preserve"> </w:t>
      </w:r>
      <w:r w:rsidRPr="00F37ECD">
        <w:t>aihe</w:t>
      </w:r>
      <w:r w:rsidR="003709ED" w:rsidRPr="00F37ECD">
        <w:t xml:space="preserve"> </w:t>
      </w:r>
      <w:r w:rsidRPr="00F37ECD">
        <w:t>ja</w:t>
      </w:r>
      <w:r w:rsidR="003709ED" w:rsidRPr="00F37ECD">
        <w:t xml:space="preserve"> </w:t>
      </w:r>
      <w:r w:rsidRPr="00F37ECD">
        <w:t>se</w:t>
      </w:r>
      <w:r w:rsidR="003709ED" w:rsidRPr="00F37ECD">
        <w:t xml:space="preserve">, </w:t>
      </w:r>
      <w:r w:rsidRPr="00F37ECD">
        <w:t>että</w:t>
      </w:r>
      <w:r w:rsidR="003709ED" w:rsidRPr="00F37ECD">
        <w:t xml:space="preserve"> </w:t>
      </w:r>
      <w:r w:rsidRPr="00F37ECD">
        <w:t>kuvan</w:t>
      </w:r>
      <w:r w:rsidR="003709ED" w:rsidRPr="00F37ECD">
        <w:t xml:space="preserve"> </w:t>
      </w:r>
      <w:r w:rsidRPr="00F37ECD">
        <w:t>tiedot</w:t>
      </w:r>
      <w:r w:rsidR="003709ED" w:rsidRPr="00F37ECD">
        <w:t xml:space="preserve"> </w:t>
      </w:r>
      <w:r w:rsidRPr="00F37ECD">
        <w:t>löytyvät tekstistä.</w:t>
      </w:r>
    </w:p>
    <w:p w14:paraId="7259AA49" w14:textId="77777777" w:rsidR="00F9732D" w:rsidRPr="00F37ECD" w:rsidRDefault="003709ED">
      <w:pPr>
        <w:pStyle w:val="BodyText1"/>
        <w:numPr>
          <w:ilvl w:val="0"/>
          <w:numId w:val="4"/>
        </w:numPr>
      </w:pPr>
      <w:r w:rsidRPr="00F37ECD">
        <w:t xml:space="preserve">Kuvion </w:t>
      </w:r>
      <w:r w:rsidR="00F9732D" w:rsidRPr="00F37ECD">
        <w:t>vaihtoehtoiseksi</w:t>
      </w:r>
      <w:r w:rsidRPr="00F37ECD">
        <w:t xml:space="preserve"> </w:t>
      </w:r>
      <w:r w:rsidR="00F9732D" w:rsidRPr="00F37ECD">
        <w:t>tekstiksi</w:t>
      </w:r>
      <w:r w:rsidRPr="00F37ECD">
        <w:t xml:space="preserve"> </w:t>
      </w:r>
      <w:r w:rsidR="00F9732D" w:rsidRPr="00F37ECD">
        <w:t>kirjoitetaan</w:t>
      </w:r>
      <w:r w:rsidRPr="00F37ECD">
        <w:t xml:space="preserve"> </w:t>
      </w:r>
      <w:r w:rsidR="00F9732D" w:rsidRPr="00F37ECD">
        <w:t>napakka</w:t>
      </w:r>
      <w:r w:rsidRPr="00F37ECD">
        <w:t xml:space="preserve"> </w:t>
      </w:r>
      <w:r w:rsidR="00F9732D" w:rsidRPr="00F37ECD">
        <w:t xml:space="preserve">tiivistelmä </w:t>
      </w:r>
      <w:r w:rsidRPr="00F37ECD">
        <w:t xml:space="preserve">kuvion </w:t>
      </w:r>
      <w:r w:rsidR="00F9732D" w:rsidRPr="00F37ECD">
        <w:t>keskeisestä</w:t>
      </w:r>
      <w:r w:rsidRPr="00F37ECD">
        <w:t xml:space="preserve"> </w:t>
      </w:r>
      <w:r w:rsidR="00F9732D" w:rsidRPr="00F37ECD">
        <w:t>sisällöstä</w:t>
      </w:r>
      <w:r w:rsidRPr="00F37ECD">
        <w:t xml:space="preserve"> </w:t>
      </w:r>
      <w:r w:rsidR="00F9732D" w:rsidRPr="00F37ECD">
        <w:t>silloin, kun sisältöä ei muuten avata tekstissä.</w:t>
      </w:r>
    </w:p>
    <w:p w14:paraId="74E6A5E8" w14:textId="77777777" w:rsidR="00F9732D" w:rsidRPr="00F37ECD" w:rsidRDefault="00F9732D" w:rsidP="007A622C">
      <w:pPr>
        <w:pStyle w:val="Otsikko3"/>
      </w:pPr>
      <w:bookmarkStart w:id="60" w:name="_Toc53587258"/>
      <w:bookmarkStart w:id="61" w:name="_Toc183002136"/>
      <w:r w:rsidRPr="00F37ECD">
        <w:t>Näin lisäät vaihtoehtoisen tekstin</w:t>
      </w:r>
      <w:bookmarkEnd w:id="60"/>
      <w:bookmarkEnd w:id="61"/>
      <w:r w:rsidRPr="00F37ECD">
        <w:t xml:space="preserve"> </w:t>
      </w:r>
    </w:p>
    <w:p w14:paraId="4F77AAFE" w14:textId="77777777" w:rsidR="003A3A09" w:rsidRPr="00F37ECD" w:rsidRDefault="00F9732D" w:rsidP="00F54616">
      <w:pPr>
        <w:pStyle w:val="BodyText1"/>
      </w:pPr>
      <w:r w:rsidRPr="00073FB3">
        <w:t xml:space="preserve">Siirrä kursori kuvan päälle ja klikkaa hiiren </w:t>
      </w:r>
      <w:r w:rsidR="003709ED" w:rsidRPr="00073FB3">
        <w:t>oikealla</w:t>
      </w:r>
      <w:r w:rsidR="00073FB3" w:rsidRPr="00073FB3">
        <w:t xml:space="preserve"> &gt;</w:t>
      </w:r>
      <w:r w:rsidR="00073FB3">
        <w:t xml:space="preserve"> v</w:t>
      </w:r>
      <w:r w:rsidRPr="00F37ECD">
        <w:t xml:space="preserve">alitse </w:t>
      </w:r>
      <w:r w:rsidR="003709ED" w:rsidRPr="00073FB3">
        <w:rPr>
          <w:b/>
        </w:rPr>
        <w:t>Muokkaa vaihtoehtokuvausta</w:t>
      </w:r>
      <w:r w:rsidR="003709ED" w:rsidRPr="00F37ECD">
        <w:t xml:space="preserve"> (</w:t>
      </w:r>
      <w:proofErr w:type="spellStart"/>
      <w:r w:rsidR="003709ED" w:rsidRPr="00073FB3">
        <w:rPr>
          <w:b/>
        </w:rPr>
        <w:t>Edit</w:t>
      </w:r>
      <w:proofErr w:type="spellEnd"/>
      <w:r w:rsidR="003709ED" w:rsidRPr="00073FB3">
        <w:rPr>
          <w:b/>
        </w:rPr>
        <w:t xml:space="preserve"> Alt </w:t>
      </w:r>
      <w:proofErr w:type="spellStart"/>
      <w:r w:rsidR="003709ED" w:rsidRPr="00073FB3">
        <w:rPr>
          <w:b/>
        </w:rPr>
        <w:t>Text</w:t>
      </w:r>
      <w:proofErr w:type="spellEnd"/>
      <w:r w:rsidR="003709ED" w:rsidRPr="00F37ECD">
        <w:t>)</w:t>
      </w:r>
      <w:r w:rsidR="00073FB3">
        <w:t xml:space="preserve"> &gt; k</w:t>
      </w:r>
      <w:r w:rsidR="003709ED" w:rsidRPr="00F37ECD">
        <w:t>irjoita kuviolle tai kuvalle vaihtoehtoinen teksti</w:t>
      </w:r>
      <w:r w:rsidRPr="00F37ECD">
        <w:t xml:space="preserve">. </w:t>
      </w:r>
    </w:p>
    <w:p w14:paraId="3CE7B9E6" w14:textId="1734A5AD" w:rsidR="00CA1279" w:rsidRPr="00F37ECD" w:rsidRDefault="00907753" w:rsidP="007A622C">
      <w:pPr>
        <w:pStyle w:val="Otsikko2"/>
      </w:pPr>
      <w:bookmarkStart w:id="62" w:name="_Toc183002137"/>
      <w:r>
        <w:t>Matemaattiset k</w:t>
      </w:r>
      <w:r w:rsidR="00CA1279" w:rsidRPr="00F37ECD">
        <w:t>aavat</w:t>
      </w:r>
      <w:bookmarkEnd w:id="62"/>
    </w:p>
    <w:p w14:paraId="20D38E6A" w14:textId="77777777" w:rsidR="000441C4" w:rsidRPr="00F37ECD" w:rsidRDefault="00CA1279" w:rsidP="00F54616">
      <w:pPr>
        <w:pStyle w:val="BodyText1"/>
      </w:pPr>
      <w:r w:rsidRPr="00F37ECD">
        <w:t xml:space="preserve">Kaavojen esittäminen on </w:t>
      </w:r>
      <w:r w:rsidR="003709ED" w:rsidRPr="00F37ECD">
        <w:t>joillakin oppialoilla</w:t>
      </w:r>
      <w:r w:rsidRPr="00F37ECD">
        <w:t xml:space="preserve"> hyvin keskeistä. Käytä kaavojen tuottamisessa </w:t>
      </w:r>
      <w:r w:rsidR="00546DA8" w:rsidRPr="00546DA8">
        <w:rPr>
          <w:b/>
        </w:rPr>
        <w:t>Lisää</w:t>
      </w:r>
      <w:r w:rsidR="00546DA8">
        <w:rPr>
          <w:b/>
        </w:rPr>
        <w:t xml:space="preserve"> </w:t>
      </w:r>
      <w:r w:rsidR="00546DA8">
        <w:t>(</w:t>
      </w:r>
      <w:proofErr w:type="spellStart"/>
      <w:r w:rsidRPr="00F37ECD">
        <w:rPr>
          <w:b/>
        </w:rPr>
        <w:t>Insert</w:t>
      </w:r>
      <w:proofErr w:type="spellEnd"/>
      <w:r w:rsidR="00546DA8">
        <w:rPr>
          <w:b/>
        </w:rPr>
        <w:t>) &gt; Kaava</w:t>
      </w:r>
      <w:r w:rsidRPr="00F37ECD">
        <w:rPr>
          <w:b/>
        </w:rPr>
        <w:t xml:space="preserve"> </w:t>
      </w:r>
      <w:r w:rsidR="00546DA8" w:rsidRPr="00546DA8">
        <w:t>(</w:t>
      </w:r>
      <w:r w:rsidRPr="00F37ECD">
        <w:rPr>
          <w:b/>
        </w:rPr>
        <w:t>Equation</w:t>
      </w:r>
      <w:r w:rsidR="000B5720" w:rsidRPr="00F37ECD">
        <w:t>)</w:t>
      </w:r>
      <w:r w:rsidRPr="00F37ECD">
        <w:t xml:space="preserve"> -toimintoa. </w:t>
      </w:r>
    </w:p>
    <w:p w14:paraId="6F0B3486" w14:textId="77777777" w:rsidR="000441C4" w:rsidRPr="00F37ECD" w:rsidRDefault="00CA1279" w:rsidP="00807ED2">
      <w:pPr>
        <w:pStyle w:val="BodyText2"/>
      </w:pPr>
      <w:r w:rsidRPr="00F37ECD">
        <w:t xml:space="preserve">Saat keskitettyä kaavan, kun määrittelet kaavariville keskittävän </w:t>
      </w:r>
      <w:r w:rsidR="000B5720" w:rsidRPr="00F37ECD">
        <w:t>sarkaimen</w:t>
      </w:r>
      <w:r w:rsidRPr="00F37ECD">
        <w:t xml:space="preserve"> (valitse kuvan mukainen</w:t>
      </w:r>
      <w:r w:rsidR="000B5720" w:rsidRPr="00F37ECD">
        <w:t xml:space="preserve"> </w:t>
      </w:r>
      <w:r w:rsidR="00546DA8" w:rsidRPr="00546DA8">
        <w:rPr>
          <w:b/>
        </w:rPr>
        <w:t>Keskittävä sarkain</w:t>
      </w:r>
      <w:r w:rsidR="00546DA8">
        <w:t xml:space="preserve"> (</w:t>
      </w:r>
      <w:r w:rsidRPr="00F37ECD">
        <w:rPr>
          <w:b/>
        </w:rPr>
        <w:t xml:space="preserve">Center </w:t>
      </w:r>
      <w:proofErr w:type="spellStart"/>
      <w:r w:rsidR="00DE10DC">
        <w:rPr>
          <w:b/>
        </w:rPr>
        <w:t>T</w:t>
      </w:r>
      <w:r w:rsidRPr="00F37ECD">
        <w:rPr>
          <w:b/>
        </w:rPr>
        <w:t>ab</w:t>
      </w:r>
      <w:proofErr w:type="spellEnd"/>
      <w:r w:rsidR="00546DA8" w:rsidRPr="00546DA8">
        <w:t>)</w:t>
      </w:r>
      <w:r w:rsidRPr="00F37ECD">
        <w:t xml:space="preserve"> -toiminto</w:t>
      </w:r>
      <w:r w:rsidR="00392644">
        <w:t xml:space="preserve"> &gt; klikkaa kaavaa &gt;</w:t>
      </w:r>
      <w:r w:rsidRPr="00F37ECD">
        <w:t xml:space="preserve"> lisää</w:t>
      </w:r>
      <w:r w:rsidR="00392644">
        <w:t xml:space="preserve"> keskittävä sarkain </w:t>
      </w:r>
      <w:r w:rsidR="000A3A05" w:rsidRPr="000A3A05">
        <w:t>8</w:t>
      </w:r>
      <w:r w:rsidRPr="000A3A05">
        <w:t xml:space="preserve"> cm</w:t>
      </w:r>
      <w:r w:rsidR="00392644">
        <w:t xml:space="preserve"> kohdalle sivun ylälaidassa olevaa viivainta klikkaamalla</w:t>
      </w:r>
      <w:r w:rsidRPr="00F37ECD">
        <w:t xml:space="preserve">. Syötä lopuksi kaavan eteen yksi </w:t>
      </w:r>
      <w:r w:rsidR="00392644">
        <w:t>sarkainmerkki (</w:t>
      </w:r>
      <w:proofErr w:type="spellStart"/>
      <w:r w:rsidRPr="00F37ECD">
        <w:t>tab</w:t>
      </w:r>
      <w:proofErr w:type="spellEnd"/>
      <w:r w:rsidR="00392644">
        <w:t>)</w:t>
      </w:r>
      <w:r w:rsidRPr="00F37ECD">
        <w:t xml:space="preserve">, jolloin kaava sijoittuu rivin keskelle. </w:t>
      </w:r>
    </w:p>
    <w:p w14:paraId="1BEAE57A" w14:textId="77777777" w:rsidR="00DE7A66" w:rsidRPr="00DE7A66" w:rsidRDefault="000317DC" w:rsidP="00DE7A66">
      <w:pPr>
        <w:pStyle w:val="Kuva"/>
      </w:pPr>
      <w:r>
        <w:lastRenderedPageBreak/>
        <w:pict w14:anchorId="518D8666">
          <v:shape id="Kuva 16" o:spid="_x0000_i1030" type="#_x0000_t75" alt="Keskittävä sarkain -valinta Wordissä." style="width:90.4pt;height:2in;visibility:visible">
            <v:imagedata r:id="rId23" o:title="Keskittävä sarkain -valinta Wordissä"/>
            <o:lock v:ext="edit" aspectratio="f"/>
          </v:shape>
        </w:pict>
      </w:r>
    </w:p>
    <w:p w14:paraId="4471AEA3" w14:textId="77777777" w:rsidR="00CA1279" w:rsidRDefault="000317DC" w:rsidP="00842AEE">
      <w:pPr>
        <w:pStyle w:val="Kuva"/>
      </w:pPr>
      <w:r>
        <w:pict w14:anchorId="3D69D4CA">
          <v:shape id="Kuva 17" o:spid="_x0000_i1031" type="#_x0000_t75" alt="Viivain, johon keskittävä sarkain klikataan" style="width:127.25pt;height:46.9pt;visibility:visible">
            <v:imagedata r:id="rId24" o:title="Viivain, johon keskittävä sarkain klikataan"/>
            <o:lock v:ext="edit" aspectratio="f"/>
          </v:shape>
        </w:pict>
      </w:r>
    </w:p>
    <w:p w14:paraId="5845837F" w14:textId="77777777" w:rsidR="00DE7A66" w:rsidRPr="00DE7A66" w:rsidRDefault="003A38A7" w:rsidP="00C94FC2">
      <w:pPr>
        <w:pStyle w:val="Kuvateksti"/>
      </w:pPr>
      <w:r>
        <w:t xml:space="preserve">Keskitä rivi keskittävällä sarkaimella. </w:t>
      </w:r>
      <w:r w:rsidR="00DE7A66">
        <w:t>Tämä on kuvateksti</w:t>
      </w:r>
      <w:r w:rsidR="00DE7A66" w:rsidRPr="00DE7A66">
        <w:t xml:space="preserve"> </w:t>
      </w:r>
      <w:r w:rsidR="00DE7A66">
        <w:t>tyylillä ”kuvateksti”</w:t>
      </w:r>
    </w:p>
    <w:p w14:paraId="10D0A577" w14:textId="349EC9D9" w:rsidR="00AE33BE" w:rsidRDefault="00CA1279" w:rsidP="00F54616">
      <w:pPr>
        <w:pStyle w:val="BodyText1"/>
      </w:pPr>
      <w:r w:rsidRPr="00F37ECD">
        <w:t>Myös k</w:t>
      </w:r>
      <w:r w:rsidR="00FF5E94" w:rsidRPr="00F37ECD">
        <w:t xml:space="preserve">aavat voi numeroida. Jos haluat kaavan numeron </w:t>
      </w:r>
      <w:r w:rsidRPr="00F37ECD">
        <w:t xml:space="preserve">sivun </w:t>
      </w:r>
      <w:r w:rsidR="00FF5E94" w:rsidRPr="00F37ECD">
        <w:t>oikeaan laitaan</w:t>
      </w:r>
      <w:r w:rsidRPr="00F37ECD">
        <w:t xml:space="preserve"> (ks. alla oleva kaava)</w:t>
      </w:r>
      <w:r w:rsidR="00FF5E94" w:rsidRPr="00F37ECD">
        <w:t xml:space="preserve">, lisää </w:t>
      </w:r>
      <w:r w:rsidR="00392644">
        <w:t>Oikea sarkain (</w:t>
      </w:r>
      <w:proofErr w:type="spellStart"/>
      <w:r w:rsidR="00FF5E94" w:rsidRPr="00F37ECD">
        <w:t>Right</w:t>
      </w:r>
      <w:proofErr w:type="spellEnd"/>
      <w:r w:rsidR="00FF5E94" w:rsidRPr="00F37ECD">
        <w:t xml:space="preserve"> </w:t>
      </w:r>
      <w:proofErr w:type="spellStart"/>
      <w:r w:rsidR="00DE10DC">
        <w:t>T</w:t>
      </w:r>
      <w:r w:rsidR="00FF5E94" w:rsidRPr="00F37ECD">
        <w:t>ab</w:t>
      </w:r>
      <w:proofErr w:type="spellEnd"/>
      <w:r w:rsidR="00392644">
        <w:t>)</w:t>
      </w:r>
      <w:r w:rsidR="00FF5E94" w:rsidRPr="00F37ECD">
        <w:t xml:space="preserve"> aivan rivin oikeaan laitaan ja </w:t>
      </w:r>
      <w:r w:rsidR="00392644" w:rsidRPr="00A74002">
        <w:t xml:space="preserve">syötä </w:t>
      </w:r>
      <w:r w:rsidR="00FF5E94" w:rsidRPr="00A74002">
        <w:t xml:space="preserve">kaavan jälkeen </w:t>
      </w:r>
      <w:r w:rsidR="000B5720" w:rsidRPr="00A74002">
        <w:t>sarkain</w:t>
      </w:r>
      <w:r w:rsidR="00A74002" w:rsidRPr="00A74002">
        <w:t>merkki</w:t>
      </w:r>
      <w:r w:rsidR="00FF5E94" w:rsidRPr="00F37ECD">
        <w:t xml:space="preserve">. Syötä tämän jälkeen kaavan numero. </w:t>
      </w:r>
      <w:r w:rsidRPr="00F37ECD">
        <w:t>K</w:t>
      </w:r>
      <w:r w:rsidR="004A2760" w:rsidRPr="00F37ECD">
        <w:t xml:space="preserve">aavan </w:t>
      </w:r>
      <w:r w:rsidR="000612E0" w:rsidRPr="00F37ECD">
        <w:t>jälkeen</w:t>
      </w:r>
    </w:p>
    <w:p w14:paraId="44D3D52F" w14:textId="77777777" w:rsidR="000612E0" w:rsidRPr="000612E0" w:rsidRDefault="000612E0" w:rsidP="000612E0">
      <w:pPr>
        <w:pStyle w:val="BodyText2"/>
      </w:pPr>
    </w:p>
    <w:p w14:paraId="2F688E63" w14:textId="77777777" w:rsidR="00A74002" w:rsidRPr="00C121F2" w:rsidRDefault="00AE33BE" w:rsidP="00A74002">
      <w:pPr>
        <w:tabs>
          <w:tab w:val="center" w:pos="4536"/>
          <w:tab w:val="right" w:pos="8931"/>
        </w:tabs>
        <w:rPr>
          <w:rFonts w:eastAsia="Times New Roman"/>
          <w:lang w:val="fi-FI"/>
        </w:rPr>
      </w:pPr>
      <w:r w:rsidRPr="00C121F2">
        <w:rPr>
          <w:rFonts w:eastAsia="Times New Roman"/>
          <w:lang w:val="fi-FI"/>
        </w:rPr>
        <w:tab/>
      </w:r>
      <w:r w:rsidR="00C121F2" w:rsidRPr="00421D61">
        <w:rPr>
          <w:rFonts w:eastAsia="Times New Roman"/>
          <w:lang w:val="fi-FI"/>
        </w:rPr>
        <w:fldChar w:fldCharType="begin"/>
      </w:r>
      <w:r w:rsidR="00C121F2" w:rsidRPr="00421D61">
        <w:rPr>
          <w:rFonts w:eastAsia="Times New Roman"/>
          <w:lang w:val="fi-FI"/>
        </w:rPr>
        <w:instrText xml:space="preserve"> QUOTE </w:instrText>
      </w:r>
      <w:r w:rsidR="000317DC">
        <w:rPr>
          <w:noProof/>
          <w:position w:val="-16"/>
        </w:rPr>
        <w:pict w14:anchorId="20152C24">
          <v:shape id="_x0000_i1032" type="#_x0000_t75" style="width:90.4pt;height:18.4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stylePaneFormatFilter w:val=&quot;1F04&quot;/&gt;&lt;w:defaultTabStop w:val=&quot;720&quot;/&gt;&lt;w:hyphenationZone w:val=&quot;425&quot;/&gt;&lt;w:doNotHyphenateCaps/&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92232&quot;/&gt;&lt;wsp:rsid wsp:val=&quot;000007A2&quot;/&gt;&lt;wsp:rsid wsp:val=&quot;00020F68&quot;/&gt;&lt;wsp:rsid wsp:val=&quot;00023C50&quot;/&gt;&lt;wsp:rsid wsp:val=&quot;00037CEA&quot;/&gt;&lt;wsp:rsid wsp:val=&quot;000400A3&quot;/&gt;&lt;wsp:rsid wsp:val=&quot;00040E86&quot;/&gt;&lt;wsp:rsid wsp:val=&quot;00042851&quot;/&gt;&lt;wsp:rsid wsp:val=&quot;000441C4&quot;/&gt;&lt;wsp:rsid wsp:val=&quot;00044D45&quot;/&gt;&lt;wsp:rsid wsp:val=&quot;0005009A&quot;/&gt;&lt;wsp:rsid wsp:val=&quot;00050C54&quot;/&gt;&lt;wsp:rsid wsp:val=&quot;00057065&quot;/&gt;&lt;wsp:rsid wsp:val=&quot;000576F5&quot;/&gt;&lt;wsp:rsid wsp:val=&quot;00064B56&quot;/&gt;&lt;wsp:rsid wsp:val=&quot;000663C2&quot;/&gt;&lt;wsp:rsid wsp:val=&quot;00073FB3&quot;/&gt;&lt;wsp:rsid wsp:val=&quot;00077470&quot;/&gt;&lt;wsp:rsid wsp:val=&quot;000802CC&quot;/&gt;&lt;wsp:rsid wsp:val=&quot;00081D47&quot;/&gt;&lt;wsp:rsid wsp:val=&quot;0008390A&quot;/&gt;&lt;wsp:rsid wsp:val=&quot;00086053&quot;/&gt;&lt;wsp:rsid wsp:val=&quot;00090436&quot;/&gt;&lt;wsp:rsid wsp:val=&quot;000A0122&quot;/&gt;&lt;wsp:rsid wsp:val=&quot;000A3A05&quot;/&gt;&lt;wsp:rsid wsp:val=&quot;000B0417&quot;/&gt;&lt;wsp:rsid wsp:val=&quot;000B5720&quot;/&gt;&lt;wsp:rsid wsp:val=&quot;000C06F4&quot;/&gt;&lt;wsp:rsid wsp:val=&quot;000C6291&quot;/&gt;&lt;wsp:rsid wsp:val=&quot;000C7B1F&quot;/&gt;&lt;wsp:rsid wsp:val=&quot;000D08DE&quot;/&gt;&lt;wsp:rsid wsp:val=&quot;000E2EE1&quot;/&gt;&lt;wsp:rsid wsp:val=&quot;000E4893&quot;/&gt;&lt;wsp:rsid wsp:val=&quot;000E59EC&quot;/&gt;&lt;wsp:rsid wsp:val=&quot;000F0005&quot;/&gt;&lt;wsp:rsid wsp:val=&quot;000F3B06&quot;/&gt;&lt;wsp:rsid wsp:val=&quot;000F3D59&quot;/&gt;&lt;wsp:rsid wsp:val=&quot;000F4017&quot;/&gt;&lt;wsp:rsid wsp:val=&quot;000F6C3D&quot;/&gt;&lt;wsp:rsid wsp:val=&quot;00105B08&quot;/&gt;&lt;wsp:rsid wsp:val=&quot;00127132&quot;/&gt;&lt;wsp:rsid wsp:val=&quot;00127BCA&quot;/&gt;&lt;wsp:rsid wsp:val=&quot;001308C0&quot;/&gt;&lt;wsp:rsid wsp:val=&quot;00134F29&quot;/&gt;&lt;wsp:rsid wsp:val=&quot;00137352&quot;/&gt;&lt;wsp:rsid wsp:val=&quot;00142BDA&quot;/&gt;&lt;wsp:rsid wsp:val=&quot;00145414&quot;/&gt;&lt;wsp:rsid wsp:val=&quot;00157DD8&quot;/&gt;&lt;wsp:rsid wsp:val=&quot;00163975&quot;/&gt;&lt;wsp:rsid wsp:val=&quot;0016640F&quot;/&gt;&lt;wsp:rsid wsp:val=&quot;001805D3&quot;/&gt;&lt;wsp:rsid wsp:val=&quot;00184B70&quot;/&gt;&lt;wsp:rsid wsp:val=&quot;00186441&quot;/&gt;&lt;wsp:rsid wsp:val=&quot;001868F1&quot;/&gt;&lt;wsp:rsid wsp:val=&quot;00195337&quot;/&gt;&lt;wsp:rsid wsp:val=&quot;001966E8&quot;/&gt;&lt;wsp:rsid wsp:val=&quot;001A4ADD&quot;/&gt;&lt;wsp:rsid wsp:val=&quot;001B175A&quot;/&gt;&lt;wsp:rsid wsp:val=&quot;001B28FC&quot;/&gt;&lt;wsp:rsid wsp:val=&quot;001C09AE&quot;/&gt;&lt;wsp:rsid wsp:val=&quot;001C1CBD&quot;/&gt;&lt;wsp:rsid wsp:val=&quot;001C3BB6&quot;/&gt;&lt;wsp:rsid wsp:val=&quot;001D07C1&quot;/&gt;&lt;wsp:rsid wsp:val=&quot;001E1699&quot;/&gt;&lt;wsp:rsid wsp:val=&quot;001F0970&quot;/&gt;&lt;wsp:rsid wsp:val=&quot;001F104F&quot;/&gt;&lt;wsp:rsid wsp:val=&quot;001F5279&quot;/&gt;&lt;wsp:rsid wsp:val=&quot;002004A6&quot;/&gt;&lt;wsp:rsid wsp:val=&quot;00201F6B&quot;/&gt;&lt;wsp:rsid wsp:val=&quot;0021702A&quot;/&gt;&lt;wsp:rsid wsp:val=&quot;00223636&quot;/&gt;&lt;wsp:rsid wsp:val=&quot;00233FC9&quot;/&gt;&lt;wsp:rsid wsp:val=&quot;00242549&quot;/&gt;&lt;wsp:rsid wsp:val=&quot;00244D66&quot;/&gt;&lt;wsp:rsid wsp:val=&quot;00254ABF&quot;/&gt;&lt;wsp:rsid wsp:val=&quot;00255566&quot;/&gt;&lt;wsp:rsid wsp:val=&quot;00257598&quot;/&gt;&lt;wsp:rsid wsp:val=&quot;00257B48&quot;/&gt;&lt;wsp:rsid wsp:val=&quot;00263EF6&quot;/&gt;&lt;wsp:rsid wsp:val=&quot;00266D4E&quot;/&gt;&lt;wsp:rsid wsp:val=&quot;00267C24&quot;/&gt;&lt;wsp:rsid wsp:val=&quot;00272906&quot;/&gt;&lt;wsp:rsid wsp:val=&quot;002A1F9C&quot;/&gt;&lt;wsp:rsid wsp:val=&quot;002A2B37&quot;/&gt;&lt;wsp:rsid wsp:val=&quot;002B1002&quot;/&gt;&lt;wsp:rsid wsp:val=&quot;002B31D6&quot;/&gt;&lt;wsp:rsid wsp:val=&quot;002B6299&quot;/&gt;&lt;wsp:rsid wsp:val=&quot;002C4970&quot;/&gt;&lt;wsp:rsid wsp:val=&quot;002C5270&quot;/&gt;&lt;wsp:rsid wsp:val=&quot;002D1D4F&quot;/&gt;&lt;wsp:rsid wsp:val=&quot;002F1796&quot;/&gt;&lt;wsp:rsid wsp:val=&quot;002F4C2B&quot;/&gt;&lt;wsp:rsid wsp:val=&quot;00303473&quot;/&gt;&lt;wsp:rsid wsp:val=&quot;00306175&quot;/&gt;&lt;wsp:rsid wsp:val=&quot;00306967&quot;/&gt;&lt;wsp:rsid wsp:val=&quot;0030720B&quot;/&gt;&lt;wsp:rsid wsp:val=&quot;00312E96&quot;/&gt;&lt;wsp:rsid wsp:val=&quot;00314A03&quot;/&gt;&lt;wsp:rsid wsp:val=&quot;00316AF4&quot;/&gt;&lt;wsp:rsid wsp:val=&quot;003205FC&quot;/&gt;&lt;wsp:rsid wsp:val=&quot;00327C72&quot;/&gt;&lt;wsp:rsid wsp:val=&quot;00330FBE&quot;/&gt;&lt;wsp:rsid wsp:val=&quot;0033175F&quot;/&gt;&lt;wsp:rsid wsp:val=&quot;003442FC&quot;/&gt;&lt;wsp:rsid wsp:val=&quot;003513A1&quot;/&gt;&lt;wsp:rsid wsp:val=&quot;003567E3&quot;/&gt;&lt;wsp:rsid wsp:val=&quot;00360A0C&quot;/&gt;&lt;wsp:rsid wsp:val=&quot;00363504&quot;/&gt;&lt;wsp:rsid wsp:val=&quot;00363791&quot;/&gt;&lt;wsp:rsid wsp:val=&quot;00366207&quot;/&gt;&lt;wsp:rsid wsp:val=&quot;0036698F&quot;/&gt;&lt;wsp:rsid wsp:val=&quot;00367FDB&quot;/&gt;&lt;wsp:rsid wsp:val=&quot;003709ED&quot;/&gt;&lt;wsp:rsid wsp:val=&quot;00371334&quot;/&gt;&lt;wsp:rsid wsp:val=&quot;003748A4&quot;/&gt;&lt;wsp:rsid wsp:val=&quot;00385B4C&quot;/&gt;&lt;wsp:rsid wsp:val=&quot;00392644&quot;/&gt;&lt;wsp:rsid wsp:val=&quot;00392744&quot;/&gt;&lt;wsp:rsid wsp:val=&quot;00393BE5&quot;/&gt;&lt;wsp:rsid wsp:val=&quot;00395CB5&quot;/&gt;&lt;wsp:rsid wsp:val=&quot;003A38A7&quot;/&gt;&lt;wsp:rsid wsp:val=&quot;003A3A09&quot;/&gt;&lt;wsp:rsid wsp:val=&quot;003B0F2F&quot;/&gt;&lt;wsp:rsid wsp:val=&quot;003B1214&quot;/&gt;&lt;wsp:rsid wsp:val=&quot;003C0FD5&quot;/&gt;&lt;wsp:rsid wsp:val=&quot;004273C4&quot;/&gt;&lt;wsp:rsid wsp:val=&quot;00427A08&quot;/&gt;&lt;wsp:rsid wsp:val=&quot;00433438&quot;/&gt;&lt;wsp:rsid wsp:val=&quot;004369D1&quot;/&gt;&lt;wsp:rsid wsp:val=&quot;004405B9&quot;/&gt;&lt;wsp:rsid wsp:val=&quot;00452EAD&quot;/&gt;&lt;wsp:rsid wsp:val=&quot;00455DE5&quot;/&gt;&lt;wsp:rsid wsp:val=&quot;00457BF0&quot;/&gt;&lt;wsp:rsid wsp:val=&quot;0046268A&quot;/&gt;&lt;wsp:rsid wsp:val=&quot;0046346F&quot;/&gt;&lt;wsp:rsid wsp:val=&quot;00466474&quot;/&gt;&lt;wsp:rsid wsp:val=&quot;00466EAF&quot;/&gt;&lt;wsp:rsid wsp:val=&quot;00467075&quot;/&gt;&lt;wsp:rsid wsp:val=&quot;0046752A&quot;/&gt;&lt;wsp:rsid wsp:val=&quot;00467E63&quot;/&gt;&lt;wsp:rsid wsp:val=&quot;00471A35&quot;/&gt;&lt;wsp:rsid wsp:val=&quot;00485589&quot;/&gt;&lt;wsp:rsid wsp:val=&quot;00495417&quot;/&gt;&lt;wsp:rsid wsp:val=&quot;004A2760&quot;/&gt;&lt;wsp:rsid wsp:val=&quot;004A7767&quot;/&gt;&lt;wsp:rsid wsp:val=&quot;004B039E&quot;/&gt;&lt;wsp:rsid wsp:val=&quot;004B2712&quot;/&gt;&lt;wsp:rsid wsp:val=&quot;004B44AA&quot;/&gt;&lt;wsp:rsid wsp:val=&quot;004B494A&quot;/&gt;&lt;wsp:rsid wsp:val=&quot;004C1A95&quot;/&gt;&lt;wsp:rsid wsp:val=&quot;004C2194&quot;/&gt;&lt;wsp:rsid wsp:val=&quot;004C68E3&quot;/&gt;&lt;wsp:rsid wsp:val=&quot;004D0805&quot;/&gt;&lt;wsp:rsid wsp:val=&quot;004D536F&quot;/&gt;&lt;wsp:rsid wsp:val=&quot;004E0DAE&quot;/&gt;&lt;wsp:rsid wsp:val=&quot;004E2D8B&quot;/&gt;&lt;wsp:rsid wsp:val=&quot;004F23B7&quot;/&gt;&lt;wsp:rsid wsp:val=&quot;004F290F&quot;/&gt;&lt;wsp:rsid wsp:val=&quot;004F320C&quot;/&gt;&lt;wsp:rsid wsp:val=&quot;004F5B50&quot;/&gt;&lt;wsp:rsid wsp:val=&quot;00521163&quot;/&gt;&lt;wsp:rsid wsp:val=&quot;0052359A&quot;/&gt;&lt;wsp:rsid wsp:val=&quot;005235C7&quot;/&gt;&lt;wsp:rsid wsp:val=&quot;0053124E&quot;/&gt;&lt;wsp:rsid wsp:val=&quot;005336AF&quot;/&gt;&lt;wsp:rsid wsp:val=&quot;005403D1&quot;/&gt;&lt;wsp:rsid wsp:val=&quot;00543C32&quot;/&gt;&lt;wsp:rsid wsp:val=&quot;00546DA8&quot;/&gt;&lt;wsp:rsid wsp:val=&quot;00563597&quot;/&gt;&lt;wsp:rsid wsp:val=&quot;00576866&quot;/&gt;&lt;wsp:rsid wsp:val=&quot;00582A84&quot;/&gt;&lt;wsp:rsid wsp:val=&quot;00591172&quot;/&gt;&lt;wsp:rsid wsp:val=&quot;00592232&quot;/&gt;&lt;wsp:rsid wsp:val=&quot;005947EA&quot;/&gt;&lt;wsp:rsid wsp:val=&quot;005A62C0&quot;/&gt;&lt;wsp:rsid wsp:val=&quot;005A6887&quot;/&gt;&lt;wsp:rsid wsp:val=&quot;005B0839&quot;/&gt;&lt;wsp:rsid wsp:val=&quot;005C0F62&quot;/&gt;&lt;wsp:rsid wsp:val=&quot;005C13C2&quot;/&gt;&lt;wsp:rsid wsp:val=&quot;005C3B21&quot;/&gt;&lt;wsp:rsid wsp:val=&quot;005C5D92&quot;/&gt;&lt;wsp:rsid wsp:val=&quot;005F24AA&quot;/&gt;&lt;wsp:rsid wsp:val=&quot;005F2F43&quot;/&gt;&lt;wsp:rsid wsp:val=&quot;005F4957&quot;/&gt;&lt;wsp:rsid wsp:val=&quot;005F66B1&quot;/&gt;&lt;wsp:rsid wsp:val=&quot;00604EB7&quot;/&gt;&lt;wsp:rsid wsp:val=&quot;0061180D&quot;/&gt;&lt;wsp:rsid wsp:val=&quot;006155B5&quot;/&gt;&lt;wsp:rsid wsp:val=&quot;0061593A&quot;/&gt;&lt;wsp:rsid wsp:val=&quot;00623CFC&quot;/&gt;&lt;wsp:rsid wsp:val=&quot;00624F8A&quot;/&gt;&lt;wsp:rsid wsp:val=&quot;00627852&quot;/&gt;&lt;wsp:rsid wsp:val=&quot;006313C4&quot;/&gt;&lt;wsp:rsid wsp:val=&quot;00631D2A&quot;/&gt;&lt;wsp:rsid wsp:val=&quot;006342BB&quot;/&gt;&lt;wsp:rsid wsp:val=&quot;006368B7&quot;/&gt;&lt;wsp:rsid wsp:val=&quot;006401AC&quot;/&gt;&lt;wsp:rsid wsp:val=&quot;00641A32&quot;/&gt;&lt;wsp:rsid wsp:val=&quot;00644697&quot;/&gt;&lt;wsp:rsid wsp:val=&quot;00650B99&quot;/&gt;&lt;wsp:rsid wsp:val=&quot;006520D0&quot;/&gt;&lt;wsp:rsid wsp:val=&quot;006546E1&quot;/&gt;&lt;wsp:rsid wsp:val=&quot;00671B2C&quot;/&gt;&lt;wsp:rsid wsp:val=&quot;00675DB7&quot;/&gt;&lt;wsp:rsid wsp:val=&quot;00680BD1&quot;/&gt;&lt;wsp:rsid wsp:val=&quot;00681424&quot;/&gt;&lt;wsp:rsid wsp:val=&quot;006905A6&quot;/&gt;&lt;wsp:rsid wsp:val=&quot;006911C2&quot;/&gt;&lt;wsp:rsid wsp:val=&quot;00693E65&quot;/&gt;&lt;wsp:rsid wsp:val=&quot;006A2950&quot;/&gt;&lt;wsp:rsid wsp:val=&quot;006A7710&quot;/&gt;&lt;wsp:rsid wsp:val=&quot;006C14B0&quot;/&gt;&lt;wsp:rsid wsp:val=&quot;006C1B79&quot;/&gt;&lt;wsp:rsid wsp:val=&quot;006C45D5&quot;/&gt;&lt;wsp:rsid wsp:val=&quot;006C48C8&quot;/&gt;&lt;wsp:rsid wsp:val=&quot;006C655D&quot;/&gt;&lt;wsp:rsid wsp:val=&quot;006C78E2&quot;/&gt;&lt;wsp:rsid wsp:val=&quot;006D0080&quot;/&gt;&lt;wsp:rsid wsp:val=&quot;006D7412&quot;/&gt;&lt;wsp:rsid wsp:val=&quot;006F2254&quot;/&gt;&lt;wsp:rsid wsp:val=&quot;006F3447&quot;/&gt;&lt;wsp:rsid wsp:val=&quot;006F782D&quot;/&gt;&lt;wsp:rsid wsp:val=&quot;00704E16&quot;/&gt;&lt;wsp:rsid wsp:val=&quot;00706153&quot;/&gt;&lt;wsp:rsid wsp:val=&quot;00706E5F&quot;/&gt;&lt;wsp:rsid wsp:val=&quot;0071451F&quot;/&gt;&lt;wsp:rsid wsp:val=&quot;0071475E&quot;/&gt;&lt;wsp:rsid wsp:val=&quot;00725518&quot;/&gt;&lt;wsp:rsid wsp:val=&quot;00737D75&quot;/&gt;&lt;wsp:rsid wsp:val=&quot;00745101&quot;/&gt;&lt;wsp:rsid wsp:val=&quot;0076149D&quot;/&gt;&lt;wsp:rsid wsp:val=&quot;0076183F&quot;/&gt;&lt;wsp:rsid wsp:val=&quot;00765F6E&quot;/&gt;&lt;wsp:rsid wsp:val=&quot;00770732&quot;/&gt;&lt;wsp:rsid wsp:val=&quot;00770CB9&quot;/&gt;&lt;wsp:rsid wsp:val=&quot;007710CE&quot;/&gt;&lt;wsp:rsid wsp:val=&quot;00772266&quot;/&gt;&lt;wsp:rsid wsp:val=&quot;00775C1C&quot;/&gt;&lt;wsp:rsid wsp:val=&quot;00777D08&quot;/&gt;&lt;wsp:rsid wsp:val=&quot;007801EF&quot;/&gt;&lt;wsp:rsid wsp:val=&quot;00794911&quot;/&gt;&lt;wsp:rsid wsp:val=&quot;007A3E64&quot;/&gt;&lt;wsp:rsid wsp:val=&quot;007A3F0F&quot;/&gt;&lt;wsp:rsid wsp:val=&quot;007A622C&quot;/&gt;&lt;wsp:rsid wsp:val=&quot;007B0788&quot;/&gt;&lt;wsp:rsid wsp:val=&quot;007B2039&quot;/&gt;&lt;wsp:rsid wsp:val=&quot;007B354E&quot;/&gt;&lt;wsp:rsid wsp:val=&quot;007D257E&quot;/&gt;&lt;wsp:rsid wsp:val=&quot;007D2AE6&quot;/&gt;&lt;wsp:rsid wsp:val=&quot;007F0EF0&quot;/&gt;&lt;wsp:rsid wsp:val=&quot;007F12BC&quot;/&gt;&lt;wsp:rsid wsp:val=&quot;007F5D75&quot;/&gt;&lt;wsp:rsid wsp:val=&quot;007F6C05&quot;/&gt;&lt;wsp:rsid wsp:val=&quot;0080110B&quot;/&gt;&lt;wsp:rsid wsp:val=&quot;008014B9&quot;/&gt;&lt;wsp:rsid wsp:val=&quot;008038A6&quot;/&gt;&lt;wsp:rsid wsp:val=&quot;00807ED2&quot;/&gt;&lt;wsp:rsid wsp:val=&quot;00817A33&quot;/&gt;&lt;wsp:rsid wsp:val=&quot;00820404&quot;/&gt;&lt;wsp:rsid wsp:val=&quot;00835E5A&quot;/&gt;&lt;wsp:rsid wsp:val=&quot;0084060B&quot;/&gt;&lt;wsp:rsid wsp:val=&quot;00842AEE&quot;/&gt;&lt;wsp:rsid wsp:val=&quot;0084491D&quot;/&gt;&lt;wsp:rsid wsp:val=&quot;00844BEF&quot;/&gt;&lt;wsp:rsid wsp:val=&quot;008475B1&quot;/&gt;&lt;wsp:rsid wsp:val=&quot;00850ABA&quot;/&gt;&lt;wsp:rsid wsp:val=&quot;008520A9&quot;/&gt;&lt;wsp:rsid wsp:val=&quot;00874BA9&quot;/&gt;&lt;wsp:rsid wsp:val=&quot;0088411B&quot;/&gt;&lt;wsp:rsid wsp:val=&quot;0088441E&quot;/&gt;&lt;wsp:rsid wsp:val=&quot;008A6CA0&quot;/&gt;&lt;wsp:rsid wsp:val=&quot;008C2762&quot;/&gt;&lt;wsp:rsid wsp:val=&quot;008C6EBA&quot;/&gt;&lt;wsp:rsid wsp:val=&quot;008E342B&quot;/&gt;&lt;wsp:rsid wsp:val=&quot;008F25CD&quot;/&gt;&lt;wsp:rsid wsp:val=&quot;008F2BE8&quot;/&gt;&lt;wsp:rsid wsp:val=&quot;008F5F42&quot;/&gt;&lt;wsp:rsid wsp:val=&quot;008F632D&quot;/&gt;&lt;wsp:rsid wsp:val=&quot;00904D37&quot;/&gt;&lt;wsp:rsid wsp:val=&quot;009076F5&quot;/&gt;&lt;wsp:rsid wsp:val=&quot;009148FC&quot;/&gt;&lt;wsp:rsid wsp:val=&quot;00916D66&quot;/&gt;&lt;wsp:rsid wsp:val=&quot;009207FD&quot;/&gt;&lt;wsp:rsid wsp:val=&quot;0092131B&quot;/&gt;&lt;wsp:rsid wsp:val=&quot;00924272&quot;/&gt;&lt;wsp:rsid wsp:val=&quot;009256EF&quot;/&gt;&lt;wsp:rsid wsp:val=&quot;00927A17&quot;/&gt;&lt;wsp:rsid wsp:val=&quot;00933C10&quot;/&gt;&lt;wsp:rsid wsp:val=&quot;0094337A&quot;/&gt;&lt;wsp:rsid wsp:val=&quot;00950180&quot;/&gt;&lt;wsp:rsid wsp:val=&quot;00951083&quot;/&gt;&lt;wsp:rsid wsp:val=&quot;00954EB3&quot;/&gt;&lt;wsp:rsid wsp:val=&quot;00955434&quot;/&gt;&lt;wsp:rsid wsp:val=&quot;00955525&quot;/&gt;&lt;wsp:rsid wsp:val=&quot;00963C99&quot;/&gt;&lt;wsp:rsid wsp:val=&quot;00964F0F&quot;/&gt;&lt;wsp:rsid wsp:val=&quot;00966C89&quot;/&gt;&lt;wsp:rsid wsp:val=&quot;009704F8&quot;/&gt;&lt;wsp:rsid wsp:val=&quot;009730B6&quot;/&gt;&lt;wsp:rsid wsp:val=&quot;00976DD6&quot;/&gt;&lt;wsp:rsid wsp:val=&quot;00977099&quot;/&gt;&lt;wsp:rsid wsp:val=&quot;009B6212&quot;/&gt;&lt;wsp:rsid wsp:val=&quot;009B6EDA&quot;/&gt;&lt;wsp:rsid wsp:val=&quot;009B7221&quot;/&gt;&lt;wsp:rsid wsp:val=&quot;009C0983&quot;/&gt;&lt;wsp:rsid wsp:val=&quot;009C18EC&quot;/&gt;&lt;wsp:rsid wsp:val=&quot;009C4C98&quot;/&gt;&lt;wsp:rsid wsp:val=&quot;009D4581&quot;/&gt;&lt;wsp:rsid wsp:val=&quot;009E61E1&quot;/&gt;&lt;wsp:rsid wsp:val=&quot;009F19E4&quot;/&gt;&lt;wsp:rsid wsp:val=&quot;00A00E72&quot;/&gt;&lt;wsp:rsid wsp:val=&quot;00A064B3&quot;/&gt;&lt;wsp:rsid wsp:val=&quot;00A109FB&quot;/&gt;&lt;wsp:rsid wsp:val=&quot;00A1415C&quot;/&gt;&lt;wsp:rsid wsp:val=&quot;00A1578E&quot;/&gt;&lt;wsp:rsid wsp:val=&quot;00A16883&quot;/&gt;&lt;wsp:rsid wsp:val=&quot;00A202E9&quot;/&gt;&lt;wsp:rsid wsp:val=&quot;00A23FC7&quot;/&gt;&lt;wsp:rsid wsp:val=&quot;00A2523E&quot;/&gt;&lt;wsp:rsid wsp:val=&quot;00A26F27&quot;/&gt;&lt;wsp:rsid wsp:val=&quot;00A27745&quot;/&gt;&lt;wsp:rsid wsp:val=&quot;00A32489&quot;/&gt;&lt;wsp:rsid wsp:val=&quot;00A46009&quot;/&gt;&lt;wsp:rsid wsp:val=&quot;00A47200&quot;/&gt;&lt;wsp:rsid wsp:val=&quot;00A474EA&quot;/&gt;&lt;wsp:rsid wsp:val=&quot;00A60CCD&quot;/&gt;&lt;wsp:rsid wsp:val=&quot;00A63E32&quot;/&gt;&lt;wsp:rsid wsp:val=&quot;00A736E8&quot;/&gt;&lt;wsp:rsid wsp:val=&quot;00A74002&quot;/&gt;&lt;wsp:rsid wsp:val=&quot;00A778BC&quot;/&gt;&lt;wsp:rsid wsp:val=&quot;00A86825&quot;/&gt;&lt;wsp:rsid wsp:val=&quot;00A9018A&quot;/&gt;&lt;wsp:rsid wsp:val=&quot;00A90C6C&quot;/&gt;&lt;wsp:rsid wsp:val=&quot;00A93495&quot;/&gt;&lt;wsp:rsid wsp:val=&quot;00A96C75&quot;/&gt;&lt;wsp:rsid wsp:val=&quot;00A97BF9&quot;/&gt;&lt;wsp:rsid wsp:val=&quot;00AA23A8&quot;/&gt;&lt;wsp:rsid wsp:val=&quot;00AA2437&quot;/&gt;&lt;wsp:rsid wsp:val=&quot;00AC0236&quot;/&gt;&lt;wsp:rsid wsp:val=&quot;00AC0410&quot;/&gt;&lt;wsp:rsid wsp:val=&quot;00AC7625&quot;/&gt;&lt;wsp:rsid wsp:val=&quot;00AE003D&quot;/&gt;&lt;wsp:rsid wsp:val=&quot;00AE302D&quot;/&gt;&lt;wsp:rsid wsp:val=&quot;00AE33BE&quot;/&gt;&lt;wsp:rsid wsp:val=&quot;00AE7507&quot;/&gt;&lt;wsp:rsid wsp:val=&quot;00AE7E7B&quot;/&gt;&lt;wsp:rsid wsp:val=&quot;00AF1246&quot;/&gt;&lt;wsp:rsid wsp:val=&quot;00B01F70&quot;/&gt;&lt;wsp:rsid wsp:val=&quot;00B04734&quot;/&gt;&lt;wsp:rsid wsp:val=&quot;00B10256&quot;/&gt;&lt;wsp:rsid wsp:val=&quot;00B16BC9&quot;/&gt;&lt;wsp:rsid wsp:val=&quot;00B23A16&quot;/&gt;&lt;wsp:rsid wsp:val=&quot;00B25843&quot;/&gt;&lt;wsp:rsid wsp:val=&quot;00B30F98&quot;/&gt;&lt;wsp:rsid wsp:val=&quot;00B321F8&quot;/&gt;&lt;wsp:rsid wsp:val=&quot;00B332B8&quot;/&gt;&lt;wsp:rsid wsp:val=&quot;00B335EF&quot;/&gt;&lt;wsp:rsid wsp:val=&quot;00B42783&quot;/&gt;&lt;wsp:rsid wsp:val=&quot;00B4460B&quot;/&gt;&lt;wsp:rsid wsp:val=&quot;00B46536&quot;/&gt;&lt;wsp:rsid wsp:val=&quot;00B5629B&quot;/&gt;&lt;wsp:rsid wsp:val=&quot;00B57CDA&quot;/&gt;&lt;wsp:rsid wsp:val=&quot;00B750AE&quot;/&gt;&lt;wsp:rsid wsp:val=&quot;00BA0EF8&quot;/&gt;&lt;wsp:rsid wsp:val=&quot;00BA2A78&quot;/&gt;&lt;wsp:rsid wsp:val=&quot;00BB2696&quot;/&gt;&lt;wsp:rsid wsp:val=&quot;00BB5527&quot;/&gt;&lt;wsp:rsid wsp:val=&quot;00BD3F6A&quot;/&gt;&lt;wsp:rsid wsp:val=&quot;00BD7717&quot;/&gt;&lt;wsp:rsid wsp:val=&quot;00BE0635&quot;/&gt;&lt;wsp:rsid wsp:val=&quot;00BE2B38&quot;/&gt;&lt;wsp:rsid wsp:val=&quot;00BE34C1&quot;/&gt;&lt;wsp:rsid wsp:val=&quot;00BE584A&quot;/&gt;&lt;wsp:rsid wsp:val=&quot;00BE5B8D&quot;/&gt;&lt;wsp:rsid wsp:val=&quot;00BE7475&quot;/&gt;&lt;wsp:rsid wsp:val=&quot;00BE7990&quot;/&gt;&lt;wsp:rsid wsp:val=&quot;00BF03CF&quot;/&gt;&lt;wsp:rsid wsp:val=&quot;00C05570&quot;/&gt;&lt;wsp:rsid wsp:val=&quot;00C07356&quot;/&gt;&lt;wsp:rsid wsp:val=&quot;00C1080C&quot;/&gt;&lt;wsp:rsid wsp:val=&quot;00C121F2&quot;/&gt;&lt;wsp:rsid wsp:val=&quot;00C13C6F&quot;/&gt;&lt;wsp:rsid wsp:val=&quot;00C212D4&quot;/&gt;&lt;wsp:rsid wsp:val=&quot;00C27446&quot;/&gt;&lt;wsp:rsid wsp:val=&quot;00C351B4&quot;/&gt;&lt;wsp:rsid wsp:val=&quot;00C43B9B&quot;/&gt;&lt;wsp:rsid wsp:val=&quot;00C44BC2&quot;/&gt;&lt;wsp:rsid wsp:val=&quot;00C500C3&quot;/&gt;&lt;wsp:rsid wsp:val=&quot;00C5127E&quot;/&gt;&lt;wsp:rsid wsp:val=&quot;00C52F17&quot;/&gt;&lt;wsp:rsid wsp:val=&quot;00C5374C&quot;/&gt;&lt;wsp:rsid wsp:val=&quot;00C658DC&quot;/&gt;&lt;wsp:rsid wsp:val=&quot;00C77BA0&quot;/&gt;&lt;wsp:rsid wsp:val=&quot;00C92705&quot;/&gt;&lt;wsp:rsid wsp:val=&quot;00C94FC2&quot;/&gt;&lt;wsp:rsid wsp:val=&quot;00C965E3&quot;/&gt;&lt;wsp:rsid wsp:val=&quot;00CA1279&quot;/&gt;&lt;wsp:rsid wsp:val=&quot;00CB0BF3&quot;/&gt;&lt;wsp:rsid wsp:val=&quot;00CB44E2&quot;/&gt;&lt;wsp:rsid wsp:val=&quot;00CB5DE7&quot;/&gt;&lt;wsp:rsid wsp:val=&quot;00CD778F&quot;/&gt;&lt;wsp:rsid wsp:val=&quot;00CE424C&quot;/&gt;&lt;wsp:rsid wsp:val=&quot;00CE450D&quot;/&gt;&lt;wsp:rsid wsp:val=&quot;00D145A9&quot;/&gt;&lt;wsp:rsid wsp:val=&quot;00D17ED6&quot;/&gt;&lt;wsp:rsid wsp:val=&quot;00D261F3&quot;/&gt;&lt;wsp:rsid wsp:val=&quot;00D30F74&quot;/&gt;&lt;wsp:rsid wsp:val=&quot;00D37DFC&quot;/&gt;&lt;wsp:rsid wsp:val=&quot;00D413C1&quot;/&gt;&lt;wsp:rsid wsp:val=&quot;00D479E2&quot;/&gt;&lt;wsp:rsid wsp:val=&quot;00D514B7&quot;/&gt;&lt;wsp:rsid wsp:val=&quot;00D532A7&quot;/&gt;&lt;wsp:rsid wsp:val=&quot;00D55F43&quot;/&gt;&lt;wsp:rsid wsp:val=&quot;00D70C70&quot;/&gt;&lt;wsp:rsid wsp:val=&quot;00D77C66&quot;/&gt;&lt;wsp:rsid wsp:val=&quot;00D95645&quot;/&gt;&lt;wsp:rsid wsp:val=&quot;00D96378&quot;/&gt;&lt;wsp:rsid wsp:val=&quot;00D96F2F&quot;/&gt;&lt;wsp:rsid wsp:val=&quot;00DA3EE8&quot;/&gt;&lt;wsp:rsid wsp:val=&quot;00DA4B27&quot;/&gt;&lt;wsp:rsid wsp:val=&quot;00DA6826&quot;/&gt;&lt;wsp:rsid wsp:val=&quot;00DB677E&quot;/&gt;&lt;wsp:rsid wsp:val=&quot;00DC221E&quot;/&gt;&lt;wsp:rsid wsp:val=&quot;00DC5E34&quot;/&gt;&lt;wsp:rsid wsp:val=&quot;00DC60FB&quot;/&gt;&lt;wsp:rsid wsp:val=&quot;00DC65ED&quot;/&gt;&lt;wsp:rsid wsp:val=&quot;00DD2C98&quot;/&gt;&lt;wsp:rsid wsp:val=&quot;00DD3454&quot;/&gt;&lt;wsp:rsid wsp:val=&quot;00DD4743&quot;/&gt;&lt;wsp:rsid wsp:val=&quot;00DE09C3&quot;/&gt;&lt;wsp:rsid wsp:val=&quot;00DE10DC&quot;/&gt;&lt;wsp:rsid wsp:val=&quot;00DE17A3&quot;/&gt;&lt;wsp:rsid wsp:val=&quot;00DE1C8F&quot;/&gt;&lt;wsp:rsid wsp:val=&quot;00DE21D1&quot;/&gt;&lt;wsp:rsid wsp:val=&quot;00DE3E85&quot;/&gt;&lt;wsp:rsid wsp:val=&quot;00DE7A66&quot;/&gt;&lt;wsp:rsid wsp:val=&quot;00DF32DF&quot;/&gt;&lt;wsp:rsid wsp:val=&quot;00E004F5&quot;/&gt;&lt;wsp:rsid wsp:val=&quot;00E04BFB&quot;/&gt;&lt;wsp:rsid wsp:val=&quot;00E06946&quot;/&gt;&lt;wsp:rsid wsp:val=&quot;00E1117A&quot;/&gt;&lt;wsp:rsid wsp:val=&quot;00E16776&quot;/&gt;&lt;wsp:rsid wsp:val=&quot;00E232CB&quot;/&gt;&lt;wsp:rsid wsp:val=&quot;00E264B8&quot;/&gt;&lt;wsp:rsid wsp:val=&quot;00E335D1&quot;/&gt;&lt;wsp:rsid wsp:val=&quot;00E33A3B&quot;/&gt;&lt;wsp:rsid wsp:val=&quot;00E36565&quot;/&gt;&lt;wsp:rsid wsp:val=&quot;00E50C81&quot;/&gt;&lt;wsp:rsid wsp:val=&quot;00E53C4C&quot;/&gt;&lt;wsp:rsid wsp:val=&quot;00E5457E&quot;/&gt;&lt;wsp:rsid wsp:val=&quot;00E670DC&quot;/&gt;&lt;wsp:rsid wsp:val=&quot;00E742A2&quot;/&gt;&lt;wsp:rsid wsp:val=&quot;00E82FD7&quot;/&gt;&lt;wsp:rsid wsp:val=&quot;00E833C8&quot;/&gt;&lt;wsp:rsid wsp:val=&quot;00E8708D&quot;/&gt;&lt;wsp:rsid wsp:val=&quot;00E91E36&quot;/&gt;&lt;wsp:rsid wsp:val=&quot;00E94856&quot;/&gt;&lt;wsp:rsid wsp:val=&quot;00EA166B&quot;/&gt;&lt;wsp:rsid wsp:val=&quot;00EA2D26&quot;/&gt;&lt;wsp:rsid wsp:val=&quot;00EA75E6&quot;/&gt;&lt;wsp:rsid wsp:val=&quot;00EA7982&quot;/&gt;&lt;wsp:rsid wsp:val=&quot;00EB2BA0&quot;/&gt;&lt;wsp:rsid wsp:val=&quot;00EB40DD&quot;/&gt;&lt;wsp:rsid wsp:val=&quot;00EB61B0&quot;/&gt;&lt;wsp:rsid wsp:val=&quot;00EC30ED&quot;/&gt;&lt;wsp:rsid wsp:val=&quot;00EC35AE&quot;/&gt;&lt;wsp:rsid wsp:val=&quot;00EC60E7&quot;/&gt;&lt;wsp:rsid wsp:val=&quot;00EC65FF&quot;/&gt;&lt;wsp:rsid wsp:val=&quot;00ED2CF3&quot;/&gt;&lt;wsp:rsid wsp:val=&quot;00EE4DC7&quot;/&gt;&lt;wsp:rsid wsp:val=&quot;00EE5277&quot;/&gt;&lt;wsp:rsid wsp:val=&quot;00EF44CF&quot;/&gt;&lt;wsp:rsid wsp:val=&quot;00EF5BA5&quot;/&gt;&lt;wsp:rsid wsp:val=&quot;00EF7EFA&quot;/&gt;&lt;wsp:rsid wsp:val=&quot;00F03D4E&quot;/&gt;&lt;wsp:rsid wsp:val=&quot;00F04FA1&quot;/&gt;&lt;wsp:rsid wsp:val=&quot;00F11479&quot;/&gt;&lt;wsp:rsid wsp:val=&quot;00F11EA1&quot;/&gt;&lt;wsp:rsid wsp:val=&quot;00F236B6&quot;/&gt;&lt;wsp:rsid wsp:val=&quot;00F244B4&quot;/&gt;&lt;wsp:rsid wsp:val=&quot;00F25BFA&quot;/&gt;&lt;wsp:rsid wsp:val=&quot;00F30C26&quot;/&gt;&lt;wsp:rsid wsp:val=&quot;00F37ECD&quot;/&gt;&lt;wsp:rsid wsp:val=&quot;00F43A4C&quot;/&gt;&lt;wsp:rsid wsp:val=&quot;00F43D0D&quot;/&gt;&lt;wsp:rsid wsp:val=&quot;00F46C9E&quot;/&gt;&lt;wsp:rsid wsp:val=&quot;00F47BF8&quot;/&gt;&lt;wsp:rsid wsp:val=&quot;00F54616&quot;/&gt;&lt;wsp:rsid wsp:val=&quot;00F6283D&quot;/&gt;&lt;wsp:rsid wsp:val=&quot;00F6424A&quot;/&gt;&lt;wsp:rsid wsp:val=&quot;00F66384&quot;/&gt;&lt;wsp:rsid wsp:val=&quot;00F66EF9&quot;/&gt;&lt;wsp:rsid wsp:val=&quot;00F703D8&quot;/&gt;&lt;wsp:rsid wsp:val=&quot;00F72269&quot;/&gt;&lt;wsp:rsid wsp:val=&quot;00F77148&quot;/&gt;&lt;wsp:rsid wsp:val=&quot;00F779B2&quot;/&gt;&lt;wsp:rsid wsp:val=&quot;00F859EF&quot;/&gt;&lt;wsp:rsid wsp:val=&quot;00F9059C&quot;/&gt;&lt;wsp:rsid wsp:val=&quot;00F937DF&quot;/&gt;&lt;wsp:rsid wsp:val=&quot;00F962E6&quot;/&gt;&lt;wsp:rsid wsp:val=&quot;00F9732D&quot;/&gt;&lt;wsp:rsid wsp:val=&quot;00FA120D&quot;/&gt;&lt;wsp:rsid wsp:val=&quot;00FA5271&quot;/&gt;&lt;wsp:rsid wsp:val=&quot;00FA79A3&quot;/&gt;&lt;wsp:rsid wsp:val=&quot;00FB0ED3&quot;/&gt;&lt;wsp:rsid wsp:val=&quot;00FB5DD4&quot;/&gt;&lt;wsp:rsid wsp:val=&quot;00FB6BA5&quot;/&gt;&lt;wsp:rsid wsp:val=&quot;00FD6C6E&quot;/&gt;&lt;wsp:rsid wsp:val=&quot;00FE0FBB&quot;/&gt;&lt;wsp:rsid wsp:val=&quot;00FE1C22&quot;/&gt;&lt;wsp:rsid wsp:val=&quot;00FF5E94&quot;/&gt;&lt;/wsp:rsids&gt;&lt;/w:docPr&gt;&lt;w:body&gt;&lt;wx:sect&gt;&lt;w:p wsp:rsidR=&quot;000A0122&quot; wsp:rsidRDefault=&quot;000A0122&quot; wsp:rsidP=&quot;000A0122&quot;&gt;&lt;m:oMathPara&gt;&lt;m:oMath&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y&lt;/m:t&gt;&lt;/m:r&gt;&lt;/m:e&gt;&lt;m:sub&gt;&lt;m:r&gt;&lt;w:rPr&gt;&lt;w:rFonts w:ascii=&quot;Cambria Math&quot; w:h-ansi=&quot;Cambria Math&quot;/&gt;&lt;wx:font wx:val=&quot;Cambria Math&quot;/&gt;&lt;w:i/&gt;&lt;w:lang w:val=&quot;FI&quot;/&gt;&lt;/w:rPr&gt;&lt;m:t&gt;t&lt;/m:t&gt;&lt;/m:r&gt;&lt;/m:sub&gt;&lt;/m:sSub&gt;&lt;m:r&gt;&lt;w:rPr&gt;&lt;w:rFonts w:ascii=&quot;Cambria Math&quot; w:h-ansi=&quot;Cambria Math&quot;/&gt;&lt;wx:font wx:val=&quot;Cambria Math&quot;/&gt;&lt;w:i/&gt;&lt;w:lang w:val=&quot;FI&quot;/&gt;&lt;/w:rPr&gt;&lt;m:t&gt;=&lt;/m:t&gt;&lt;/m:r&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a&lt;/m:t&gt;&lt;/m:r&gt;&lt;/m:e&gt;&lt;m:sub&gt;&lt;m:r&gt;&lt;w:rPr&gt;&lt;w:rFonts w:ascii=&quot;Cambria Math&quot; w:h-ansi=&quot;Cambria Math&quot;/&gt;&lt;wx:font wx:val=&quot;Cambria Math&quot;/&gt;&lt;w:i/&gt;&lt;w:lang w:val=&quot;FI&quot;/&gt;&lt;/w:rPr&gt;&lt;m:t&gt;0&lt;/m:t&gt;&lt;/m:r&gt;&lt;/m:sub&gt;&lt;/m:sSub&gt;&lt;m:r&gt;&lt;w:rPr&gt;&lt;w:rFonts w:ascii=&quot;Cambria Math&quot; w:h-ansi=&quot;Cambria Math&quot;/&gt;&lt;wx:font wx:val=&quot;Cambria Math&quot;/&gt;&lt;w:i/&gt;&lt;w:lang w:val=&quot;FI&quot;/&gt;&lt;/w:rPr&gt;&lt;m:t&gt;+&lt;/m:t&gt;&lt;/m:r&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b&lt;/m:t&gt;&lt;/m:r&gt;&lt;/m:e&gt;&lt;m:sub&gt;&lt;m:r&gt;&lt;w:rPr&gt;&lt;w:rFonts w:ascii=&quot;Cambria Math&quot; w:h-ansi=&quot;Cambria Math&quot;/&gt;&lt;wx:font wx:val=&quot;Cambria Math&quot;/&gt;&lt;w:i/&gt;&lt;w:lang w:val=&quot;FI&quot;/&gt;&lt;/w:rPr&gt;&lt;m:t&gt;1&lt;/m:t&gt;&lt;/m:r&gt;&lt;/m:sub&gt;&lt;/m:sSub&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x&lt;/m:t&gt;&lt;/m:r&gt;&lt;/m:e&gt;&lt;m:sub&gt;&lt;m:r&gt;&lt;w:rPr&gt;&lt;w:rFonts w:ascii=&quot;Cambria Math&quot; w:h-ansi=&quot;Cambria Math&quot;/&gt;&lt;wx:font wx:val=&quot;Cambria Math&quot;/&gt;&lt;w:i/&gt;&lt;w:lang w:val=&quot;FI&quot;/&gt;&lt;/w:rPr&gt;&lt;m:t&gt;t&lt;/m:t&gt;&lt;/m:r&gt;&lt;/m:sub&gt;&lt;/m:sSub&gt;&lt;m:r&gt;&lt;w:rPr&gt;&lt;w:rFonts w:ascii=&quot;Cambria Math&quot; w:h-ansi=&quot;Cambria Math&quot;/&gt;&lt;wx:font wx:val=&quot;Cambria Math&quot;/&gt;&lt;w:i/&gt;&lt;w:lang w:val=&quot;FI&quot;/&gt;&lt;/w:rPr&gt;&lt;m:t&gt;+&lt;/m:t&gt;&lt;/m:r&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e&lt;/m:t&gt;&lt;/m:r&gt;&lt;/m:e&gt;&lt;m:sub&gt;&lt;m:r&gt;&lt;w:rPr&gt;&lt;w:rFonts w:ascii=&quot;Cambria Math&quot; w:h-ansi=&quot;Cambria Math&quot;/&gt;&lt;wx:font wx:val=&quot;Cambria Math&quot;/&gt;&lt;w:i/&gt;&lt;w:lang w:val=&quot;FI&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C121F2" w:rsidRPr="00421D61">
        <w:rPr>
          <w:rFonts w:eastAsia="Times New Roman"/>
          <w:lang w:val="fi-FI"/>
        </w:rPr>
        <w:instrText xml:space="preserve"> </w:instrText>
      </w:r>
      <w:r w:rsidR="00C121F2" w:rsidRPr="00421D61">
        <w:rPr>
          <w:rFonts w:eastAsia="Times New Roman"/>
          <w:lang w:val="fi-FI"/>
        </w:rPr>
        <w:fldChar w:fldCharType="separate"/>
      </w:r>
      <w:r w:rsidR="000317DC">
        <w:rPr>
          <w:noProof/>
          <w:position w:val="-16"/>
        </w:rPr>
        <w:pict w14:anchorId="674B23FD">
          <v:shape id="_x0000_i1033" type="#_x0000_t75" style="width:90.4pt;height:18.4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stylePaneFormatFilter w:val=&quot;1F04&quot;/&gt;&lt;w:defaultTabStop w:val=&quot;720&quot;/&gt;&lt;w:hyphenationZone w:val=&quot;425&quot;/&gt;&lt;w:doNotHyphenateCaps/&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92232&quot;/&gt;&lt;wsp:rsid wsp:val=&quot;000007A2&quot;/&gt;&lt;wsp:rsid wsp:val=&quot;00020F68&quot;/&gt;&lt;wsp:rsid wsp:val=&quot;00023C50&quot;/&gt;&lt;wsp:rsid wsp:val=&quot;00037CEA&quot;/&gt;&lt;wsp:rsid wsp:val=&quot;000400A3&quot;/&gt;&lt;wsp:rsid wsp:val=&quot;00040E86&quot;/&gt;&lt;wsp:rsid wsp:val=&quot;00042851&quot;/&gt;&lt;wsp:rsid wsp:val=&quot;000441C4&quot;/&gt;&lt;wsp:rsid wsp:val=&quot;00044D45&quot;/&gt;&lt;wsp:rsid wsp:val=&quot;0005009A&quot;/&gt;&lt;wsp:rsid wsp:val=&quot;00050C54&quot;/&gt;&lt;wsp:rsid wsp:val=&quot;00057065&quot;/&gt;&lt;wsp:rsid wsp:val=&quot;000576F5&quot;/&gt;&lt;wsp:rsid wsp:val=&quot;00064B56&quot;/&gt;&lt;wsp:rsid wsp:val=&quot;000663C2&quot;/&gt;&lt;wsp:rsid wsp:val=&quot;00073FB3&quot;/&gt;&lt;wsp:rsid wsp:val=&quot;00077470&quot;/&gt;&lt;wsp:rsid wsp:val=&quot;000802CC&quot;/&gt;&lt;wsp:rsid wsp:val=&quot;00081D47&quot;/&gt;&lt;wsp:rsid wsp:val=&quot;0008390A&quot;/&gt;&lt;wsp:rsid wsp:val=&quot;00086053&quot;/&gt;&lt;wsp:rsid wsp:val=&quot;00090436&quot;/&gt;&lt;wsp:rsid wsp:val=&quot;000A0122&quot;/&gt;&lt;wsp:rsid wsp:val=&quot;000A3A05&quot;/&gt;&lt;wsp:rsid wsp:val=&quot;000B0417&quot;/&gt;&lt;wsp:rsid wsp:val=&quot;000B5720&quot;/&gt;&lt;wsp:rsid wsp:val=&quot;000C06F4&quot;/&gt;&lt;wsp:rsid wsp:val=&quot;000C6291&quot;/&gt;&lt;wsp:rsid wsp:val=&quot;000C7B1F&quot;/&gt;&lt;wsp:rsid wsp:val=&quot;000D08DE&quot;/&gt;&lt;wsp:rsid wsp:val=&quot;000E2EE1&quot;/&gt;&lt;wsp:rsid wsp:val=&quot;000E4893&quot;/&gt;&lt;wsp:rsid wsp:val=&quot;000E59EC&quot;/&gt;&lt;wsp:rsid wsp:val=&quot;000F0005&quot;/&gt;&lt;wsp:rsid wsp:val=&quot;000F3B06&quot;/&gt;&lt;wsp:rsid wsp:val=&quot;000F3D59&quot;/&gt;&lt;wsp:rsid wsp:val=&quot;000F4017&quot;/&gt;&lt;wsp:rsid wsp:val=&quot;000F6C3D&quot;/&gt;&lt;wsp:rsid wsp:val=&quot;00105B08&quot;/&gt;&lt;wsp:rsid wsp:val=&quot;00127132&quot;/&gt;&lt;wsp:rsid wsp:val=&quot;00127BCA&quot;/&gt;&lt;wsp:rsid wsp:val=&quot;001308C0&quot;/&gt;&lt;wsp:rsid wsp:val=&quot;00134F29&quot;/&gt;&lt;wsp:rsid wsp:val=&quot;00137352&quot;/&gt;&lt;wsp:rsid wsp:val=&quot;00142BDA&quot;/&gt;&lt;wsp:rsid wsp:val=&quot;00145414&quot;/&gt;&lt;wsp:rsid wsp:val=&quot;00157DD8&quot;/&gt;&lt;wsp:rsid wsp:val=&quot;00163975&quot;/&gt;&lt;wsp:rsid wsp:val=&quot;0016640F&quot;/&gt;&lt;wsp:rsid wsp:val=&quot;001805D3&quot;/&gt;&lt;wsp:rsid wsp:val=&quot;00184B70&quot;/&gt;&lt;wsp:rsid wsp:val=&quot;00186441&quot;/&gt;&lt;wsp:rsid wsp:val=&quot;001868F1&quot;/&gt;&lt;wsp:rsid wsp:val=&quot;00195337&quot;/&gt;&lt;wsp:rsid wsp:val=&quot;001966E8&quot;/&gt;&lt;wsp:rsid wsp:val=&quot;001A4ADD&quot;/&gt;&lt;wsp:rsid wsp:val=&quot;001B175A&quot;/&gt;&lt;wsp:rsid wsp:val=&quot;001B28FC&quot;/&gt;&lt;wsp:rsid wsp:val=&quot;001C09AE&quot;/&gt;&lt;wsp:rsid wsp:val=&quot;001C1CBD&quot;/&gt;&lt;wsp:rsid wsp:val=&quot;001C3BB6&quot;/&gt;&lt;wsp:rsid wsp:val=&quot;001D07C1&quot;/&gt;&lt;wsp:rsid wsp:val=&quot;001E1699&quot;/&gt;&lt;wsp:rsid wsp:val=&quot;001F0970&quot;/&gt;&lt;wsp:rsid wsp:val=&quot;001F104F&quot;/&gt;&lt;wsp:rsid wsp:val=&quot;001F5279&quot;/&gt;&lt;wsp:rsid wsp:val=&quot;002004A6&quot;/&gt;&lt;wsp:rsid wsp:val=&quot;00201F6B&quot;/&gt;&lt;wsp:rsid wsp:val=&quot;0021702A&quot;/&gt;&lt;wsp:rsid wsp:val=&quot;00223636&quot;/&gt;&lt;wsp:rsid wsp:val=&quot;00233FC9&quot;/&gt;&lt;wsp:rsid wsp:val=&quot;00242549&quot;/&gt;&lt;wsp:rsid wsp:val=&quot;00244D66&quot;/&gt;&lt;wsp:rsid wsp:val=&quot;00254ABF&quot;/&gt;&lt;wsp:rsid wsp:val=&quot;00255566&quot;/&gt;&lt;wsp:rsid wsp:val=&quot;00257598&quot;/&gt;&lt;wsp:rsid wsp:val=&quot;00257B48&quot;/&gt;&lt;wsp:rsid wsp:val=&quot;00263EF6&quot;/&gt;&lt;wsp:rsid wsp:val=&quot;00266D4E&quot;/&gt;&lt;wsp:rsid wsp:val=&quot;00267C24&quot;/&gt;&lt;wsp:rsid wsp:val=&quot;00272906&quot;/&gt;&lt;wsp:rsid wsp:val=&quot;002A1F9C&quot;/&gt;&lt;wsp:rsid wsp:val=&quot;002A2B37&quot;/&gt;&lt;wsp:rsid wsp:val=&quot;002B1002&quot;/&gt;&lt;wsp:rsid wsp:val=&quot;002B31D6&quot;/&gt;&lt;wsp:rsid wsp:val=&quot;002B6299&quot;/&gt;&lt;wsp:rsid wsp:val=&quot;002C4970&quot;/&gt;&lt;wsp:rsid wsp:val=&quot;002C5270&quot;/&gt;&lt;wsp:rsid wsp:val=&quot;002D1D4F&quot;/&gt;&lt;wsp:rsid wsp:val=&quot;002F1796&quot;/&gt;&lt;wsp:rsid wsp:val=&quot;002F4C2B&quot;/&gt;&lt;wsp:rsid wsp:val=&quot;00303473&quot;/&gt;&lt;wsp:rsid wsp:val=&quot;00306175&quot;/&gt;&lt;wsp:rsid wsp:val=&quot;00306967&quot;/&gt;&lt;wsp:rsid wsp:val=&quot;0030720B&quot;/&gt;&lt;wsp:rsid wsp:val=&quot;00312E96&quot;/&gt;&lt;wsp:rsid wsp:val=&quot;00314A03&quot;/&gt;&lt;wsp:rsid wsp:val=&quot;00316AF4&quot;/&gt;&lt;wsp:rsid wsp:val=&quot;003205FC&quot;/&gt;&lt;wsp:rsid wsp:val=&quot;00327C72&quot;/&gt;&lt;wsp:rsid wsp:val=&quot;00330FBE&quot;/&gt;&lt;wsp:rsid wsp:val=&quot;0033175F&quot;/&gt;&lt;wsp:rsid wsp:val=&quot;003442FC&quot;/&gt;&lt;wsp:rsid wsp:val=&quot;003513A1&quot;/&gt;&lt;wsp:rsid wsp:val=&quot;003567E3&quot;/&gt;&lt;wsp:rsid wsp:val=&quot;00360A0C&quot;/&gt;&lt;wsp:rsid wsp:val=&quot;00363504&quot;/&gt;&lt;wsp:rsid wsp:val=&quot;00363791&quot;/&gt;&lt;wsp:rsid wsp:val=&quot;00366207&quot;/&gt;&lt;wsp:rsid wsp:val=&quot;0036698F&quot;/&gt;&lt;wsp:rsid wsp:val=&quot;00367FDB&quot;/&gt;&lt;wsp:rsid wsp:val=&quot;003709ED&quot;/&gt;&lt;wsp:rsid wsp:val=&quot;00371334&quot;/&gt;&lt;wsp:rsid wsp:val=&quot;003748A4&quot;/&gt;&lt;wsp:rsid wsp:val=&quot;00385B4C&quot;/&gt;&lt;wsp:rsid wsp:val=&quot;00392644&quot;/&gt;&lt;wsp:rsid wsp:val=&quot;00392744&quot;/&gt;&lt;wsp:rsid wsp:val=&quot;00393BE5&quot;/&gt;&lt;wsp:rsid wsp:val=&quot;00395CB5&quot;/&gt;&lt;wsp:rsid wsp:val=&quot;003A38A7&quot;/&gt;&lt;wsp:rsid wsp:val=&quot;003A3A09&quot;/&gt;&lt;wsp:rsid wsp:val=&quot;003B0F2F&quot;/&gt;&lt;wsp:rsid wsp:val=&quot;003B1214&quot;/&gt;&lt;wsp:rsid wsp:val=&quot;003C0FD5&quot;/&gt;&lt;wsp:rsid wsp:val=&quot;004273C4&quot;/&gt;&lt;wsp:rsid wsp:val=&quot;00427A08&quot;/&gt;&lt;wsp:rsid wsp:val=&quot;00433438&quot;/&gt;&lt;wsp:rsid wsp:val=&quot;004369D1&quot;/&gt;&lt;wsp:rsid wsp:val=&quot;004405B9&quot;/&gt;&lt;wsp:rsid wsp:val=&quot;00452EAD&quot;/&gt;&lt;wsp:rsid wsp:val=&quot;00455DE5&quot;/&gt;&lt;wsp:rsid wsp:val=&quot;00457BF0&quot;/&gt;&lt;wsp:rsid wsp:val=&quot;0046268A&quot;/&gt;&lt;wsp:rsid wsp:val=&quot;0046346F&quot;/&gt;&lt;wsp:rsid wsp:val=&quot;00466474&quot;/&gt;&lt;wsp:rsid wsp:val=&quot;00466EAF&quot;/&gt;&lt;wsp:rsid wsp:val=&quot;00467075&quot;/&gt;&lt;wsp:rsid wsp:val=&quot;0046752A&quot;/&gt;&lt;wsp:rsid wsp:val=&quot;00467E63&quot;/&gt;&lt;wsp:rsid wsp:val=&quot;00471A35&quot;/&gt;&lt;wsp:rsid wsp:val=&quot;00485589&quot;/&gt;&lt;wsp:rsid wsp:val=&quot;00495417&quot;/&gt;&lt;wsp:rsid wsp:val=&quot;004A2760&quot;/&gt;&lt;wsp:rsid wsp:val=&quot;004A7767&quot;/&gt;&lt;wsp:rsid wsp:val=&quot;004B039E&quot;/&gt;&lt;wsp:rsid wsp:val=&quot;004B2712&quot;/&gt;&lt;wsp:rsid wsp:val=&quot;004B44AA&quot;/&gt;&lt;wsp:rsid wsp:val=&quot;004B494A&quot;/&gt;&lt;wsp:rsid wsp:val=&quot;004C1A95&quot;/&gt;&lt;wsp:rsid wsp:val=&quot;004C2194&quot;/&gt;&lt;wsp:rsid wsp:val=&quot;004C68E3&quot;/&gt;&lt;wsp:rsid wsp:val=&quot;004D0805&quot;/&gt;&lt;wsp:rsid wsp:val=&quot;004D536F&quot;/&gt;&lt;wsp:rsid wsp:val=&quot;004E0DAE&quot;/&gt;&lt;wsp:rsid wsp:val=&quot;004E2D8B&quot;/&gt;&lt;wsp:rsid wsp:val=&quot;004F23B7&quot;/&gt;&lt;wsp:rsid wsp:val=&quot;004F290F&quot;/&gt;&lt;wsp:rsid wsp:val=&quot;004F320C&quot;/&gt;&lt;wsp:rsid wsp:val=&quot;004F5B50&quot;/&gt;&lt;wsp:rsid wsp:val=&quot;00521163&quot;/&gt;&lt;wsp:rsid wsp:val=&quot;0052359A&quot;/&gt;&lt;wsp:rsid wsp:val=&quot;005235C7&quot;/&gt;&lt;wsp:rsid wsp:val=&quot;0053124E&quot;/&gt;&lt;wsp:rsid wsp:val=&quot;005336AF&quot;/&gt;&lt;wsp:rsid wsp:val=&quot;005403D1&quot;/&gt;&lt;wsp:rsid wsp:val=&quot;00543C32&quot;/&gt;&lt;wsp:rsid wsp:val=&quot;00546DA8&quot;/&gt;&lt;wsp:rsid wsp:val=&quot;00563597&quot;/&gt;&lt;wsp:rsid wsp:val=&quot;00576866&quot;/&gt;&lt;wsp:rsid wsp:val=&quot;00582A84&quot;/&gt;&lt;wsp:rsid wsp:val=&quot;00591172&quot;/&gt;&lt;wsp:rsid wsp:val=&quot;00592232&quot;/&gt;&lt;wsp:rsid wsp:val=&quot;005947EA&quot;/&gt;&lt;wsp:rsid wsp:val=&quot;005A62C0&quot;/&gt;&lt;wsp:rsid wsp:val=&quot;005A6887&quot;/&gt;&lt;wsp:rsid wsp:val=&quot;005B0839&quot;/&gt;&lt;wsp:rsid wsp:val=&quot;005C0F62&quot;/&gt;&lt;wsp:rsid wsp:val=&quot;005C13C2&quot;/&gt;&lt;wsp:rsid wsp:val=&quot;005C3B21&quot;/&gt;&lt;wsp:rsid wsp:val=&quot;005C5D92&quot;/&gt;&lt;wsp:rsid wsp:val=&quot;005F24AA&quot;/&gt;&lt;wsp:rsid wsp:val=&quot;005F2F43&quot;/&gt;&lt;wsp:rsid wsp:val=&quot;005F4957&quot;/&gt;&lt;wsp:rsid wsp:val=&quot;005F66B1&quot;/&gt;&lt;wsp:rsid wsp:val=&quot;00604EB7&quot;/&gt;&lt;wsp:rsid wsp:val=&quot;0061180D&quot;/&gt;&lt;wsp:rsid wsp:val=&quot;006155B5&quot;/&gt;&lt;wsp:rsid wsp:val=&quot;0061593A&quot;/&gt;&lt;wsp:rsid wsp:val=&quot;00623CFC&quot;/&gt;&lt;wsp:rsid wsp:val=&quot;00624F8A&quot;/&gt;&lt;wsp:rsid wsp:val=&quot;00627852&quot;/&gt;&lt;wsp:rsid wsp:val=&quot;006313C4&quot;/&gt;&lt;wsp:rsid wsp:val=&quot;00631D2A&quot;/&gt;&lt;wsp:rsid wsp:val=&quot;006342BB&quot;/&gt;&lt;wsp:rsid wsp:val=&quot;006368B7&quot;/&gt;&lt;wsp:rsid wsp:val=&quot;006401AC&quot;/&gt;&lt;wsp:rsid wsp:val=&quot;00641A32&quot;/&gt;&lt;wsp:rsid wsp:val=&quot;00644697&quot;/&gt;&lt;wsp:rsid wsp:val=&quot;00650B99&quot;/&gt;&lt;wsp:rsid wsp:val=&quot;006520D0&quot;/&gt;&lt;wsp:rsid wsp:val=&quot;006546E1&quot;/&gt;&lt;wsp:rsid wsp:val=&quot;00671B2C&quot;/&gt;&lt;wsp:rsid wsp:val=&quot;00675DB7&quot;/&gt;&lt;wsp:rsid wsp:val=&quot;00680BD1&quot;/&gt;&lt;wsp:rsid wsp:val=&quot;00681424&quot;/&gt;&lt;wsp:rsid wsp:val=&quot;006905A6&quot;/&gt;&lt;wsp:rsid wsp:val=&quot;006911C2&quot;/&gt;&lt;wsp:rsid wsp:val=&quot;00693E65&quot;/&gt;&lt;wsp:rsid wsp:val=&quot;006A2950&quot;/&gt;&lt;wsp:rsid wsp:val=&quot;006A7710&quot;/&gt;&lt;wsp:rsid wsp:val=&quot;006C14B0&quot;/&gt;&lt;wsp:rsid wsp:val=&quot;006C1B79&quot;/&gt;&lt;wsp:rsid wsp:val=&quot;006C45D5&quot;/&gt;&lt;wsp:rsid wsp:val=&quot;006C48C8&quot;/&gt;&lt;wsp:rsid wsp:val=&quot;006C655D&quot;/&gt;&lt;wsp:rsid wsp:val=&quot;006C78E2&quot;/&gt;&lt;wsp:rsid wsp:val=&quot;006D0080&quot;/&gt;&lt;wsp:rsid wsp:val=&quot;006D7412&quot;/&gt;&lt;wsp:rsid wsp:val=&quot;006F2254&quot;/&gt;&lt;wsp:rsid wsp:val=&quot;006F3447&quot;/&gt;&lt;wsp:rsid wsp:val=&quot;006F782D&quot;/&gt;&lt;wsp:rsid wsp:val=&quot;00704E16&quot;/&gt;&lt;wsp:rsid wsp:val=&quot;00706153&quot;/&gt;&lt;wsp:rsid wsp:val=&quot;00706E5F&quot;/&gt;&lt;wsp:rsid wsp:val=&quot;0071451F&quot;/&gt;&lt;wsp:rsid wsp:val=&quot;0071475E&quot;/&gt;&lt;wsp:rsid wsp:val=&quot;00725518&quot;/&gt;&lt;wsp:rsid wsp:val=&quot;00737D75&quot;/&gt;&lt;wsp:rsid wsp:val=&quot;00745101&quot;/&gt;&lt;wsp:rsid wsp:val=&quot;0076149D&quot;/&gt;&lt;wsp:rsid wsp:val=&quot;0076183F&quot;/&gt;&lt;wsp:rsid wsp:val=&quot;00765F6E&quot;/&gt;&lt;wsp:rsid wsp:val=&quot;00770732&quot;/&gt;&lt;wsp:rsid wsp:val=&quot;00770CB9&quot;/&gt;&lt;wsp:rsid wsp:val=&quot;007710CE&quot;/&gt;&lt;wsp:rsid wsp:val=&quot;00772266&quot;/&gt;&lt;wsp:rsid wsp:val=&quot;00775C1C&quot;/&gt;&lt;wsp:rsid wsp:val=&quot;00777D08&quot;/&gt;&lt;wsp:rsid wsp:val=&quot;007801EF&quot;/&gt;&lt;wsp:rsid wsp:val=&quot;00794911&quot;/&gt;&lt;wsp:rsid wsp:val=&quot;007A3E64&quot;/&gt;&lt;wsp:rsid wsp:val=&quot;007A3F0F&quot;/&gt;&lt;wsp:rsid wsp:val=&quot;007A622C&quot;/&gt;&lt;wsp:rsid wsp:val=&quot;007B0788&quot;/&gt;&lt;wsp:rsid wsp:val=&quot;007B2039&quot;/&gt;&lt;wsp:rsid wsp:val=&quot;007B354E&quot;/&gt;&lt;wsp:rsid wsp:val=&quot;007D257E&quot;/&gt;&lt;wsp:rsid wsp:val=&quot;007D2AE6&quot;/&gt;&lt;wsp:rsid wsp:val=&quot;007F0EF0&quot;/&gt;&lt;wsp:rsid wsp:val=&quot;007F12BC&quot;/&gt;&lt;wsp:rsid wsp:val=&quot;007F5D75&quot;/&gt;&lt;wsp:rsid wsp:val=&quot;007F6C05&quot;/&gt;&lt;wsp:rsid wsp:val=&quot;0080110B&quot;/&gt;&lt;wsp:rsid wsp:val=&quot;008014B9&quot;/&gt;&lt;wsp:rsid wsp:val=&quot;008038A6&quot;/&gt;&lt;wsp:rsid wsp:val=&quot;00807ED2&quot;/&gt;&lt;wsp:rsid wsp:val=&quot;00817A33&quot;/&gt;&lt;wsp:rsid wsp:val=&quot;00820404&quot;/&gt;&lt;wsp:rsid wsp:val=&quot;00835E5A&quot;/&gt;&lt;wsp:rsid wsp:val=&quot;0084060B&quot;/&gt;&lt;wsp:rsid wsp:val=&quot;00842AEE&quot;/&gt;&lt;wsp:rsid wsp:val=&quot;0084491D&quot;/&gt;&lt;wsp:rsid wsp:val=&quot;00844BEF&quot;/&gt;&lt;wsp:rsid wsp:val=&quot;008475B1&quot;/&gt;&lt;wsp:rsid wsp:val=&quot;00850ABA&quot;/&gt;&lt;wsp:rsid wsp:val=&quot;008520A9&quot;/&gt;&lt;wsp:rsid wsp:val=&quot;00874BA9&quot;/&gt;&lt;wsp:rsid wsp:val=&quot;0088411B&quot;/&gt;&lt;wsp:rsid wsp:val=&quot;0088441E&quot;/&gt;&lt;wsp:rsid wsp:val=&quot;008A6CA0&quot;/&gt;&lt;wsp:rsid wsp:val=&quot;008C2762&quot;/&gt;&lt;wsp:rsid wsp:val=&quot;008C6EBA&quot;/&gt;&lt;wsp:rsid wsp:val=&quot;008E342B&quot;/&gt;&lt;wsp:rsid wsp:val=&quot;008F25CD&quot;/&gt;&lt;wsp:rsid wsp:val=&quot;008F2BE8&quot;/&gt;&lt;wsp:rsid wsp:val=&quot;008F5F42&quot;/&gt;&lt;wsp:rsid wsp:val=&quot;008F632D&quot;/&gt;&lt;wsp:rsid wsp:val=&quot;00904D37&quot;/&gt;&lt;wsp:rsid wsp:val=&quot;009076F5&quot;/&gt;&lt;wsp:rsid wsp:val=&quot;009148FC&quot;/&gt;&lt;wsp:rsid wsp:val=&quot;00916D66&quot;/&gt;&lt;wsp:rsid wsp:val=&quot;009207FD&quot;/&gt;&lt;wsp:rsid wsp:val=&quot;0092131B&quot;/&gt;&lt;wsp:rsid wsp:val=&quot;00924272&quot;/&gt;&lt;wsp:rsid wsp:val=&quot;009256EF&quot;/&gt;&lt;wsp:rsid wsp:val=&quot;00927A17&quot;/&gt;&lt;wsp:rsid wsp:val=&quot;00933C10&quot;/&gt;&lt;wsp:rsid wsp:val=&quot;0094337A&quot;/&gt;&lt;wsp:rsid wsp:val=&quot;00950180&quot;/&gt;&lt;wsp:rsid wsp:val=&quot;00951083&quot;/&gt;&lt;wsp:rsid wsp:val=&quot;00954EB3&quot;/&gt;&lt;wsp:rsid wsp:val=&quot;00955434&quot;/&gt;&lt;wsp:rsid wsp:val=&quot;00955525&quot;/&gt;&lt;wsp:rsid wsp:val=&quot;00963C99&quot;/&gt;&lt;wsp:rsid wsp:val=&quot;00964F0F&quot;/&gt;&lt;wsp:rsid wsp:val=&quot;00966C89&quot;/&gt;&lt;wsp:rsid wsp:val=&quot;009704F8&quot;/&gt;&lt;wsp:rsid wsp:val=&quot;009730B6&quot;/&gt;&lt;wsp:rsid wsp:val=&quot;00976DD6&quot;/&gt;&lt;wsp:rsid wsp:val=&quot;00977099&quot;/&gt;&lt;wsp:rsid wsp:val=&quot;009B6212&quot;/&gt;&lt;wsp:rsid wsp:val=&quot;009B6EDA&quot;/&gt;&lt;wsp:rsid wsp:val=&quot;009B7221&quot;/&gt;&lt;wsp:rsid wsp:val=&quot;009C0983&quot;/&gt;&lt;wsp:rsid wsp:val=&quot;009C18EC&quot;/&gt;&lt;wsp:rsid wsp:val=&quot;009C4C98&quot;/&gt;&lt;wsp:rsid wsp:val=&quot;009D4581&quot;/&gt;&lt;wsp:rsid wsp:val=&quot;009E61E1&quot;/&gt;&lt;wsp:rsid wsp:val=&quot;009F19E4&quot;/&gt;&lt;wsp:rsid wsp:val=&quot;00A00E72&quot;/&gt;&lt;wsp:rsid wsp:val=&quot;00A064B3&quot;/&gt;&lt;wsp:rsid wsp:val=&quot;00A109FB&quot;/&gt;&lt;wsp:rsid wsp:val=&quot;00A1415C&quot;/&gt;&lt;wsp:rsid wsp:val=&quot;00A1578E&quot;/&gt;&lt;wsp:rsid wsp:val=&quot;00A16883&quot;/&gt;&lt;wsp:rsid wsp:val=&quot;00A202E9&quot;/&gt;&lt;wsp:rsid wsp:val=&quot;00A23FC7&quot;/&gt;&lt;wsp:rsid wsp:val=&quot;00A2523E&quot;/&gt;&lt;wsp:rsid wsp:val=&quot;00A26F27&quot;/&gt;&lt;wsp:rsid wsp:val=&quot;00A27745&quot;/&gt;&lt;wsp:rsid wsp:val=&quot;00A32489&quot;/&gt;&lt;wsp:rsid wsp:val=&quot;00A46009&quot;/&gt;&lt;wsp:rsid wsp:val=&quot;00A47200&quot;/&gt;&lt;wsp:rsid wsp:val=&quot;00A474EA&quot;/&gt;&lt;wsp:rsid wsp:val=&quot;00A60CCD&quot;/&gt;&lt;wsp:rsid wsp:val=&quot;00A63E32&quot;/&gt;&lt;wsp:rsid wsp:val=&quot;00A736E8&quot;/&gt;&lt;wsp:rsid wsp:val=&quot;00A74002&quot;/&gt;&lt;wsp:rsid wsp:val=&quot;00A778BC&quot;/&gt;&lt;wsp:rsid wsp:val=&quot;00A86825&quot;/&gt;&lt;wsp:rsid wsp:val=&quot;00A9018A&quot;/&gt;&lt;wsp:rsid wsp:val=&quot;00A90C6C&quot;/&gt;&lt;wsp:rsid wsp:val=&quot;00A93495&quot;/&gt;&lt;wsp:rsid wsp:val=&quot;00A96C75&quot;/&gt;&lt;wsp:rsid wsp:val=&quot;00A97BF9&quot;/&gt;&lt;wsp:rsid wsp:val=&quot;00AA23A8&quot;/&gt;&lt;wsp:rsid wsp:val=&quot;00AA2437&quot;/&gt;&lt;wsp:rsid wsp:val=&quot;00AC0236&quot;/&gt;&lt;wsp:rsid wsp:val=&quot;00AC0410&quot;/&gt;&lt;wsp:rsid wsp:val=&quot;00AC7625&quot;/&gt;&lt;wsp:rsid wsp:val=&quot;00AE003D&quot;/&gt;&lt;wsp:rsid wsp:val=&quot;00AE302D&quot;/&gt;&lt;wsp:rsid wsp:val=&quot;00AE33BE&quot;/&gt;&lt;wsp:rsid wsp:val=&quot;00AE7507&quot;/&gt;&lt;wsp:rsid wsp:val=&quot;00AE7E7B&quot;/&gt;&lt;wsp:rsid wsp:val=&quot;00AF1246&quot;/&gt;&lt;wsp:rsid wsp:val=&quot;00B01F70&quot;/&gt;&lt;wsp:rsid wsp:val=&quot;00B04734&quot;/&gt;&lt;wsp:rsid wsp:val=&quot;00B10256&quot;/&gt;&lt;wsp:rsid wsp:val=&quot;00B16BC9&quot;/&gt;&lt;wsp:rsid wsp:val=&quot;00B23A16&quot;/&gt;&lt;wsp:rsid wsp:val=&quot;00B25843&quot;/&gt;&lt;wsp:rsid wsp:val=&quot;00B30F98&quot;/&gt;&lt;wsp:rsid wsp:val=&quot;00B321F8&quot;/&gt;&lt;wsp:rsid wsp:val=&quot;00B332B8&quot;/&gt;&lt;wsp:rsid wsp:val=&quot;00B335EF&quot;/&gt;&lt;wsp:rsid wsp:val=&quot;00B42783&quot;/&gt;&lt;wsp:rsid wsp:val=&quot;00B4460B&quot;/&gt;&lt;wsp:rsid wsp:val=&quot;00B46536&quot;/&gt;&lt;wsp:rsid wsp:val=&quot;00B5629B&quot;/&gt;&lt;wsp:rsid wsp:val=&quot;00B57CDA&quot;/&gt;&lt;wsp:rsid wsp:val=&quot;00B750AE&quot;/&gt;&lt;wsp:rsid wsp:val=&quot;00BA0EF8&quot;/&gt;&lt;wsp:rsid wsp:val=&quot;00BA2A78&quot;/&gt;&lt;wsp:rsid wsp:val=&quot;00BB2696&quot;/&gt;&lt;wsp:rsid wsp:val=&quot;00BB5527&quot;/&gt;&lt;wsp:rsid wsp:val=&quot;00BD3F6A&quot;/&gt;&lt;wsp:rsid wsp:val=&quot;00BD7717&quot;/&gt;&lt;wsp:rsid wsp:val=&quot;00BE0635&quot;/&gt;&lt;wsp:rsid wsp:val=&quot;00BE2B38&quot;/&gt;&lt;wsp:rsid wsp:val=&quot;00BE34C1&quot;/&gt;&lt;wsp:rsid wsp:val=&quot;00BE584A&quot;/&gt;&lt;wsp:rsid wsp:val=&quot;00BE5B8D&quot;/&gt;&lt;wsp:rsid wsp:val=&quot;00BE7475&quot;/&gt;&lt;wsp:rsid wsp:val=&quot;00BE7990&quot;/&gt;&lt;wsp:rsid wsp:val=&quot;00BF03CF&quot;/&gt;&lt;wsp:rsid wsp:val=&quot;00C05570&quot;/&gt;&lt;wsp:rsid wsp:val=&quot;00C07356&quot;/&gt;&lt;wsp:rsid wsp:val=&quot;00C1080C&quot;/&gt;&lt;wsp:rsid wsp:val=&quot;00C121F2&quot;/&gt;&lt;wsp:rsid wsp:val=&quot;00C13C6F&quot;/&gt;&lt;wsp:rsid wsp:val=&quot;00C212D4&quot;/&gt;&lt;wsp:rsid wsp:val=&quot;00C27446&quot;/&gt;&lt;wsp:rsid wsp:val=&quot;00C351B4&quot;/&gt;&lt;wsp:rsid wsp:val=&quot;00C43B9B&quot;/&gt;&lt;wsp:rsid wsp:val=&quot;00C44BC2&quot;/&gt;&lt;wsp:rsid wsp:val=&quot;00C500C3&quot;/&gt;&lt;wsp:rsid wsp:val=&quot;00C5127E&quot;/&gt;&lt;wsp:rsid wsp:val=&quot;00C52F17&quot;/&gt;&lt;wsp:rsid wsp:val=&quot;00C5374C&quot;/&gt;&lt;wsp:rsid wsp:val=&quot;00C658DC&quot;/&gt;&lt;wsp:rsid wsp:val=&quot;00C77BA0&quot;/&gt;&lt;wsp:rsid wsp:val=&quot;00C92705&quot;/&gt;&lt;wsp:rsid wsp:val=&quot;00C94FC2&quot;/&gt;&lt;wsp:rsid wsp:val=&quot;00C965E3&quot;/&gt;&lt;wsp:rsid wsp:val=&quot;00CA1279&quot;/&gt;&lt;wsp:rsid wsp:val=&quot;00CB0BF3&quot;/&gt;&lt;wsp:rsid wsp:val=&quot;00CB44E2&quot;/&gt;&lt;wsp:rsid wsp:val=&quot;00CB5DE7&quot;/&gt;&lt;wsp:rsid wsp:val=&quot;00CD778F&quot;/&gt;&lt;wsp:rsid wsp:val=&quot;00CE424C&quot;/&gt;&lt;wsp:rsid wsp:val=&quot;00CE450D&quot;/&gt;&lt;wsp:rsid wsp:val=&quot;00D145A9&quot;/&gt;&lt;wsp:rsid wsp:val=&quot;00D17ED6&quot;/&gt;&lt;wsp:rsid wsp:val=&quot;00D261F3&quot;/&gt;&lt;wsp:rsid wsp:val=&quot;00D30F74&quot;/&gt;&lt;wsp:rsid wsp:val=&quot;00D37DFC&quot;/&gt;&lt;wsp:rsid wsp:val=&quot;00D413C1&quot;/&gt;&lt;wsp:rsid wsp:val=&quot;00D479E2&quot;/&gt;&lt;wsp:rsid wsp:val=&quot;00D514B7&quot;/&gt;&lt;wsp:rsid wsp:val=&quot;00D532A7&quot;/&gt;&lt;wsp:rsid wsp:val=&quot;00D55F43&quot;/&gt;&lt;wsp:rsid wsp:val=&quot;00D70C70&quot;/&gt;&lt;wsp:rsid wsp:val=&quot;00D77C66&quot;/&gt;&lt;wsp:rsid wsp:val=&quot;00D95645&quot;/&gt;&lt;wsp:rsid wsp:val=&quot;00D96378&quot;/&gt;&lt;wsp:rsid wsp:val=&quot;00D96F2F&quot;/&gt;&lt;wsp:rsid wsp:val=&quot;00DA3EE8&quot;/&gt;&lt;wsp:rsid wsp:val=&quot;00DA4B27&quot;/&gt;&lt;wsp:rsid wsp:val=&quot;00DA6826&quot;/&gt;&lt;wsp:rsid wsp:val=&quot;00DB677E&quot;/&gt;&lt;wsp:rsid wsp:val=&quot;00DC221E&quot;/&gt;&lt;wsp:rsid wsp:val=&quot;00DC5E34&quot;/&gt;&lt;wsp:rsid wsp:val=&quot;00DC60FB&quot;/&gt;&lt;wsp:rsid wsp:val=&quot;00DC65ED&quot;/&gt;&lt;wsp:rsid wsp:val=&quot;00DD2C98&quot;/&gt;&lt;wsp:rsid wsp:val=&quot;00DD3454&quot;/&gt;&lt;wsp:rsid wsp:val=&quot;00DD4743&quot;/&gt;&lt;wsp:rsid wsp:val=&quot;00DE09C3&quot;/&gt;&lt;wsp:rsid wsp:val=&quot;00DE10DC&quot;/&gt;&lt;wsp:rsid wsp:val=&quot;00DE17A3&quot;/&gt;&lt;wsp:rsid wsp:val=&quot;00DE1C8F&quot;/&gt;&lt;wsp:rsid wsp:val=&quot;00DE21D1&quot;/&gt;&lt;wsp:rsid wsp:val=&quot;00DE3E85&quot;/&gt;&lt;wsp:rsid wsp:val=&quot;00DE7A66&quot;/&gt;&lt;wsp:rsid wsp:val=&quot;00DF32DF&quot;/&gt;&lt;wsp:rsid wsp:val=&quot;00E004F5&quot;/&gt;&lt;wsp:rsid wsp:val=&quot;00E04BFB&quot;/&gt;&lt;wsp:rsid wsp:val=&quot;00E06946&quot;/&gt;&lt;wsp:rsid wsp:val=&quot;00E1117A&quot;/&gt;&lt;wsp:rsid wsp:val=&quot;00E16776&quot;/&gt;&lt;wsp:rsid wsp:val=&quot;00E232CB&quot;/&gt;&lt;wsp:rsid wsp:val=&quot;00E264B8&quot;/&gt;&lt;wsp:rsid wsp:val=&quot;00E335D1&quot;/&gt;&lt;wsp:rsid wsp:val=&quot;00E33A3B&quot;/&gt;&lt;wsp:rsid wsp:val=&quot;00E36565&quot;/&gt;&lt;wsp:rsid wsp:val=&quot;00E50C81&quot;/&gt;&lt;wsp:rsid wsp:val=&quot;00E53C4C&quot;/&gt;&lt;wsp:rsid wsp:val=&quot;00E5457E&quot;/&gt;&lt;wsp:rsid wsp:val=&quot;00E670DC&quot;/&gt;&lt;wsp:rsid wsp:val=&quot;00E742A2&quot;/&gt;&lt;wsp:rsid wsp:val=&quot;00E82FD7&quot;/&gt;&lt;wsp:rsid wsp:val=&quot;00E833C8&quot;/&gt;&lt;wsp:rsid wsp:val=&quot;00E8708D&quot;/&gt;&lt;wsp:rsid wsp:val=&quot;00E91E36&quot;/&gt;&lt;wsp:rsid wsp:val=&quot;00E94856&quot;/&gt;&lt;wsp:rsid wsp:val=&quot;00EA166B&quot;/&gt;&lt;wsp:rsid wsp:val=&quot;00EA2D26&quot;/&gt;&lt;wsp:rsid wsp:val=&quot;00EA75E6&quot;/&gt;&lt;wsp:rsid wsp:val=&quot;00EA7982&quot;/&gt;&lt;wsp:rsid wsp:val=&quot;00EB2BA0&quot;/&gt;&lt;wsp:rsid wsp:val=&quot;00EB40DD&quot;/&gt;&lt;wsp:rsid wsp:val=&quot;00EB61B0&quot;/&gt;&lt;wsp:rsid wsp:val=&quot;00EC30ED&quot;/&gt;&lt;wsp:rsid wsp:val=&quot;00EC35AE&quot;/&gt;&lt;wsp:rsid wsp:val=&quot;00EC60E7&quot;/&gt;&lt;wsp:rsid wsp:val=&quot;00EC65FF&quot;/&gt;&lt;wsp:rsid wsp:val=&quot;00ED2CF3&quot;/&gt;&lt;wsp:rsid wsp:val=&quot;00EE4DC7&quot;/&gt;&lt;wsp:rsid wsp:val=&quot;00EE5277&quot;/&gt;&lt;wsp:rsid wsp:val=&quot;00EF44CF&quot;/&gt;&lt;wsp:rsid wsp:val=&quot;00EF5BA5&quot;/&gt;&lt;wsp:rsid wsp:val=&quot;00EF7EFA&quot;/&gt;&lt;wsp:rsid wsp:val=&quot;00F03D4E&quot;/&gt;&lt;wsp:rsid wsp:val=&quot;00F04FA1&quot;/&gt;&lt;wsp:rsid wsp:val=&quot;00F11479&quot;/&gt;&lt;wsp:rsid wsp:val=&quot;00F11EA1&quot;/&gt;&lt;wsp:rsid wsp:val=&quot;00F236B6&quot;/&gt;&lt;wsp:rsid wsp:val=&quot;00F244B4&quot;/&gt;&lt;wsp:rsid wsp:val=&quot;00F25BFA&quot;/&gt;&lt;wsp:rsid wsp:val=&quot;00F30C26&quot;/&gt;&lt;wsp:rsid wsp:val=&quot;00F37ECD&quot;/&gt;&lt;wsp:rsid wsp:val=&quot;00F43A4C&quot;/&gt;&lt;wsp:rsid wsp:val=&quot;00F43D0D&quot;/&gt;&lt;wsp:rsid wsp:val=&quot;00F46C9E&quot;/&gt;&lt;wsp:rsid wsp:val=&quot;00F47BF8&quot;/&gt;&lt;wsp:rsid wsp:val=&quot;00F54616&quot;/&gt;&lt;wsp:rsid wsp:val=&quot;00F6283D&quot;/&gt;&lt;wsp:rsid wsp:val=&quot;00F6424A&quot;/&gt;&lt;wsp:rsid wsp:val=&quot;00F66384&quot;/&gt;&lt;wsp:rsid wsp:val=&quot;00F66EF9&quot;/&gt;&lt;wsp:rsid wsp:val=&quot;00F703D8&quot;/&gt;&lt;wsp:rsid wsp:val=&quot;00F72269&quot;/&gt;&lt;wsp:rsid wsp:val=&quot;00F77148&quot;/&gt;&lt;wsp:rsid wsp:val=&quot;00F779B2&quot;/&gt;&lt;wsp:rsid wsp:val=&quot;00F859EF&quot;/&gt;&lt;wsp:rsid wsp:val=&quot;00F9059C&quot;/&gt;&lt;wsp:rsid wsp:val=&quot;00F937DF&quot;/&gt;&lt;wsp:rsid wsp:val=&quot;00F962E6&quot;/&gt;&lt;wsp:rsid wsp:val=&quot;00F9732D&quot;/&gt;&lt;wsp:rsid wsp:val=&quot;00FA120D&quot;/&gt;&lt;wsp:rsid wsp:val=&quot;00FA5271&quot;/&gt;&lt;wsp:rsid wsp:val=&quot;00FA79A3&quot;/&gt;&lt;wsp:rsid wsp:val=&quot;00FB0ED3&quot;/&gt;&lt;wsp:rsid wsp:val=&quot;00FB5DD4&quot;/&gt;&lt;wsp:rsid wsp:val=&quot;00FB6BA5&quot;/&gt;&lt;wsp:rsid wsp:val=&quot;00FD6C6E&quot;/&gt;&lt;wsp:rsid wsp:val=&quot;00FE0FBB&quot;/&gt;&lt;wsp:rsid wsp:val=&quot;00FE1C22&quot;/&gt;&lt;wsp:rsid wsp:val=&quot;00FF5E94&quot;/&gt;&lt;/wsp:rsids&gt;&lt;/w:docPr&gt;&lt;w:body&gt;&lt;wx:sect&gt;&lt;w:p wsp:rsidR=&quot;000A0122&quot; wsp:rsidRDefault=&quot;000A0122&quot; wsp:rsidP=&quot;000A0122&quot;&gt;&lt;m:oMathPara&gt;&lt;m:oMath&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y&lt;/m:t&gt;&lt;/m:r&gt;&lt;/m:e&gt;&lt;m:sub&gt;&lt;m:r&gt;&lt;w:rPr&gt;&lt;w:rFonts w:ascii=&quot;Cambria Math&quot; w:h-ansi=&quot;Cambria Math&quot;/&gt;&lt;wx:font wx:val=&quot;Cambria Math&quot;/&gt;&lt;w:i/&gt;&lt;w:lang w:val=&quot;FI&quot;/&gt;&lt;/w:rPr&gt;&lt;m:t&gt;t&lt;/m:t&gt;&lt;/m:r&gt;&lt;/m:sub&gt;&lt;/m:sSub&gt;&lt;m:r&gt;&lt;w:rPr&gt;&lt;w:rFonts w:ascii=&quot;Cambria Math&quot; w:h-ansi=&quot;Cambria Math&quot;/&gt;&lt;wx:font wx:val=&quot;Cambria Math&quot;/&gt;&lt;w:i/&gt;&lt;w:lang w:val=&quot;FI&quot;/&gt;&lt;/w:rPr&gt;&lt;m:t&gt;=&lt;/m:t&gt;&lt;/m:r&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a&lt;/m:t&gt;&lt;/m:r&gt;&lt;/m:e&gt;&lt;m:sub&gt;&lt;m:r&gt;&lt;w:rPr&gt;&lt;w:rFonts w:ascii=&quot;Cambria Math&quot; w:h-ansi=&quot;Cambria Math&quot;/&gt;&lt;wx:font wx:val=&quot;Cambria Math&quot;/&gt;&lt;w:i/&gt;&lt;w:lang w:val=&quot;FI&quot;/&gt;&lt;/w:rPr&gt;&lt;m:t&gt;0&lt;/m:t&gt;&lt;/m:r&gt;&lt;/m:sub&gt;&lt;/m:sSub&gt;&lt;m:r&gt;&lt;w:rPr&gt;&lt;w:rFonts w:ascii=&quot;Cambria Math&quot; w:h-ansi=&quot;Cambria Math&quot;/&gt;&lt;wx:font wx:val=&quot;Cambria Math&quot;/&gt;&lt;w:i/&gt;&lt;w:lang w:val=&quot;FI&quot;/&gt;&lt;/w:rPr&gt;&lt;m:t&gt;+&lt;/m:t&gt;&lt;/m:r&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b&lt;/m:t&gt;&lt;/m:r&gt;&lt;/m:e&gt;&lt;m:sub&gt;&lt;m:r&gt;&lt;w:rPr&gt;&lt;w:rFonts w:ascii=&quot;Cambria Math&quot; w:h-ansi=&quot;Cambria Math&quot;/&gt;&lt;wx:font wx:val=&quot;Cambria Math&quot;/&gt;&lt;w:i/&gt;&lt;w:lang w:val=&quot;FI&quot;/&gt;&lt;/w:rPr&gt;&lt;m:t&gt;1&lt;/m:t&gt;&lt;/m:r&gt;&lt;/m:sub&gt;&lt;/m:sSub&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x&lt;/m:t&gt;&lt;/m:r&gt;&lt;/m:e&gt;&lt;m:sub&gt;&lt;m:r&gt;&lt;w:rPr&gt;&lt;w:rFonts w:ascii=&quot;Cambria Math&quot; w:h-ansi=&quot;Cambria Math&quot;/&gt;&lt;wx:font wx:val=&quot;Cambria Math&quot;/&gt;&lt;w:i/&gt;&lt;w:lang w:val=&quot;FI&quot;/&gt;&lt;/w:rPr&gt;&lt;m:t&gt;t&lt;/m:t&gt;&lt;/m:r&gt;&lt;/m:sub&gt;&lt;/m:sSub&gt;&lt;m:r&gt;&lt;w:rPr&gt;&lt;w:rFonts w:ascii=&quot;Cambria Math&quot; w:h-ansi=&quot;Cambria Math&quot;/&gt;&lt;wx:font wx:val=&quot;Cambria Math&quot;/&gt;&lt;w:i/&gt;&lt;w:lang w:val=&quot;FI&quot;/&gt;&lt;/w:rPr&gt;&lt;m:t&gt;+&lt;/m:t&gt;&lt;/m:r&gt;&lt;m:sSub&gt;&lt;m:sSubPr&gt;&lt;m:ctrlPr&gt;&lt;w:rPr&gt;&lt;w:rFonts w:ascii=&quot;Cambria Math&quot; w:h-ansi=&quot;Cambria Math&quot;/&gt;&lt;wx:font wx:val=&quot;Cambria Math&quot;/&gt;&lt;w:i/&gt;&lt;w:lang w:val=&quot;FI&quot;/&gt;&lt;/w:rPr&gt;&lt;/m:ctrlPr&gt;&lt;/m:sSubPr&gt;&lt;m:e&gt;&lt;m:r&gt;&lt;w:rPr&gt;&lt;w:rFonts w:ascii=&quot;Cambria Math&quot; w:h-ansi=&quot;Cambria Math&quot;/&gt;&lt;wx:font wx:val=&quot;Cambria Math&quot;/&gt;&lt;w:i/&gt;&lt;w:lang w:val=&quot;FI&quot;/&gt;&lt;/w:rPr&gt;&lt;m:t&gt;e&lt;/m:t&gt;&lt;/m:r&gt;&lt;/m:e&gt;&lt;m:sub&gt;&lt;m:r&gt;&lt;w:rPr&gt;&lt;w:rFonts w:ascii=&quot;Cambria Math&quot; w:h-ansi=&quot;Cambria Math&quot;/&gt;&lt;wx:font wx:val=&quot;Cambria Math&quot;/&gt;&lt;w:i/&gt;&lt;w:lang w:val=&quot;FI&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C121F2" w:rsidRPr="00421D61">
        <w:rPr>
          <w:rFonts w:eastAsia="Times New Roman"/>
          <w:lang w:val="fi-FI"/>
        </w:rPr>
        <w:fldChar w:fldCharType="end"/>
      </w:r>
      <w:r w:rsidR="00FF5E94" w:rsidRPr="00C121F2">
        <w:rPr>
          <w:rFonts w:eastAsia="Times New Roman"/>
          <w:lang w:val="fi-FI"/>
        </w:rPr>
        <w:t>,</w:t>
      </w:r>
      <w:r w:rsidRPr="00C121F2">
        <w:rPr>
          <w:rFonts w:eastAsia="Times New Roman"/>
          <w:lang w:val="fi-FI"/>
        </w:rPr>
        <w:tab/>
        <w:t>(1)</w:t>
      </w:r>
    </w:p>
    <w:p w14:paraId="3581B35E" w14:textId="77777777" w:rsidR="000612E0" w:rsidRDefault="000612E0" w:rsidP="000612E0">
      <w:pPr>
        <w:pStyle w:val="BodyText1"/>
      </w:pPr>
    </w:p>
    <w:p w14:paraId="58ABEA2C" w14:textId="4AB24EB1" w:rsidR="000612E0" w:rsidRPr="00A74002" w:rsidRDefault="000612E0" w:rsidP="000612E0">
      <w:pPr>
        <w:pStyle w:val="BodyText1"/>
      </w:pPr>
      <w:r w:rsidRPr="00F37ECD">
        <w:t xml:space="preserve">virke jatkuu ikään kuin se ei olisi katkennut lainkaan. </w:t>
      </w:r>
    </w:p>
    <w:p w14:paraId="6BABE6CF" w14:textId="77777777" w:rsidR="00B04734" w:rsidRPr="00F37ECD" w:rsidRDefault="004A2760" w:rsidP="00807ED2">
      <w:pPr>
        <w:pStyle w:val="BodyText2"/>
      </w:pPr>
      <w:r w:rsidRPr="00F37ECD">
        <w:t xml:space="preserve">Jos kaavassa on paljon muuttujia, </w:t>
      </w:r>
      <w:r w:rsidR="00CA1279" w:rsidRPr="00F37ECD">
        <w:t xml:space="preserve">niistä </w:t>
      </w:r>
      <w:r w:rsidRPr="00F37ECD">
        <w:t>voi tehdä listan.</w:t>
      </w:r>
      <w:r w:rsidR="00775C1C" w:rsidRPr="00F37ECD">
        <w:t xml:space="preserve"> </w:t>
      </w:r>
      <w:r w:rsidR="00CA1279" w:rsidRPr="00F37ECD">
        <w:t>Yleensä m</w:t>
      </w:r>
      <w:r w:rsidR="00775C1C" w:rsidRPr="00F37ECD">
        <w:t>uuttujat kirjoitet</w:t>
      </w:r>
      <w:r w:rsidR="00CA1279" w:rsidRPr="00F37ECD">
        <w:t xml:space="preserve">aan </w:t>
      </w:r>
      <w:r w:rsidR="00775C1C" w:rsidRPr="00D55F43">
        <w:t>tekstiin</w:t>
      </w:r>
      <w:r w:rsidR="00775C1C" w:rsidRPr="00F37ECD">
        <w:t xml:space="preserve"> kursiivilla</w:t>
      </w:r>
      <w:r w:rsidR="00CA1279" w:rsidRPr="00F37ECD">
        <w:t>,</w:t>
      </w:r>
      <w:r w:rsidR="00775C1C" w:rsidRPr="00F37ECD">
        <w:t xml:space="preserve"> vektorit/matriisit </w:t>
      </w:r>
      <w:r w:rsidR="00CA1279" w:rsidRPr="00F37ECD">
        <w:t>puolestaan vahvennettuna</w:t>
      </w:r>
      <w:r w:rsidR="00775C1C" w:rsidRPr="00F37ECD">
        <w:t xml:space="preserve">. </w:t>
      </w:r>
    </w:p>
    <w:p w14:paraId="3CC27C19" w14:textId="77777777" w:rsidR="002004A6" w:rsidRDefault="002004A6" w:rsidP="007A622C">
      <w:pPr>
        <w:pStyle w:val="Otsikko2"/>
      </w:pPr>
      <w:bookmarkStart w:id="63" w:name="_Toc183002138"/>
      <w:r>
        <w:t>Saavutettavat värit</w:t>
      </w:r>
      <w:bookmarkEnd w:id="63"/>
    </w:p>
    <w:p w14:paraId="0C1FB050" w14:textId="77777777" w:rsidR="002004A6" w:rsidRPr="002004A6" w:rsidRDefault="002004A6" w:rsidP="00F54616">
      <w:pPr>
        <w:pStyle w:val="BodyText1"/>
      </w:pPr>
      <w:bookmarkStart w:id="64" w:name="_Ref61533832"/>
      <w:r>
        <w:t>Ota värejä käytettäessä huomioon lukijat, joilla on näkörajoite tai puutteita värinäössä</w:t>
      </w:r>
    </w:p>
    <w:p w14:paraId="36BBAFC0" w14:textId="77777777" w:rsidR="002004A6" w:rsidRPr="002004A6" w:rsidRDefault="002004A6">
      <w:pPr>
        <w:pStyle w:val="BodyText1"/>
        <w:numPr>
          <w:ilvl w:val="0"/>
          <w:numId w:val="4"/>
        </w:numPr>
      </w:pPr>
      <w:r w:rsidRPr="002004A6">
        <w:t>Käytä toisistaan erottuvia perusvärejä</w:t>
      </w:r>
    </w:p>
    <w:p w14:paraId="5952258D" w14:textId="77777777" w:rsidR="002004A6" w:rsidRDefault="002004A6">
      <w:pPr>
        <w:pStyle w:val="BodyText1"/>
        <w:numPr>
          <w:ilvl w:val="0"/>
          <w:numId w:val="4"/>
        </w:numPr>
      </w:pPr>
      <w:r>
        <w:t>Käytä riittävää kontrastia</w:t>
      </w:r>
    </w:p>
    <w:p w14:paraId="3F777308" w14:textId="77777777" w:rsidR="002004A6" w:rsidRDefault="002004A6">
      <w:pPr>
        <w:pStyle w:val="BodyText1"/>
        <w:numPr>
          <w:ilvl w:val="0"/>
          <w:numId w:val="4"/>
        </w:numPr>
      </w:pPr>
      <w:r>
        <w:t>Älä kuvaa sisällön merkitystä ainoastaan väreillä</w:t>
      </w:r>
    </w:p>
    <w:p w14:paraId="6484C775" w14:textId="77777777" w:rsidR="002004A6" w:rsidRDefault="002004A6">
      <w:pPr>
        <w:pStyle w:val="BodyText1"/>
        <w:numPr>
          <w:ilvl w:val="0"/>
          <w:numId w:val="4"/>
        </w:numPr>
      </w:pPr>
      <w:r>
        <w:t>Sisällön merkitys ei saa muuttua, jos värit poistetaan</w:t>
      </w:r>
    </w:p>
    <w:p w14:paraId="54E4AD44" w14:textId="77777777" w:rsidR="00FA79A3" w:rsidRDefault="00FA79A3" w:rsidP="00FA79A3">
      <w:pPr>
        <w:pStyle w:val="BodyText2"/>
      </w:pPr>
    </w:p>
    <w:p w14:paraId="63D7FAC5" w14:textId="77777777" w:rsidR="00FA79A3" w:rsidRPr="00F37ECD" w:rsidRDefault="00FA79A3" w:rsidP="007A622C">
      <w:pPr>
        <w:pStyle w:val="Otsikko2"/>
      </w:pPr>
      <w:bookmarkStart w:id="65" w:name="_Toc183002139"/>
      <w:r w:rsidRPr="00F37ECD">
        <w:lastRenderedPageBreak/>
        <w:t>Valmiin tekstin siirtäminen mallipohjaan</w:t>
      </w:r>
      <w:bookmarkEnd w:id="65"/>
    </w:p>
    <w:p w14:paraId="6FBC3513" w14:textId="77777777" w:rsidR="00FA79A3" w:rsidRDefault="00FA79A3" w:rsidP="00FA79A3">
      <w:pPr>
        <w:pStyle w:val="BodyText1"/>
      </w:pPr>
      <w:r w:rsidRPr="00B30F98">
        <w:t>Mallipohja</w:t>
      </w:r>
      <w:r w:rsidRPr="00F37ECD">
        <w:t xml:space="preserve"> toimii parhaiten, kun teksti kirjoitetaan suoraan mallipohjaan, mutta myös valmiin tekstin siirtäminen toisesta asiakirjasta on mahdollista. Valmiin tekstin liittämisessä on kuitenkin seikkoja, jotka pitää </w:t>
      </w:r>
      <w:r w:rsidRPr="005B0839">
        <w:t>huomioida</w:t>
      </w:r>
      <w:r>
        <w:t>.</w:t>
      </w:r>
    </w:p>
    <w:p w14:paraId="224D0E1E" w14:textId="77777777" w:rsidR="00FA79A3" w:rsidRDefault="00FA79A3" w:rsidP="00FA79A3">
      <w:pPr>
        <w:pStyle w:val="BodyText2"/>
      </w:pPr>
      <w:r w:rsidRPr="00F37ECD">
        <w:t xml:space="preserve">Jos olet käyttänyt tyylejä alkuperäisessä asiakirjassa, ne tulee poistaa ennen tekstin siirtämistä. Maalaa alkuperäisessä asiakirjassa teksti, jonka haluat siirtää mallipohjaan. Valitse </w:t>
      </w:r>
      <w:r w:rsidRPr="00F37ECD">
        <w:rPr>
          <w:b/>
        </w:rPr>
        <w:t>Aloitus</w:t>
      </w:r>
      <w:r w:rsidRPr="00F37ECD">
        <w:t xml:space="preserve"> (</w:t>
      </w:r>
      <w:r w:rsidRPr="00F37ECD">
        <w:rPr>
          <w:b/>
        </w:rPr>
        <w:t>Home</w:t>
      </w:r>
      <w:r w:rsidRPr="00F37ECD">
        <w:t xml:space="preserve">) -välilehden </w:t>
      </w:r>
      <w:r w:rsidRPr="00F37ECD">
        <w:rPr>
          <w:b/>
        </w:rPr>
        <w:t>Fontti</w:t>
      </w:r>
      <w:r w:rsidRPr="00F37ECD">
        <w:t xml:space="preserve"> (</w:t>
      </w:r>
      <w:proofErr w:type="spellStart"/>
      <w:r w:rsidRPr="00F37ECD">
        <w:rPr>
          <w:b/>
        </w:rPr>
        <w:t>Font</w:t>
      </w:r>
      <w:proofErr w:type="spellEnd"/>
      <w:r w:rsidRPr="00F37ECD">
        <w:t xml:space="preserve">) -ryhmästä </w:t>
      </w:r>
      <w:r w:rsidRPr="00F37ECD">
        <w:rPr>
          <w:b/>
        </w:rPr>
        <w:t>Poista kaikki muotoilut</w:t>
      </w:r>
      <w:r w:rsidRPr="00F37ECD">
        <w:t xml:space="preserve"> (</w:t>
      </w:r>
      <w:proofErr w:type="spellStart"/>
      <w:r w:rsidRPr="00F37ECD">
        <w:rPr>
          <w:b/>
        </w:rPr>
        <w:t>Clear</w:t>
      </w:r>
      <w:proofErr w:type="spellEnd"/>
      <w:r w:rsidRPr="00F37ECD">
        <w:rPr>
          <w:b/>
        </w:rPr>
        <w:t xml:space="preserve"> </w:t>
      </w:r>
      <w:proofErr w:type="spellStart"/>
      <w:r w:rsidRPr="00F37ECD">
        <w:rPr>
          <w:b/>
        </w:rPr>
        <w:t>All</w:t>
      </w:r>
      <w:proofErr w:type="spellEnd"/>
      <w:r w:rsidRPr="00F37ECD">
        <w:rPr>
          <w:b/>
        </w:rPr>
        <w:t xml:space="preserve"> </w:t>
      </w:r>
      <w:proofErr w:type="spellStart"/>
      <w:r w:rsidRPr="00F37ECD">
        <w:rPr>
          <w:b/>
        </w:rPr>
        <w:t>Formatting</w:t>
      </w:r>
      <w:proofErr w:type="spellEnd"/>
      <w:r w:rsidRPr="00F37ECD">
        <w:t xml:space="preserve">). Tämän jälkeen voit kopioida tekstin mallipohjaan. </w:t>
      </w:r>
    </w:p>
    <w:p w14:paraId="01236440" w14:textId="77777777" w:rsidR="00FA79A3" w:rsidRDefault="00FA79A3" w:rsidP="00FA79A3">
      <w:pPr>
        <w:pStyle w:val="BodyText2"/>
      </w:pPr>
    </w:p>
    <w:p w14:paraId="45C9AC70" w14:textId="77777777" w:rsidR="00FA79A3" w:rsidRDefault="000317DC" w:rsidP="00FA79A3">
      <w:pPr>
        <w:pStyle w:val="Kuva"/>
      </w:pPr>
      <w:r>
        <w:pict w14:anchorId="48B0829E">
          <v:shape id="Kuva 1" o:spid="_x0000_i1034" type="#_x0000_t75" alt="Poista kaikki muotoilut -ikoni Wordissä" style="width:284.65pt;height:97.95pt;visibility:visible">
            <v:imagedata r:id="rId26" o:title="Poista kaikki muotoilut -ikoni Wordissä"/>
            <o:lock v:ext="edit" aspectratio="f"/>
          </v:shape>
        </w:pict>
      </w:r>
    </w:p>
    <w:p w14:paraId="64E91F93" w14:textId="2DEECDC5" w:rsidR="00FA79A3" w:rsidRPr="00EF44CF" w:rsidRDefault="00E833C8" w:rsidP="00E833C8">
      <w:pPr>
        <w:pStyle w:val="Kuvateksti"/>
      </w:pPr>
      <w:r>
        <w:t>Muotoilujen poisto</w:t>
      </w:r>
      <w:r w:rsidR="000612E0">
        <w:t xml:space="preserve"> tekstistä</w:t>
      </w:r>
      <w:r w:rsidR="00FA79A3" w:rsidRPr="00EF44CF">
        <w:t>.</w:t>
      </w:r>
    </w:p>
    <w:p w14:paraId="5E6D3C5E" w14:textId="77777777" w:rsidR="00FA79A3" w:rsidRDefault="00FA79A3" w:rsidP="003B0F2F">
      <w:pPr>
        <w:pStyle w:val="Figure"/>
      </w:pPr>
      <w:r w:rsidRPr="00F37ECD">
        <w:t>Jos kopioit koko asiakirjan valitsemalla kaikki (</w:t>
      </w:r>
      <w:r w:rsidRPr="00F37ECD">
        <w:rPr>
          <w:b/>
        </w:rPr>
        <w:t>Ctrl + A</w:t>
      </w:r>
      <w:r w:rsidRPr="00F37ECD">
        <w:t xml:space="preserve">), kopioituvat myös ylä- ja alatunnisteet sekä kaikki muut määritykset. Tämä sekoittaa pohjan asetukset. Kopioi siis mieluummin maalaamalla siirrettävät tekstit, </w:t>
      </w:r>
      <w:r w:rsidRPr="004F290F">
        <w:t>taulukot</w:t>
      </w:r>
      <w:r w:rsidRPr="00F37ECD">
        <w:t xml:space="preserve"> ja kuviot.</w:t>
      </w:r>
    </w:p>
    <w:p w14:paraId="1FB1C68E" w14:textId="77777777" w:rsidR="00FA79A3" w:rsidRDefault="00FA79A3" w:rsidP="00FA79A3">
      <w:pPr>
        <w:pStyle w:val="BodyText2"/>
      </w:pPr>
    </w:p>
    <w:p w14:paraId="021AF85A" w14:textId="77777777" w:rsidR="00F11EA1" w:rsidRPr="00F11EA1" w:rsidRDefault="00CB5DE7" w:rsidP="007A622C">
      <w:pPr>
        <w:pStyle w:val="Otsikko2"/>
      </w:pPr>
      <w:bookmarkStart w:id="66" w:name="_Toc183002140"/>
      <w:bookmarkStart w:id="67" w:name="_Sisällysluettelo"/>
      <w:bookmarkEnd w:id="67"/>
      <w:r w:rsidRPr="00F37ECD">
        <w:t>Sisällysluettelo</w:t>
      </w:r>
      <w:bookmarkEnd w:id="64"/>
      <w:bookmarkEnd w:id="66"/>
    </w:p>
    <w:p w14:paraId="5FB6421A" w14:textId="77777777" w:rsidR="00CB5DE7" w:rsidRPr="00F37ECD" w:rsidRDefault="00CB5DE7" w:rsidP="00F54616">
      <w:pPr>
        <w:pStyle w:val="BodyText1"/>
      </w:pPr>
      <w:r w:rsidRPr="00F37ECD">
        <w:t xml:space="preserve">Sisällysluettelo on määritelty valmiiksi </w:t>
      </w:r>
      <w:r w:rsidR="00064B56">
        <w:t xml:space="preserve">tämän dokumentin </w:t>
      </w:r>
      <w:r w:rsidRPr="00F37ECD">
        <w:t>pohjaan. Käyttäessäsi tyylejä oikein ohjelma tekee sisällysluettelon tekstissä olevien otsikoiden pohjalta. Muista päivittää sisällysluettelo</w:t>
      </w:r>
      <w:r w:rsidR="00073FB3">
        <w:t>:</w:t>
      </w:r>
      <w:r w:rsidRPr="00F37ECD">
        <w:t xml:space="preserve"> </w:t>
      </w:r>
      <w:r w:rsidR="00073FB3">
        <w:t>k</w:t>
      </w:r>
      <w:r w:rsidRPr="00F37ECD">
        <w:t xml:space="preserve">likkaa hiiren oikealla painikkeella sisällysluettelon päällä </w:t>
      </w:r>
      <w:r w:rsidR="00073FB3">
        <w:t>&gt;</w:t>
      </w:r>
      <w:r w:rsidRPr="00F37ECD">
        <w:t xml:space="preserve"> valitse </w:t>
      </w:r>
      <w:r w:rsidRPr="00F37ECD">
        <w:rPr>
          <w:b/>
        </w:rPr>
        <w:t xml:space="preserve">Päivitä kenttä (Update </w:t>
      </w:r>
      <w:proofErr w:type="spellStart"/>
      <w:r w:rsidR="000A3A05">
        <w:rPr>
          <w:b/>
        </w:rPr>
        <w:t>F</w:t>
      </w:r>
      <w:r w:rsidRPr="00F37ECD">
        <w:rPr>
          <w:b/>
        </w:rPr>
        <w:t>ield</w:t>
      </w:r>
      <w:proofErr w:type="spellEnd"/>
      <w:r w:rsidRPr="00F37ECD">
        <w:rPr>
          <w:b/>
        </w:rPr>
        <w:t>)</w:t>
      </w:r>
      <w:r w:rsidR="00073FB3">
        <w:t xml:space="preserve"> &gt;</w:t>
      </w:r>
      <w:r w:rsidRPr="00F37ECD">
        <w:t xml:space="preserve"> </w:t>
      </w:r>
      <w:r w:rsidR="00073FB3">
        <w:t>v</w:t>
      </w:r>
      <w:r w:rsidRPr="00F37ECD">
        <w:t xml:space="preserve">alitse vielä avautuvasta ikkunasta </w:t>
      </w:r>
      <w:r w:rsidRPr="00F37ECD">
        <w:rPr>
          <w:b/>
        </w:rPr>
        <w:t xml:space="preserve">Päivitä koko luettelo (Update </w:t>
      </w:r>
      <w:proofErr w:type="spellStart"/>
      <w:r w:rsidR="000A3A05">
        <w:rPr>
          <w:b/>
        </w:rPr>
        <w:t>E</w:t>
      </w:r>
      <w:r w:rsidRPr="00F37ECD">
        <w:rPr>
          <w:b/>
        </w:rPr>
        <w:t>ntire</w:t>
      </w:r>
      <w:proofErr w:type="spellEnd"/>
      <w:r w:rsidRPr="00F37ECD">
        <w:rPr>
          <w:b/>
        </w:rPr>
        <w:t xml:space="preserve"> </w:t>
      </w:r>
      <w:proofErr w:type="spellStart"/>
      <w:r w:rsidR="000A3A05">
        <w:rPr>
          <w:b/>
        </w:rPr>
        <w:t>T</w:t>
      </w:r>
      <w:r w:rsidRPr="00F37ECD">
        <w:rPr>
          <w:b/>
        </w:rPr>
        <w:t>able</w:t>
      </w:r>
      <w:proofErr w:type="spellEnd"/>
      <w:r w:rsidRPr="00F37ECD">
        <w:rPr>
          <w:b/>
        </w:rPr>
        <w:t>)</w:t>
      </w:r>
      <w:r w:rsidRPr="00F37ECD">
        <w:t>.</w:t>
      </w:r>
    </w:p>
    <w:p w14:paraId="6E12BC22" w14:textId="77777777" w:rsidR="00CB5DE7" w:rsidRDefault="00CB5DE7" w:rsidP="00807ED2">
      <w:pPr>
        <w:pStyle w:val="BodyText2"/>
      </w:pPr>
      <w:r w:rsidRPr="00F37ECD">
        <w:t xml:space="preserve">Jos havaitset sisällysluettelossa vääriä tekstejä, paina </w:t>
      </w:r>
      <w:r w:rsidRPr="00F37ECD">
        <w:rPr>
          <w:b/>
        </w:rPr>
        <w:t>Ctrl</w:t>
      </w:r>
      <w:r w:rsidRPr="00F37ECD">
        <w:t>-näppäin alas ja napsauta riviä, jolla ongelma ilmenee. Kursori siirtyy automaattisesti asiakirjassa kyseiseen kohtaan. Tark</w:t>
      </w:r>
      <w:r w:rsidR="00073FB3">
        <w:t>i</w:t>
      </w:r>
      <w:r w:rsidRPr="00F37ECD">
        <w:t xml:space="preserve">sta, mikä tyyli on käytössä ja vaihda se tarvittaessa. Tyylin voit vaihtaa kursorin ollessa </w:t>
      </w:r>
      <w:r w:rsidRPr="00263EF6">
        <w:t>kyseisellä</w:t>
      </w:r>
      <w:r w:rsidRPr="00F37ECD">
        <w:t xml:space="preserve"> rivillä ja napsauttamalla tyylivalikoimasta oikean tyylin. Mikäli sisällysluettelosta puuttuu otsikoita, tarkista puuttuvan otsikon tyyli ja vaihda se samoin kuin edellä. Toista sisällysluettelon päivitys.</w:t>
      </w:r>
      <w:r w:rsidR="0092131B">
        <w:t xml:space="preserve"> </w:t>
      </w:r>
    </w:p>
    <w:p w14:paraId="5FC84947" w14:textId="77777777" w:rsidR="00367FDB" w:rsidRPr="00F66384" w:rsidRDefault="00367FDB" w:rsidP="00F66384">
      <w:pPr>
        <w:pStyle w:val="Otsikko3"/>
      </w:pPr>
      <w:bookmarkStart w:id="68" w:name="_Toc183002141"/>
      <w:r w:rsidRPr="00F66384">
        <w:lastRenderedPageBreak/>
        <w:t>Näin lisäät automaattisen sisällysluettelon</w:t>
      </w:r>
      <w:bookmarkEnd w:id="68"/>
    </w:p>
    <w:p w14:paraId="21B01C69" w14:textId="77777777" w:rsidR="00B01F70" w:rsidRPr="00367FDB" w:rsidRDefault="00BE584A" w:rsidP="00F54616">
      <w:pPr>
        <w:pStyle w:val="BodyText1"/>
      </w:pPr>
      <w:r w:rsidRPr="00BE584A">
        <w:t>Siirrä kursori kohtaan, johon haluat tehdä luettelon</w:t>
      </w:r>
      <w:r>
        <w:t xml:space="preserve">. </w:t>
      </w:r>
      <w:r w:rsidR="00B01F70" w:rsidRPr="00367FDB">
        <w:t>Avaa</w:t>
      </w:r>
      <w:r w:rsidR="00A74002">
        <w:t xml:space="preserve"> </w:t>
      </w:r>
      <w:r w:rsidR="00A74002" w:rsidRPr="00A74002">
        <w:rPr>
          <w:b/>
        </w:rPr>
        <w:t>Viittaukset</w:t>
      </w:r>
      <w:r w:rsidR="00B01F70" w:rsidRPr="00367FDB">
        <w:t xml:space="preserve"> (</w:t>
      </w:r>
      <w:proofErr w:type="spellStart"/>
      <w:r w:rsidR="00B01F70" w:rsidRPr="00A74002">
        <w:rPr>
          <w:b/>
        </w:rPr>
        <w:t>References</w:t>
      </w:r>
      <w:proofErr w:type="spellEnd"/>
      <w:r w:rsidR="00B01F70" w:rsidRPr="00367FDB">
        <w:t>) -välilehti</w:t>
      </w:r>
      <w:r w:rsidR="00073FB3" w:rsidRPr="00367FDB">
        <w:t xml:space="preserve"> &gt; v</w:t>
      </w:r>
      <w:r w:rsidR="00B01F70" w:rsidRPr="00367FDB">
        <w:t xml:space="preserve">alitse </w:t>
      </w:r>
      <w:r w:rsidR="00B01F70" w:rsidRPr="00367FDB">
        <w:rPr>
          <w:b/>
        </w:rPr>
        <w:t>Sisällysluettelo</w:t>
      </w:r>
      <w:r w:rsidR="00B01F70" w:rsidRPr="00367FDB">
        <w:t xml:space="preserve"> (</w:t>
      </w:r>
      <w:proofErr w:type="spellStart"/>
      <w:r w:rsidR="00B01F70" w:rsidRPr="00367FDB">
        <w:rPr>
          <w:b/>
        </w:rPr>
        <w:t>Table</w:t>
      </w:r>
      <w:proofErr w:type="spellEnd"/>
      <w:r w:rsidR="00B01F70" w:rsidRPr="00367FDB">
        <w:rPr>
          <w:b/>
        </w:rPr>
        <w:t xml:space="preserve"> of </w:t>
      </w:r>
      <w:proofErr w:type="spellStart"/>
      <w:r w:rsidR="00B01F70" w:rsidRPr="00367FDB">
        <w:rPr>
          <w:b/>
        </w:rPr>
        <w:t>Contents</w:t>
      </w:r>
      <w:proofErr w:type="spellEnd"/>
      <w:r w:rsidR="00B01F70" w:rsidRPr="00367FDB">
        <w:t>)</w:t>
      </w:r>
      <w:r w:rsidR="00073FB3" w:rsidRPr="00367FDB">
        <w:t xml:space="preserve"> &gt; v</w:t>
      </w:r>
      <w:r w:rsidR="00B01F70" w:rsidRPr="00367FDB">
        <w:t xml:space="preserve">alitse alareunasta </w:t>
      </w:r>
      <w:r w:rsidR="00A74002" w:rsidRPr="00A74002">
        <w:rPr>
          <w:b/>
        </w:rPr>
        <w:t>Mukauta sisällysluetteloa</w:t>
      </w:r>
      <w:r w:rsidR="00A74002" w:rsidRPr="00367FDB">
        <w:t xml:space="preserve"> </w:t>
      </w:r>
      <w:r w:rsidR="00B01F70" w:rsidRPr="00367FDB">
        <w:t>(</w:t>
      </w:r>
      <w:proofErr w:type="spellStart"/>
      <w:r w:rsidR="00B01F70" w:rsidRPr="00367FDB">
        <w:rPr>
          <w:b/>
        </w:rPr>
        <w:t>Custom</w:t>
      </w:r>
      <w:proofErr w:type="spellEnd"/>
      <w:r w:rsidR="00B01F70" w:rsidRPr="00367FDB">
        <w:rPr>
          <w:b/>
        </w:rPr>
        <w:t xml:space="preserve"> </w:t>
      </w:r>
      <w:proofErr w:type="spellStart"/>
      <w:r w:rsidR="00B01F70" w:rsidRPr="00367FDB">
        <w:rPr>
          <w:b/>
        </w:rPr>
        <w:t>Table</w:t>
      </w:r>
      <w:proofErr w:type="spellEnd"/>
      <w:r w:rsidR="00B01F70" w:rsidRPr="00367FDB">
        <w:rPr>
          <w:b/>
        </w:rPr>
        <w:t xml:space="preserve"> of </w:t>
      </w:r>
      <w:proofErr w:type="spellStart"/>
      <w:r w:rsidR="00B01F70" w:rsidRPr="00367FDB">
        <w:rPr>
          <w:b/>
        </w:rPr>
        <w:t>Contents</w:t>
      </w:r>
      <w:proofErr w:type="spellEnd"/>
      <w:r w:rsidR="00B01F70" w:rsidRPr="00367FDB">
        <w:t>)</w:t>
      </w:r>
      <w:r w:rsidR="00073FB3" w:rsidRPr="00367FDB">
        <w:t xml:space="preserve"> &gt; v</w:t>
      </w:r>
      <w:r w:rsidR="00B01F70" w:rsidRPr="00367FDB">
        <w:t>alitse</w:t>
      </w:r>
      <w:r w:rsidR="00A74002">
        <w:t xml:space="preserve"> Muotoiluksi </w:t>
      </w:r>
      <w:r w:rsidR="00057065" w:rsidRPr="00057065">
        <w:rPr>
          <w:b/>
        </w:rPr>
        <w:t>Mallista (</w:t>
      </w:r>
      <w:proofErr w:type="spellStart"/>
      <w:r w:rsidR="00057065" w:rsidRPr="00057065">
        <w:rPr>
          <w:b/>
        </w:rPr>
        <w:t>From</w:t>
      </w:r>
      <w:proofErr w:type="spellEnd"/>
      <w:r w:rsidR="00057065" w:rsidRPr="00057065">
        <w:rPr>
          <w:b/>
        </w:rPr>
        <w:t xml:space="preserve"> </w:t>
      </w:r>
      <w:proofErr w:type="spellStart"/>
      <w:r w:rsidR="00057065" w:rsidRPr="00057065">
        <w:rPr>
          <w:b/>
        </w:rPr>
        <w:t>template</w:t>
      </w:r>
      <w:proofErr w:type="spellEnd"/>
      <w:r w:rsidR="00057065" w:rsidRPr="00057065">
        <w:rPr>
          <w:b/>
        </w:rPr>
        <w:t>)</w:t>
      </w:r>
      <w:r w:rsidR="00057065">
        <w:rPr>
          <w:b/>
        </w:rPr>
        <w:t xml:space="preserve"> </w:t>
      </w:r>
      <w:r w:rsidR="00B01F70" w:rsidRPr="00367FDB">
        <w:t xml:space="preserve">ja </w:t>
      </w:r>
      <w:r w:rsidR="00073FB3" w:rsidRPr="00367FDB">
        <w:t>edelleen</w:t>
      </w:r>
      <w:r w:rsidR="00A74002">
        <w:t xml:space="preserve"> </w:t>
      </w:r>
      <w:r w:rsidR="00A74002" w:rsidRPr="008F5F42">
        <w:rPr>
          <w:b/>
        </w:rPr>
        <w:t>Täytemerkki</w:t>
      </w:r>
      <w:r w:rsidR="00073FB3" w:rsidRPr="00367FDB">
        <w:t xml:space="preserve"> </w:t>
      </w:r>
      <w:r w:rsidR="00B01F70" w:rsidRPr="00367FDB">
        <w:t>(</w:t>
      </w:r>
      <w:proofErr w:type="spellStart"/>
      <w:r w:rsidR="00B01F70" w:rsidRPr="00367FDB">
        <w:rPr>
          <w:b/>
        </w:rPr>
        <w:t>Tab</w:t>
      </w:r>
      <w:proofErr w:type="spellEnd"/>
      <w:r w:rsidR="00B01F70" w:rsidRPr="00367FDB">
        <w:rPr>
          <w:b/>
        </w:rPr>
        <w:t xml:space="preserve"> </w:t>
      </w:r>
      <w:proofErr w:type="spellStart"/>
      <w:r w:rsidR="00DE10DC">
        <w:rPr>
          <w:b/>
        </w:rPr>
        <w:t>L</w:t>
      </w:r>
      <w:r w:rsidR="00B01F70" w:rsidRPr="00367FDB">
        <w:rPr>
          <w:b/>
        </w:rPr>
        <w:t>eader</w:t>
      </w:r>
      <w:proofErr w:type="spellEnd"/>
      <w:r w:rsidR="00B01F70" w:rsidRPr="00367FDB">
        <w:t>) -pudotusvalikosta vaihtoeht</w:t>
      </w:r>
      <w:r w:rsidR="00A74002">
        <w:t xml:space="preserve">o </w:t>
      </w:r>
      <w:r w:rsidR="00A74002" w:rsidRPr="00A74002">
        <w:rPr>
          <w:b/>
        </w:rPr>
        <w:t>ei mitää</w:t>
      </w:r>
      <w:r w:rsidR="008F5F42">
        <w:rPr>
          <w:b/>
        </w:rPr>
        <w:t>n</w:t>
      </w:r>
      <w:r w:rsidR="00A74002">
        <w:t xml:space="preserve"> </w:t>
      </w:r>
      <w:r w:rsidR="00B01F70" w:rsidRPr="00367FDB">
        <w:t>(</w:t>
      </w:r>
      <w:proofErr w:type="spellStart"/>
      <w:r w:rsidR="00B01F70" w:rsidRPr="00367FDB">
        <w:rPr>
          <w:b/>
        </w:rPr>
        <w:t>None</w:t>
      </w:r>
      <w:proofErr w:type="spellEnd"/>
      <w:r w:rsidR="00B01F70" w:rsidRPr="00367FDB">
        <w:t>)</w:t>
      </w:r>
      <w:r w:rsidR="00073FB3" w:rsidRPr="00367FDB">
        <w:t xml:space="preserve"> &gt; k</w:t>
      </w:r>
      <w:r w:rsidR="00B01F70" w:rsidRPr="00367FDB">
        <w:t>likkaa ok.</w:t>
      </w:r>
    </w:p>
    <w:p w14:paraId="7C3EA608" w14:textId="77777777" w:rsidR="00367FDB" w:rsidRDefault="00371334" w:rsidP="007A622C">
      <w:pPr>
        <w:pStyle w:val="Otsikko3"/>
      </w:pPr>
      <w:bookmarkStart w:id="69" w:name="_Ref116906740"/>
      <w:bookmarkStart w:id="70" w:name="_Ref116906753"/>
      <w:bookmarkStart w:id="71" w:name="_Ref116906754"/>
      <w:bookmarkStart w:id="72" w:name="_Ref116906755"/>
      <w:bookmarkStart w:id="73" w:name="_Toc183002142"/>
      <w:r w:rsidRPr="00073FB3">
        <w:t>Näin lisäät sisällysluetteloon kuva</w:t>
      </w:r>
      <w:r w:rsidR="00073FB3">
        <w:t>-</w:t>
      </w:r>
      <w:r w:rsidR="00367FDB">
        <w:t>,</w:t>
      </w:r>
      <w:r w:rsidR="00073FB3">
        <w:t xml:space="preserve"> kuvio- tai </w:t>
      </w:r>
      <w:r w:rsidRPr="00073FB3">
        <w:t>taulukkoluettelon</w:t>
      </w:r>
      <w:bookmarkEnd w:id="69"/>
      <w:bookmarkEnd w:id="70"/>
      <w:bookmarkEnd w:id="71"/>
      <w:bookmarkEnd w:id="72"/>
      <w:bookmarkEnd w:id="73"/>
    </w:p>
    <w:p w14:paraId="62A87D26" w14:textId="5AC72DA5" w:rsidR="000612E0" w:rsidRPr="002B1597" w:rsidRDefault="00BE584A" w:rsidP="000612E0">
      <w:pPr>
        <w:pStyle w:val="BodyText10"/>
      </w:pPr>
      <w:r w:rsidRPr="00BE584A">
        <w:t xml:space="preserve">Siirrä </w:t>
      </w:r>
      <w:r w:rsidR="000612E0">
        <w:rPr>
          <w:lang w:val="fi"/>
        </w:rPr>
        <w:t xml:space="preserve">kursori kohtaan, johon haluat tehdä luettelon. Avaa </w:t>
      </w:r>
      <w:r w:rsidR="000612E0">
        <w:rPr>
          <w:b/>
          <w:bCs/>
          <w:lang w:val="fi"/>
        </w:rPr>
        <w:t>Viittaukset</w:t>
      </w:r>
      <w:r w:rsidR="000612E0">
        <w:rPr>
          <w:lang w:val="fi"/>
        </w:rPr>
        <w:t xml:space="preserve"> (</w:t>
      </w:r>
      <w:proofErr w:type="spellStart"/>
      <w:r w:rsidR="000612E0">
        <w:rPr>
          <w:b/>
          <w:bCs/>
          <w:lang w:val="fi"/>
        </w:rPr>
        <w:t>References</w:t>
      </w:r>
      <w:proofErr w:type="spellEnd"/>
      <w:r w:rsidR="000612E0">
        <w:rPr>
          <w:lang w:val="fi"/>
        </w:rPr>
        <w:t xml:space="preserve">) -välilehti &gt; klikkaa </w:t>
      </w:r>
      <w:r w:rsidR="000612E0">
        <w:rPr>
          <w:b/>
          <w:bCs/>
          <w:lang w:val="fi"/>
        </w:rPr>
        <w:t>Lisää kuvaluettelo</w:t>
      </w:r>
      <w:r w:rsidR="000612E0">
        <w:rPr>
          <w:lang w:val="fi"/>
        </w:rPr>
        <w:t xml:space="preserve"> (</w:t>
      </w:r>
      <w:proofErr w:type="spellStart"/>
      <w:r w:rsidR="000612E0">
        <w:rPr>
          <w:b/>
          <w:bCs/>
          <w:lang w:val="fi"/>
        </w:rPr>
        <w:t>Insert</w:t>
      </w:r>
      <w:proofErr w:type="spellEnd"/>
      <w:r w:rsidR="000612E0">
        <w:rPr>
          <w:b/>
          <w:bCs/>
          <w:lang w:val="fi"/>
        </w:rPr>
        <w:t xml:space="preserve"> </w:t>
      </w:r>
      <w:proofErr w:type="spellStart"/>
      <w:r w:rsidR="000612E0">
        <w:rPr>
          <w:b/>
          <w:bCs/>
          <w:lang w:val="fi"/>
        </w:rPr>
        <w:t>Table</w:t>
      </w:r>
      <w:proofErr w:type="spellEnd"/>
      <w:r w:rsidR="000612E0">
        <w:rPr>
          <w:b/>
          <w:bCs/>
          <w:lang w:val="fi"/>
        </w:rPr>
        <w:t xml:space="preserve"> of </w:t>
      </w:r>
      <w:proofErr w:type="spellStart"/>
      <w:r w:rsidR="000612E0">
        <w:rPr>
          <w:b/>
          <w:bCs/>
          <w:lang w:val="fi"/>
        </w:rPr>
        <w:t>Figures</w:t>
      </w:r>
      <w:proofErr w:type="spellEnd"/>
      <w:r w:rsidR="000612E0">
        <w:rPr>
          <w:lang w:val="fi"/>
        </w:rPr>
        <w:t xml:space="preserve">) &gt; valitse </w:t>
      </w:r>
      <w:r w:rsidR="000612E0">
        <w:rPr>
          <w:b/>
          <w:bCs/>
          <w:lang w:val="fi"/>
        </w:rPr>
        <w:t>Kuvatekstin selite</w:t>
      </w:r>
      <w:r w:rsidR="000612E0">
        <w:rPr>
          <w:lang w:val="fi"/>
        </w:rPr>
        <w:t xml:space="preserve"> (</w:t>
      </w:r>
      <w:proofErr w:type="spellStart"/>
      <w:r w:rsidR="000612E0">
        <w:rPr>
          <w:b/>
          <w:bCs/>
          <w:lang w:val="fi"/>
        </w:rPr>
        <w:t>Caption</w:t>
      </w:r>
      <w:proofErr w:type="spellEnd"/>
      <w:r w:rsidR="000612E0">
        <w:rPr>
          <w:b/>
          <w:bCs/>
          <w:lang w:val="fi"/>
        </w:rPr>
        <w:t xml:space="preserve"> </w:t>
      </w:r>
      <w:proofErr w:type="spellStart"/>
      <w:r w:rsidR="000612E0">
        <w:rPr>
          <w:b/>
          <w:bCs/>
          <w:lang w:val="fi"/>
        </w:rPr>
        <w:t>Label</w:t>
      </w:r>
      <w:proofErr w:type="spellEnd"/>
      <w:r w:rsidR="000612E0">
        <w:rPr>
          <w:lang w:val="fi"/>
        </w:rPr>
        <w:t xml:space="preserve">) -paneelista </w:t>
      </w:r>
      <w:r w:rsidR="000612E0">
        <w:rPr>
          <w:b/>
          <w:bCs/>
          <w:lang w:val="fi"/>
        </w:rPr>
        <w:t xml:space="preserve">Kuva </w:t>
      </w:r>
      <w:r w:rsidR="000612E0">
        <w:rPr>
          <w:lang w:val="fi"/>
        </w:rPr>
        <w:t xml:space="preserve">tai </w:t>
      </w:r>
      <w:r w:rsidR="000612E0">
        <w:rPr>
          <w:b/>
          <w:bCs/>
          <w:lang w:val="fi"/>
        </w:rPr>
        <w:t>Taulukko</w:t>
      </w:r>
      <w:r w:rsidR="000612E0">
        <w:rPr>
          <w:lang w:val="fi"/>
        </w:rPr>
        <w:t xml:space="preserve"> (</w:t>
      </w:r>
      <w:proofErr w:type="spellStart"/>
      <w:r w:rsidR="000612E0">
        <w:rPr>
          <w:b/>
          <w:bCs/>
          <w:lang w:val="fi"/>
        </w:rPr>
        <w:t>Figure</w:t>
      </w:r>
      <w:proofErr w:type="spellEnd"/>
      <w:r w:rsidR="000612E0">
        <w:rPr>
          <w:b/>
          <w:bCs/>
          <w:lang w:val="fi"/>
        </w:rPr>
        <w:t>/</w:t>
      </w:r>
      <w:proofErr w:type="spellStart"/>
      <w:r w:rsidR="000612E0">
        <w:rPr>
          <w:b/>
          <w:bCs/>
          <w:lang w:val="fi"/>
        </w:rPr>
        <w:t>Table</w:t>
      </w:r>
      <w:proofErr w:type="spellEnd"/>
      <w:r w:rsidR="000612E0">
        <w:rPr>
          <w:lang w:val="fi"/>
        </w:rPr>
        <w:t xml:space="preserve">) &gt; valitse Muotoilut (Format) -paneelista </w:t>
      </w:r>
      <w:r w:rsidR="000612E0">
        <w:rPr>
          <w:b/>
          <w:bCs/>
          <w:lang w:val="fi"/>
        </w:rPr>
        <w:t>Klassinen</w:t>
      </w:r>
      <w:r w:rsidR="000612E0">
        <w:rPr>
          <w:lang w:val="fi"/>
        </w:rPr>
        <w:t xml:space="preserve"> (</w:t>
      </w:r>
      <w:r w:rsidR="000612E0">
        <w:rPr>
          <w:b/>
          <w:bCs/>
          <w:lang w:val="fi"/>
        </w:rPr>
        <w:t>Classic</w:t>
      </w:r>
      <w:r w:rsidR="000612E0">
        <w:rPr>
          <w:lang w:val="fi"/>
        </w:rPr>
        <w:t xml:space="preserve">) &gt; valitse </w:t>
      </w:r>
      <w:r w:rsidR="000612E0">
        <w:rPr>
          <w:b/>
          <w:bCs/>
          <w:lang w:val="fi"/>
        </w:rPr>
        <w:t>Täytemerkki</w:t>
      </w:r>
      <w:r w:rsidR="000612E0">
        <w:rPr>
          <w:lang w:val="fi"/>
        </w:rPr>
        <w:t xml:space="preserve"> (</w:t>
      </w:r>
      <w:proofErr w:type="spellStart"/>
      <w:r w:rsidR="000612E0">
        <w:rPr>
          <w:b/>
          <w:bCs/>
          <w:lang w:val="fi"/>
        </w:rPr>
        <w:t>Tab</w:t>
      </w:r>
      <w:proofErr w:type="spellEnd"/>
      <w:r w:rsidR="000612E0">
        <w:rPr>
          <w:b/>
          <w:bCs/>
          <w:lang w:val="fi"/>
        </w:rPr>
        <w:t xml:space="preserve"> </w:t>
      </w:r>
      <w:proofErr w:type="spellStart"/>
      <w:r w:rsidR="000612E0">
        <w:rPr>
          <w:b/>
          <w:bCs/>
          <w:lang w:val="fi"/>
        </w:rPr>
        <w:t>Leader</w:t>
      </w:r>
      <w:proofErr w:type="spellEnd"/>
      <w:r w:rsidR="000612E0">
        <w:rPr>
          <w:lang w:val="fi"/>
        </w:rPr>
        <w:t>) -pudotusvalikosta vaihtoehto ei mitään (</w:t>
      </w:r>
      <w:proofErr w:type="spellStart"/>
      <w:r w:rsidR="000612E0">
        <w:rPr>
          <w:b/>
          <w:bCs/>
          <w:lang w:val="fi"/>
        </w:rPr>
        <w:t>None</w:t>
      </w:r>
      <w:proofErr w:type="spellEnd"/>
      <w:r w:rsidR="000612E0">
        <w:rPr>
          <w:lang w:val="fi"/>
        </w:rPr>
        <w:t xml:space="preserve">) &gt; varmista, että kaikissa ruuduissa on rasti &gt; Valitse Asetukset </w:t>
      </w:r>
      <w:r w:rsidR="000612E0">
        <w:rPr>
          <w:b/>
          <w:bCs/>
          <w:lang w:val="fi"/>
        </w:rPr>
        <w:t>(</w:t>
      </w:r>
      <w:proofErr w:type="spellStart"/>
      <w:r w:rsidR="000612E0">
        <w:rPr>
          <w:b/>
          <w:bCs/>
          <w:lang w:val="fi"/>
        </w:rPr>
        <w:t>Settings</w:t>
      </w:r>
      <w:proofErr w:type="spellEnd"/>
      <w:r w:rsidR="000612E0">
        <w:rPr>
          <w:b/>
          <w:bCs/>
          <w:lang w:val="fi"/>
        </w:rPr>
        <w:t>)</w:t>
      </w:r>
      <w:r w:rsidR="000612E0">
        <w:rPr>
          <w:lang w:val="fi"/>
        </w:rPr>
        <w:t xml:space="preserve">-&gt; määritä luettelon tyyliksi joko </w:t>
      </w:r>
      <w:r w:rsidR="000612E0">
        <w:rPr>
          <w:b/>
          <w:bCs/>
          <w:lang w:val="fi"/>
        </w:rPr>
        <w:t>Kuvateksti (</w:t>
      </w:r>
      <w:proofErr w:type="spellStart"/>
      <w:r w:rsidR="000612E0">
        <w:rPr>
          <w:b/>
          <w:bCs/>
          <w:lang w:val="fi"/>
        </w:rPr>
        <w:t>Figure</w:t>
      </w:r>
      <w:proofErr w:type="spellEnd"/>
      <w:r w:rsidR="000612E0">
        <w:rPr>
          <w:b/>
          <w:bCs/>
          <w:lang w:val="fi"/>
        </w:rPr>
        <w:t xml:space="preserve"> </w:t>
      </w:r>
      <w:proofErr w:type="spellStart"/>
      <w:r w:rsidR="000612E0">
        <w:rPr>
          <w:b/>
          <w:bCs/>
          <w:lang w:val="fi"/>
        </w:rPr>
        <w:t>Caption</w:t>
      </w:r>
      <w:proofErr w:type="spellEnd"/>
      <w:r w:rsidR="000612E0">
        <w:rPr>
          <w:b/>
          <w:bCs/>
          <w:lang w:val="fi"/>
        </w:rPr>
        <w:t xml:space="preserve"> </w:t>
      </w:r>
      <w:proofErr w:type="spellStart"/>
      <w:r w:rsidR="000612E0">
        <w:rPr>
          <w:b/>
          <w:bCs/>
          <w:lang w:val="fi"/>
        </w:rPr>
        <w:t>Text</w:t>
      </w:r>
      <w:proofErr w:type="spellEnd"/>
      <w:r w:rsidR="000612E0">
        <w:rPr>
          <w:b/>
          <w:bCs/>
          <w:lang w:val="fi"/>
        </w:rPr>
        <w:t>)</w:t>
      </w:r>
      <w:r w:rsidR="000612E0">
        <w:rPr>
          <w:lang w:val="fi"/>
        </w:rPr>
        <w:t xml:space="preserve"> tai </w:t>
      </w:r>
      <w:r w:rsidR="000612E0">
        <w:rPr>
          <w:b/>
          <w:bCs/>
          <w:lang w:val="fi"/>
        </w:rPr>
        <w:t xml:space="preserve">Taulukko 1 </w:t>
      </w:r>
      <w:proofErr w:type="spellStart"/>
      <w:r w:rsidR="000612E0">
        <w:rPr>
          <w:b/>
          <w:bCs/>
          <w:lang w:val="fi"/>
        </w:rPr>
        <w:t>Table</w:t>
      </w:r>
      <w:proofErr w:type="spellEnd"/>
      <w:r w:rsidR="000612E0">
        <w:rPr>
          <w:b/>
          <w:bCs/>
          <w:lang w:val="fi"/>
        </w:rPr>
        <w:t xml:space="preserve"> </w:t>
      </w:r>
      <w:proofErr w:type="spellStart"/>
      <w:r w:rsidR="000612E0">
        <w:rPr>
          <w:b/>
          <w:bCs/>
          <w:lang w:val="fi"/>
        </w:rPr>
        <w:t>Caption</w:t>
      </w:r>
      <w:proofErr w:type="spellEnd"/>
      <w:r w:rsidR="000612E0">
        <w:rPr>
          <w:b/>
          <w:bCs/>
          <w:lang w:val="fi"/>
        </w:rPr>
        <w:t>.</w:t>
      </w:r>
      <w:r w:rsidR="000612E0">
        <w:rPr>
          <w:lang w:val="fi"/>
        </w:rPr>
        <w:t xml:space="preserve"> Klikkaa Ok. Varmista, että kaikissa ruuduissa on rasti ja paina Ok.</w:t>
      </w:r>
    </w:p>
    <w:p w14:paraId="0A748276" w14:textId="74D60413" w:rsidR="00BE584A" w:rsidRPr="00BE584A" w:rsidRDefault="00371334" w:rsidP="00F54616">
      <w:pPr>
        <w:pStyle w:val="BodyText1"/>
      </w:pPr>
      <w:r w:rsidRPr="00BE5B8D">
        <w:t>.</w:t>
      </w:r>
    </w:p>
    <w:p w14:paraId="32BD9E98" w14:textId="77777777" w:rsidR="00794911" w:rsidRDefault="00794911" w:rsidP="007A622C">
      <w:pPr>
        <w:pStyle w:val="Otsikko2"/>
      </w:pPr>
      <w:bookmarkStart w:id="74" w:name="_Toc26358190"/>
      <w:bookmarkStart w:id="75" w:name="_Toc183002143"/>
      <w:r w:rsidRPr="00F37ECD">
        <w:t>Valmiin työn ulkoasun tarkistaminen</w:t>
      </w:r>
      <w:bookmarkEnd w:id="74"/>
      <w:bookmarkEnd w:id="75"/>
    </w:p>
    <w:p w14:paraId="2F79E9C3" w14:textId="6E2354AA" w:rsidR="00064B56" w:rsidRPr="00064B56" w:rsidRDefault="000612E0" w:rsidP="00064B56">
      <w:pPr>
        <w:pStyle w:val="BodyText1"/>
      </w:pPr>
      <w:r>
        <w:rPr>
          <w:lang w:val="fi"/>
        </w:rPr>
        <w:t xml:space="preserve">Tarkista työsi ennen kuin tallennat sen PDF-muotoon. Käy läpi </w:t>
      </w:r>
      <w:r w:rsidR="00064B56">
        <w:t>seuraavat:</w:t>
      </w:r>
    </w:p>
    <w:p w14:paraId="7309AEAF" w14:textId="77777777" w:rsidR="00142BDA" w:rsidRDefault="00142BDA">
      <w:pPr>
        <w:pStyle w:val="BodyText1"/>
        <w:numPr>
          <w:ilvl w:val="0"/>
          <w:numId w:val="8"/>
        </w:numPr>
      </w:pPr>
      <w:r>
        <w:t>Aloita tarkistaminen aina dokumentin alusta ja etene järjestyksessä loppuun.</w:t>
      </w:r>
      <w:r w:rsidR="00064B56">
        <w:t xml:space="preserve"> Jos lisäät tai poistat tekstiä, muutos voi vaikuttaa myös kaikkiin seuraaviin sivuihin.</w:t>
      </w:r>
    </w:p>
    <w:p w14:paraId="557F6F67" w14:textId="77777777" w:rsidR="00794911" w:rsidRPr="00F37ECD" w:rsidRDefault="00794911">
      <w:pPr>
        <w:pStyle w:val="BodyText1"/>
        <w:numPr>
          <w:ilvl w:val="0"/>
          <w:numId w:val="8"/>
        </w:numPr>
      </w:pPr>
      <w:r w:rsidRPr="00F37ECD">
        <w:t xml:space="preserve">Tarkista, että otsikko ja sitä seuraava kappale ovat samalla sivulla. </w:t>
      </w:r>
      <w:r w:rsidR="00142BDA">
        <w:t>Jos otsikon jälkeen jää vain muutama rivi, siirrä otsikko seuraavan sivun alkuun tekemällä</w:t>
      </w:r>
      <w:r w:rsidRPr="00F37ECD">
        <w:t xml:space="preserve"> pako</w:t>
      </w:r>
      <w:r w:rsidR="00142BDA">
        <w:t>tettu</w:t>
      </w:r>
      <w:r w:rsidRPr="00F37ECD">
        <w:t xml:space="preserve"> sivunvaih</w:t>
      </w:r>
      <w:r w:rsidR="00142BDA">
        <w:t>to</w:t>
      </w:r>
      <w:r w:rsidRPr="00F37ECD">
        <w:t xml:space="preserve"> (</w:t>
      </w:r>
      <w:r w:rsidRPr="00F37ECD">
        <w:rPr>
          <w:b/>
        </w:rPr>
        <w:t>Ctrl + Enter</w:t>
      </w:r>
      <w:r w:rsidRPr="00F37ECD">
        <w:t>).</w:t>
      </w:r>
    </w:p>
    <w:p w14:paraId="14E197C4" w14:textId="77777777" w:rsidR="00794911" w:rsidRDefault="00794911">
      <w:pPr>
        <w:pStyle w:val="BodyText1"/>
        <w:numPr>
          <w:ilvl w:val="0"/>
          <w:numId w:val="8"/>
        </w:numPr>
      </w:pPr>
      <w:r w:rsidRPr="00F37ECD">
        <w:t xml:space="preserve">Rivinvaihdot ja manuaaliset sivunvaihdot saat näkyviin klikkaamalla </w:t>
      </w:r>
      <w:r w:rsidRPr="00F37ECD">
        <w:rPr>
          <w:b/>
        </w:rPr>
        <w:t>Aloitus (Home)</w:t>
      </w:r>
      <w:r w:rsidRPr="00F37ECD">
        <w:t xml:space="preserve">-välilehden </w:t>
      </w:r>
      <w:r w:rsidRPr="00F37ECD">
        <w:rPr>
          <w:b/>
        </w:rPr>
        <w:t>Kappale (</w:t>
      </w:r>
      <w:proofErr w:type="spellStart"/>
      <w:r w:rsidRPr="00F37ECD">
        <w:rPr>
          <w:b/>
        </w:rPr>
        <w:t>Paragraph</w:t>
      </w:r>
      <w:proofErr w:type="spellEnd"/>
      <w:r w:rsidRPr="00F37ECD">
        <w:rPr>
          <w:b/>
        </w:rPr>
        <w:t xml:space="preserve">) </w:t>
      </w:r>
      <w:r w:rsidRPr="00F37ECD">
        <w:t xml:space="preserve">-ryhmästä </w:t>
      </w:r>
      <w:r w:rsidRPr="00F37ECD">
        <w:rPr>
          <w:b/>
        </w:rPr>
        <w:t>Näytä kaikki (Show/</w:t>
      </w:r>
      <w:proofErr w:type="spellStart"/>
      <w:r w:rsidRPr="00F37ECD">
        <w:rPr>
          <w:b/>
        </w:rPr>
        <w:t>Hide</w:t>
      </w:r>
      <w:proofErr w:type="spellEnd"/>
      <w:r w:rsidRPr="00F37ECD">
        <w:rPr>
          <w:b/>
        </w:rPr>
        <w:t>)</w:t>
      </w:r>
      <w:r w:rsidRPr="00F37ECD">
        <w:t xml:space="preserve"> </w:t>
      </w:r>
      <w:r w:rsidRPr="00F37ECD">
        <w:rPr>
          <w:b/>
        </w:rPr>
        <w:t>¶</w:t>
      </w:r>
      <w:r w:rsidRPr="00F37ECD">
        <w:t xml:space="preserve"> -kuvaketta. Saat merkit piiloon samasta painikkeesta. Rivinvaihdot näkyvät </w:t>
      </w:r>
      <w:r w:rsidRPr="00F37ECD">
        <w:rPr>
          <w:b/>
        </w:rPr>
        <w:t>¶</w:t>
      </w:r>
      <w:r w:rsidR="001F0970" w:rsidRPr="001F0970">
        <w:t>-merkkinä</w:t>
      </w:r>
      <w:r w:rsidRPr="00F37ECD">
        <w:t>. Poista lopuksi ylimääräiset rivinvaihdot.</w:t>
      </w:r>
    </w:p>
    <w:p w14:paraId="2D87E969" w14:textId="77777777" w:rsidR="00064B56" w:rsidRDefault="00064B56" w:rsidP="00064B56">
      <w:pPr>
        <w:pStyle w:val="BodyText1"/>
        <w:numPr>
          <w:ilvl w:val="0"/>
          <w:numId w:val="8"/>
        </w:numPr>
      </w:pPr>
      <w:r w:rsidRPr="00F37ECD">
        <w:t>Poista ylimääräiset sivut</w:t>
      </w:r>
      <w:r>
        <w:t xml:space="preserve"> ja lisää tarvittaessa tyhjiä sivuja siten, että</w:t>
      </w:r>
    </w:p>
    <w:p w14:paraId="52122541" w14:textId="12E2AF3C" w:rsidR="00FE0FBB" w:rsidRPr="00FE0FBB" w:rsidRDefault="000612E0" w:rsidP="00FE0FBB">
      <w:pPr>
        <w:pStyle w:val="BodyText1"/>
        <w:numPr>
          <w:ilvl w:val="1"/>
          <w:numId w:val="8"/>
        </w:numPr>
      </w:pPr>
      <w:r>
        <w:t>a</w:t>
      </w:r>
      <w:r w:rsidR="00FE0FBB">
        <w:t xml:space="preserve">lkusivuja (ennen </w:t>
      </w:r>
      <w:r>
        <w:t>j</w:t>
      </w:r>
      <w:r w:rsidR="00FE0FBB">
        <w:t>ohdantokappaletta) on parillinen määrä</w:t>
      </w:r>
      <w:r>
        <w:t>.</w:t>
      </w:r>
    </w:p>
    <w:p w14:paraId="1D2C0CBA" w14:textId="1D693C8F" w:rsidR="00064B56" w:rsidRPr="00064B56" w:rsidRDefault="00FE0FBB" w:rsidP="00421D61">
      <w:pPr>
        <w:pStyle w:val="BodyText1"/>
        <w:numPr>
          <w:ilvl w:val="1"/>
          <w:numId w:val="8"/>
        </w:numPr>
      </w:pPr>
      <w:r>
        <w:t xml:space="preserve">Sivut, jotka haluat oikealle puolelle aukeamaa ovat parittomia. </w:t>
      </w:r>
    </w:p>
    <w:p w14:paraId="3DF0F471" w14:textId="77777777" w:rsidR="00794911" w:rsidRPr="00F37ECD" w:rsidRDefault="00794911">
      <w:pPr>
        <w:pStyle w:val="BodyText1"/>
        <w:numPr>
          <w:ilvl w:val="0"/>
          <w:numId w:val="8"/>
        </w:numPr>
      </w:pPr>
      <w:r w:rsidRPr="00F37ECD">
        <w:t>Varmista että kaikki lähteet löytyvät lähdeluettelosta.</w:t>
      </w:r>
    </w:p>
    <w:p w14:paraId="5FDE67B8" w14:textId="77777777" w:rsidR="00794911" w:rsidRPr="00F37ECD" w:rsidRDefault="00794911">
      <w:pPr>
        <w:pStyle w:val="BodyText1"/>
        <w:numPr>
          <w:ilvl w:val="0"/>
          <w:numId w:val="8"/>
        </w:numPr>
      </w:pPr>
      <w:r w:rsidRPr="00F37ECD">
        <w:t xml:space="preserve">Päivitä </w:t>
      </w:r>
      <w:r w:rsidR="001F0970">
        <w:t xml:space="preserve">kuvio-, </w:t>
      </w:r>
      <w:r w:rsidRPr="00F37ECD">
        <w:t xml:space="preserve">taulukko- ja kuvaluettelot jos olet </w:t>
      </w:r>
      <w:r w:rsidR="00064B56">
        <w:t>tehnyt</w:t>
      </w:r>
      <w:r w:rsidRPr="00F37ECD">
        <w:t xml:space="preserve"> niitä.</w:t>
      </w:r>
    </w:p>
    <w:p w14:paraId="723DE16C" w14:textId="77777777" w:rsidR="00142BDA" w:rsidRDefault="00142BDA">
      <w:pPr>
        <w:pStyle w:val="BodyText1"/>
        <w:numPr>
          <w:ilvl w:val="0"/>
          <w:numId w:val="8"/>
        </w:numPr>
      </w:pPr>
      <w:r w:rsidRPr="00F37ECD">
        <w:lastRenderedPageBreak/>
        <w:t xml:space="preserve">Tarkista lopuksi, että kaikki otsikot näkyvät sisällysluettelossa. </w:t>
      </w:r>
    </w:p>
    <w:p w14:paraId="4AFDD56F" w14:textId="77777777" w:rsidR="00142BDA" w:rsidRPr="00F37ECD" w:rsidRDefault="00142BDA">
      <w:pPr>
        <w:pStyle w:val="BodyText1"/>
        <w:numPr>
          <w:ilvl w:val="0"/>
          <w:numId w:val="8"/>
        </w:numPr>
      </w:pPr>
      <w:r w:rsidRPr="00F37ECD">
        <w:t>Päivitä sisällysluettelo.</w:t>
      </w:r>
    </w:p>
    <w:p w14:paraId="06F1DE11" w14:textId="226DDB62" w:rsidR="00794911" w:rsidRPr="00F37ECD" w:rsidRDefault="00794911">
      <w:pPr>
        <w:pStyle w:val="BodyText1"/>
        <w:numPr>
          <w:ilvl w:val="0"/>
          <w:numId w:val="8"/>
        </w:numPr>
      </w:pPr>
      <w:r w:rsidRPr="00F37ECD">
        <w:t>Tark</w:t>
      </w:r>
      <w:r w:rsidR="007801EF">
        <w:t>i</w:t>
      </w:r>
      <w:r w:rsidRPr="00F37ECD">
        <w:t xml:space="preserve">sta opinnäytetyösi saavutettavuus </w:t>
      </w:r>
      <w:r w:rsidR="001F0970">
        <w:t>(ks. luku</w:t>
      </w:r>
      <w:r w:rsidR="000612E0">
        <w:t xml:space="preserve"> 2</w:t>
      </w:r>
      <w:r w:rsidR="001F0970">
        <w:t>)</w:t>
      </w:r>
      <w:r w:rsidRPr="00F37ECD">
        <w:t>.</w:t>
      </w:r>
    </w:p>
    <w:p w14:paraId="07E0E462" w14:textId="77777777" w:rsidR="00794911" w:rsidRPr="00F37ECD" w:rsidRDefault="00794911">
      <w:pPr>
        <w:pStyle w:val="BodyText1"/>
        <w:numPr>
          <w:ilvl w:val="0"/>
          <w:numId w:val="8"/>
        </w:numPr>
      </w:pPr>
      <w:r w:rsidRPr="00F37ECD">
        <w:t xml:space="preserve">Luo saavutettava </w:t>
      </w:r>
      <w:r w:rsidR="008C6EBA">
        <w:t>PDF-</w:t>
      </w:r>
      <w:r w:rsidRPr="00F37ECD">
        <w:t>tiedosto</w:t>
      </w:r>
      <w:r w:rsidR="00142BDA">
        <w:t>.</w:t>
      </w:r>
    </w:p>
    <w:p w14:paraId="59A62B89" w14:textId="77777777" w:rsidR="00EC35AE" w:rsidRDefault="00EC35AE" w:rsidP="00C44BC2">
      <w:pPr>
        <w:rPr>
          <w:lang w:val="fi-FI"/>
        </w:rPr>
      </w:pPr>
    </w:p>
    <w:p w14:paraId="56E11FDA" w14:textId="77777777" w:rsidR="006D5664" w:rsidRDefault="006D5664" w:rsidP="00C44BC2">
      <w:pPr>
        <w:rPr>
          <w:lang w:val="fi-FI"/>
        </w:rPr>
      </w:pPr>
    </w:p>
    <w:p w14:paraId="158FDC6B" w14:textId="77777777" w:rsidR="006D5664" w:rsidRDefault="006D5664" w:rsidP="00C44BC2">
      <w:pPr>
        <w:rPr>
          <w:lang w:val="fi-FI"/>
        </w:rPr>
      </w:pPr>
    </w:p>
    <w:p w14:paraId="4B07AFC4" w14:textId="77777777" w:rsidR="006D5664" w:rsidRDefault="006D5664" w:rsidP="00C44BC2">
      <w:pPr>
        <w:rPr>
          <w:lang w:val="fi-FI"/>
        </w:rPr>
      </w:pPr>
    </w:p>
    <w:p w14:paraId="00EEC334" w14:textId="77777777" w:rsidR="006D5664" w:rsidRDefault="006D5664" w:rsidP="00C44BC2">
      <w:pPr>
        <w:rPr>
          <w:lang w:val="fi-FI"/>
        </w:rPr>
      </w:pPr>
    </w:p>
    <w:p w14:paraId="62C362ED" w14:textId="77777777" w:rsidR="006D5664" w:rsidRDefault="006D5664" w:rsidP="00C44BC2">
      <w:pPr>
        <w:rPr>
          <w:lang w:val="fi-FI"/>
        </w:rPr>
      </w:pPr>
    </w:p>
    <w:p w14:paraId="7CB71169" w14:textId="77777777" w:rsidR="006D5664" w:rsidRDefault="006D5664" w:rsidP="00C44BC2">
      <w:pPr>
        <w:rPr>
          <w:lang w:val="fi-FI"/>
        </w:rPr>
      </w:pPr>
    </w:p>
    <w:p w14:paraId="1623E35B" w14:textId="77777777" w:rsidR="006D5664" w:rsidRDefault="006D5664" w:rsidP="00C44BC2">
      <w:pPr>
        <w:rPr>
          <w:lang w:val="fi-FI"/>
        </w:rPr>
      </w:pPr>
    </w:p>
    <w:p w14:paraId="79D5D76C" w14:textId="77777777" w:rsidR="006D5664" w:rsidRDefault="006D5664" w:rsidP="00C44BC2">
      <w:pPr>
        <w:rPr>
          <w:lang w:val="fi-FI"/>
        </w:rPr>
      </w:pPr>
    </w:p>
    <w:p w14:paraId="1BB6415F" w14:textId="77777777" w:rsidR="006D5664" w:rsidRDefault="006D5664" w:rsidP="00C44BC2">
      <w:pPr>
        <w:rPr>
          <w:lang w:val="fi-FI"/>
        </w:rPr>
      </w:pPr>
    </w:p>
    <w:p w14:paraId="39F6AC29" w14:textId="77777777" w:rsidR="006D5664" w:rsidRDefault="006D5664" w:rsidP="00C44BC2">
      <w:pPr>
        <w:rPr>
          <w:lang w:val="fi-FI"/>
        </w:rPr>
      </w:pPr>
    </w:p>
    <w:p w14:paraId="473761C8" w14:textId="77777777" w:rsidR="006D5664" w:rsidRDefault="006D5664" w:rsidP="00C44BC2">
      <w:pPr>
        <w:rPr>
          <w:lang w:val="fi-FI"/>
        </w:rPr>
      </w:pPr>
    </w:p>
    <w:p w14:paraId="32AF1B09" w14:textId="77777777" w:rsidR="006D5664" w:rsidRDefault="006D5664" w:rsidP="00C44BC2">
      <w:pPr>
        <w:rPr>
          <w:lang w:val="fi-FI"/>
        </w:rPr>
      </w:pPr>
    </w:p>
    <w:p w14:paraId="02ACF8E5" w14:textId="77777777" w:rsidR="006D5664" w:rsidRDefault="006D5664" w:rsidP="00C44BC2">
      <w:pPr>
        <w:rPr>
          <w:lang w:val="fi-FI"/>
        </w:rPr>
      </w:pPr>
    </w:p>
    <w:p w14:paraId="40D52DC0" w14:textId="77777777" w:rsidR="006D5664" w:rsidRDefault="006D5664" w:rsidP="00C44BC2">
      <w:pPr>
        <w:rPr>
          <w:lang w:val="fi-FI"/>
        </w:rPr>
      </w:pPr>
    </w:p>
    <w:p w14:paraId="4D49004F" w14:textId="77777777" w:rsidR="006D5664" w:rsidRDefault="006D5664" w:rsidP="00C44BC2">
      <w:pPr>
        <w:rPr>
          <w:lang w:val="fi-FI"/>
        </w:rPr>
      </w:pPr>
    </w:p>
    <w:p w14:paraId="049DB437" w14:textId="77777777" w:rsidR="006D5664" w:rsidRDefault="006D5664" w:rsidP="00C44BC2">
      <w:pPr>
        <w:rPr>
          <w:lang w:val="fi-FI"/>
        </w:rPr>
      </w:pPr>
    </w:p>
    <w:p w14:paraId="31174978" w14:textId="77777777" w:rsidR="006D5664" w:rsidRPr="006D5664" w:rsidRDefault="006D5664" w:rsidP="00C44BC2">
      <w:pPr>
        <w:rPr>
          <w:lang w:val="fi-FI"/>
        </w:rPr>
      </w:pPr>
    </w:p>
    <w:p w14:paraId="656A4FDE" w14:textId="77777777" w:rsidR="00EC35AE" w:rsidRPr="00F37ECD" w:rsidRDefault="00933C10" w:rsidP="00A26F27">
      <w:pPr>
        <w:pStyle w:val="Otsikko"/>
      </w:pPr>
      <w:bookmarkStart w:id="76" w:name="_Toc183002144"/>
      <w:r w:rsidRPr="00807ED2">
        <w:lastRenderedPageBreak/>
        <w:t>Lähteet</w:t>
      </w:r>
      <w:bookmarkEnd w:id="76"/>
    </w:p>
    <w:p w14:paraId="78C2400E" w14:textId="77777777" w:rsidR="000612E0" w:rsidRPr="002B1597" w:rsidRDefault="000612E0" w:rsidP="000612E0">
      <w:pPr>
        <w:pStyle w:val="BodyText10"/>
      </w:pPr>
      <w:r>
        <w:rPr>
          <w:lang w:val="fi"/>
        </w:rPr>
        <w:t xml:space="preserve">Lähteet ryhmitellään ja merkitään oman tieteenalasi suositeltujen käytänteiden mukaisesti. Lähteiden tyyli on </w:t>
      </w:r>
      <w:proofErr w:type="spellStart"/>
      <w:r>
        <w:rPr>
          <w:b/>
          <w:bCs/>
          <w:lang w:val="fi"/>
        </w:rPr>
        <w:t>References</w:t>
      </w:r>
      <w:proofErr w:type="spellEnd"/>
      <w:r>
        <w:rPr>
          <w:lang w:val="fi"/>
        </w:rPr>
        <w:t>. Lähdeluettelo alkaa uudelta sivulta. Lukua ei numeroida. Vinkki 1: Jos käytät numeroitua lähdeluetteloa, harkitse viitteidenhallintaohjelmistoa. Vinkki 2: Kaikki tekijänimet on lueteltava tässä. Älä käytä et al. tai ym. merkintää.</w:t>
      </w:r>
    </w:p>
    <w:p w14:paraId="62222E71" w14:textId="77777777" w:rsidR="00F00E70" w:rsidRPr="00F00E70" w:rsidRDefault="00F00E70" w:rsidP="00F00E70">
      <w:pPr>
        <w:pStyle w:val="BodyText2"/>
      </w:pPr>
    </w:p>
    <w:p w14:paraId="545C8B2D" w14:textId="77777777" w:rsidR="0061735D" w:rsidRDefault="0061735D" w:rsidP="0061735D">
      <w:pPr>
        <w:pStyle w:val="References"/>
        <w:rPr>
          <w:lang w:val="en-GB" w:eastAsia="en-GB"/>
        </w:rPr>
      </w:pPr>
      <w:r>
        <w:rPr>
          <w:lang w:val="en-GB" w:eastAsia="en-GB"/>
        </w:rPr>
        <w:t>Akama, Y., &amp; Light, A. (2018). Practices of readiness: Punctuation, poise and the contingencies of participatory design. Proceedings of the 15th Participatory Design Conference on Full Papers - PDC ’18, 1–12.</w:t>
      </w:r>
    </w:p>
    <w:p w14:paraId="7D542D49" w14:textId="77777777" w:rsidR="0061735D" w:rsidRDefault="0061735D" w:rsidP="0061735D">
      <w:pPr>
        <w:pStyle w:val="References"/>
        <w:rPr>
          <w:lang w:val="en-GB" w:eastAsia="en-GB"/>
        </w:rPr>
      </w:pPr>
      <w:r w:rsidRPr="000C534D">
        <w:rPr>
          <w:lang w:val="fr-FR" w:eastAsia="en-GB"/>
        </w:rPr>
        <w:t xml:space="preserve">Barbosa, G. S., Drach, P. R., &amp; Corbella, O. D. (2014). </w:t>
      </w:r>
      <w:r>
        <w:rPr>
          <w:lang w:val="en-GB" w:eastAsia="en-GB"/>
        </w:rPr>
        <w:t xml:space="preserve">A Conceptual Review of </w:t>
      </w:r>
      <w:proofErr w:type="spellStart"/>
      <w:r>
        <w:rPr>
          <w:lang w:val="en-GB" w:eastAsia="en-GB"/>
        </w:rPr>
        <w:t>theTerms</w:t>
      </w:r>
      <w:proofErr w:type="spellEnd"/>
      <w:r>
        <w:rPr>
          <w:lang w:val="en-GB" w:eastAsia="en-GB"/>
        </w:rPr>
        <w:t xml:space="preserve"> Sustainable Development and Sustainability. International Journal of Social Sciences, 3(2), 1-15.</w:t>
      </w:r>
    </w:p>
    <w:p w14:paraId="215A57F6" w14:textId="77777777" w:rsidR="0061735D" w:rsidRPr="00184EE3" w:rsidRDefault="0061735D" w:rsidP="0061735D">
      <w:pPr>
        <w:pStyle w:val="References"/>
        <w:rPr>
          <w:lang w:val="fi-FI" w:eastAsia="en-GB"/>
        </w:rPr>
      </w:pPr>
      <w:proofErr w:type="spellStart"/>
      <w:r>
        <w:rPr>
          <w:lang w:val="en-GB" w:eastAsia="en-GB"/>
        </w:rPr>
        <w:t>Ceschin</w:t>
      </w:r>
      <w:proofErr w:type="spellEnd"/>
      <w:r>
        <w:rPr>
          <w:lang w:val="en-GB" w:eastAsia="en-GB"/>
        </w:rPr>
        <w:t xml:space="preserve">, F., &amp; </w:t>
      </w:r>
      <w:proofErr w:type="spellStart"/>
      <w:r>
        <w:rPr>
          <w:lang w:val="en-GB" w:eastAsia="en-GB"/>
        </w:rPr>
        <w:t>Gaziulusoy</w:t>
      </w:r>
      <w:proofErr w:type="spellEnd"/>
      <w:r>
        <w:rPr>
          <w:lang w:val="en-GB" w:eastAsia="en-GB"/>
        </w:rPr>
        <w:t xml:space="preserve">, A. İ. (2020). Design for Sustainability (Open Access): A </w:t>
      </w:r>
      <w:r>
        <w:rPr>
          <w:lang w:eastAsia="en-GB"/>
        </w:rPr>
        <w:t xml:space="preserve">Multi-level Framework from Products to Socio-technical Systems. </w:t>
      </w:r>
      <w:proofErr w:type="spellStart"/>
      <w:r w:rsidRPr="00184EE3">
        <w:rPr>
          <w:lang w:val="fi-FI" w:eastAsia="en-GB"/>
        </w:rPr>
        <w:t>Routledge</w:t>
      </w:r>
      <w:proofErr w:type="spellEnd"/>
      <w:r w:rsidRPr="00184EE3">
        <w:rPr>
          <w:lang w:val="fi-FI" w:eastAsia="en-GB"/>
        </w:rPr>
        <w:t>.</w:t>
      </w:r>
    </w:p>
    <w:p w14:paraId="21ED3762" w14:textId="77777777" w:rsidR="00020F68" w:rsidRPr="005336AF" w:rsidRDefault="000802CC" w:rsidP="0061735D">
      <w:pPr>
        <w:pStyle w:val="Otsikko"/>
        <w:rPr>
          <w:lang w:val="fi-FI"/>
        </w:rPr>
      </w:pPr>
      <w:bookmarkStart w:id="77" w:name="_Toc183002145"/>
      <w:r w:rsidRPr="005336AF">
        <w:rPr>
          <w:lang w:val="fi-FI"/>
        </w:rPr>
        <w:lastRenderedPageBreak/>
        <w:t>Liitteet</w:t>
      </w:r>
      <w:bookmarkEnd w:id="77"/>
    </w:p>
    <w:p w14:paraId="242E8017" w14:textId="77777777" w:rsidR="000612E0" w:rsidRPr="002B1597" w:rsidRDefault="000612E0" w:rsidP="000612E0">
      <w:pPr>
        <w:pStyle w:val="BodyText10"/>
        <w:rPr>
          <w:b/>
          <w:bCs/>
        </w:rPr>
      </w:pPr>
      <w:bookmarkStart w:id="78" w:name="_Toc183002146"/>
      <w:r>
        <w:rPr>
          <w:lang w:val="fi"/>
        </w:rPr>
        <w:t xml:space="preserve">Kun käytät jokaisen liitteen otsikossa tyyliä </w:t>
      </w:r>
      <w:r>
        <w:rPr>
          <w:b/>
          <w:bCs/>
          <w:lang w:val="fi"/>
        </w:rPr>
        <w:t>Liiteotsikko,</w:t>
      </w:r>
      <w:r>
        <w:rPr>
          <w:lang w:val="fi"/>
        </w:rPr>
        <w:t xml:space="preserve"> ne tulevat myös sisällysluetteloon.</w:t>
      </w:r>
    </w:p>
    <w:p w14:paraId="56EE24A1" w14:textId="06AF6436" w:rsidR="00802502" w:rsidRPr="00887257" w:rsidRDefault="00802502" w:rsidP="00802502">
      <w:pPr>
        <w:pStyle w:val="Liiteotsikko"/>
        <w:rPr>
          <w:color w:val="000000"/>
          <w:lang w:eastAsia="zh-CN"/>
        </w:rPr>
      </w:pPr>
      <w:r w:rsidRPr="00887257">
        <w:rPr>
          <w:color w:val="000000"/>
        </w:rPr>
        <w:t xml:space="preserve">Liite 1. </w:t>
      </w:r>
      <w:bookmarkEnd w:id="78"/>
      <w:r w:rsidR="000612E0">
        <w:rPr>
          <w:lang w:val="fi"/>
        </w:rPr>
        <w:t>Mahdollisen ensimmäisen liitteen otsikko.</w:t>
      </w:r>
    </w:p>
    <w:p w14:paraId="35C3EFFE" w14:textId="77777777" w:rsidR="00770468" w:rsidRDefault="000612E0" w:rsidP="000612E0">
      <w:pPr>
        <w:pStyle w:val="BodyText10"/>
        <w:rPr>
          <w:lang w:val="fi"/>
        </w:rPr>
        <w:sectPr w:rsidR="00770468" w:rsidSect="00780406">
          <w:footerReference w:type="first" r:id="rId27"/>
          <w:pgSz w:w="11907" w:h="16840" w:code="9"/>
          <w:pgMar w:top="1531" w:right="1644" w:bottom="1644" w:left="1644" w:header="709" w:footer="709" w:gutter="0"/>
          <w:pgNumType w:start="1"/>
          <w:cols w:space="708"/>
          <w:docGrid w:linePitch="360"/>
        </w:sectPr>
      </w:pPr>
      <w:r>
        <w:rPr>
          <w:lang w:val="fi"/>
        </w:rPr>
        <w:t xml:space="preserve">Jokainen liite aloitetaan omalta sivultaan. Yleensä mahdollisessa liitteessä on kerrottu väitöskirjan ydinterminologia. </w:t>
      </w:r>
    </w:p>
    <w:p w14:paraId="28BEB4D9" w14:textId="77777777" w:rsidR="00770468" w:rsidRDefault="00770468" w:rsidP="00770468">
      <w:pPr>
        <w:pStyle w:val="Otsikko"/>
        <w:rPr>
          <w:lang w:val="fi-FI"/>
        </w:rPr>
      </w:pPr>
      <w:r>
        <w:rPr>
          <w:lang w:val="fi-FI"/>
        </w:rPr>
        <w:lastRenderedPageBreak/>
        <w:t>Julkaisut</w:t>
      </w:r>
    </w:p>
    <w:p w14:paraId="214F6821" w14:textId="6D456703" w:rsidR="00122C89" w:rsidRPr="000612E0" w:rsidRDefault="00122C89" w:rsidP="000612E0">
      <w:pPr>
        <w:pStyle w:val="BodyText10"/>
        <w:rPr>
          <w:lang w:val="fi"/>
        </w:rPr>
      </w:pPr>
    </w:p>
    <w:p w14:paraId="4C1C779C" w14:textId="429BACB0" w:rsidR="00122C89" w:rsidRPr="00122C89" w:rsidRDefault="00D67BA2" w:rsidP="00770468">
      <w:pPr>
        <w:pStyle w:val="Otsikko"/>
      </w:pPr>
      <w:bookmarkStart w:id="79" w:name="_Toc375215874"/>
      <w:bookmarkStart w:id="80" w:name="_Toc183002148"/>
      <w:r w:rsidRPr="00770468">
        <w:rPr>
          <w:lang w:val="fi-FI"/>
        </w:rPr>
        <w:lastRenderedPageBreak/>
        <w:t>Julkaisu</w:t>
      </w:r>
      <w:r w:rsidR="00122C89" w:rsidRPr="00122C89">
        <w:t xml:space="preserve"> 1</w:t>
      </w:r>
      <w:bookmarkEnd w:id="79"/>
      <w:bookmarkEnd w:id="80"/>
      <w:r w:rsidR="00B464A5">
        <w:t xml:space="preserve">  </w:t>
      </w:r>
    </w:p>
    <w:p w14:paraId="7B258B76" w14:textId="77777777" w:rsidR="00122C89" w:rsidRPr="00B933CF" w:rsidRDefault="00D67BA2" w:rsidP="00122C89">
      <w:pPr>
        <w:pStyle w:val="Leipteksti"/>
      </w:pPr>
      <w:r>
        <w:t>Julkaisun</w:t>
      </w:r>
      <w:r w:rsidR="00122C89" w:rsidRPr="006D5664">
        <w:t xml:space="preserve"> kirjoittaj</w:t>
      </w:r>
      <w:r w:rsidR="00DB289C">
        <w:t>ien nimet, Sukunimi, Etunimi.</w:t>
      </w:r>
      <w:r w:rsidR="00122C89" w:rsidRPr="006D5664">
        <w:t xml:space="preserve"> </w:t>
      </w:r>
      <w:r>
        <w:t>Julkaisun</w:t>
      </w:r>
      <w:r w:rsidR="00122C89" w:rsidRPr="006D5664">
        <w:t xml:space="preserve"> nimi. </w:t>
      </w:r>
      <w:r>
        <w:t>Lehti</w:t>
      </w:r>
      <w:r w:rsidR="00122C89" w:rsidRPr="00B933CF">
        <w:t xml:space="preserve">, jossa </w:t>
      </w:r>
      <w:r>
        <w:t>julkaisu</w:t>
      </w:r>
      <w:r w:rsidR="00122C89" w:rsidRPr="00B933CF">
        <w:t xml:space="preserve"> ilmestynyt, tarkemmat tiedot</w:t>
      </w:r>
      <w:r>
        <w:t xml:space="preserve"> </w:t>
      </w:r>
      <w:r w:rsidR="00B407A2">
        <w:t xml:space="preserve">kuten </w:t>
      </w:r>
      <w:r>
        <w:t>sivu</w:t>
      </w:r>
      <w:r w:rsidR="00B407A2">
        <w:t>numerot</w:t>
      </w:r>
      <w:r>
        <w:t xml:space="preserve"> ja DOI-osoite, </w:t>
      </w:r>
      <w:r w:rsidR="00DB289C">
        <w:t>kuukausi/</w:t>
      </w:r>
      <w:r w:rsidR="00122C89" w:rsidRPr="00B933CF">
        <w:t>vuosi.</w:t>
      </w:r>
    </w:p>
    <w:p w14:paraId="6A642E5E" w14:textId="77777777" w:rsidR="00122C89" w:rsidRPr="006A069B" w:rsidRDefault="00DB289C" w:rsidP="00122C89">
      <w:pPr>
        <w:pStyle w:val="Maintext"/>
        <w:rPr>
          <w:lang w:val="fi-FI"/>
        </w:rPr>
      </w:pPr>
      <w:r>
        <w:rPr>
          <w:rFonts w:ascii="Calibri" w:hAnsi="Calibri" w:cs="Calibri"/>
          <w:sz w:val="18"/>
          <w:szCs w:val="18"/>
          <w:lang w:val="en-GB" w:eastAsia="en-GB"/>
        </w:rPr>
        <w:t>﻿﻿﻿</w:t>
      </w:r>
    </w:p>
    <w:p w14:paraId="2053B9C5" w14:textId="77777777" w:rsidR="00122C89" w:rsidRPr="006A069B" w:rsidRDefault="00122C89" w:rsidP="00122C89">
      <w:pPr>
        <w:pStyle w:val="Maintext"/>
        <w:rPr>
          <w:rFonts w:cs="CMSY10"/>
          <w:lang w:val="fi-FI"/>
        </w:rPr>
      </w:pPr>
    </w:p>
    <w:p w14:paraId="470A8A71" w14:textId="77777777" w:rsidR="00122C89" w:rsidRDefault="00122C89" w:rsidP="00122C89">
      <w:pPr>
        <w:pStyle w:val="BodyText10"/>
      </w:pPr>
      <w:r w:rsidRPr="006D5664">
        <w:t xml:space="preserve">© Vuosi, tekijänoikeuden </w:t>
      </w:r>
      <w:r>
        <w:t>haltija</w:t>
      </w:r>
    </w:p>
    <w:p w14:paraId="7A6DDCA6" w14:textId="77777777" w:rsidR="00122C89" w:rsidRPr="006D5664" w:rsidRDefault="00122C89" w:rsidP="00122C89">
      <w:pPr>
        <w:pStyle w:val="Leipteksti"/>
      </w:pPr>
      <w:r>
        <w:t>Julkaisuluvan antaneen tiedot</w:t>
      </w:r>
    </w:p>
    <w:p w14:paraId="63B6D712" w14:textId="77777777" w:rsidR="00122C89" w:rsidRDefault="00122C89" w:rsidP="00122C89">
      <w:pPr>
        <w:pStyle w:val="BodyText2"/>
      </w:pPr>
    </w:p>
    <w:p w14:paraId="7865B6A9" w14:textId="77777777" w:rsidR="00DE4AD0" w:rsidRDefault="00DE4AD0" w:rsidP="00122C89">
      <w:pPr>
        <w:pStyle w:val="BodyText2"/>
      </w:pPr>
    </w:p>
    <w:p w14:paraId="711D6B86" w14:textId="77777777" w:rsidR="00DE4AD0" w:rsidRDefault="00DE4AD0" w:rsidP="00122C89">
      <w:pPr>
        <w:pStyle w:val="BodyText2"/>
      </w:pPr>
    </w:p>
    <w:p w14:paraId="10B2F6E2" w14:textId="77777777" w:rsidR="00DE4AD0" w:rsidRDefault="00DE4AD0" w:rsidP="00122C89">
      <w:pPr>
        <w:pStyle w:val="BodyText2"/>
      </w:pPr>
    </w:p>
    <w:p w14:paraId="3CB5F1AD" w14:textId="77777777" w:rsidR="00DE4AD0" w:rsidRDefault="00DE4AD0" w:rsidP="00770468">
      <w:pPr>
        <w:pStyle w:val="BodyText10"/>
      </w:pPr>
    </w:p>
    <w:p w14:paraId="2B054ED1" w14:textId="77777777" w:rsidR="00DE4AD0" w:rsidRDefault="00DE4AD0" w:rsidP="00122C89">
      <w:pPr>
        <w:pStyle w:val="BodyText2"/>
      </w:pPr>
    </w:p>
    <w:p w14:paraId="05AD8105" w14:textId="77777777" w:rsidR="00DE4AD0" w:rsidRDefault="00DE4AD0" w:rsidP="00122C89">
      <w:pPr>
        <w:pStyle w:val="BodyText2"/>
      </w:pPr>
    </w:p>
    <w:p w14:paraId="6C3B4F2A" w14:textId="77777777" w:rsidR="00DE4AD0" w:rsidRDefault="00DE4AD0" w:rsidP="00122C89">
      <w:pPr>
        <w:pStyle w:val="BodyText2"/>
      </w:pPr>
    </w:p>
    <w:p w14:paraId="3A5900DC" w14:textId="77777777" w:rsidR="00DE4AD0" w:rsidRDefault="00DE4AD0" w:rsidP="00122C89">
      <w:pPr>
        <w:pStyle w:val="BodyText2"/>
      </w:pPr>
    </w:p>
    <w:p w14:paraId="0382C27B" w14:textId="77777777" w:rsidR="00DE4AD0" w:rsidRDefault="00DE4AD0" w:rsidP="00122C89">
      <w:pPr>
        <w:pStyle w:val="BodyText2"/>
      </w:pPr>
    </w:p>
    <w:p w14:paraId="4A6B91E5" w14:textId="77777777" w:rsidR="00DE4AD0" w:rsidRDefault="00DE4AD0" w:rsidP="00122C89">
      <w:pPr>
        <w:pStyle w:val="BodyText2"/>
      </w:pPr>
    </w:p>
    <w:p w14:paraId="1BC8D449" w14:textId="77777777" w:rsidR="00DE4AD0" w:rsidRDefault="00DE4AD0" w:rsidP="00122C89">
      <w:pPr>
        <w:pStyle w:val="BodyText2"/>
      </w:pPr>
    </w:p>
    <w:p w14:paraId="0284C30C" w14:textId="77777777" w:rsidR="00DE4AD0" w:rsidRDefault="00DE4AD0" w:rsidP="00122C89">
      <w:pPr>
        <w:pStyle w:val="BodyText2"/>
      </w:pPr>
    </w:p>
    <w:p w14:paraId="3A3B649F" w14:textId="77777777" w:rsidR="00DE4AD0" w:rsidRDefault="00DE4AD0" w:rsidP="00122C89">
      <w:pPr>
        <w:pStyle w:val="BodyText2"/>
      </w:pPr>
    </w:p>
    <w:p w14:paraId="139009A0" w14:textId="77777777" w:rsidR="00DE4AD0" w:rsidRDefault="00DE4AD0" w:rsidP="00122C89">
      <w:pPr>
        <w:pStyle w:val="BodyText2"/>
      </w:pPr>
    </w:p>
    <w:p w14:paraId="17CDEBC9" w14:textId="77777777" w:rsidR="00DE4AD0" w:rsidRDefault="00DE4AD0" w:rsidP="00122C89">
      <w:pPr>
        <w:pStyle w:val="BodyText2"/>
      </w:pPr>
    </w:p>
    <w:p w14:paraId="51DB3B63" w14:textId="77777777" w:rsidR="00DE4AD0" w:rsidRDefault="00DE4AD0" w:rsidP="00122C89">
      <w:pPr>
        <w:pStyle w:val="BodyText2"/>
      </w:pPr>
    </w:p>
    <w:p w14:paraId="628215BC" w14:textId="77777777" w:rsidR="00DE4AD0" w:rsidRDefault="00DE4AD0" w:rsidP="00122C89">
      <w:pPr>
        <w:pStyle w:val="BodyText2"/>
      </w:pPr>
    </w:p>
    <w:p w14:paraId="3388C628" w14:textId="77777777" w:rsidR="00DE4AD0" w:rsidRDefault="00DE4AD0" w:rsidP="00122C89">
      <w:pPr>
        <w:pStyle w:val="BodyText2"/>
      </w:pPr>
    </w:p>
    <w:p w14:paraId="2126C5D9" w14:textId="77777777" w:rsidR="00DE4AD0" w:rsidRDefault="00DE4AD0" w:rsidP="00122C89">
      <w:pPr>
        <w:pStyle w:val="BodyText2"/>
      </w:pPr>
    </w:p>
    <w:p w14:paraId="6780DD16" w14:textId="77777777" w:rsidR="00DE4AD0" w:rsidRDefault="00DE4AD0" w:rsidP="00122C89">
      <w:pPr>
        <w:pStyle w:val="BodyText2"/>
      </w:pPr>
    </w:p>
    <w:p w14:paraId="55AE8B3A" w14:textId="77777777" w:rsidR="00DE4AD0" w:rsidRDefault="00DE4AD0" w:rsidP="00122C89">
      <w:pPr>
        <w:pStyle w:val="BodyText2"/>
      </w:pPr>
    </w:p>
    <w:p w14:paraId="2420220A" w14:textId="77777777" w:rsidR="00DE4AD0" w:rsidRDefault="00DE4AD0" w:rsidP="00122C89">
      <w:pPr>
        <w:pStyle w:val="BodyText2"/>
      </w:pPr>
    </w:p>
    <w:p w14:paraId="7FC697AB" w14:textId="77777777" w:rsidR="00EF42DE" w:rsidRPr="00EF42DE" w:rsidRDefault="00EF42DE" w:rsidP="00B15297">
      <w:pPr>
        <w:pStyle w:val="BodyText"/>
        <w:ind w:firstLine="0"/>
        <w:rPr>
          <w:lang w:val="fi-FI"/>
        </w:rPr>
      </w:pPr>
    </w:p>
    <w:sectPr w:rsidR="00EF42DE" w:rsidRPr="00EF42DE" w:rsidSect="00780406">
      <w:footerReference w:type="default" r:id="rId28"/>
      <w:pgSz w:w="11907" w:h="16840" w:code="9"/>
      <w:pgMar w:top="1531" w:right="1644" w:bottom="1644" w:left="164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EB5C" w14:textId="77777777" w:rsidR="00001A25" w:rsidRDefault="00001A25" w:rsidP="000400A3">
      <w:r>
        <w:separator/>
      </w:r>
    </w:p>
    <w:p w14:paraId="016E233C" w14:textId="77777777" w:rsidR="00001A25" w:rsidRDefault="00001A25"/>
  </w:endnote>
  <w:endnote w:type="continuationSeparator" w:id="0">
    <w:p w14:paraId="34E2CA60" w14:textId="77777777" w:rsidR="00001A25" w:rsidRDefault="00001A25" w:rsidP="000400A3">
      <w:r>
        <w:continuationSeparator/>
      </w:r>
    </w:p>
    <w:p w14:paraId="7B7A83BD" w14:textId="77777777" w:rsidR="00001A25" w:rsidRDefault="0000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enturySchL-Roma">
    <w:altName w:val="Cambria"/>
    <w:panose1 w:val="00000000000000000000"/>
    <w:charset w:val="4D"/>
    <w:family w:val="auto"/>
    <w:notTrueType/>
    <w:pitch w:val="default"/>
    <w:sig w:usb0="00000003" w:usb1="00000000" w:usb2="00000000" w:usb3="00000000" w:csb0="00000001" w:csb1="00000000"/>
  </w:font>
  <w:font w:name="CMSY10">
    <w:altName w:val="Cambria"/>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1A4C" w14:textId="77777777" w:rsidR="00780406" w:rsidRDefault="00780406">
    <w:pPr>
      <w:pStyle w:val="Alatunniste"/>
      <w:jc w:val="center"/>
    </w:pPr>
    <w:r>
      <w:fldChar w:fldCharType="begin"/>
    </w:r>
    <w:r>
      <w:instrText>PAGE   \* MERGEFORMAT</w:instrText>
    </w:r>
    <w:r>
      <w:fldChar w:fldCharType="separate"/>
    </w:r>
    <w:r>
      <w:rPr>
        <w:lang w:val="fi-FI"/>
      </w:rPr>
      <w:t>2</w:t>
    </w:r>
    <w:r>
      <w:fldChar w:fldCharType="end"/>
    </w:r>
  </w:p>
  <w:p w14:paraId="3E490D54" w14:textId="77777777" w:rsidR="00780406" w:rsidRDefault="0078040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0E56" w14:textId="77777777" w:rsidR="00780406" w:rsidRDefault="00780406">
    <w:pPr>
      <w:pStyle w:val="Alatunniste"/>
    </w:pPr>
  </w:p>
  <w:p w14:paraId="5B520075" w14:textId="77777777" w:rsidR="00780406" w:rsidRDefault="0078040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DBCE" w14:textId="77777777" w:rsidR="00780406" w:rsidRDefault="00780406">
    <w:pPr>
      <w:pStyle w:val="Alatunniste"/>
      <w:jc w:val="center"/>
    </w:pPr>
    <w:r>
      <w:fldChar w:fldCharType="begin"/>
    </w:r>
    <w:r>
      <w:instrText>PAGE   \* MERGEFORMAT</w:instrText>
    </w:r>
    <w:r>
      <w:fldChar w:fldCharType="separate"/>
    </w:r>
    <w:r>
      <w:rPr>
        <w:lang w:val="fi-FI"/>
      </w:rPr>
      <w:t>2</w:t>
    </w:r>
    <w:r>
      <w:fldChar w:fldCharType="end"/>
    </w:r>
  </w:p>
  <w:p w14:paraId="166456F7" w14:textId="77777777" w:rsidR="00780406" w:rsidRDefault="00780406">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C5D4" w14:textId="464DE8ED" w:rsidR="00770468" w:rsidRDefault="00770468">
    <w:pPr>
      <w:pStyle w:val="Alatunniste"/>
      <w:jc w:val="center"/>
    </w:pPr>
  </w:p>
  <w:p w14:paraId="4AAC127C" w14:textId="77777777" w:rsidR="00770468" w:rsidRDefault="0077046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8812" w14:textId="77777777" w:rsidR="00001A25" w:rsidRDefault="00001A25" w:rsidP="000400A3">
      <w:r>
        <w:separator/>
      </w:r>
    </w:p>
    <w:p w14:paraId="7CD6E012" w14:textId="77777777" w:rsidR="00001A25" w:rsidRDefault="00001A25"/>
  </w:footnote>
  <w:footnote w:type="continuationSeparator" w:id="0">
    <w:p w14:paraId="09DAF1BE" w14:textId="77777777" w:rsidR="00001A25" w:rsidRDefault="00001A25" w:rsidP="000400A3">
      <w:r>
        <w:continuationSeparator/>
      </w:r>
    </w:p>
    <w:p w14:paraId="2F78C26B" w14:textId="77777777" w:rsidR="00001A25" w:rsidRDefault="00001A25"/>
  </w:footnote>
  <w:footnote w:id="1">
    <w:p w14:paraId="7C6D69EA" w14:textId="77777777" w:rsidR="00457BF0" w:rsidRPr="00DE3E85" w:rsidRDefault="00457BF0" w:rsidP="00F54616">
      <w:pPr>
        <w:pStyle w:val="Thesisfootnote"/>
      </w:pPr>
      <w:r>
        <w:rPr>
          <w:rStyle w:val="Alaviitteenviite"/>
        </w:rPr>
        <w:footnoteRef/>
      </w:r>
      <w:r>
        <w:t xml:space="preserve"> </w:t>
      </w:r>
      <w:r w:rsidRPr="00F37ECD">
        <w:t xml:space="preserve">Lähtökohtaisesti </w:t>
      </w:r>
      <w:r>
        <w:t>viitteen järjestysluku</w:t>
      </w:r>
      <w:r w:rsidRPr="00F37ECD">
        <w:t xml:space="preserve"> tulee lauseen perässä olevan välimerkin jälkeen, mutta jos alaviite liittyy </w:t>
      </w:r>
      <w:r>
        <w:t>edeltävään</w:t>
      </w:r>
      <w:r w:rsidRPr="00F37ECD">
        <w:t xml:space="preserve"> sanaan, voidaan alaviite </w:t>
      </w:r>
      <w:r w:rsidRPr="00DE3E85">
        <w:t>lisätä</w:t>
      </w:r>
      <w:r w:rsidRPr="00F37ECD">
        <w:t xml:space="preserve"> kyseisen sanan perää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F139" w14:textId="77777777" w:rsidR="00671AE6" w:rsidRDefault="00671AE6" w:rsidP="00671AE6">
    <w:pPr>
      <w:pStyle w:val="Yltunniste"/>
      <w:tabs>
        <w:tab w:val="clear" w:pos="9638"/>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0788" w14:textId="77777777" w:rsidR="00A840F7" w:rsidRDefault="00A840F7" w:rsidP="003B00B3">
    <w:pPr>
      <w:pStyle w:val="Yltunnis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5C0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89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981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60C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85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C19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06D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E4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64E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07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14F1"/>
    <w:multiLevelType w:val="hybridMultilevel"/>
    <w:tmpl w:val="1DC46AF2"/>
    <w:lvl w:ilvl="0" w:tplc="FD5C517C">
      <w:start w:val="1"/>
      <w:numFmt w:val="decimal"/>
      <w:pStyle w:val="Sitaatti"/>
      <w:lvlText w:val="(%1)"/>
      <w:lvlJc w:val="left"/>
      <w:pPr>
        <w:tabs>
          <w:tab w:val="num" w:pos="720"/>
        </w:tabs>
        <w:ind w:left="0" w:firstLine="0"/>
      </w:pPr>
      <w:rPr>
        <w:rFonts w:hint="default"/>
        <w:b w:val="0"/>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2FA38AA"/>
    <w:multiLevelType w:val="hybridMultilevel"/>
    <w:tmpl w:val="334659F2"/>
    <w:lvl w:ilvl="0" w:tplc="F4AE5AE8">
      <w:start w:val="1"/>
      <w:numFmt w:val="decimal"/>
      <w:lvlText w:val="Figure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start w:val="1"/>
      <w:numFmt w:val="bullet"/>
      <w:lvlText w:val="o"/>
      <w:lvlJc w:val="left"/>
      <w:pPr>
        <w:ind w:left="1865" w:hanging="360"/>
      </w:pPr>
      <w:rPr>
        <w:rFonts w:ascii="Courier New" w:hAnsi="Courier New" w:cs="Courier New" w:hint="default"/>
      </w:rPr>
    </w:lvl>
    <w:lvl w:ilvl="2" w:tplc="040B0005">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3"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5" w15:restartNumberingAfterBreak="0">
    <w:nsid w:val="20B7427A"/>
    <w:multiLevelType w:val="hybridMultilevel"/>
    <w:tmpl w:val="0658A2D6"/>
    <w:lvl w:ilvl="0" w:tplc="8C2027D2">
      <w:start w:val="1"/>
      <w:numFmt w:val="decimal"/>
      <w:pStyle w:val="TableCaption"/>
      <w:lvlText w:val="Table %1"/>
      <w:lvlJc w:val="left"/>
      <w:pPr>
        <w:ind w:left="360" w:hanging="360"/>
      </w:pPr>
      <w:rPr>
        <w:rFonts w:ascii="Arial" w:hAnsi="Arial" w:hint="default"/>
        <w:b/>
        <w:i w:val="0"/>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35E4A04"/>
    <w:multiLevelType w:val="multilevel"/>
    <w:tmpl w:val="90046F76"/>
    <w:styleLink w:val="CurrentList1"/>
    <w:lvl w:ilvl="0">
      <w:start w:val="1"/>
      <w:numFmt w:val="decimal"/>
      <w:suff w:val="space"/>
      <w:lvlText w:val="Publication %1:"/>
      <w:lvlJc w:val="left"/>
      <w:pPr>
        <w:ind w:left="0" w:firstLine="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5B6C99"/>
    <w:multiLevelType w:val="hybridMultilevel"/>
    <w:tmpl w:val="03EA7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EF1581"/>
    <w:multiLevelType w:val="hybridMultilevel"/>
    <w:tmpl w:val="B7E07D20"/>
    <w:lvl w:ilvl="0" w:tplc="AB928B16">
      <w:start w:val="1"/>
      <w:numFmt w:val="decimal"/>
      <w:pStyle w:val="Taulukonotsikkoteksti"/>
      <w:lvlText w:val="Taulukko %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102601"/>
    <w:multiLevelType w:val="multilevel"/>
    <w:tmpl w:val="BFAC9AE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1" w15:restartNumberingAfterBreak="0">
    <w:nsid w:val="4DB303CC"/>
    <w:multiLevelType w:val="hybridMultilevel"/>
    <w:tmpl w:val="34B08A44"/>
    <w:lvl w:ilvl="0" w:tplc="CBA402D0">
      <w:start w:val="1"/>
      <w:numFmt w:val="decimal"/>
      <w:lvlText w:val="Kuva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C102DE"/>
    <w:multiLevelType w:val="hybridMultilevel"/>
    <w:tmpl w:val="8B9E8F40"/>
    <w:lvl w:ilvl="0" w:tplc="1072633C">
      <w:start w:val="1"/>
      <w:numFmt w:val="decimal"/>
      <w:pStyle w:val="Kuvateksti"/>
      <w:lvlText w:val="Kuva %1"/>
      <w:lvlJc w:val="left"/>
      <w:pPr>
        <w:ind w:left="36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6047C"/>
    <w:multiLevelType w:val="hybridMultilevel"/>
    <w:tmpl w:val="A2A656E0"/>
    <w:lvl w:ilvl="0" w:tplc="FED28D70">
      <w:start w:val="1"/>
      <w:numFmt w:val="decimal"/>
      <w:pStyle w:val="ListofPublications"/>
      <w:suff w:val="space"/>
      <w:lvlText w:val="%1."/>
      <w:lvlJc w:val="left"/>
      <w:pPr>
        <w:ind w:left="0" w:firstLine="0"/>
      </w:pPr>
      <w:rPr>
        <w:rFonts w:hint="default"/>
        <w:b/>
        <w:bCs/>
        <w:i w:val="0"/>
        <w:i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890D61"/>
    <w:multiLevelType w:val="hybridMultilevel"/>
    <w:tmpl w:val="05481A54"/>
    <w:lvl w:ilvl="0" w:tplc="40DE068A">
      <w:start w:val="1"/>
      <w:numFmt w:val="decimal"/>
      <w:pStyle w:val="AuthorsContribution"/>
      <w:suff w:val="space"/>
      <w:lvlText w:val="Artikkeli %1:"/>
      <w:lvlJc w:val="left"/>
      <w:pPr>
        <w:ind w:left="0" w:firstLine="0"/>
      </w:pPr>
      <w:rPr>
        <w:rFonts w:hint="default"/>
        <w:b/>
        <w:bCs/>
        <w:i w:val="0"/>
        <w:i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15A96"/>
    <w:multiLevelType w:val="hybridMultilevel"/>
    <w:tmpl w:val="1F4C1B7A"/>
    <w:lvl w:ilvl="0" w:tplc="62722824">
      <w:start w:val="1"/>
      <w:numFmt w:val="decimal"/>
      <w:pStyle w:val="Figurecaptiontext"/>
      <w:lvlText w:val="Figure %1"/>
      <w:lvlJc w:val="left"/>
      <w:pPr>
        <w:ind w:left="720" w:hanging="360"/>
      </w:pPr>
      <w:rPr>
        <w:rFonts w:ascii="Arial" w:hAnsi="Arial" w:hint="default"/>
        <w:b/>
        <w:i w:val="0"/>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645A57"/>
    <w:multiLevelType w:val="hybridMultilevel"/>
    <w:tmpl w:val="4202BEA6"/>
    <w:lvl w:ilvl="0" w:tplc="5BF8B5F4">
      <w:start w:val="1"/>
      <w:numFmt w:val="decimal"/>
      <w:lvlText w:val="Kuva %1"/>
      <w:lvlJc w:val="left"/>
      <w:pPr>
        <w:tabs>
          <w:tab w:val="num" w:pos="1797"/>
        </w:tabs>
        <w:ind w:left="1134" w:hanging="1134"/>
      </w:pPr>
      <w:rPr>
        <w:rFonts w:hint="default"/>
        <w:b/>
        <w:i w:val="0"/>
        <w:lang w:val="fi-FI"/>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 w15:restartNumberingAfterBreak="0">
    <w:nsid w:val="765A2F76"/>
    <w:multiLevelType w:val="hybridMultilevel"/>
    <w:tmpl w:val="A7829516"/>
    <w:lvl w:ilvl="0" w:tplc="EE561A86">
      <w:start w:val="1"/>
      <w:numFmt w:val="decimal"/>
      <w:pStyle w:val="Kuvioteksti"/>
      <w:lvlText w:val="Kuvio %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B233F"/>
    <w:multiLevelType w:val="multilevel"/>
    <w:tmpl w:val="B6740106"/>
    <w:lvl w:ilvl="0">
      <w:start w:val="1"/>
      <w:numFmt w:val="decimal"/>
      <w:pStyle w:val="Taulukkoteksti"/>
      <w:lvlText w:val="Taulukko %1"/>
      <w:lvlJc w:val="left"/>
      <w:pPr>
        <w:ind w:left="360" w:hanging="360"/>
      </w:pPr>
      <w:rPr>
        <w:rFonts w:ascii="Arial" w:hAnsi="Arial" w:hint="default"/>
        <w:b/>
        <w:i w:val="0"/>
        <w:sz w:val="2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D642AA5"/>
    <w:multiLevelType w:val="hybridMultilevel"/>
    <w:tmpl w:val="C8D650D2"/>
    <w:lvl w:ilvl="0" w:tplc="0540CD72">
      <w:start w:val="1"/>
      <w:numFmt w:val="decimal"/>
      <w:pStyle w:val="Numeroitukaava"/>
      <w:lvlText w:val="Taulukko %1."/>
      <w:lvlJc w:val="left"/>
      <w:pPr>
        <w:tabs>
          <w:tab w:val="num" w:pos="2520"/>
        </w:tabs>
        <w:ind w:left="1418" w:hanging="1418"/>
      </w:pPr>
      <w:rPr>
        <w:rFonts w:hint="default"/>
        <w:b/>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611814811">
    <w:abstractNumId w:val="31"/>
  </w:num>
  <w:num w:numId="2" w16cid:durableId="590816242">
    <w:abstractNumId w:val="20"/>
  </w:num>
  <w:num w:numId="3" w16cid:durableId="760300812">
    <w:abstractNumId w:val="12"/>
  </w:num>
  <w:num w:numId="4" w16cid:durableId="475999029">
    <w:abstractNumId w:val="14"/>
  </w:num>
  <w:num w:numId="5" w16cid:durableId="1010525152">
    <w:abstractNumId w:val="16"/>
  </w:num>
  <w:num w:numId="6" w16cid:durableId="1281499606">
    <w:abstractNumId w:val="26"/>
  </w:num>
  <w:num w:numId="7" w16cid:durableId="1032073039">
    <w:abstractNumId w:val="13"/>
  </w:num>
  <w:num w:numId="8" w16cid:durableId="626088382">
    <w:abstractNumId w:val="23"/>
  </w:num>
  <w:num w:numId="9" w16cid:durableId="396169280">
    <w:abstractNumId w:val="30"/>
  </w:num>
  <w:num w:numId="10" w16cid:durableId="757677425">
    <w:abstractNumId w:val="28"/>
  </w:num>
  <w:num w:numId="11" w16cid:durableId="1484925272">
    <w:abstractNumId w:val="32"/>
  </w:num>
  <w:num w:numId="12" w16cid:durableId="1216812204">
    <w:abstractNumId w:val="10"/>
  </w:num>
  <w:num w:numId="13" w16cid:durableId="1162162294">
    <w:abstractNumId w:val="15"/>
  </w:num>
  <w:num w:numId="14" w16cid:durableId="1268855457">
    <w:abstractNumId w:val="18"/>
  </w:num>
  <w:num w:numId="15" w16cid:durableId="232744117">
    <w:abstractNumId w:val="21"/>
  </w:num>
  <w:num w:numId="16" w16cid:durableId="1144471200">
    <w:abstractNumId w:val="22"/>
  </w:num>
  <w:num w:numId="17" w16cid:durableId="1081830935">
    <w:abstractNumId w:val="11"/>
  </w:num>
  <w:num w:numId="18" w16cid:durableId="1084763944">
    <w:abstractNumId w:val="27"/>
  </w:num>
  <w:num w:numId="19" w16cid:durableId="1310288041">
    <w:abstractNumId w:val="9"/>
  </w:num>
  <w:num w:numId="20" w16cid:durableId="1656565185">
    <w:abstractNumId w:val="7"/>
  </w:num>
  <w:num w:numId="21" w16cid:durableId="2073624807">
    <w:abstractNumId w:val="6"/>
  </w:num>
  <w:num w:numId="22" w16cid:durableId="1133525957">
    <w:abstractNumId w:val="5"/>
  </w:num>
  <w:num w:numId="23" w16cid:durableId="622884021">
    <w:abstractNumId w:val="4"/>
  </w:num>
  <w:num w:numId="24" w16cid:durableId="634528720">
    <w:abstractNumId w:val="8"/>
  </w:num>
  <w:num w:numId="25" w16cid:durableId="749929220">
    <w:abstractNumId w:val="3"/>
  </w:num>
  <w:num w:numId="26" w16cid:durableId="1568107307">
    <w:abstractNumId w:val="2"/>
  </w:num>
  <w:num w:numId="27" w16cid:durableId="377709674">
    <w:abstractNumId w:val="1"/>
  </w:num>
  <w:num w:numId="28" w16cid:durableId="2007324456">
    <w:abstractNumId w:val="0"/>
  </w:num>
  <w:num w:numId="29" w16cid:durableId="1739134991">
    <w:abstractNumId w:val="19"/>
  </w:num>
  <w:num w:numId="30" w16cid:durableId="748622945">
    <w:abstractNumId w:val="29"/>
  </w:num>
  <w:num w:numId="31" w16cid:durableId="92629003">
    <w:abstractNumId w:val="24"/>
  </w:num>
  <w:num w:numId="32" w16cid:durableId="714618924">
    <w:abstractNumId w:val="25"/>
  </w:num>
  <w:num w:numId="33" w16cid:durableId="905646237">
    <w:abstractNumId w:val="17"/>
  </w:num>
  <w:num w:numId="34" w16cid:durableId="158082067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95" style="mso-position-horizontal-relative:margin;mso-position-vertical-relative:page;mso-width-relative:margin;mso-height-relative:margin" fillcolor="white" strokecolor="white">
      <v:fill color="white"/>
      <v:stroke color="white" weight=".5pt"/>
      <v:textbox inset="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05B7"/>
    <w:rsid w:val="000007A2"/>
    <w:rsid w:val="00001A25"/>
    <w:rsid w:val="00004149"/>
    <w:rsid w:val="00004A1B"/>
    <w:rsid w:val="00006710"/>
    <w:rsid w:val="00020F68"/>
    <w:rsid w:val="000227F5"/>
    <w:rsid w:val="00023C50"/>
    <w:rsid w:val="000317DC"/>
    <w:rsid w:val="00033A41"/>
    <w:rsid w:val="00037CEA"/>
    <w:rsid w:val="000400A3"/>
    <w:rsid w:val="00040E86"/>
    <w:rsid w:val="00042851"/>
    <w:rsid w:val="000441C4"/>
    <w:rsid w:val="000446C4"/>
    <w:rsid w:val="00044D45"/>
    <w:rsid w:val="000452CF"/>
    <w:rsid w:val="00046BFE"/>
    <w:rsid w:val="0005009A"/>
    <w:rsid w:val="000506D5"/>
    <w:rsid w:val="00050C54"/>
    <w:rsid w:val="00057065"/>
    <w:rsid w:val="000576F5"/>
    <w:rsid w:val="000612E0"/>
    <w:rsid w:val="00064B56"/>
    <w:rsid w:val="0006565F"/>
    <w:rsid w:val="000663C2"/>
    <w:rsid w:val="00066EBF"/>
    <w:rsid w:val="00073FB3"/>
    <w:rsid w:val="00074276"/>
    <w:rsid w:val="00076064"/>
    <w:rsid w:val="00077470"/>
    <w:rsid w:val="000802CC"/>
    <w:rsid w:val="00081D47"/>
    <w:rsid w:val="00082620"/>
    <w:rsid w:val="0008390A"/>
    <w:rsid w:val="00086053"/>
    <w:rsid w:val="00090436"/>
    <w:rsid w:val="000A04DE"/>
    <w:rsid w:val="000A0616"/>
    <w:rsid w:val="000A33FB"/>
    <w:rsid w:val="000A3A05"/>
    <w:rsid w:val="000A4FD1"/>
    <w:rsid w:val="000B0417"/>
    <w:rsid w:val="000B2753"/>
    <w:rsid w:val="000B5720"/>
    <w:rsid w:val="000C06F4"/>
    <w:rsid w:val="000C28C5"/>
    <w:rsid w:val="000C36AC"/>
    <w:rsid w:val="000C534D"/>
    <w:rsid w:val="000C6291"/>
    <w:rsid w:val="000C78B1"/>
    <w:rsid w:val="000C7B1F"/>
    <w:rsid w:val="000D08DE"/>
    <w:rsid w:val="000D2ADC"/>
    <w:rsid w:val="000D4B46"/>
    <w:rsid w:val="000E2EE1"/>
    <w:rsid w:val="000E42CF"/>
    <w:rsid w:val="000E4893"/>
    <w:rsid w:val="000E59EC"/>
    <w:rsid w:val="000F0005"/>
    <w:rsid w:val="000F3B06"/>
    <w:rsid w:val="000F3D59"/>
    <w:rsid w:val="000F4017"/>
    <w:rsid w:val="000F5321"/>
    <w:rsid w:val="000F5888"/>
    <w:rsid w:val="000F6C3D"/>
    <w:rsid w:val="001005C9"/>
    <w:rsid w:val="00105B08"/>
    <w:rsid w:val="00122C89"/>
    <w:rsid w:val="001230B6"/>
    <w:rsid w:val="00127132"/>
    <w:rsid w:val="001274DB"/>
    <w:rsid w:val="00127BCA"/>
    <w:rsid w:val="001308C0"/>
    <w:rsid w:val="00134F29"/>
    <w:rsid w:val="00137352"/>
    <w:rsid w:val="00142BDA"/>
    <w:rsid w:val="00145414"/>
    <w:rsid w:val="00157DD8"/>
    <w:rsid w:val="00163975"/>
    <w:rsid w:val="0016640F"/>
    <w:rsid w:val="001800CC"/>
    <w:rsid w:val="001805D3"/>
    <w:rsid w:val="00181327"/>
    <w:rsid w:val="00182C80"/>
    <w:rsid w:val="00184B70"/>
    <w:rsid w:val="00184EE3"/>
    <w:rsid w:val="00186441"/>
    <w:rsid w:val="001868F1"/>
    <w:rsid w:val="0019050A"/>
    <w:rsid w:val="00195337"/>
    <w:rsid w:val="001966E8"/>
    <w:rsid w:val="00197A54"/>
    <w:rsid w:val="001A4ADD"/>
    <w:rsid w:val="001B175A"/>
    <w:rsid w:val="001B28FC"/>
    <w:rsid w:val="001B5038"/>
    <w:rsid w:val="001C0244"/>
    <w:rsid w:val="001C09AE"/>
    <w:rsid w:val="001C10AA"/>
    <w:rsid w:val="001C1CBD"/>
    <w:rsid w:val="001C3BB6"/>
    <w:rsid w:val="001D07C1"/>
    <w:rsid w:val="001D5959"/>
    <w:rsid w:val="001E1699"/>
    <w:rsid w:val="001F0970"/>
    <w:rsid w:val="001F104F"/>
    <w:rsid w:val="001F5279"/>
    <w:rsid w:val="002004A6"/>
    <w:rsid w:val="00201F6B"/>
    <w:rsid w:val="00203711"/>
    <w:rsid w:val="0021702A"/>
    <w:rsid w:val="00222763"/>
    <w:rsid w:val="00223636"/>
    <w:rsid w:val="00233FC9"/>
    <w:rsid w:val="00235CFA"/>
    <w:rsid w:val="00242549"/>
    <w:rsid w:val="00244D66"/>
    <w:rsid w:val="00250242"/>
    <w:rsid w:val="00252106"/>
    <w:rsid w:val="002535EF"/>
    <w:rsid w:val="00254ABF"/>
    <w:rsid w:val="00255566"/>
    <w:rsid w:val="00255764"/>
    <w:rsid w:val="00257598"/>
    <w:rsid w:val="00257A7F"/>
    <w:rsid w:val="00257B48"/>
    <w:rsid w:val="00263E57"/>
    <w:rsid w:val="00263EF6"/>
    <w:rsid w:val="00266D4E"/>
    <w:rsid w:val="00267C24"/>
    <w:rsid w:val="00270366"/>
    <w:rsid w:val="00272906"/>
    <w:rsid w:val="002751DC"/>
    <w:rsid w:val="00276184"/>
    <w:rsid w:val="00281C4D"/>
    <w:rsid w:val="0028525F"/>
    <w:rsid w:val="0028792B"/>
    <w:rsid w:val="002A1F9C"/>
    <w:rsid w:val="002A2B37"/>
    <w:rsid w:val="002B1002"/>
    <w:rsid w:val="002B1977"/>
    <w:rsid w:val="002B31D6"/>
    <w:rsid w:val="002B5253"/>
    <w:rsid w:val="002B6299"/>
    <w:rsid w:val="002C4970"/>
    <w:rsid w:val="002C5270"/>
    <w:rsid w:val="002C67AC"/>
    <w:rsid w:val="002D1464"/>
    <w:rsid w:val="002D1D4F"/>
    <w:rsid w:val="002E036A"/>
    <w:rsid w:val="002E03D9"/>
    <w:rsid w:val="002E25CD"/>
    <w:rsid w:val="002F1796"/>
    <w:rsid w:val="002F4C2B"/>
    <w:rsid w:val="00303473"/>
    <w:rsid w:val="00306175"/>
    <w:rsid w:val="00306967"/>
    <w:rsid w:val="0030720B"/>
    <w:rsid w:val="00312E96"/>
    <w:rsid w:val="00313EBD"/>
    <w:rsid w:val="00314A03"/>
    <w:rsid w:val="00316AF4"/>
    <w:rsid w:val="003171A1"/>
    <w:rsid w:val="0031728A"/>
    <w:rsid w:val="003205FC"/>
    <w:rsid w:val="003265EE"/>
    <w:rsid w:val="00327C72"/>
    <w:rsid w:val="00330FBE"/>
    <w:rsid w:val="0033175F"/>
    <w:rsid w:val="00331A0B"/>
    <w:rsid w:val="00342300"/>
    <w:rsid w:val="003442FC"/>
    <w:rsid w:val="0034524B"/>
    <w:rsid w:val="003513A1"/>
    <w:rsid w:val="003567E3"/>
    <w:rsid w:val="00360A0C"/>
    <w:rsid w:val="00363504"/>
    <w:rsid w:val="00363791"/>
    <w:rsid w:val="003639DB"/>
    <w:rsid w:val="00366207"/>
    <w:rsid w:val="0036698F"/>
    <w:rsid w:val="00367A74"/>
    <w:rsid w:val="00367FDB"/>
    <w:rsid w:val="003709ED"/>
    <w:rsid w:val="00371334"/>
    <w:rsid w:val="003748A4"/>
    <w:rsid w:val="00374CAF"/>
    <w:rsid w:val="0037658F"/>
    <w:rsid w:val="00380728"/>
    <w:rsid w:val="00383221"/>
    <w:rsid w:val="00385B4C"/>
    <w:rsid w:val="003925EC"/>
    <w:rsid w:val="00392644"/>
    <w:rsid w:val="00392744"/>
    <w:rsid w:val="00393BE5"/>
    <w:rsid w:val="00395CB5"/>
    <w:rsid w:val="00396A05"/>
    <w:rsid w:val="003A38A7"/>
    <w:rsid w:val="003A3A09"/>
    <w:rsid w:val="003A497E"/>
    <w:rsid w:val="003B00B3"/>
    <w:rsid w:val="003B0F2F"/>
    <w:rsid w:val="003B1214"/>
    <w:rsid w:val="003C0FD5"/>
    <w:rsid w:val="003C482B"/>
    <w:rsid w:val="003D06E0"/>
    <w:rsid w:val="003D09D3"/>
    <w:rsid w:val="003E7ED0"/>
    <w:rsid w:val="003F3DE4"/>
    <w:rsid w:val="003F5539"/>
    <w:rsid w:val="004002C7"/>
    <w:rsid w:val="00402430"/>
    <w:rsid w:val="004028BB"/>
    <w:rsid w:val="00414275"/>
    <w:rsid w:val="00415DCB"/>
    <w:rsid w:val="0041695F"/>
    <w:rsid w:val="00421D61"/>
    <w:rsid w:val="004273C4"/>
    <w:rsid w:val="00427A08"/>
    <w:rsid w:val="00433438"/>
    <w:rsid w:val="004369D1"/>
    <w:rsid w:val="004405B9"/>
    <w:rsid w:val="00440D14"/>
    <w:rsid w:val="004422B9"/>
    <w:rsid w:val="00444DA9"/>
    <w:rsid w:val="00444E84"/>
    <w:rsid w:val="00452EAD"/>
    <w:rsid w:val="00455DE5"/>
    <w:rsid w:val="00457BF0"/>
    <w:rsid w:val="00461759"/>
    <w:rsid w:val="0046268A"/>
    <w:rsid w:val="0046346F"/>
    <w:rsid w:val="00464C22"/>
    <w:rsid w:val="00466474"/>
    <w:rsid w:val="00466EAF"/>
    <w:rsid w:val="00467075"/>
    <w:rsid w:val="0046752A"/>
    <w:rsid w:val="00467E63"/>
    <w:rsid w:val="00471A35"/>
    <w:rsid w:val="00475DA7"/>
    <w:rsid w:val="00476307"/>
    <w:rsid w:val="00485589"/>
    <w:rsid w:val="004856D2"/>
    <w:rsid w:val="00492D5C"/>
    <w:rsid w:val="0049326F"/>
    <w:rsid w:val="00495417"/>
    <w:rsid w:val="004A0665"/>
    <w:rsid w:val="004A0C46"/>
    <w:rsid w:val="004A1193"/>
    <w:rsid w:val="004A2760"/>
    <w:rsid w:val="004A3FC3"/>
    <w:rsid w:val="004A4749"/>
    <w:rsid w:val="004A75EB"/>
    <w:rsid w:val="004A7767"/>
    <w:rsid w:val="004B039E"/>
    <w:rsid w:val="004B2712"/>
    <w:rsid w:val="004B44AA"/>
    <w:rsid w:val="004B494A"/>
    <w:rsid w:val="004C1A95"/>
    <w:rsid w:val="004C2194"/>
    <w:rsid w:val="004C68E3"/>
    <w:rsid w:val="004D0805"/>
    <w:rsid w:val="004D43C0"/>
    <w:rsid w:val="004D536F"/>
    <w:rsid w:val="004D5FF9"/>
    <w:rsid w:val="004E0DAE"/>
    <w:rsid w:val="004E2D8B"/>
    <w:rsid w:val="004E351A"/>
    <w:rsid w:val="004F23B7"/>
    <w:rsid w:val="004F26E6"/>
    <w:rsid w:val="004F290F"/>
    <w:rsid w:val="004F320C"/>
    <w:rsid w:val="004F50E8"/>
    <w:rsid w:val="004F5B50"/>
    <w:rsid w:val="00505319"/>
    <w:rsid w:val="00505ECC"/>
    <w:rsid w:val="005202DC"/>
    <w:rsid w:val="00521163"/>
    <w:rsid w:val="0052359A"/>
    <w:rsid w:val="005235C7"/>
    <w:rsid w:val="005241E9"/>
    <w:rsid w:val="0052470E"/>
    <w:rsid w:val="0053122D"/>
    <w:rsid w:val="0053124E"/>
    <w:rsid w:val="0053310A"/>
    <w:rsid w:val="005336AF"/>
    <w:rsid w:val="005403D1"/>
    <w:rsid w:val="00541EC9"/>
    <w:rsid w:val="00543C32"/>
    <w:rsid w:val="00546DA8"/>
    <w:rsid w:val="00561ED7"/>
    <w:rsid w:val="00563597"/>
    <w:rsid w:val="00563AB2"/>
    <w:rsid w:val="005641C5"/>
    <w:rsid w:val="00570E37"/>
    <w:rsid w:val="00576866"/>
    <w:rsid w:val="005808BB"/>
    <w:rsid w:val="00582A84"/>
    <w:rsid w:val="00591172"/>
    <w:rsid w:val="00592232"/>
    <w:rsid w:val="005947EA"/>
    <w:rsid w:val="005A256D"/>
    <w:rsid w:val="005A62C0"/>
    <w:rsid w:val="005A6887"/>
    <w:rsid w:val="005A78A9"/>
    <w:rsid w:val="005B0839"/>
    <w:rsid w:val="005B6947"/>
    <w:rsid w:val="005C0F62"/>
    <w:rsid w:val="005C13C2"/>
    <w:rsid w:val="005C3B21"/>
    <w:rsid w:val="005C5D92"/>
    <w:rsid w:val="005C7BDA"/>
    <w:rsid w:val="005D3082"/>
    <w:rsid w:val="005E308D"/>
    <w:rsid w:val="005E4522"/>
    <w:rsid w:val="005F24AA"/>
    <w:rsid w:val="005F2F43"/>
    <w:rsid w:val="005F3C53"/>
    <w:rsid w:val="005F4957"/>
    <w:rsid w:val="005F66B1"/>
    <w:rsid w:val="005F6BFE"/>
    <w:rsid w:val="00604EB7"/>
    <w:rsid w:val="0061180D"/>
    <w:rsid w:val="0061311B"/>
    <w:rsid w:val="006155B5"/>
    <w:rsid w:val="0061593A"/>
    <w:rsid w:val="00615FDA"/>
    <w:rsid w:val="0061735D"/>
    <w:rsid w:val="00620FE9"/>
    <w:rsid w:val="00623CFC"/>
    <w:rsid w:val="00624F8A"/>
    <w:rsid w:val="00627852"/>
    <w:rsid w:val="006313C4"/>
    <w:rsid w:val="00631D2A"/>
    <w:rsid w:val="00633618"/>
    <w:rsid w:val="006342BB"/>
    <w:rsid w:val="006368B7"/>
    <w:rsid w:val="006401AC"/>
    <w:rsid w:val="00641A32"/>
    <w:rsid w:val="00642B68"/>
    <w:rsid w:val="00644697"/>
    <w:rsid w:val="00645A6C"/>
    <w:rsid w:val="00650B99"/>
    <w:rsid w:val="006520D0"/>
    <w:rsid w:val="006546E1"/>
    <w:rsid w:val="00665DDB"/>
    <w:rsid w:val="00671AE6"/>
    <w:rsid w:val="00671B2C"/>
    <w:rsid w:val="00675DB7"/>
    <w:rsid w:val="00680BD1"/>
    <w:rsid w:val="00681424"/>
    <w:rsid w:val="0068454D"/>
    <w:rsid w:val="006905A6"/>
    <w:rsid w:val="006911C2"/>
    <w:rsid w:val="00693E65"/>
    <w:rsid w:val="006A069B"/>
    <w:rsid w:val="006A2950"/>
    <w:rsid w:val="006A3226"/>
    <w:rsid w:val="006A5EA4"/>
    <w:rsid w:val="006A7710"/>
    <w:rsid w:val="006B2659"/>
    <w:rsid w:val="006C14B0"/>
    <w:rsid w:val="006C1B79"/>
    <w:rsid w:val="006C45D5"/>
    <w:rsid w:val="006C48C8"/>
    <w:rsid w:val="006C4B41"/>
    <w:rsid w:val="006C655D"/>
    <w:rsid w:val="006C78E2"/>
    <w:rsid w:val="006D0080"/>
    <w:rsid w:val="006D12BA"/>
    <w:rsid w:val="006D37E7"/>
    <w:rsid w:val="006D5664"/>
    <w:rsid w:val="006D7412"/>
    <w:rsid w:val="006E6310"/>
    <w:rsid w:val="006F2254"/>
    <w:rsid w:val="006F2BD5"/>
    <w:rsid w:val="006F3048"/>
    <w:rsid w:val="006F3447"/>
    <w:rsid w:val="006F497F"/>
    <w:rsid w:val="006F782D"/>
    <w:rsid w:val="00704E16"/>
    <w:rsid w:val="00705092"/>
    <w:rsid w:val="00706153"/>
    <w:rsid w:val="00706E5F"/>
    <w:rsid w:val="00712582"/>
    <w:rsid w:val="0071451F"/>
    <w:rsid w:val="0071475E"/>
    <w:rsid w:val="0071789A"/>
    <w:rsid w:val="00721E98"/>
    <w:rsid w:val="007242CB"/>
    <w:rsid w:val="00725518"/>
    <w:rsid w:val="00733E6A"/>
    <w:rsid w:val="00735CBE"/>
    <w:rsid w:val="00737D75"/>
    <w:rsid w:val="007414DC"/>
    <w:rsid w:val="00745101"/>
    <w:rsid w:val="00745DF4"/>
    <w:rsid w:val="0075369E"/>
    <w:rsid w:val="0076149D"/>
    <w:rsid w:val="0076183F"/>
    <w:rsid w:val="00764266"/>
    <w:rsid w:val="00764934"/>
    <w:rsid w:val="00765F6E"/>
    <w:rsid w:val="00770468"/>
    <w:rsid w:val="00770732"/>
    <w:rsid w:val="00770CB9"/>
    <w:rsid w:val="007710CE"/>
    <w:rsid w:val="00772266"/>
    <w:rsid w:val="00775C1C"/>
    <w:rsid w:val="00777D08"/>
    <w:rsid w:val="007801EF"/>
    <w:rsid w:val="00780406"/>
    <w:rsid w:val="00786F38"/>
    <w:rsid w:val="00794911"/>
    <w:rsid w:val="007A3E64"/>
    <w:rsid w:val="007A3F0F"/>
    <w:rsid w:val="007A622C"/>
    <w:rsid w:val="007A6DAD"/>
    <w:rsid w:val="007A7456"/>
    <w:rsid w:val="007B0091"/>
    <w:rsid w:val="007B0788"/>
    <w:rsid w:val="007B2039"/>
    <w:rsid w:val="007B354E"/>
    <w:rsid w:val="007C598B"/>
    <w:rsid w:val="007C7916"/>
    <w:rsid w:val="007D257E"/>
    <w:rsid w:val="007D2AE6"/>
    <w:rsid w:val="007D493D"/>
    <w:rsid w:val="007D5ECD"/>
    <w:rsid w:val="007F0DB8"/>
    <w:rsid w:val="007F0EF0"/>
    <w:rsid w:val="007F1163"/>
    <w:rsid w:val="007F12BC"/>
    <w:rsid w:val="007F4092"/>
    <w:rsid w:val="007F4AA3"/>
    <w:rsid w:val="007F5D75"/>
    <w:rsid w:val="007F6C05"/>
    <w:rsid w:val="0080110B"/>
    <w:rsid w:val="008014B9"/>
    <w:rsid w:val="00802502"/>
    <w:rsid w:val="008038A6"/>
    <w:rsid w:val="00807ED2"/>
    <w:rsid w:val="00810D4A"/>
    <w:rsid w:val="00810F61"/>
    <w:rsid w:val="00817A33"/>
    <w:rsid w:val="00820404"/>
    <w:rsid w:val="0082319E"/>
    <w:rsid w:val="008248B6"/>
    <w:rsid w:val="00833B4B"/>
    <w:rsid w:val="00835E5A"/>
    <w:rsid w:val="0084047E"/>
    <w:rsid w:val="0084060B"/>
    <w:rsid w:val="00840A73"/>
    <w:rsid w:val="00842AEE"/>
    <w:rsid w:val="0084491D"/>
    <w:rsid w:val="00844BEF"/>
    <w:rsid w:val="00845CF7"/>
    <w:rsid w:val="008475B1"/>
    <w:rsid w:val="00847D93"/>
    <w:rsid w:val="00850ABA"/>
    <w:rsid w:val="008520A9"/>
    <w:rsid w:val="00857F26"/>
    <w:rsid w:val="008603B6"/>
    <w:rsid w:val="0086698B"/>
    <w:rsid w:val="00870B0F"/>
    <w:rsid w:val="00874BA9"/>
    <w:rsid w:val="00875E44"/>
    <w:rsid w:val="00880179"/>
    <w:rsid w:val="0088411B"/>
    <w:rsid w:val="0088441E"/>
    <w:rsid w:val="00887257"/>
    <w:rsid w:val="0089097F"/>
    <w:rsid w:val="00890A49"/>
    <w:rsid w:val="008A4862"/>
    <w:rsid w:val="008A6CA0"/>
    <w:rsid w:val="008B13D3"/>
    <w:rsid w:val="008B78F6"/>
    <w:rsid w:val="008C0F51"/>
    <w:rsid w:val="008C2762"/>
    <w:rsid w:val="008C6EBA"/>
    <w:rsid w:val="008C7212"/>
    <w:rsid w:val="008D2AD7"/>
    <w:rsid w:val="008D6758"/>
    <w:rsid w:val="008E0BD0"/>
    <w:rsid w:val="008E342B"/>
    <w:rsid w:val="008F19DE"/>
    <w:rsid w:val="008F25CD"/>
    <w:rsid w:val="008F2BE8"/>
    <w:rsid w:val="008F5F42"/>
    <w:rsid w:val="008F632D"/>
    <w:rsid w:val="00904D37"/>
    <w:rsid w:val="009076F5"/>
    <w:rsid w:val="00907753"/>
    <w:rsid w:val="009148FC"/>
    <w:rsid w:val="00916D66"/>
    <w:rsid w:val="009207FD"/>
    <w:rsid w:val="00920D72"/>
    <w:rsid w:val="0092131B"/>
    <w:rsid w:val="00924272"/>
    <w:rsid w:val="009256EF"/>
    <w:rsid w:val="00927A17"/>
    <w:rsid w:val="00933B15"/>
    <w:rsid w:val="00933C10"/>
    <w:rsid w:val="0094303F"/>
    <w:rsid w:val="0094337A"/>
    <w:rsid w:val="00950180"/>
    <w:rsid w:val="00950B16"/>
    <w:rsid w:val="00951083"/>
    <w:rsid w:val="00954EB3"/>
    <w:rsid w:val="00955434"/>
    <w:rsid w:val="00955525"/>
    <w:rsid w:val="00960403"/>
    <w:rsid w:val="00963C99"/>
    <w:rsid w:val="00964F0F"/>
    <w:rsid w:val="009666BD"/>
    <w:rsid w:val="00966C89"/>
    <w:rsid w:val="009704F8"/>
    <w:rsid w:val="009730B6"/>
    <w:rsid w:val="00976450"/>
    <w:rsid w:val="00976DD6"/>
    <w:rsid w:val="00977099"/>
    <w:rsid w:val="009829AF"/>
    <w:rsid w:val="009841F4"/>
    <w:rsid w:val="009906BD"/>
    <w:rsid w:val="009940DB"/>
    <w:rsid w:val="009B37F6"/>
    <w:rsid w:val="009B6212"/>
    <w:rsid w:val="009B6EDA"/>
    <w:rsid w:val="009B7221"/>
    <w:rsid w:val="009C0983"/>
    <w:rsid w:val="009C18EC"/>
    <w:rsid w:val="009C4C98"/>
    <w:rsid w:val="009D26BE"/>
    <w:rsid w:val="009D4581"/>
    <w:rsid w:val="009D5B7E"/>
    <w:rsid w:val="009D5F4A"/>
    <w:rsid w:val="009D7CC2"/>
    <w:rsid w:val="009E4357"/>
    <w:rsid w:val="009E61E1"/>
    <w:rsid w:val="009F0656"/>
    <w:rsid w:val="009F19E4"/>
    <w:rsid w:val="009F2817"/>
    <w:rsid w:val="00A00E72"/>
    <w:rsid w:val="00A064B3"/>
    <w:rsid w:val="00A109FB"/>
    <w:rsid w:val="00A1415C"/>
    <w:rsid w:val="00A150AD"/>
    <w:rsid w:val="00A1578E"/>
    <w:rsid w:val="00A16883"/>
    <w:rsid w:val="00A16F87"/>
    <w:rsid w:val="00A202E9"/>
    <w:rsid w:val="00A2123D"/>
    <w:rsid w:val="00A23FC7"/>
    <w:rsid w:val="00A24ACC"/>
    <w:rsid w:val="00A2523E"/>
    <w:rsid w:val="00A25D48"/>
    <w:rsid w:val="00A26F27"/>
    <w:rsid w:val="00A27745"/>
    <w:rsid w:val="00A32489"/>
    <w:rsid w:val="00A3423E"/>
    <w:rsid w:val="00A3472B"/>
    <w:rsid w:val="00A42FB8"/>
    <w:rsid w:val="00A46009"/>
    <w:rsid w:val="00A47200"/>
    <w:rsid w:val="00A474EA"/>
    <w:rsid w:val="00A519F6"/>
    <w:rsid w:val="00A53BAE"/>
    <w:rsid w:val="00A60CCD"/>
    <w:rsid w:val="00A63E32"/>
    <w:rsid w:val="00A736E8"/>
    <w:rsid w:val="00A74002"/>
    <w:rsid w:val="00A75D12"/>
    <w:rsid w:val="00A75D9A"/>
    <w:rsid w:val="00A778BC"/>
    <w:rsid w:val="00A828F3"/>
    <w:rsid w:val="00A840F7"/>
    <w:rsid w:val="00A84425"/>
    <w:rsid w:val="00A86825"/>
    <w:rsid w:val="00A9018A"/>
    <w:rsid w:val="00A90C6C"/>
    <w:rsid w:val="00A92916"/>
    <w:rsid w:val="00A93495"/>
    <w:rsid w:val="00A96BB1"/>
    <w:rsid w:val="00A96C75"/>
    <w:rsid w:val="00A97BF9"/>
    <w:rsid w:val="00AA23A8"/>
    <w:rsid w:val="00AA2437"/>
    <w:rsid w:val="00AA2D28"/>
    <w:rsid w:val="00AB28D2"/>
    <w:rsid w:val="00AC0236"/>
    <w:rsid w:val="00AC0410"/>
    <w:rsid w:val="00AC7625"/>
    <w:rsid w:val="00AD410B"/>
    <w:rsid w:val="00AE003D"/>
    <w:rsid w:val="00AE04D3"/>
    <w:rsid w:val="00AE302D"/>
    <w:rsid w:val="00AE33BE"/>
    <w:rsid w:val="00AE7507"/>
    <w:rsid w:val="00AE7E7B"/>
    <w:rsid w:val="00AF1246"/>
    <w:rsid w:val="00AF4146"/>
    <w:rsid w:val="00AF5F8A"/>
    <w:rsid w:val="00B01F70"/>
    <w:rsid w:val="00B04734"/>
    <w:rsid w:val="00B07254"/>
    <w:rsid w:val="00B10256"/>
    <w:rsid w:val="00B15297"/>
    <w:rsid w:val="00B16BC9"/>
    <w:rsid w:val="00B21B90"/>
    <w:rsid w:val="00B23A16"/>
    <w:rsid w:val="00B25843"/>
    <w:rsid w:val="00B262F5"/>
    <w:rsid w:val="00B30F98"/>
    <w:rsid w:val="00B31462"/>
    <w:rsid w:val="00B321F8"/>
    <w:rsid w:val="00B325B7"/>
    <w:rsid w:val="00B32FA7"/>
    <w:rsid w:val="00B332B8"/>
    <w:rsid w:val="00B335EF"/>
    <w:rsid w:val="00B356DD"/>
    <w:rsid w:val="00B407A2"/>
    <w:rsid w:val="00B42783"/>
    <w:rsid w:val="00B4460B"/>
    <w:rsid w:val="00B464A5"/>
    <w:rsid w:val="00B46536"/>
    <w:rsid w:val="00B5629B"/>
    <w:rsid w:val="00B57CDA"/>
    <w:rsid w:val="00B66FDF"/>
    <w:rsid w:val="00B750AE"/>
    <w:rsid w:val="00B75453"/>
    <w:rsid w:val="00B933CF"/>
    <w:rsid w:val="00B97258"/>
    <w:rsid w:val="00BA0EF8"/>
    <w:rsid w:val="00BA2A78"/>
    <w:rsid w:val="00BB2696"/>
    <w:rsid w:val="00BB3F05"/>
    <w:rsid w:val="00BB4496"/>
    <w:rsid w:val="00BB5527"/>
    <w:rsid w:val="00BC5B7C"/>
    <w:rsid w:val="00BD0009"/>
    <w:rsid w:val="00BD3F6A"/>
    <w:rsid w:val="00BD7717"/>
    <w:rsid w:val="00BD7819"/>
    <w:rsid w:val="00BE0635"/>
    <w:rsid w:val="00BE202F"/>
    <w:rsid w:val="00BE2B38"/>
    <w:rsid w:val="00BE34C1"/>
    <w:rsid w:val="00BE584A"/>
    <w:rsid w:val="00BE5B8D"/>
    <w:rsid w:val="00BE7475"/>
    <w:rsid w:val="00BE7990"/>
    <w:rsid w:val="00BF03CF"/>
    <w:rsid w:val="00BF2A3B"/>
    <w:rsid w:val="00BF5025"/>
    <w:rsid w:val="00BF6C4F"/>
    <w:rsid w:val="00BF76DB"/>
    <w:rsid w:val="00C01913"/>
    <w:rsid w:val="00C05570"/>
    <w:rsid w:val="00C07356"/>
    <w:rsid w:val="00C07C86"/>
    <w:rsid w:val="00C1080C"/>
    <w:rsid w:val="00C121F2"/>
    <w:rsid w:val="00C13946"/>
    <w:rsid w:val="00C13C6F"/>
    <w:rsid w:val="00C1584E"/>
    <w:rsid w:val="00C16B6A"/>
    <w:rsid w:val="00C212D4"/>
    <w:rsid w:val="00C260DD"/>
    <w:rsid w:val="00C27446"/>
    <w:rsid w:val="00C30F48"/>
    <w:rsid w:val="00C3286E"/>
    <w:rsid w:val="00C351B4"/>
    <w:rsid w:val="00C41008"/>
    <w:rsid w:val="00C42085"/>
    <w:rsid w:val="00C42E96"/>
    <w:rsid w:val="00C43B9B"/>
    <w:rsid w:val="00C44BC2"/>
    <w:rsid w:val="00C500C3"/>
    <w:rsid w:val="00C5127E"/>
    <w:rsid w:val="00C52F17"/>
    <w:rsid w:val="00C5374C"/>
    <w:rsid w:val="00C6293C"/>
    <w:rsid w:val="00C644CE"/>
    <w:rsid w:val="00C658DC"/>
    <w:rsid w:val="00C728D7"/>
    <w:rsid w:val="00C77BA0"/>
    <w:rsid w:val="00C84C1A"/>
    <w:rsid w:val="00C92705"/>
    <w:rsid w:val="00C93772"/>
    <w:rsid w:val="00C94FC2"/>
    <w:rsid w:val="00C965E3"/>
    <w:rsid w:val="00C96C11"/>
    <w:rsid w:val="00CA1279"/>
    <w:rsid w:val="00CB0BF3"/>
    <w:rsid w:val="00CB44E2"/>
    <w:rsid w:val="00CB5DE7"/>
    <w:rsid w:val="00CC13F2"/>
    <w:rsid w:val="00CD2FA1"/>
    <w:rsid w:val="00CD778F"/>
    <w:rsid w:val="00CE2BC8"/>
    <w:rsid w:val="00CE3C8E"/>
    <w:rsid w:val="00CE424C"/>
    <w:rsid w:val="00CE450D"/>
    <w:rsid w:val="00D0234C"/>
    <w:rsid w:val="00D04750"/>
    <w:rsid w:val="00D12FBA"/>
    <w:rsid w:val="00D145A9"/>
    <w:rsid w:val="00D14D93"/>
    <w:rsid w:val="00D152AF"/>
    <w:rsid w:val="00D17AF3"/>
    <w:rsid w:val="00D17ED6"/>
    <w:rsid w:val="00D2546D"/>
    <w:rsid w:val="00D261F3"/>
    <w:rsid w:val="00D30F74"/>
    <w:rsid w:val="00D37DFC"/>
    <w:rsid w:val="00D413C1"/>
    <w:rsid w:val="00D479E2"/>
    <w:rsid w:val="00D514B7"/>
    <w:rsid w:val="00D532A7"/>
    <w:rsid w:val="00D53600"/>
    <w:rsid w:val="00D55F43"/>
    <w:rsid w:val="00D56A30"/>
    <w:rsid w:val="00D57381"/>
    <w:rsid w:val="00D64A9D"/>
    <w:rsid w:val="00D67BA2"/>
    <w:rsid w:val="00D701C2"/>
    <w:rsid w:val="00D70C70"/>
    <w:rsid w:val="00D723A5"/>
    <w:rsid w:val="00D72C53"/>
    <w:rsid w:val="00D75EAA"/>
    <w:rsid w:val="00D77C66"/>
    <w:rsid w:val="00D844DB"/>
    <w:rsid w:val="00D95645"/>
    <w:rsid w:val="00D96378"/>
    <w:rsid w:val="00D96F2F"/>
    <w:rsid w:val="00DA0A47"/>
    <w:rsid w:val="00DA3EE8"/>
    <w:rsid w:val="00DA4B27"/>
    <w:rsid w:val="00DA5ED5"/>
    <w:rsid w:val="00DA64A0"/>
    <w:rsid w:val="00DA6826"/>
    <w:rsid w:val="00DB289C"/>
    <w:rsid w:val="00DB2C48"/>
    <w:rsid w:val="00DB3A4B"/>
    <w:rsid w:val="00DB3C23"/>
    <w:rsid w:val="00DB677E"/>
    <w:rsid w:val="00DB69F5"/>
    <w:rsid w:val="00DC0C7F"/>
    <w:rsid w:val="00DC173C"/>
    <w:rsid w:val="00DC221E"/>
    <w:rsid w:val="00DC2CAF"/>
    <w:rsid w:val="00DC5786"/>
    <w:rsid w:val="00DC5E34"/>
    <w:rsid w:val="00DC60FB"/>
    <w:rsid w:val="00DC65ED"/>
    <w:rsid w:val="00DD2C98"/>
    <w:rsid w:val="00DD3454"/>
    <w:rsid w:val="00DD35F9"/>
    <w:rsid w:val="00DD4743"/>
    <w:rsid w:val="00DD7348"/>
    <w:rsid w:val="00DE09C3"/>
    <w:rsid w:val="00DE10DC"/>
    <w:rsid w:val="00DE17A3"/>
    <w:rsid w:val="00DE1C8F"/>
    <w:rsid w:val="00DE21D1"/>
    <w:rsid w:val="00DE3E85"/>
    <w:rsid w:val="00DE4AD0"/>
    <w:rsid w:val="00DE7A66"/>
    <w:rsid w:val="00DF1BF9"/>
    <w:rsid w:val="00DF32DF"/>
    <w:rsid w:val="00E00060"/>
    <w:rsid w:val="00E004F5"/>
    <w:rsid w:val="00E01B15"/>
    <w:rsid w:val="00E04BFB"/>
    <w:rsid w:val="00E059B2"/>
    <w:rsid w:val="00E06550"/>
    <w:rsid w:val="00E06946"/>
    <w:rsid w:val="00E071E9"/>
    <w:rsid w:val="00E1117A"/>
    <w:rsid w:val="00E16776"/>
    <w:rsid w:val="00E21436"/>
    <w:rsid w:val="00E232CB"/>
    <w:rsid w:val="00E23591"/>
    <w:rsid w:val="00E264B8"/>
    <w:rsid w:val="00E31D02"/>
    <w:rsid w:val="00E32886"/>
    <w:rsid w:val="00E335D1"/>
    <w:rsid w:val="00E33A3B"/>
    <w:rsid w:val="00E36565"/>
    <w:rsid w:val="00E50C81"/>
    <w:rsid w:val="00E518B1"/>
    <w:rsid w:val="00E53C4C"/>
    <w:rsid w:val="00E5457E"/>
    <w:rsid w:val="00E555AC"/>
    <w:rsid w:val="00E56F21"/>
    <w:rsid w:val="00E619E7"/>
    <w:rsid w:val="00E662CB"/>
    <w:rsid w:val="00E670DC"/>
    <w:rsid w:val="00E7198F"/>
    <w:rsid w:val="00E742A2"/>
    <w:rsid w:val="00E82FD7"/>
    <w:rsid w:val="00E833C8"/>
    <w:rsid w:val="00E8344A"/>
    <w:rsid w:val="00E8708D"/>
    <w:rsid w:val="00E91E36"/>
    <w:rsid w:val="00E94856"/>
    <w:rsid w:val="00E97E6E"/>
    <w:rsid w:val="00EA05A6"/>
    <w:rsid w:val="00EA166B"/>
    <w:rsid w:val="00EA2D26"/>
    <w:rsid w:val="00EA4F30"/>
    <w:rsid w:val="00EA60A3"/>
    <w:rsid w:val="00EA75E6"/>
    <w:rsid w:val="00EA7982"/>
    <w:rsid w:val="00EB1E42"/>
    <w:rsid w:val="00EB2BA0"/>
    <w:rsid w:val="00EB40DD"/>
    <w:rsid w:val="00EB5AAA"/>
    <w:rsid w:val="00EB61B0"/>
    <w:rsid w:val="00EC30ED"/>
    <w:rsid w:val="00EC35AE"/>
    <w:rsid w:val="00EC60E7"/>
    <w:rsid w:val="00EC65FF"/>
    <w:rsid w:val="00ED1FC3"/>
    <w:rsid w:val="00ED2CF3"/>
    <w:rsid w:val="00EE02BC"/>
    <w:rsid w:val="00EE4DC7"/>
    <w:rsid w:val="00EE5277"/>
    <w:rsid w:val="00EE59ED"/>
    <w:rsid w:val="00EF385C"/>
    <w:rsid w:val="00EF42DE"/>
    <w:rsid w:val="00EF44CF"/>
    <w:rsid w:val="00EF5BA5"/>
    <w:rsid w:val="00EF7EFA"/>
    <w:rsid w:val="00F00CA8"/>
    <w:rsid w:val="00F00E70"/>
    <w:rsid w:val="00F03D4E"/>
    <w:rsid w:val="00F04FA1"/>
    <w:rsid w:val="00F11479"/>
    <w:rsid w:val="00F11EA1"/>
    <w:rsid w:val="00F236B6"/>
    <w:rsid w:val="00F244B4"/>
    <w:rsid w:val="00F25BFA"/>
    <w:rsid w:val="00F30ACC"/>
    <w:rsid w:val="00F30C26"/>
    <w:rsid w:val="00F32522"/>
    <w:rsid w:val="00F37ECD"/>
    <w:rsid w:val="00F40182"/>
    <w:rsid w:val="00F405B7"/>
    <w:rsid w:val="00F42BFD"/>
    <w:rsid w:val="00F42FE8"/>
    <w:rsid w:val="00F43A4C"/>
    <w:rsid w:val="00F43D0D"/>
    <w:rsid w:val="00F4626E"/>
    <w:rsid w:val="00F46C9E"/>
    <w:rsid w:val="00F47BF8"/>
    <w:rsid w:val="00F51780"/>
    <w:rsid w:val="00F54616"/>
    <w:rsid w:val="00F6283D"/>
    <w:rsid w:val="00F6424A"/>
    <w:rsid w:val="00F66384"/>
    <w:rsid w:val="00F66EF9"/>
    <w:rsid w:val="00F66FDD"/>
    <w:rsid w:val="00F703D8"/>
    <w:rsid w:val="00F72269"/>
    <w:rsid w:val="00F73E8F"/>
    <w:rsid w:val="00F77148"/>
    <w:rsid w:val="00F778B5"/>
    <w:rsid w:val="00F779B2"/>
    <w:rsid w:val="00F80716"/>
    <w:rsid w:val="00F825D4"/>
    <w:rsid w:val="00F82F6E"/>
    <w:rsid w:val="00F8322B"/>
    <w:rsid w:val="00F859EF"/>
    <w:rsid w:val="00F9059C"/>
    <w:rsid w:val="00F937DF"/>
    <w:rsid w:val="00F93EDF"/>
    <w:rsid w:val="00F962E6"/>
    <w:rsid w:val="00F96C01"/>
    <w:rsid w:val="00F9732D"/>
    <w:rsid w:val="00FA0822"/>
    <w:rsid w:val="00FA120D"/>
    <w:rsid w:val="00FA19C4"/>
    <w:rsid w:val="00FA39D5"/>
    <w:rsid w:val="00FA5271"/>
    <w:rsid w:val="00FA79A3"/>
    <w:rsid w:val="00FB0ED3"/>
    <w:rsid w:val="00FB371A"/>
    <w:rsid w:val="00FB43D3"/>
    <w:rsid w:val="00FB5DD4"/>
    <w:rsid w:val="00FB6BA5"/>
    <w:rsid w:val="00FC6E50"/>
    <w:rsid w:val="00FD1B2A"/>
    <w:rsid w:val="00FD5D0B"/>
    <w:rsid w:val="00FD6C6E"/>
    <w:rsid w:val="00FE0AA8"/>
    <w:rsid w:val="00FE0FBB"/>
    <w:rsid w:val="00FE1C22"/>
    <w:rsid w:val="00FF4032"/>
    <w:rsid w:val="00FF5E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95" style="mso-position-horizontal-relative:margin;mso-position-vertical-relative:page;mso-width-relative:margin;mso-height-relative:margin" fillcolor="white" strokecolor="white">
      <v:fill color="white"/>
      <v:stroke color="white" weight=".5pt"/>
      <v:textbox inset="0"/>
    </o:shapedefaults>
    <o:shapelayout v:ext="edit">
      <o:idmap v:ext="edit" data="2"/>
    </o:shapelayout>
  </w:shapeDefaults>
  <w:decimalSymbol w:val=","/>
  <w:listSeparator w:val=";"/>
  <w14:docId w14:val="6847765E"/>
  <w15:chartTrackingRefBased/>
  <w15:docId w15:val="{3BF5A670-0F5E-498A-A458-39672F14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i-FI" w:eastAsia="fi-FI"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820404"/>
    <w:pPr>
      <w:spacing w:line="360" w:lineRule="auto"/>
    </w:pPr>
    <w:rPr>
      <w:sz w:val="22"/>
      <w:szCs w:val="22"/>
      <w:lang w:val="en-US" w:eastAsia="en-US"/>
    </w:rPr>
  </w:style>
  <w:style w:type="paragraph" w:styleId="Otsikko1">
    <w:name w:val="heading 1"/>
    <w:basedOn w:val="Normaali"/>
    <w:next w:val="BodyText1"/>
    <w:link w:val="Otsikko1Char"/>
    <w:uiPriority w:val="9"/>
    <w:qFormat/>
    <w:rsid w:val="0008390A"/>
    <w:pPr>
      <w:keepNext/>
      <w:keepLines/>
      <w:pageBreakBefore/>
      <w:numPr>
        <w:numId w:val="2"/>
      </w:numPr>
      <w:tabs>
        <w:tab w:val="left" w:pos="709"/>
      </w:tabs>
      <w:spacing w:after="2000"/>
      <w:ind w:left="431" w:hanging="431"/>
      <w:outlineLvl w:val="0"/>
    </w:pPr>
    <w:rPr>
      <w:rFonts w:ascii="Arial" w:eastAsia="Times New Roman" w:hAnsi="Arial" w:cs="Times New Roman"/>
      <w:b/>
      <w:sz w:val="40"/>
      <w:szCs w:val="40"/>
      <w:lang w:val="fi-FI"/>
    </w:rPr>
  </w:style>
  <w:style w:type="paragraph" w:styleId="Otsikko2">
    <w:name w:val="heading 2"/>
    <w:basedOn w:val="Otsikko1"/>
    <w:next w:val="BodyText1"/>
    <w:link w:val="Otsikko2Char"/>
    <w:uiPriority w:val="9"/>
    <w:unhideWhenUsed/>
    <w:qFormat/>
    <w:rsid w:val="007A622C"/>
    <w:pPr>
      <w:pageBreakBefore w:val="0"/>
      <w:numPr>
        <w:ilvl w:val="1"/>
      </w:numPr>
      <w:spacing w:before="480" w:after="240" w:line="240" w:lineRule="auto"/>
      <w:contextualSpacing/>
      <w:outlineLvl w:val="1"/>
    </w:pPr>
    <w:rPr>
      <w:rFonts w:cs="Times New Roman (Headings CS)"/>
      <w:sz w:val="32"/>
      <w:szCs w:val="28"/>
    </w:rPr>
  </w:style>
  <w:style w:type="paragraph" w:styleId="Otsikko3">
    <w:name w:val="heading 3"/>
    <w:basedOn w:val="Otsikko2"/>
    <w:next w:val="BodyText1"/>
    <w:link w:val="Otsikko3Char"/>
    <w:uiPriority w:val="9"/>
    <w:unhideWhenUsed/>
    <w:qFormat/>
    <w:rsid w:val="00137352"/>
    <w:pPr>
      <w:numPr>
        <w:ilvl w:val="2"/>
      </w:numPr>
      <w:tabs>
        <w:tab w:val="left" w:pos="851"/>
      </w:tabs>
      <w:outlineLvl w:val="2"/>
    </w:pPr>
    <w:rPr>
      <w:sz w:val="28"/>
      <w:szCs w:val="24"/>
    </w:rPr>
  </w:style>
  <w:style w:type="paragraph" w:styleId="Otsikko4">
    <w:name w:val="heading 4"/>
    <w:basedOn w:val="Otsikko3"/>
    <w:next w:val="BodyText1"/>
    <w:link w:val="Otsikko4Char"/>
    <w:uiPriority w:val="9"/>
    <w:unhideWhenUsed/>
    <w:qFormat/>
    <w:rsid w:val="00820404"/>
    <w:pPr>
      <w:numPr>
        <w:ilvl w:val="3"/>
      </w:numPr>
      <w:ind w:left="862" w:hanging="862"/>
      <w:outlineLvl w:val="3"/>
    </w:pPr>
    <w:rPr>
      <w:rFonts w:cs="Cambria"/>
      <w:iCs/>
      <w:color w:val="000000"/>
      <w:sz w:val="24"/>
    </w:rPr>
  </w:style>
  <w:style w:type="paragraph" w:styleId="Otsikko5">
    <w:name w:val="heading 5"/>
    <w:basedOn w:val="Normaali"/>
    <w:next w:val="Normaali"/>
    <w:link w:val="Otsikko5Char"/>
    <w:uiPriority w:val="9"/>
    <w:semiHidden/>
    <w:unhideWhenUsed/>
    <w:qFormat/>
    <w:rsid w:val="00257598"/>
    <w:pPr>
      <w:keepNext/>
      <w:keepLines/>
      <w:numPr>
        <w:ilvl w:val="4"/>
        <w:numId w:val="2"/>
      </w:numPr>
      <w:spacing w:before="40"/>
      <w:outlineLvl w:val="4"/>
    </w:pPr>
    <w:rPr>
      <w:rFonts w:ascii="Cambria" w:eastAsia="Times New Roman" w:hAnsi="Cambria" w:cs="Times New Roman"/>
      <w:color w:val="365F91"/>
    </w:rPr>
  </w:style>
  <w:style w:type="paragraph" w:styleId="Otsikko6">
    <w:name w:val="heading 6"/>
    <w:basedOn w:val="Normaali"/>
    <w:next w:val="Normaali"/>
    <w:link w:val="Otsikko6Char"/>
    <w:uiPriority w:val="9"/>
    <w:semiHidden/>
    <w:unhideWhenUsed/>
    <w:qFormat/>
    <w:rsid w:val="00257598"/>
    <w:pPr>
      <w:keepNext/>
      <w:keepLines/>
      <w:numPr>
        <w:ilvl w:val="5"/>
        <w:numId w:val="2"/>
      </w:numPr>
      <w:spacing w:before="40"/>
      <w:outlineLvl w:val="5"/>
    </w:pPr>
    <w:rPr>
      <w:rFonts w:ascii="Cambria" w:eastAsia="Times New Roman" w:hAnsi="Cambria" w:cs="Times New Roman"/>
      <w:color w:val="243F60"/>
    </w:rPr>
  </w:style>
  <w:style w:type="paragraph" w:styleId="Otsikko7">
    <w:name w:val="heading 7"/>
    <w:basedOn w:val="Normaali"/>
    <w:next w:val="Normaali"/>
    <w:link w:val="Otsikko7Char"/>
    <w:uiPriority w:val="9"/>
    <w:semiHidden/>
    <w:unhideWhenUsed/>
    <w:qFormat/>
    <w:rsid w:val="00257598"/>
    <w:pPr>
      <w:keepNext/>
      <w:keepLines/>
      <w:numPr>
        <w:ilvl w:val="6"/>
        <w:numId w:val="2"/>
      </w:numPr>
      <w:spacing w:before="40"/>
      <w:outlineLvl w:val="6"/>
    </w:pPr>
    <w:rPr>
      <w:rFonts w:ascii="Cambria" w:eastAsia="Times New Roman" w:hAnsi="Cambria" w:cs="Times New Roman"/>
      <w:i/>
      <w:iCs/>
      <w:color w:val="243F60"/>
    </w:rPr>
  </w:style>
  <w:style w:type="paragraph" w:styleId="Otsikko8">
    <w:name w:val="heading 8"/>
    <w:basedOn w:val="Normaali"/>
    <w:next w:val="Normaali"/>
    <w:link w:val="Otsikko8Char"/>
    <w:uiPriority w:val="9"/>
    <w:unhideWhenUsed/>
    <w:qFormat/>
    <w:rsid w:val="00257598"/>
    <w:pPr>
      <w:keepNext/>
      <w:keepLines/>
      <w:numPr>
        <w:ilvl w:val="7"/>
        <w:numId w:val="2"/>
      </w:numPr>
      <w:spacing w:before="40"/>
      <w:outlineLvl w:val="7"/>
    </w:pPr>
    <w:rPr>
      <w:rFonts w:ascii="Cambria" w:eastAsia="Times New Roman" w:hAnsi="Cambria" w:cs="Times New Roman"/>
      <w:color w:val="272727"/>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2"/>
      </w:numPr>
      <w:spacing w:before="40"/>
      <w:outlineLvl w:val="8"/>
    </w:pPr>
    <w:rPr>
      <w:rFonts w:ascii="Cambria" w:eastAsia="Times New Roman" w:hAnsi="Cambria" w:cs="Times New Roman"/>
      <w:i/>
      <w:iCs/>
      <w:color w:val="272727"/>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DE3E85"/>
    <w:pPr>
      <w:spacing w:line="240" w:lineRule="auto"/>
    </w:pPr>
    <w:rPr>
      <w:sz w:val="20"/>
    </w:rPr>
  </w:style>
  <w:style w:type="paragraph" w:customStyle="1" w:styleId="BodyText1">
    <w:name w:val="Body Text1"/>
    <w:next w:val="BodyText2"/>
    <w:link w:val="BodyText1Char"/>
    <w:qFormat/>
    <w:rsid w:val="00F54616"/>
    <w:pPr>
      <w:spacing w:line="288" w:lineRule="auto"/>
      <w:jc w:val="both"/>
    </w:pPr>
    <w:rPr>
      <w:rFonts w:ascii="Georgia" w:hAnsi="Georgia"/>
      <w:sz w:val="24"/>
      <w:szCs w:val="22"/>
      <w:lang w:eastAsia="en-US"/>
    </w:rPr>
  </w:style>
  <w:style w:type="character" w:customStyle="1" w:styleId="BodyText1Char">
    <w:name w:val="Body Text1 Char"/>
    <w:link w:val="BodyText1"/>
    <w:rsid w:val="00F54616"/>
    <w:rPr>
      <w:rFonts w:ascii="Georgia" w:hAnsi="Georgia"/>
      <w:sz w:val="24"/>
      <w:lang w:val="fi-FI"/>
    </w:rPr>
  </w:style>
  <w:style w:type="character" w:customStyle="1" w:styleId="Otsikko1Char">
    <w:name w:val="Otsikko 1 Char"/>
    <w:link w:val="Otsikko1"/>
    <w:uiPriority w:val="9"/>
    <w:rsid w:val="0008390A"/>
    <w:rPr>
      <w:rFonts w:ascii="Arial" w:eastAsia="Times New Roman" w:hAnsi="Arial" w:cs="Times New Roman"/>
      <w:b/>
      <w:sz w:val="40"/>
      <w:szCs w:val="40"/>
      <w:lang w:val="fi-FI"/>
    </w:rPr>
  </w:style>
  <w:style w:type="character" w:customStyle="1" w:styleId="Otsikko2Char">
    <w:name w:val="Otsikko 2 Char"/>
    <w:link w:val="Otsikko2"/>
    <w:uiPriority w:val="9"/>
    <w:rsid w:val="007A622C"/>
    <w:rPr>
      <w:rFonts w:ascii="Arial" w:eastAsia="Times New Roman" w:hAnsi="Arial" w:cs="Times New Roman (Headings CS)"/>
      <w:b/>
      <w:sz w:val="32"/>
      <w:szCs w:val="28"/>
      <w:lang w:val="fi-FI"/>
    </w:rPr>
  </w:style>
  <w:style w:type="character" w:customStyle="1" w:styleId="Otsikko3Char">
    <w:name w:val="Otsikko 3 Char"/>
    <w:link w:val="Otsikko3"/>
    <w:uiPriority w:val="9"/>
    <w:rsid w:val="00137352"/>
    <w:rPr>
      <w:rFonts w:ascii="Arial" w:eastAsia="Times New Roman" w:hAnsi="Arial" w:cs="Times New Roman (Headings CS)"/>
      <w:b/>
      <w:sz w:val="28"/>
      <w:szCs w:val="24"/>
      <w:lang w:val="fi-FI"/>
    </w:rPr>
  </w:style>
  <w:style w:type="character" w:customStyle="1" w:styleId="Otsikko4Char">
    <w:name w:val="Otsikko 4 Char"/>
    <w:link w:val="Otsikko4"/>
    <w:uiPriority w:val="9"/>
    <w:rsid w:val="00820404"/>
    <w:rPr>
      <w:rFonts w:ascii="Arial" w:eastAsia="Times New Roman" w:hAnsi="Arial" w:cs="Cambria"/>
      <w:b/>
      <w:iCs/>
      <w:color w:val="000000"/>
      <w:sz w:val="24"/>
      <w:szCs w:val="24"/>
      <w:lang w:val="fi-FI"/>
    </w:rPr>
  </w:style>
  <w:style w:type="character" w:customStyle="1" w:styleId="Otsikko5Char">
    <w:name w:val="Otsikko 5 Char"/>
    <w:link w:val="Otsikko5"/>
    <w:uiPriority w:val="9"/>
    <w:semiHidden/>
    <w:rsid w:val="00257598"/>
    <w:rPr>
      <w:rFonts w:ascii="Cambria" w:eastAsia="Times New Roman" w:hAnsi="Cambria" w:cs="Times New Roman"/>
      <w:color w:val="365F91"/>
    </w:rPr>
  </w:style>
  <w:style w:type="character" w:customStyle="1" w:styleId="Otsikko6Char">
    <w:name w:val="Otsikko 6 Char"/>
    <w:link w:val="Otsikko6"/>
    <w:uiPriority w:val="9"/>
    <w:semiHidden/>
    <w:rsid w:val="00257598"/>
    <w:rPr>
      <w:rFonts w:ascii="Cambria" w:eastAsia="Times New Roman" w:hAnsi="Cambria" w:cs="Times New Roman"/>
      <w:color w:val="243F60"/>
    </w:rPr>
  </w:style>
  <w:style w:type="character" w:customStyle="1" w:styleId="Otsikko7Char">
    <w:name w:val="Otsikko 7 Char"/>
    <w:link w:val="Otsikko7"/>
    <w:uiPriority w:val="9"/>
    <w:semiHidden/>
    <w:rsid w:val="00257598"/>
    <w:rPr>
      <w:rFonts w:ascii="Cambria" w:eastAsia="Times New Roman" w:hAnsi="Cambria" w:cs="Times New Roman"/>
      <w:i/>
      <w:iCs/>
      <w:color w:val="243F60"/>
    </w:rPr>
  </w:style>
  <w:style w:type="character" w:customStyle="1" w:styleId="Otsikko8Char">
    <w:name w:val="Otsikko 8 Char"/>
    <w:link w:val="Otsikko8"/>
    <w:uiPriority w:val="9"/>
    <w:semiHidden/>
    <w:rsid w:val="00257598"/>
    <w:rPr>
      <w:rFonts w:ascii="Cambria" w:eastAsia="Times New Roman" w:hAnsi="Cambria" w:cs="Times New Roman"/>
      <w:color w:val="272727"/>
      <w:sz w:val="21"/>
      <w:szCs w:val="21"/>
    </w:rPr>
  </w:style>
  <w:style w:type="character" w:customStyle="1" w:styleId="Otsikko9Char">
    <w:name w:val="Otsikko 9 Char"/>
    <w:link w:val="Otsikko9"/>
    <w:uiPriority w:val="9"/>
    <w:semiHidden/>
    <w:rsid w:val="00257598"/>
    <w:rPr>
      <w:rFonts w:ascii="Cambria" w:eastAsia="Times New Roman" w:hAnsi="Cambria" w:cs="Times New Roman"/>
      <w:i/>
      <w:iCs/>
      <w:color w:val="272727"/>
      <w:sz w:val="21"/>
      <w:szCs w:val="21"/>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link w:val="Yltunniste"/>
    <w:uiPriority w:val="99"/>
    <w:rsid w:val="00B25843"/>
    <w:rPr>
      <w:rFonts w:ascii="Arial" w:hAnsi="Arial"/>
    </w:rPr>
  </w:style>
  <w:style w:type="paragraph" w:customStyle="1" w:styleId="Figure">
    <w:name w:val="Figure"/>
    <w:basedOn w:val="BodyText2"/>
    <w:next w:val="BodyText1"/>
    <w:rsid w:val="003B0F2F"/>
    <w:pPr>
      <w:ind w:firstLine="0"/>
    </w:pPr>
    <w:rPr>
      <w:noProof/>
    </w:rPr>
  </w:style>
  <w:style w:type="table" w:styleId="TaulukkoRuudukko">
    <w:name w:val="Table Grid"/>
    <w:basedOn w:val="Normaalitaulukko"/>
    <w:uiPriority w:val="39"/>
    <w:rsid w:val="00BE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263EF6"/>
    <w:pPr>
      <w:spacing w:before="120" w:line="240" w:lineRule="exact"/>
      <w:ind w:left="709" w:hanging="709"/>
    </w:pPr>
    <w:rPr>
      <w:rFonts w:ascii="Georgia" w:hAnsi="Georgia" w:cs="Tahoma"/>
      <w:sz w:val="24"/>
      <w:szCs w:val="24"/>
    </w:rPr>
  </w:style>
  <w:style w:type="character" w:customStyle="1" w:styleId="ReferencesChar">
    <w:name w:val="References Char"/>
    <w:link w:val="References"/>
    <w:rsid w:val="00263EF6"/>
    <w:rPr>
      <w:rFonts w:ascii="Georgia" w:hAnsi="Georgia" w:cs="Tahoma"/>
      <w:sz w:val="24"/>
      <w:szCs w:val="24"/>
    </w:rPr>
  </w:style>
  <w:style w:type="character" w:styleId="Paikkamerkkiteksti">
    <w:name w:val="Placeholder Text"/>
    <w:uiPriority w:val="99"/>
    <w:semiHidden/>
    <w:rsid w:val="00AE33BE"/>
    <w:rPr>
      <w:color w:val="808080"/>
    </w:rPr>
  </w:style>
  <w:style w:type="paragraph" w:customStyle="1" w:styleId="Abstract">
    <w:name w:val="Abstract"/>
    <w:basedOn w:val="Leipteksti"/>
    <w:link w:val="AbstractChar"/>
    <w:qFormat/>
    <w:rsid w:val="00004149"/>
    <w:rPr>
      <w:rFonts w:ascii="Arial" w:hAnsi="Arial" w:cs="Arial"/>
      <w:sz w:val="20"/>
      <w:szCs w:val="20"/>
      <w:lang w:val="en-US"/>
    </w:rPr>
  </w:style>
  <w:style w:type="character" w:customStyle="1" w:styleId="AbstractChar">
    <w:name w:val="Abstract Char"/>
    <w:link w:val="Abstract"/>
    <w:rsid w:val="00004149"/>
    <w:rPr>
      <w:rFonts w:ascii="Arial" w:eastAsia="Aptos" w:hAnsi="Arial" w:cs="Arial"/>
      <w:lang w:val="en-US" w:eastAsia="en-US"/>
    </w:rPr>
  </w:style>
  <w:style w:type="paragraph" w:customStyle="1" w:styleId="Taulukonseliteteksti">
    <w:name w:val="Taulukon seliteteksti"/>
    <w:basedOn w:val="Normaali"/>
    <w:next w:val="Normaali"/>
    <w:link w:val="TaulukonselitetekstiChar"/>
    <w:qFormat/>
    <w:rsid w:val="00DE3E85"/>
    <w:pPr>
      <w:spacing w:before="120" w:after="120" w:line="240" w:lineRule="auto"/>
    </w:pPr>
    <w:rPr>
      <w:rFonts w:ascii="Arial" w:hAnsi="Arial"/>
      <w:sz w:val="20"/>
      <w:lang w:val="fi-FI"/>
    </w:rPr>
  </w:style>
  <w:style w:type="character" w:customStyle="1" w:styleId="TaulukonselitetekstiChar">
    <w:name w:val="Taulukon seliteteksti Char"/>
    <w:link w:val="Taulukonseliteteksti"/>
    <w:rsid w:val="00DE3E85"/>
    <w:rPr>
      <w:rFonts w:ascii="Arial" w:hAnsi="Arial"/>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link w:val="Alaviitteenteksti"/>
    <w:uiPriority w:val="99"/>
    <w:semiHidden/>
    <w:rsid w:val="00591172"/>
    <w:rPr>
      <w:rFonts w:ascii="Times New Roman" w:hAnsi="Times New Roman"/>
      <w:sz w:val="20"/>
      <w:szCs w:val="20"/>
    </w:rPr>
  </w:style>
  <w:style w:type="character" w:styleId="Alaviitteenviite">
    <w:name w:val="footnote reference"/>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link w:val="Footnote"/>
    <w:rsid w:val="00874BA9"/>
    <w:rPr>
      <w:rFonts w:ascii="Times New Roman" w:hAnsi="Times New Roman"/>
      <w:sz w:val="20"/>
      <w:lang w:val="fi-FI"/>
    </w:rPr>
  </w:style>
  <w:style w:type="paragraph" w:styleId="Sisllysluettelonotsikko">
    <w:name w:val="TOC Heading"/>
    <w:basedOn w:val="Otsikko1"/>
    <w:next w:val="Normaali"/>
    <w:uiPriority w:val="39"/>
    <w:unhideWhenUsed/>
    <w:qFormat/>
    <w:rsid w:val="00592232"/>
    <w:pPr>
      <w:numPr>
        <w:numId w:val="0"/>
      </w:numPr>
      <w:tabs>
        <w:tab w:val="clear" w:pos="709"/>
      </w:tabs>
      <w:spacing w:before="240" w:line="259" w:lineRule="auto"/>
      <w:outlineLvl w:val="9"/>
    </w:pPr>
    <w:rPr>
      <w:rFonts w:cs="Arial"/>
      <w:bCs/>
      <w:szCs w:val="28"/>
      <w:lang w:eastAsia="fi-FI"/>
    </w:rPr>
  </w:style>
  <w:style w:type="paragraph" w:styleId="Sisluet1">
    <w:name w:val="toc 1"/>
    <w:basedOn w:val="BodyText1"/>
    <w:next w:val="BodyText1"/>
    <w:link w:val="Sisluet1Char"/>
    <w:autoRedefine/>
    <w:uiPriority w:val="39"/>
    <w:unhideWhenUsed/>
    <w:rsid w:val="00820404"/>
    <w:pPr>
      <w:tabs>
        <w:tab w:val="left" w:pos="442"/>
        <w:tab w:val="right" w:leader="dot" w:pos="8721"/>
      </w:tabs>
      <w:spacing w:before="120" w:line="312" w:lineRule="auto"/>
    </w:pPr>
    <w:rPr>
      <w:rFonts w:ascii="Arial" w:hAnsi="Arial" w:cs="Calibri (Body)"/>
      <w:b/>
      <w:bCs/>
      <w:iCs/>
      <w:noProof/>
      <w:szCs w:val="24"/>
    </w:rPr>
  </w:style>
  <w:style w:type="paragraph" w:styleId="Sisluet2">
    <w:name w:val="toc 2"/>
    <w:basedOn w:val="Sisluet1"/>
    <w:next w:val="BodyText1"/>
    <w:autoRedefine/>
    <w:uiPriority w:val="39"/>
    <w:unhideWhenUsed/>
    <w:rsid w:val="006C655D"/>
    <w:pPr>
      <w:spacing w:before="0"/>
      <w:ind w:left="284"/>
      <w:jc w:val="left"/>
    </w:pPr>
    <w:rPr>
      <w:iCs w:val="0"/>
      <w:sz w:val="22"/>
      <w:szCs w:val="22"/>
    </w:rPr>
  </w:style>
  <w:style w:type="paragraph" w:styleId="Sisluet3">
    <w:name w:val="toc 3"/>
    <w:basedOn w:val="Sisluet2"/>
    <w:next w:val="BodyText1"/>
    <w:autoRedefine/>
    <w:uiPriority w:val="39"/>
    <w:unhideWhenUsed/>
    <w:rsid w:val="006C655D"/>
    <w:pPr>
      <w:tabs>
        <w:tab w:val="left" w:pos="1320"/>
      </w:tabs>
      <w:ind w:left="442"/>
    </w:pPr>
    <w:rPr>
      <w:b w:val="0"/>
      <w:bCs w:val="0"/>
      <w:szCs w:val="20"/>
    </w:rPr>
  </w:style>
  <w:style w:type="character" w:styleId="Hyperlinkki">
    <w:name w:val="Hyperlink"/>
    <w:uiPriority w:val="99"/>
    <w:unhideWhenUsed/>
    <w:rsid w:val="004273C4"/>
    <w:rPr>
      <w:color w:val="0000FF"/>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uiPriority w:val="99"/>
    <w:semiHidden/>
    <w:unhideWhenUsed/>
    <w:rsid w:val="00772266"/>
    <w:rPr>
      <w:sz w:val="16"/>
      <w:szCs w:val="16"/>
    </w:rPr>
  </w:style>
  <w:style w:type="paragraph" w:styleId="Kommentinteksti">
    <w:name w:val="annotation text"/>
    <w:basedOn w:val="Normaali"/>
    <w:link w:val="KommentintekstiChar"/>
    <w:uiPriority w:val="99"/>
    <w:unhideWhenUsed/>
    <w:rsid w:val="00772266"/>
    <w:pPr>
      <w:spacing w:line="240" w:lineRule="auto"/>
    </w:pPr>
    <w:rPr>
      <w:sz w:val="20"/>
      <w:szCs w:val="20"/>
    </w:rPr>
  </w:style>
  <w:style w:type="character" w:customStyle="1" w:styleId="KommentintekstiChar">
    <w:name w:val="Kommentin teksti Char"/>
    <w:link w:val="Kommentinteksti"/>
    <w:uiPriority w:val="99"/>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lang w:val="fi-FI"/>
    </w:rPr>
  </w:style>
  <w:style w:type="paragraph" w:styleId="Sisluet4">
    <w:name w:val="toc 4"/>
    <w:basedOn w:val="Normaali"/>
    <w:next w:val="Normaali"/>
    <w:autoRedefine/>
    <w:uiPriority w:val="39"/>
    <w:unhideWhenUsed/>
    <w:rsid w:val="000802CC"/>
    <w:pPr>
      <w:ind w:left="660"/>
    </w:pPr>
    <w:rPr>
      <w:sz w:val="20"/>
      <w:szCs w:val="20"/>
    </w:rPr>
  </w:style>
  <w:style w:type="paragraph" w:styleId="Sisluet5">
    <w:name w:val="toc 5"/>
    <w:basedOn w:val="Normaali"/>
    <w:next w:val="Normaali"/>
    <w:autoRedefine/>
    <w:uiPriority w:val="39"/>
    <w:semiHidden/>
    <w:unhideWhenUsed/>
    <w:rsid w:val="000802CC"/>
    <w:pPr>
      <w:ind w:left="880"/>
    </w:pPr>
    <w:rPr>
      <w:sz w:val="20"/>
      <w:szCs w:val="20"/>
    </w:rPr>
  </w:style>
  <w:style w:type="paragraph" w:styleId="Sisluet6">
    <w:name w:val="toc 6"/>
    <w:basedOn w:val="Normaali"/>
    <w:next w:val="Normaali"/>
    <w:autoRedefine/>
    <w:uiPriority w:val="39"/>
    <w:semiHidden/>
    <w:unhideWhenUsed/>
    <w:rsid w:val="000802CC"/>
    <w:pPr>
      <w:ind w:left="1100"/>
    </w:pPr>
    <w:rPr>
      <w:sz w:val="20"/>
      <w:szCs w:val="20"/>
    </w:rPr>
  </w:style>
  <w:style w:type="paragraph" w:styleId="Sisluet7">
    <w:name w:val="toc 7"/>
    <w:basedOn w:val="Normaali"/>
    <w:next w:val="Normaali"/>
    <w:autoRedefine/>
    <w:uiPriority w:val="39"/>
    <w:semiHidden/>
    <w:unhideWhenUsed/>
    <w:rsid w:val="000802CC"/>
    <w:pPr>
      <w:ind w:left="1320"/>
    </w:pPr>
    <w:rPr>
      <w:sz w:val="20"/>
      <w:szCs w:val="20"/>
    </w:rPr>
  </w:style>
  <w:style w:type="paragraph" w:styleId="Sisluet8">
    <w:name w:val="toc 8"/>
    <w:basedOn w:val="Normaali"/>
    <w:next w:val="Normaali"/>
    <w:autoRedefine/>
    <w:uiPriority w:val="39"/>
    <w:semiHidden/>
    <w:unhideWhenUsed/>
    <w:rsid w:val="000802CC"/>
    <w:pPr>
      <w:ind w:left="1540"/>
    </w:pPr>
    <w:rPr>
      <w:sz w:val="20"/>
      <w:szCs w:val="20"/>
    </w:rPr>
  </w:style>
  <w:style w:type="paragraph" w:styleId="Sisluet9">
    <w:name w:val="toc 9"/>
    <w:basedOn w:val="Normaali"/>
    <w:next w:val="Normaali"/>
    <w:autoRedefine/>
    <w:uiPriority w:val="39"/>
    <w:semiHidden/>
    <w:unhideWhenUsed/>
    <w:rsid w:val="000802CC"/>
    <w:pPr>
      <w:ind w:left="1760"/>
    </w:pPr>
    <w:rPr>
      <w:sz w:val="20"/>
      <w:szCs w:val="20"/>
    </w:rPr>
  </w:style>
  <w:style w:type="paragraph" w:customStyle="1" w:styleId="Figurecaptiontext">
    <w:name w:val="Figure caption text"/>
    <w:basedOn w:val="Kuvateksti"/>
    <w:next w:val="BodyText1"/>
    <w:rsid w:val="004F290F"/>
    <w:pPr>
      <w:numPr>
        <w:numId w:val="18"/>
      </w:numPr>
      <w:spacing w:after="360"/>
      <w:ind w:left="1134" w:hanging="1134"/>
    </w:pPr>
    <w:rPr>
      <w:rFonts w:cs="Arial"/>
    </w:rPr>
  </w:style>
  <w:style w:type="paragraph" w:styleId="Kuvaotsikko">
    <w:name w:val="caption"/>
    <w:basedOn w:val="Normaali"/>
    <w:next w:val="Normaali"/>
    <w:uiPriority w:val="35"/>
    <w:unhideWhenUsed/>
    <w:rsid w:val="00F703D8"/>
    <w:pPr>
      <w:spacing w:after="200" w:line="240" w:lineRule="auto"/>
    </w:pPr>
    <w:rPr>
      <w:i/>
      <w:iCs/>
      <w:color w:val="1F497D"/>
      <w:sz w:val="18"/>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lang w:val="fi-FI"/>
    </w:rPr>
  </w:style>
  <w:style w:type="paragraph" w:customStyle="1" w:styleId="TitleOtsikko">
    <w:name w:val="Title / Otsikko"/>
    <w:basedOn w:val="Normaali"/>
    <w:qFormat/>
    <w:rsid w:val="00444E84"/>
    <w:pPr>
      <w:spacing w:after="360" w:line="240" w:lineRule="auto"/>
    </w:pPr>
    <w:rPr>
      <w:rFonts w:ascii="Arial" w:hAnsi="Arial" w:cs="Arial"/>
      <w:b/>
      <w:bCs/>
      <w:sz w:val="48"/>
      <w:szCs w:val="32"/>
      <w:lang w:val="fi-FI"/>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link w:val="Loppuviitteenteksti"/>
    <w:uiPriority w:val="99"/>
    <w:semiHidden/>
    <w:rsid w:val="00A27745"/>
    <w:rPr>
      <w:rFonts w:ascii="Times New Roman" w:hAnsi="Times New Roman"/>
      <w:sz w:val="20"/>
      <w:szCs w:val="20"/>
    </w:rPr>
  </w:style>
  <w:style w:type="character" w:styleId="Loppuviitteenviite">
    <w:name w:val="endnote reference"/>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link w:val="CitationLainaus"/>
    <w:rsid w:val="00DE10DC"/>
    <w:rPr>
      <w:rFonts w:ascii="Times New Roman" w:hAnsi="Times New Roman"/>
      <w:sz w:val="24"/>
      <w:lang w:val="fi-FI"/>
    </w:rPr>
  </w:style>
  <w:style w:type="character" w:styleId="Voimakas">
    <w:name w:val="Strong"/>
    <w:uiPriority w:val="22"/>
    <w:rsid w:val="00874BA9"/>
    <w:rPr>
      <w:b/>
      <w:bCs/>
    </w:rPr>
  </w:style>
  <w:style w:type="paragraph" w:styleId="Eivli">
    <w:name w:val="No Spacing"/>
    <w:uiPriority w:val="1"/>
    <w:rsid w:val="00874BA9"/>
    <w:rPr>
      <w:rFonts w:ascii="Times New Roman" w:hAnsi="Times New Roman"/>
      <w:sz w:val="22"/>
      <w:szCs w:val="22"/>
      <w:lang w:val="en-US" w:eastAsia="en-US"/>
    </w:rPr>
  </w:style>
  <w:style w:type="paragraph" w:customStyle="1" w:styleId="TyyliOikea">
    <w:name w:val="Tyyli Oikea"/>
    <w:basedOn w:val="Normaali"/>
    <w:rsid w:val="00A109FB"/>
    <w:pPr>
      <w:jc w:val="right"/>
    </w:pPr>
    <w:rPr>
      <w:rFonts w:eastAsia="Times New Roman" w:cs="Times New Roman"/>
      <w:szCs w:val="20"/>
    </w:rPr>
  </w:style>
  <w:style w:type="character" w:customStyle="1" w:styleId="TyyliLihavoitu">
    <w:name w:val="Tyyli Lihavoitu"/>
    <w:rsid w:val="00495417"/>
    <w:rPr>
      <w:rFonts w:ascii="Georgia" w:hAnsi="Georgia"/>
      <w:b/>
      <w:bCs/>
      <w:sz w:val="24"/>
    </w:rPr>
  </w:style>
  <w:style w:type="paragraph" w:customStyle="1" w:styleId="TyyliRivivli1">
    <w:name w:val="Tyyli Riviväli:  1"/>
    <w:basedOn w:val="Normaali"/>
    <w:rsid w:val="00E33A3B"/>
    <w:rPr>
      <w:rFonts w:eastAsia="Times New Roman" w:cs="Times New Roman"/>
      <w:szCs w:val="20"/>
    </w:rPr>
  </w:style>
  <w:style w:type="paragraph" w:customStyle="1" w:styleId="Nimisivu">
    <w:name w:val="Nimiösivu"/>
    <w:basedOn w:val="BodyText1"/>
    <w:link w:val="NimisivuChar"/>
    <w:qFormat/>
    <w:rsid w:val="00074276"/>
    <w:pPr>
      <w:jc w:val="left"/>
    </w:pPr>
    <w:rPr>
      <w:rFonts w:cs="Arial"/>
    </w:rPr>
  </w:style>
  <w:style w:type="character" w:customStyle="1" w:styleId="NimisivuChar">
    <w:name w:val="Nimiösivu Char"/>
    <w:link w:val="Nimisivu"/>
    <w:rsid w:val="00074276"/>
    <w:rPr>
      <w:rFonts w:ascii="Georgia" w:hAnsi="Georgia" w:cs="Arial"/>
      <w:sz w:val="24"/>
      <w:szCs w:val="22"/>
      <w:lang w:eastAsia="en-US"/>
    </w:rPr>
  </w:style>
  <w:style w:type="paragraph" w:customStyle="1" w:styleId="NIMIOalaotsikko">
    <w:name w:val="NIMIO alaotsikko"/>
    <w:basedOn w:val="Normaali"/>
    <w:rsid w:val="00F03D4E"/>
    <w:pPr>
      <w:spacing w:after="300" w:line="400" w:lineRule="exact"/>
      <w:jc w:val="center"/>
    </w:pPr>
    <w:rPr>
      <w:rFonts w:ascii="Arial" w:eastAsia="Times New Roman" w:hAnsi="Arial" w:cs="Arial"/>
      <w:i/>
      <w:sz w:val="28"/>
      <w:szCs w:val="20"/>
      <w:lang w:val="en-GB" w:eastAsia="fi-FI"/>
    </w:rPr>
  </w:style>
  <w:style w:type="paragraph" w:customStyle="1" w:styleId="NIMIOtekija">
    <w:name w:val="NIMIO tekija"/>
    <w:basedOn w:val="Normaali"/>
    <w:rsid w:val="00F03D4E"/>
    <w:pPr>
      <w:spacing w:after="300" w:line="400" w:lineRule="exact"/>
      <w:jc w:val="center"/>
    </w:pPr>
    <w:rPr>
      <w:rFonts w:ascii="Arial" w:eastAsia="Times New Roman" w:hAnsi="Arial" w:cs="Arial"/>
      <w:sz w:val="28"/>
      <w:szCs w:val="28"/>
      <w:lang w:val="en-GB" w:eastAsia="fi-FI"/>
    </w:rPr>
  </w:style>
  <w:style w:type="paragraph" w:customStyle="1" w:styleId="Paaotsikko">
    <w:name w:val="Paaotsikko"/>
    <w:basedOn w:val="Otsikko1"/>
    <w:next w:val="BodyText1"/>
    <w:link w:val="PaaotsikkoCharChar"/>
    <w:rsid w:val="00F03D4E"/>
    <w:pPr>
      <w:numPr>
        <w:numId w:val="0"/>
      </w:numPr>
      <w:tabs>
        <w:tab w:val="clear" w:pos="709"/>
      </w:tabs>
      <w:suppressAutoHyphens/>
      <w:spacing w:after="480" w:line="300" w:lineRule="exact"/>
    </w:pPr>
    <w:rPr>
      <w:rFonts w:cs="Arial"/>
      <w:bCs/>
      <w:lang w:eastAsia="fi-FI"/>
    </w:rPr>
  </w:style>
  <w:style w:type="character" w:customStyle="1" w:styleId="PaaotsikkoCharChar">
    <w:name w:val="Paaotsikko Char Char"/>
    <w:link w:val="Paaotsikko"/>
    <w:rsid w:val="00F03D4E"/>
    <w:rPr>
      <w:rFonts w:ascii="Arial" w:eastAsia="Times New Roman" w:hAnsi="Arial" w:cs="Arial"/>
      <w:b/>
      <w:bCs/>
      <w:sz w:val="32"/>
      <w:szCs w:val="32"/>
      <w:lang w:val="fi-FI" w:eastAsia="fi-FI"/>
    </w:rPr>
  </w:style>
  <w:style w:type="paragraph" w:customStyle="1" w:styleId="Liiteotsikko">
    <w:name w:val="Liiteotsikko"/>
    <w:basedOn w:val="Otsikko2"/>
    <w:next w:val="BodyText1"/>
    <w:rsid w:val="00807ED2"/>
    <w:pPr>
      <w:numPr>
        <w:ilvl w:val="0"/>
        <w:numId w:val="0"/>
      </w:numPr>
    </w:pPr>
    <w:rPr>
      <w:rFonts w:cs="Times New Roman"/>
      <w:bCs/>
      <w:szCs w:val="20"/>
    </w:rPr>
  </w:style>
  <w:style w:type="paragraph" w:styleId="Alatunniste">
    <w:name w:val="footer"/>
    <w:basedOn w:val="Normaali"/>
    <w:link w:val="AlatunnisteChar"/>
    <w:uiPriority w:val="99"/>
    <w:unhideWhenUsed/>
    <w:rsid w:val="004369D1"/>
    <w:pPr>
      <w:tabs>
        <w:tab w:val="center" w:pos="4513"/>
        <w:tab w:val="right" w:pos="9026"/>
      </w:tabs>
      <w:spacing w:line="240" w:lineRule="auto"/>
    </w:pPr>
  </w:style>
  <w:style w:type="paragraph" w:customStyle="1" w:styleId="BodyText2">
    <w:name w:val="Body Text2"/>
    <w:basedOn w:val="BodyText1"/>
    <w:link w:val="BodyText2Char"/>
    <w:qFormat/>
    <w:rsid w:val="00807ED2"/>
    <w:pPr>
      <w:ind w:firstLine="340"/>
    </w:pPr>
    <w:rPr>
      <w:rFonts w:eastAsia="Times New Roman" w:cs="Times New Roman"/>
      <w:szCs w:val="20"/>
    </w:rPr>
  </w:style>
  <w:style w:type="paragraph" w:customStyle="1" w:styleId="Kuvateksti">
    <w:name w:val="Kuvateksti"/>
    <w:basedOn w:val="BodyText1"/>
    <w:next w:val="BodyText2"/>
    <w:link w:val="KuvatekstiChar"/>
    <w:qFormat/>
    <w:rsid w:val="00907753"/>
    <w:pPr>
      <w:keepLines/>
      <w:numPr>
        <w:numId w:val="16"/>
      </w:numPr>
      <w:tabs>
        <w:tab w:val="left" w:pos="992"/>
        <w:tab w:val="left" w:pos="1134"/>
      </w:tabs>
      <w:spacing w:before="240" w:after="480" w:line="240" w:lineRule="auto"/>
      <w:ind w:left="992" w:hanging="992"/>
    </w:pPr>
    <w:rPr>
      <w:rFonts w:eastAsia="Times New Roman" w:cs="Times New Roman"/>
      <w:sz w:val="20"/>
      <w:szCs w:val="20"/>
    </w:rPr>
  </w:style>
  <w:style w:type="character" w:customStyle="1" w:styleId="BodyText2Char">
    <w:name w:val="Body Text2 Char"/>
    <w:link w:val="BodyText2"/>
    <w:rsid w:val="000E4893"/>
    <w:rPr>
      <w:rFonts w:ascii="Georgia" w:eastAsia="Times New Roman" w:hAnsi="Georgia" w:cs="Times New Roman"/>
      <w:sz w:val="24"/>
      <w:szCs w:val="20"/>
      <w:lang w:val="fi-FI"/>
    </w:rPr>
  </w:style>
  <w:style w:type="paragraph" w:customStyle="1" w:styleId="Taulukkoteksti">
    <w:name w:val="Taulukkoteksti"/>
    <w:basedOn w:val="BodyText1"/>
    <w:next w:val="Normaali"/>
    <w:link w:val="TaulukkotekstiChar"/>
    <w:rsid w:val="00306175"/>
    <w:pPr>
      <w:numPr>
        <w:numId w:val="1"/>
      </w:numPr>
      <w:tabs>
        <w:tab w:val="left" w:pos="1418"/>
      </w:tabs>
      <w:spacing w:before="240" w:after="240"/>
      <w:ind w:left="1418" w:hanging="1418"/>
    </w:pPr>
    <w:rPr>
      <w:rFonts w:ascii="Arial" w:hAnsi="Arial"/>
      <w:sz w:val="20"/>
    </w:rPr>
  </w:style>
  <w:style w:type="paragraph" w:customStyle="1" w:styleId="Numeroitukaava">
    <w:name w:val="Numeroitu kaava"/>
    <w:basedOn w:val="Normaali"/>
    <w:next w:val="Normaali"/>
    <w:rsid w:val="00680BD1"/>
    <w:pPr>
      <w:numPr>
        <w:numId w:val="11"/>
      </w:numPr>
      <w:tabs>
        <w:tab w:val="clear" w:pos="2520"/>
        <w:tab w:val="left" w:pos="1134"/>
      </w:tabs>
      <w:spacing w:before="360" w:after="360" w:line="240" w:lineRule="auto"/>
      <w:ind w:left="0" w:firstLine="0"/>
      <w:jc w:val="both"/>
    </w:pPr>
    <w:rPr>
      <w:rFonts w:ascii="Times New Roman" w:eastAsia="Times New Roman" w:hAnsi="Times New Roman" w:cs="Times New Roman"/>
      <w:szCs w:val="24"/>
      <w:lang w:val="en-GB" w:eastAsia="fi-FI"/>
    </w:rPr>
  </w:style>
  <w:style w:type="paragraph" w:customStyle="1" w:styleId="Sitaatti">
    <w:name w:val="Sitaatti"/>
    <w:basedOn w:val="Normaali"/>
    <w:next w:val="Normaali"/>
    <w:rsid w:val="00680BD1"/>
    <w:pPr>
      <w:numPr>
        <w:numId w:val="12"/>
      </w:numPr>
      <w:tabs>
        <w:tab w:val="clear" w:pos="720"/>
      </w:tabs>
      <w:spacing w:before="240" w:line="280" w:lineRule="exact"/>
      <w:ind w:left="680"/>
      <w:jc w:val="both"/>
    </w:pPr>
    <w:rPr>
      <w:rFonts w:ascii="Times New Roman" w:eastAsia="Times New Roman" w:hAnsi="Times New Roman" w:cs="Times New Roman"/>
      <w:szCs w:val="24"/>
      <w:lang w:val="en-GB" w:eastAsia="fi-FI"/>
    </w:rPr>
  </w:style>
  <w:style w:type="paragraph" w:customStyle="1" w:styleId="TableCaption">
    <w:name w:val="Table Caption"/>
    <w:basedOn w:val="BodyText1"/>
    <w:link w:val="TableCaptionChar"/>
    <w:qFormat/>
    <w:rsid w:val="000E2EE1"/>
    <w:pPr>
      <w:numPr>
        <w:numId w:val="13"/>
      </w:numPr>
      <w:spacing w:before="240" w:after="240"/>
      <w:ind w:left="1134" w:hanging="1134"/>
    </w:pPr>
    <w:rPr>
      <w:rFonts w:ascii="Arial" w:hAnsi="Arial"/>
      <w:sz w:val="20"/>
    </w:rPr>
  </w:style>
  <w:style w:type="character" w:styleId="Ratkaisematonmaininta">
    <w:name w:val="Unresolved Mention"/>
    <w:uiPriority w:val="99"/>
    <w:semiHidden/>
    <w:unhideWhenUsed/>
    <w:rsid w:val="00267C24"/>
    <w:rPr>
      <w:color w:val="605E5C"/>
      <w:shd w:val="clear" w:color="auto" w:fill="E1DFDD"/>
    </w:rPr>
  </w:style>
  <w:style w:type="character" w:customStyle="1" w:styleId="KuvatekstiChar">
    <w:name w:val="Kuvateksti Char"/>
    <w:link w:val="Kuvateksti"/>
    <w:rsid w:val="00907753"/>
    <w:rPr>
      <w:rFonts w:ascii="Georgia" w:eastAsia="Times New Roman" w:hAnsi="Georgia" w:cs="Times New Roman"/>
      <w:lang w:eastAsia="en-US"/>
    </w:rPr>
  </w:style>
  <w:style w:type="character" w:customStyle="1" w:styleId="TaulukkotekstiChar">
    <w:name w:val="Taulukkoteksti Char"/>
    <w:link w:val="Taulukkoteksti"/>
    <w:rsid w:val="00306175"/>
    <w:rPr>
      <w:rFonts w:ascii="Arial" w:eastAsia="Times New Roman" w:hAnsi="Arial" w:cs="Times New Roman"/>
      <w:sz w:val="20"/>
      <w:szCs w:val="20"/>
      <w:lang w:val="fi-FI"/>
    </w:rPr>
  </w:style>
  <w:style w:type="character" w:customStyle="1" w:styleId="TableCaptionChar">
    <w:name w:val="Table Caption Char"/>
    <w:link w:val="TableCaption"/>
    <w:rsid w:val="000E2EE1"/>
    <w:rPr>
      <w:rFonts w:ascii="Arial" w:eastAsia="Times New Roman" w:hAnsi="Arial" w:cs="Times New Roman"/>
      <w:sz w:val="20"/>
      <w:szCs w:val="20"/>
      <w:lang w:val="fi-FI"/>
    </w:rPr>
  </w:style>
  <w:style w:type="paragraph" w:customStyle="1" w:styleId="LiitteenOtsikko">
    <w:name w:val="Liitteen Otsikko"/>
    <w:basedOn w:val="Otsikko2"/>
    <w:rsid w:val="00A00E72"/>
    <w:pPr>
      <w:ind w:left="0" w:firstLine="0"/>
    </w:pPr>
    <w:rPr>
      <w:rFonts w:cs="Times New Roman"/>
      <w:bCs/>
      <w:szCs w:val="20"/>
    </w:rPr>
  </w:style>
  <w:style w:type="paragraph" w:styleId="Otsikko">
    <w:name w:val="Title"/>
    <w:aliases w:val="Heading-"/>
    <w:basedOn w:val="Normaali"/>
    <w:next w:val="BodyText1"/>
    <w:link w:val="OtsikkoChar"/>
    <w:uiPriority w:val="10"/>
    <w:qFormat/>
    <w:rsid w:val="00A26F27"/>
    <w:pPr>
      <w:keepNext/>
      <w:keepLines/>
      <w:pageBreakBefore/>
      <w:tabs>
        <w:tab w:val="left" w:pos="709"/>
      </w:tabs>
      <w:spacing w:after="2000"/>
      <w:outlineLvl w:val="0"/>
    </w:pPr>
    <w:rPr>
      <w:rFonts w:ascii="Arial" w:eastAsia="Times New Roman" w:hAnsi="Arial" w:cs="Cambria"/>
      <w:b/>
      <w:sz w:val="40"/>
      <w:szCs w:val="32"/>
      <w:lang w:val="en-GB"/>
    </w:rPr>
  </w:style>
  <w:style w:type="character" w:customStyle="1" w:styleId="OtsikkoChar">
    <w:name w:val="Otsikko Char"/>
    <w:aliases w:val="Heading- Char"/>
    <w:link w:val="Otsikko"/>
    <w:uiPriority w:val="10"/>
    <w:rsid w:val="00A26F27"/>
    <w:rPr>
      <w:rFonts w:ascii="Arial" w:eastAsia="Times New Roman" w:hAnsi="Arial" w:cs="Cambria"/>
      <w:b/>
      <w:sz w:val="40"/>
      <w:szCs w:val="32"/>
      <w:lang w:val="en-GB"/>
    </w:rPr>
  </w:style>
  <w:style w:type="paragraph" w:customStyle="1" w:styleId="Kuva">
    <w:name w:val="Kuva"/>
    <w:basedOn w:val="BodyText1"/>
    <w:next w:val="Kuvateksti"/>
    <w:rsid w:val="00DE7A66"/>
    <w:pPr>
      <w:spacing w:before="360"/>
    </w:pPr>
    <w:rPr>
      <w:noProof/>
    </w:rPr>
  </w:style>
  <w:style w:type="character" w:styleId="AvattuHyperlinkki">
    <w:name w:val="FollowedHyperlink"/>
    <w:uiPriority w:val="99"/>
    <w:semiHidden/>
    <w:unhideWhenUsed/>
    <w:rsid w:val="004A7767"/>
    <w:rPr>
      <w:color w:val="800080"/>
      <w:u w:val="single"/>
    </w:rPr>
  </w:style>
  <w:style w:type="paragraph" w:styleId="NormaaliWWW">
    <w:name w:val="Normal (Web)"/>
    <w:basedOn w:val="Normaali"/>
    <w:uiPriority w:val="99"/>
    <w:semiHidden/>
    <w:unhideWhenUsed/>
    <w:rsid w:val="00F47BF8"/>
    <w:pPr>
      <w:spacing w:before="100" w:beforeAutospacing="1" w:after="100" w:afterAutospacing="1" w:line="240" w:lineRule="auto"/>
    </w:pPr>
    <w:rPr>
      <w:rFonts w:ascii="Times New Roman" w:eastAsia="Times New Roman" w:hAnsi="Times New Roman" w:cs="Times New Roman"/>
      <w:sz w:val="24"/>
      <w:szCs w:val="24"/>
    </w:rPr>
  </w:style>
  <w:style w:type="character" w:styleId="Korostus">
    <w:name w:val="Emphasis"/>
    <w:uiPriority w:val="20"/>
    <w:qFormat/>
    <w:rsid w:val="00F47BF8"/>
    <w:rPr>
      <w:i/>
      <w:iCs/>
    </w:rPr>
  </w:style>
  <w:style w:type="paragraph" w:customStyle="1" w:styleId="Alaviite-Footnote">
    <w:name w:val="Alaviite-Footnote"/>
    <w:basedOn w:val="Alaviitteenteksti"/>
    <w:rsid w:val="000C7B1F"/>
    <w:rPr>
      <w:rFonts w:ascii="Arial" w:hAnsi="Arial"/>
    </w:rPr>
  </w:style>
  <w:style w:type="character" w:customStyle="1" w:styleId="AlatunnisteChar">
    <w:name w:val="Alatunniste Char"/>
    <w:basedOn w:val="Kappaleenoletusfontti"/>
    <w:link w:val="Alatunniste"/>
    <w:uiPriority w:val="99"/>
    <w:rsid w:val="004369D1"/>
  </w:style>
  <w:style w:type="character" w:customStyle="1" w:styleId="Sisluet1Char">
    <w:name w:val="Sisluet 1 Char"/>
    <w:link w:val="Sisluet1"/>
    <w:uiPriority w:val="39"/>
    <w:rsid w:val="00820404"/>
    <w:rPr>
      <w:rFonts w:ascii="Arial" w:hAnsi="Arial" w:cs="Calibri (Body)"/>
      <w:b/>
      <w:bCs/>
      <w:iCs/>
      <w:noProof/>
      <w:sz w:val="24"/>
      <w:szCs w:val="24"/>
      <w:lang w:val="fi-FI"/>
    </w:rPr>
  </w:style>
  <w:style w:type="paragraph" w:customStyle="1" w:styleId="sisluet0">
    <w:name w:val="sisluet 0"/>
    <w:basedOn w:val="Sisluet1"/>
    <w:next w:val="BodyText1"/>
    <w:rsid w:val="006C14B0"/>
  </w:style>
  <w:style w:type="paragraph" w:customStyle="1" w:styleId="Taulukonotsikkoteksti">
    <w:name w:val="Taulukon otsikkoteksti"/>
    <w:basedOn w:val="TableCaption"/>
    <w:next w:val="BodyText2"/>
    <w:qFormat/>
    <w:rsid w:val="00057065"/>
    <w:pPr>
      <w:numPr>
        <w:numId w:val="29"/>
      </w:numPr>
      <w:ind w:left="1276" w:hanging="1276"/>
    </w:pPr>
    <w:rPr>
      <w:rFonts w:cs="Arial"/>
    </w:rPr>
  </w:style>
  <w:style w:type="paragraph" w:customStyle="1" w:styleId="Kuvioteksti">
    <w:name w:val="Kuvioteksti"/>
    <w:basedOn w:val="Kuvateksti"/>
    <w:next w:val="BodyText1"/>
    <w:rsid w:val="00D261F3"/>
    <w:pPr>
      <w:numPr>
        <w:numId w:val="30"/>
      </w:numPr>
      <w:ind w:left="1134" w:hanging="1134"/>
    </w:pPr>
    <w:rPr>
      <w:bCs/>
    </w:rPr>
  </w:style>
  <w:style w:type="paragraph" w:customStyle="1" w:styleId="Kuvio">
    <w:name w:val="Kuvio"/>
    <w:basedOn w:val="Kuva"/>
    <w:next w:val="Kuvioteksti"/>
    <w:rsid w:val="00D261F3"/>
  </w:style>
  <w:style w:type="paragraph" w:customStyle="1" w:styleId="ListofAbbreviationsandSymbols">
    <w:name w:val="+ List of Abbreviations and Symbols"/>
    <w:basedOn w:val="Normaali"/>
    <w:qFormat/>
    <w:rsid w:val="00EB5AAA"/>
    <w:pPr>
      <w:spacing w:after="220" w:line="240" w:lineRule="auto"/>
      <w:jc w:val="both"/>
    </w:pPr>
    <w:rPr>
      <w:rFonts w:ascii="Georgia" w:hAnsi="Georgia"/>
      <w:lang w:val="en-GB"/>
    </w:rPr>
  </w:style>
  <w:style w:type="paragraph" w:customStyle="1" w:styleId="Heading1Unnumbered">
    <w:name w:val="+ Heading 1 Unnumbered"/>
    <w:next w:val="Normaali"/>
    <w:qFormat/>
    <w:rsid w:val="004A0C46"/>
    <w:pPr>
      <w:spacing w:before="480" w:after="2400"/>
    </w:pPr>
    <w:rPr>
      <w:rFonts w:ascii="Arial" w:eastAsia="SimSun" w:hAnsi="Arial" w:cs="Times New Roman"/>
      <w:b/>
      <w:color w:val="000000"/>
      <w:sz w:val="40"/>
      <w:szCs w:val="24"/>
      <w:lang w:val="en-GB" w:eastAsia="zh-CN"/>
    </w:rPr>
  </w:style>
  <w:style w:type="paragraph" w:customStyle="1" w:styleId="BodyText1Paragraph">
    <w:name w:val="+ Body Text 1. Paragraph"/>
    <w:basedOn w:val="Normaali"/>
    <w:next w:val="BodyText"/>
    <w:qFormat/>
    <w:rsid w:val="004A0C46"/>
    <w:pPr>
      <w:spacing w:line="308" w:lineRule="atLeast"/>
      <w:jc w:val="both"/>
    </w:pPr>
    <w:rPr>
      <w:rFonts w:ascii="Georgia" w:hAnsi="Georgia"/>
      <w:lang w:val="en-GB"/>
    </w:rPr>
  </w:style>
  <w:style w:type="paragraph" w:customStyle="1" w:styleId="BodyText">
    <w:name w:val="+ Body Text"/>
    <w:basedOn w:val="BodyText1Paragraph"/>
    <w:qFormat/>
    <w:rsid w:val="004A0C46"/>
    <w:pPr>
      <w:ind w:firstLine="170"/>
    </w:pPr>
  </w:style>
  <w:style w:type="paragraph" w:customStyle="1" w:styleId="ListofPublications">
    <w:name w:val="+ List of Publications"/>
    <w:basedOn w:val="Normaali"/>
    <w:uiPriority w:val="99"/>
    <w:rsid w:val="004A0C46"/>
    <w:pPr>
      <w:numPr>
        <w:numId w:val="31"/>
      </w:numPr>
      <w:spacing w:after="440" w:line="270" w:lineRule="atLeast"/>
    </w:pPr>
    <w:rPr>
      <w:rFonts w:ascii="Georgia" w:eastAsia="SimSun" w:hAnsi="Georgia" w:cs="Times New Roman"/>
      <w:szCs w:val="24"/>
      <w:lang w:val="en-GB" w:eastAsia="zh-CN"/>
    </w:rPr>
  </w:style>
  <w:style w:type="paragraph" w:styleId="Vaintekstin">
    <w:name w:val="Plain Text"/>
    <w:basedOn w:val="Normaali"/>
    <w:link w:val="VaintekstinChar"/>
    <w:uiPriority w:val="99"/>
    <w:unhideWhenUsed/>
    <w:rsid w:val="004A0C46"/>
    <w:pPr>
      <w:spacing w:line="240" w:lineRule="auto"/>
    </w:pPr>
    <w:rPr>
      <w:rFonts w:cs="Arial"/>
      <w:szCs w:val="21"/>
      <w:lang w:val="fi-FI"/>
    </w:rPr>
  </w:style>
  <w:style w:type="character" w:customStyle="1" w:styleId="VaintekstinChar">
    <w:name w:val="Vain tekstinä Char"/>
    <w:link w:val="Vaintekstin"/>
    <w:uiPriority w:val="99"/>
    <w:rsid w:val="004A0C46"/>
    <w:rPr>
      <w:rFonts w:cs="Arial"/>
      <w:sz w:val="22"/>
      <w:szCs w:val="21"/>
      <w:lang w:val="fi-FI" w:eastAsia="en-US"/>
    </w:rPr>
  </w:style>
  <w:style w:type="paragraph" w:customStyle="1" w:styleId="AuthorsContribution">
    <w:name w:val="+ Authors Contribution"/>
    <w:qFormat/>
    <w:rsid w:val="00252106"/>
    <w:pPr>
      <w:numPr>
        <w:numId w:val="32"/>
      </w:numPr>
      <w:spacing w:after="200" w:line="276" w:lineRule="auto"/>
    </w:pPr>
    <w:rPr>
      <w:rFonts w:ascii="Georgia" w:eastAsia="SimSun" w:hAnsi="Georgia" w:cs="Times New Roman"/>
      <w:sz w:val="22"/>
      <w:szCs w:val="24"/>
      <w:lang w:val="en-GB" w:eastAsia="zh-CN"/>
    </w:rPr>
  </w:style>
  <w:style w:type="numbering" w:customStyle="1" w:styleId="CurrentList1">
    <w:name w:val="Current List1"/>
    <w:uiPriority w:val="99"/>
    <w:rsid w:val="00252106"/>
    <w:pPr>
      <w:numPr>
        <w:numId w:val="33"/>
      </w:numPr>
    </w:pPr>
  </w:style>
  <w:style w:type="paragraph" w:customStyle="1" w:styleId="BodyText10">
    <w:name w:val="Body Text 1"/>
    <w:next w:val="BodyText2"/>
    <w:link w:val="BodyText1Char0"/>
    <w:qFormat/>
    <w:rsid w:val="003265EE"/>
    <w:pPr>
      <w:spacing w:line="288" w:lineRule="auto"/>
      <w:jc w:val="both"/>
    </w:pPr>
    <w:rPr>
      <w:rFonts w:ascii="Georgia" w:eastAsia="Aptos" w:hAnsi="Georgia" w:cs="Aptos"/>
      <w:sz w:val="24"/>
      <w:szCs w:val="22"/>
      <w:lang w:eastAsia="en-US"/>
    </w:rPr>
  </w:style>
  <w:style w:type="character" w:customStyle="1" w:styleId="BodyText1Char0">
    <w:name w:val="Body Text 1 Char"/>
    <w:link w:val="BodyText10"/>
    <w:rsid w:val="003265EE"/>
    <w:rPr>
      <w:rFonts w:ascii="Georgia" w:eastAsia="Aptos" w:hAnsi="Georgia" w:cs="Aptos"/>
      <w:sz w:val="24"/>
      <w:szCs w:val="22"/>
      <w:lang w:val="fi-FI" w:eastAsia="en-US"/>
    </w:rPr>
  </w:style>
  <w:style w:type="paragraph" w:customStyle="1" w:styleId="Leiptekstisisennetty">
    <w:name w:val="Leipäteksti (sisennetty)"/>
    <w:basedOn w:val="Leipteksti"/>
    <w:uiPriority w:val="1"/>
    <w:qFormat/>
    <w:rsid w:val="00006710"/>
    <w:pPr>
      <w:ind w:firstLine="301"/>
    </w:pPr>
  </w:style>
  <w:style w:type="paragraph" w:styleId="Leipteksti">
    <w:name w:val="Body Text"/>
    <w:next w:val="Leiptekstisisennetty"/>
    <w:link w:val="LeiptekstiChar"/>
    <w:qFormat/>
    <w:rsid w:val="00006710"/>
    <w:pPr>
      <w:spacing w:line="259" w:lineRule="auto"/>
      <w:jc w:val="both"/>
    </w:pPr>
    <w:rPr>
      <w:rFonts w:ascii="Georgia" w:eastAsia="Aptos" w:hAnsi="Georgia" w:cs="Aptos"/>
      <w:sz w:val="24"/>
      <w:szCs w:val="24"/>
      <w:lang w:eastAsia="en-US"/>
    </w:rPr>
  </w:style>
  <w:style w:type="character" w:customStyle="1" w:styleId="LeiptekstiChar">
    <w:name w:val="Leipäteksti Char"/>
    <w:link w:val="Leipteksti"/>
    <w:rsid w:val="00006710"/>
    <w:rPr>
      <w:rFonts w:ascii="Georgia" w:eastAsia="Aptos" w:hAnsi="Georgia" w:cs="Aptos"/>
      <w:sz w:val="24"/>
      <w:szCs w:val="24"/>
      <w:lang w:val="fi-FI" w:eastAsia="en-US"/>
    </w:rPr>
  </w:style>
  <w:style w:type="paragraph" w:customStyle="1" w:styleId="Maintext">
    <w:name w:val="Main text"/>
    <w:basedOn w:val="Normaali"/>
    <w:next w:val="Normaali"/>
    <w:qFormat/>
    <w:rsid w:val="006D5664"/>
    <w:pPr>
      <w:autoSpaceDE w:val="0"/>
      <w:autoSpaceDN w:val="0"/>
      <w:adjustRightInd w:val="0"/>
      <w:spacing w:line="336" w:lineRule="auto"/>
      <w:contextualSpacing/>
      <w:jc w:val="both"/>
      <w:textAlignment w:val="center"/>
    </w:pPr>
    <w:rPr>
      <w:rFonts w:ascii="Georgia" w:eastAsia="Aptos" w:hAnsi="Georgia" w:cs="Times-Roman"/>
      <w:color w:val="000000"/>
      <w:szCs w:val="24"/>
    </w:rPr>
  </w:style>
  <w:style w:type="paragraph" w:customStyle="1" w:styleId="JournalPaper">
    <w:name w:val="+ Journal Paper"/>
    <w:basedOn w:val="Normaali"/>
    <w:qFormat/>
    <w:rsid w:val="006D5664"/>
    <w:pPr>
      <w:widowControl w:val="0"/>
      <w:autoSpaceDE w:val="0"/>
      <w:autoSpaceDN w:val="0"/>
      <w:adjustRightInd w:val="0"/>
      <w:spacing w:line="240" w:lineRule="auto"/>
    </w:pPr>
    <w:rPr>
      <w:rFonts w:ascii="Arial" w:eastAsia="Aptos" w:hAnsi="Arial" w:cs="CenturySchL-Roma"/>
      <w:b/>
      <w:szCs w:val="24"/>
    </w:rPr>
  </w:style>
  <w:style w:type="paragraph" w:styleId="Leipteksti2">
    <w:name w:val="Body Text 2"/>
    <w:basedOn w:val="Normaali"/>
    <w:link w:val="Leipteksti2Char"/>
    <w:uiPriority w:val="99"/>
    <w:unhideWhenUsed/>
    <w:rsid w:val="00B933CF"/>
    <w:pPr>
      <w:spacing w:after="120" w:line="480" w:lineRule="auto"/>
    </w:pPr>
  </w:style>
  <w:style w:type="character" w:customStyle="1" w:styleId="Leipteksti2Char">
    <w:name w:val="Leipäteksti 2 Char"/>
    <w:link w:val="Leipteksti2"/>
    <w:uiPriority w:val="99"/>
    <w:rsid w:val="00B933CF"/>
    <w:rPr>
      <w:sz w:val="22"/>
      <w:szCs w:val="22"/>
      <w:lang w:val="en-US" w:eastAsia="en-US"/>
    </w:rPr>
  </w:style>
  <w:style w:type="character" w:customStyle="1" w:styleId="apple-converted-space">
    <w:name w:val="apple-converted-space"/>
    <w:basedOn w:val="Kappaleenoletusfontti"/>
    <w:rsid w:val="0068454D"/>
  </w:style>
  <w:style w:type="paragraph" w:customStyle="1" w:styleId="Abstract-heading">
    <w:name w:val="Abstract-heading"/>
    <w:basedOn w:val="Yltunniste"/>
    <w:link w:val="Abstract-headingChar"/>
    <w:qFormat/>
    <w:rsid w:val="000C534D"/>
    <w:pPr>
      <w:jc w:val="right"/>
    </w:pPr>
    <w:rPr>
      <w:b/>
      <w:bCs/>
    </w:rPr>
  </w:style>
  <w:style w:type="character" w:customStyle="1" w:styleId="Abstract-headingChar">
    <w:name w:val="Abstract-heading Char"/>
    <w:link w:val="Abstract-heading"/>
    <w:rsid w:val="000C534D"/>
    <w:rPr>
      <w:rFonts w:ascii="Arial" w:hAnsi="Arial"/>
      <w:b/>
      <w:bCs/>
      <w:sz w:val="22"/>
      <w:szCs w:val="22"/>
      <w:lang w:val="en-US" w:eastAsia="en-US"/>
    </w:rPr>
  </w:style>
  <w:style w:type="character" w:customStyle="1" w:styleId="ui-provider">
    <w:name w:val="ui-provider"/>
    <w:basedOn w:val="Kappaleenoletusfontti"/>
    <w:rsid w:val="00DD35F9"/>
  </w:style>
  <w:style w:type="paragraph" w:customStyle="1" w:styleId="Title1">
    <w:name w:val="Title 1"/>
    <w:basedOn w:val="Normaali"/>
    <w:link w:val="Title1Char"/>
    <w:qFormat/>
    <w:rsid w:val="00074276"/>
    <w:pPr>
      <w:spacing w:line="240" w:lineRule="auto"/>
    </w:pPr>
    <w:rPr>
      <w:rFonts w:ascii="Arial" w:hAnsi="Arial"/>
      <w:b/>
      <w:sz w:val="48"/>
      <w:szCs w:val="32"/>
    </w:rPr>
  </w:style>
  <w:style w:type="paragraph" w:customStyle="1" w:styleId="Titlepage">
    <w:name w:val="Titlepage"/>
    <w:basedOn w:val="BodyText10"/>
    <w:link w:val="TitlepageChar"/>
    <w:qFormat/>
    <w:rsid w:val="00074276"/>
    <w:pPr>
      <w:jc w:val="left"/>
    </w:pPr>
    <w:rPr>
      <w:rFonts w:eastAsia="Calibri" w:cs="Calibri"/>
    </w:rPr>
  </w:style>
  <w:style w:type="character" w:customStyle="1" w:styleId="TitlepageChar">
    <w:name w:val="Titlepage Char"/>
    <w:link w:val="Titlepage"/>
    <w:rsid w:val="00074276"/>
    <w:rPr>
      <w:rFonts w:ascii="Georgia" w:hAnsi="Georgia"/>
      <w:sz w:val="24"/>
      <w:szCs w:val="22"/>
      <w:lang w:eastAsia="en-US"/>
    </w:rPr>
  </w:style>
  <w:style w:type="paragraph" w:customStyle="1" w:styleId="Title2">
    <w:name w:val="Title 2"/>
    <w:basedOn w:val="Title1"/>
    <w:link w:val="Title2Char"/>
    <w:qFormat/>
    <w:rsid w:val="00074276"/>
    <w:rPr>
      <w:b w:val="0"/>
      <w:bCs/>
      <w:szCs w:val="96"/>
    </w:rPr>
  </w:style>
  <w:style w:type="character" w:customStyle="1" w:styleId="Title1Char">
    <w:name w:val="Title 1 Char"/>
    <w:link w:val="Title1"/>
    <w:rsid w:val="00074276"/>
    <w:rPr>
      <w:rFonts w:ascii="Arial" w:hAnsi="Arial"/>
      <w:b/>
      <w:sz w:val="48"/>
      <w:szCs w:val="32"/>
      <w:lang w:val="en-US" w:eastAsia="en-US"/>
    </w:rPr>
  </w:style>
  <w:style w:type="character" w:customStyle="1" w:styleId="Title2Char">
    <w:name w:val="Title 2 Char"/>
    <w:link w:val="Title2"/>
    <w:rsid w:val="00074276"/>
    <w:rPr>
      <w:rFonts w:ascii="Arial" w:hAnsi="Arial"/>
      <w:bCs/>
      <w:sz w:val="48"/>
      <w:szCs w:val="96"/>
      <w:lang w:val="en-US" w:eastAsia="en-US"/>
    </w:rPr>
  </w:style>
  <w:style w:type="paragraph" w:customStyle="1" w:styleId="Abstract2">
    <w:name w:val="Abstract2"/>
    <w:basedOn w:val="Abstract"/>
    <w:link w:val="Abstract2Char"/>
    <w:qFormat/>
    <w:rsid w:val="003F3DE4"/>
    <w:pPr>
      <w:ind w:firstLine="340"/>
    </w:pPr>
    <w:rPr>
      <w:rFonts w:eastAsia="Calibri" w:cs="Calibri"/>
      <w:szCs w:val="24"/>
      <w:lang w:val="en-GB"/>
    </w:rPr>
  </w:style>
  <w:style w:type="character" w:customStyle="1" w:styleId="Abstract2Char">
    <w:name w:val="Abstract2 Char"/>
    <w:link w:val="Abstract2"/>
    <w:rsid w:val="003F3DE4"/>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098">
      <w:bodyDiv w:val="1"/>
      <w:marLeft w:val="0"/>
      <w:marRight w:val="0"/>
      <w:marTop w:val="0"/>
      <w:marBottom w:val="0"/>
      <w:divBdr>
        <w:top w:val="none" w:sz="0" w:space="0" w:color="auto"/>
        <w:left w:val="none" w:sz="0" w:space="0" w:color="auto"/>
        <w:bottom w:val="none" w:sz="0" w:space="0" w:color="auto"/>
        <w:right w:val="none" w:sz="0" w:space="0" w:color="auto"/>
      </w:divBdr>
    </w:div>
    <w:div w:id="368920710">
      <w:bodyDiv w:val="1"/>
      <w:marLeft w:val="0"/>
      <w:marRight w:val="0"/>
      <w:marTop w:val="0"/>
      <w:marBottom w:val="0"/>
      <w:divBdr>
        <w:top w:val="none" w:sz="0" w:space="0" w:color="auto"/>
        <w:left w:val="none" w:sz="0" w:space="0" w:color="auto"/>
        <w:bottom w:val="none" w:sz="0" w:space="0" w:color="auto"/>
        <w:right w:val="none" w:sz="0" w:space="0" w:color="auto"/>
      </w:divBdr>
    </w:div>
    <w:div w:id="601039110">
      <w:bodyDiv w:val="1"/>
      <w:marLeft w:val="0"/>
      <w:marRight w:val="0"/>
      <w:marTop w:val="0"/>
      <w:marBottom w:val="0"/>
      <w:divBdr>
        <w:top w:val="none" w:sz="0" w:space="0" w:color="auto"/>
        <w:left w:val="none" w:sz="0" w:space="0" w:color="auto"/>
        <w:bottom w:val="none" w:sz="0" w:space="0" w:color="auto"/>
        <w:right w:val="none" w:sz="0" w:space="0" w:color="auto"/>
      </w:divBdr>
    </w:div>
    <w:div w:id="1055619881">
      <w:bodyDiv w:val="1"/>
      <w:marLeft w:val="0"/>
      <w:marRight w:val="0"/>
      <w:marTop w:val="0"/>
      <w:marBottom w:val="0"/>
      <w:divBdr>
        <w:top w:val="none" w:sz="0" w:space="0" w:color="auto"/>
        <w:left w:val="none" w:sz="0" w:space="0" w:color="auto"/>
        <w:bottom w:val="none" w:sz="0" w:space="0" w:color="auto"/>
        <w:right w:val="none" w:sz="0" w:space="0" w:color="auto"/>
      </w:divBdr>
    </w:div>
    <w:div w:id="1230143464">
      <w:bodyDiv w:val="1"/>
      <w:marLeft w:val="0"/>
      <w:marRight w:val="0"/>
      <w:marTop w:val="0"/>
      <w:marBottom w:val="0"/>
      <w:divBdr>
        <w:top w:val="none" w:sz="0" w:space="0" w:color="auto"/>
        <w:left w:val="none" w:sz="0" w:space="0" w:color="auto"/>
        <w:bottom w:val="none" w:sz="0" w:space="0" w:color="auto"/>
        <w:right w:val="none" w:sz="0" w:space="0" w:color="auto"/>
      </w:divBdr>
    </w:div>
    <w:div w:id="1449927604">
      <w:bodyDiv w:val="1"/>
      <w:marLeft w:val="0"/>
      <w:marRight w:val="0"/>
      <w:marTop w:val="0"/>
      <w:marBottom w:val="0"/>
      <w:divBdr>
        <w:top w:val="none" w:sz="0" w:space="0" w:color="auto"/>
        <w:left w:val="none" w:sz="0" w:space="0" w:color="auto"/>
        <w:bottom w:val="none" w:sz="0" w:space="0" w:color="auto"/>
        <w:right w:val="none" w:sz="0" w:space="0" w:color="auto"/>
      </w:divBdr>
    </w:div>
    <w:div w:id="1567839619">
      <w:bodyDiv w:val="1"/>
      <w:marLeft w:val="0"/>
      <w:marRight w:val="0"/>
      <w:marTop w:val="0"/>
      <w:marBottom w:val="0"/>
      <w:divBdr>
        <w:top w:val="none" w:sz="0" w:space="0" w:color="auto"/>
        <w:left w:val="none" w:sz="0" w:space="0" w:color="auto"/>
        <w:bottom w:val="none" w:sz="0" w:space="0" w:color="auto"/>
        <w:right w:val="none" w:sz="0" w:space="0" w:color="auto"/>
      </w:divBdr>
    </w:div>
    <w:div w:id="2098672162">
      <w:bodyDiv w:val="1"/>
      <w:marLeft w:val="0"/>
      <w:marRight w:val="0"/>
      <w:marTop w:val="0"/>
      <w:marBottom w:val="0"/>
      <w:divBdr>
        <w:top w:val="none" w:sz="0" w:space="0" w:color="auto"/>
        <w:left w:val="none" w:sz="0" w:space="0" w:color="auto"/>
        <w:bottom w:val="none" w:sz="0" w:space="0" w:color="auto"/>
        <w:right w:val="none" w:sz="0" w:space="0" w:color="auto"/>
      </w:divBdr>
    </w:div>
    <w:div w:id="2117404831">
      <w:bodyDiv w:val="1"/>
      <w:marLeft w:val="0"/>
      <w:marRight w:val="0"/>
      <w:marTop w:val="0"/>
      <w:marBottom w:val="0"/>
      <w:divBdr>
        <w:top w:val="none" w:sz="0" w:space="0" w:color="auto"/>
        <w:left w:val="none" w:sz="0" w:space="0" w:color="auto"/>
        <w:bottom w:val="none" w:sz="0" w:space="0" w:color="auto"/>
        <w:right w:val="none" w:sz="0" w:space="0" w:color="auto"/>
      </w:divBdr>
      <w:divsChild>
        <w:div w:id="372077803">
          <w:marLeft w:val="0"/>
          <w:marRight w:val="0"/>
          <w:marTop w:val="0"/>
          <w:marBottom w:val="0"/>
          <w:divBdr>
            <w:top w:val="none" w:sz="0" w:space="0" w:color="auto"/>
            <w:left w:val="none" w:sz="0" w:space="0" w:color="auto"/>
            <w:bottom w:val="none" w:sz="0" w:space="0" w:color="auto"/>
            <w:right w:val="none" w:sz="0" w:space="0" w:color="auto"/>
          </w:divBdr>
          <w:divsChild>
            <w:div w:id="1153837179">
              <w:marLeft w:val="0"/>
              <w:marRight w:val="0"/>
              <w:marTop w:val="0"/>
              <w:marBottom w:val="0"/>
              <w:divBdr>
                <w:top w:val="none" w:sz="0" w:space="0" w:color="auto"/>
                <w:left w:val="none" w:sz="0" w:space="0" w:color="auto"/>
                <w:bottom w:val="none" w:sz="0" w:space="0" w:color="auto"/>
                <w:right w:val="none" w:sz="0" w:space="0" w:color="auto"/>
              </w:divBdr>
              <w:divsChild>
                <w:div w:id="912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F343306F1A06F4BB9E0AE62875F63A4" ma:contentTypeVersion="1" ma:contentTypeDescription="Luo uusi asiakirja." ma:contentTypeScope="" ma:versionID="35089f49b3d82a0c0392d9d034808fcc">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Props1.xml><?xml version="1.0" encoding="utf-8"?>
<ds:datastoreItem xmlns:ds="http://schemas.openxmlformats.org/officeDocument/2006/customXml" ds:itemID="{51A8D58F-92CF-4B7E-8031-CE8B4FCB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3.xml><?xml version="1.0" encoding="utf-8"?>
<ds:datastoreItem xmlns:ds="http://schemas.openxmlformats.org/officeDocument/2006/customXml" ds:itemID="{407D31E9-C6D6-4BD3-922F-DAF3D62287B4}">
  <ds:schemaRefs>
    <ds:schemaRef ds:uri="http://schemas.openxmlformats.org/officeDocument/2006/bibliography"/>
  </ds:schemaRefs>
</ds:datastoreItem>
</file>

<file path=customXml/itemProps4.xml><?xml version="1.0" encoding="utf-8"?>
<ds:datastoreItem xmlns:ds="http://schemas.openxmlformats.org/officeDocument/2006/customXml" ds:itemID="{43D87A57-25DA-4359-9B4C-A57C20EB61E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alto_DT_template_FI_17_2_2026</Template>
  <TotalTime>1</TotalTime>
  <Pages>32</Pages>
  <Words>5529</Words>
  <Characters>31629</Characters>
  <Application>Microsoft Office Word</Application>
  <DocSecurity>0</DocSecurity>
  <Lines>510</Lines>
  <Paragraphs>1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Unigrafian mallipohja ja saavutettavuusohje väittelijälle</vt:lpstr>
      <vt:lpstr>Unigrafian mallipohja ja saavutettavuusohje väittelijälle</vt:lpstr>
    </vt:vector>
  </TitlesOfParts>
  <Company>Unigrafia</Company>
  <LinksUpToDate>false</LinksUpToDate>
  <CharactersWithSpaces>36963</CharactersWithSpaces>
  <SharedDoc>false</SharedDoc>
  <HLinks>
    <vt:vector size="282" baseType="variant">
      <vt:variant>
        <vt:i4>1638451</vt:i4>
      </vt:variant>
      <vt:variant>
        <vt:i4>275</vt:i4>
      </vt:variant>
      <vt:variant>
        <vt:i4>0</vt:i4>
      </vt:variant>
      <vt:variant>
        <vt:i4>5</vt:i4>
      </vt:variant>
      <vt:variant>
        <vt:lpwstr/>
      </vt:variant>
      <vt:variant>
        <vt:lpwstr>_Toc183002148</vt:lpwstr>
      </vt:variant>
      <vt:variant>
        <vt:i4>1638451</vt:i4>
      </vt:variant>
      <vt:variant>
        <vt:i4>269</vt:i4>
      </vt:variant>
      <vt:variant>
        <vt:i4>0</vt:i4>
      </vt:variant>
      <vt:variant>
        <vt:i4>5</vt:i4>
      </vt:variant>
      <vt:variant>
        <vt:lpwstr/>
      </vt:variant>
      <vt:variant>
        <vt:lpwstr>_Toc183002147</vt:lpwstr>
      </vt:variant>
      <vt:variant>
        <vt:i4>1638451</vt:i4>
      </vt:variant>
      <vt:variant>
        <vt:i4>263</vt:i4>
      </vt:variant>
      <vt:variant>
        <vt:i4>0</vt:i4>
      </vt:variant>
      <vt:variant>
        <vt:i4>5</vt:i4>
      </vt:variant>
      <vt:variant>
        <vt:lpwstr/>
      </vt:variant>
      <vt:variant>
        <vt:lpwstr>_Toc183002146</vt:lpwstr>
      </vt:variant>
      <vt:variant>
        <vt:i4>1638451</vt:i4>
      </vt:variant>
      <vt:variant>
        <vt:i4>257</vt:i4>
      </vt:variant>
      <vt:variant>
        <vt:i4>0</vt:i4>
      </vt:variant>
      <vt:variant>
        <vt:i4>5</vt:i4>
      </vt:variant>
      <vt:variant>
        <vt:lpwstr/>
      </vt:variant>
      <vt:variant>
        <vt:lpwstr>_Toc183002145</vt:lpwstr>
      </vt:variant>
      <vt:variant>
        <vt:i4>1638451</vt:i4>
      </vt:variant>
      <vt:variant>
        <vt:i4>251</vt:i4>
      </vt:variant>
      <vt:variant>
        <vt:i4>0</vt:i4>
      </vt:variant>
      <vt:variant>
        <vt:i4>5</vt:i4>
      </vt:variant>
      <vt:variant>
        <vt:lpwstr/>
      </vt:variant>
      <vt:variant>
        <vt:lpwstr>_Toc183002144</vt:lpwstr>
      </vt:variant>
      <vt:variant>
        <vt:i4>1638451</vt:i4>
      </vt:variant>
      <vt:variant>
        <vt:i4>245</vt:i4>
      </vt:variant>
      <vt:variant>
        <vt:i4>0</vt:i4>
      </vt:variant>
      <vt:variant>
        <vt:i4>5</vt:i4>
      </vt:variant>
      <vt:variant>
        <vt:lpwstr/>
      </vt:variant>
      <vt:variant>
        <vt:lpwstr>_Toc183002143</vt:lpwstr>
      </vt:variant>
      <vt:variant>
        <vt:i4>1638451</vt:i4>
      </vt:variant>
      <vt:variant>
        <vt:i4>239</vt:i4>
      </vt:variant>
      <vt:variant>
        <vt:i4>0</vt:i4>
      </vt:variant>
      <vt:variant>
        <vt:i4>5</vt:i4>
      </vt:variant>
      <vt:variant>
        <vt:lpwstr/>
      </vt:variant>
      <vt:variant>
        <vt:lpwstr>_Toc183002142</vt:lpwstr>
      </vt:variant>
      <vt:variant>
        <vt:i4>1638451</vt:i4>
      </vt:variant>
      <vt:variant>
        <vt:i4>233</vt:i4>
      </vt:variant>
      <vt:variant>
        <vt:i4>0</vt:i4>
      </vt:variant>
      <vt:variant>
        <vt:i4>5</vt:i4>
      </vt:variant>
      <vt:variant>
        <vt:lpwstr/>
      </vt:variant>
      <vt:variant>
        <vt:lpwstr>_Toc183002141</vt:lpwstr>
      </vt:variant>
      <vt:variant>
        <vt:i4>1638451</vt:i4>
      </vt:variant>
      <vt:variant>
        <vt:i4>227</vt:i4>
      </vt:variant>
      <vt:variant>
        <vt:i4>0</vt:i4>
      </vt:variant>
      <vt:variant>
        <vt:i4>5</vt:i4>
      </vt:variant>
      <vt:variant>
        <vt:lpwstr/>
      </vt:variant>
      <vt:variant>
        <vt:lpwstr>_Toc183002140</vt:lpwstr>
      </vt:variant>
      <vt:variant>
        <vt:i4>1966131</vt:i4>
      </vt:variant>
      <vt:variant>
        <vt:i4>221</vt:i4>
      </vt:variant>
      <vt:variant>
        <vt:i4>0</vt:i4>
      </vt:variant>
      <vt:variant>
        <vt:i4>5</vt:i4>
      </vt:variant>
      <vt:variant>
        <vt:lpwstr/>
      </vt:variant>
      <vt:variant>
        <vt:lpwstr>_Toc183002139</vt:lpwstr>
      </vt:variant>
      <vt:variant>
        <vt:i4>1966131</vt:i4>
      </vt:variant>
      <vt:variant>
        <vt:i4>215</vt:i4>
      </vt:variant>
      <vt:variant>
        <vt:i4>0</vt:i4>
      </vt:variant>
      <vt:variant>
        <vt:i4>5</vt:i4>
      </vt:variant>
      <vt:variant>
        <vt:lpwstr/>
      </vt:variant>
      <vt:variant>
        <vt:lpwstr>_Toc183002138</vt:lpwstr>
      </vt:variant>
      <vt:variant>
        <vt:i4>1966131</vt:i4>
      </vt:variant>
      <vt:variant>
        <vt:i4>209</vt:i4>
      </vt:variant>
      <vt:variant>
        <vt:i4>0</vt:i4>
      </vt:variant>
      <vt:variant>
        <vt:i4>5</vt:i4>
      </vt:variant>
      <vt:variant>
        <vt:lpwstr/>
      </vt:variant>
      <vt:variant>
        <vt:lpwstr>_Toc183002137</vt:lpwstr>
      </vt:variant>
      <vt:variant>
        <vt:i4>1966131</vt:i4>
      </vt:variant>
      <vt:variant>
        <vt:i4>203</vt:i4>
      </vt:variant>
      <vt:variant>
        <vt:i4>0</vt:i4>
      </vt:variant>
      <vt:variant>
        <vt:i4>5</vt:i4>
      </vt:variant>
      <vt:variant>
        <vt:lpwstr/>
      </vt:variant>
      <vt:variant>
        <vt:lpwstr>_Toc183002136</vt:lpwstr>
      </vt:variant>
      <vt:variant>
        <vt:i4>1966131</vt:i4>
      </vt:variant>
      <vt:variant>
        <vt:i4>197</vt:i4>
      </vt:variant>
      <vt:variant>
        <vt:i4>0</vt:i4>
      </vt:variant>
      <vt:variant>
        <vt:i4>5</vt:i4>
      </vt:variant>
      <vt:variant>
        <vt:lpwstr/>
      </vt:variant>
      <vt:variant>
        <vt:lpwstr>_Toc183002135</vt:lpwstr>
      </vt:variant>
      <vt:variant>
        <vt:i4>1966131</vt:i4>
      </vt:variant>
      <vt:variant>
        <vt:i4>191</vt:i4>
      </vt:variant>
      <vt:variant>
        <vt:i4>0</vt:i4>
      </vt:variant>
      <vt:variant>
        <vt:i4>5</vt:i4>
      </vt:variant>
      <vt:variant>
        <vt:lpwstr/>
      </vt:variant>
      <vt:variant>
        <vt:lpwstr>_Toc183002134</vt:lpwstr>
      </vt:variant>
      <vt:variant>
        <vt:i4>1966131</vt:i4>
      </vt:variant>
      <vt:variant>
        <vt:i4>185</vt:i4>
      </vt:variant>
      <vt:variant>
        <vt:i4>0</vt:i4>
      </vt:variant>
      <vt:variant>
        <vt:i4>5</vt:i4>
      </vt:variant>
      <vt:variant>
        <vt:lpwstr/>
      </vt:variant>
      <vt:variant>
        <vt:lpwstr>_Toc183002133</vt:lpwstr>
      </vt:variant>
      <vt:variant>
        <vt:i4>1966131</vt:i4>
      </vt:variant>
      <vt:variant>
        <vt:i4>179</vt:i4>
      </vt:variant>
      <vt:variant>
        <vt:i4>0</vt:i4>
      </vt:variant>
      <vt:variant>
        <vt:i4>5</vt:i4>
      </vt:variant>
      <vt:variant>
        <vt:lpwstr/>
      </vt:variant>
      <vt:variant>
        <vt:lpwstr>_Toc183002132</vt:lpwstr>
      </vt:variant>
      <vt:variant>
        <vt:i4>1966131</vt:i4>
      </vt:variant>
      <vt:variant>
        <vt:i4>173</vt:i4>
      </vt:variant>
      <vt:variant>
        <vt:i4>0</vt:i4>
      </vt:variant>
      <vt:variant>
        <vt:i4>5</vt:i4>
      </vt:variant>
      <vt:variant>
        <vt:lpwstr/>
      </vt:variant>
      <vt:variant>
        <vt:lpwstr>_Toc183002131</vt:lpwstr>
      </vt:variant>
      <vt:variant>
        <vt:i4>1966131</vt:i4>
      </vt:variant>
      <vt:variant>
        <vt:i4>167</vt:i4>
      </vt:variant>
      <vt:variant>
        <vt:i4>0</vt:i4>
      </vt:variant>
      <vt:variant>
        <vt:i4>5</vt:i4>
      </vt:variant>
      <vt:variant>
        <vt:lpwstr/>
      </vt:variant>
      <vt:variant>
        <vt:lpwstr>_Toc183002130</vt:lpwstr>
      </vt:variant>
      <vt:variant>
        <vt:i4>2031667</vt:i4>
      </vt:variant>
      <vt:variant>
        <vt:i4>161</vt:i4>
      </vt:variant>
      <vt:variant>
        <vt:i4>0</vt:i4>
      </vt:variant>
      <vt:variant>
        <vt:i4>5</vt:i4>
      </vt:variant>
      <vt:variant>
        <vt:lpwstr/>
      </vt:variant>
      <vt:variant>
        <vt:lpwstr>_Toc183002129</vt:lpwstr>
      </vt:variant>
      <vt:variant>
        <vt:i4>2031667</vt:i4>
      </vt:variant>
      <vt:variant>
        <vt:i4>155</vt:i4>
      </vt:variant>
      <vt:variant>
        <vt:i4>0</vt:i4>
      </vt:variant>
      <vt:variant>
        <vt:i4>5</vt:i4>
      </vt:variant>
      <vt:variant>
        <vt:lpwstr/>
      </vt:variant>
      <vt:variant>
        <vt:lpwstr>_Toc183002128</vt:lpwstr>
      </vt:variant>
      <vt:variant>
        <vt:i4>2031667</vt:i4>
      </vt:variant>
      <vt:variant>
        <vt:i4>149</vt:i4>
      </vt:variant>
      <vt:variant>
        <vt:i4>0</vt:i4>
      </vt:variant>
      <vt:variant>
        <vt:i4>5</vt:i4>
      </vt:variant>
      <vt:variant>
        <vt:lpwstr/>
      </vt:variant>
      <vt:variant>
        <vt:lpwstr>_Toc183002127</vt:lpwstr>
      </vt:variant>
      <vt:variant>
        <vt:i4>2031667</vt:i4>
      </vt:variant>
      <vt:variant>
        <vt:i4>143</vt:i4>
      </vt:variant>
      <vt:variant>
        <vt:i4>0</vt:i4>
      </vt:variant>
      <vt:variant>
        <vt:i4>5</vt:i4>
      </vt:variant>
      <vt:variant>
        <vt:lpwstr/>
      </vt:variant>
      <vt:variant>
        <vt:lpwstr>_Toc183002126</vt:lpwstr>
      </vt:variant>
      <vt:variant>
        <vt:i4>2031667</vt:i4>
      </vt:variant>
      <vt:variant>
        <vt:i4>137</vt:i4>
      </vt:variant>
      <vt:variant>
        <vt:i4>0</vt:i4>
      </vt:variant>
      <vt:variant>
        <vt:i4>5</vt:i4>
      </vt:variant>
      <vt:variant>
        <vt:lpwstr/>
      </vt:variant>
      <vt:variant>
        <vt:lpwstr>_Toc183002125</vt:lpwstr>
      </vt:variant>
      <vt:variant>
        <vt:i4>2031667</vt:i4>
      </vt:variant>
      <vt:variant>
        <vt:i4>131</vt:i4>
      </vt:variant>
      <vt:variant>
        <vt:i4>0</vt:i4>
      </vt:variant>
      <vt:variant>
        <vt:i4>5</vt:i4>
      </vt:variant>
      <vt:variant>
        <vt:lpwstr/>
      </vt:variant>
      <vt:variant>
        <vt:lpwstr>_Toc183002124</vt:lpwstr>
      </vt:variant>
      <vt:variant>
        <vt:i4>2031667</vt:i4>
      </vt:variant>
      <vt:variant>
        <vt:i4>125</vt:i4>
      </vt:variant>
      <vt:variant>
        <vt:i4>0</vt:i4>
      </vt:variant>
      <vt:variant>
        <vt:i4>5</vt:i4>
      </vt:variant>
      <vt:variant>
        <vt:lpwstr/>
      </vt:variant>
      <vt:variant>
        <vt:lpwstr>_Toc183002123</vt:lpwstr>
      </vt:variant>
      <vt:variant>
        <vt:i4>2031667</vt:i4>
      </vt:variant>
      <vt:variant>
        <vt:i4>119</vt:i4>
      </vt:variant>
      <vt:variant>
        <vt:i4>0</vt:i4>
      </vt:variant>
      <vt:variant>
        <vt:i4>5</vt:i4>
      </vt:variant>
      <vt:variant>
        <vt:lpwstr/>
      </vt:variant>
      <vt:variant>
        <vt:lpwstr>_Toc183002122</vt:lpwstr>
      </vt:variant>
      <vt:variant>
        <vt:i4>2031667</vt:i4>
      </vt:variant>
      <vt:variant>
        <vt:i4>113</vt:i4>
      </vt:variant>
      <vt:variant>
        <vt:i4>0</vt:i4>
      </vt:variant>
      <vt:variant>
        <vt:i4>5</vt:i4>
      </vt:variant>
      <vt:variant>
        <vt:lpwstr/>
      </vt:variant>
      <vt:variant>
        <vt:lpwstr>_Toc183002121</vt:lpwstr>
      </vt:variant>
      <vt:variant>
        <vt:i4>2031667</vt:i4>
      </vt:variant>
      <vt:variant>
        <vt:i4>107</vt:i4>
      </vt:variant>
      <vt:variant>
        <vt:i4>0</vt:i4>
      </vt:variant>
      <vt:variant>
        <vt:i4>5</vt:i4>
      </vt:variant>
      <vt:variant>
        <vt:lpwstr/>
      </vt:variant>
      <vt:variant>
        <vt:lpwstr>_Toc183002120</vt:lpwstr>
      </vt:variant>
      <vt:variant>
        <vt:i4>1835059</vt:i4>
      </vt:variant>
      <vt:variant>
        <vt:i4>101</vt:i4>
      </vt:variant>
      <vt:variant>
        <vt:i4>0</vt:i4>
      </vt:variant>
      <vt:variant>
        <vt:i4>5</vt:i4>
      </vt:variant>
      <vt:variant>
        <vt:lpwstr/>
      </vt:variant>
      <vt:variant>
        <vt:lpwstr>_Toc183002119</vt:lpwstr>
      </vt:variant>
      <vt:variant>
        <vt:i4>1835059</vt:i4>
      </vt:variant>
      <vt:variant>
        <vt:i4>95</vt:i4>
      </vt:variant>
      <vt:variant>
        <vt:i4>0</vt:i4>
      </vt:variant>
      <vt:variant>
        <vt:i4>5</vt:i4>
      </vt:variant>
      <vt:variant>
        <vt:lpwstr/>
      </vt:variant>
      <vt:variant>
        <vt:lpwstr>_Toc183002118</vt:lpwstr>
      </vt:variant>
      <vt:variant>
        <vt:i4>1835059</vt:i4>
      </vt:variant>
      <vt:variant>
        <vt:i4>89</vt:i4>
      </vt:variant>
      <vt:variant>
        <vt:i4>0</vt:i4>
      </vt:variant>
      <vt:variant>
        <vt:i4>5</vt:i4>
      </vt:variant>
      <vt:variant>
        <vt:lpwstr/>
      </vt:variant>
      <vt:variant>
        <vt:lpwstr>_Toc183002117</vt:lpwstr>
      </vt:variant>
      <vt:variant>
        <vt:i4>1835059</vt:i4>
      </vt:variant>
      <vt:variant>
        <vt:i4>83</vt:i4>
      </vt:variant>
      <vt:variant>
        <vt:i4>0</vt:i4>
      </vt:variant>
      <vt:variant>
        <vt:i4>5</vt:i4>
      </vt:variant>
      <vt:variant>
        <vt:lpwstr/>
      </vt:variant>
      <vt:variant>
        <vt:lpwstr>_Toc183002116</vt:lpwstr>
      </vt:variant>
      <vt:variant>
        <vt:i4>1835059</vt:i4>
      </vt:variant>
      <vt:variant>
        <vt:i4>77</vt:i4>
      </vt:variant>
      <vt:variant>
        <vt:i4>0</vt:i4>
      </vt:variant>
      <vt:variant>
        <vt:i4>5</vt:i4>
      </vt:variant>
      <vt:variant>
        <vt:lpwstr/>
      </vt:variant>
      <vt:variant>
        <vt:lpwstr>_Toc183002115</vt:lpwstr>
      </vt:variant>
      <vt:variant>
        <vt:i4>1835059</vt:i4>
      </vt:variant>
      <vt:variant>
        <vt:i4>71</vt:i4>
      </vt:variant>
      <vt:variant>
        <vt:i4>0</vt:i4>
      </vt:variant>
      <vt:variant>
        <vt:i4>5</vt:i4>
      </vt:variant>
      <vt:variant>
        <vt:lpwstr/>
      </vt:variant>
      <vt:variant>
        <vt:lpwstr>_Toc183002114</vt:lpwstr>
      </vt:variant>
      <vt:variant>
        <vt:i4>1835059</vt:i4>
      </vt:variant>
      <vt:variant>
        <vt:i4>65</vt:i4>
      </vt:variant>
      <vt:variant>
        <vt:i4>0</vt:i4>
      </vt:variant>
      <vt:variant>
        <vt:i4>5</vt:i4>
      </vt:variant>
      <vt:variant>
        <vt:lpwstr/>
      </vt:variant>
      <vt:variant>
        <vt:lpwstr>_Toc183002113</vt:lpwstr>
      </vt:variant>
      <vt:variant>
        <vt:i4>1835059</vt:i4>
      </vt:variant>
      <vt:variant>
        <vt:i4>59</vt:i4>
      </vt:variant>
      <vt:variant>
        <vt:i4>0</vt:i4>
      </vt:variant>
      <vt:variant>
        <vt:i4>5</vt:i4>
      </vt:variant>
      <vt:variant>
        <vt:lpwstr/>
      </vt:variant>
      <vt:variant>
        <vt:lpwstr>_Toc183002112</vt:lpwstr>
      </vt:variant>
      <vt:variant>
        <vt:i4>1835059</vt:i4>
      </vt:variant>
      <vt:variant>
        <vt:i4>53</vt:i4>
      </vt:variant>
      <vt:variant>
        <vt:i4>0</vt:i4>
      </vt:variant>
      <vt:variant>
        <vt:i4>5</vt:i4>
      </vt:variant>
      <vt:variant>
        <vt:lpwstr/>
      </vt:variant>
      <vt:variant>
        <vt:lpwstr>_Toc183002111</vt:lpwstr>
      </vt:variant>
      <vt:variant>
        <vt:i4>1835059</vt:i4>
      </vt:variant>
      <vt:variant>
        <vt:i4>47</vt:i4>
      </vt:variant>
      <vt:variant>
        <vt:i4>0</vt:i4>
      </vt:variant>
      <vt:variant>
        <vt:i4>5</vt:i4>
      </vt:variant>
      <vt:variant>
        <vt:lpwstr/>
      </vt:variant>
      <vt:variant>
        <vt:lpwstr>_Toc183002110</vt:lpwstr>
      </vt:variant>
      <vt:variant>
        <vt:i4>1900595</vt:i4>
      </vt:variant>
      <vt:variant>
        <vt:i4>41</vt:i4>
      </vt:variant>
      <vt:variant>
        <vt:i4>0</vt:i4>
      </vt:variant>
      <vt:variant>
        <vt:i4>5</vt:i4>
      </vt:variant>
      <vt:variant>
        <vt:lpwstr/>
      </vt:variant>
      <vt:variant>
        <vt:lpwstr>_Toc183002109</vt:lpwstr>
      </vt:variant>
      <vt:variant>
        <vt:i4>1900595</vt:i4>
      </vt:variant>
      <vt:variant>
        <vt:i4>35</vt:i4>
      </vt:variant>
      <vt:variant>
        <vt:i4>0</vt:i4>
      </vt:variant>
      <vt:variant>
        <vt:i4>5</vt:i4>
      </vt:variant>
      <vt:variant>
        <vt:lpwstr/>
      </vt:variant>
      <vt:variant>
        <vt:lpwstr>_Toc183002108</vt:lpwstr>
      </vt:variant>
      <vt:variant>
        <vt:i4>1900595</vt:i4>
      </vt:variant>
      <vt:variant>
        <vt:i4>29</vt:i4>
      </vt:variant>
      <vt:variant>
        <vt:i4>0</vt:i4>
      </vt:variant>
      <vt:variant>
        <vt:i4>5</vt:i4>
      </vt:variant>
      <vt:variant>
        <vt:lpwstr/>
      </vt:variant>
      <vt:variant>
        <vt:lpwstr>_Toc183002107</vt:lpwstr>
      </vt:variant>
      <vt:variant>
        <vt:i4>1900595</vt:i4>
      </vt:variant>
      <vt:variant>
        <vt:i4>23</vt:i4>
      </vt:variant>
      <vt:variant>
        <vt:i4>0</vt:i4>
      </vt:variant>
      <vt:variant>
        <vt:i4>5</vt:i4>
      </vt:variant>
      <vt:variant>
        <vt:lpwstr/>
      </vt:variant>
      <vt:variant>
        <vt:lpwstr>_Toc183002106</vt:lpwstr>
      </vt:variant>
      <vt:variant>
        <vt:i4>1900595</vt:i4>
      </vt:variant>
      <vt:variant>
        <vt:i4>17</vt:i4>
      </vt:variant>
      <vt:variant>
        <vt:i4>0</vt:i4>
      </vt:variant>
      <vt:variant>
        <vt:i4>5</vt:i4>
      </vt:variant>
      <vt:variant>
        <vt:lpwstr/>
      </vt:variant>
      <vt:variant>
        <vt:lpwstr>_Toc183002105</vt:lpwstr>
      </vt:variant>
      <vt:variant>
        <vt:i4>1900595</vt:i4>
      </vt:variant>
      <vt:variant>
        <vt:i4>11</vt:i4>
      </vt:variant>
      <vt:variant>
        <vt:i4>0</vt:i4>
      </vt:variant>
      <vt:variant>
        <vt:i4>5</vt:i4>
      </vt:variant>
      <vt:variant>
        <vt:lpwstr/>
      </vt:variant>
      <vt:variant>
        <vt:lpwstr>_Toc183002104</vt:lpwstr>
      </vt:variant>
      <vt:variant>
        <vt:i4>1900595</vt:i4>
      </vt:variant>
      <vt:variant>
        <vt:i4>5</vt:i4>
      </vt:variant>
      <vt:variant>
        <vt:i4>0</vt:i4>
      </vt:variant>
      <vt:variant>
        <vt:i4>5</vt:i4>
      </vt:variant>
      <vt:variant>
        <vt:lpwstr/>
      </vt:variant>
      <vt:variant>
        <vt:lpwstr>_Toc183002103</vt:lpwstr>
      </vt:variant>
      <vt:variant>
        <vt:i4>720969</vt:i4>
      </vt:variant>
      <vt:variant>
        <vt:i4>0</vt:i4>
      </vt:variant>
      <vt:variant>
        <vt:i4>0</vt:i4>
      </vt:variant>
      <vt:variant>
        <vt:i4>5</vt:i4>
      </vt:variant>
      <vt:variant>
        <vt:lpwstr>http://urn.fi/U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grafian mallipohja ja saavutettavuusohje väittelijälle</dc:title>
  <dc:subject>Väitöskirjan pohja</dc:subject>
  <dc:creator>Eeva Hagel</dc:creator>
  <cp:keywords>Aalto University Doctoral Theses</cp:keywords>
  <dc:description/>
  <cp:lastModifiedBy>Eeva Hagel</cp:lastModifiedBy>
  <cp:revision>2</cp:revision>
  <cp:lastPrinted>2020-10-13T10:06:00Z</cp:lastPrinted>
  <dcterms:created xsi:type="dcterms:W3CDTF">2026-02-19T17:51:00Z</dcterms:created>
  <dcterms:modified xsi:type="dcterms:W3CDTF">2026-02-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3306F1A06F4BB9E0AE62875F63A4</vt:lpwstr>
  </property>
</Properties>
</file>